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28FDA" w14:textId="77777777" w:rsidR="00D53994" w:rsidRPr="00A10E21" w:rsidRDefault="00961B62" w:rsidP="00D53994">
      <w:pPr>
        <w:jc w:val="center"/>
        <w:rPr>
          <w:b/>
          <w:color w:val="1F3864" w:themeColor="accent1" w:themeShade="80"/>
          <w:sz w:val="96"/>
          <w:lang w:val="en-US"/>
        </w:rPr>
      </w:pPr>
      <w:r w:rsidRPr="00961B62">
        <w:rPr>
          <w:b/>
          <w:color w:val="1F3864" w:themeColor="accent1" w:themeShade="80"/>
          <w:sz w:val="32"/>
          <w:lang w:val="en-US"/>
        </w:rPr>
        <w:br/>
      </w:r>
      <w:r w:rsidR="00D53994" w:rsidRPr="00A10E21">
        <w:rPr>
          <w:b/>
          <w:color w:val="1F3864" w:themeColor="accent1" w:themeShade="80"/>
          <w:sz w:val="96"/>
          <w:lang w:val="en-US"/>
        </w:rPr>
        <w:t xml:space="preserve">Robot </w:t>
      </w:r>
      <w:r w:rsidR="004E7F0B" w:rsidRPr="00A10E21">
        <w:rPr>
          <w:b/>
          <w:color w:val="1F3864" w:themeColor="accent1" w:themeShade="80"/>
          <w:sz w:val="96"/>
          <w:lang w:val="en-US"/>
        </w:rPr>
        <w:t>Design Documentation</w:t>
      </w:r>
    </w:p>
    <w:p w14:paraId="53E55CFC" w14:textId="77777777" w:rsidR="006849C0" w:rsidRPr="00A10E21" w:rsidRDefault="00A128B8" w:rsidP="00EA4AD5">
      <w:pPr>
        <w:jc w:val="center"/>
        <w:rPr>
          <w:color w:val="4472C4" w:themeColor="accent1"/>
          <w:sz w:val="60"/>
          <w:lang w:val="en-US"/>
        </w:rPr>
      </w:pPr>
      <w:r>
        <w:rPr>
          <w:noProof/>
          <w:lang w:val="en-US"/>
        </w:rPr>
        <mc:AlternateContent>
          <mc:Choice Requires="wps">
            <w:drawing>
              <wp:anchor distT="0" distB="0" distL="114300" distR="114300" simplePos="0" relativeHeight="251891712" behindDoc="0" locked="0" layoutInCell="1" allowOverlap="1" wp14:anchorId="015687E1" wp14:editId="6FA77457">
                <wp:simplePos x="0" y="0"/>
                <wp:positionH relativeFrom="column">
                  <wp:posOffset>4231549</wp:posOffset>
                </wp:positionH>
                <wp:positionV relativeFrom="paragraph">
                  <wp:posOffset>1250950</wp:posOffset>
                </wp:positionV>
                <wp:extent cx="4909457" cy="936172"/>
                <wp:effectExtent l="57150" t="685800" r="62865" b="683260"/>
                <wp:wrapNone/>
                <wp:docPr id="224" name="Rectangle 224"/>
                <wp:cNvGraphicFramePr/>
                <a:graphic xmlns:a="http://schemas.openxmlformats.org/drawingml/2006/main">
                  <a:graphicData uri="http://schemas.microsoft.com/office/word/2010/wordprocessingShape">
                    <wps:wsp>
                      <wps:cNvSpPr/>
                      <wps:spPr>
                        <a:xfrm rot="963875">
                          <a:off x="0" y="0"/>
                          <a:ext cx="4909457" cy="93617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F7C79" w14:textId="77777777" w:rsidR="00153BB1" w:rsidRDefault="00153BB1" w:rsidP="00A128B8">
                            <w:pPr>
                              <w:jc w:val="center"/>
                              <w:rPr>
                                <w:sz w:val="96"/>
                                <w:lang w:val="en-US"/>
                              </w:rPr>
                            </w:pPr>
                            <w:r>
                              <w:rPr>
                                <w:sz w:val="96"/>
                                <w:lang w:val="en-US"/>
                              </w:rPr>
                              <w:t>Software</w:t>
                            </w:r>
                          </w:p>
                          <w:p w14:paraId="7AD6DA89" w14:textId="77777777" w:rsidR="00153BB1" w:rsidRPr="00BC3A03" w:rsidRDefault="00153BB1" w:rsidP="00A128B8">
                            <w:pPr>
                              <w:jc w:val="center"/>
                              <w:rPr>
                                <w:sz w:val="96"/>
                                <w:lang w:val="en-US"/>
                              </w:rPr>
                            </w:pPr>
                          </w:p>
                          <w:p w14:paraId="1F8ABCE5" w14:textId="77777777" w:rsidR="00153BB1" w:rsidRDefault="00153BB1"/>
                          <w:p w14:paraId="287D723D" w14:textId="77777777" w:rsidR="00153BB1" w:rsidRDefault="00153BB1" w:rsidP="00A128B8">
                            <w:pPr>
                              <w:jc w:val="center"/>
                              <w:rPr>
                                <w:sz w:val="96"/>
                                <w:lang w:val="en-US"/>
                              </w:rPr>
                            </w:pPr>
                            <w:r>
                              <w:rPr>
                                <w:sz w:val="96"/>
                                <w:lang w:val="en-US"/>
                              </w:rPr>
                              <w:t>Software</w:t>
                            </w:r>
                          </w:p>
                          <w:p w14:paraId="6F9447DA" w14:textId="77777777" w:rsidR="00153BB1" w:rsidRPr="00BC3A03" w:rsidRDefault="00153BB1" w:rsidP="00A128B8">
                            <w:pPr>
                              <w:jc w:val="center"/>
                              <w:rPr>
                                <w:sz w:val="9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87E1" id="Rectangle 224" o:spid="_x0000_s1026" style="position:absolute;left:0;text-align:left;margin-left:333.2pt;margin-top:98.5pt;width:386.55pt;height:73.7pt;rotation:1052809fd;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" fillcolor="#92d050" strokecolor="#92d050" strokeweight="1pt">
                <v:textbox>
                  <w:txbxContent>
                    <w:p w14:paraId="097F7C79" w14:textId="77777777" w:rsidR="00153BB1" w:rsidRDefault="00153BB1" w:rsidP="00A128B8">
                      <w:pPr>
                        <w:jc w:val="center"/>
                        <w:rPr>
                          <w:sz w:val="96"/>
                          <w:lang w:val="en-US"/>
                        </w:rPr>
                      </w:pPr>
                      <w:r>
                        <w:rPr>
                          <w:sz w:val="96"/>
                          <w:lang w:val="en-US"/>
                        </w:rPr>
                        <w:t>Software</w:t>
                      </w:r>
                    </w:p>
                    <w:p w14:paraId="7AD6DA89" w14:textId="77777777" w:rsidR="00153BB1" w:rsidRPr="00BC3A03" w:rsidRDefault="00153BB1" w:rsidP="00A128B8">
                      <w:pPr>
                        <w:jc w:val="center"/>
                        <w:rPr>
                          <w:sz w:val="96"/>
                          <w:lang w:val="en-US"/>
                        </w:rPr>
                      </w:pPr>
                    </w:p>
                    <w:p w14:paraId="1F8ABCE5" w14:textId="77777777" w:rsidR="00153BB1" w:rsidRDefault="00153BB1"/>
                    <w:p w14:paraId="287D723D" w14:textId="77777777" w:rsidR="00153BB1" w:rsidRDefault="00153BB1" w:rsidP="00A128B8">
                      <w:pPr>
                        <w:jc w:val="center"/>
                        <w:rPr>
                          <w:sz w:val="96"/>
                          <w:lang w:val="en-US"/>
                        </w:rPr>
                      </w:pPr>
                      <w:r>
                        <w:rPr>
                          <w:sz w:val="96"/>
                          <w:lang w:val="en-US"/>
                        </w:rPr>
                        <w:t>Software</w:t>
                      </w:r>
                    </w:p>
                    <w:p w14:paraId="6F9447DA" w14:textId="77777777" w:rsidR="00153BB1" w:rsidRPr="00BC3A03" w:rsidRDefault="00153BB1" w:rsidP="00A128B8">
                      <w:pPr>
                        <w:jc w:val="center"/>
                        <w:rPr>
                          <w:sz w:val="96"/>
                          <w:lang w:val="en-US"/>
                        </w:rPr>
                      </w:pPr>
                    </w:p>
                  </w:txbxContent>
                </v:textbox>
              </v:rect>
            </w:pict>
          </mc:Fallback>
        </mc:AlternateContent>
      </w:r>
      <w:r w:rsidR="004856CA">
        <w:rPr>
          <w:noProof/>
          <w:lang w:val="en-US"/>
        </w:rPr>
        <w:drawing>
          <wp:anchor distT="0" distB="0" distL="114300" distR="114300" simplePos="0" relativeHeight="251889664" behindDoc="1" locked="0" layoutInCell="1" allowOverlap="1" wp14:anchorId="062710E4" wp14:editId="23BFAD68">
            <wp:simplePos x="0" y="0"/>
            <wp:positionH relativeFrom="column">
              <wp:posOffset>1034415</wp:posOffset>
            </wp:positionH>
            <wp:positionV relativeFrom="paragraph">
              <wp:posOffset>525145</wp:posOffset>
            </wp:positionV>
            <wp:extent cx="4712970" cy="265239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97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F0B" w:rsidRPr="00A10E21">
        <w:rPr>
          <w:color w:val="4472C4" w:themeColor="accent1"/>
          <w:sz w:val="60"/>
          <w:lang w:val="en-US"/>
        </w:rPr>
        <w:t xml:space="preserve">Team </w:t>
      </w:r>
      <w:r w:rsidR="00D53994" w:rsidRPr="00A10E21">
        <w:rPr>
          <w:color w:val="4472C4" w:themeColor="accent1"/>
          <w:sz w:val="60"/>
          <w:lang w:val="en-US"/>
        </w:rPr>
        <w:t>TövisASAP</w:t>
      </w:r>
      <w:r w:rsidR="004E7F0B" w:rsidRPr="00A10E21">
        <w:rPr>
          <w:color w:val="4472C4" w:themeColor="accent1"/>
          <w:sz w:val="60"/>
          <w:lang w:val="en-US"/>
        </w:rPr>
        <w:t xml:space="preserve"> </w:t>
      </w:r>
      <w:r w:rsidR="00D53994" w:rsidRPr="00A10E21">
        <w:rPr>
          <w:color w:val="4472C4" w:themeColor="accent1"/>
          <w:sz w:val="60"/>
          <w:lang w:val="en-US"/>
        </w:rPr>
        <w:t>20</w:t>
      </w:r>
      <w:r w:rsidR="00083ADF">
        <w:rPr>
          <w:color w:val="4472C4" w:themeColor="accent1"/>
          <w:sz w:val="60"/>
          <w:lang w:val="en-US"/>
        </w:rPr>
        <w:t>19-20</w:t>
      </w:r>
      <w:r w:rsidR="00D53994" w:rsidRPr="00A10E21">
        <w:rPr>
          <w:color w:val="4472C4" w:themeColor="accent1"/>
          <w:sz w:val="60"/>
          <w:lang w:val="en-US"/>
        </w:rPr>
        <w:t xml:space="preserve"> </w:t>
      </w:r>
      <w:r w:rsidR="004E7F0B" w:rsidRPr="00A10E21">
        <w:rPr>
          <w:color w:val="4472C4" w:themeColor="accent1"/>
          <w:sz w:val="60"/>
          <w:lang w:val="en-US"/>
        </w:rPr>
        <w:br/>
        <w:t>Documentation for o</w:t>
      </w:r>
      <w:r w:rsidR="00D53994" w:rsidRPr="00A10E21">
        <w:rPr>
          <w:color w:val="4472C4" w:themeColor="accent1"/>
          <w:sz w:val="60"/>
          <w:lang w:val="en-US"/>
        </w:rPr>
        <w:t xml:space="preserve">ur </w:t>
      </w:r>
      <w:r w:rsidR="004E7F0B" w:rsidRPr="00A10E21">
        <w:rPr>
          <w:color w:val="4472C4" w:themeColor="accent1"/>
          <w:sz w:val="60"/>
          <w:lang w:val="en-US"/>
        </w:rPr>
        <w:t xml:space="preserve">great and innovative </w:t>
      </w:r>
      <w:r w:rsidR="00AA138A">
        <w:rPr>
          <w:b/>
          <w:color w:val="4472C4" w:themeColor="accent1"/>
          <w:sz w:val="60"/>
          <w:lang w:val="en-US"/>
        </w:rPr>
        <w:t>SNEAKY</w:t>
      </w:r>
      <w:r w:rsidR="004E7F0B" w:rsidRPr="00A10E21">
        <w:rPr>
          <w:color w:val="4472C4" w:themeColor="accent1"/>
          <w:sz w:val="60"/>
          <w:lang w:val="en-US"/>
        </w:rPr>
        <w:t xml:space="preserve"> robot</w:t>
      </w:r>
      <w:r w:rsidR="00D97847" w:rsidRPr="00A10E21">
        <w:rPr>
          <w:color w:val="4472C4" w:themeColor="accent1"/>
          <w:sz w:val="60"/>
          <w:lang w:val="en-US"/>
        </w:rPr>
        <w:br/>
      </w:r>
      <w:r w:rsidR="00D97847" w:rsidRPr="00A10E21">
        <w:rPr>
          <w:b/>
          <w:color w:val="4472C4" w:themeColor="accent1"/>
          <w:sz w:val="52"/>
          <w:lang w:val="en-US"/>
        </w:rPr>
        <w:t>Modular, Stable, Precise, Gentle</w:t>
      </w:r>
      <w:r w:rsidR="00961B62">
        <w:rPr>
          <w:b/>
          <w:color w:val="4472C4" w:themeColor="accent1"/>
          <w:sz w:val="52"/>
          <w:lang w:val="en-US"/>
        </w:rPr>
        <w:br/>
      </w:r>
      <w:r w:rsidR="00961B62" w:rsidRPr="009E06EE">
        <w:rPr>
          <w:rFonts w:ascii="Arial Black" w:hAnsi="Arial Black"/>
          <w:b/>
          <w:sz w:val="86"/>
          <w:lang w:val="en-US"/>
        </w:rPr>
        <w:t>S</w:t>
      </w:r>
      <w:r w:rsidR="00961B62">
        <w:rPr>
          <w:rFonts w:ascii="Arial Black" w:hAnsi="Arial Black"/>
          <w:b/>
          <w:sz w:val="86"/>
          <w:lang w:val="en-US"/>
        </w:rPr>
        <w:t>.</w:t>
      </w:r>
      <w:r w:rsidR="00961B62" w:rsidRPr="009E06EE">
        <w:rPr>
          <w:rFonts w:ascii="Arial Black" w:hAnsi="Arial Black"/>
          <w:b/>
          <w:sz w:val="86"/>
          <w:lang w:val="en-US"/>
        </w:rPr>
        <w:t>D</w:t>
      </w:r>
      <w:r w:rsidR="00961B62">
        <w:rPr>
          <w:rFonts w:ascii="Arial Black" w:hAnsi="Arial Black"/>
          <w:b/>
          <w:sz w:val="86"/>
          <w:lang w:val="en-US"/>
        </w:rPr>
        <w:t>.</w:t>
      </w:r>
      <w:r w:rsidR="00961B62" w:rsidRPr="009E06EE">
        <w:rPr>
          <w:rFonts w:ascii="Arial Black" w:hAnsi="Arial Black"/>
          <w:b/>
          <w:sz w:val="86"/>
          <w:lang w:val="en-US"/>
        </w:rPr>
        <w:t>P</w:t>
      </w:r>
      <w:r w:rsidR="00961B62">
        <w:rPr>
          <w:rFonts w:ascii="Arial Black" w:hAnsi="Arial Black"/>
          <w:b/>
          <w:sz w:val="86"/>
          <w:lang w:val="en-US"/>
        </w:rPr>
        <w:t>.</w:t>
      </w:r>
      <w:r w:rsidR="00961B62" w:rsidRPr="009E06EE">
        <w:rPr>
          <w:rFonts w:ascii="Arial Black" w:hAnsi="Arial Black"/>
          <w:b/>
          <w:sz w:val="86"/>
          <w:lang w:val="en-US"/>
        </w:rPr>
        <w:t>S</w:t>
      </w:r>
      <w:r w:rsidR="00961B62">
        <w:rPr>
          <w:rFonts w:ascii="Arial Black" w:hAnsi="Arial Black"/>
          <w:b/>
          <w:sz w:val="86"/>
          <w:lang w:val="en-US"/>
        </w:rPr>
        <w:t>.</w:t>
      </w:r>
      <w:r w:rsidR="00961B62" w:rsidRPr="009E06EE">
        <w:rPr>
          <w:rFonts w:ascii="Arial Black" w:hAnsi="Arial Black"/>
          <w:b/>
          <w:sz w:val="86"/>
          <w:lang w:val="en-US"/>
        </w:rPr>
        <w:t>I</w:t>
      </w:r>
      <w:r w:rsidR="00961B62">
        <w:rPr>
          <w:rFonts w:ascii="Arial Black" w:hAnsi="Arial Black"/>
          <w:b/>
          <w:sz w:val="86"/>
          <w:lang w:val="en-US"/>
        </w:rPr>
        <w:t>.</w:t>
      </w:r>
      <w:r w:rsidR="006849C0" w:rsidRPr="00A10E21">
        <w:rPr>
          <w:rFonts w:ascii="Calibri" w:hAnsi="Calibri" w:cs="Calibri"/>
          <w:b/>
          <w:color w:val="000000"/>
          <w:sz w:val="58"/>
          <w:szCs w:val="40"/>
          <w:u w:val="single"/>
          <w:lang w:val="en-US"/>
        </w:rPr>
        <w:br w:type="page"/>
      </w:r>
    </w:p>
    <w:p w14:paraId="212D11A1" w14:textId="77777777" w:rsidR="001C7AD1" w:rsidRPr="00A10E21" w:rsidRDefault="00C5543D">
      <w:pPr>
        <w:rPr>
          <w:rFonts w:ascii="Calibri" w:hAnsi="Calibri" w:cs="Calibri"/>
          <w:b/>
          <w:color w:val="000000"/>
          <w:sz w:val="58"/>
          <w:szCs w:val="40"/>
          <w:u w:val="single"/>
          <w:lang w:val="en-US"/>
        </w:rPr>
      </w:pPr>
      <w:r w:rsidRPr="00A10E21">
        <w:rPr>
          <w:noProof/>
          <w:sz w:val="20"/>
          <w:lang w:val="en-US"/>
        </w:rPr>
        <w:lastRenderedPageBreak/>
        <w:drawing>
          <wp:anchor distT="0" distB="0" distL="114300" distR="114300" simplePos="0" relativeHeight="251832320" behindDoc="0" locked="0" layoutInCell="1" allowOverlap="1" wp14:anchorId="0B6C3990" wp14:editId="3C95AC0F">
            <wp:simplePos x="0" y="0"/>
            <wp:positionH relativeFrom="margin">
              <wp:align>left</wp:align>
            </wp:positionH>
            <wp:positionV relativeFrom="paragraph">
              <wp:posOffset>436212</wp:posOffset>
            </wp:positionV>
            <wp:extent cx="4029739" cy="3897513"/>
            <wp:effectExtent l="0" t="0" r="0" b="0"/>
            <wp:wrapNone/>
            <wp:docPr id="6" name="Diagram 6">
              <a:extLst xmlns:a="http://schemas.openxmlformats.org/drawingml/2006/main">
                <a:ext uri="{FF2B5EF4-FFF2-40B4-BE49-F238E27FC236}">
                  <a16:creationId xmlns:a16="http://schemas.microsoft.com/office/drawing/2014/main" id="{AE85575F-395D-41F6-A840-CC184A441C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E06EE" w:rsidRPr="00A10E21">
        <w:rPr>
          <w:rFonts w:ascii="Calibri" w:hAnsi="Calibri" w:cs="Calibri"/>
          <w:b/>
          <w:color w:val="000000"/>
          <w:sz w:val="58"/>
          <w:szCs w:val="40"/>
          <w:u w:val="single"/>
          <w:lang w:val="en-US"/>
        </w:rPr>
        <w:t xml:space="preserve">Systematic </w:t>
      </w:r>
      <w:r w:rsidR="001C7AD1" w:rsidRPr="00A10E21">
        <w:rPr>
          <w:rFonts w:ascii="Calibri" w:hAnsi="Calibri" w:cs="Calibri"/>
          <w:b/>
          <w:color w:val="000000"/>
          <w:sz w:val="58"/>
          <w:szCs w:val="40"/>
          <w:u w:val="single"/>
          <w:lang w:val="en-US"/>
        </w:rPr>
        <w:t xml:space="preserve">Design </w:t>
      </w:r>
      <w:r w:rsidR="009E06EE" w:rsidRPr="00A10E21">
        <w:rPr>
          <w:rFonts w:ascii="Calibri" w:hAnsi="Calibri" w:cs="Calibri"/>
          <w:b/>
          <w:color w:val="000000"/>
          <w:sz w:val="58"/>
          <w:szCs w:val="40"/>
          <w:u w:val="single"/>
          <w:lang w:val="en-US"/>
        </w:rPr>
        <w:t>Process</w:t>
      </w:r>
      <w:r w:rsidR="001C7AD1" w:rsidRPr="00A10E21">
        <w:rPr>
          <w:rFonts w:ascii="Calibri" w:hAnsi="Calibri" w:cs="Calibri"/>
          <w:b/>
          <w:color w:val="000000"/>
          <w:sz w:val="58"/>
          <w:szCs w:val="40"/>
          <w:u w:val="single"/>
          <w:lang w:val="en-US"/>
        </w:rPr>
        <w:t xml:space="preserve"> for Strategy and Innovation</w:t>
      </w:r>
    </w:p>
    <w:p w14:paraId="590A1E69" w14:textId="77777777" w:rsidR="001C7AD1" w:rsidRPr="00A10E21" w:rsidRDefault="007D5CFA" w:rsidP="001C7AD1">
      <w:pPr>
        <w:rPr>
          <w:lang w:val="en-US"/>
        </w:rPr>
      </w:pPr>
      <w:r w:rsidRPr="00A10E21">
        <w:rPr>
          <w:rFonts w:ascii="Calibri" w:hAnsi="Calibri" w:cs="Calibri"/>
          <w:b/>
          <w:noProof/>
          <w:color w:val="000000"/>
          <w:sz w:val="58"/>
          <w:szCs w:val="40"/>
          <w:u w:val="single"/>
          <w:lang w:val="en-US"/>
        </w:rPr>
        <mc:AlternateContent>
          <mc:Choice Requires="wps">
            <w:drawing>
              <wp:anchor distT="45720" distB="45720" distL="114300" distR="114300" simplePos="0" relativeHeight="251834368" behindDoc="0" locked="0" layoutInCell="1" allowOverlap="1" wp14:anchorId="73CED0B0" wp14:editId="54F699C8">
                <wp:simplePos x="0" y="0"/>
                <wp:positionH relativeFrom="margin">
                  <wp:posOffset>-200025</wp:posOffset>
                </wp:positionH>
                <wp:positionV relativeFrom="paragraph">
                  <wp:posOffset>3270885</wp:posOffset>
                </wp:positionV>
                <wp:extent cx="1840230" cy="7118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711835"/>
                        </a:xfrm>
                        <a:prstGeom prst="rect">
                          <a:avLst/>
                        </a:prstGeom>
                        <a:noFill/>
                        <a:ln w="9525">
                          <a:noFill/>
                          <a:miter lim="800000"/>
                          <a:headEnd/>
                          <a:tailEnd/>
                        </a:ln>
                      </wps:spPr>
                      <wps:txbx>
                        <w:txbxContent>
                          <w:p w14:paraId="4E22C1DB" w14:textId="77777777" w:rsidR="00153BB1" w:rsidRPr="009E06EE" w:rsidRDefault="00153BB1" w:rsidP="00C5543D">
                            <w:pPr>
                              <w:jc w:val="center"/>
                              <w:rPr>
                                <w:b/>
                                <w:sz w:val="32"/>
                                <w:lang w:val="en-US"/>
                              </w:rPr>
                            </w:pPr>
                            <w:r w:rsidRPr="009E06EE">
                              <w:rPr>
                                <w:b/>
                                <w:sz w:val="32"/>
                                <w:lang w:val="en-US"/>
                              </w:rPr>
                              <w:t>Pre-Season</w:t>
                            </w:r>
                            <w:r w:rsidRPr="009E06EE">
                              <w:rPr>
                                <w:b/>
                                <w:sz w:val="32"/>
                                <w:lang w:val="en-US"/>
                              </w:rPr>
                              <w:br/>
                            </w:r>
                            <w:r w:rsidRPr="009E06EE">
                              <w:rPr>
                                <w:b/>
                                <w:sz w:val="40"/>
                                <w:lang w:val="en-US"/>
                              </w:rPr>
                              <w:t>Desig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ED0B0" id="_x0000_t202" coordsize="21600,21600" o:spt="202" path="m,l,21600r21600,l21600,xe">
                <v:stroke joinstyle="miter"/>
                <v:path gradientshapeok="t" o:connecttype="rect"/>
              </v:shapetype>
              <v:shape id="Text Box 2" o:spid="_x0000_s1027" type="#_x0000_t202" style="position:absolute;margin-left:-15.75pt;margin-top:257.55pt;width:144.9pt;height:56.0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" filled="f" stroked="f">
                <v:textbox>
                  <w:txbxContent>
                    <w:p w14:paraId="4E22C1DB" w14:textId="77777777" w:rsidR="00153BB1" w:rsidRPr="009E06EE" w:rsidRDefault="00153BB1" w:rsidP="00C5543D">
                      <w:pPr>
                        <w:jc w:val="center"/>
                        <w:rPr>
                          <w:b/>
                          <w:sz w:val="32"/>
                          <w:lang w:val="en-US"/>
                        </w:rPr>
                      </w:pPr>
                      <w:r w:rsidRPr="009E06EE">
                        <w:rPr>
                          <w:b/>
                          <w:sz w:val="32"/>
                          <w:lang w:val="en-US"/>
                        </w:rPr>
                        <w:t>Pre-Season</w:t>
                      </w:r>
                      <w:r w:rsidRPr="009E06EE">
                        <w:rPr>
                          <w:b/>
                          <w:sz w:val="32"/>
                          <w:lang w:val="en-US"/>
                        </w:rPr>
                        <w:br/>
                      </w:r>
                      <w:r w:rsidRPr="009E06EE">
                        <w:rPr>
                          <w:b/>
                          <w:sz w:val="40"/>
                          <w:lang w:val="en-US"/>
                        </w:rPr>
                        <w:t>Design System</w:t>
                      </w:r>
                    </w:p>
                  </w:txbxContent>
                </v:textbox>
                <w10:wrap type="square" anchorx="margin"/>
              </v:shape>
            </w:pict>
          </mc:Fallback>
        </mc:AlternateContent>
      </w:r>
      <w:r w:rsidR="009E06EE" w:rsidRPr="00A10E21">
        <w:rPr>
          <w:rFonts w:ascii="Calibri" w:hAnsi="Calibri" w:cs="Calibri"/>
          <w:b/>
          <w:noProof/>
          <w:color w:val="000000"/>
          <w:sz w:val="58"/>
          <w:szCs w:val="40"/>
          <w:u w:val="single"/>
          <w:lang w:val="en-US"/>
        </w:rPr>
        <mc:AlternateContent>
          <mc:Choice Requires="wps">
            <w:drawing>
              <wp:anchor distT="45720" distB="45720" distL="114300" distR="114300" simplePos="0" relativeHeight="251838464" behindDoc="0" locked="0" layoutInCell="1" allowOverlap="1" wp14:anchorId="1C0A786A" wp14:editId="137681CC">
                <wp:simplePos x="0" y="0"/>
                <wp:positionH relativeFrom="margin">
                  <wp:posOffset>-321945</wp:posOffset>
                </wp:positionH>
                <wp:positionV relativeFrom="paragraph">
                  <wp:posOffset>4199830</wp:posOffset>
                </wp:positionV>
                <wp:extent cx="3930650" cy="1786269"/>
                <wp:effectExtent l="0" t="0" r="0" b="444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786269"/>
                        </a:xfrm>
                        <a:prstGeom prst="rect">
                          <a:avLst/>
                        </a:prstGeom>
                        <a:noFill/>
                        <a:ln w="9525">
                          <a:noFill/>
                          <a:miter lim="800000"/>
                          <a:headEnd/>
                          <a:tailEnd/>
                        </a:ln>
                      </wps:spPr>
                      <wps:txbx>
                        <w:txbxContent>
                          <w:p w14:paraId="4112B74A" w14:textId="77777777" w:rsidR="00153BB1" w:rsidRDefault="00153BB1" w:rsidP="0055560A">
                            <w:pPr>
                              <w:spacing w:after="80"/>
                              <w:jc w:val="center"/>
                              <w:rPr>
                                <w:b/>
                                <w:sz w:val="36"/>
                                <w:lang w:val="en-US"/>
                              </w:rPr>
                            </w:pPr>
                            <w:r w:rsidRPr="0055560A">
                              <w:rPr>
                                <w:b/>
                                <w:sz w:val="36"/>
                                <w:lang w:val="en-US"/>
                              </w:rPr>
                              <w:t xml:space="preserve">We have applied </w:t>
                            </w:r>
                          </w:p>
                          <w:p w14:paraId="060E6E59" w14:textId="77777777" w:rsidR="00153BB1" w:rsidRPr="009E06EE" w:rsidRDefault="00153BB1" w:rsidP="0055560A">
                            <w:pPr>
                              <w:spacing w:after="80"/>
                              <w:jc w:val="center"/>
                              <w:rPr>
                                <w:rFonts w:ascii="Arial Black" w:hAnsi="Arial Black"/>
                                <w:b/>
                                <w:sz w:val="86"/>
                                <w:lang w:val="en-US"/>
                              </w:rPr>
                            </w:pPr>
                            <w:r w:rsidRPr="0055560A">
                              <w:rPr>
                                <w:b/>
                                <w:sz w:val="36"/>
                                <w:lang w:val="en-US"/>
                              </w:rPr>
                              <w:t>Systematic Design Process for Strategy and Innovation</w:t>
                            </w:r>
                            <w:r>
                              <w:rPr>
                                <w:b/>
                                <w:sz w:val="36"/>
                                <w:lang w:val="en-US"/>
                              </w:rPr>
                              <w:br/>
                            </w:r>
                            <w:r w:rsidRPr="009E06EE">
                              <w:rPr>
                                <w:rFonts w:ascii="Arial Black" w:hAnsi="Arial Black"/>
                                <w:b/>
                                <w:sz w:val="86"/>
                                <w:lang w:val="en-US"/>
                              </w:rPr>
                              <w:t>S</w:t>
                            </w:r>
                            <w:r>
                              <w:rPr>
                                <w:rFonts w:ascii="Arial Black" w:hAnsi="Arial Black"/>
                                <w:b/>
                                <w:sz w:val="86"/>
                                <w:lang w:val="en-US"/>
                              </w:rPr>
                              <w:t>.</w:t>
                            </w:r>
                            <w:r w:rsidRPr="009E06EE">
                              <w:rPr>
                                <w:rFonts w:ascii="Arial Black" w:hAnsi="Arial Black"/>
                                <w:b/>
                                <w:sz w:val="86"/>
                                <w:lang w:val="en-US"/>
                              </w:rPr>
                              <w:t>D</w:t>
                            </w:r>
                            <w:r>
                              <w:rPr>
                                <w:rFonts w:ascii="Arial Black" w:hAnsi="Arial Black"/>
                                <w:b/>
                                <w:sz w:val="86"/>
                                <w:lang w:val="en-US"/>
                              </w:rPr>
                              <w:t>.</w:t>
                            </w:r>
                            <w:r w:rsidRPr="009E06EE">
                              <w:rPr>
                                <w:rFonts w:ascii="Arial Black" w:hAnsi="Arial Black"/>
                                <w:b/>
                                <w:sz w:val="86"/>
                                <w:lang w:val="en-US"/>
                              </w:rPr>
                              <w:t>P</w:t>
                            </w:r>
                            <w:r>
                              <w:rPr>
                                <w:rFonts w:ascii="Arial Black" w:hAnsi="Arial Black"/>
                                <w:b/>
                                <w:sz w:val="86"/>
                                <w:lang w:val="en-US"/>
                              </w:rPr>
                              <w:t>.</w:t>
                            </w:r>
                            <w:r w:rsidRPr="009E06EE">
                              <w:rPr>
                                <w:rFonts w:ascii="Arial Black" w:hAnsi="Arial Black"/>
                                <w:b/>
                                <w:sz w:val="86"/>
                                <w:lang w:val="en-US"/>
                              </w:rPr>
                              <w:t>S</w:t>
                            </w:r>
                            <w:r>
                              <w:rPr>
                                <w:rFonts w:ascii="Arial Black" w:hAnsi="Arial Black"/>
                                <w:b/>
                                <w:sz w:val="86"/>
                                <w:lang w:val="en-US"/>
                              </w:rPr>
                              <w:t>.</w:t>
                            </w:r>
                            <w:r w:rsidRPr="009E06EE">
                              <w:rPr>
                                <w:rFonts w:ascii="Arial Black" w:hAnsi="Arial Black"/>
                                <w:b/>
                                <w:sz w:val="86"/>
                                <w:lang w:val="en-US"/>
                              </w:rPr>
                              <w:t>I</w:t>
                            </w:r>
                            <w:r>
                              <w:rPr>
                                <w:rFonts w:ascii="Arial Black" w:hAnsi="Arial Black"/>
                                <w:b/>
                                <w:sz w:val="8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786A" id="_x0000_s1028" type="#_x0000_t202" style="position:absolute;margin-left:-25.35pt;margin-top:330.7pt;width:309.5pt;height:140.6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" filled="f" stroked="f">
                <v:textbox>
                  <w:txbxContent>
                    <w:p w14:paraId="4112B74A" w14:textId="77777777" w:rsidR="00153BB1" w:rsidRDefault="00153BB1" w:rsidP="0055560A">
                      <w:pPr>
                        <w:spacing w:after="80"/>
                        <w:jc w:val="center"/>
                        <w:rPr>
                          <w:b/>
                          <w:sz w:val="36"/>
                          <w:lang w:val="en-US"/>
                        </w:rPr>
                      </w:pPr>
                      <w:r w:rsidRPr="0055560A">
                        <w:rPr>
                          <w:b/>
                          <w:sz w:val="36"/>
                          <w:lang w:val="en-US"/>
                        </w:rPr>
                        <w:t xml:space="preserve">We have applied </w:t>
                      </w:r>
                    </w:p>
                    <w:p w14:paraId="060E6E59" w14:textId="77777777" w:rsidR="00153BB1" w:rsidRPr="009E06EE" w:rsidRDefault="00153BB1" w:rsidP="0055560A">
                      <w:pPr>
                        <w:spacing w:after="80"/>
                        <w:jc w:val="center"/>
                        <w:rPr>
                          <w:rFonts w:ascii="Arial Black" w:hAnsi="Arial Black"/>
                          <w:b/>
                          <w:sz w:val="86"/>
                          <w:lang w:val="en-US"/>
                        </w:rPr>
                      </w:pPr>
                      <w:r w:rsidRPr="0055560A">
                        <w:rPr>
                          <w:b/>
                          <w:sz w:val="36"/>
                          <w:lang w:val="en-US"/>
                        </w:rPr>
                        <w:t>Systematic Design Process for Strategy and Innovation</w:t>
                      </w:r>
                      <w:r>
                        <w:rPr>
                          <w:b/>
                          <w:sz w:val="36"/>
                          <w:lang w:val="en-US"/>
                        </w:rPr>
                        <w:br/>
                      </w:r>
                      <w:r w:rsidRPr="009E06EE">
                        <w:rPr>
                          <w:rFonts w:ascii="Arial Black" w:hAnsi="Arial Black"/>
                          <w:b/>
                          <w:sz w:val="86"/>
                          <w:lang w:val="en-US"/>
                        </w:rPr>
                        <w:t>S</w:t>
                      </w:r>
                      <w:r>
                        <w:rPr>
                          <w:rFonts w:ascii="Arial Black" w:hAnsi="Arial Black"/>
                          <w:b/>
                          <w:sz w:val="86"/>
                          <w:lang w:val="en-US"/>
                        </w:rPr>
                        <w:t>.</w:t>
                      </w:r>
                      <w:r w:rsidRPr="009E06EE">
                        <w:rPr>
                          <w:rFonts w:ascii="Arial Black" w:hAnsi="Arial Black"/>
                          <w:b/>
                          <w:sz w:val="86"/>
                          <w:lang w:val="en-US"/>
                        </w:rPr>
                        <w:t>D</w:t>
                      </w:r>
                      <w:r>
                        <w:rPr>
                          <w:rFonts w:ascii="Arial Black" w:hAnsi="Arial Black"/>
                          <w:b/>
                          <w:sz w:val="86"/>
                          <w:lang w:val="en-US"/>
                        </w:rPr>
                        <w:t>.</w:t>
                      </w:r>
                      <w:r w:rsidRPr="009E06EE">
                        <w:rPr>
                          <w:rFonts w:ascii="Arial Black" w:hAnsi="Arial Black"/>
                          <w:b/>
                          <w:sz w:val="86"/>
                          <w:lang w:val="en-US"/>
                        </w:rPr>
                        <w:t>P</w:t>
                      </w:r>
                      <w:r>
                        <w:rPr>
                          <w:rFonts w:ascii="Arial Black" w:hAnsi="Arial Black"/>
                          <w:b/>
                          <w:sz w:val="86"/>
                          <w:lang w:val="en-US"/>
                        </w:rPr>
                        <w:t>.</w:t>
                      </w:r>
                      <w:r w:rsidRPr="009E06EE">
                        <w:rPr>
                          <w:rFonts w:ascii="Arial Black" w:hAnsi="Arial Black"/>
                          <w:b/>
                          <w:sz w:val="86"/>
                          <w:lang w:val="en-US"/>
                        </w:rPr>
                        <w:t>S</w:t>
                      </w:r>
                      <w:r>
                        <w:rPr>
                          <w:rFonts w:ascii="Arial Black" w:hAnsi="Arial Black"/>
                          <w:b/>
                          <w:sz w:val="86"/>
                          <w:lang w:val="en-US"/>
                        </w:rPr>
                        <w:t>.</w:t>
                      </w:r>
                      <w:r w:rsidRPr="009E06EE">
                        <w:rPr>
                          <w:rFonts w:ascii="Arial Black" w:hAnsi="Arial Black"/>
                          <w:b/>
                          <w:sz w:val="86"/>
                          <w:lang w:val="en-US"/>
                        </w:rPr>
                        <w:t>I</w:t>
                      </w:r>
                      <w:r>
                        <w:rPr>
                          <w:rFonts w:ascii="Arial Black" w:hAnsi="Arial Black"/>
                          <w:b/>
                          <w:sz w:val="86"/>
                          <w:lang w:val="en-US"/>
                        </w:rPr>
                        <w:t>.</w:t>
                      </w:r>
                    </w:p>
                  </w:txbxContent>
                </v:textbox>
                <w10:wrap type="square" anchorx="margin"/>
              </v:shape>
            </w:pict>
          </mc:Fallback>
        </mc:AlternateContent>
      </w:r>
      <w:r w:rsidR="009E06EE" w:rsidRPr="00A10E21">
        <w:rPr>
          <w:rFonts w:ascii="Calibri" w:hAnsi="Calibri" w:cs="Calibri"/>
          <w:b/>
          <w:noProof/>
          <w:color w:val="000000"/>
          <w:sz w:val="58"/>
          <w:szCs w:val="40"/>
          <w:u w:val="single"/>
          <w:lang w:val="en-US"/>
        </w:rPr>
        <mc:AlternateContent>
          <mc:Choice Requires="wps">
            <w:drawing>
              <wp:anchor distT="45720" distB="45720" distL="114300" distR="114300" simplePos="0" relativeHeight="251836416" behindDoc="0" locked="0" layoutInCell="1" allowOverlap="1" wp14:anchorId="7DFDDA9D" wp14:editId="445E376A">
                <wp:simplePos x="0" y="0"/>
                <wp:positionH relativeFrom="margin">
                  <wp:posOffset>7832725</wp:posOffset>
                </wp:positionH>
                <wp:positionV relativeFrom="paragraph">
                  <wp:posOffset>153670</wp:posOffset>
                </wp:positionV>
                <wp:extent cx="1945640" cy="87122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871220"/>
                        </a:xfrm>
                        <a:prstGeom prst="rect">
                          <a:avLst/>
                        </a:prstGeom>
                        <a:noFill/>
                        <a:ln w="9525">
                          <a:noFill/>
                          <a:miter lim="800000"/>
                          <a:headEnd/>
                          <a:tailEnd/>
                        </a:ln>
                      </wps:spPr>
                      <wps:txbx>
                        <w:txbxContent>
                          <w:p w14:paraId="4C56304D" w14:textId="77777777" w:rsidR="00153BB1" w:rsidRPr="009E06EE" w:rsidRDefault="00153BB1" w:rsidP="00C5543D">
                            <w:pPr>
                              <w:jc w:val="center"/>
                              <w:rPr>
                                <w:b/>
                                <w:sz w:val="30"/>
                                <w:lang w:val="en-US"/>
                              </w:rPr>
                            </w:pPr>
                            <w:r w:rsidRPr="009E06EE">
                              <w:rPr>
                                <w:b/>
                                <w:sz w:val="30"/>
                                <w:lang w:val="en-US"/>
                              </w:rPr>
                              <w:t>In-Season</w:t>
                            </w:r>
                            <w:r w:rsidRPr="009E06EE">
                              <w:rPr>
                                <w:b/>
                                <w:sz w:val="30"/>
                                <w:lang w:val="en-US"/>
                              </w:rPr>
                              <w:br/>
                            </w:r>
                            <w:r w:rsidRPr="009E06EE">
                              <w:rPr>
                                <w:b/>
                                <w:sz w:val="38"/>
                                <w:lang w:val="en-US"/>
                              </w:rPr>
                              <w:t>Desig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DDA9D" id="_x0000_s1029" type="#_x0000_t202" style="position:absolute;margin-left:616.75pt;margin-top:12.1pt;width:153.2pt;height:68.6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" filled="f" stroked="f">
                <v:textbox>
                  <w:txbxContent>
                    <w:p w14:paraId="4C56304D" w14:textId="77777777" w:rsidR="00153BB1" w:rsidRPr="009E06EE" w:rsidRDefault="00153BB1" w:rsidP="00C5543D">
                      <w:pPr>
                        <w:jc w:val="center"/>
                        <w:rPr>
                          <w:b/>
                          <w:sz w:val="30"/>
                          <w:lang w:val="en-US"/>
                        </w:rPr>
                      </w:pPr>
                      <w:r w:rsidRPr="009E06EE">
                        <w:rPr>
                          <w:b/>
                          <w:sz w:val="30"/>
                          <w:lang w:val="en-US"/>
                        </w:rPr>
                        <w:t>In-Season</w:t>
                      </w:r>
                      <w:r w:rsidRPr="009E06EE">
                        <w:rPr>
                          <w:b/>
                          <w:sz w:val="30"/>
                          <w:lang w:val="en-US"/>
                        </w:rPr>
                        <w:br/>
                      </w:r>
                      <w:r w:rsidRPr="009E06EE">
                        <w:rPr>
                          <w:b/>
                          <w:sz w:val="38"/>
                          <w:lang w:val="en-US"/>
                        </w:rPr>
                        <w:t>Design System</w:t>
                      </w:r>
                    </w:p>
                  </w:txbxContent>
                </v:textbox>
                <w10:wrap type="square" anchorx="margin"/>
              </v:shape>
            </w:pict>
          </mc:Fallback>
        </mc:AlternateContent>
      </w:r>
      <w:r w:rsidR="001C7AD1" w:rsidRPr="00A10E21">
        <w:rPr>
          <w:noProof/>
          <w:sz w:val="20"/>
          <w:lang w:val="en-US"/>
        </w:rPr>
        <w:drawing>
          <wp:anchor distT="0" distB="0" distL="114300" distR="114300" simplePos="0" relativeHeight="251830272" behindDoc="0" locked="0" layoutInCell="1" allowOverlap="1" wp14:anchorId="6062026D" wp14:editId="6D80C235">
            <wp:simplePos x="0" y="0"/>
            <wp:positionH relativeFrom="column">
              <wp:posOffset>3441774</wp:posOffset>
            </wp:positionH>
            <wp:positionV relativeFrom="paragraph">
              <wp:posOffset>78873</wp:posOffset>
            </wp:positionV>
            <wp:extent cx="6096000" cy="5895975"/>
            <wp:effectExtent l="0" t="0" r="0" b="0"/>
            <wp:wrapNone/>
            <wp:docPr id="5" name="Diagram 5">
              <a:extLst xmlns:a="http://schemas.openxmlformats.org/drawingml/2006/main">
                <a:ext uri="{FF2B5EF4-FFF2-40B4-BE49-F238E27FC236}">
                  <a16:creationId xmlns:a16="http://schemas.microsoft.com/office/drawing/2014/main" id="{AE85575F-395D-41F6-A840-CC184A441C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C7AD1" w:rsidRPr="00A10E21">
        <w:rPr>
          <w:lang w:val="en-US"/>
        </w:rPr>
        <w:br w:type="page"/>
      </w:r>
    </w:p>
    <w:p w14:paraId="41FC5935" w14:textId="5E60B90D" w:rsidR="0028505C" w:rsidRDefault="0028505C" w:rsidP="0028505C">
      <w:pPr>
        <w:rPr>
          <w:rFonts w:ascii="Calibri" w:hAnsi="Calibri" w:cs="Calibri"/>
          <w:b/>
          <w:color w:val="000000"/>
          <w:sz w:val="58"/>
          <w:szCs w:val="40"/>
          <w:u w:val="single"/>
          <w:lang w:val="en-US"/>
        </w:rPr>
      </w:pPr>
      <w:r>
        <w:rPr>
          <w:rFonts w:ascii="Calibri" w:hAnsi="Calibri" w:cs="Calibri"/>
          <w:b/>
          <w:color w:val="000000"/>
          <w:sz w:val="58"/>
          <w:szCs w:val="40"/>
          <w:u w:val="single"/>
          <w:lang w:val="en-US"/>
        </w:rPr>
        <w:lastRenderedPageBreak/>
        <w:t xml:space="preserve">Robot Strategy </w:t>
      </w:r>
      <w:r w:rsidR="00732AA0">
        <w:rPr>
          <w:rFonts w:ascii="Calibri" w:hAnsi="Calibri" w:cs="Calibri"/>
          <w:b/>
          <w:color w:val="000000"/>
          <w:sz w:val="58"/>
          <w:szCs w:val="40"/>
          <w:u w:val="single"/>
          <w:lang w:val="en-US"/>
        </w:rPr>
        <w:t>improvements</w:t>
      </w:r>
      <w:bookmarkStart w:id="0" w:name="_GoBack"/>
      <w:bookmarkEnd w:id="0"/>
      <w:r>
        <w:rPr>
          <w:rFonts w:ascii="Calibri" w:hAnsi="Calibri" w:cs="Calibri"/>
          <w:b/>
          <w:color w:val="000000"/>
          <w:sz w:val="58"/>
          <w:szCs w:val="40"/>
          <w:u w:val="single"/>
          <w:lang w:val="en-US"/>
        </w:rPr>
        <w:t xml:space="preserve"> || regional </w:t>
      </w:r>
      <w:r w:rsidRPr="00C54844">
        <w:rPr>
          <w:rFonts w:ascii="Calibri" w:hAnsi="Calibri" w:cs="Calibri"/>
          <w:b/>
          <w:color w:val="000000"/>
          <w:sz w:val="58"/>
          <w:szCs w:val="40"/>
          <w:u w:val="single"/>
          <w:lang w:val="en-US"/>
        </w:rPr>
        <w:sym w:font="Wingdings" w:char="F0E0"/>
      </w:r>
      <w:r>
        <w:rPr>
          <w:rFonts w:ascii="Calibri" w:hAnsi="Calibri" w:cs="Calibri"/>
          <w:b/>
          <w:color w:val="000000"/>
          <w:sz w:val="58"/>
          <w:szCs w:val="40"/>
          <w:u w:val="single"/>
          <w:lang w:val="en-US"/>
        </w:rPr>
        <w:t xml:space="preserve"> SF</w:t>
      </w:r>
    </w:p>
    <w:tbl>
      <w:tblPr>
        <w:tblStyle w:val="GridTable4-Accent5"/>
        <w:tblpPr w:leftFromText="180" w:rightFromText="180" w:vertAnchor="page" w:horzAnchor="margin" w:tblpY="2089"/>
        <w:tblW w:w="14120" w:type="dxa"/>
        <w:tblLook w:val="0420" w:firstRow="1" w:lastRow="0" w:firstColumn="0" w:lastColumn="0" w:noHBand="0" w:noVBand="1"/>
      </w:tblPr>
      <w:tblGrid>
        <w:gridCol w:w="3817"/>
        <w:gridCol w:w="5028"/>
        <w:gridCol w:w="5275"/>
      </w:tblGrid>
      <w:tr w:rsidR="0028505C" w14:paraId="6C6E7C62" w14:textId="77777777" w:rsidTr="00CE386F">
        <w:trPr>
          <w:cnfStyle w:val="100000000000" w:firstRow="1" w:lastRow="0" w:firstColumn="0" w:lastColumn="0" w:oddVBand="0" w:evenVBand="0" w:oddHBand="0" w:evenHBand="0" w:firstRowFirstColumn="0" w:firstRowLastColumn="0" w:lastRowFirstColumn="0" w:lastRowLastColumn="0"/>
          <w:trHeight w:val="233"/>
        </w:trPr>
        <w:tc>
          <w:tcPr>
            <w:tcW w:w="3817" w:type="dxa"/>
          </w:tcPr>
          <w:p w14:paraId="550418AA" w14:textId="577EDFBB" w:rsidR="0028505C" w:rsidRPr="00EC6AF1" w:rsidRDefault="0028505C" w:rsidP="00F26BF7">
            <w:pPr>
              <w:rPr>
                <w:sz w:val="32"/>
                <w:szCs w:val="32"/>
              </w:rPr>
            </w:pPr>
            <w:r w:rsidRPr="00EC6AF1">
              <w:rPr>
                <w:sz w:val="32"/>
                <w:szCs w:val="32"/>
              </w:rPr>
              <w:t>Round name</w:t>
            </w:r>
          </w:p>
        </w:tc>
        <w:tc>
          <w:tcPr>
            <w:tcW w:w="5028" w:type="dxa"/>
          </w:tcPr>
          <w:p w14:paraId="193316FD" w14:textId="77777777" w:rsidR="0028505C" w:rsidRPr="00EC6AF1" w:rsidRDefault="0028505C" w:rsidP="00F26BF7">
            <w:pPr>
              <w:rPr>
                <w:sz w:val="32"/>
                <w:szCs w:val="32"/>
              </w:rPr>
            </w:pPr>
            <w:r w:rsidRPr="00EC6AF1">
              <w:rPr>
                <w:sz w:val="32"/>
                <w:szCs w:val="32"/>
              </w:rPr>
              <w:t>Regional Round Version</w:t>
            </w:r>
          </w:p>
        </w:tc>
        <w:tc>
          <w:tcPr>
            <w:tcW w:w="5275" w:type="dxa"/>
          </w:tcPr>
          <w:p w14:paraId="5805AA98" w14:textId="274D1231" w:rsidR="0028505C" w:rsidRPr="00EC6AF1" w:rsidRDefault="00857414" w:rsidP="00F26BF7">
            <w:pPr>
              <w:rPr>
                <w:sz w:val="32"/>
                <w:szCs w:val="32"/>
              </w:rPr>
            </w:pPr>
            <w:r>
              <w:rPr>
                <w:sz w:val="32"/>
                <w:szCs w:val="32"/>
              </w:rPr>
              <w:t xml:space="preserve">Semi Final </w:t>
            </w:r>
            <w:r w:rsidR="0028505C" w:rsidRPr="00EC6AF1">
              <w:rPr>
                <w:sz w:val="32"/>
                <w:szCs w:val="32"/>
              </w:rPr>
              <w:t>Version</w:t>
            </w:r>
            <w:r>
              <w:rPr>
                <w:sz w:val="32"/>
                <w:szCs w:val="32"/>
              </w:rPr>
              <w:t xml:space="preserve"> – with improvements</w:t>
            </w:r>
          </w:p>
        </w:tc>
      </w:tr>
      <w:tr w:rsidR="0028505C" w14:paraId="0A830446" w14:textId="77777777" w:rsidTr="00CE386F">
        <w:trPr>
          <w:cnfStyle w:val="000000100000" w:firstRow="0" w:lastRow="0" w:firstColumn="0" w:lastColumn="0" w:oddVBand="0" w:evenVBand="0" w:oddHBand="1" w:evenHBand="0" w:firstRowFirstColumn="0" w:firstRowLastColumn="0" w:lastRowFirstColumn="0" w:lastRowLastColumn="0"/>
          <w:trHeight w:val="1044"/>
        </w:trPr>
        <w:tc>
          <w:tcPr>
            <w:tcW w:w="3817" w:type="dxa"/>
          </w:tcPr>
          <w:p w14:paraId="65A69C68" w14:textId="77777777" w:rsidR="0028505C" w:rsidRPr="00C54844" w:rsidRDefault="0028505C" w:rsidP="00F26BF7">
            <w:pPr>
              <w:rPr>
                <w:sz w:val="28"/>
                <w:szCs w:val="28"/>
              </w:rPr>
            </w:pPr>
            <w:r w:rsidRPr="00C54844">
              <w:rPr>
                <w:sz w:val="28"/>
                <w:szCs w:val="28"/>
              </w:rPr>
              <w:t>Round „Treebat”</w:t>
            </w:r>
          </w:p>
          <w:p w14:paraId="43CB35B2" w14:textId="77777777" w:rsidR="0028505C" w:rsidRPr="00C54844" w:rsidRDefault="0028505C" w:rsidP="00F26BF7">
            <w:pPr>
              <w:rPr>
                <w:sz w:val="28"/>
                <w:szCs w:val="28"/>
              </w:rPr>
            </w:pPr>
            <w:r w:rsidRPr="00C54844">
              <w:rPr>
                <w:sz w:val="28"/>
                <w:szCs w:val="28"/>
              </w:rPr>
              <w:t>(Now we call this round „Crane” because we connected it to mission „Crane”)</w:t>
            </w:r>
          </w:p>
        </w:tc>
        <w:tc>
          <w:tcPr>
            <w:tcW w:w="5028" w:type="dxa"/>
          </w:tcPr>
          <w:p w14:paraId="65D7C76D" w14:textId="77777777" w:rsidR="0028505C" w:rsidRPr="00C54844" w:rsidRDefault="0028505C" w:rsidP="00F26BF7">
            <w:pPr>
              <w:rPr>
                <w:sz w:val="28"/>
                <w:szCs w:val="28"/>
              </w:rPr>
            </w:pPr>
            <w:r w:rsidRPr="00C54844">
              <w:rPr>
                <w:sz w:val="28"/>
                <w:szCs w:val="28"/>
              </w:rPr>
              <w:t>It was full of movement that’s why it was too slow and inaccurate.</w:t>
            </w:r>
          </w:p>
        </w:tc>
        <w:tc>
          <w:tcPr>
            <w:tcW w:w="5275" w:type="dxa"/>
          </w:tcPr>
          <w:p w14:paraId="220A91AB" w14:textId="55178B92" w:rsidR="0028505C" w:rsidRPr="00C54844" w:rsidRDefault="0028505C" w:rsidP="00F26BF7">
            <w:pPr>
              <w:rPr>
                <w:sz w:val="28"/>
                <w:szCs w:val="28"/>
              </w:rPr>
            </w:pPr>
            <w:r w:rsidRPr="00C54844">
              <w:rPr>
                <w:sz w:val="28"/>
                <w:szCs w:val="28"/>
              </w:rPr>
              <w:t xml:space="preserve">Now we are using a </w:t>
            </w:r>
            <w:r w:rsidR="00CE386F">
              <w:rPr>
                <w:sz w:val="28"/>
                <w:szCs w:val="28"/>
              </w:rPr>
              <w:t>more complex</w:t>
            </w:r>
            <w:r w:rsidRPr="00C54844">
              <w:rPr>
                <w:sz w:val="28"/>
                <w:szCs w:val="28"/>
              </w:rPr>
              <w:t xml:space="preserve"> attachment with pneumatics so we </w:t>
            </w:r>
            <w:r w:rsidRPr="009D3714">
              <w:rPr>
                <w:b/>
                <w:bCs/>
                <w:sz w:val="28"/>
                <w:szCs w:val="28"/>
              </w:rPr>
              <w:t>don’t need to navigate that much</w:t>
            </w:r>
            <w:r w:rsidRPr="00C54844">
              <w:rPr>
                <w:sz w:val="28"/>
                <w:szCs w:val="28"/>
              </w:rPr>
              <w:t xml:space="preserve"> so it became simpler and we </w:t>
            </w:r>
            <w:r w:rsidRPr="00812123">
              <w:rPr>
                <w:b/>
                <w:bCs/>
                <w:sz w:val="28"/>
                <w:szCs w:val="28"/>
              </w:rPr>
              <w:t xml:space="preserve">connected </w:t>
            </w:r>
            <w:r w:rsidRPr="00C54844">
              <w:rPr>
                <w:sz w:val="28"/>
                <w:szCs w:val="28"/>
              </w:rPr>
              <w:t>this round to round „Crane”.</w:t>
            </w:r>
          </w:p>
        </w:tc>
      </w:tr>
      <w:tr w:rsidR="0028505C" w14:paraId="69A4AD10" w14:textId="77777777" w:rsidTr="00CE386F">
        <w:trPr>
          <w:trHeight w:val="1044"/>
        </w:trPr>
        <w:tc>
          <w:tcPr>
            <w:tcW w:w="3817" w:type="dxa"/>
          </w:tcPr>
          <w:p w14:paraId="5F4798EA" w14:textId="77777777" w:rsidR="0028505C" w:rsidRPr="00C54844" w:rsidRDefault="0028505C" w:rsidP="00F26BF7">
            <w:pPr>
              <w:rPr>
                <w:sz w:val="28"/>
                <w:szCs w:val="28"/>
              </w:rPr>
            </w:pPr>
            <w:r w:rsidRPr="00C54844">
              <w:rPr>
                <w:sz w:val="28"/>
                <w:szCs w:val="28"/>
              </w:rPr>
              <w:t>Round „Bee”</w:t>
            </w:r>
          </w:p>
          <w:p w14:paraId="58C23EA5" w14:textId="6AF76DA2" w:rsidR="0028505C" w:rsidRPr="00C54844" w:rsidRDefault="0028505C" w:rsidP="00F26BF7">
            <w:pPr>
              <w:rPr>
                <w:sz w:val="28"/>
                <w:szCs w:val="28"/>
              </w:rPr>
            </w:pPr>
            <w:r w:rsidRPr="00C54844">
              <w:rPr>
                <w:sz w:val="28"/>
                <w:szCs w:val="28"/>
              </w:rPr>
              <w:t>(We do not have this round anymore, we connected it</w:t>
            </w:r>
            <w:r w:rsidR="00CE386F">
              <w:rPr>
                <w:sz w:val="28"/>
                <w:szCs w:val="28"/>
              </w:rPr>
              <w:t xml:space="preserve"> </w:t>
            </w:r>
            <w:r w:rsidRPr="00C54844">
              <w:rPr>
                <w:sz w:val="28"/>
                <w:szCs w:val="28"/>
              </w:rPr>
              <w:t>to round „South”)</w:t>
            </w:r>
          </w:p>
        </w:tc>
        <w:tc>
          <w:tcPr>
            <w:tcW w:w="5028" w:type="dxa"/>
          </w:tcPr>
          <w:p w14:paraId="2EEA2086" w14:textId="77777777" w:rsidR="0028505C" w:rsidRPr="00C54844" w:rsidRDefault="0028505C" w:rsidP="00F26BF7">
            <w:pPr>
              <w:rPr>
                <w:sz w:val="28"/>
                <w:szCs w:val="28"/>
              </w:rPr>
            </w:pPr>
            <w:r w:rsidRPr="00C54844">
              <w:rPr>
                <w:sz w:val="28"/>
                <w:szCs w:val="28"/>
              </w:rPr>
              <w:t>It was also full of movement so it was 1 minute long, it was just 65 points and it was also inaccurate</w:t>
            </w:r>
          </w:p>
        </w:tc>
        <w:tc>
          <w:tcPr>
            <w:tcW w:w="5275" w:type="dxa"/>
          </w:tcPr>
          <w:p w14:paraId="66EE93B0" w14:textId="77777777" w:rsidR="0028505C" w:rsidRPr="00C54844" w:rsidRDefault="0028505C" w:rsidP="00F26BF7">
            <w:pPr>
              <w:rPr>
                <w:sz w:val="28"/>
                <w:szCs w:val="28"/>
              </w:rPr>
            </w:pPr>
            <w:r w:rsidRPr="00C54844">
              <w:rPr>
                <w:sz w:val="28"/>
                <w:szCs w:val="28"/>
              </w:rPr>
              <w:t xml:space="preserve">We </w:t>
            </w:r>
            <w:r w:rsidRPr="008053D5">
              <w:rPr>
                <w:b/>
                <w:bCs/>
                <w:sz w:val="28"/>
                <w:szCs w:val="28"/>
              </w:rPr>
              <w:t>connected</w:t>
            </w:r>
            <w:r w:rsidRPr="00C54844">
              <w:rPr>
                <w:sz w:val="28"/>
                <w:szCs w:val="28"/>
              </w:rPr>
              <w:t xml:space="preserve"> it to mission „South” so the </w:t>
            </w:r>
            <w:r w:rsidRPr="008053D5">
              <w:rPr>
                <w:b/>
                <w:bCs/>
                <w:sz w:val="28"/>
                <w:szCs w:val="28"/>
              </w:rPr>
              <w:t>point/second rate of this mission is now better</w:t>
            </w:r>
            <w:r w:rsidRPr="00C54844">
              <w:rPr>
                <w:sz w:val="28"/>
                <w:szCs w:val="28"/>
              </w:rPr>
              <w:t xml:space="preserve">. We take up a new task, mission Elevator and we made this whole round </w:t>
            </w:r>
            <w:r w:rsidRPr="008053D5">
              <w:rPr>
                <w:b/>
                <w:bCs/>
                <w:sz w:val="28"/>
                <w:szCs w:val="28"/>
              </w:rPr>
              <w:t>more accurate</w:t>
            </w:r>
            <w:r w:rsidRPr="00C54844">
              <w:rPr>
                <w:sz w:val="28"/>
                <w:szCs w:val="28"/>
              </w:rPr>
              <w:t xml:space="preserve"> </w:t>
            </w:r>
          </w:p>
        </w:tc>
      </w:tr>
      <w:tr w:rsidR="0028505C" w14:paraId="7FD87A8C" w14:textId="77777777" w:rsidTr="00CE386F">
        <w:trPr>
          <w:cnfStyle w:val="000000100000" w:firstRow="0" w:lastRow="0" w:firstColumn="0" w:lastColumn="0" w:oddVBand="0" w:evenVBand="0" w:oddHBand="1" w:evenHBand="0" w:firstRowFirstColumn="0" w:firstRowLastColumn="0" w:lastRowFirstColumn="0" w:lastRowLastColumn="0"/>
          <w:trHeight w:val="929"/>
        </w:trPr>
        <w:tc>
          <w:tcPr>
            <w:tcW w:w="3817" w:type="dxa"/>
          </w:tcPr>
          <w:p w14:paraId="6D902EC1" w14:textId="77777777" w:rsidR="0028505C" w:rsidRPr="00C54844" w:rsidRDefault="0028505C" w:rsidP="00F26BF7">
            <w:pPr>
              <w:rPr>
                <w:sz w:val="28"/>
                <w:szCs w:val="28"/>
              </w:rPr>
            </w:pPr>
            <w:r w:rsidRPr="00C54844">
              <w:rPr>
                <w:sz w:val="28"/>
                <w:szCs w:val="28"/>
              </w:rPr>
              <w:t>Round „South”</w:t>
            </w:r>
          </w:p>
        </w:tc>
        <w:tc>
          <w:tcPr>
            <w:tcW w:w="5028" w:type="dxa"/>
          </w:tcPr>
          <w:p w14:paraId="4F5E8A30" w14:textId="77777777" w:rsidR="0028505C" w:rsidRPr="00C54844" w:rsidRDefault="0028505C" w:rsidP="00F26BF7">
            <w:pPr>
              <w:rPr>
                <w:sz w:val="28"/>
                <w:szCs w:val="28"/>
              </w:rPr>
            </w:pPr>
            <w:r w:rsidRPr="00C54844">
              <w:rPr>
                <w:sz w:val="28"/>
                <w:szCs w:val="28"/>
              </w:rPr>
              <w:t xml:space="preserve">It was too complicated and this was the cause of mistakes. This attachment had many weak points beacause of its complexity </w:t>
            </w:r>
          </w:p>
        </w:tc>
        <w:tc>
          <w:tcPr>
            <w:tcW w:w="5275" w:type="dxa"/>
          </w:tcPr>
          <w:p w14:paraId="78E838D0" w14:textId="77777777" w:rsidR="0028505C" w:rsidRPr="00C54844" w:rsidRDefault="0028505C" w:rsidP="00F26BF7">
            <w:pPr>
              <w:rPr>
                <w:sz w:val="28"/>
                <w:szCs w:val="28"/>
              </w:rPr>
            </w:pPr>
            <w:r w:rsidRPr="00C54844">
              <w:rPr>
                <w:sz w:val="28"/>
                <w:szCs w:val="28"/>
              </w:rPr>
              <w:t xml:space="preserve">Now it is </w:t>
            </w:r>
            <w:r w:rsidRPr="00450703">
              <w:rPr>
                <w:b/>
                <w:bCs/>
                <w:sz w:val="28"/>
                <w:szCs w:val="28"/>
              </w:rPr>
              <w:t>simpler</w:t>
            </w:r>
            <w:r w:rsidRPr="00C54844">
              <w:rPr>
                <w:sz w:val="28"/>
                <w:szCs w:val="28"/>
              </w:rPr>
              <w:t xml:space="preserve"> because we use just </w:t>
            </w:r>
            <w:r w:rsidRPr="00450703">
              <w:rPr>
                <w:b/>
                <w:bCs/>
                <w:sz w:val="28"/>
                <w:szCs w:val="28"/>
              </w:rPr>
              <w:t>passive solutions</w:t>
            </w:r>
            <w:r w:rsidRPr="00C54844">
              <w:rPr>
                <w:sz w:val="28"/>
                <w:szCs w:val="28"/>
              </w:rPr>
              <w:t xml:space="preserve"> and it is </w:t>
            </w:r>
            <w:r w:rsidRPr="00450703">
              <w:rPr>
                <w:b/>
                <w:bCs/>
                <w:sz w:val="28"/>
                <w:szCs w:val="28"/>
              </w:rPr>
              <w:t>more accurate</w:t>
            </w:r>
            <w:r w:rsidRPr="00C54844">
              <w:rPr>
                <w:sz w:val="28"/>
                <w:szCs w:val="28"/>
              </w:rPr>
              <w:t xml:space="preserve"> because we align many times to the wall or to lines.</w:t>
            </w:r>
          </w:p>
        </w:tc>
      </w:tr>
      <w:tr w:rsidR="0028505C" w14:paraId="169AAD38" w14:textId="77777777" w:rsidTr="00CE386F">
        <w:trPr>
          <w:trHeight w:val="1742"/>
        </w:trPr>
        <w:tc>
          <w:tcPr>
            <w:tcW w:w="3817" w:type="dxa"/>
          </w:tcPr>
          <w:p w14:paraId="2EE237C9" w14:textId="77777777" w:rsidR="0028505C" w:rsidRPr="00C54844" w:rsidRDefault="0028505C" w:rsidP="00F26BF7">
            <w:pPr>
              <w:rPr>
                <w:sz w:val="28"/>
                <w:szCs w:val="28"/>
              </w:rPr>
            </w:pPr>
            <w:r w:rsidRPr="00C54844">
              <w:rPr>
                <w:sz w:val="28"/>
                <w:szCs w:val="28"/>
              </w:rPr>
              <w:t>Round „Bridge”</w:t>
            </w:r>
          </w:p>
        </w:tc>
        <w:tc>
          <w:tcPr>
            <w:tcW w:w="5028" w:type="dxa"/>
          </w:tcPr>
          <w:p w14:paraId="3782D54A" w14:textId="77777777" w:rsidR="0028505C" w:rsidRPr="00C54844" w:rsidRDefault="0028505C" w:rsidP="00F26BF7">
            <w:pPr>
              <w:rPr>
                <w:sz w:val="28"/>
                <w:szCs w:val="28"/>
              </w:rPr>
            </w:pPr>
            <w:r w:rsidRPr="00C54844">
              <w:rPr>
                <w:sz w:val="28"/>
                <w:szCs w:val="28"/>
              </w:rPr>
              <w:t>It was a good and reliable round but we had difficulties with the gear transmission because it was too weak and the movement of this arm was too inaccurate. And we had some problems with the solution that pushes down the flags, it was unreliable</w:t>
            </w:r>
          </w:p>
        </w:tc>
        <w:tc>
          <w:tcPr>
            <w:tcW w:w="5275" w:type="dxa"/>
          </w:tcPr>
          <w:p w14:paraId="313D455C" w14:textId="1287297F" w:rsidR="0028505C" w:rsidRPr="00C54844" w:rsidRDefault="0028505C" w:rsidP="00F26BF7">
            <w:pPr>
              <w:rPr>
                <w:sz w:val="28"/>
                <w:szCs w:val="28"/>
              </w:rPr>
            </w:pPr>
            <w:r w:rsidRPr="00C54844">
              <w:rPr>
                <w:sz w:val="28"/>
                <w:szCs w:val="28"/>
              </w:rPr>
              <w:t xml:space="preserve">We changed the thing on the attachment that pushes down the flags so it is </w:t>
            </w:r>
            <w:r w:rsidRPr="005201EC">
              <w:rPr>
                <w:b/>
                <w:bCs/>
                <w:sz w:val="28"/>
                <w:szCs w:val="28"/>
              </w:rPr>
              <w:t>more reliable</w:t>
            </w:r>
            <w:r w:rsidRPr="00C54844">
              <w:rPr>
                <w:sz w:val="28"/>
                <w:szCs w:val="28"/>
              </w:rPr>
              <w:t xml:space="preserve">. We also </w:t>
            </w:r>
            <w:r w:rsidRPr="005201EC">
              <w:rPr>
                <w:b/>
                <w:bCs/>
                <w:sz w:val="28"/>
                <w:szCs w:val="28"/>
              </w:rPr>
              <w:t>changed the gear transmission</w:t>
            </w:r>
            <w:r w:rsidRPr="00C54844">
              <w:rPr>
                <w:sz w:val="28"/>
                <w:szCs w:val="28"/>
              </w:rPr>
              <w:t xml:space="preserve"> and now it is strong</w:t>
            </w:r>
            <w:r w:rsidR="005201EC">
              <w:rPr>
                <w:sz w:val="28"/>
                <w:szCs w:val="28"/>
              </w:rPr>
              <w:t>er</w:t>
            </w:r>
            <w:r w:rsidRPr="00C54844">
              <w:rPr>
                <w:sz w:val="28"/>
                <w:szCs w:val="28"/>
              </w:rPr>
              <w:t xml:space="preserve"> and </w:t>
            </w:r>
            <w:r w:rsidR="005201EC">
              <w:rPr>
                <w:sz w:val="28"/>
                <w:szCs w:val="28"/>
              </w:rPr>
              <w:t xml:space="preserve">more </w:t>
            </w:r>
            <w:r w:rsidRPr="00C54844">
              <w:rPr>
                <w:sz w:val="28"/>
                <w:szCs w:val="28"/>
              </w:rPr>
              <w:t xml:space="preserve">accurate. </w:t>
            </w:r>
          </w:p>
        </w:tc>
      </w:tr>
    </w:tbl>
    <w:p w14:paraId="1BD92AD1" w14:textId="77777777" w:rsidR="00C33917" w:rsidRDefault="00C33917" w:rsidP="00A4622A">
      <w:pPr>
        <w:rPr>
          <w:rFonts w:ascii="Calibri" w:hAnsi="Calibri" w:cs="Calibri"/>
          <w:b/>
          <w:color w:val="000000"/>
          <w:sz w:val="58"/>
          <w:szCs w:val="40"/>
          <w:u w:val="single"/>
          <w:lang w:val="en-US"/>
        </w:rPr>
      </w:pPr>
    </w:p>
    <w:p w14:paraId="0A508C9C" w14:textId="77777777" w:rsidR="00C33917" w:rsidRDefault="00C33917" w:rsidP="00A4622A">
      <w:pPr>
        <w:rPr>
          <w:rFonts w:ascii="Calibri" w:hAnsi="Calibri" w:cs="Calibri"/>
          <w:b/>
          <w:color w:val="000000"/>
          <w:sz w:val="58"/>
          <w:szCs w:val="40"/>
          <w:u w:val="single"/>
          <w:lang w:val="en-US"/>
        </w:rPr>
      </w:pPr>
    </w:p>
    <w:p w14:paraId="592C978A" w14:textId="77777777" w:rsidR="00C33917" w:rsidRDefault="00C33917" w:rsidP="00A4622A">
      <w:pPr>
        <w:rPr>
          <w:rFonts w:ascii="Calibri" w:hAnsi="Calibri" w:cs="Calibri"/>
          <w:b/>
          <w:color w:val="000000"/>
          <w:sz w:val="58"/>
          <w:szCs w:val="40"/>
          <w:u w:val="single"/>
          <w:lang w:val="en-US"/>
        </w:rPr>
      </w:pPr>
    </w:p>
    <w:p w14:paraId="0D6B4825" w14:textId="77777777" w:rsidR="00C33917" w:rsidRDefault="00C33917" w:rsidP="00A4622A">
      <w:pPr>
        <w:rPr>
          <w:rFonts w:ascii="Calibri" w:hAnsi="Calibri" w:cs="Calibri"/>
          <w:b/>
          <w:color w:val="000000"/>
          <w:sz w:val="58"/>
          <w:szCs w:val="40"/>
          <w:u w:val="single"/>
          <w:lang w:val="en-US"/>
        </w:rPr>
      </w:pPr>
    </w:p>
    <w:p w14:paraId="1A48A3FA" w14:textId="77777777" w:rsidR="00C33917" w:rsidRDefault="00C33917" w:rsidP="00A4622A">
      <w:pPr>
        <w:rPr>
          <w:rFonts w:ascii="Calibri" w:hAnsi="Calibri" w:cs="Calibri"/>
          <w:b/>
          <w:color w:val="000000"/>
          <w:sz w:val="58"/>
          <w:szCs w:val="40"/>
          <w:u w:val="single"/>
          <w:lang w:val="en-US"/>
        </w:rPr>
      </w:pPr>
    </w:p>
    <w:p w14:paraId="531F81EA" w14:textId="77777777" w:rsidR="00C33917" w:rsidRDefault="00C33917" w:rsidP="00A4622A">
      <w:pPr>
        <w:rPr>
          <w:rFonts w:ascii="Calibri" w:hAnsi="Calibri" w:cs="Calibri"/>
          <w:b/>
          <w:color w:val="000000"/>
          <w:sz w:val="58"/>
          <w:szCs w:val="40"/>
          <w:u w:val="single"/>
          <w:lang w:val="en-US"/>
        </w:rPr>
      </w:pPr>
    </w:p>
    <w:p w14:paraId="5C36ADEB" w14:textId="77777777" w:rsidR="00C33917" w:rsidRDefault="00C33917" w:rsidP="00A4622A">
      <w:pPr>
        <w:rPr>
          <w:rFonts w:ascii="Calibri" w:hAnsi="Calibri" w:cs="Calibri"/>
          <w:b/>
          <w:color w:val="000000"/>
          <w:sz w:val="58"/>
          <w:szCs w:val="40"/>
          <w:u w:val="single"/>
          <w:lang w:val="en-US"/>
        </w:rPr>
      </w:pPr>
    </w:p>
    <w:p w14:paraId="7778571C" w14:textId="77777777" w:rsidR="00C33917" w:rsidRDefault="00C33917" w:rsidP="00A4622A">
      <w:pPr>
        <w:rPr>
          <w:rFonts w:ascii="Calibri" w:hAnsi="Calibri" w:cs="Calibri"/>
          <w:b/>
          <w:color w:val="000000"/>
          <w:sz w:val="58"/>
          <w:szCs w:val="40"/>
          <w:u w:val="single"/>
          <w:lang w:val="en-US"/>
        </w:rPr>
      </w:pPr>
    </w:p>
    <w:p w14:paraId="62C4E29F" w14:textId="77777777" w:rsidR="00C33917" w:rsidRDefault="00C33917" w:rsidP="00A4622A">
      <w:pPr>
        <w:rPr>
          <w:rFonts w:ascii="Calibri" w:hAnsi="Calibri" w:cs="Calibri"/>
          <w:b/>
          <w:color w:val="000000"/>
          <w:sz w:val="58"/>
          <w:szCs w:val="40"/>
          <w:u w:val="single"/>
          <w:lang w:val="en-US"/>
        </w:rPr>
      </w:pPr>
    </w:p>
    <w:p w14:paraId="743D8293" w14:textId="0020B3CF" w:rsidR="00A4622A" w:rsidRDefault="00C01BD4" w:rsidP="00A4622A">
      <w:pPr>
        <w:rPr>
          <w:rFonts w:ascii="Calibri" w:hAnsi="Calibri" w:cs="Calibri"/>
          <w:b/>
          <w:color w:val="000000"/>
          <w:sz w:val="58"/>
          <w:szCs w:val="40"/>
          <w:u w:val="single"/>
          <w:lang w:val="en-US"/>
        </w:rPr>
      </w:pPr>
      <w:r w:rsidRPr="00A4622A">
        <w:rPr>
          <w:rFonts w:ascii="Calibri" w:eastAsia="Times New Roman" w:hAnsi="Calibri" w:cs="Calibri"/>
          <w:noProof/>
          <w:lang w:val="en-GB" w:eastAsia="en-GB"/>
        </w:rPr>
        <w:lastRenderedPageBreak/>
        <w:drawing>
          <wp:anchor distT="0" distB="0" distL="114300" distR="114300" simplePos="0" relativeHeight="251901952" behindDoc="1" locked="0" layoutInCell="1" allowOverlap="1" wp14:anchorId="5027DEF8" wp14:editId="3ED72F29">
            <wp:simplePos x="0" y="0"/>
            <wp:positionH relativeFrom="column">
              <wp:posOffset>-382905</wp:posOffset>
            </wp:positionH>
            <wp:positionV relativeFrom="paragraph">
              <wp:posOffset>5656580</wp:posOffset>
            </wp:positionV>
            <wp:extent cx="1120775" cy="725170"/>
            <wp:effectExtent l="0" t="0" r="3175" b="0"/>
            <wp:wrapTight wrapText="bothSides">
              <wp:wrapPolygon edited="0">
                <wp:start x="1836" y="0"/>
                <wp:lineTo x="0" y="0"/>
                <wp:lineTo x="0" y="3972"/>
                <wp:lineTo x="734" y="10781"/>
                <wp:lineTo x="4406" y="20995"/>
                <wp:lineTo x="5140" y="20995"/>
                <wp:lineTo x="7710" y="20995"/>
                <wp:lineTo x="13217" y="20995"/>
                <wp:lineTo x="20927" y="19292"/>
                <wp:lineTo x="21294" y="14753"/>
                <wp:lineTo x="21294" y="5107"/>
                <wp:lineTo x="15420" y="1702"/>
                <wp:lineTo x="3671" y="0"/>
                <wp:lineTo x="1836" y="0"/>
              </wp:wrapPolygon>
            </wp:wrapTight>
            <wp:docPr id="51" name="Picture 51" descr="Machine generated alternative text:&#10;Tövjs &#10;AS,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Tövjs &#10;AS,op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077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000000"/>
          <w:sz w:val="58"/>
          <w:szCs w:val="40"/>
          <w:u w:val="single"/>
          <w:lang w:val="en-US"/>
        </w:rPr>
        <w:drawing>
          <wp:anchor distT="0" distB="0" distL="114300" distR="114300" simplePos="0" relativeHeight="251668478" behindDoc="0" locked="0" layoutInCell="1" allowOverlap="1" wp14:anchorId="1975705E" wp14:editId="08920BE1">
            <wp:simplePos x="0" y="0"/>
            <wp:positionH relativeFrom="column">
              <wp:posOffset>-535305</wp:posOffset>
            </wp:positionH>
            <wp:positionV relativeFrom="paragraph">
              <wp:posOffset>410711</wp:posOffset>
            </wp:positionV>
            <wp:extent cx="10571907" cy="6480944"/>
            <wp:effectExtent l="0" t="0" r="127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83236" cy="6487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B62">
        <w:rPr>
          <w:rFonts w:ascii="Calibri" w:hAnsi="Calibri" w:cs="Calibri"/>
          <w:b/>
          <w:color w:val="000000"/>
          <w:sz w:val="58"/>
          <w:szCs w:val="40"/>
          <w:u w:val="single"/>
          <w:lang w:val="en-US"/>
        </w:rPr>
        <w:t xml:space="preserve">Mission </w:t>
      </w:r>
      <w:r w:rsidR="00B565C6" w:rsidRPr="00A10E21">
        <w:rPr>
          <w:rFonts w:ascii="Calibri" w:hAnsi="Calibri" w:cs="Calibri"/>
          <w:b/>
          <w:color w:val="000000"/>
          <w:sz w:val="58"/>
          <w:szCs w:val="40"/>
          <w:u w:val="single"/>
          <w:lang w:val="en-US"/>
        </w:rPr>
        <w:t>Strategy</w:t>
      </w:r>
      <w:r w:rsidR="0055589A">
        <w:rPr>
          <w:rFonts w:ascii="Calibri" w:hAnsi="Calibri" w:cs="Calibri"/>
          <w:b/>
          <w:color w:val="000000"/>
          <w:sz w:val="58"/>
          <w:szCs w:val="40"/>
          <w:u w:val="single"/>
          <w:lang w:val="en-US"/>
        </w:rPr>
        <w:t xml:space="preserve"> – SF</w:t>
      </w:r>
      <w:r w:rsidR="00A22146">
        <w:rPr>
          <w:rFonts w:ascii="Calibri" w:hAnsi="Calibri" w:cs="Calibri"/>
          <w:b/>
          <w:color w:val="000000"/>
          <w:sz w:val="58"/>
          <w:szCs w:val="40"/>
          <w:u w:val="single"/>
          <w:lang w:val="en-US"/>
        </w:rPr>
        <w:t>(improved)</w:t>
      </w:r>
      <w:r w:rsidR="0055589A">
        <w:rPr>
          <w:rFonts w:ascii="Calibri" w:hAnsi="Calibri" w:cs="Calibri"/>
          <w:b/>
          <w:color w:val="000000"/>
          <w:sz w:val="58"/>
          <w:szCs w:val="40"/>
          <w:u w:val="single"/>
          <w:lang w:val="en-US"/>
        </w:rPr>
        <w:t xml:space="preserve"> </w:t>
      </w:r>
      <w:r w:rsidR="00961B62">
        <w:rPr>
          <w:rFonts w:ascii="Calibri" w:hAnsi="Calibri" w:cs="Calibri"/>
          <w:b/>
          <w:color w:val="000000"/>
          <w:sz w:val="58"/>
          <w:szCs w:val="40"/>
          <w:u w:val="single"/>
          <w:lang w:val="en-US"/>
        </w:rPr>
        <w:t xml:space="preserve"> </w:t>
      </w:r>
      <w:r w:rsidR="00B565C6" w:rsidRPr="00A10E21">
        <w:rPr>
          <w:rFonts w:ascii="Calibri" w:hAnsi="Calibri" w:cs="Calibri"/>
          <w:b/>
          <w:color w:val="000000"/>
          <w:sz w:val="58"/>
          <w:szCs w:val="40"/>
          <w:u w:val="single"/>
          <w:lang w:val="en-US"/>
        </w:rPr>
        <w:br w:type="page"/>
      </w:r>
    </w:p>
    <w:p w14:paraId="04388B04" w14:textId="5930EC03" w:rsidR="001B60F8" w:rsidRDefault="00C01BD4" w:rsidP="00A4622A">
      <w:pPr>
        <w:rPr>
          <w:rFonts w:ascii="Calibri" w:hAnsi="Calibri" w:cs="Calibri"/>
          <w:b/>
          <w:color w:val="000000"/>
          <w:sz w:val="58"/>
          <w:szCs w:val="40"/>
          <w:u w:val="single"/>
          <w:lang w:val="en-US"/>
        </w:rPr>
      </w:pPr>
      <w:r w:rsidRPr="00A10E21">
        <w:rPr>
          <w:rFonts w:ascii="Calibri" w:hAnsi="Calibri" w:cs="Calibri"/>
          <w:b/>
          <w:noProof/>
          <w:color w:val="000000"/>
          <w:sz w:val="58"/>
          <w:szCs w:val="40"/>
          <w:lang w:val="en-US"/>
        </w:rPr>
        <w:lastRenderedPageBreak/>
        <w:drawing>
          <wp:anchor distT="0" distB="0" distL="114300" distR="114300" simplePos="0" relativeHeight="251667453" behindDoc="0" locked="0" layoutInCell="1" allowOverlap="1" wp14:anchorId="6CD53B65" wp14:editId="4A69B429">
            <wp:simplePos x="0" y="0"/>
            <wp:positionH relativeFrom="page">
              <wp:posOffset>171450</wp:posOffset>
            </wp:positionH>
            <wp:positionV relativeFrom="paragraph">
              <wp:posOffset>436880</wp:posOffset>
            </wp:positionV>
            <wp:extent cx="10822940" cy="6622284"/>
            <wp:effectExtent l="0" t="0" r="0" b="762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822940" cy="66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0000"/>
          <w:sz w:val="58"/>
          <w:szCs w:val="40"/>
          <w:u w:val="single"/>
          <w:lang w:val="en-US"/>
        </w:rPr>
        <w:t xml:space="preserve">Mission </w:t>
      </w:r>
      <w:r w:rsidRPr="00A10E21">
        <w:rPr>
          <w:rFonts w:ascii="Calibri" w:hAnsi="Calibri" w:cs="Calibri"/>
          <w:b/>
          <w:color w:val="000000"/>
          <w:sz w:val="58"/>
          <w:szCs w:val="40"/>
          <w:u w:val="single"/>
          <w:lang w:val="en-US"/>
        </w:rPr>
        <w:t>Strategy</w:t>
      </w:r>
      <w:r>
        <w:rPr>
          <w:rFonts w:ascii="Calibri" w:hAnsi="Calibri" w:cs="Calibri"/>
          <w:b/>
          <w:color w:val="000000"/>
          <w:sz w:val="58"/>
          <w:szCs w:val="40"/>
          <w:u w:val="single"/>
          <w:lang w:val="en-US"/>
        </w:rPr>
        <w:t xml:space="preserve"> – Regional</w:t>
      </w:r>
      <w:r w:rsidR="00A22146">
        <w:rPr>
          <w:rFonts w:ascii="Calibri" w:hAnsi="Calibri" w:cs="Calibri"/>
          <w:b/>
          <w:color w:val="000000"/>
          <w:sz w:val="58"/>
          <w:szCs w:val="40"/>
          <w:u w:val="single"/>
          <w:lang w:val="en-US"/>
        </w:rPr>
        <w:t>(old)</w:t>
      </w:r>
    </w:p>
    <w:p w14:paraId="2E95E103" w14:textId="0D100712" w:rsidR="001B60F8" w:rsidRDefault="001B60F8" w:rsidP="00A4622A">
      <w:pPr>
        <w:rPr>
          <w:rFonts w:ascii="Calibri" w:hAnsi="Calibri" w:cs="Calibri"/>
          <w:b/>
          <w:color w:val="000000"/>
          <w:sz w:val="58"/>
          <w:szCs w:val="40"/>
          <w:u w:val="single"/>
          <w:lang w:val="en-US"/>
        </w:rPr>
      </w:pPr>
    </w:p>
    <w:p w14:paraId="6D595AAA" w14:textId="3E96FAA9" w:rsidR="00C01BD4" w:rsidRDefault="00C01BD4" w:rsidP="00A4622A">
      <w:pPr>
        <w:rPr>
          <w:rFonts w:ascii="Calibri" w:hAnsi="Calibri" w:cs="Calibri"/>
          <w:b/>
          <w:color w:val="000000"/>
          <w:sz w:val="58"/>
          <w:szCs w:val="40"/>
          <w:u w:val="single"/>
          <w:lang w:val="en-US"/>
        </w:rPr>
      </w:pPr>
    </w:p>
    <w:p w14:paraId="7E017034" w14:textId="0A6250E9" w:rsidR="001B60F8" w:rsidRDefault="001B60F8" w:rsidP="00A4622A">
      <w:pPr>
        <w:rPr>
          <w:rFonts w:ascii="Calibri" w:hAnsi="Calibri" w:cs="Calibri"/>
          <w:b/>
          <w:color w:val="000000"/>
          <w:sz w:val="58"/>
          <w:szCs w:val="40"/>
          <w:u w:val="single"/>
          <w:lang w:val="en-US"/>
        </w:rPr>
      </w:pPr>
    </w:p>
    <w:p w14:paraId="17155385" w14:textId="197933B1" w:rsidR="001B60F8" w:rsidRDefault="001B60F8" w:rsidP="00A4622A">
      <w:pPr>
        <w:rPr>
          <w:rFonts w:ascii="Calibri" w:hAnsi="Calibri" w:cs="Calibri"/>
          <w:b/>
          <w:color w:val="000000"/>
          <w:sz w:val="58"/>
          <w:szCs w:val="40"/>
          <w:u w:val="single"/>
          <w:lang w:val="en-US"/>
        </w:rPr>
      </w:pPr>
    </w:p>
    <w:p w14:paraId="1A41364A" w14:textId="09CA42A0" w:rsidR="001B60F8" w:rsidRDefault="001B60F8" w:rsidP="00A4622A">
      <w:pPr>
        <w:rPr>
          <w:rFonts w:ascii="Calibri" w:hAnsi="Calibri" w:cs="Calibri"/>
          <w:b/>
          <w:color w:val="000000"/>
          <w:sz w:val="58"/>
          <w:szCs w:val="40"/>
          <w:u w:val="single"/>
          <w:lang w:val="en-US"/>
        </w:rPr>
      </w:pPr>
    </w:p>
    <w:p w14:paraId="0936674B" w14:textId="20F6A2C2" w:rsidR="001B60F8" w:rsidRDefault="001B60F8" w:rsidP="00A4622A">
      <w:pPr>
        <w:rPr>
          <w:rFonts w:ascii="Calibri" w:hAnsi="Calibri" w:cs="Calibri"/>
          <w:b/>
          <w:color w:val="000000"/>
          <w:sz w:val="58"/>
          <w:szCs w:val="40"/>
          <w:u w:val="single"/>
          <w:lang w:val="en-US"/>
        </w:rPr>
      </w:pPr>
    </w:p>
    <w:p w14:paraId="3E9E80FE" w14:textId="09F5672B" w:rsidR="001B60F8" w:rsidRDefault="001B60F8" w:rsidP="00A4622A">
      <w:pPr>
        <w:rPr>
          <w:rFonts w:ascii="Calibri" w:hAnsi="Calibri" w:cs="Calibri"/>
          <w:b/>
          <w:color w:val="000000"/>
          <w:sz w:val="58"/>
          <w:szCs w:val="40"/>
          <w:u w:val="single"/>
          <w:lang w:val="en-US"/>
        </w:rPr>
      </w:pPr>
    </w:p>
    <w:p w14:paraId="39A65310" w14:textId="43E1D772" w:rsidR="001B60F8" w:rsidRDefault="001B60F8" w:rsidP="00A4622A">
      <w:pPr>
        <w:rPr>
          <w:rFonts w:ascii="Calibri" w:hAnsi="Calibri" w:cs="Calibri"/>
          <w:b/>
          <w:color w:val="000000"/>
          <w:sz w:val="58"/>
          <w:szCs w:val="40"/>
          <w:u w:val="single"/>
          <w:lang w:val="en-US"/>
        </w:rPr>
      </w:pPr>
    </w:p>
    <w:p w14:paraId="2D135B6C" w14:textId="5963F3EE" w:rsidR="001B60F8" w:rsidRDefault="00C01BD4" w:rsidP="00A4622A">
      <w:pPr>
        <w:rPr>
          <w:rFonts w:ascii="Calibri" w:hAnsi="Calibri" w:cs="Calibri"/>
          <w:b/>
          <w:color w:val="000000"/>
          <w:sz w:val="58"/>
          <w:szCs w:val="40"/>
          <w:u w:val="single"/>
          <w:lang w:val="en-US"/>
        </w:rPr>
      </w:pPr>
      <w:r w:rsidRPr="00A4622A">
        <w:rPr>
          <w:rFonts w:ascii="Calibri" w:eastAsia="Times New Roman" w:hAnsi="Calibri" w:cs="Calibri"/>
          <w:noProof/>
          <w:lang w:val="en-GB" w:eastAsia="en-GB"/>
        </w:rPr>
        <w:drawing>
          <wp:anchor distT="0" distB="0" distL="114300" distR="114300" simplePos="0" relativeHeight="251918336" behindDoc="1" locked="0" layoutInCell="1" allowOverlap="1" wp14:anchorId="118E9369" wp14:editId="6DDB7361">
            <wp:simplePos x="0" y="0"/>
            <wp:positionH relativeFrom="column">
              <wp:posOffset>-363855</wp:posOffset>
            </wp:positionH>
            <wp:positionV relativeFrom="paragraph">
              <wp:posOffset>475615</wp:posOffset>
            </wp:positionV>
            <wp:extent cx="1120775" cy="725170"/>
            <wp:effectExtent l="0" t="0" r="3175" b="0"/>
            <wp:wrapTight wrapText="bothSides">
              <wp:wrapPolygon edited="0">
                <wp:start x="1836" y="0"/>
                <wp:lineTo x="0" y="0"/>
                <wp:lineTo x="0" y="3972"/>
                <wp:lineTo x="734" y="10781"/>
                <wp:lineTo x="4406" y="20995"/>
                <wp:lineTo x="5140" y="20995"/>
                <wp:lineTo x="7710" y="20995"/>
                <wp:lineTo x="13217" y="20995"/>
                <wp:lineTo x="20927" y="19292"/>
                <wp:lineTo x="21294" y="14753"/>
                <wp:lineTo x="21294" y="5107"/>
                <wp:lineTo x="15420" y="1702"/>
                <wp:lineTo x="3671" y="0"/>
                <wp:lineTo x="1836" y="0"/>
              </wp:wrapPolygon>
            </wp:wrapTight>
            <wp:docPr id="245" name="Picture 245" descr="Machine generated alternative text:&#10;Tövjs &#10;AS,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Tövjs &#10;AS,op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077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0A3CF" w14:textId="2A0693E1" w:rsidR="001B60F8" w:rsidRPr="00A4622A" w:rsidRDefault="001B60F8" w:rsidP="00A4622A">
      <w:pPr>
        <w:rPr>
          <w:rFonts w:ascii="Calibri" w:eastAsia="Times New Roman" w:hAnsi="Calibri" w:cs="Calibri"/>
          <w:lang w:val="en-GB" w:eastAsia="en-GB"/>
        </w:rPr>
      </w:pPr>
    </w:p>
    <w:p w14:paraId="107B6A82" w14:textId="218BC983" w:rsidR="003B499F" w:rsidRDefault="003B499F">
      <w:pPr>
        <w:rPr>
          <w:rFonts w:ascii="Calibri" w:hAnsi="Calibri" w:cs="Calibri"/>
          <w:b/>
          <w:color w:val="000000"/>
          <w:sz w:val="58"/>
          <w:szCs w:val="40"/>
          <w:u w:val="single"/>
          <w:lang w:val="en-US"/>
        </w:rPr>
      </w:pPr>
      <w:r w:rsidRPr="00A10E21">
        <w:rPr>
          <w:noProof/>
          <w:sz w:val="44"/>
          <w:szCs w:val="36"/>
          <w:lang w:val="en-US"/>
        </w:rPr>
        <w:lastRenderedPageBreak/>
        <mc:AlternateContent>
          <mc:Choice Requires="wps">
            <w:drawing>
              <wp:anchor distT="0" distB="0" distL="114300" distR="114300" simplePos="0" relativeHeight="251844608" behindDoc="0" locked="0" layoutInCell="1" allowOverlap="1" wp14:anchorId="02BC1A91" wp14:editId="4C6181FB">
                <wp:simplePos x="0" y="0"/>
                <wp:positionH relativeFrom="margin">
                  <wp:posOffset>4101465</wp:posOffset>
                </wp:positionH>
                <wp:positionV relativeFrom="paragraph">
                  <wp:posOffset>-121194</wp:posOffset>
                </wp:positionV>
                <wp:extent cx="5730949" cy="446568"/>
                <wp:effectExtent l="0" t="0" r="22225" b="10795"/>
                <wp:wrapNone/>
                <wp:docPr id="264" name="Rectangle 264"/>
                <wp:cNvGraphicFramePr/>
                <a:graphic xmlns:a="http://schemas.openxmlformats.org/drawingml/2006/main">
                  <a:graphicData uri="http://schemas.microsoft.com/office/word/2010/wordprocessingShape">
                    <wps:wsp>
                      <wps:cNvSpPr/>
                      <wps:spPr>
                        <a:xfrm>
                          <a:off x="0" y="0"/>
                          <a:ext cx="5730949"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F21A5" w14:textId="77777777" w:rsidR="00153BB1" w:rsidRPr="00BF4D3D" w:rsidRDefault="00153BB1" w:rsidP="00961B62">
                            <w:pPr>
                              <w:jc w:val="center"/>
                              <w:rPr>
                                <w:sz w:val="40"/>
                                <w:szCs w:val="44"/>
                              </w:rPr>
                            </w:pPr>
                            <w:r w:rsidRPr="00BF4D3D">
                              <w:rPr>
                                <w:rFonts w:cstheme="minorHAnsi"/>
                                <w:sz w:val="40"/>
                                <w:szCs w:val="44"/>
                              </w:rPr>
                              <w:t>Our goal</w:t>
                            </w:r>
                            <w:r w:rsidRPr="00BF4D3D">
                              <w:rPr>
                                <w:sz w:val="40"/>
                                <w:szCs w:val="44"/>
                              </w:rPr>
                              <w:t xml:space="preserve">: </w:t>
                            </w:r>
                            <w:r w:rsidRPr="00BF4D3D">
                              <w:rPr>
                                <w:rFonts w:ascii="Calibri" w:hAnsi="Calibri" w:cs="Calibri"/>
                                <w:color w:val="FFFFFF" w:themeColor="background1"/>
                                <w:sz w:val="40"/>
                                <w:szCs w:val="44"/>
                              </w:rPr>
                              <w:t>very clear, purposefully to maximiz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1A91" id="Rectangle 264" o:spid="_x0000_s1030" style="position:absolute;margin-left:322.95pt;margin-top:-9.55pt;width:451.25pt;height:35.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" fillcolor="#4472c4 [3204]" strokecolor="#1f3763 [1604]" strokeweight="1pt">
                <v:textbox>
                  <w:txbxContent>
                    <w:p w14:paraId="730F21A5" w14:textId="77777777" w:rsidR="00153BB1" w:rsidRPr="00BF4D3D" w:rsidRDefault="00153BB1" w:rsidP="00961B62">
                      <w:pPr>
                        <w:jc w:val="center"/>
                        <w:rPr>
                          <w:sz w:val="40"/>
                          <w:szCs w:val="44"/>
                        </w:rPr>
                      </w:pPr>
                      <w:r w:rsidRPr="00BF4D3D">
                        <w:rPr>
                          <w:rFonts w:cstheme="minorHAnsi"/>
                          <w:sz w:val="40"/>
                          <w:szCs w:val="44"/>
                        </w:rPr>
                        <w:t>Our goal</w:t>
                      </w:r>
                      <w:r w:rsidRPr="00BF4D3D">
                        <w:rPr>
                          <w:sz w:val="40"/>
                          <w:szCs w:val="44"/>
                        </w:rPr>
                        <w:t xml:space="preserve">: </w:t>
                      </w:r>
                      <w:r w:rsidRPr="00BF4D3D">
                        <w:rPr>
                          <w:rFonts w:ascii="Calibri" w:hAnsi="Calibri" w:cs="Calibri"/>
                          <w:color w:val="FFFFFF" w:themeColor="background1"/>
                          <w:sz w:val="40"/>
                          <w:szCs w:val="44"/>
                        </w:rPr>
                        <w:t>very clear, purposefully to maximize points</w:t>
                      </w:r>
                    </w:p>
                  </w:txbxContent>
                </v:textbox>
                <w10:wrap anchorx="margin"/>
              </v:rect>
            </w:pict>
          </mc:Fallback>
        </mc:AlternateContent>
      </w:r>
      <w:r w:rsidRPr="00A10E21">
        <w:rPr>
          <w:noProof/>
          <w:sz w:val="56"/>
          <w:szCs w:val="56"/>
          <w:lang w:val="en-US"/>
        </w:rPr>
        <mc:AlternateContent>
          <mc:Choice Requires="wps">
            <w:drawing>
              <wp:anchor distT="0" distB="0" distL="114300" distR="114300" simplePos="0" relativeHeight="251913216" behindDoc="0" locked="0" layoutInCell="1" allowOverlap="1" wp14:anchorId="08B163C4" wp14:editId="6DD60F8A">
                <wp:simplePos x="0" y="0"/>
                <wp:positionH relativeFrom="margin">
                  <wp:posOffset>-635</wp:posOffset>
                </wp:positionH>
                <wp:positionV relativeFrom="margin">
                  <wp:posOffset>-116114</wp:posOffset>
                </wp:positionV>
                <wp:extent cx="4018915" cy="669290"/>
                <wp:effectExtent l="0" t="0" r="0" b="0"/>
                <wp:wrapNone/>
                <wp:docPr id="234" name="Rectangle 11"/>
                <wp:cNvGraphicFramePr/>
                <a:graphic xmlns:a="http://schemas.openxmlformats.org/drawingml/2006/main">
                  <a:graphicData uri="http://schemas.microsoft.com/office/word/2010/wordprocessingShape">
                    <wps:wsp>
                      <wps:cNvSpPr/>
                      <wps:spPr>
                        <a:xfrm>
                          <a:off x="0" y="0"/>
                          <a:ext cx="401891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C7D24" w14:textId="4E608971" w:rsidR="003B499F" w:rsidRPr="003B499F" w:rsidRDefault="003B499F" w:rsidP="003B499F">
                            <w:pPr>
                              <w:pStyle w:val="NormalWeb"/>
                              <w:spacing w:before="0" w:beforeAutospacing="0" w:after="0" w:afterAutospacing="0"/>
                              <w:rPr>
                                <w:b/>
                                <w:color w:val="000000" w:themeColor="text1"/>
                                <w:sz w:val="44"/>
                                <w:szCs w:val="44"/>
                              </w:rPr>
                            </w:pPr>
                            <w:r w:rsidRPr="003B499F">
                              <w:rPr>
                                <w:rFonts w:asciiTheme="minorHAnsi" w:hAnsi="Calibri" w:cstheme="minorBidi"/>
                                <w:b/>
                                <w:color w:val="000000" w:themeColor="text1"/>
                                <w:kern w:val="24"/>
                                <w:sz w:val="52"/>
                                <w:szCs w:val="44"/>
                                <w:u w:val="single"/>
                                <w:lang w:val="hu-HU"/>
                              </w:rPr>
                              <w:t xml:space="preserve">Mission </w:t>
                            </w:r>
                            <w:r w:rsidR="001B60F8">
                              <w:rPr>
                                <w:rFonts w:asciiTheme="minorHAnsi" w:hAnsi="Calibri" w:cstheme="minorBidi"/>
                                <w:b/>
                                <w:color w:val="000000" w:themeColor="text1"/>
                                <w:kern w:val="24"/>
                                <w:sz w:val="52"/>
                                <w:szCs w:val="44"/>
                                <w:u w:val="single"/>
                                <w:lang w:val="hu-HU"/>
                              </w:rPr>
                              <w:t>Efficiency</w:t>
                            </w:r>
                            <w:r w:rsidRPr="003B499F">
                              <w:rPr>
                                <w:rFonts w:asciiTheme="minorHAnsi" w:hAnsi="Calibri" w:cstheme="minorBidi"/>
                                <w:b/>
                                <w:color w:val="000000" w:themeColor="text1"/>
                                <w:kern w:val="24"/>
                                <w:sz w:val="52"/>
                                <w:szCs w:val="44"/>
                                <w:u w:val="single"/>
                                <w:lang w:val="hu-HU"/>
                              </w:rPr>
                              <w:t xml:space="preserve"> </w:t>
                            </w:r>
                            <w:r w:rsidR="0055589A">
                              <w:rPr>
                                <w:rFonts w:asciiTheme="minorHAnsi" w:hAnsi="Calibri" w:cstheme="minorBidi"/>
                                <w:b/>
                                <w:color w:val="000000" w:themeColor="text1"/>
                                <w:kern w:val="24"/>
                                <w:sz w:val="52"/>
                                <w:szCs w:val="44"/>
                                <w:u w:val="single"/>
                                <w:lang w:val="hu-HU"/>
                              </w:rPr>
                              <w:t>–</w:t>
                            </w:r>
                            <w:r w:rsidRPr="003B499F">
                              <w:rPr>
                                <w:rFonts w:asciiTheme="minorHAnsi" w:hAnsi="Calibri" w:cstheme="minorBidi"/>
                                <w:b/>
                                <w:color w:val="000000" w:themeColor="text1"/>
                                <w:kern w:val="24"/>
                                <w:sz w:val="52"/>
                                <w:szCs w:val="44"/>
                                <w:u w:val="single"/>
                                <w:lang w:val="hu-HU"/>
                              </w:rPr>
                              <w:t xml:space="preserve"> </w:t>
                            </w:r>
                            <w:r>
                              <w:rPr>
                                <w:rFonts w:asciiTheme="minorHAnsi" w:hAnsi="Calibri" w:cstheme="minorBidi"/>
                                <w:b/>
                                <w:color w:val="000000" w:themeColor="text1"/>
                                <w:kern w:val="24"/>
                                <w:sz w:val="52"/>
                                <w:szCs w:val="44"/>
                                <w:u w:val="single"/>
                                <w:lang w:val="hu-HU"/>
                              </w:rPr>
                              <w:t>SF</w:t>
                            </w:r>
                            <w:r w:rsidR="0055589A">
                              <w:rPr>
                                <w:rFonts w:asciiTheme="minorHAnsi" w:hAnsi="Calibri" w:cstheme="minorBidi"/>
                                <w:b/>
                                <w:color w:val="000000" w:themeColor="text1"/>
                                <w:kern w:val="24"/>
                                <w:sz w:val="52"/>
                                <w:szCs w:val="44"/>
                                <w:u w:val="single"/>
                                <w:lang w:val="hu-HU"/>
                              </w:rPr>
                              <w:t xml:space="preserve"> </w:t>
                            </w:r>
                          </w:p>
                          <w:p w14:paraId="7A09AD89" w14:textId="77777777" w:rsidR="003B499F" w:rsidRDefault="003B499F" w:rsidP="003B499F"/>
                          <w:p w14:paraId="60534A58" w14:textId="77777777" w:rsidR="003B499F" w:rsidRDefault="003B499F" w:rsidP="003B499F"/>
                          <w:tbl>
                            <w:tblPr>
                              <w:tblW w:w="14689" w:type="dxa"/>
                              <w:tblCellMar>
                                <w:left w:w="0" w:type="dxa"/>
                                <w:right w:w="0" w:type="dxa"/>
                              </w:tblCellMar>
                              <w:tblLook w:val="04A0" w:firstRow="1" w:lastRow="0" w:firstColumn="1" w:lastColumn="0" w:noHBand="0" w:noVBand="1"/>
                            </w:tblPr>
                            <w:tblGrid>
                              <w:gridCol w:w="1964"/>
                              <w:gridCol w:w="3740"/>
                              <w:gridCol w:w="1614"/>
                              <w:gridCol w:w="1883"/>
                              <w:gridCol w:w="1641"/>
                              <w:gridCol w:w="2125"/>
                              <w:gridCol w:w="1722"/>
                            </w:tblGrid>
                            <w:tr w:rsidR="003B499F" w14:paraId="3C35794C" w14:textId="77777777" w:rsidTr="00F17B66">
                              <w:trPr>
                                <w:trHeight w:val="220"/>
                              </w:trPr>
                              <w:tc>
                                <w:tcPr>
                                  <w:tcW w:w="196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7657E942" w14:textId="77777777" w:rsidR="003B499F" w:rsidRDefault="003B499F" w:rsidP="00F17B66">
                                  <w:pPr>
                                    <w:rPr>
                                      <w:rFonts w:ascii="Calibri" w:hAnsi="Calibri" w:cs="Calibri"/>
                                      <w:b/>
                                      <w:bCs/>
                                      <w:color w:val="FFFFFF"/>
                                    </w:rPr>
                                  </w:pPr>
                                  <w:r>
                                    <w:rPr>
                                      <w:rFonts w:ascii="Calibri" w:hAnsi="Calibri" w:cs="Calibri"/>
                                      <w:b/>
                                      <w:bCs/>
                                      <w:color w:val="FFFFFF"/>
                                    </w:rPr>
                                    <w:t>Round</w:t>
                                  </w:r>
                                </w:p>
                              </w:tc>
                              <w:tc>
                                <w:tcPr>
                                  <w:tcW w:w="3740"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259C7A45" w14:textId="77777777" w:rsidR="003B499F" w:rsidRDefault="003B499F" w:rsidP="00F17B66">
                                  <w:pPr>
                                    <w:rPr>
                                      <w:rFonts w:ascii="Calibri" w:hAnsi="Calibri" w:cs="Calibri"/>
                                      <w:b/>
                                      <w:bCs/>
                                      <w:color w:val="FFFFFF"/>
                                    </w:rPr>
                                  </w:pPr>
                                  <w:r>
                                    <w:rPr>
                                      <w:rFonts w:ascii="Calibri" w:hAnsi="Calibri" w:cs="Calibri"/>
                                      <w:b/>
                                      <w:bCs/>
                                      <w:color w:val="FFFFFF"/>
                                    </w:rPr>
                                    <w:t xml:space="preserve">Mission </w:t>
                                  </w:r>
                                </w:p>
                              </w:tc>
                              <w:tc>
                                <w:tcPr>
                                  <w:tcW w:w="161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7F0B751D" w14:textId="77777777" w:rsidR="003B499F" w:rsidRDefault="003B499F" w:rsidP="00F17B66">
                                  <w:pPr>
                                    <w:rPr>
                                      <w:rFonts w:ascii="Calibri" w:hAnsi="Calibri" w:cs="Calibri"/>
                                      <w:b/>
                                      <w:bCs/>
                                      <w:color w:val="FFFFFF"/>
                                    </w:rPr>
                                  </w:pPr>
                                  <w:r>
                                    <w:rPr>
                                      <w:rFonts w:ascii="Calibri" w:hAnsi="Calibri" w:cs="Calibri"/>
                                      <w:b/>
                                      <w:bCs/>
                                      <w:color w:val="FFFFFF"/>
                                    </w:rPr>
                                    <w:t xml:space="preserve">Points </w:t>
                                  </w:r>
                                </w:p>
                              </w:tc>
                              <w:tc>
                                <w:tcPr>
                                  <w:tcW w:w="1883"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7598E7BF" w14:textId="77777777" w:rsidR="003B499F" w:rsidRDefault="003B499F" w:rsidP="00F17B66">
                                  <w:pPr>
                                    <w:rPr>
                                      <w:rFonts w:ascii="Calibri" w:hAnsi="Calibri" w:cs="Calibri"/>
                                      <w:b/>
                                      <w:bCs/>
                                      <w:color w:val="FFFFFF"/>
                                    </w:rPr>
                                  </w:pPr>
                                  <w:r>
                                    <w:rPr>
                                      <w:rFonts w:ascii="Calibri" w:hAnsi="Calibri" w:cs="Calibri"/>
                                      <w:b/>
                                      <w:bCs/>
                                      <w:color w:val="FFFFFF"/>
                                    </w:rPr>
                                    <w:t>Total points</w:t>
                                  </w:r>
                                </w:p>
                              </w:tc>
                              <w:tc>
                                <w:tcPr>
                                  <w:tcW w:w="1641"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05FF814D" w14:textId="77777777" w:rsidR="003B499F" w:rsidRDefault="003B499F" w:rsidP="00F17B66">
                                  <w:pPr>
                                    <w:rPr>
                                      <w:rFonts w:ascii="Calibri" w:hAnsi="Calibri" w:cs="Calibri"/>
                                      <w:b/>
                                      <w:bCs/>
                                      <w:color w:val="FFFFFF"/>
                                    </w:rPr>
                                  </w:pPr>
                                  <w:r>
                                    <w:rPr>
                                      <w:rFonts w:ascii="Calibri" w:hAnsi="Calibri" w:cs="Calibri"/>
                                      <w:b/>
                                      <w:bCs/>
                                      <w:color w:val="FFFFFF"/>
                                    </w:rPr>
                                    <w:t>Time(sec)</w:t>
                                  </w:r>
                                </w:p>
                              </w:tc>
                              <w:tc>
                                <w:tcPr>
                                  <w:tcW w:w="2125"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361024A4" w14:textId="77777777" w:rsidR="003B499F" w:rsidRDefault="003B499F" w:rsidP="00F17B66">
                                  <w:pPr>
                                    <w:rPr>
                                      <w:rFonts w:ascii="Calibri" w:hAnsi="Calibri" w:cs="Calibri"/>
                                      <w:b/>
                                      <w:bCs/>
                                      <w:color w:val="FFFFFF"/>
                                    </w:rPr>
                                  </w:pPr>
                                  <w:r>
                                    <w:rPr>
                                      <w:rFonts w:ascii="Calibri" w:hAnsi="Calibri" w:cs="Calibri"/>
                                      <w:b/>
                                      <w:bCs/>
                                      <w:color w:val="FFFFFF"/>
                                    </w:rPr>
                                    <w:t>Run safety(%)</w:t>
                                  </w:r>
                                </w:p>
                              </w:tc>
                              <w:tc>
                                <w:tcPr>
                                  <w:tcW w:w="1722" w:type="dxa"/>
                                  <w:tcBorders>
                                    <w:top w:val="single" w:sz="8" w:space="0" w:color="auto"/>
                                    <w:left w:val="single" w:sz="8" w:space="0" w:color="auto"/>
                                    <w:bottom w:val="nil"/>
                                    <w:right w:val="single" w:sz="8" w:space="0" w:color="auto"/>
                                  </w:tcBorders>
                                  <w:shd w:val="clear" w:color="000000" w:fill="87C060"/>
                                  <w:noWrap/>
                                  <w:tcMar>
                                    <w:top w:w="15" w:type="dxa"/>
                                    <w:left w:w="15" w:type="dxa"/>
                                    <w:bottom w:w="0" w:type="dxa"/>
                                    <w:right w:w="15" w:type="dxa"/>
                                  </w:tcMar>
                                  <w:vAlign w:val="bottom"/>
                                  <w:hideMark/>
                                </w:tcPr>
                                <w:p w14:paraId="245A6DDD" w14:textId="77777777" w:rsidR="003B499F" w:rsidRDefault="003B499F" w:rsidP="00F17B66">
                                  <w:pPr>
                                    <w:rPr>
                                      <w:rFonts w:ascii="Calibri" w:hAnsi="Calibri" w:cs="Calibri"/>
                                      <w:b/>
                                      <w:bCs/>
                                      <w:color w:val="FFFFFF"/>
                                    </w:rPr>
                                  </w:pPr>
                                  <w:r>
                                    <w:rPr>
                                      <w:rFonts w:ascii="Calibri" w:hAnsi="Calibri" w:cs="Calibri"/>
                                      <w:b/>
                                      <w:bCs/>
                                      <w:color w:val="FFFFFF"/>
                                    </w:rPr>
                                    <w:t>Points/sec</w:t>
                                  </w:r>
                                </w:p>
                              </w:tc>
                            </w:tr>
                            <w:tr w:rsidR="003B499F" w14:paraId="0EE895D8" w14:textId="77777777" w:rsidTr="00F17B66">
                              <w:trPr>
                                <w:trHeight w:val="211"/>
                              </w:trPr>
                              <w:tc>
                                <w:tcPr>
                                  <w:tcW w:w="0" w:type="auto"/>
                                  <w:tcBorders>
                                    <w:top w:val="single" w:sz="8" w:space="0" w:color="auto"/>
                                    <w:left w:val="single" w:sz="8" w:space="0" w:color="auto"/>
                                    <w:bottom w:val="nil"/>
                                    <w:right w:val="single" w:sz="8" w:space="0" w:color="auto"/>
                                  </w:tcBorders>
                                  <w:shd w:val="clear" w:color="000000" w:fill="A5A5A5"/>
                                  <w:noWrap/>
                                  <w:tcMar>
                                    <w:top w:w="15" w:type="dxa"/>
                                    <w:left w:w="15" w:type="dxa"/>
                                    <w:bottom w:w="0" w:type="dxa"/>
                                    <w:right w:w="15" w:type="dxa"/>
                                  </w:tcMar>
                                  <w:vAlign w:val="bottom"/>
                                  <w:hideMark/>
                                </w:tcPr>
                                <w:p w14:paraId="6A7B336C"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0.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137095C5"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12E70B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4DA8227B" w14:textId="77777777" w:rsidR="003B499F" w:rsidRDefault="003B499F"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463FB362" w14:textId="77777777" w:rsidR="003B499F" w:rsidRDefault="003B499F"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14D18342" w14:textId="77777777" w:rsidR="003B499F" w:rsidRDefault="003B499F"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4A5277C" w14:textId="77777777" w:rsidR="003B499F" w:rsidRDefault="003B499F" w:rsidP="00F17B66">
                                  <w:pPr>
                                    <w:jc w:val="center"/>
                                    <w:rPr>
                                      <w:rFonts w:ascii="Calibri" w:hAnsi="Calibri" w:cs="Calibri"/>
                                      <w:color w:val="000000"/>
                                    </w:rPr>
                                  </w:pPr>
                                  <w:r>
                                    <w:rPr>
                                      <w:rFonts w:ascii="Calibri" w:hAnsi="Calibri" w:cs="Calibri"/>
                                      <w:color w:val="000000"/>
                                    </w:rPr>
                                    <w:t>------</w:t>
                                  </w:r>
                                </w:p>
                              </w:tc>
                            </w:tr>
                            <w:tr w:rsidR="003B499F" w14:paraId="69807B0C"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0BC9322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4094A102"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Advantage(8 missions + M02 bonu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0F1AA16" w14:textId="77777777" w:rsidR="003B499F" w:rsidRDefault="003B499F" w:rsidP="00F17B66">
                                  <w:pPr>
                                    <w:jc w:val="right"/>
                                    <w:rPr>
                                      <w:rFonts w:ascii="Calibri" w:hAnsi="Calibri" w:cs="Calibri"/>
                                      <w:color w:val="000000"/>
                                    </w:rPr>
                                  </w:pPr>
                                  <w:r>
                                    <w:rPr>
                                      <w:rFonts w:ascii="Calibri" w:hAnsi="Calibri" w:cs="Calibri"/>
                                      <w:color w:val="000000"/>
                                    </w:rPr>
                                    <w:t>4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216D818"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16D0335"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E20F712"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51B36041"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0C7625EB"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00FD689C" w14:textId="77777777" w:rsidR="003B499F" w:rsidRDefault="003B499F" w:rsidP="00F17B66">
                                  <w:pPr>
                                    <w:rPr>
                                      <w:rFonts w:ascii="Calibri" w:hAnsi="Calibri" w:cs="Calibri"/>
                                      <w:color w:val="000000"/>
                                    </w:rPr>
                                  </w:pPr>
                                  <w:r>
                                    <w:rPr>
                                      <w:rFonts w:ascii="Calibri" w:hAnsi="Calibri" w:cs="Calibri"/>
                                      <w:color w:val="000000"/>
                                    </w:rPr>
                                    <w:t>1.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14A2D5B5"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45ED3A9A"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8EDED9D" w14:textId="77777777" w:rsidR="003B499F" w:rsidRDefault="003B499F" w:rsidP="00F17B66">
                                  <w:pPr>
                                    <w:jc w:val="right"/>
                                    <w:rPr>
                                      <w:rFonts w:ascii="Calibri" w:hAnsi="Calibri" w:cs="Calibri"/>
                                      <w:color w:val="000000"/>
                                    </w:rPr>
                                  </w:pPr>
                                  <w:r>
                                    <w:rPr>
                                      <w:rFonts w:ascii="Calibri" w:hAnsi="Calibri" w:cs="Calibri"/>
                                      <w:color w:val="000000"/>
                                    </w:rPr>
                                    <w:t>13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1AC18318" w14:textId="77777777" w:rsidR="003B499F" w:rsidRDefault="003B499F" w:rsidP="00F17B66">
                                  <w:pPr>
                                    <w:jc w:val="right"/>
                                    <w:rPr>
                                      <w:rFonts w:ascii="Calibri" w:hAnsi="Calibri" w:cs="Calibri"/>
                                      <w:color w:val="000000"/>
                                    </w:rPr>
                                  </w:pPr>
                                  <w:r>
                                    <w:rPr>
                                      <w:rFonts w:ascii="Calibri" w:hAnsi="Calibri" w:cs="Calibri"/>
                                      <w:color w:val="000000"/>
                                    </w:rPr>
                                    <w:t>9.6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CCEE825" w14:textId="77777777" w:rsidR="003B499F" w:rsidRDefault="003B499F" w:rsidP="00F17B66">
                                  <w:pPr>
                                    <w:jc w:val="right"/>
                                    <w:rPr>
                                      <w:rFonts w:ascii="Calibri" w:hAnsi="Calibri" w:cs="Calibri"/>
                                      <w:color w:val="000000"/>
                                    </w:rPr>
                                  </w:pPr>
                                  <w:r>
                                    <w:rPr>
                                      <w:rFonts w:ascii="Calibri" w:hAnsi="Calibri" w:cs="Calibri"/>
                                      <w:color w:val="000000"/>
                                    </w:rPr>
                                    <w:t>85</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8AC7E4C" w14:textId="77777777" w:rsidR="003B499F" w:rsidRDefault="003B499F" w:rsidP="00F17B66">
                                  <w:pPr>
                                    <w:jc w:val="right"/>
                                    <w:rPr>
                                      <w:rFonts w:ascii="Calibri" w:hAnsi="Calibri" w:cs="Calibri"/>
                                      <w:color w:val="000000"/>
                                    </w:rPr>
                                  </w:pPr>
                                  <w:r>
                                    <w:rPr>
                                      <w:rFonts w:ascii="Calibri" w:hAnsi="Calibri" w:cs="Calibri"/>
                                      <w:color w:val="000000"/>
                                    </w:rPr>
                                    <w:t>13.99</w:t>
                                  </w:r>
                                </w:p>
                              </w:tc>
                            </w:tr>
                            <w:tr w:rsidR="003B499F" w14:paraId="09238FAD"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2B996909" w14:textId="77777777" w:rsidR="003B499F" w:rsidRDefault="003B499F" w:rsidP="00F17B66">
                                  <w:pPr>
                                    <w:rPr>
                                      <w:rFonts w:ascii="Calibri" w:hAnsi="Calibri" w:cs="Calibri"/>
                                      <w:color w:val="000000"/>
                                    </w:rPr>
                                  </w:pPr>
                                  <w:r>
                                    <w:rPr>
                                      <w:rFonts w:ascii="Calibri" w:hAnsi="Calibri" w:cs="Calibri"/>
                                      <w:color w:val="000000"/>
                                    </w:rPr>
                                    <w:t>West</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375F4EBE" w14:textId="77777777" w:rsidR="003B499F" w:rsidRDefault="003B499F" w:rsidP="00F17B66">
                                  <w:pPr>
                                    <w:rPr>
                                      <w:rFonts w:ascii="Calibri" w:hAnsi="Calibri" w:cs="Calibri"/>
                                      <w:color w:val="000000"/>
                                    </w:rPr>
                                  </w:pPr>
                                  <w:r>
                                    <w:rPr>
                                      <w:rFonts w:ascii="Calibri" w:hAnsi="Calibri" w:cs="Calibri"/>
                                      <w:color w:val="000000"/>
                                    </w:rPr>
                                    <w:t>Design &amp; Build(SumHeight: 21)</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E5CAC02" w14:textId="77777777" w:rsidR="003B499F" w:rsidRDefault="003B499F" w:rsidP="00F17B66">
                                  <w:pPr>
                                    <w:jc w:val="right"/>
                                    <w:rPr>
                                      <w:rFonts w:ascii="Calibri" w:hAnsi="Calibri" w:cs="Calibri"/>
                                      <w:color w:val="000000"/>
                                    </w:rPr>
                                  </w:pPr>
                                  <w:r>
                                    <w:rPr>
                                      <w:rFonts w:ascii="Calibri" w:hAnsi="Calibri" w:cs="Calibri"/>
                                      <w:color w:val="000000"/>
                                    </w:rPr>
                                    <w:t>10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43FB287"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AB0AAC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695586F"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A6E6B9F"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1A72EF10" w14:textId="77777777" w:rsidTr="00F17B66">
                              <w:trPr>
                                <w:trHeight w:val="220"/>
                              </w:trPr>
                              <w:tc>
                                <w:tcPr>
                                  <w:tcW w:w="0" w:type="auto"/>
                                  <w:tcBorders>
                                    <w:top w:val="nil"/>
                                    <w:left w:val="nil"/>
                                    <w:bottom w:val="single" w:sz="8" w:space="0" w:color="auto"/>
                                    <w:right w:val="single" w:sz="8" w:space="0" w:color="auto"/>
                                  </w:tcBorders>
                                  <w:shd w:val="clear" w:color="000000" w:fill="ED7D31"/>
                                  <w:noWrap/>
                                  <w:tcMar>
                                    <w:top w:w="15" w:type="dxa"/>
                                    <w:left w:w="15" w:type="dxa"/>
                                    <w:bottom w:w="0" w:type="dxa"/>
                                    <w:right w:w="15" w:type="dxa"/>
                                  </w:tcMar>
                                  <w:vAlign w:val="bottom"/>
                                  <w:hideMark/>
                                </w:tcPr>
                                <w:p w14:paraId="344B9C51"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53B8994E" w14:textId="77777777" w:rsidR="003B499F" w:rsidRDefault="003B499F" w:rsidP="00F17B66">
                                  <w:pPr>
                                    <w:rPr>
                                      <w:rFonts w:ascii="Calibri" w:hAnsi="Calibri" w:cs="Calibri"/>
                                      <w:color w:val="000000"/>
                                    </w:rPr>
                                  </w:pPr>
                                  <w:r>
                                    <w:rPr>
                                      <w:rFonts w:ascii="Calibri" w:hAnsi="Calibri" w:cs="Calibri"/>
                                      <w:color w:val="000000"/>
                                    </w:rPr>
                                    <w:t>Sustainability upgrades x3</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BDE22EB" w14:textId="77777777" w:rsidR="003B499F" w:rsidRDefault="003B499F" w:rsidP="00F17B66">
                                  <w:pPr>
                                    <w:jc w:val="right"/>
                                    <w:rPr>
                                      <w:rFonts w:ascii="Calibri" w:hAnsi="Calibri" w:cs="Calibri"/>
                                      <w:color w:val="000000"/>
                                    </w:rPr>
                                  </w:pPr>
                                  <w:r>
                                    <w:rPr>
                                      <w:rFonts w:ascii="Calibri" w:hAnsi="Calibri" w:cs="Calibri"/>
                                      <w:color w:val="000000"/>
                                    </w:rPr>
                                    <w:t>3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3EE8C8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192EEB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CDDA99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EC0EDE4"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06EE9AD5" w14:textId="77777777" w:rsidTr="00F17B66">
                              <w:trPr>
                                <w:trHeight w:val="211"/>
                              </w:trPr>
                              <w:tc>
                                <w:tcPr>
                                  <w:tcW w:w="0" w:type="auto"/>
                                  <w:tcBorders>
                                    <w:top w:val="nil"/>
                                    <w:left w:val="nil"/>
                                    <w:bottom w:val="nil"/>
                                    <w:right w:val="single" w:sz="8" w:space="0" w:color="auto"/>
                                  </w:tcBorders>
                                  <w:shd w:val="clear" w:color="000000" w:fill="2BF53E"/>
                                  <w:noWrap/>
                                  <w:tcMar>
                                    <w:top w:w="15" w:type="dxa"/>
                                    <w:left w:w="15" w:type="dxa"/>
                                    <w:bottom w:w="0" w:type="dxa"/>
                                    <w:right w:w="15" w:type="dxa"/>
                                  </w:tcMar>
                                  <w:vAlign w:val="bottom"/>
                                  <w:hideMark/>
                                </w:tcPr>
                                <w:p w14:paraId="464A0B3C" w14:textId="77777777" w:rsidR="003B499F" w:rsidRDefault="003B499F" w:rsidP="00F17B66">
                                  <w:pPr>
                                    <w:rPr>
                                      <w:rFonts w:ascii="Calibri" w:hAnsi="Calibri" w:cs="Calibri"/>
                                      <w:color w:val="000000"/>
                                    </w:rPr>
                                  </w:pPr>
                                  <w:r>
                                    <w:rPr>
                                      <w:rFonts w:ascii="Calibri" w:hAnsi="Calibri" w:cs="Calibri"/>
                                      <w:color w:val="000000"/>
                                    </w:rPr>
                                    <w:t>2.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219DCF25"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E2089D2"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1540CCB" w14:textId="77777777" w:rsidR="003B499F" w:rsidRDefault="003B499F" w:rsidP="00F17B66">
                                  <w:pPr>
                                    <w:jc w:val="right"/>
                                    <w:rPr>
                                      <w:rFonts w:ascii="Calibri" w:hAnsi="Calibri" w:cs="Calibri"/>
                                      <w:color w:val="000000"/>
                                    </w:rPr>
                                  </w:pPr>
                                  <w:r>
                                    <w:rPr>
                                      <w:rFonts w:ascii="Calibri" w:hAnsi="Calibri" w:cs="Calibri"/>
                                      <w:color w:val="000000"/>
                                    </w:rPr>
                                    <w:t>5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07B7083" w14:textId="77777777" w:rsidR="003B499F" w:rsidRDefault="003B499F" w:rsidP="00F17B66">
                                  <w:pPr>
                                    <w:jc w:val="right"/>
                                    <w:rPr>
                                      <w:rFonts w:ascii="Calibri" w:hAnsi="Calibri" w:cs="Calibri"/>
                                      <w:color w:val="000000"/>
                                    </w:rPr>
                                  </w:pPr>
                                  <w:r>
                                    <w:rPr>
                                      <w:rFonts w:ascii="Calibri" w:hAnsi="Calibri" w:cs="Calibri"/>
                                      <w:color w:val="000000"/>
                                    </w:rPr>
                                    <w:t>14.66</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A97FDDF" w14:textId="77777777" w:rsidR="003B499F" w:rsidRDefault="003B499F" w:rsidP="00F17B66">
                                  <w:pPr>
                                    <w:jc w:val="right"/>
                                    <w:rPr>
                                      <w:rFonts w:ascii="Calibri" w:hAnsi="Calibri" w:cs="Calibri"/>
                                      <w:color w:val="000000"/>
                                    </w:rPr>
                                  </w:pPr>
                                  <w:r>
                                    <w:rPr>
                                      <w:rFonts w:ascii="Calibri" w:hAnsi="Calibri" w:cs="Calibri"/>
                                      <w:color w:val="000000"/>
                                    </w:rPr>
                                    <w:t>95</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3F346C3" w14:textId="77777777" w:rsidR="003B499F" w:rsidRDefault="003B499F" w:rsidP="00F17B66">
                                  <w:pPr>
                                    <w:jc w:val="right"/>
                                    <w:rPr>
                                      <w:rFonts w:ascii="Calibri" w:hAnsi="Calibri" w:cs="Calibri"/>
                                      <w:color w:val="000000"/>
                                    </w:rPr>
                                  </w:pPr>
                                  <w:r>
                                    <w:rPr>
                                      <w:rFonts w:ascii="Calibri" w:hAnsi="Calibri" w:cs="Calibri"/>
                                      <w:color w:val="000000"/>
                                    </w:rPr>
                                    <w:t>3.41</w:t>
                                  </w:r>
                                </w:p>
                              </w:tc>
                            </w:tr>
                            <w:tr w:rsidR="003B499F" w14:paraId="0BBFC960" w14:textId="77777777" w:rsidTr="00F17B66">
                              <w:trPr>
                                <w:trHeight w:val="220"/>
                              </w:trPr>
                              <w:tc>
                                <w:tcPr>
                                  <w:tcW w:w="0" w:type="auto"/>
                                  <w:tcBorders>
                                    <w:top w:val="nil"/>
                                    <w:left w:val="nil"/>
                                    <w:bottom w:val="single" w:sz="8" w:space="0" w:color="auto"/>
                                    <w:right w:val="single" w:sz="8" w:space="0" w:color="auto"/>
                                  </w:tcBorders>
                                  <w:shd w:val="clear" w:color="000000" w:fill="2BF53E"/>
                                  <w:noWrap/>
                                  <w:tcMar>
                                    <w:top w:w="15" w:type="dxa"/>
                                    <w:left w:w="15" w:type="dxa"/>
                                    <w:bottom w:w="0" w:type="dxa"/>
                                    <w:right w:w="15" w:type="dxa"/>
                                  </w:tcMar>
                                  <w:vAlign w:val="bottom"/>
                                  <w:hideMark/>
                                </w:tcPr>
                                <w:p w14:paraId="0AB697C0" w14:textId="77777777" w:rsidR="003B499F" w:rsidRDefault="003B499F"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19E86756" w14:textId="77777777" w:rsidR="003B499F" w:rsidRDefault="003B499F"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3D105C5" w14:textId="77777777" w:rsidR="003B499F" w:rsidRDefault="003B499F"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4D6FA89"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656147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F5AEF24"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E952BD8"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6756BE95" w14:textId="77777777" w:rsidTr="00F17B66">
                              <w:trPr>
                                <w:trHeight w:val="211"/>
                              </w:trPr>
                              <w:tc>
                                <w:tcPr>
                                  <w:tcW w:w="0" w:type="auto"/>
                                  <w:tcBorders>
                                    <w:top w:val="nil"/>
                                    <w:left w:val="nil"/>
                                    <w:bottom w:val="nil"/>
                                    <w:right w:val="single" w:sz="8" w:space="0" w:color="auto"/>
                                  </w:tcBorders>
                                  <w:shd w:val="clear" w:color="000000" w:fill="FF0000"/>
                                  <w:noWrap/>
                                  <w:tcMar>
                                    <w:top w:w="15" w:type="dxa"/>
                                    <w:left w:w="15" w:type="dxa"/>
                                    <w:bottom w:w="0" w:type="dxa"/>
                                    <w:right w:w="15" w:type="dxa"/>
                                  </w:tcMar>
                                  <w:vAlign w:val="bottom"/>
                                  <w:hideMark/>
                                </w:tcPr>
                                <w:p w14:paraId="579D1B6D" w14:textId="77777777" w:rsidR="003B499F" w:rsidRDefault="003B499F" w:rsidP="00F17B66">
                                  <w:pPr>
                                    <w:rPr>
                                      <w:rFonts w:ascii="Calibri" w:hAnsi="Calibri" w:cs="Calibri"/>
                                      <w:color w:val="000000"/>
                                    </w:rPr>
                                  </w:pPr>
                                  <w:r>
                                    <w:rPr>
                                      <w:rFonts w:ascii="Calibri" w:hAnsi="Calibri" w:cs="Calibri"/>
                                      <w:color w:val="000000"/>
                                    </w:rPr>
                                    <w:t>3.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4131FD3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5CCE26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0176490" w14:textId="77777777" w:rsidR="003B499F" w:rsidRDefault="003B499F" w:rsidP="00F17B66">
                                  <w:pPr>
                                    <w:jc w:val="right"/>
                                    <w:rPr>
                                      <w:rFonts w:ascii="Calibri" w:hAnsi="Calibri" w:cs="Calibri"/>
                                      <w:color w:val="000000"/>
                                    </w:rPr>
                                  </w:pPr>
                                  <w:r>
                                    <w:rPr>
                                      <w:rFonts w:ascii="Calibri" w:hAnsi="Calibri" w:cs="Calibri"/>
                                      <w:color w:val="000000"/>
                                    </w:rPr>
                                    <w:t>6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C79B08A" w14:textId="77777777" w:rsidR="003B499F" w:rsidRDefault="003B499F" w:rsidP="00F17B66">
                                  <w:pPr>
                                    <w:rPr>
                                      <w:rFonts w:ascii="Calibri" w:hAnsi="Calibri" w:cs="Calibri"/>
                                      <w:color w:val="000000"/>
                                    </w:rPr>
                                  </w:pPr>
                                  <w:r>
                                    <w:rPr>
                                      <w:rFonts w:ascii="Calibri" w:hAnsi="Calibri" w:cs="Calibri"/>
                                      <w:color w:val="000000"/>
                                    </w:rPr>
                                    <w:t>In progress</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376A23C"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93A9444"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07EFBEFC" w14:textId="77777777" w:rsidTr="00F17B66">
                              <w:trPr>
                                <w:trHeight w:val="220"/>
                              </w:trPr>
                              <w:tc>
                                <w:tcPr>
                                  <w:tcW w:w="0" w:type="auto"/>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14:paraId="05DA37B8" w14:textId="77777777" w:rsidR="003B499F" w:rsidRDefault="003B499F" w:rsidP="00F17B66">
                                  <w:pPr>
                                    <w:rPr>
                                      <w:rFonts w:ascii="Calibri" w:hAnsi="Calibri" w:cs="Calibri"/>
                                      <w:color w:val="000000"/>
                                    </w:rPr>
                                  </w:pPr>
                                  <w:r>
                                    <w:rPr>
                                      <w:rFonts w:ascii="Calibri" w:hAnsi="Calibri" w:cs="Calibri"/>
                                      <w:color w:val="000000"/>
                                    </w:rPr>
                                    <w:t>Be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1F983C4D" w14:textId="77777777" w:rsidR="003B499F" w:rsidRDefault="003B499F" w:rsidP="00F17B66">
                                  <w:pPr>
                                    <w:rPr>
                                      <w:rFonts w:ascii="Calibri" w:hAnsi="Calibri" w:cs="Calibri"/>
                                      <w:color w:val="000000"/>
                                    </w:rPr>
                                  </w:pPr>
                                  <w:r>
                                    <w:rPr>
                                      <w:rFonts w:ascii="Calibri" w:hAnsi="Calibri" w:cs="Calibri"/>
                                      <w:color w:val="000000"/>
                                    </w:rPr>
                                    <w:t>Safety factor</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E4E2121" w14:textId="77777777" w:rsidR="003B499F" w:rsidRDefault="003B499F"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659A996"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8CB949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51142EB"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32412330"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2EE9D445"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137E7528" w14:textId="77777777" w:rsidR="003B499F" w:rsidRDefault="003B499F" w:rsidP="00F17B66">
                                  <w:pPr>
                                    <w:rPr>
                                      <w:rFonts w:ascii="Calibri" w:hAnsi="Calibri" w:cs="Calibri"/>
                                      <w:color w:val="000000"/>
                                    </w:rPr>
                                  </w:pPr>
                                  <w:r>
                                    <w:rPr>
                                      <w:rFonts w:ascii="Calibri" w:hAnsi="Calibri" w:cs="Calibri"/>
                                      <w:color w:val="000000"/>
                                    </w:rPr>
                                    <w:t>4.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75614E6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10AB611"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2F7776E" w14:textId="77777777" w:rsidR="003B499F" w:rsidRDefault="003B499F"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AAD74D9" w14:textId="77777777" w:rsidR="003B499F" w:rsidRDefault="003B499F" w:rsidP="00F17B66">
                                  <w:pPr>
                                    <w:jc w:val="right"/>
                                    <w:rPr>
                                      <w:rFonts w:ascii="Calibri" w:hAnsi="Calibri" w:cs="Calibri"/>
                                      <w:color w:val="000000"/>
                                    </w:rPr>
                                  </w:pPr>
                                  <w:r>
                                    <w:rPr>
                                      <w:rFonts w:ascii="Calibri" w:hAnsi="Calibri" w:cs="Calibri"/>
                                      <w:color w:val="000000"/>
                                    </w:rPr>
                                    <w:t>27.14</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B68AA63" w14:textId="77777777" w:rsidR="003B499F" w:rsidRDefault="003B499F" w:rsidP="00F17B66">
                                  <w:pPr>
                                    <w:jc w:val="right"/>
                                    <w:rPr>
                                      <w:rFonts w:ascii="Calibri" w:hAnsi="Calibri" w:cs="Calibri"/>
                                      <w:color w:val="000000"/>
                                    </w:rPr>
                                  </w:pPr>
                                  <w:r>
                                    <w:rPr>
                                      <w:rFonts w:ascii="Calibri" w:hAnsi="Calibri" w:cs="Calibri"/>
                                      <w:color w:val="000000"/>
                                    </w:rPr>
                                    <w:t>8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95D649F" w14:textId="77777777" w:rsidR="003B499F" w:rsidRDefault="003B499F" w:rsidP="00F17B66">
                                  <w:pPr>
                                    <w:jc w:val="right"/>
                                    <w:rPr>
                                      <w:rFonts w:ascii="Calibri" w:hAnsi="Calibri" w:cs="Calibri"/>
                                      <w:color w:val="000000"/>
                                    </w:rPr>
                                  </w:pPr>
                                  <w:r>
                                    <w:rPr>
                                      <w:rFonts w:ascii="Calibri" w:hAnsi="Calibri" w:cs="Calibri"/>
                                      <w:color w:val="000000"/>
                                    </w:rPr>
                                    <w:t>1.66</w:t>
                                  </w:r>
                                </w:p>
                              </w:tc>
                            </w:tr>
                            <w:tr w:rsidR="003B499F" w14:paraId="018EA298"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5B8130DC" w14:textId="77777777" w:rsidR="003B499F" w:rsidRDefault="003B499F" w:rsidP="00F17B66">
                                  <w:pPr>
                                    <w:rPr>
                                      <w:rFonts w:ascii="Calibri" w:hAnsi="Calibri" w:cs="Calibri"/>
                                      <w:color w:val="000000"/>
                                    </w:rPr>
                                  </w:pPr>
                                  <w:r>
                                    <w:rPr>
                                      <w:rFonts w:ascii="Calibri" w:hAnsi="Calibri" w:cs="Calibri"/>
                                      <w:color w:val="000000"/>
                                    </w:rPr>
                                    <w:t>South</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063C40F1" w14:textId="77777777" w:rsidR="003B499F" w:rsidRDefault="003B499F" w:rsidP="00F17B66">
                                  <w:pPr>
                                    <w:rPr>
                                      <w:rFonts w:ascii="Calibri" w:hAnsi="Calibri" w:cs="Calibri"/>
                                      <w:color w:val="000000"/>
                                    </w:rPr>
                                  </w:pPr>
                                  <w:r>
                                    <w:rPr>
                                      <w:rFonts w:ascii="Calibri" w:hAnsi="Calibri" w:cs="Calibri"/>
                                      <w:color w:val="000000"/>
                                    </w:rPr>
                                    <w:t>Traffic Jam</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09408EF" w14:textId="77777777" w:rsidR="003B499F" w:rsidRDefault="003B499F"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A27992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C2C6A2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EF232D7"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C952A8F"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658931F2"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58005166"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F3F8808" w14:textId="77777777" w:rsidR="003B499F" w:rsidRDefault="003B499F" w:rsidP="00F17B66">
                                  <w:pPr>
                                    <w:rPr>
                                      <w:rFonts w:ascii="Calibri" w:hAnsi="Calibri" w:cs="Calibri"/>
                                      <w:color w:val="000000"/>
                                    </w:rPr>
                                  </w:pPr>
                                  <w:r>
                                    <w:rPr>
                                      <w:rFonts w:ascii="Calibri" w:hAnsi="Calibri" w:cs="Calibri"/>
                                      <w:color w:val="000000"/>
                                    </w:rPr>
                                    <w:t>Swing</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3524EE8" w14:textId="77777777" w:rsidR="003B499F" w:rsidRDefault="003B499F" w:rsidP="00F17B66">
                                  <w:pPr>
                                    <w:jc w:val="right"/>
                                    <w:rPr>
                                      <w:rFonts w:ascii="Calibri" w:hAnsi="Calibri" w:cs="Calibri"/>
                                      <w:color w:val="000000"/>
                                    </w:rPr>
                                  </w:pPr>
                                  <w:r>
                                    <w:rPr>
                                      <w:rFonts w:ascii="Calibri" w:hAnsi="Calibri" w:cs="Calibri"/>
                                      <w:color w:val="000000"/>
                                    </w:rPr>
                                    <w:t>2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7A9F65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E5D570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DE184EF"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2FB59E5D"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6B608BC8" w14:textId="77777777" w:rsidTr="00F17B66">
                              <w:trPr>
                                <w:trHeight w:val="220"/>
                              </w:trPr>
                              <w:tc>
                                <w:tcPr>
                                  <w:tcW w:w="0" w:type="auto"/>
                                  <w:tcBorders>
                                    <w:top w:val="nil"/>
                                    <w:left w:val="nil"/>
                                    <w:bottom w:val="single" w:sz="8" w:space="0" w:color="auto"/>
                                    <w:right w:val="single" w:sz="8" w:space="0" w:color="auto"/>
                                  </w:tcBorders>
                                  <w:shd w:val="clear" w:color="000000" w:fill="7030A0"/>
                                  <w:noWrap/>
                                  <w:tcMar>
                                    <w:top w:w="15" w:type="dxa"/>
                                    <w:left w:w="15" w:type="dxa"/>
                                    <w:bottom w:w="0" w:type="dxa"/>
                                    <w:right w:w="15" w:type="dxa"/>
                                  </w:tcMar>
                                  <w:vAlign w:val="bottom"/>
                                  <w:hideMark/>
                                </w:tcPr>
                                <w:p w14:paraId="5B4DFAC9"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599AE41C" w14:textId="77777777" w:rsidR="003B499F" w:rsidRDefault="003B499F" w:rsidP="00F17B66">
                                  <w:pPr>
                                    <w:rPr>
                                      <w:rFonts w:ascii="Calibri" w:hAnsi="Calibri" w:cs="Calibri"/>
                                      <w:color w:val="000000"/>
                                    </w:rPr>
                                  </w:pPr>
                                  <w:r>
                                    <w:rPr>
                                      <w:rFonts w:ascii="Calibri" w:hAnsi="Calibri" w:cs="Calibri"/>
                                      <w:color w:val="000000"/>
                                    </w:rPr>
                                    <w:t>Innovative Architectur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62DE003" w14:textId="77777777" w:rsidR="003B499F" w:rsidRDefault="003B499F" w:rsidP="00F17B66">
                                  <w:pPr>
                                    <w:jc w:val="right"/>
                                    <w:rPr>
                                      <w:rFonts w:ascii="Calibri" w:hAnsi="Calibri" w:cs="Calibri"/>
                                      <w:color w:val="000000"/>
                                    </w:rPr>
                                  </w:pPr>
                                  <w:r>
                                    <w:rPr>
                                      <w:rFonts w:ascii="Calibri" w:hAnsi="Calibri" w:cs="Calibri"/>
                                      <w:color w:val="000000"/>
                                    </w:rPr>
                                    <w:t>1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8F7A4C3"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F78A63A"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28DF3A9"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AC96627"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05248FA9"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71DF5889" w14:textId="77777777" w:rsidR="003B499F" w:rsidRDefault="003B499F" w:rsidP="00F17B66">
                                  <w:pPr>
                                    <w:rPr>
                                      <w:rFonts w:ascii="Calibri" w:hAnsi="Calibri" w:cs="Calibri"/>
                                      <w:color w:val="000000"/>
                                    </w:rPr>
                                  </w:pPr>
                                  <w:r>
                                    <w:rPr>
                                      <w:rFonts w:ascii="Calibri" w:hAnsi="Calibri" w:cs="Calibri"/>
                                      <w:color w:val="000000"/>
                                    </w:rPr>
                                    <w:t>5.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20547ABB"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3F50E41"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B30C7E7" w14:textId="77777777" w:rsidR="003B499F" w:rsidRDefault="003B499F"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971BF2A" w14:textId="77777777" w:rsidR="003B499F" w:rsidRDefault="003B499F" w:rsidP="00F17B66">
                                  <w:pPr>
                                    <w:jc w:val="right"/>
                                    <w:rPr>
                                      <w:rFonts w:ascii="Calibri" w:hAnsi="Calibri" w:cs="Calibri"/>
                                      <w:color w:val="000000"/>
                                    </w:rPr>
                                  </w:pPr>
                                  <w:r>
                                    <w:rPr>
                                      <w:rFonts w:ascii="Calibri" w:hAnsi="Calibri" w:cs="Calibri"/>
                                      <w:color w:val="000000"/>
                                    </w:rPr>
                                    <w:t>32.43</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BBF645C" w14:textId="77777777" w:rsidR="003B499F" w:rsidRDefault="003B499F"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879D671" w14:textId="77777777" w:rsidR="003B499F" w:rsidRDefault="003B499F" w:rsidP="00F17B66">
                                  <w:pPr>
                                    <w:jc w:val="right"/>
                                    <w:rPr>
                                      <w:rFonts w:ascii="Calibri" w:hAnsi="Calibri" w:cs="Calibri"/>
                                      <w:color w:val="000000"/>
                                    </w:rPr>
                                  </w:pPr>
                                  <w:r>
                                    <w:rPr>
                                      <w:rFonts w:ascii="Calibri" w:hAnsi="Calibri" w:cs="Calibri"/>
                                      <w:color w:val="000000"/>
                                    </w:rPr>
                                    <w:t>2.78</w:t>
                                  </w:r>
                                </w:p>
                              </w:tc>
                            </w:tr>
                            <w:tr w:rsidR="003B499F" w14:paraId="1F8D002A"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66A7FB5E" w14:textId="77777777" w:rsidR="003B499F" w:rsidRDefault="003B499F" w:rsidP="00F17B66">
                                  <w:pPr>
                                    <w:rPr>
                                      <w:rFonts w:ascii="Calibri" w:hAnsi="Calibri" w:cs="Calibri"/>
                                      <w:color w:val="000000"/>
                                    </w:rPr>
                                  </w:pPr>
                                  <w:r>
                                    <w:rPr>
                                      <w:rFonts w:ascii="Calibri" w:hAnsi="Calibri" w:cs="Calibri"/>
                                      <w:color w:val="000000"/>
                                    </w:rPr>
                                    <w:t>Bridg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55632F19" w14:textId="77777777" w:rsidR="003B499F" w:rsidRDefault="003B499F" w:rsidP="00F17B66">
                                  <w:pPr>
                                    <w:rPr>
                                      <w:rFonts w:ascii="Calibri" w:hAnsi="Calibri" w:cs="Calibri"/>
                                      <w:color w:val="000000"/>
                                    </w:rPr>
                                  </w:pPr>
                                  <w:r>
                                    <w:rPr>
                                      <w:rFonts w:ascii="Calibri" w:hAnsi="Calibri" w:cs="Calibri"/>
                                      <w:color w:val="000000"/>
                                    </w:rPr>
                                    <w:t>Design &amp; Build(2 colors)</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912A5C7" w14:textId="77777777" w:rsidR="003B499F" w:rsidRDefault="003B499F" w:rsidP="00F17B66">
                                  <w:pPr>
                                    <w:jc w:val="right"/>
                                    <w:rPr>
                                      <w:rFonts w:ascii="Calibri" w:hAnsi="Calibri" w:cs="Calibri"/>
                                      <w:color w:val="000000"/>
                                    </w:rPr>
                                  </w:pPr>
                                  <w:r>
                                    <w:rPr>
                                      <w:rFonts w:ascii="Calibri" w:hAnsi="Calibri" w:cs="Calibri"/>
                                      <w:color w:val="000000"/>
                                    </w:rPr>
                                    <w:t>4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B6E9903"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CF0DA24"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EED4695"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FB9A21D" w14:textId="77777777" w:rsidR="003B499F" w:rsidRDefault="003B499F" w:rsidP="00F17B66">
                                  <w:pPr>
                                    <w:jc w:val="center"/>
                                    <w:rPr>
                                      <w:rFonts w:ascii="Calibri" w:hAnsi="Calibri" w:cs="Calibri"/>
                                      <w:color w:val="000000"/>
                                    </w:rPr>
                                  </w:pPr>
                                  <w:r>
                                    <w:rPr>
                                      <w:rFonts w:ascii="Calibri" w:hAnsi="Calibri" w:cs="Calibri"/>
                                      <w:color w:val="000000"/>
                                    </w:rPr>
                                    <w:t> </w:t>
                                  </w:r>
                                </w:p>
                              </w:tc>
                            </w:tr>
                            <w:tr w:rsidR="003B499F" w14:paraId="4336C1A4" w14:textId="77777777" w:rsidTr="00F17B66">
                              <w:trPr>
                                <w:trHeight w:val="220"/>
                              </w:trPr>
                              <w:tc>
                                <w:tcPr>
                                  <w:tcW w:w="0" w:type="auto"/>
                                  <w:tcBorders>
                                    <w:top w:val="nil"/>
                                    <w:left w:val="nil"/>
                                    <w:bottom w:val="single" w:sz="8" w:space="0" w:color="auto"/>
                                    <w:right w:val="single" w:sz="8" w:space="0" w:color="auto"/>
                                  </w:tcBorders>
                                  <w:shd w:val="clear" w:color="000000" w:fill="4472C4"/>
                                  <w:noWrap/>
                                  <w:tcMar>
                                    <w:top w:w="15" w:type="dxa"/>
                                    <w:left w:w="15" w:type="dxa"/>
                                    <w:bottom w:w="0" w:type="dxa"/>
                                    <w:right w:w="15" w:type="dxa"/>
                                  </w:tcMar>
                                  <w:vAlign w:val="bottom"/>
                                  <w:hideMark/>
                                </w:tcPr>
                                <w:p w14:paraId="7F4C05A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2280B813" w14:textId="77777777" w:rsidR="003B499F" w:rsidRDefault="003B499F" w:rsidP="00F17B66">
                                  <w:pPr>
                                    <w:rPr>
                                      <w:rFonts w:ascii="Calibri" w:hAnsi="Calibri" w:cs="Calibri"/>
                                      <w:color w:val="000000"/>
                                    </w:rPr>
                                  </w:pPr>
                                  <w:r>
                                    <w:rPr>
                                      <w:rFonts w:ascii="Calibri" w:hAnsi="Calibri" w:cs="Calibri"/>
                                      <w:color w:val="000000"/>
                                    </w:rPr>
                                    <w:t>Elevated Place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F226893" w14:textId="77777777" w:rsidR="003B499F" w:rsidRDefault="003B499F"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612A7AB"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4B723EA"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0E984D9"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99A658D"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5B39D40B"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26AF8E3E"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Extra points</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37F095F3"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3B5525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7E238207" w14:textId="77777777" w:rsidR="003B499F" w:rsidRDefault="003B499F" w:rsidP="00F17B66">
                                  <w:pPr>
                                    <w:jc w:val="right"/>
                                    <w:rPr>
                                      <w:rFonts w:ascii="Calibri" w:hAnsi="Calibri" w:cs="Calibri"/>
                                      <w:color w:val="000000"/>
                                    </w:rPr>
                                  </w:pPr>
                                  <w:r>
                                    <w:rPr>
                                      <w:rFonts w:ascii="Calibri" w:hAnsi="Calibri" w:cs="Calibri"/>
                                      <w:color w:val="000000"/>
                                    </w:rPr>
                                    <w:t>7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34044E0" w14:textId="77777777" w:rsidR="003B499F" w:rsidRDefault="003B499F"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439F0271" w14:textId="77777777" w:rsidR="003B499F" w:rsidRDefault="003B499F"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62D8450" w14:textId="77777777" w:rsidR="003B499F" w:rsidRDefault="003B499F" w:rsidP="00F17B66">
                                  <w:pPr>
                                    <w:jc w:val="center"/>
                                    <w:rPr>
                                      <w:rFonts w:ascii="Calibri" w:hAnsi="Calibri" w:cs="Calibri"/>
                                      <w:color w:val="000000"/>
                                    </w:rPr>
                                  </w:pPr>
                                  <w:r>
                                    <w:rPr>
                                      <w:rFonts w:ascii="Calibri" w:hAnsi="Calibri" w:cs="Calibri"/>
                                      <w:color w:val="000000"/>
                                    </w:rPr>
                                    <w:t>------</w:t>
                                  </w:r>
                                </w:p>
                              </w:tc>
                            </w:tr>
                            <w:tr w:rsidR="003B499F" w14:paraId="302ACB0A"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548881D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3E8DDE9"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Design &amp; Build(1 color)</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795E2D9" w14:textId="77777777" w:rsidR="003B499F" w:rsidRDefault="003B499F"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C2C894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39C5372"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F3A1BA6"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34383F9"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3E3314FF"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74BC0177"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B913354"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Design &amp; Build(SumHeight: 1)</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C6B1C85" w14:textId="77777777" w:rsidR="003B499F" w:rsidRDefault="003B499F" w:rsidP="00F17B66">
                                  <w:pPr>
                                    <w:jc w:val="right"/>
                                    <w:rPr>
                                      <w:rFonts w:ascii="Calibri" w:hAnsi="Calibri" w:cs="Calibri"/>
                                      <w:color w:val="000000"/>
                                    </w:rPr>
                                  </w:pPr>
                                  <w:r>
                                    <w:rPr>
                                      <w:rFonts w:ascii="Calibri" w:hAnsi="Calibri" w:cs="Calibri"/>
                                      <w:color w:val="000000"/>
                                    </w:rPr>
                                    <w:t>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431EFA8"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AC3FBF7"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BA5F6F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90133F4"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47A893E0"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48B95021"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0843E57F"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Precision</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FC7F501" w14:textId="77777777" w:rsidR="003B499F" w:rsidRDefault="003B499F"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50F0639"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C6E90E6"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8B9996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33DDF34"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77C1927E" w14:textId="77777777" w:rsidTr="00F17B66">
                              <w:trPr>
                                <w:trHeight w:val="228"/>
                              </w:trPr>
                              <w:tc>
                                <w:tcPr>
                                  <w:tcW w:w="0" w:type="auto"/>
                                  <w:tcBorders>
                                    <w:top w:val="nil"/>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293DC4E1" w14:textId="77777777" w:rsidR="003B499F" w:rsidRDefault="003B499F" w:rsidP="00F17B66">
                                  <w:pPr>
                                    <w:rPr>
                                      <w:rFonts w:ascii="Calibri" w:hAnsi="Calibri" w:cs="Calibri"/>
                                      <w:color w:val="000000"/>
                                    </w:rPr>
                                  </w:pPr>
                                  <w:r>
                                    <w:rPr>
                                      <w:rFonts w:ascii="Calibri" w:hAnsi="Calibri" w:cs="Calibri"/>
                                      <w:color w:val="000000"/>
                                    </w:rPr>
                                    <w:t>Total</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41B6B0AC"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18A49486"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7CE28A94" w14:textId="77777777" w:rsidR="003B499F" w:rsidRDefault="003B499F" w:rsidP="00F17B66">
                                  <w:pPr>
                                    <w:jc w:val="right"/>
                                    <w:rPr>
                                      <w:rFonts w:ascii="Calibri" w:hAnsi="Calibri" w:cs="Calibri"/>
                                      <w:color w:val="000000"/>
                                    </w:rPr>
                                  </w:pPr>
                                  <w:r>
                                    <w:rPr>
                                      <w:rFonts w:ascii="Calibri" w:hAnsi="Calibri" w:cs="Calibri"/>
                                      <w:color w:val="000000"/>
                                    </w:rPr>
                                    <w:t>500</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19EB4EEC" w14:textId="77777777" w:rsidR="003B499F" w:rsidRDefault="003B499F" w:rsidP="00F17B66">
                                  <w:pPr>
                                    <w:rPr>
                                      <w:rFonts w:ascii="Calibri" w:hAnsi="Calibri" w:cs="Calibri"/>
                                      <w:color w:val="000000"/>
                                    </w:rPr>
                                  </w:pPr>
                                  <w:r>
                                    <w:rPr>
                                      <w:rFonts w:ascii="Calibri" w:hAnsi="Calibri" w:cs="Calibri"/>
                                      <w:color w:val="000000"/>
                                    </w:rPr>
                                    <w:t>83.88+Bee</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733F70A6" w14:textId="77777777" w:rsidR="003B499F" w:rsidRDefault="003B499F" w:rsidP="00F17B66">
                                  <w:pPr>
                                    <w:jc w:val="right"/>
                                    <w:rPr>
                                      <w:rFonts w:ascii="Calibri" w:hAnsi="Calibri" w:cs="Calibri"/>
                                      <w:color w:val="000000"/>
                                    </w:rPr>
                                  </w:pPr>
                                  <w:r>
                                    <w:rPr>
                                      <w:rFonts w:ascii="Calibri" w:hAnsi="Calibri" w:cs="Calibri"/>
                                      <w:color w:val="000000"/>
                                    </w:rPr>
                                    <w:t>87.5</w:t>
                                  </w:r>
                                </w:p>
                              </w:tc>
                              <w:tc>
                                <w:tcPr>
                                  <w:tcW w:w="0" w:type="auto"/>
                                  <w:tcBorders>
                                    <w:top w:val="double" w:sz="6" w:space="0" w:color="auto"/>
                                    <w:left w:val="single" w:sz="8" w:space="0" w:color="auto"/>
                                    <w:bottom w:val="single" w:sz="8" w:space="0" w:color="auto"/>
                                    <w:right w:val="single" w:sz="8" w:space="0" w:color="auto"/>
                                  </w:tcBorders>
                                  <w:shd w:val="clear" w:color="BDD7EE" w:fill="BDD7EE"/>
                                  <w:noWrap/>
                                  <w:tcMar>
                                    <w:top w:w="15" w:type="dxa"/>
                                    <w:left w:w="15" w:type="dxa"/>
                                    <w:bottom w:w="0" w:type="dxa"/>
                                    <w:right w:w="15" w:type="dxa"/>
                                  </w:tcMar>
                                  <w:vAlign w:val="bottom"/>
                                  <w:hideMark/>
                                </w:tcPr>
                                <w:p w14:paraId="63D183FE" w14:textId="77777777" w:rsidR="003B499F" w:rsidRDefault="003B499F" w:rsidP="00F17B66">
                                  <w:pPr>
                                    <w:jc w:val="right"/>
                                    <w:rPr>
                                      <w:rFonts w:ascii="Calibri" w:hAnsi="Calibri" w:cs="Calibri"/>
                                      <w:color w:val="000000"/>
                                    </w:rPr>
                                  </w:pPr>
                                  <w:r>
                                    <w:rPr>
                                      <w:rFonts w:ascii="Calibri" w:hAnsi="Calibri" w:cs="Calibri"/>
                                      <w:color w:val="000000"/>
                                    </w:rPr>
                                    <w:t>4.368</w:t>
                                  </w:r>
                                </w:p>
                              </w:tc>
                            </w:tr>
                          </w:tbl>
                          <w:p w14:paraId="581DE934" w14:textId="77777777" w:rsidR="003B499F" w:rsidRPr="000712B8" w:rsidRDefault="003B499F" w:rsidP="003B499F">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 Mission Strategy</w:t>
                            </w:r>
                          </w:p>
                          <w:p w14:paraId="0E884C6E" w14:textId="77777777" w:rsidR="003B499F" w:rsidRDefault="003B499F" w:rsidP="003B499F"/>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B163C4" id="Rectangle 11" o:spid="_x0000_s1031" style="position:absolute;margin-left:-.05pt;margin-top:-9.15pt;width:316.45pt;height:52.7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" filled="f" stroked="f" strokeweight="1pt">
                <v:textbox>
                  <w:txbxContent>
                    <w:p w14:paraId="416C7D24" w14:textId="4E608971" w:rsidR="003B499F" w:rsidRPr="003B499F" w:rsidRDefault="003B499F" w:rsidP="003B499F">
                      <w:pPr>
                        <w:pStyle w:val="NormalWeb"/>
                        <w:spacing w:before="0" w:beforeAutospacing="0" w:after="0" w:afterAutospacing="0"/>
                        <w:rPr>
                          <w:b/>
                          <w:color w:val="000000" w:themeColor="text1"/>
                          <w:sz w:val="44"/>
                          <w:szCs w:val="44"/>
                        </w:rPr>
                      </w:pPr>
                      <w:r w:rsidRPr="003B499F">
                        <w:rPr>
                          <w:rFonts w:asciiTheme="minorHAnsi" w:hAnsi="Calibri" w:cstheme="minorBidi"/>
                          <w:b/>
                          <w:color w:val="000000" w:themeColor="text1"/>
                          <w:kern w:val="24"/>
                          <w:sz w:val="52"/>
                          <w:szCs w:val="44"/>
                          <w:u w:val="single"/>
                          <w:lang w:val="hu-HU"/>
                        </w:rPr>
                        <w:t xml:space="preserve">Mission </w:t>
                      </w:r>
                      <w:r w:rsidR="001B60F8">
                        <w:rPr>
                          <w:rFonts w:asciiTheme="minorHAnsi" w:hAnsi="Calibri" w:cstheme="minorBidi"/>
                          <w:b/>
                          <w:color w:val="000000" w:themeColor="text1"/>
                          <w:kern w:val="24"/>
                          <w:sz w:val="52"/>
                          <w:szCs w:val="44"/>
                          <w:u w:val="single"/>
                          <w:lang w:val="hu-HU"/>
                        </w:rPr>
                        <w:t>Efficiency</w:t>
                      </w:r>
                      <w:r w:rsidRPr="003B499F">
                        <w:rPr>
                          <w:rFonts w:asciiTheme="minorHAnsi" w:hAnsi="Calibri" w:cstheme="minorBidi"/>
                          <w:b/>
                          <w:color w:val="000000" w:themeColor="text1"/>
                          <w:kern w:val="24"/>
                          <w:sz w:val="52"/>
                          <w:szCs w:val="44"/>
                          <w:u w:val="single"/>
                          <w:lang w:val="hu-HU"/>
                        </w:rPr>
                        <w:t xml:space="preserve"> </w:t>
                      </w:r>
                      <w:r w:rsidR="0055589A">
                        <w:rPr>
                          <w:rFonts w:asciiTheme="minorHAnsi" w:hAnsi="Calibri" w:cstheme="minorBidi"/>
                          <w:b/>
                          <w:color w:val="000000" w:themeColor="text1"/>
                          <w:kern w:val="24"/>
                          <w:sz w:val="52"/>
                          <w:szCs w:val="44"/>
                          <w:u w:val="single"/>
                          <w:lang w:val="hu-HU"/>
                        </w:rPr>
                        <w:t>–</w:t>
                      </w:r>
                      <w:r w:rsidRPr="003B499F">
                        <w:rPr>
                          <w:rFonts w:asciiTheme="minorHAnsi" w:hAnsi="Calibri" w:cstheme="minorBidi"/>
                          <w:b/>
                          <w:color w:val="000000" w:themeColor="text1"/>
                          <w:kern w:val="24"/>
                          <w:sz w:val="52"/>
                          <w:szCs w:val="44"/>
                          <w:u w:val="single"/>
                          <w:lang w:val="hu-HU"/>
                        </w:rPr>
                        <w:t xml:space="preserve"> </w:t>
                      </w:r>
                      <w:r>
                        <w:rPr>
                          <w:rFonts w:asciiTheme="minorHAnsi" w:hAnsi="Calibri" w:cstheme="minorBidi"/>
                          <w:b/>
                          <w:color w:val="000000" w:themeColor="text1"/>
                          <w:kern w:val="24"/>
                          <w:sz w:val="52"/>
                          <w:szCs w:val="44"/>
                          <w:u w:val="single"/>
                          <w:lang w:val="hu-HU"/>
                        </w:rPr>
                        <w:t>SF</w:t>
                      </w:r>
                      <w:r w:rsidR="0055589A">
                        <w:rPr>
                          <w:rFonts w:asciiTheme="minorHAnsi" w:hAnsi="Calibri" w:cstheme="minorBidi"/>
                          <w:b/>
                          <w:color w:val="000000" w:themeColor="text1"/>
                          <w:kern w:val="24"/>
                          <w:sz w:val="52"/>
                          <w:szCs w:val="44"/>
                          <w:u w:val="single"/>
                          <w:lang w:val="hu-HU"/>
                        </w:rPr>
                        <w:t xml:space="preserve"> </w:t>
                      </w:r>
                    </w:p>
                    <w:p w14:paraId="7A09AD89" w14:textId="77777777" w:rsidR="003B499F" w:rsidRDefault="003B499F" w:rsidP="003B499F"/>
                    <w:p w14:paraId="60534A58" w14:textId="77777777" w:rsidR="003B499F" w:rsidRDefault="003B499F" w:rsidP="003B499F"/>
                    <w:tbl>
                      <w:tblPr>
                        <w:tblW w:w="14689" w:type="dxa"/>
                        <w:tblCellMar>
                          <w:left w:w="0" w:type="dxa"/>
                          <w:right w:w="0" w:type="dxa"/>
                        </w:tblCellMar>
                        <w:tblLook w:val="04A0" w:firstRow="1" w:lastRow="0" w:firstColumn="1" w:lastColumn="0" w:noHBand="0" w:noVBand="1"/>
                      </w:tblPr>
                      <w:tblGrid>
                        <w:gridCol w:w="1964"/>
                        <w:gridCol w:w="3740"/>
                        <w:gridCol w:w="1614"/>
                        <w:gridCol w:w="1883"/>
                        <w:gridCol w:w="1641"/>
                        <w:gridCol w:w="2125"/>
                        <w:gridCol w:w="1722"/>
                      </w:tblGrid>
                      <w:tr w:rsidR="003B499F" w14:paraId="3C35794C" w14:textId="77777777" w:rsidTr="00F17B66">
                        <w:trPr>
                          <w:trHeight w:val="220"/>
                        </w:trPr>
                        <w:tc>
                          <w:tcPr>
                            <w:tcW w:w="196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7657E942" w14:textId="77777777" w:rsidR="003B499F" w:rsidRDefault="003B499F" w:rsidP="00F17B66">
                            <w:pPr>
                              <w:rPr>
                                <w:rFonts w:ascii="Calibri" w:hAnsi="Calibri" w:cs="Calibri"/>
                                <w:b/>
                                <w:bCs/>
                                <w:color w:val="FFFFFF"/>
                              </w:rPr>
                            </w:pPr>
                            <w:r>
                              <w:rPr>
                                <w:rFonts w:ascii="Calibri" w:hAnsi="Calibri" w:cs="Calibri"/>
                                <w:b/>
                                <w:bCs/>
                                <w:color w:val="FFFFFF"/>
                              </w:rPr>
                              <w:t>Round</w:t>
                            </w:r>
                          </w:p>
                        </w:tc>
                        <w:tc>
                          <w:tcPr>
                            <w:tcW w:w="3740"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259C7A45" w14:textId="77777777" w:rsidR="003B499F" w:rsidRDefault="003B499F" w:rsidP="00F17B66">
                            <w:pPr>
                              <w:rPr>
                                <w:rFonts w:ascii="Calibri" w:hAnsi="Calibri" w:cs="Calibri"/>
                                <w:b/>
                                <w:bCs/>
                                <w:color w:val="FFFFFF"/>
                              </w:rPr>
                            </w:pPr>
                            <w:r>
                              <w:rPr>
                                <w:rFonts w:ascii="Calibri" w:hAnsi="Calibri" w:cs="Calibri"/>
                                <w:b/>
                                <w:bCs/>
                                <w:color w:val="FFFFFF"/>
                              </w:rPr>
                              <w:t xml:space="preserve">Mission </w:t>
                            </w:r>
                          </w:p>
                        </w:tc>
                        <w:tc>
                          <w:tcPr>
                            <w:tcW w:w="161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7F0B751D" w14:textId="77777777" w:rsidR="003B499F" w:rsidRDefault="003B499F" w:rsidP="00F17B66">
                            <w:pPr>
                              <w:rPr>
                                <w:rFonts w:ascii="Calibri" w:hAnsi="Calibri" w:cs="Calibri"/>
                                <w:b/>
                                <w:bCs/>
                                <w:color w:val="FFFFFF"/>
                              </w:rPr>
                            </w:pPr>
                            <w:r>
                              <w:rPr>
                                <w:rFonts w:ascii="Calibri" w:hAnsi="Calibri" w:cs="Calibri"/>
                                <w:b/>
                                <w:bCs/>
                                <w:color w:val="FFFFFF"/>
                              </w:rPr>
                              <w:t xml:space="preserve">Points </w:t>
                            </w:r>
                          </w:p>
                        </w:tc>
                        <w:tc>
                          <w:tcPr>
                            <w:tcW w:w="1883"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7598E7BF" w14:textId="77777777" w:rsidR="003B499F" w:rsidRDefault="003B499F" w:rsidP="00F17B66">
                            <w:pPr>
                              <w:rPr>
                                <w:rFonts w:ascii="Calibri" w:hAnsi="Calibri" w:cs="Calibri"/>
                                <w:b/>
                                <w:bCs/>
                                <w:color w:val="FFFFFF"/>
                              </w:rPr>
                            </w:pPr>
                            <w:r>
                              <w:rPr>
                                <w:rFonts w:ascii="Calibri" w:hAnsi="Calibri" w:cs="Calibri"/>
                                <w:b/>
                                <w:bCs/>
                                <w:color w:val="FFFFFF"/>
                              </w:rPr>
                              <w:t>Total points</w:t>
                            </w:r>
                          </w:p>
                        </w:tc>
                        <w:tc>
                          <w:tcPr>
                            <w:tcW w:w="1641"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05FF814D" w14:textId="77777777" w:rsidR="003B499F" w:rsidRDefault="003B499F" w:rsidP="00F17B66">
                            <w:pPr>
                              <w:rPr>
                                <w:rFonts w:ascii="Calibri" w:hAnsi="Calibri" w:cs="Calibri"/>
                                <w:b/>
                                <w:bCs/>
                                <w:color w:val="FFFFFF"/>
                              </w:rPr>
                            </w:pPr>
                            <w:r>
                              <w:rPr>
                                <w:rFonts w:ascii="Calibri" w:hAnsi="Calibri" w:cs="Calibri"/>
                                <w:b/>
                                <w:bCs/>
                                <w:color w:val="FFFFFF"/>
                              </w:rPr>
                              <w:t>Time(sec)</w:t>
                            </w:r>
                          </w:p>
                        </w:tc>
                        <w:tc>
                          <w:tcPr>
                            <w:tcW w:w="2125"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361024A4" w14:textId="77777777" w:rsidR="003B499F" w:rsidRDefault="003B499F" w:rsidP="00F17B66">
                            <w:pPr>
                              <w:rPr>
                                <w:rFonts w:ascii="Calibri" w:hAnsi="Calibri" w:cs="Calibri"/>
                                <w:b/>
                                <w:bCs/>
                                <w:color w:val="FFFFFF"/>
                              </w:rPr>
                            </w:pPr>
                            <w:r>
                              <w:rPr>
                                <w:rFonts w:ascii="Calibri" w:hAnsi="Calibri" w:cs="Calibri"/>
                                <w:b/>
                                <w:bCs/>
                                <w:color w:val="FFFFFF"/>
                              </w:rPr>
                              <w:t>Run safety(%)</w:t>
                            </w:r>
                          </w:p>
                        </w:tc>
                        <w:tc>
                          <w:tcPr>
                            <w:tcW w:w="1722" w:type="dxa"/>
                            <w:tcBorders>
                              <w:top w:val="single" w:sz="8" w:space="0" w:color="auto"/>
                              <w:left w:val="single" w:sz="8" w:space="0" w:color="auto"/>
                              <w:bottom w:val="nil"/>
                              <w:right w:val="single" w:sz="8" w:space="0" w:color="auto"/>
                            </w:tcBorders>
                            <w:shd w:val="clear" w:color="000000" w:fill="87C060"/>
                            <w:noWrap/>
                            <w:tcMar>
                              <w:top w:w="15" w:type="dxa"/>
                              <w:left w:w="15" w:type="dxa"/>
                              <w:bottom w:w="0" w:type="dxa"/>
                              <w:right w:w="15" w:type="dxa"/>
                            </w:tcMar>
                            <w:vAlign w:val="bottom"/>
                            <w:hideMark/>
                          </w:tcPr>
                          <w:p w14:paraId="245A6DDD" w14:textId="77777777" w:rsidR="003B499F" w:rsidRDefault="003B499F" w:rsidP="00F17B66">
                            <w:pPr>
                              <w:rPr>
                                <w:rFonts w:ascii="Calibri" w:hAnsi="Calibri" w:cs="Calibri"/>
                                <w:b/>
                                <w:bCs/>
                                <w:color w:val="FFFFFF"/>
                              </w:rPr>
                            </w:pPr>
                            <w:r>
                              <w:rPr>
                                <w:rFonts w:ascii="Calibri" w:hAnsi="Calibri" w:cs="Calibri"/>
                                <w:b/>
                                <w:bCs/>
                                <w:color w:val="FFFFFF"/>
                              </w:rPr>
                              <w:t>Points/sec</w:t>
                            </w:r>
                          </w:p>
                        </w:tc>
                      </w:tr>
                      <w:tr w:rsidR="003B499F" w14:paraId="0EE895D8" w14:textId="77777777" w:rsidTr="00F17B66">
                        <w:trPr>
                          <w:trHeight w:val="211"/>
                        </w:trPr>
                        <w:tc>
                          <w:tcPr>
                            <w:tcW w:w="0" w:type="auto"/>
                            <w:tcBorders>
                              <w:top w:val="single" w:sz="8" w:space="0" w:color="auto"/>
                              <w:left w:val="single" w:sz="8" w:space="0" w:color="auto"/>
                              <w:bottom w:val="nil"/>
                              <w:right w:val="single" w:sz="8" w:space="0" w:color="auto"/>
                            </w:tcBorders>
                            <w:shd w:val="clear" w:color="000000" w:fill="A5A5A5"/>
                            <w:noWrap/>
                            <w:tcMar>
                              <w:top w:w="15" w:type="dxa"/>
                              <w:left w:w="15" w:type="dxa"/>
                              <w:bottom w:w="0" w:type="dxa"/>
                              <w:right w:w="15" w:type="dxa"/>
                            </w:tcMar>
                            <w:vAlign w:val="bottom"/>
                            <w:hideMark/>
                          </w:tcPr>
                          <w:p w14:paraId="6A7B336C"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0.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137095C5"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12E70B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4DA8227B" w14:textId="77777777" w:rsidR="003B499F" w:rsidRDefault="003B499F"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463FB362" w14:textId="77777777" w:rsidR="003B499F" w:rsidRDefault="003B499F"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14D18342" w14:textId="77777777" w:rsidR="003B499F" w:rsidRDefault="003B499F"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4A5277C" w14:textId="77777777" w:rsidR="003B499F" w:rsidRDefault="003B499F" w:rsidP="00F17B66">
                            <w:pPr>
                              <w:jc w:val="center"/>
                              <w:rPr>
                                <w:rFonts w:ascii="Calibri" w:hAnsi="Calibri" w:cs="Calibri"/>
                                <w:color w:val="000000"/>
                              </w:rPr>
                            </w:pPr>
                            <w:r>
                              <w:rPr>
                                <w:rFonts w:ascii="Calibri" w:hAnsi="Calibri" w:cs="Calibri"/>
                                <w:color w:val="000000"/>
                              </w:rPr>
                              <w:t>------</w:t>
                            </w:r>
                          </w:p>
                        </w:tc>
                      </w:tr>
                      <w:tr w:rsidR="003B499F" w14:paraId="69807B0C"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0BC9322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4094A102"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Advantage(8 missions + M02 bonu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0F1AA16" w14:textId="77777777" w:rsidR="003B499F" w:rsidRDefault="003B499F" w:rsidP="00F17B66">
                            <w:pPr>
                              <w:jc w:val="right"/>
                              <w:rPr>
                                <w:rFonts w:ascii="Calibri" w:hAnsi="Calibri" w:cs="Calibri"/>
                                <w:color w:val="000000"/>
                              </w:rPr>
                            </w:pPr>
                            <w:r>
                              <w:rPr>
                                <w:rFonts w:ascii="Calibri" w:hAnsi="Calibri" w:cs="Calibri"/>
                                <w:color w:val="000000"/>
                              </w:rPr>
                              <w:t>4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216D818"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16D0335"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E20F712"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51B36041"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0C7625EB"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00FD689C" w14:textId="77777777" w:rsidR="003B499F" w:rsidRDefault="003B499F" w:rsidP="00F17B66">
                            <w:pPr>
                              <w:rPr>
                                <w:rFonts w:ascii="Calibri" w:hAnsi="Calibri" w:cs="Calibri"/>
                                <w:color w:val="000000"/>
                              </w:rPr>
                            </w:pPr>
                            <w:r>
                              <w:rPr>
                                <w:rFonts w:ascii="Calibri" w:hAnsi="Calibri" w:cs="Calibri"/>
                                <w:color w:val="000000"/>
                              </w:rPr>
                              <w:t>1.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14A2D5B5"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45ED3A9A"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8EDED9D" w14:textId="77777777" w:rsidR="003B499F" w:rsidRDefault="003B499F" w:rsidP="00F17B66">
                            <w:pPr>
                              <w:jc w:val="right"/>
                              <w:rPr>
                                <w:rFonts w:ascii="Calibri" w:hAnsi="Calibri" w:cs="Calibri"/>
                                <w:color w:val="000000"/>
                              </w:rPr>
                            </w:pPr>
                            <w:r>
                              <w:rPr>
                                <w:rFonts w:ascii="Calibri" w:hAnsi="Calibri" w:cs="Calibri"/>
                                <w:color w:val="000000"/>
                              </w:rPr>
                              <w:t>13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1AC18318" w14:textId="77777777" w:rsidR="003B499F" w:rsidRDefault="003B499F" w:rsidP="00F17B66">
                            <w:pPr>
                              <w:jc w:val="right"/>
                              <w:rPr>
                                <w:rFonts w:ascii="Calibri" w:hAnsi="Calibri" w:cs="Calibri"/>
                                <w:color w:val="000000"/>
                              </w:rPr>
                            </w:pPr>
                            <w:r>
                              <w:rPr>
                                <w:rFonts w:ascii="Calibri" w:hAnsi="Calibri" w:cs="Calibri"/>
                                <w:color w:val="000000"/>
                              </w:rPr>
                              <w:t>9.6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CCEE825" w14:textId="77777777" w:rsidR="003B499F" w:rsidRDefault="003B499F" w:rsidP="00F17B66">
                            <w:pPr>
                              <w:jc w:val="right"/>
                              <w:rPr>
                                <w:rFonts w:ascii="Calibri" w:hAnsi="Calibri" w:cs="Calibri"/>
                                <w:color w:val="000000"/>
                              </w:rPr>
                            </w:pPr>
                            <w:r>
                              <w:rPr>
                                <w:rFonts w:ascii="Calibri" w:hAnsi="Calibri" w:cs="Calibri"/>
                                <w:color w:val="000000"/>
                              </w:rPr>
                              <w:t>85</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8AC7E4C" w14:textId="77777777" w:rsidR="003B499F" w:rsidRDefault="003B499F" w:rsidP="00F17B66">
                            <w:pPr>
                              <w:jc w:val="right"/>
                              <w:rPr>
                                <w:rFonts w:ascii="Calibri" w:hAnsi="Calibri" w:cs="Calibri"/>
                                <w:color w:val="000000"/>
                              </w:rPr>
                            </w:pPr>
                            <w:r>
                              <w:rPr>
                                <w:rFonts w:ascii="Calibri" w:hAnsi="Calibri" w:cs="Calibri"/>
                                <w:color w:val="000000"/>
                              </w:rPr>
                              <w:t>13.99</w:t>
                            </w:r>
                          </w:p>
                        </w:tc>
                      </w:tr>
                      <w:tr w:rsidR="003B499F" w14:paraId="09238FAD"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2B996909" w14:textId="77777777" w:rsidR="003B499F" w:rsidRDefault="003B499F" w:rsidP="00F17B66">
                            <w:pPr>
                              <w:rPr>
                                <w:rFonts w:ascii="Calibri" w:hAnsi="Calibri" w:cs="Calibri"/>
                                <w:color w:val="000000"/>
                              </w:rPr>
                            </w:pPr>
                            <w:r>
                              <w:rPr>
                                <w:rFonts w:ascii="Calibri" w:hAnsi="Calibri" w:cs="Calibri"/>
                                <w:color w:val="000000"/>
                              </w:rPr>
                              <w:t>West</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375F4EBE" w14:textId="77777777" w:rsidR="003B499F" w:rsidRDefault="003B499F" w:rsidP="00F17B66">
                            <w:pPr>
                              <w:rPr>
                                <w:rFonts w:ascii="Calibri" w:hAnsi="Calibri" w:cs="Calibri"/>
                                <w:color w:val="000000"/>
                              </w:rPr>
                            </w:pPr>
                            <w:r>
                              <w:rPr>
                                <w:rFonts w:ascii="Calibri" w:hAnsi="Calibri" w:cs="Calibri"/>
                                <w:color w:val="000000"/>
                              </w:rPr>
                              <w:t>Design &amp; Build(SumHeight: 21)</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E5CAC02" w14:textId="77777777" w:rsidR="003B499F" w:rsidRDefault="003B499F" w:rsidP="00F17B66">
                            <w:pPr>
                              <w:jc w:val="right"/>
                              <w:rPr>
                                <w:rFonts w:ascii="Calibri" w:hAnsi="Calibri" w:cs="Calibri"/>
                                <w:color w:val="000000"/>
                              </w:rPr>
                            </w:pPr>
                            <w:r>
                              <w:rPr>
                                <w:rFonts w:ascii="Calibri" w:hAnsi="Calibri" w:cs="Calibri"/>
                                <w:color w:val="000000"/>
                              </w:rPr>
                              <w:t>10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43FB287"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AB0AAC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695586F"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A6E6B9F"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1A72EF10" w14:textId="77777777" w:rsidTr="00F17B66">
                        <w:trPr>
                          <w:trHeight w:val="220"/>
                        </w:trPr>
                        <w:tc>
                          <w:tcPr>
                            <w:tcW w:w="0" w:type="auto"/>
                            <w:tcBorders>
                              <w:top w:val="nil"/>
                              <w:left w:val="nil"/>
                              <w:bottom w:val="single" w:sz="8" w:space="0" w:color="auto"/>
                              <w:right w:val="single" w:sz="8" w:space="0" w:color="auto"/>
                            </w:tcBorders>
                            <w:shd w:val="clear" w:color="000000" w:fill="ED7D31"/>
                            <w:noWrap/>
                            <w:tcMar>
                              <w:top w:w="15" w:type="dxa"/>
                              <w:left w:w="15" w:type="dxa"/>
                              <w:bottom w:w="0" w:type="dxa"/>
                              <w:right w:w="15" w:type="dxa"/>
                            </w:tcMar>
                            <w:vAlign w:val="bottom"/>
                            <w:hideMark/>
                          </w:tcPr>
                          <w:p w14:paraId="344B9C51"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53B8994E" w14:textId="77777777" w:rsidR="003B499F" w:rsidRDefault="003B499F" w:rsidP="00F17B66">
                            <w:pPr>
                              <w:rPr>
                                <w:rFonts w:ascii="Calibri" w:hAnsi="Calibri" w:cs="Calibri"/>
                                <w:color w:val="000000"/>
                              </w:rPr>
                            </w:pPr>
                            <w:r>
                              <w:rPr>
                                <w:rFonts w:ascii="Calibri" w:hAnsi="Calibri" w:cs="Calibri"/>
                                <w:color w:val="000000"/>
                              </w:rPr>
                              <w:t>Sustainability upgrades x3</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BDE22EB" w14:textId="77777777" w:rsidR="003B499F" w:rsidRDefault="003B499F" w:rsidP="00F17B66">
                            <w:pPr>
                              <w:jc w:val="right"/>
                              <w:rPr>
                                <w:rFonts w:ascii="Calibri" w:hAnsi="Calibri" w:cs="Calibri"/>
                                <w:color w:val="000000"/>
                              </w:rPr>
                            </w:pPr>
                            <w:r>
                              <w:rPr>
                                <w:rFonts w:ascii="Calibri" w:hAnsi="Calibri" w:cs="Calibri"/>
                                <w:color w:val="000000"/>
                              </w:rPr>
                              <w:t>3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3EE8C8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192EEB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CDDA99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EC0EDE4"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06EE9AD5" w14:textId="77777777" w:rsidTr="00F17B66">
                        <w:trPr>
                          <w:trHeight w:val="211"/>
                        </w:trPr>
                        <w:tc>
                          <w:tcPr>
                            <w:tcW w:w="0" w:type="auto"/>
                            <w:tcBorders>
                              <w:top w:val="nil"/>
                              <w:left w:val="nil"/>
                              <w:bottom w:val="nil"/>
                              <w:right w:val="single" w:sz="8" w:space="0" w:color="auto"/>
                            </w:tcBorders>
                            <w:shd w:val="clear" w:color="000000" w:fill="2BF53E"/>
                            <w:noWrap/>
                            <w:tcMar>
                              <w:top w:w="15" w:type="dxa"/>
                              <w:left w:w="15" w:type="dxa"/>
                              <w:bottom w:w="0" w:type="dxa"/>
                              <w:right w:w="15" w:type="dxa"/>
                            </w:tcMar>
                            <w:vAlign w:val="bottom"/>
                            <w:hideMark/>
                          </w:tcPr>
                          <w:p w14:paraId="464A0B3C" w14:textId="77777777" w:rsidR="003B499F" w:rsidRDefault="003B499F" w:rsidP="00F17B66">
                            <w:pPr>
                              <w:rPr>
                                <w:rFonts w:ascii="Calibri" w:hAnsi="Calibri" w:cs="Calibri"/>
                                <w:color w:val="000000"/>
                              </w:rPr>
                            </w:pPr>
                            <w:r>
                              <w:rPr>
                                <w:rFonts w:ascii="Calibri" w:hAnsi="Calibri" w:cs="Calibri"/>
                                <w:color w:val="000000"/>
                              </w:rPr>
                              <w:t>2.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219DCF25"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E2089D2"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1540CCB" w14:textId="77777777" w:rsidR="003B499F" w:rsidRDefault="003B499F" w:rsidP="00F17B66">
                            <w:pPr>
                              <w:jc w:val="right"/>
                              <w:rPr>
                                <w:rFonts w:ascii="Calibri" w:hAnsi="Calibri" w:cs="Calibri"/>
                                <w:color w:val="000000"/>
                              </w:rPr>
                            </w:pPr>
                            <w:r>
                              <w:rPr>
                                <w:rFonts w:ascii="Calibri" w:hAnsi="Calibri" w:cs="Calibri"/>
                                <w:color w:val="000000"/>
                              </w:rPr>
                              <w:t>5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07B7083" w14:textId="77777777" w:rsidR="003B499F" w:rsidRDefault="003B499F" w:rsidP="00F17B66">
                            <w:pPr>
                              <w:jc w:val="right"/>
                              <w:rPr>
                                <w:rFonts w:ascii="Calibri" w:hAnsi="Calibri" w:cs="Calibri"/>
                                <w:color w:val="000000"/>
                              </w:rPr>
                            </w:pPr>
                            <w:r>
                              <w:rPr>
                                <w:rFonts w:ascii="Calibri" w:hAnsi="Calibri" w:cs="Calibri"/>
                                <w:color w:val="000000"/>
                              </w:rPr>
                              <w:t>14.66</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A97FDDF" w14:textId="77777777" w:rsidR="003B499F" w:rsidRDefault="003B499F" w:rsidP="00F17B66">
                            <w:pPr>
                              <w:jc w:val="right"/>
                              <w:rPr>
                                <w:rFonts w:ascii="Calibri" w:hAnsi="Calibri" w:cs="Calibri"/>
                                <w:color w:val="000000"/>
                              </w:rPr>
                            </w:pPr>
                            <w:r>
                              <w:rPr>
                                <w:rFonts w:ascii="Calibri" w:hAnsi="Calibri" w:cs="Calibri"/>
                                <w:color w:val="000000"/>
                              </w:rPr>
                              <w:t>95</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3F346C3" w14:textId="77777777" w:rsidR="003B499F" w:rsidRDefault="003B499F" w:rsidP="00F17B66">
                            <w:pPr>
                              <w:jc w:val="right"/>
                              <w:rPr>
                                <w:rFonts w:ascii="Calibri" w:hAnsi="Calibri" w:cs="Calibri"/>
                                <w:color w:val="000000"/>
                              </w:rPr>
                            </w:pPr>
                            <w:r>
                              <w:rPr>
                                <w:rFonts w:ascii="Calibri" w:hAnsi="Calibri" w:cs="Calibri"/>
                                <w:color w:val="000000"/>
                              </w:rPr>
                              <w:t>3.41</w:t>
                            </w:r>
                          </w:p>
                        </w:tc>
                      </w:tr>
                      <w:tr w:rsidR="003B499F" w14:paraId="0BBFC960" w14:textId="77777777" w:rsidTr="00F17B66">
                        <w:trPr>
                          <w:trHeight w:val="220"/>
                        </w:trPr>
                        <w:tc>
                          <w:tcPr>
                            <w:tcW w:w="0" w:type="auto"/>
                            <w:tcBorders>
                              <w:top w:val="nil"/>
                              <w:left w:val="nil"/>
                              <w:bottom w:val="single" w:sz="8" w:space="0" w:color="auto"/>
                              <w:right w:val="single" w:sz="8" w:space="0" w:color="auto"/>
                            </w:tcBorders>
                            <w:shd w:val="clear" w:color="000000" w:fill="2BF53E"/>
                            <w:noWrap/>
                            <w:tcMar>
                              <w:top w:w="15" w:type="dxa"/>
                              <w:left w:w="15" w:type="dxa"/>
                              <w:bottom w:w="0" w:type="dxa"/>
                              <w:right w:w="15" w:type="dxa"/>
                            </w:tcMar>
                            <w:vAlign w:val="bottom"/>
                            <w:hideMark/>
                          </w:tcPr>
                          <w:p w14:paraId="0AB697C0" w14:textId="77777777" w:rsidR="003B499F" w:rsidRDefault="003B499F"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19E86756" w14:textId="77777777" w:rsidR="003B499F" w:rsidRDefault="003B499F"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3D105C5" w14:textId="77777777" w:rsidR="003B499F" w:rsidRDefault="003B499F"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4D6FA89"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656147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F5AEF24"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E952BD8"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6756BE95" w14:textId="77777777" w:rsidTr="00F17B66">
                        <w:trPr>
                          <w:trHeight w:val="211"/>
                        </w:trPr>
                        <w:tc>
                          <w:tcPr>
                            <w:tcW w:w="0" w:type="auto"/>
                            <w:tcBorders>
                              <w:top w:val="nil"/>
                              <w:left w:val="nil"/>
                              <w:bottom w:val="nil"/>
                              <w:right w:val="single" w:sz="8" w:space="0" w:color="auto"/>
                            </w:tcBorders>
                            <w:shd w:val="clear" w:color="000000" w:fill="FF0000"/>
                            <w:noWrap/>
                            <w:tcMar>
                              <w:top w:w="15" w:type="dxa"/>
                              <w:left w:w="15" w:type="dxa"/>
                              <w:bottom w:w="0" w:type="dxa"/>
                              <w:right w:w="15" w:type="dxa"/>
                            </w:tcMar>
                            <w:vAlign w:val="bottom"/>
                            <w:hideMark/>
                          </w:tcPr>
                          <w:p w14:paraId="579D1B6D" w14:textId="77777777" w:rsidR="003B499F" w:rsidRDefault="003B499F" w:rsidP="00F17B66">
                            <w:pPr>
                              <w:rPr>
                                <w:rFonts w:ascii="Calibri" w:hAnsi="Calibri" w:cs="Calibri"/>
                                <w:color w:val="000000"/>
                              </w:rPr>
                            </w:pPr>
                            <w:r>
                              <w:rPr>
                                <w:rFonts w:ascii="Calibri" w:hAnsi="Calibri" w:cs="Calibri"/>
                                <w:color w:val="000000"/>
                              </w:rPr>
                              <w:t>3.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4131FD3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5CCE26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0176490" w14:textId="77777777" w:rsidR="003B499F" w:rsidRDefault="003B499F" w:rsidP="00F17B66">
                            <w:pPr>
                              <w:jc w:val="right"/>
                              <w:rPr>
                                <w:rFonts w:ascii="Calibri" w:hAnsi="Calibri" w:cs="Calibri"/>
                                <w:color w:val="000000"/>
                              </w:rPr>
                            </w:pPr>
                            <w:r>
                              <w:rPr>
                                <w:rFonts w:ascii="Calibri" w:hAnsi="Calibri" w:cs="Calibri"/>
                                <w:color w:val="000000"/>
                              </w:rPr>
                              <w:t>6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C79B08A" w14:textId="77777777" w:rsidR="003B499F" w:rsidRDefault="003B499F" w:rsidP="00F17B66">
                            <w:pPr>
                              <w:rPr>
                                <w:rFonts w:ascii="Calibri" w:hAnsi="Calibri" w:cs="Calibri"/>
                                <w:color w:val="000000"/>
                              </w:rPr>
                            </w:pPr>
                            <w:r>
                              <w:rPr>
                                <w:rFonts w:ascii="Calibri" w:hAnsi="Calibri" w:cs="Calibri"/>
                                <w:color w:val="000000"/>
                              </w:rPr>
                              <w:t>In progress</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376A23C"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93A9444"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07EFBEFC" w14:textId="77777777" w:rsidTr="00F17B66">
                        <w:trPr>
                          <w:trHeight w:val="220"/>
                        </w:trPr>
                        <w:tc>
                          <w:tcPr>
                            <w:tcW w:w="0" w:type="auto"/>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14:paraId="05DA37B8" w14:textId="77777777" w:rsidR="003B499F" w:rsidRDefault="003B499F" w:rsidP="00F17B66">
                            <w:pPr>
                              <w:rPr>
                                <w:rFonts w:ascii="Calibri" w:hAnsi="Calibri" w:cs="Calibri"/>
                                <w:color w:val="000000"/>
                              </w:rPr>
                            </w:pPr>
                            <w:r>
                              <w:rPr>
                                <w:rFonts w:ascii="Calibri" w:hAnsi="Calibri" w:cs="Calibri"/>
                                <w:color w:val="000000"/>
                              </w:rPr>
                              <w:t>Be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1F983C4D" w14:textId="77777777" w:rsidR="003B499F" w:rsidRDefault="003B499F" w:rsidP="00F17B66">
                            <w:pPr>
                              <w:rPr>
                                <w:rFonts w:ascii="Calibri" w:hAnsi="Calibri" w:cs="Calibri"/>
                                <w:color w:val="000000"/>
                              </w:rPr>
                            </w:pPr>
                            <w:r>
                              <w:rPr>
                                <w:rFonts w:ascii="Calibri" w:hAnsi="Calibri" w:cs="Calibri"/>
                                <w:color w:val="000000"/>
                              </w:rPr>
                              <w:t>Safety factor</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E4E2121" w14:textId="77777777" w:rsidR="003B499F" w:rsidRDefault="003B499F"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659A996"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8CB949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51142EB"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32412330"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2EE9D445"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137E7528" w14:textId="77777777" w:rsidR="003B499F" w:rsidRDefault="003B499F" w:rsidP="00F17B66">
                            <w:pPr>
                              <w:rPr>
                                <w:rFonts w:ascii="Calibri" w:hAnsi="Calibri" w:cs="Calibri"/>
                                <w:color w:val="000000"/>
                              </w:rPr>
                            </w:pPr>
                            <w:r>
                              <w:rPr>
                                <w:rFonts w:ascii="Calibri" w:hAnsi="Calibri" w:cs="Calibri"/>
                                <w:color w:val="000000"/>
                              </w:rPr>
                              <w:t>4.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75614E6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10AB611"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2F7776E" w14:textId="77777777" w:rsidR="003B499F" w:rsidRDefault="003B499F"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AAD74D9" w14:textId="77777777" w:rsidR="003B499F" w:rsidRDefault="003B499F" w:rsidP="00F17B66">
                            <w:pPr>
                              <w:jc w:val="right"/>
                              <w:rPr>
                                <w:rFonts w:ascii="Calibri" w:hAnsi="Calibri" w:cs="Calibri"/>
                                <w:color w:val="000000"/>
                              </w:rPr>
                            </w:pPr>
                            <w:r>
                              <w:rPr>
                                <w:rFonts w:ascii="Calibri" w:hAnsi="Calibri" w:cs="Calibri"/>
                                <w:color w:val="000000"/>
                              </w:rPr>
                              <w:t>27.14</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B68AA63" w14:textId="77777777" w:rsidR="003B499F" w:rsidRDefault="003B499F" w:rsidP="00F17B66">
                            <w:pPr>
                              <w:jc w:val="right"/>
                              <w:rPr>
                                <w:rFonts w:ascii="Calibri" w:hAnsi="Calibri" w:cs="Calibri"/>
                                <w:color w:val="000000"/>
                              </w:rPr>
                            </w:pPr>
                            <w:r>
                              <w:rPr>
                                <w:rFonts w:ascii="Calibri" w:hAnsi="Calibri" w:cs="Calibri"/>
                                <w:color w:val="000000"/>
                              </w:rPr>
                              <w:t>8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95D649F" w14:textId="77777777" w:rsidR="003B499F" w:rsidRDefault="003B499F" w:rsidP="00F17B66">
                            <w:pPr>
                              <w:jc w:val="right"/>
                              <w:rPr>
                                <w:rFonts w:ascii="Calibri" w:hAnsi="Calibri" w:cs="Calibri"/>
                                <w:color w:val="000000"/>
                              </w:rPr>
                            </w:pPr>
                            <w:r>
                              <w:rPr>
                                <w:rFonts w:ascii="Calibri" w:hAnsi="Calibri" w:cs="Calibri"/>
                                <w:color w:val="000000"/>
                              </w:rPr>
                              <w:t>1.66</w:t>
                            </w:r>
                          </w:p>
                        </w:tc>
                      </w:tr>
                      <w:tr w:rsidR="003B499F" w14:paraId="018EA298"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5B8130DC" w14:textId="77777777" w:rsidR="003B499F" w:rsidRDefault="003B499F" w:rsidP="00F17B66">
                            <w:pPr>
                              <w:rPr>
                                <w:rFonts w:ascii="Calibri" w:hAnsi="Calibri" w:cs="Calibri"/>
                                <w:color w:val="000000"/>
                              </w:rPr>
                            </w:pPr>
                            <w:r>
                              <w:rPr>
                                <w:rFonts w:ascii="Calibri" w:hAnsi="Calibri" w:cs="Calibri"/>
                                <w:color w:val="000000"/>
                              </w:rPr>
                              <w:t>South</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063C40F1" w14:textId="77777777" w:rsidR="003B499F" w:rsidRDefault="003B499F" w:rsidP="00F17B66">
                            <w:pPr>
                              <w:rPr>
                                <w:rFonts w:ascii="Calibri" w:hAnsi="Calibri" w:cs="Calibri"/>
                                <w:color w:val="000000"/>
                              </w:rPr>
                            </w:pPr>
                            <w:r>
                              <w:rPr>
                                <w:rFonts w:ascii="Calibri" w:hAnsi="Calibri" w:cs="Calibri"/>
                                <w:color w:val="000000"/>
                              </w:rPr>
                              <w:t>Traffic Jam</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09408EF" w14:textId="77777777" w:rsidR="003B499F" w:rsidRDefault="003B499F"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A27992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C2C6A2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EF232D7"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C952A8F"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658931F2"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58005166"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F3F8808" w14:textId="77777777" w:rsidR="003B499F" w:rsidRDefault="003B499F" w:rsidP="00F17B66">
                            <w:pPr>
                              <w:rPr>
                                <w:rFonts w:ascii="Calibri" w:hAnsi="Calibri" w:cs="Calibri"/>
                                <w:color w:val="000000"/>
                              </w:rPr>
                            </w:pPr>
                            <w:r>
                              <w:rPr>
                                <w:rFonts w:ascii="Calibri" w:hAnsi="Calibri" w:cs="Calibri"/>
                                <w:color w:val="000000"/>
                              </w:rPr>
                              <w:t>Swing</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3524EE8" w14:textId="77777777" w:rsidR="003B499F" w:rsidRDefault="003B499F" w:rsidP="00F17B66">
                            <w:pPr>
                              <w:jc w:val="right"/>
                              <w:rPr>
                                <w:rFonts w:ascii="Calibri" w:hAnsi="Calibri" w:cs="Calibri"/>
                                <w:color w:val="000000"/>
                              </w:rPr>
                            </w:pPr>
                            <w:r>
                              <w:rPr>
                                <w:rFonts w:ascii="Calibri" w:hAnsi="Calibri" w:cs="Calibri"/>
                                <w:color w:val="000000"/>
                              </w:rPr>
                              <w:t>2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7A9F65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E5D570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DE184EF"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2FB59E5D"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6B608BC8" w14:textId="77777777" w:rsidTr="00F17B66">
                        <w:trPr>
                          <w:trHeight w:val="220"/>
                        </w:trPr>
                        <w:tc>
                          <w:tcPr>
                            <w:tcW w:w="0" w:type="auto"/>
                            <w:tcBorders>
                              <w:top w:val="nil"/>
                              <w:left w:val="nil"/>
                              <w:bottom w:val="single" w:sz="8" w:space="0" w:color="auto"/>
                              <w:right w:val="single" w:sz="8" w:space="0" w:color="auto"/>
                            </w:tcBorders>
                            <w:shd w:val="clear" w:color="000000" w:fill="7030A0"/>
                            <w:noWrap/>
                            <w:tcMar>
                              <w:top w:w="15" w:type="dxa"/>
                              <w:left w:w="15" w:type="dxa"/>
                              <w:bottom w:w="0" w:type="dxa"/>
                              <w:right w:w="15" w:type="dxa"/>
                            </w:tcMar>
                            <w:vAlign w:val="bottom"/>
                            <w:hideMark/>
                          </w:tcPr>
                          <w:p w14:paraId="5B4DFAC9"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599AE41C" w14:textId="77777777" w:rsidR="003B499F" w:rsidRDefault="003B499F" w:rsidP="00F17B66">
                            <w:pPr>
                              <w:rPr>
                                <w:rFonts w:ascii="Calibri" w:hAnsi="Calibri" w:cs="Calibri"/>
                                <w:color w:val="000000"/>
                              </w:rPr>
                            </w:pPr>
                            <w:r>
                              <w:rPr>
                                <w:rFonts w:ascii="Calibri" w:hAnsi="Calibri" w:cs="Calibri"/>
                                <w:color w:val="000000"/>
                              </w:rPr>
                              <w:t>Innovative Architectur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62DE003" w14:textId="77777777" w:rsidR="003B499F" w:rsidRDefault="003B499F" w:rsidP="00F17B66">
                            <w:pPr>
                              <w:jc w:val="right"/>
                              <w:rPr>
                                <w:rFonts w:ascii="Calibri" w:hAnsi="Calibri" w:cs="Calibri"/>
                                <w:color w:val="000000"/>
                              </w:rPr>
                            </w:pPr>
                            <w:r>
                              <w:rPr>
                                <w:rFonts w:ascii="Calibri" w:hAnsi="Calibri" w:cs="Calibri"/>
                                <w:color w:val="000000"/>
                              </w:rPr>
                              <w:t>1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8F7A4C3"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F78A63A"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28DF3A9"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0AC96627"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05248FA9"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71DF5889" w14:textId="77777777" w:rsidR="003B499F" w:rsidRDefault="003B499F" w:rsidP="00F17B66">
                            <w:pPr>
                              <w:rPr>
                                <w:rFonts w:ascii="Calibri" w:hAnsi="Calibri" w:cs="Calibri"/>
                                <w:color w:val="000000"/>
                              </w:rPr>
                            </w:pPr>
                            <w:r>
                              <w:rPr>
                                <w:rFonts w:ascii="Calibri" w:hAnsi="Calibri" w:cs="Calibri"/>
                                <w:color w:val="000000"/>
                              </w:rPr>
                              <w:t>5.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20547ABB"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63F50E41"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B30C7E7" w14:textId="77777777" w:rsidR="003B499F" w:rsidRDefault="003B499F"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971BF2A" w14:textId="77777777" w:rsidR="003B499F" w:rsidRDefault="003B499F" w:rsidP="00F17B66">
                            <w:pPr>
                              <w:jc w:val="right"/>
                              <w:rPr>
                                <w:rFonts w:ascii="Calibri" w:hAnsi="Calibri" w:cs="Calibri"/>
                                <w:color w:val="000000"/>
                              </w:rPr>
                            </w:pPr>
                            <w:r>
                              <w:rPr>
                                <w:rFonts w:ascii="Calibri" w:hAnsi="Calibri" w:cs="Calibri"/>
                                <w:color w:val="000000"/>
                              </w:rPr>
                              <w:t>32.43</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BBF645C" w14:textId="77777777" w:rsidR="003B499F" w:rsidRDefault="003B499F"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879D671" w14:textId="77777777" w:rsidR="003B499F" w:rsidRDefault="003B499F" w:rsidP="00F17B66">
                            <w:pPr>
                              <w:jc w:val="right"/>
                              <w:rPr>
                                <w:rFonts w:ascii="Calibri" w:hAnsi="Calibri" w:cs="Calibri"/>
                                <w:color w:val="000000"/>
                              </w:rPr>
                            </w:pPr>
                            <w:r>
                              <w:rPr>
                                <w:rFonts w:ascii="Calibri" w:hAnsi="Calibri" w:cs="Calibri"/>
                                <w:color w:val="000000"/>
                              </w:rPr>
                              <w:t>2.78</w:t>
                            </w:r>
                          </w:p>
                        </w:tc>
                      </w:tr>
                      <w:tr w:rsidR="003B499F" w14:paraId="1F8D002A"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66A7FB5E" w14:textId="77777777" w:rsidR="003B499F" w:rsidRDefault="003B499F" w:rsidP="00F17B66">
                            <w:pPr>
                              <w:rPr>
                                <w:rFonts w:ascii="Calibri" w:hAnsi="Calibri" w:cs="Calibri"/>
                                <w:color w:val="000000"/>
                              </w:rPr>
                            </w:pPr>
                            <w:r>
                              <w:rPr>
                                <w:rFonts w:ascii="Calibri" w:hAnsi="Calibri" w:cs="Calibri"/>
                                <w:color w:val="000000"/>
                              </w:rPr>
                              <w:t>Bridg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55632F19" w14:textId="77777777" w:rsidR="003B499F" w:rsidRDefault="003B499F" w:rsidP="00F17B66">
                            <w:pPr>
                              <w:rPr>
                                <w:rFonts w:ascii="Calibri" w:hAnsi="Calibri" w:cs="Calibri"/>
                                <w:color w:val="000000"/>
                              </w:rPr>
                            </w:pPr>
                            <w:r>
                              <w:rPr>
                                <w:rFonts w:ascii="Calibri" w:hAnsi="Calibri" w:cs="Calibri"/>
                                <w:color w:val="000000"/>
                              </w:rPr>
                              <w:t>Design &amp; Build(2 colors)</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912A5C7" w14:textId="77777777" w:rsidR="003B499F" w:rsidRDefault="003B499F" w:rsidP="00F17B66">
                            <w:pPr>
                              <w:jc w:val="right"/>
                              <w:rPr>
                                <w:rFonts w:ascii="Calibri" w:hAnsi="Calibri" w:cs="Calibri"/>
                                <w:color w:val="000000"/>
                              </w:rPr>
                            </w:pPr>
                            <w:r>
                              <w:rPr>
                                <w:rFonts w:ascii="Calibri" w:hAnsi="Calibri" w:cs="Calibri"/>
                                <w:color w:val="000000"/>
                              </w:rPr>
                              <w:t>4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B6E9903"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CF0DA24"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EED4695"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FB9A21D" w14:textId="77777777" w:rsidR="003B499F" w:rsidRDefault="003B499F" w:rsidP="00F17B66">
                            <w:pPr>
                              <w:jc w:val="center"/>
                              <w:rPr>
                                <w:rFonts w:ascii="Calibri" w:hAnsi="Calibri" w:cs="Calibri"/>
                                <w:color w:val="000000"/>
                              </w:rPr>
                            </w:pPr>
                            <w:r>
                              <w:rPr>
                                <w:rFonts w:ascii="Calibri" w:hAnsi="Calibri" w:cs="Calibri"/>
                                <w:color w:val="000000"/>
                              </w:rPr>
                              <w:t> </w:t>
                            </w:r>
                          </w:p>
                        </w:tc>
                      </w:tr>
                      <w:tr w:rsidR="003B499F" w14:paraId="4336C1A4" w14:textId="77777777" w:rsidTr="00F17B66">
                        <w:trPr>
                          <w:trHeight w:val="220"/>
                        </w:trPr>
                        <w:tc>
                          <w:tcPr>
                            <w:tcW w:w="0" w:type="auto"/>
                            <w:tcBorders>
                              <w:top w:val="nil"/>
                              <w:left w:val="nil"/>
                              <w:bottom w:val="single" w:sz="8" w:space="0" w:color="auto"/>
                              <w:right w:val="single" w:sz="8" w:space="0" w:color="auto"/>
                            </w:tcBorders>
                            <w:shd w:val="clear" w:color="000000" w:fill="4472C4"/>
                            <w:noWrap/>
                            <w:tcMar>
                              <w:top w:w="15" w:type="dxa"/>
                              <w:left w:w="15" w:type="dxa"/>
                              <w:bottom w:w="0" w:type="dxa"/>
                              <w:right w:w="15" w:type="dxa"/>
                            </w:tcMar>
                            <w:vAlign w:val="bottom"/>
                            <w:hideMark/>
                          </w:tcPr>
                          <w:p w14:paraId="7F4C05A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2280B813" w14:textId="77777777" w:rsidR="003B499F" w:rsidRDefault="003B499F" w:rsidP="00F17B66">
                            <w:pPr>
                              <w:rPr>
                                <w:rFonts w:ascii="Calibri" w:hAnsi="Calibri" w:cs="Calibri"/>
                                <w:color w:val="000000"/>
                              </w:rPr>
                            </w:pPr>
                            <w:r>
                              <w:rPr>
                                <w:rFonts w:ascii="Calibri" w:hAnsi="Calibri" w:cs="Calibri"/>
                                <w:color w:val="000000"/>
                              </w:rPr>
                              <w:t>Elevated Place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F226893" w14:textId="77777777" w:rsidR="003B499F" w:rsidRDefault="003B499F"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612A7AB"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4B723EA"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0E984D9"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99A658D"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5B39D40B"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26AF8E3E"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Extra points</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37F095F3"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3B5525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7E238207" w14:textId="77777777" w:rsidR="003B499F" w:rsidRDefault="003B499F" w:rsidP="00F17B66">
                            <w:pPr>
                              <w:jc w:val="right"/>
                              <w:rPr>
                                <w:rFonts w:ascii="Calibri" w:hAnsi="Calibri" w:cs="Calibri"/>
                                <w:color w:val="000000"/>
                              </w:rPr>
                            </w:pPr>
                            <w:r>
                              <w:rPr>
                                <w:rFonts w:ascii="Calibri" w:hAnsi="Calibri" w:cs="Calibri"/>
                                <w:color w:val="000000"/>
                              </w:rPr>
                              <w:t>7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34044E0" w14:textId="77777777" w:rsidR="003B499F" w:rsidRDefault="003B499F"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439F0271" w14:textId="77777777" w:rsidR="003B499F" w:rsidRDefault="003B499F"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462D8450" w14:textId="77777777" w:rsidR="003B499F" w:rsidRDefault="003B499F" w:rsidP="00F17B66">
                            <w:pPr>
                              <w:jc w:val="center"/>
                              <w:rPr>
                                <w:rFonts w:ascii="Calibri" w:hAnsi="Calibri" w:cs="Calibri"/>
                                <w:color w:val="000000"/>
                              </w:rPr>
                            </w:pPr>
                            <w:r>
                              <w:rPr>
                                <w:rFonts w:ascii="Calibri" w:hAnsi="Calibri" w:cs="Calibri"/>
                                <w:color w:val="000000"/>
                              </w:rPr>
                              <w:t>------</w:t>
                            </w:r>
                          </w:p>
                        </w:tc>
                      </w:tr>
                      <w:tr w:rsidR="003B499F" w14:paraId="302ACB0A"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548881D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3E8DDE9"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Design &amp; Build(1 color)</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795E2D9" w14:textId="77777777" w:rsidR="003B499F" w:rsidRDefault="003B499F"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C2C894D"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39C5372"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F3A1BA6"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34383F9"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3E3314FF"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74BC0177"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B913354"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Design &amp; Build(SumHeight: 1)</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C6B1C85" w14:textId="77777777" w:rsidR="003B499F" w:rsidRDefault="003B499F" w:rsidP="00F17B66">
                            <w:pPr>
                              <w:jc w:val="right"/>
                              <w:rPr>
                                <w:rFonts w:ascii="Calibri" w:hAnsi="Calibri" w:cs="Calibri"/>
                                <w:color w:val="000000"/>
                              </w:rPr>
                            </w:pPr>
                            <w:r>
                              <w:rPr>
                                <w:rFonts w:ascii="Calibri" w:hAnsi="Calibri" w:cs="Calibri"/>
                                <w:color w:val="000000"/>
                              </w:rPr>
                              <w:t>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431EFA8"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AC3FBF7"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BA5F6FE"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790133F4"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47A893E0"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48B95021"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0843E57F" w14:textId="77777777" w:rsidR="003B499F" w:rsidRDefault="003B499F" w:rsidP="00F17B66">
                            <w:pPr>
                              <w:rPr>
                                <w:rFonts w:ascii="Calibri" w:hAnsi="Calibri" w:cs="Calibri"/>
                                <w:color w:val="000000"/>
                                <w:sz w:val="16"/>
                                <w:szCs w:val="16"/>
                              </w:rPr>
                            </w:pPr>
                            <w:r>
                              <w:rPr>
                                <w:rFonts w:ascii="Calibri" w:hAnsi="Calibri" w:cs="Calibri"/>
                                <w:color w:val="000000"/>
                                <w:sz w:val="16"/>
                                <w:szCs w:val="16"/>
                              </w:rPr>
                              <w:t>Precision</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FC7F501" w14:textId="77777777" w:rsidR="003B499F" w:rsidRDefault="003B499F"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50F0639"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C6E90E6"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8B99960"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33DDF34" w14:textId="77777777" w:rsidR="003B499F" w:rsidRDefault="003B499F" w:rsidP="00F17B66">
                            <w:pPr>
                              <w:rPr>
                                <w:rFonts w:ascii="Calibri" w:hAnsi="Calibri" w:cs="Calibri"/>
                                <w:color w:val="000000"/>
                              </w:rPr>
                            </w:pPr>
                            <w:r>
                              <w:rPr>
                                <w:rFonts w:ascii="Calibri" w:hAnsi="Calibri" w:cs="Calibri"/>
                                <w:color w:val="000000"/>
                              </w:rPr>
                              <w:t> </w:t>
                            </w:r>
                          </w:p>
                        </w:tc>
                      </w:tr>
                      <w:tr w:rsidR="003B499F" w14:paraId="77C1927E" w14:textId="77777777" w:rsidTr="00F17B66">
                        <w:trPr>
                          <w:trHeight w:val="228"/>
                        </w:trPr>
                        <w:tc>
                          <w:tcPr>
                            <w:tcW w:w="0" w:type="auto"/>
                            <w:tcBorders>
                              <w:top w:val="nil"/>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293DC4E1" w14:textId="77777777" w:rsidR="003B499F" w:rsidRDefault="003B499F" w:rsidP="00F17B66">
                            <w:pPr>
                              <w:rPr>
                                <w:rFonts w:ascii="Calibri" w:hAnsi="Calibri" w:cs="Calibri"/>
                                <w:color w:val="000000"/>
                              </w:rPr>
                            </w:pPr>
                            <w:r>
                              <w:rPr>
                                <w:rFonts w:ascii="Calibri" w:hAnsi="Calibri" w:cs="Calibri"/>
                                <w:color w:val="000000"/>
                              </w:rPr>
                              <w:t>Total</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41B6B0AC"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18A49486" w14:textId="77777777" w:rsidR="003B499F" w:rsidRDefault="003B499F"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7CE28A94" w14:textId="77777777" w:rsidR="003B499F" w:rsidRDefault="003B499F" w:rsidP="00F17B66">
                            <w:pPr>
                              <w:jc w:val="right"/>
                              <w:rPr>
                                <w:rFonts w:ascii="Calibri" w:hAnsi="Calibri" w:cs="Calibri"/>
                                <w:color w:val="000000"/>
                              </w:rPr>
                            </w:pPr>
                            <w:r>
                              <w:rPr>
                                <w:rFonts w:ascii="Calibri" w:hAnsi="Calibri" w:cs="Calibri"/>
                                <w:color w:val="000000"/>
                              </w:rPr>
                              <w:t>500</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19EB4EEC" w14:textId="77777777" w:rsidR="003B499F" w:rsidRDefault="003B499F" w:rsidP="00F17B66">
                            <w:pPr>
                              <w:rPr>
                                <w:rFonts w:ascii="Calibri" w:hAnsi="Calibri" w:cs="Calibri"/>
                                <w:color w:val="000000"/>
                              </w:rPr>
                            </w:pPr>
                            <w:r>
                              <w:rPr>
                                <w:rFonts w:ascii="Calibri" w:hAnsi="Calibri" w:cs="Calibri"/>
                                <w:color w:val="000000"/>
                              </w:rPr>
                              <w:t>83.88+Bee</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733F70A6" w14:textId="77777777" w:rsidR="003B499F" w:rsidRDefault="003B499F" w:rsidP="00F17B66">
                            <w:pPr>
                              <w:jc w:val="right"/>
                              <w:rPr>
                                <w:rFonts w:ascii="Calibri" w:hAnsi="Calibri" w:cs="Calibri"/>
                                <w:color w:val="000000"/>
                              </w:rPr>
                            </w:pPr>
                            <w:r>
                              <w:rPr>
                                <w:rFonts w:ascii="Calibri" w:hAnsi="Calibri" w:cs="Calibri"/>
                                <w:color w:val="000000"/>
                              </w:rPr>
                              <w:t>87.5</w:t>
                            </w:r>
                          </w:p>
                        </w:tc>
                        <w:tc>
                          <w:tcPr>
                            <w:tcW w:w="0" w:type="auto"/>
                            <w:tcBorders>
                              <w:top w:val="double" w:sz="6" w:space="0" w:color="auto"/>
                              <w:left w:val="single" w:sz="8" w:space="0" w:color="auto"/>
                              <w:bottom w:val="single" w:sz="8" w:space="0" w:color="auto"/>
                              <w:right w:val="single" w:sz="8" w:space="0" w:color="auto"/>
                            </w:tcBorders>
                            <w:shd w:val="clear" w:color="BDD7EE" w:fill="BDD7EE"/>
                            <w:noWrap/>
                            <w:tcMar>
                              <w:top w:w="15" w:type="dxa"/>
                              <w:left w:w="15" w:type="dxa"/>
                              <w:bottom w:w="0" w:type="dxa"/>
                              <w:right w:w="15" w:type="dxa"/>
                            </w:tcMar>
                            <w:vAlign w:val="bottom"/>
                            <w:hideMark/>
                          </w:tcPr>
                          <w:p w14:paraId="63D183FE" w14:textId="77777777" w:rsidR="003B499F" w:rsidRDefault="003B499F" w:rsidP="00F17B66">
                            <w:pPr>
                              <w:jc w:val="right"/>
                              <w:rPr>
                                <w:rFonts w:ascii="Calibri" w:hAnsi="Calibri" w:cs="Calibri"/>
                                <w:color w:val="000000"/>
                              </w:rPr>
                            </w:pPr>
                            <w:r>
                              <w:rPr>
                                <w:rFonts w:ascii="Calibri" w:hAnsi="Calibri" w:cs="Calibri"/>
                                <w:color w:val="000000"/>
                              </w:rPr>
                              <w:t>4.368</w:t>
                            </w:r>
                          </w:p>
                        </w:tc>
                      </w:tr>
                    </w:tbl>
                    <w:p w14:paraId="581DE934" w14:textId="77777777" w:rsidR="003B499F" w:rsidRPr="000712B8" w:rsidRDefault="003B499F" w:rsidP="003B499F">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 Mission Strategy</w:t>
                      </w:r>
                    </w:p>
                    <w:p w14:paraId="0E884C6E" w14:textId="77777777" w:rsidR="003B499F" w:rsidRDefault="003B499F" w:rsidP="003B499F"/>
                  </w:txbxContent>
                </v:textbox>
                <w10:wrap anchorx="margin" anchory="margin"/>
              </v:rect>
            </w:pict>
          </mc:Fallback>
        </mc:AlternateContent>
      </w:r>
    </w:p>
    <w:p w14:paraId="5FA9C883" w14:textId="5CEC9B18" w:rsidR="003B499F" w:rsidRDefault="00BA45E3">
      <w:pPr>
        <w:rPr>
          <w:rFonts w:ascii="Calibri" w:hAnsi="Calibri" w:cs="Calibri"/>
          <w:b/>
          <w:color w:val="000000"/>
          <w:sz w:val="58"/>
          <w:szCs w:val="40"/>
          <w:u w:val="single"/>
          <w:lang w:val="en-US"/>
        </w:rPr>
      </w:pPr>
      <w:r w:rsidRPr="00BA45E3">
        <w:rPr>
          <w:rFonts w:ascii="Calibri" w:hAnsi="Calibri" w:cs="Calibri"/>
          <w:b/>
          <w:noProof/>
          <w:color w:val="000000"/>
          <w:sz w:val="58"/>
          <w:szCs w:val="40"/>
          <w:u w:val="single"/>
          <w:lang w:val="en-US"/>
        </w:rPr>
        <w:drawing>
          <wp:anchor distT="0" distB="0" distL="114300" distR="114300" simplePos="0" relativeHeight="251919360" behindDoc="0" locked="0" layoutInCell="1" allowOverlap="1" wp14:anchorId="41373835" wp14:editId="76B9BDF9">
            <wp:simplePos x="0" y="0"/>
            <wp:positionH relativeFrom="column">
              <wp:posOffset>0</wp:posOffset>
            </wp:positionH>
            <wp:positionV relativeFrom="paragraph">
              <wp:posOffset>278130</wp:posOffset>
            </wp:positionV>
            <wp:extent cx="8991600" cy="56261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991600" cy="5626100"/>
                    </a:xfrm>
                    <a:prstGeom prst="rect">
                      <a:avLst/>
                    </a:prstGeom>
                  </pic:spPr>
                </pic:pic>
              </a:graphicData>
            </a:graphic>
            <wp14:sizeRelH relativeFrom="margin">
              <wp14:pctWidth>0</wp14:pctWidth>
            </wp14:sizeRelH>
            <wp14:sizeRelV relativeFrom="margin">
              <wp14:pctHeight>0</wp14:pctHeight>
            </wp14:sizeRelV>
          </wp:anchor>
        </w:drawing>
      </w:r>
      <w:r w:rsidR="003B499F" w:rsidRPr="00A10E21">
        <w:rPr>
          <w:lang w:val="en-US"/>
        </w:rPr>
        <w:t xml:space="preserve">We divide the </w:t>
      </w:r>
      <w:r w:rsidR="003B499F">
        <w:rPr>
          <w:lang w:val="en-US"/>
        </w:rPr>
        <w:t>mat</w:t>
      </w:r>
      <w:r w:rsidR="003B499F" w:rsidRPr="00A10E21">
        <w:rPr>
          <w:lang w:val="en-US"/>
        </w:rPr>
        <w:t xml:space="preserve">, like this we could established the most effective rounds. We measured the </w:t>
      </w:r>
      <w:r w:rsidR="003B499F" w:rsidRPr="00A10E21">
        <w:rPr>
          <w:b/>
          <w:lang w:val="en-US"/>
        </w:rPr>
        <w:t>point/second</w:t>
      </w:r>
      <w:r w:rsidR="003B499F" w:rsidRPr="00A10E21">
        <w:rPr>
          <w:lang w:val="en-US"/>
        </w:rPr>
        <w:t xml:space="preserve"> progress too, so we know in witch round to optimize.</w:t>
      </w:r>
      <w:r w:rsidR="003B499F" w:rsidRPr="00A10E21">
        <w:rPr>
          <w:noProof/>
          <w:sz w:val="56"/>
          <w:szCs w:val="56"/>
          <w:lang w:val="en-US"/>
        </w:rPr>
        <mc:AlternateContent>
          <mc:Choice Requires="wps">
            <w:drawing>
              <wp:anchor distT="0" distB="0" distL="114300" distR="114300" simplePos="0" relativeHeight="251915264" behindDoc="0" locked="0" layoutInCell="1" allowOverlap="1" wp14:anchorId="65010666" wp14:editId="735F644C">
                <wp:simplePos x="0" y="0"/>
                <wp:positionH relativeFrom="column">
                  <wp:posOffset>-538261</wp:posOffset>
                </wp:positionH>
                <wp:positionV relativeFrom="margin">
                  <wp:posOffset>7257217</wp:posOffset>
                </wp:positionV>
                <wp:extent cx="4018915" cy="669290"/>
                <wp:effectExtent l="0" t="0" r="0" b="0"/>
                <wp:wrapNone/>
                <wp:docPr id="262" name="Rectangle 11"/>
                <wp:cNvGraphicFramePr/>
                <a:graphic xmlns:a="http://schemas.openxmlformats.org/drawingml/2006/main">
                  <a:graphicData uri="http://schemas.microsoft.com/office/word/2010/wordprocessingShape">
                    <wps:wsp>
                      <wps:cNvSpPr/>
                      <wps:spPr>
                        <a:xfrm>
                          <a:off x="0" y="0"/>
                          <a:ext cx="401891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8AC16" w14:textId="77777777" w:rsidR="003B499F" w:rsidRPr="000712B8" w:rsidRDefault="003B499F" w:rsidP="003B499F">
                            <w:pPr>
                              <w:pStyle w:val="BalloonText"/>
                              <w:jc w:val="center"/>
                              <w:rPr>
                                <w:b/>
                                <w:color w:val="000000" w:themeColor="text1"/>
                                <w:sz w:val="50"/>
                                <w:szCs w:val="52"/>
                              </w:rPr>
                            </w:pPr>
                            <w:r>
                              <w:rPr>
                                <w:rFonts w:asciiTheme="minorHAnsi" w:hAnsi="Calibri" w:cstheme="minorBidi"/>
                                <w:b/>
                                <w:color w:val="000000" w:themeColor="text1"/>
                                <w:kern w:val="24"/>
                                <w:sz w:val="72"/>
                                <w:szCs w:val="52"/>
                                <w:u w:val="single"/>
                              </w:rPr>
                              <w:t>Mission Strategy</w:t>
                            </w:r>
                          </w:p>
                          <w:p w14:paraId="65BE7279" w14:textId="77777777" w:rsidR="003B499F" w:rsidRDefault="003B499F" w:rsidP="003B499F"/>
                          <w:p w14:paraId="563A8BC9" w14:textId="77777777" w:rsidR="003B499F" w:rsidRDefault="003B499F" w:rsidP="003B499F"/>
                          <w:p w14:paraId="1F117337" w14:textId="77777777" w:rsidR="003B499F" w:rsidRPr="000712B8" w:rsidRDefault="003B499F" w:rsidP="003B499F">
                            <w:pPr>
                              <w:pStyle w:val="BalloonText"/>
                              <w:jc w:val="center"/>
                              <w:rPr>
                                <w:b/>
                                <w:color w:val="000000" w:themeColor="text1"/>
                                <w:sz w:val="50"/>
                                <w:szCs w:val="52"/>
                              </w:rPr>
                            </w:pPr>
                            <w:r>
                              <w:rPr>
                                <w:rFonts w:asciiTheme="minorHAnsi" w:hAnsi="Calibri" w:cstheme="minorBidi"/>
                                <w:b/>
                                <w:color w:val="000000" w:themeColor="text1"/>
                                <w:kern w:val="24"/>
                                <w:sz w:val="72"/>
                                <w:szCs w:val="52"/>
                                <w:u w:val="single"/>
                              </w:rPr>
                              <w:t>Mission Strategy</w:t>
                            </w:r>
                          </w:p>
                          <w:p w14:paraId="7B7DCC9C" w14:textId="77777777" w:rsidR="003B499F" w:rsidRDefault="003B499F" w:rsidP="003B499F"/>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010666" id="_x0000_s1032" style="position:absolute;margin-left:-42.4pt;margin-top:571.45pt;width:316.45pt;height:5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" filled="f" stroked="f" strokeweight="1pt">
                <v:textbox>
                  <w:txbxContent>
                    <w:p w14:paraId="1608AC16" w14:textId="77777777" w:rsidR="003B499F" w:rsidRPr="000712B8" w:rsidRDefault="003B499F" w:rsidP="003B499F">
                      <w:pPr>
                        <w:pStyle w:val="BalloonText"/>
                        <w:jc w:val="center"/>
                        <w:rPr>
                          <w:b/>
                          <w:color w:val="000000" w:themeColor="text1"/>
                          <w:sz w:val="50"/>
                          <w:szCs w:val="52"/>
                        </w:rPr>
                      </w:pPr>
                      <w:r>
                        <w:rPr>
                          <w:rFonts w:asciiTheme="minorHAnsi" w:hAnsi="Calibri" w:cstheme="minorBidi"/>
                          <w:b/>
                          <w:color w:val="000000" w:themeColor="text1"/>
                          <w:kern w:val="24"/>
                          <w:sz w:val="72"/>
                          <w:szCs w:val="52"/>
                          <w:u w:val="single"/>
                        </w:rPr>
                        <w:t>Mission Strategy</w:t>
                      </w:r>
                    </w:p>
                    <w:p w14:paraId="65BE7279" w14:textId="77777777" w:rsidR="003B499F" w:rsidRDefault="003B499F" w:rsidP="003B499F"/>
                    <w:p w14:paraId="563A8BC9" w14:textId="77777777" w:rsidR="003B499F" w:rsidRDefault="003B499F" w:rsidP="003B499F"/>
                    <w:p w14:paraId="1F117337" w14:textId="77777777" w:rsidR="003B499F" w:rsidRPr="000712B8" w:rsidRDefault="003B499F" w:rsidP="003B499F">
                      <w:pPr>
                        <w:pStyle w:val="BalloonText"/>
                        <w:jc w:val="center"/>
                        <w:rPr>
                          <w:b/>
                          <w:color w:val="000000" w:themeColor="text1"/>
                          <w:sz w:val="50"/>
                          <w:szCs w:val="52"/>
                        </w:rPr>
                      </w:pPr>
                      <w:r>
                        <w:rPr>
                          <w:rFonts w:asciiTheme="minorHAnsi" w:hAnsi="Calibri" w:cstheme="minorBidi"/>
                          <w:b/>
                          <w:color w:val="000000" w:themeColor="text1"/>
                          <w:kern w:val="24"/>
                          <w:sz w:val="72"/>
                          <w:szCs w:val="52"/>
                          <w:u w:val="single"/>
                        </w:rPr>
                        <w:t>Mission Strategy</w:t>
                      </w:r>
                    </w:p>
                    <w:p w14:paraId="7B7DCC9C" w14:textId="77777777" w:rsidR="003B499F" w:rsidRDefault="003B499F" w:rsidP="003B499F"/>
                  </w:txbxContent>
                </v:textbox>
                <w10:wrap anchory="margin"/>
              </v:rect>
            </w:pict>
          </mc:Fallback>
        </mc:AlternateContent>
      </w:r>
    </w:p>
    <w:p w14:paraId="760DBA06" w14:textId="17E23A8B" w:rsidR="003B499F" w:rsidRDefault="003B499F">
      <w:pPr>
        <w:rPr>
          <w:rFonts w:ascii="Calibri" w:hAnsi="Calibri" w:cs="Calibri"/>
          <w:b/>
          <w:color w:val="000000"/>
          <w:sz w:val="58"/>
          <w:szCs w:val="40"/>
          <w:u w:val="single"/>
          <w:lang w:val="en-US"/>
        </w:rPr>
      </w:pPr>
    </w:p>
    <w:p w14:paraId="196D8D74" w14:textId="5975E3E7" w:rsidR="003B499F" w:rsidRDefault="003B499F">
      <w:pPr>
        <w:rPr>
          <w:rFonts w:ascii="Calibri" w:hAnsi="Calibri" w:cs="Calibri"/>
          <w:b/>
          <w:color w:val="000000"/>
          <w:sz w:val="58"/>
          <w:szCs w:val="40"/>
          <w:u w:val="single"/>
          <w:lang w:val="en-US"/>
        </w:rPr>
      </w:pPr>
    </w:p>
    <w:p w14:paraId="78F3620E" w14:textId="13D79924" w:rsidR="003B499F" w:rsidRDefault="003B499F">
      <w:pPr>
        <w:rPr>
          <w:rFonts w:ascii="Calibri" w:hAnsi="Calibri" w:cs="Calibri"/>
          <w:b/>
          <w:color w:val="000000"/>
          <w:sz w:val="58"/>
          <w:szCs w:val="40"/>
          <w:u w:val="single"/>
          <w:lang w:val="en-US"/>
        </w:rPr>
      </w:pPr>
    </w:p>
    <w:p w14:paraId="72DE427D" w14:textId="42C1C7D8" w:rsidR="003B499F" w:rsidRDefault="003B499F">
      <w:pPr>
        <w:rPr>
          <w:rFonts w:ascii="Calibri" w:hAnsi="Calibri" w:cs="Calibri"/>
          <w:b/>
          <w:color w:val="000000"/>
          <w:sz w:val="58"/>
          <w:szCs w:val="40"/>
          <w:u w:val="single"/>
          <w:lang w:val="en-US"/>
        </w:rPr>
      </w:pPr>
    </w:p>
    <w:p w14:paraId="317530AD" w14:textId="1BD612A3" w:rsidR="003B499F" w:rsidRDefault="003B499F">
      <w:pPr>
        <w:rPr>
          <w:rFonts w:ascii="Calibri" w:hAnsi="Calibri" w:cs="Calibri"/>
          <w:b/>
          <w:color w:val="000000"/>
          <w:sz w:val="58"/>
          <w:szCs w:val="40"/>
          <w:u w:val="single"/>
          <w:lang w:val="en-US"/>
        </w:rPr>
      </w:pPr>
    </w:p>
    <w:p w14:paraId="617E81D8" w14:textId="4249AF50" w:rsidR="003B499F" w:rsidRDefault="003B499F">
      <w:pPr>
        <w:rPr>
          <w:rFonts w:ascii="Calibri" w:hAnsi="Calibri" w:cs="Calibri"/>
          <w:b/>
          <w:color w:val="000000"/>
          <w:sz w:val="58"/>
          <w:szCs w:val="40"/>
          <w:u w:val="single"/>
          <w:lang w:val="en-US"/>
        </w:rPr>
      </w:pPr>
    </w:p>
    <w:p w14:paraId="622F8051" w14:textId="72C1BC31" w:rsidR="003B499F" w:rsidRDefault="003B499F">
      <w:pPr>
        <w:rPr>
          <w:rFonts w:ascii="Calibri" w:hAnsi="Calibri" w:cs="Calibri"/>
          <w:b/>
          <w:color w:val="000000"/>
          <w:sz w:val="58"/>
          <w:szCs w:val="40"/>
          <w:u w:val="single"/>
          <w:lang w:val="en-US"/>
        </w:rPr>
      </w:pPr>
    </w:p>
    <w:p w14:paraId="54364C56" w14:textId="1C975D14" w:rsidR="003B499F" w:rsidRDefault="003B499F">
      <w:pPr>
        <w:rPr>
          <w:rFonts w:ascii="Calibri" w:hAnsi="Calibri" w:cs="Calibri"/>
          <w:b/>
          <w:color w:val="000000"/>
          <w:sz w:val="58"/>
          <w:szCs w:val="40"/>
          <w:u w:val="single"/>
          <w:lang w:val="en-US"/>
        </w:rPr>
      </w:pPr>
    </w:p>
    <w:p w14:paraId="2F65FE98" w14:textId="7B1DB89C" w:rsidR="003B499F" w:rsidRDefault="003B499F">
      <w:pPr>
        <w:rPr>
          <w:rFonts w:ascii="Calibri" w:hAnsi="Calibri" w:cs="Calibri"/>
          <w:b/>
          <w:color w:val="000000"/>
          <w:sz w:val="58"/>
          <w:szCs w:val="40"/>
          <w:u w:val="single"/>
          <w:lang w:val="en-US"/>
        </w:rPr>
      </w:pPr>
    </w:p>
    <w:p w14:paraId="76C738D6" w14:textId="728E18BC" w:rsidR="00B565C6" w:rsidRPr="002B36CA" w:rsidRDefault="003B499F">
      <w:pPr>
        <w:rPr>
          <w:rFonts w:ascii="Calibri" w:hAnsi="Calibri" w:cs="Calibri"/>
          <w:b/>
          <w:color w:val="000000"/>
          <w:sz w:val="58"/>
          <w:szCs w:val="40"/>
          <w:u w:val="single"/>
          <w:lang w:val="en-US"/>
        </w:rPr>
      </w:pPr>
      <w:r w:rsidRPr="00A10E21">
        <w:rPr>
          <w:noProof/>
          <w:sz w:val="56"/>
          <w:szCs w:val="56"/>
          <w:lang w:val="en-US"/>
        </w:rPr>
        <w:lastRenderedPageBreak/>
        <mc:AlternateContent>
          <mc:Choice Requires="wps">
            <w:drawing>
              <wp:anchor distT="0" distB="0" distL="114300" distR="114300" simplePos="0" relativeHeight="251843584" behindDoc="0" locked="0" layoutInCell="1" allowOverlap="1" wp14:anchorId="7C07BE25" wp14:editId="4341725B">
                <wp:simplePos x="0" y="0"/>
                <wp:positionH relativeFrom="margin">
                  <wp:posOffset>-816</wp:posOffset>
                </wp:positionH>
                <wp:positionV relativeFrom="margin">
                  <wp:posOffset>195942</wp:posOffset>
                </wp:positionV>
                <wp:extent cx="4018915" cy="669290"/>
                <wp:effectExtent l="0" t="0" r="0" b="0"/>
                <wp:wrapNone/>
                <wp:docPr id="263" name="Rectangle 11"/>
                <wp:cNvGraphicFramePr/>
                <a:graphic xmlns:a="http://schemas.openxmlformats.org/drawingml/2006/main">
                  <a:graphicData uri="http://schemas.microsoft.com/office/word/2010/wordprocessingShape">
                    <wps:wsp>
                      <wps:cNvSpPr/>
                      <wps:spPr>
                        <a:xfrm>
                          <a:off x="0" y="0"/>
                          <a:ext cx="401891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522CB" w14:textId="115AB4C8" w:rsidR="00153BB1" w:rsidRPr="003B499F" w:rsidRDefault="00153BB1" w:rsidP="00961B62">
                            <w:pPr>
                              <w:pStyle w:val="NormalWeb"/>
                              <w:spacing w:before="0" w:beforeAutospacing="0" w:after="0" w:afterAutospacing="0"/>
                              <w:rPr>
                                <w:b/>
                                <w:color w:val="000000" w:themeColor="text1"/>
                                <w:sz w:val="44"/>
                                <w:szCs w:val="44"/>
                              </w:rPr>
                            </w:pPr>
                            <w:r w:rsidRPr="003B499F">
                              <w:rPr>
                                <w:rFonts w:asciiTheme="minorHAnsi" w:hAnsi="Calibri" w:cstheme="minorBidi"/>
                                <w:b/>
                                <w:color w:val="000000" w:themeColor="text1"/>
                                <w:kern w:val="24"/>
                                <w:sz w:val="52"/>
                                <w:szCs w:val="44"/>
                                <w:u w:val="single"/>
                                <w:lang w:val="hu-HU"/>
                              </w:rPr>
                              <w:t xml:space="preserve">Mission </w:t>
                            </w:r>
                            <w:r w:rsidR="001B60F8">
                              <w:rPr>
                                <w:rFonts w:asciiTheme="minorHAnsi" w:hAnsi="Calibri" w:cstheme="minorBidi"/>
                                <w:b/>
                                <w:color w:val="000000" w:themeColor="text1"/>
                                <w:kern w:val="24"/>
                                <w:sz w:val="52"/>
                                <w:szCs w:val="44"/>
                                <w:u w:val="single"/>
                                <w:lang w:val="hu-HU"/>
                              </w:rPr>
                              <w:t>Efficiency</w:t>
                            </w:r>
                            <w:r w:rsidR="003B499F" w:rsidRPr="003B499F">
                              <w:rPr>
                                <w:rFonts w:asciiTheme="minorHAnsi" w:hAnsi="Calibri" w:cstheme="minorBidi"/>
                                <w:b/>
                                <w:color w:val="000000" w:themeColor="text1"/>
                                <w:kern w:val="24"/>
                                <w:sz w:val="52"/>
                                <w:szCs w:val="44"/>
                                <w:u w:val="single"/>
                                <w:lang w:val="hu-HU"/>
                              </w:rPr>
                              <w:t xml:space="preserve"> - regional</w:t>
                            </w:r>
                          </w:p>
                          <w:p w14:paraId="0D049EC4" w14:textId="77777777" w:rsidR="00153BB1" w:rsidRDefault="00153BB1" w:rsidP="00961B62"/>
                          <w:p w14:paraId="054B7097" w14:textId="77777777" w:rsidR="00153BB1" w:rsidRDefault="00153BB1"/>
                          <w:tbl>
                            <w:tblPr>
                              <w:tblW w:w="14689" w:type="dxa"/>
                              <w:tblCellMar>
                                <w:left w:w="0" w:type="dxa"/>
                                <w:right w:w="0" w:type="dxa"/>
                              </w:tblCellMar>
                              <w:tblLook w:val="04A0" w:firstRow="1" w:lastRow="0" w:firstColumn="1" w:lastColumn="0" w:noHBand="0" w:noVBand="1"/>
                            </w:tblPr>
                            <w:tblGrid>
                              <w:gridCol w:w="1964"/>
                              <w:gridCol w:w="3740"/>
                              <w:gridCol w:w="1614"/>
                              <w:gridCol w:w="1883"/>
                              <w:gridCol w:w="1641"/>
                              <w:gridCol w:w="2125"/>
                              <w:gridCol w:w="1722"/>
                            </w:tblGrid>
                            <w:tr w:rsidR="00153BB1" w14:paraId="2FA187B1" w14:textId="77777777" w:rsidTr="00F17B66">
                              <w:trPr>
                                <w:trHeight w:val="220"/>
                              </w:trPr>
                              <w:tc>
                                <w:tcPr>
                                  <w:tcW w:w="196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3A2B0ADA" w14:textId="77777777" w:rsidR="00153BB1" w:rsidRDefault="00153BB1" w:rsidP="00F17B66">
                                  <w:pPr>
                                    <w:rPr>
                                      <w:rFonts w:ascii="Calibri" w:hAnsi="Calibri" w:cs="Calibri"/>
                                      <w:b/>
                                      <w:bCs/>
                                      <w:color w:val="FFFFFF"/>
                                    </w:rPr>
                                  </w:pPr>
                                  <w:r>
                                    <w:rPr>
                                      <w:rFonts w:ascii="Calibri" w:hAnsi="Calibri" w:cs="Calibri"/>
                                      <w:b/>
                                      <w:bCs/>
                                      <w:color w:val="FFFFFF"/>
                                    </w:rPr>
                                    <w:t>Round</w:t>
                                  </w:r>
                                </w:p>
                              </w:tc>
                              <w:tc>
                                <w:tcPr>
                                  <w:tcW w:w="3740"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204C174D" w14:textId="77777777" w:rsidR="00153BB1" w:rsidRDefault="00153BB1" w:rsidP="00F17B66">
                                  <w:pPr>
                                    <w:rPr>
                                      <w:rFonts w:ascii="Calibri" w:hAnsi="Calibri" w:cs="Calibri"/>
                                      <w:b/>
                                      <w:bCs/>
                                      <w:color w:val="FFFFFF"/>
                                    </w:rPr>
                                  </w:pPr>
                                  <w:r>
                                    <w:rPr>
                                      <w:rFonts w:ascii="Calibri" w:hAnsi="Calibri" w:cs="Calibri"/>
                                      <w:b/>
                                      <w:bCs/>
                                      <w:color w:val="FFFFFF"/>
                                    </w:rPr>
                                    <w:t xml:space="preserve">Mission </w:t>
                                  </w:r>
                                </w:p>
                              </w:tc>
                              <w:tc>
                                <w:tcPr>
                                  <w:tcW w:w="161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2226B11A" w14:textId="77777777" w:rsidR="00153BB1" w:rsidRDefault="00153BB1" w:rsidP="00F17B66">
                                  <w:pPr>
                                    <w:rPr>
                                      <w:rFonts w:ascii="Calibri" w:hAnsi="Calibri" w:cs="Calibri"/>
                                      <w:b/>
                                      <w:bCs/>
                                      <w:color w:val="FFFFFF"/>
                                    </w:rPr>
                                  </w:pPr>
                                  <w:r>
                                    <w:rPr>
                                      <w:rFonts w:ascii="Calibri" w:hAnsi="Calibri" w:cs="Calibri"/>
                                      <w:b/>
                                      <w:bCs/>
                                      <w:color w:val="FFFFFF"/>
                                    </w:rPr>
                                    <w:t xml:space="preserve">Points </w:t>
                                  </w:r>
                                </w:p>
                              </w:tc>
                              <w:tc>
                                <w:tcPr>
                                  <w:tcW w:w="1883"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4164FAE7" w14:textId="77777777" w:rsidR="00153BB1" w:rsidRDefault="00153BB1" w:rsidP="00F17B66">
                                  <w:pPr>
                                    <w:rPr>
                                      <w:rFonts w:ascii="Calibri" w:hAnsi="Calibri" w:cs="Calibri"/>
                                      <w:b/>
                                      <w:bCs/>
                                      <w:color w:val="FFFFFF"/>
                                    </w:rPr>
                                  </w:pPr>
                                  <w:r>
                                    <w:rPr>
                                      <w:rFonts w:ascii="Calibri" w:hAnsi="Calibri" w:cs="Calibri"/>
                                      <w:b/>
                                      <w:bCs/>
                                      <w:color w:val="FFFFFF"/>
                                    </w:rPr>
                                    <w:t>Total points</w:t>
                                  </w:r>
                                </w:p>
                              </w:tc>
                              <w:tc>
                                <w:tcPr>
                                  <w:tcW w:w="1641"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59FA3C32" w14:textId="77777777" w:rsidR="00153BB1" w:rsidRDefault="00153BB1" w:rsidP="00F17B66">
                                  <w:pPr>
                                    <w:rPr>
                                      <w:rFonts w:ascii="Calibri" w:hAnsi="Calibri" w:cs="Calibri"/>
                                      <w:b/>
                                      <w:bCs/>
                                      <w:color w:val="FFFFFF"/>
                                    </w:rPr>
                                  </w:pPr>
                                  <w:r>
                                    <w:rPr>
                                      <w:rFonts w:ascii="Calibri" w:hAnsi="Calibri" w:cs="Calibri"/>
                                      <w:b/>
                                      <w:bCs/>
                                      <w:color w:val="FFFFFF"/>
                                    </w:rPr>
                                    <w:t>Time(sec)</w:t>
                                  </w:r>
                                </w:p>
                              </w:tc>
                              <w:tc>
                                <w:tcPr>
                                  <w:tcW w:w="2125"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6FE4208E" w14:textId="77777777" w:rsidR="00153BB1" w:rsidRDefault="00153BB1" w:rsidP="00F17B66">
                                  <w:pPr>
                                    <w:rPr>
                                      <w:rFonts w:ascii="Calibri" w:hAnsi="Calibri" w:cs="Calibri"/>
                                      <w:b/>
                                      <w:bCs/>
                                      <w:color w:val="FFFFFF"/>
                                    </w:rPr>
                                  </w:pPr>
                                  <w:r>
                                    <w:rPr>
                                      <w:rFonts w:ascii="Calibri" w:hAnsi="Calibri" w:cs="Calibri"/>
                                      <w:b/>
                                      <w:bCs/>
                                      <w:color w:val="FFFFFF"/>
                                    </w:rPr>
                                    <w:t>Run safety(%)</w:t>
                                  </w:r>
                                </w:p>
                              </w:tc>
                              <w:tc>
                                <w:tcPr>
                                  <w:tcW w:w="1722" w:type="dxa"/>
                                  <w:tcBorders>
                                    <w:top w:val="single" w:sz="8" w:space="0" w:color="auto"/>
                                    <w:left w:val="single" w:sz="8" w:space="0" w:color="auto"/>
                                    <w:bottom w:val="nil"/>
                                    <w:right w:val="single" w:sz="8" w:space="0" w:color="auto"/>
                                  </w:tcBorders>
                                  <w:shd w:val="clear" w:color="000000" w:fill="87C060"/>
                                  <w:noWrap/>
                                  <w:tcMar>
                                    <w:top w:w="15" w:type="dxa"/>
                                    <w:left w:w="15" w:type="dxa"/>
                                    <w:bottom w:w="0" w:type="dxa"/>
                                    <w:right w:w="15" w:type="dxa"/>
                                  </w:tcMar>
                                  <w:vAlign w:val="bottom"/>
                                  <w:hideMark/>
                                </w:tcPr>
                                <w:p w14:paraId="1DC1D1FD" w14:textId="77777777" w:rsidR="00153BB1" w:rsidRDefault="00153BB1" w:rsidP="00F17B66">
                                  <w:pPr>
                                    <w:rPr>
                                      <w:rFonts w:ascii="Calibri" w:hAnsi="Calibri" w:cs="Calibri"/>
                                      <w:b/>
                                      <w:bCs/>
                                      <w:color w:val="FFFFFF"/>
                                    </w:rPr>
                                  </w:pPr>
                                  <w:r>
                                    <w:rPr>
                                      <w:rFonts w:ascii="Calibri" w:hAnsi="Calibri" w:cs="Calibri"/>
                                      <w:b/>
                                      <w:bCs/>
                                      <w:color w:val="FFFFFF"/>
                                    </w:rPr>
                                    <w:t>Points/sec</w:t>
                                  </w:r>
                                </w:p>
                              </w:tc>
                            </w:tr>
                            <w:tr w:rsidR="00153BB1" w14:paraId="5BC103F6" w14:textId="77777777" w:rsidTr="00F17B66">
                              <w:trPr>
                                <w:trHeight w:val="211"/>
                              </w:trPr>
                              <w:tc>
                                <w:tcPr>
                                  <w:tcW w:w="0" w:type="auto"/>
                                  <w:tcBorders>
                                    <w:top w:val="single" w:sz="8" w:space="0" w:color="auto"/>
                                    <w:left w:val="single" w:sz="8" w:space="0" w:color="auto"/>
                                    <w:bottom w:val="nil"/>
                                    <w:right w:val="single" w:sz="8" w:space="0" w:color="auto"/>
                                  </w:tcBorders>
                                  <w:shd w:val="clear" w:color="000000" w:fill="A5A5A5"/>
                                  <w:noWrap/>
                                  <w:tcMar>
                                    <w:top w:w="15" w:type="dxa"/>
                                    <w:left w:w="15" w:type="dxa"/>
                                    <w:bottom w:w="0" w:type="dxa"/>
                                    <w:right w:w="15" w:type="dxa"/>
                                  </w:tcMar>
                                  <w:vAlign w:val="bottom"/>
                                  <w:hideMark/>
                                </w:tcPr>
                                <w:p w14:paraId="62DF4E4A"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0.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2BCB678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550003C"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5925D53D" w14:textId="77777777" w:rsidR="00153BB1" w:rsidRDefault="00153BB1"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1B725E07" w14:textId="77777777" w:rsidR="00153BB1" w:rsidRDefault="00153BB1"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D8DF65B" w14:textId="77777777" w:rsidR="00153BB1" w:rsidRDefault="00153BB1"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A30C34C" w14:textId="77777777" w:rsidR="00153BB1" w:rsidRDefault="00153BB1" w:rsidP="00F17B66">
                                  <w:pPr>
                                    <w:jc w:val="center"/>
                                    <w:rPr>
                                      <w:rFonts w:ascii="Calibri" w:hAnsi="Calibri" w:cs="Calibri"/>
                                      <w:color w:val="000000"/>
                                    </w:rPr>
                                  </w:pPr>
                                  <w:r>
                                    <w:rPr>
                                      <w:rFonts w:ascii="Calibri" w:hAnsi="Calibri" w:cs="Calibri"/>
                                      <w:color w:val="000000"/>
                                    </w:rPr>
                                    <w:t>------</w:t>
                                  </w:r>
                                </w:p>
                              </w:tc>
                            </w:tr>
                            <w:tr w:rsidR="00153BB1" w14:paraId="24E20D1A"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16C1EDE7"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28D08239"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Advantage(8 missions + M02 bonu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2208D3C" w14:textId="77777777" w:rsidR="00153BB1" w:rsidRDefault="00153BB1" w:rsidP="00F17B66">
                                  <w:pPr>
                                    <w:jc w:val="right"/>
                                    <w:rPr>
                                      <w:rFonts w:ascii="Calibri" w:hAnsi="Calibri" w:cs="Calibri"/>
                                      <w:color w:val="000000"/>
                                    </w:rPr>
                                  </w:pPr>
                                  <w:r>
                                    <w:rPr>
                                      <w:rFonts w:ascii="Calibri" w:hAnsi="Calibri" w:cs="Calibri"/>
                                      <w:color w:val="000000"/>
                                    </w:rPr>
                                    <w:t>4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5D7306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B68D80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035558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91DBCD6"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6C461E8B"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0F1D5880" w14:textId="77777777" w:rsidR="00153BB1" w:rsidRDefault="00153BB1" w:rsidP="00F17B66">
                                  <w:pPr>
                                    <w:rPr>
                                      <w:rFonts w:ascii="Calibri" w:hAnsi="Calibri" w:cs="Calibri"/>
                                      <w:color w:val="000000"/>
                                    </w:rPr>
                                  </w:pPr>
                                  <w:r>
                                    <w:rPr>
                                      <w:rFonts w:ascii="Calibri" w:hAnsi="Calibri" w:cs="Calibri"/>
                                      <w:color w:val="000000"/>
                                    </w:rPr>
                                    <w:t>1.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73D8D913"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10C9F0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C3E4DA0" w14:textId="77777777" w:rsidR="00153BB1" w:rsidRDefault="00153BB1" w:rsidP="00F17B66">
                                  <w:pPr>
                                    <w:jc w:val="right"/>
                                    <w:rPr>
                                      <w:rFonts w:ascii="Calibri" w:hAnsi="Calibri" w:cs="Calibri"/>
                                      <w:color w:val="000000"/>
                                    </w:rPr>
                                  </w:pPr>
                                  <w:r>
                                    <w:rPr>
                                      <w:rFonts w:ascii="Calibri" w:hAnsi="Calibri" w:cs="Calibri"/>
                                      <w:color w:val="000000"/>
                                    </w:rPr>
                                    <w:t>13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D34CACB" w14:textId="77777777" w:rsidR="00153BB1" w:rsidRDefault="00153BB1" w:rsidP="00F17B66">
                                  <w:pPr>
                                    <w:jc w:val="right"/>
                                    <w:rPr>
                                      <w:rFonts w:ascii="Calibri" w:hAnsi="Calibri" w:cs="Calibri"/>
                                      <w:color w:val="000000"/>
                                    </w:rPr>
                                  </w:pPr>
                                  <w:r>
                                    <w:rPr>
                                      <w:rFonts w:ascii="Calibri" w:hAnsi="Calibri" w:cs="Calibri"/>
                                      <w:color w:val="000000"/>
                                    </w:rPr>
                                    <w:t>9.6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D549527" w14:textId="77777777" w:rsidR="00153BB1" w:rsidRDefault="00153BB1" w:rsidP="00F17B66">
                                  <w:pPr>
                                    <w:jc w:val="right"/>
                                    <w:rPr>
                                      <w:rFonts w:ascii="Calibri" w:hAnsi="Calibri" w:cs="Calibri"/>
                                      <w:color w:val="000000"/>
                                    </w:rPr>
                                  </w:pPr>
                                  <w:r>
                                    <w:rPr>
                                      <w:rFonts w:ascii="Calibri" w:hAnsi="Calibri" w:cs="Calibri"/>
                                      <w:color w:val="000000"/>
                                    </w:rPr>
                                    <w:t>85</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20EAD6FB" w14:textId="77777777" w:rsidR="00153BB1" w:rsidRDefault="00153BB1" w:rsidP="00F17B66">
                                  <w:pPr>
                                    <w:jc w:val="right"/>
                                    <w:rPr>
                                      <w:rFonts w:ascii="Calibri" w:hAnsi="Calibri" w:cs="Calibri"/>
                                      <w:color w:val="000000"/>
                                    </w:rPr>
                                  </w:pPr>
                                  <w:r>
                                    <w:rPr>
                                      <w:rFonts w:ascii="Calibri" w:hAnsi="Calibri" w:cs="Calibri"/>
                                      <w:color w:val="000000"/>
                                    </w:rPr>
                                    <w:t>13.99</w:t>
                                  </w:r>
                                </w:p>
                              </w:tc>
                            </w:tr>
                            <w:tr w:rsidR="00153BB1" w14:paraId="589DB26F"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590E9FA6" w14:textId="77777777" w:rsidR="00153BB1" w:rsidRDefault="00153BB1" w:rsidP="00F17B66">
                                  <w:pPr>
                                    <w:rPr>
                                      <w:rFonts w:ascii="Calibri" w:hAnsi="Calibri" w:cs="Calibri"/>
                                      <w:color w:val="000000"/>
                                    </w:rPr>
                                  </w:pPr>
                                  <w:r>
                                    <w:rPr>
                                      <w:rFonts w:ascii="Calibri" w:hAnsi="Calibri" w:cs="Calibri"/>
                                      <w:color w:val="000000"/>
                                    </w:rPr>
                                    <w:t>West</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210F858A" w14:textId="77777777" w:rsidR="00153BB1" w:rsidRDefault="00153BB1" w:rsidP="00F17B66">
                                  <w:pPr>
                                    <w:rPr>
                                      <w:rFonts w:ascii="Calibri" w:hAnsi="Calibri" w:cs="Calibri"/>
                                      <w:color w:val="000000"/>
                                    </w:rPr>
                                  </w:pPr>
                                  <w:r>
                                    <w:rPr>
                                      <w:rFonts w:ascii="Calibri" w:hAnsi="Calibri" w:cs="Calibri"/>
                                      <w:color w:val="000000"/>
                                    </w:rPr>
                                    <w:t>Design &amp; Build(SumHeight: 21)</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B82B7A0" w14:textId="77777777" w:rsidR="00153BB1" w:rsidRDefault="00153BB1" w:rsidP="00F17B66">
                                  <w:pPr>
                                    <w:jc w:val="right"/>
                                    <w:rPr>
                                      <w:rFonts w:ascii="Calibri" w:hAnsi="Calibri" w:cs="Calibri"/>
                                      <w:color w:val="000000"/>
                                    </w:rPr>
                                  </w:pPr>
                                  <w:r>
                                    <w:rPr>
                                      <w:rFonts w:ascii="Calibri" w:hAnsi="Calibri" w:cs="Calibri"/>
                                      <w:color w:val="000000"/>
                                    </w:rPr>
                                    <w:t>10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0CB73AF"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821AC1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ED4761A"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7C3ABAB"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751EBA65" w14:textId="77777777" w:rsidTr="00F17B66">
                              <w:trPr>
                                <w:trHeight w:val="220"/>
                              </w:trPr>
                              <w:tc>
                                <w:tcPr>
                                  <w:tcW w:w="0" w:type="auto"/>
                                  <w:tcBorders>
                                    <w:top w:val="nil"/>
                                    <w:left w:val="nil"/>
                                    <w:bottom w:val="single" w:sz="8" w:space="0" w:color="auto"/>
                                    <w:right w:val="single" w:sz="8" w:space="0" w:color="auto"/>
                                  </w:tcBorders>
                                  <w:shd w:val="clear" w:color="000000" w:fill="ED7D31"/>
                                  <w:noWrap/>
                                  <w:tcMar>
                                    <w:top w:w="15" w:type="dxa"/>
                                    <w:left w:w="15" w:type="dxa"/>
                                    <w:bottom w:w="0" w:type="dxa"/>
                                    <w:right w:w="15" w:type="dxa"/>
                                  </w:tcMar>
                                  <w:vAlign w:val="bottom"/>
                                  <w:hideMark/>
                                </w:tcPr>
                                <w:p w14:paraId="34D33B12"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268DE6DA" w14:textId="77777777" w:rsidR="00153BB1" w:rsidRDefault="00153BB1" w:rsidP="00F17B66">
                                  <w:pPr>
                                    <w:rPr>
                                      <w:rFonts w:ascii="Calibri" w:hAnsi="Calibri" w:cs="Calibri"/>
                                      <w:color w:val="000000"/>
                                    </w:rPr>
                                  </w:pPr>
                                  <w:r>
                                    <w:rPr>
                                      <w:rFonts w:ascii="Calibri" w:hAnsi="Calibri" w:cs="Calibri"/>
                                      <w:color w:val="000000"/>
                                    </w:rPr>
                                    <w:t>Sustainability upgrades x3</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CDDED59" w14:textId="77777777" w:rsidR="00153BB1" w:rsidRDefault="00153BB1" w:rsidP="00F17B66">
                                  <w:pPr>
                                    <w:jc w:val="right"/>
                                    <w:rPr>
                                      <w:rFonts w:ascii="Calibri" w:hAnsi="Calibri" w:cs="Calibri"/>
                                      <w:color w:val="000000"/>
                                    </w:rPr>
                                  </w:pPr>
                                  <w:r>
                                    <w:rPr>
                                      <w:rFonts w:ascii="Calibri" w:hAnsi="Calibri" w:cs="Calibri"/>
                                      <w:color w:val="000000"/>
                                    </w:rPr>
                                    <w:t>3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8E732FE"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89C14F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6DC0CC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52E34D71"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001ED17F" w14:textId="77777777" w:rsidTr="00F17B66">
                              <w:trPr>
                                <w:trHeight w:val="211"/>
                              </w:trPr>
                              <w:tc>
                                <w:tcPr>
                                  <w:tcW w:w="0" w:type="auto"/>
                                  <w:tcBorders>
                                    <w:top w:val="nil"/>
                                    <w:left w:val="nil"/>
                                    <w:bottom w:val="nil"/>
                                    <w:right w:val="single" w:sz="8" w:space="0" w:color="auto"/>
                                  </w:tcBorders>
                                  <w:shd w:val="clear" w:color="000000" w:fill="2BF53E"/>
                                  <w:noWrap/>
                                  <w:tcMar>
                                    <w:top w:w="15" w:type="dxa"/>
                                    <w:left w:w="15" w:type="dxa"/>
                                    <w:bottom w:w="0" w:type="dxa"/>
                                    <w:right w:w="15" w:type="dxa"/>
                                  </w:tcMar>
                                  <w:vAlign w:val="bottom"/>
                                  <w:hideMark/>
                                </w:tcPr>
                                <w:p w14:paraId="36E1A66F" w14:textId="77777777" w:rsidR="00153BB1" w:rsidRDefault="00153BB1" w:rsidP="00F17B66">
                                  <w:pPr>
                                    <w:rPr>
                                      <w:rFonts w:ascii="Calibri" w:hAnsi="Calibri" w:cs="Calibri"/>
                                      <w:color w:val="000000"/>
                                    </w:rPr>
                                  </w:pPr>
                                  <w:r>
                                    <w:rPr>
                                      <w:rFonts w:ascii="Calibri" w:hAnsi="Calibri" w:cs="Calibri"/>
                                      <w:color w:val="000000"/>
                                    </w:rPr>
                                    <w:t>2.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09BABFFA"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C639084"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72AC08B8" w14:textId="77777777" w:rsidR="00153BB1" w:rsidRDefault="00153BB1" w:rsidP="00F17B66">
                                  <w:pPr>
                                    <w:jc w:val="right"/>
                                    <w:rPr>
                                      <w:rFonts w:ascii="Calibri" w:hAnsi="Calibri" w:cs="Calibri"/>
                                      <w:color w:val="000000"/>
                                    </w:rPr>
                                  </w:pPr>
                                  <w:r>
                                    <w:rPr>
                                      <w:rFonts w:ascii="Calibri" w:hAnsi="Calibri" w:cs="Calibri"/>
                                      <w:color w:val="000000"/>
                                    </w:rPr>
                                    <w:t>5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CD762D8" w14:textId="77777777" w:rsidR="00153BB1" w:rsidRDefault="00153BB1" w:rsidP="00F17B66">
                                  <w:pPr>
                                    <w:jc w:val="right"/>
                                    <w:rPr>
                                      <w:rFonts w:ascii="Calibri" w:hAnsi="Calibri" w:cs="Calibri"/>
                                      <w:color w:val="000000"/>
                                    </w:rPr>
                                  </w:pPr>
                                  <w:r>
                                    <w:rPr>
                                      <w:rFonts w:ascii="Calibri" w:hAnsi="Calibri" w:cs="Calibri"/>
                                      <w:color w:val="000000"/>
                                    </w:rPr>
                                    <w:t>14.66</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7DF7D6CD" w14:textId="77777777" w:rsidR="00153BB1" w:rsidRDefault="00153BB1" w:rsidP="00F17B66">
                                  <w:pPr>
                                    <w:jc w:val="right"/>
                                    <w:rPr>
                                      <w:rFonts w:ascii="Calibri" w:hAnsi="Calibri" w:cs="Calibri"/>
                                      <w:color w:val="000000"/>
                                    </w:rPr>
                                  </w:pPr>
                                  <w:r>
                                    <w:rPr>
                                      <w:rFonts w:ascii="Calibri" w:hAnsi="Calibri" w:cs="Calibri"/>
                                      <w:color w:val="000000"/>
                                    </w:rPr>
                                    <w:t>95</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27F86A9D" w14:textId="77777777" w:rsidR="00153BB1" w:rsidRDefault="00153BB1" w:rsidP="00F17B66">
                                  <w:pPr>
                                    <w:jc w:val="right"/>
                                    <w:rPr>
                                      <w:rFonts w:ascii="Calibri" w:hAnsi="Calibri" w:cs="Calibri"/>
                                      <w:color w:val="000000"/>
                                    </w:rPr>
                                  </w:pPr>
                                  <w:r>
                                    <w:rPr>
                                      <w:rFonts w:ascii="Calibri" w:hAnsi="Calibri" w:cs="Calibri"/>
                                      <w:color w:val="000000"/>
                                    </w:rPr>
                                    <w:t>3.41</w:t>
                                  </w:r>
                                </w:p>
                              </w:tc>
                            </w:tr>
                            <w:tr w:rsidR="00153BB1" w14:paraId="3AD91A55" w14:textId="77777777" w:rsidTr="00F17B66">
                              <w:trPr>
                                <w:trHeight w:val="220"/>
                              </w:trPr>
                              <w:tc>
                                <w:tcPr>
                                  <w:tcW w:w="0" w:type="auto"/>
                                  <w:tcBorders>
                                    <w:top w:val="nil"/>
                                    <w:left w:val="nil"/>
                                    <w:bottom w:val="single" w:sz="8" w:space="0" w:color="auto"/>
                                    <w:right w:val="single" w:sz="8" w:space="0" w:color="auto"/>
                                  </w:tcBorders>
                                  <w:shd w:val="clear" w:color="000000" w:fill="2BF53E"/>
                                  <w:noWrap/>
                                  <w:tcMar>
                                    <w:top w:w="15" w:type="dxa"/>
                                    <w:left w:w="15" w:type="dxa"/>
                                    <w:bottom w:w="0" w:type="dxa"/>
                                    <w:right w:w="15" w:type="dxa"/>
                                  </w:tcMar>
                                  <w:vAlign w:val="bottom"/>
                                  <w:hideMark/>
                                </w:tcPr>
                                <w:p w14:paraId="39579B0D" w14:textId="77777777" w:rsidR="00153BB1" w:rsidRDefault="00153BB1"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70E4181D" w14:textId="77777777" w:rsidR="00153BB1" w:rsidRDefault="00153BB1"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97E0951" w14:textId="77777777" w:rsidR="00153BB1" w:rsidRDefault="00153BB1"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3386122"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4F3472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3FE132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532043B"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326936F7" w14:textId="77777777" w:rsidTr="00F17B66">
                              <w:trPr>
                                <w:trHeight w:val="211"/>
                              </w:trPr>
                              <w:tc>
                                <w:tcPr>
                                  <w:tcW w:w="0" w:type="auto"/>
                                  <w:tcBorders>
                                    <w:top w:val="nil"/>
                                    <w:left w:val="nil"/>
                                    <w:bottom w:val="nil"/>
                                    <w:right w:val="single" w:sz="8" w:space="0" w:color="auto"/>
                                  </w:tcBorders>
                                  <w:shd w:val="clear" w:color="000000" w:fill="FF0000"/>
                                  <w:noWrap/>
                                  <w:tcMar>
                                    <w:top w:w="15" w:type="dxa"/>
                                    <w:left w:w="15" w:type="dxa"/>
                                    <w:bottom w:w="0" w:type="dxa"/>
                                    <w:right w:w="15" w:type="dxa"/>
                                  </w:tcMar>
                                  <w:vAlign w:val="bottom"/>
                                  <w:hideMark/>
                                </w:tcPr>
                                <w:p w14:paraId="35D412FC" w14:textId="77777777" w:rsidR="00153BB1" w:rsidRDefault="00153BB1" w:rsidP="00F17B66">
                                  <w:pPr>
                                    <w:rPr>
                                      <w:rFonts w:ascii="Calibri" w:hAnsi="Calibri" w:cs="Calibri"/>
                                      <w:color w:val="000000"/>
                                    </w:rPr>
                                  </w:pPr>
                                  <w:r>
                                    <w:rPr>
                                      <w:rFonts w:ascii="Calibri" w:hAnsi="Calibri" w:cs="Calibri"/>
                                      <w:color w:val="000000"/>
                                    </w:rPr>
                                    <w:t>3.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23E91AC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0B5E85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DA012FA" w14:textId="77777777" w:rsidR="00153BB1" w:rsidRDefault="00153BB1" w:rsidP="00F17B66">
                                  <w:pPr>
                                    <w:jc w:val="right"/>
                                    <w:rPr>
                                      <w:rFonts w:ascii="Calibri" w:hAnsi="Calibri" w:cs="Calibri"/>
                                      <w:color w:val="000000"/>
                                    </w:rPr>
                                  </w:pPr>
                                  <w:r>
                                    <w:rPr>
                                      <w:rFonts w:ascii="Calibri" w:hAnsi="Calibri" w:cs="Calibri"/>
                                      <w:color w:val="000000"/>
                                    </w:rPr>
                                    <w:t>6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104B679" w14:textId="77777777" w:rsidR="00153BB1" w:rsidRDefault="00153BB1" w:rsidP="00F17B66">
                                  <w:pPr>
                                    <w:rPr>
                                      <w:rFonts w:ascii="Calibri" w:hAnsi="Calibri" w:cs="Calibri"/>
                                      <w:color w:val="000000"/>
                                    </w:rPr>
                                  </w:pPr>
                                  <w:r>
                                    <w:rPr>
                                      <w:rFonts w:ascii="Calibri" w:hAnsi="Calibri" w:cs="Calibri"/>
                                      <w:color w:val="000000"/>
                                    </w:rPr>
                                    <w:t>In progress</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CD8F588"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3A503760"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0A78EB47" w14:textId="77777777" w:rsidTr="00F17B66">
                              <w:trPr>
                                <w:trHeight w:val="220"/>
                              </w:trPr>
                              <w:tc>
                                <w:tcPr>
                                  <w:tcW w:w="0" w:type="auto"/>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14:paraId="096E7A73" w14:textId="77777777" w:rsidR="00153BB1" w:rsidRDefault="00153BB1" w:rsidP="00F17B66">
                                  <w:pPr>
                                    <w:rPr>
                                      <w:rFonts w:ascii="Calibri" w:hAnsi="Calibri" w:cs="Calibri"/>
                                      <w:color w:val="000000"/>
                                    </w:rPr>
                                  </w:pPr>
                                  <w:r>
                                    <w:rPr>
                                      <w:rFonts w:ascii="Calibri" w:hAnsi="Calibri" w:cs="Calibri"/>
                                      <w:color w:val="000000"/>
                                    </w:rPr>
                                    <w:t>Be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E5C43A6" w14:textId="77777777" w:rsidR="00153BB1" w:rsidRDefault="00153BB1" w:rsidP="00F17B66">
                                  <w:pPr>
                                    <w:rPr>
                                      <w:rFonts w:ascii="Calibri" w:hAnsi="Calibri" w:cs="Calibri"/>
                                      <w:color w:val="000000"/>
                                    </w:rPr>
                                  </w:pPr>
                                  <w:r>
                                    <w:rPr>
                                      <w:rFonts w:ascii="Calibri" w:hAnsi="Calibri" w:cs="Calibri"/>
                                      <w:color w:val="000000"/>
                                    </w:rPr>
                                    <w:t>Safety factor</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49C2825" w14:textId="77777777" w:rsidR="00153BB1" w:rsidRDefault="00153BB1"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5BD028F"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F18101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92E7B5A"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373F1798"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1648B2EE"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5BE6BA17" w14:textId="77777777" w:rsidR="00153BB1" w:rsidRDefault="00153BB1" w:rsidP="00F17B66">
                                  <w:pPr>
                                    <w:rPr>
                                      <w:rFonts w:ascii="Calibri" w:hAnsi="Calibri" w:cs="Calibri"/>
                                      <w:color w:val="000000"/>
                                    </w:rPr>
                                  </w:pPr>
                                  <w:r>
                                    <w:rPr>
                                      <w:rFonts w:ascii="Calibri" w:hAnsi="Calibri" w:cs="Calibri"/>
                                      <w:color w:val="000000"/>
                                    </w:rPr>
                                    <w:t>4.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3D7DE025"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10CB27A"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7F27AD49" w14:textId="77777777" w:rsidR="00153BB1" w:rsidRDefault="00153BB1"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02FC7DA" w14:textId="77777777" w:rsidR="00153BB1" w:rsidRDefault="00153BB1" w:rsidP="00F17B66">
                                  <w:pPr>
                                    <w:jc w:val="right"/>
                                    <w:rPr>
                                      <w:rFonts w:ascii="Calibri" w:hAnsi="Calibri" w:cs="Calibri"/>
                                      <w:color w:val="000000"/>
                                    </w:rPr>
                                  </w:pPr>
                                  <w:r>
                                    <w:rPr>
                                      <w:rFonts w:ascii="Calibri" w:hAnsi="Calibri" w:cs="Calibri"/>
                                      <w:color w:val="000000"/>
                                    </w:rPr>
                                    <w:t>27.14</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412B343" w14:textId="77777777" w:rsidR="00153BB1" w:rsidRDefault="00153BB1" w:rsidP="00F17B66">
                                  <w:pPr>
                                    <w:jc w:val="right"/>
                                    <w:rPr>
                                      <w:rFonts w:ascii="Calibri" w:hAnsi="Calibri" w:cs="Calibri"/>
                                      <w:color w:val="000000"/>
                                    </w:rPr>
                                  </w:pPr>
                                  <w:r>
                                    <w:rPr>
                                      <w:rFonts w:ascii="Calibri" w:hAnsi="Calibri" w:cs="Calibri"/>
                                      <w:color w:val="000000"/>
                                    </w:rPr>
                                    <w:t>8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C73EC9A" w14:textId="77777777" w:rsidR="00153BB1" w:rsidRDefault="00153BB1" w:rsidP="00F17B66">
                                  <w:pPr>
                                    <w:jc w:val="right"/>
                                    <w:rPr>
                                      <w:rFonts w:ascii="Calibri" w:hAnsi="Calibri" w:cs="Calibri"/>
                                      <w:color w:val="000000"/>
                                    </w:rPr>
                                  </w:pPr>
                                  <w:r>
                                    <w:rPr>
                                      <w:rFonts w:ascii="Calibri" w:hAnsi="Calibri" w:cs="Calibri"/>
                                      <w:color w:val="000000"/>
                                    </w:rPr>
                                    <w:t>1.66</w:t>
                                  </w:r>
                                </w:p>
                              </w:tc>
                            </w:tr>
                            <w:tr w:rsidR="00153BB1" w14:paraId="0A248A8F"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7E0505E9" w14:textId="77777777" w:rsidR="00153BB1" w:rsidRDefault="00153BB1" w:rsidP="00F17B66">
                                  <w:pPr>
                                    <w:rPr>
                                      <w:rFonts w:ascii="Calibri" w:hAnsi="Calibri" w:cs="Calibri"/>
                                      <w:color w:val="000000"/>
                                    </w:rPr>
                                  </w:pPr>
                                  <w:r>
                                    <w:rPr>
                                      <w:rFonts w:ascii="Calibri" w:hAnsi="Calibri" w:cs="Calibri"/>
                                      <w:color w:val="000000"/>
                                    </w:rPr>
                                    <w:t>South</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21C0B75A" w14:textId="77777777" w:rsidR="00153BB1" w:rsidRDefault="00153BB1" w:rsidP="00F17B66">
                                  <w:pPr>
                                    <w:rPr>
                                      <w:rFonts w:ascii="Calibri" w:hAnsi="Calibri" w:cs="Calibri"/>
                                      <w:color w:val="000000"/>
                                    </w:rPr>
                                  </w:pPr>
                                  <w:r>
                                    <w:rPr>
                                      <w:rFonts w:ascii="Calibri" w:hAnsi="Calibri" w:cs="Calibri"/>
                                      <w:color w:val="000000"/>
                                    </w:rPr>
                                    <w:t>Traffic Jam</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946CD56" w14:textId="77777777" w:rsidR="00153BB1" w:rsidRDefault="00153BB1"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C404DAF"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9F10CB7"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F818FA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587135A9"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293FB67A"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36E45496"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708DC0A7" w14:textId="77777777" w:rsidR="00153BB1" w:rsidRDefault="00153BB1" w:rsidP="00F17B66">
                                  <w:pPr>
                                    <w:rPr>
                                      <w:rFonts w:ascii="Calibri" w:hAnsi="Calibri" w:cs="Calibri"/>
                                      <w:color w:val="000000"/>
                                    </w:rPr>
                                  </w:pPr>
                                  <w:r>
                                    <w:rPr>
                                      <w:rFonts w:ascii="Calibri" w:hAnsi="Calibri" w:cs="Calibri"/>
                                      <w:color w:val="000000"/>
                                    </w:rPr>
                                    <w:t>Swing</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924AF6C" w14:textId="77777777" w:rsidR="00153BB1" w:rsidRDefault="00153BB1" w:rsidP="00F17B66">
                                  <w:pPr>
                                    <w:jc w:val="right"/>
                                    <w:rPr>
                                      <w:rFonts w:ascii="Calibri" w:hAnsi="Calibri" w:cs="Calibri"/>
                                      <w:color w:val="000000"/>
                                    </w:rPr>
                                  </w:pPr>
                                  <w:r>
                                    <w:rPr>
                                      <w:rFonts w:ascii="Calibri" w:hAnsi="Calibri" w:cs="Calibri"/>
                                      <w:color w:val="000000"/>
                                    </w:rPr>
                                    <w:t>2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F6A735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1D69CEE"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14F1A45"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2AFB1AC"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3CDFD2EC" w14:textId="77777777" w:rsidTr="00F17B66">
                              <w:trPr>
                                <w:trHeight w:val="220"/>
                              </w:trPr>
                              <w:tc>
                                <w:tcPr>
                                  <w:tcW w:w="0" w:type="auto"/>
                                  <w:tcBorders>
                                    <w:top w:val="nil"/>
                                    <w:left w:val="nil"/>
                                    <w:bottom w:val="single" w:sz="8" w:space="0" w:color="auto"/>
                                    <w:right w:val="single" w:sz="8" w:space="0" w:color="auto"/>
                                  </w:tcBorders>
                                  <w:shd w:val="clear" w:color="000000" w:fill="7030A0"/>
                                  <w:noWrap/>
                                  <w:tcMar>
                                    <w:top w:w="15" w:type="dxa"/>
                                    <w:left w:w="15" w:type="dxa"/>
                                    <w:bottom w:w="0" w:type="dxa"/>
                                    <w:right w:w="15" w:type="dxa"/>
                                  </w:tcMar>
                                  <w:vAlign w:val="bottom"/>
                                  <w:hideMark/>
                                </w:tcPr>
                                <w:p w14:paraId="0C48397F"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49D27914" w14:textId="77777777" w:rsidR="00153BB1" w:rsidRDefault="00153BB1" w:rsidP="00F17B66">
                                  <w:pPr>
                                    <w:rPr>
                                      <w:rFonts w:ascii="Calibri" w:hAnsi="Calibri" w:cs="Calibri"/>
                                      <w:color w:val="000000"/>
                                    </w:rPr>
                                  </w:pPr>
                                  <w:r>
                                    <w:rPr>
                                      <w:rFonts w:ascii="Calibri" w:hAnsi="Calibri" w:cs="Calibri"/>
                                      <w:color w:val="000000"/>
                                    </w:rPr>
                                    <w:t>Innovative Architectur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A7BDA18" w14:textId="77777777" w:rsidR="00153BB1" w:rsidRDefault="00153BB1" w:rsidP="00F17B66">
                                  <w:pPr>
                                    <w:jc w:val="right"/>
                                    <w:rPr>
                                      <w:rFonts w:ascii="Calibri" w:hAnsi="Calibri" w:cs="Calibri"/>
                                      <w:color w:val="000000"/>
                                    </w:rPr>
                                  </w:pPr>
                                  <w:r>
                                    <w:rPr>
                                      <w:rFonts w:ascii="Calibri" w:hAnsi="Calibri" w:cs="Calibri"/>
                                      <w:color w:val="000000"/>
                                    </w:rPr>
                                    <w:t>1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C6A9EC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15A7D94"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7907AA6"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CBDEAA7"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18137525"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71AB81CC" w14:textId="77777777" w:rsidR="00153BB1" w:rsidRDefault="00153BB1" w:rsidP="00F17B66">
                                  <w:pPr>
                                    <w:rPr>
                                      <w:rFonts w:ascii="Calibri" w:hAnsi="Calibri" w:cs="Calibri"/>
                                      <w:color w:val="000000"/>
                                    </w:rPr>
                                  </w:pPr>
                                  <w:r>
                                    <w:rPr>
                                      <w:rFonts w:ascii="Calibri" w:hAnsi="Calibri" w:cs="Calibri"/>
                                      <w:color w:val="000000"/>
                                    </w:rPr>
                                    <w:t>5.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5B9F55AF"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AA70E0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5D26BF3" w14:textId="77777777" w:rsidR="00153BB1" w:rsidRDefault="00153BB1"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4842CB5" w14:textId="77777777" w:rsidR="00153BB1" w:rsidRDefault="00153BB1" w:rsidP="00F17B66">
                                  <w:pPr>
                                    <w:jc w:val="right"/>
                                    <w:rPr>
                                      <w:rFonts w:ascii="Calibri" w:hAnsi="Calibri" w:cs="Calibri"/>
                                      <w:color w:val="000000"/>
                                    </w:rPr>
                                  </w:pPr>
                                  <w:r>
                                    <w:rPr>
                                      <w:rFonts w:ascii="Calibri" w:hAnsi="Calibri" w:cs="Calibri"/>
                                      <w:color w:val="000000"/>
                                    </w:rPr>
                                    <w:t>32.43</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DB3F704" w14:textId="77777777" w:rsidR="00153BB1" w:rsidRDefault="00153BB1"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C183770" w14:textId="77777777" w:rsidR="00153BB1" w:rsidRDefault="00153BB1" w:rsidP="00F17B66">
                                  <w:pPr>
                                    <w:jc w:val="right"/>
                                    <w:rPr>
                                      <w:rFonts w:ascii="Calibri" w:hAnsi="Calibri" w:cs="Calibri"/>
                                      <w:color w:val="000000"/>
                                    </w:rPr>
                                  </w:pPr>
                                  <w:r>
                                    <w:rPr>
                                      <w:rFonts w:ascii="Calibri" w:hAnsi="Calibri" w:cs="Calibri"/>
                                      <w:color w:val="000000"/>
                                    </w:rPr>
                                    <w:t>2.78</w:t>
                                  </w:r>
                                </w:p>
                              </w:tc>
                            </w:tr>
                            <w:tr w:rsidR="00153BB1" w14:paraId="70A7A909"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3D81BB6C" w14:textId="77777777" w:rsidR="00153BB1" w:rsidRDefault="00153BB1" w:rsidP="00F17B66">
                                  <w:pPr>
                                    <w:rPr>
                                      <w:rFonts w:ascii="Calibri" w:hAnsi="Calibri" w:cs="Calibri"/>
                                      <w:color w:val="000000"/>
                                    </w:rPr>
                                  </w:pPr>
                                  <w:r>
                                    <w:rPr>
                                      <w:rFonts w:ascii="Calibri" w:hAnsi="Calibri" w:cs="Calibri"/>
                                      <w:color w:val="000000"/>
                                    </w:rPr>
                                    <w:t>Bridg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34FFF3CE" w14:textId="77777777" w:rsidR="00153BB1" w:rsidRDefault="00153BB1" w:rsidP="00F17B66">
                                  <w:pPr>
                                    <w:rPr>
                                      <w:rFonts w:ascii="Calibri" w:hAnsi="Calibri" w:cs="Calibri"/>
                                      <w:color w:val="000000"/>
                                    </w:rPr>
                                  </w:pPr>
                                  <w:r>
                                    <w:rPr>
                                      <w:rFonts w:ascii="Calibri" w:hAnsi="Calibri" w:cs="Calibri"/>
                                      <w:color w:val="000000"/>
                                    </w:rPr>
                                    <w:t>Design &amp; Build(2 colors)</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A38E9F2" w14:textId="77777777" w:rsidR="00153BB1" w:rsidRDefault="00153BB1" w:rsidP="00F17B66">
                                  <w:pPr>
                                    <w:jc w:val="right"/>
                                    <w:rPr>
                                      <w:rFonts w:ascii="Calibri" w:hAnsi="Calibri" w:cs="Calibri"/>
                                      <w:color w:val="000000"/>
                                    </w:rPr>
                                  </w:pPr>
                                  <w:r>
                                    <w:rPr>
                                      <w:rFonts w:ascii="Calibri" w:hAnsi="Calibri" w:cs="Calibri"/>
                                      <w:color w:val="000000"/>
                                    </w:rPr>
                                    <w:t>4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473C706"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8A7106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C2D872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39A7AD14" w14:textId="77777777" w:rsidR="00153BB1" w:rsidRDefault="00153BB1" w:rsidP="00F17B66">
                                  <w:pPr>
                                    <w:jc w:val="center"/>
                                    <w:rPr>
                                      <w:rFonts w:ascii="Calibri" w:hAnsi="Calibri" w:cs="Calibri"/>
                                      <w:color w:val="000000"/>
                                    </w:rPr>
                                  </w:pPr>
                                  <w:r>
                                    <w:rPr>
                                      <w:rFonts w:ascii="Calibri" w:hAnsi="Calibri" w:cs="Calibri"/>
                                      <w:color w:val="000000"/>
                                    </w:rPr>
                                    <w:t> </w:t>
                                  </w:r>
                                </w:p>
                              </w:tc>
                            </w:tr>
                            <w:tr w:rsidR="00153BB1" w14:paraId="35C3B4AC" w14:textId="77777777" w:rsidTr="00F17B66">
                              <w:trPr>
                                <w:trHeight w:val="220"/>
                              </w:trPr>
                              <w:tc>
                                <w:tcPr>
                                  <w:tcW w:w="0" w:type="auto"/>
                                  <w:tcBorders>
                                    <w:top w:val="nil"/>
                                    <w:left w:val="nil"/>
                                    <w:bottom w:val="single" w:sz="8" w:space="0" w:color="auto"/>
                                    <w:right w:val="single" w:sz="8" w:space="0" w:color="auto"/>
                                  </w:tcBorders>
                                  <w:shd w:val="clear" w:color="000000" w:fill="4472C4"/>
                                  <w:noWrap/>
                                  <w:tcMar>
                                    <w:top w:w="15" w:type="dxa"/>
                                    <w:left w:w="15" w:type="dxa"/>
                                    <w:bottom w:w="0" w:type="dxa"/>
                                    <w:right w:w="15" w:type="dxa"/>
                                  </w:tcMar>
                                  <w:vAlign w:val="bottom"/>
                                  <w:hideMark/>
                                </w:tcPr>
                                <w:p w14:paraId="6B0CB72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61DA4660" w14:textId="77777777" w:rsidR="00153BB1" w:rsidRDefault="00153BB1" w:rsidP="00F17B66">
                                  <w:pPr>
                                    <w:rPr>
                                      <w:rFonts w:ascii="Calibri" w:hAnsi="Calibri" w:cs="Calibri"/>
                                      <w:color w:val="000000"/>
                                    </w:rPr>
                                  </w:pPr>
                                  <w:r>
                                    <w:rPr>
                                      <w:rFonts w:ascii="Calibri" w:hAnsi="Calibri" w:cs="Calibri"/>
                                      <w:color w:val="000000"/>
                                    </w:rPr>
                                    <w:t>Elevated Place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DCAC58B" w14:textId="77777777" w:rsidR="00153BB1" w:rsidRDefault="00153BB1"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70911D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1FEC66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60EB1C4"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CC67D5B"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48C4A8F9"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2FF6EF32"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Extra points</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2F431A4C"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C5493E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13B9D00B" w14:textId="77777777" w:rsidR="00153BB1" w:rsidRDefault="00153BB1" w:rsidP="00F17B66">
                                  <w:pPr>
                                    <w:jc w:val="right"/>
                                    <w:rPr>
                                      <w:rFonts w:ascii="Calibri" w:hAnsi="Calibri" w:cs="Calibri"/>
                                      <w:color w:val="000000"/>
                                    </w:rPr>
                                  </w:pPr>
                                  <w:r>
                                    <w:rPr>
                                      <w:rFonts w:ascii="Calibri" w:hAnsi="Calibri" w:cs="Calibri"/>
                                      <w:color w:val="000000"/>
                                    </w:rPr>
                                    <w:t>7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5A6EFD67" w14:textId="77777777" w:rsidR="00153BB1" w:rsidRDefault="00153BB1"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EFC363A" w14:textId="77777777" w:rsidR="00153BB1" w:rsidRDefault="00153BB1"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5CB938CB" w14:textId="77777777" w:rsidR="00153BB1" w:rsidRDefault="00153BB1" w:rsidP="00F17B66">
                                  <w:pPr>
                                    <w:jc w:val="center"/>
                                    <w:rPr>
                                      <w:rFonts w:ascii="Calibri" w:hAnsi="Calibri" w:cs="Calibri"/>
                                      <w:color w:val="000000"/>
                                    </w:rPr>
                                  </w:pPr>
                                  <w:r>
                                    <w:rPr>
                                      <w:rFonts w:ascii="Calibri" w:hAnsi="Calibri" w:cs="Calibri"/>
                                      <w:color w:val="000000"/>
                                    </w:rPr>
                                    <w:t>------</w:t>
                                  </w:r>
                                </w:p>
                              </w:tc>
                            </w:tr>
                            <w:tr w:rsidR="00153BB1" w14:paraId="00F6E109"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3B934182"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B44E508"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Design &amp; Build(1 color)</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D131E5A" w14:textId="77777777" w:rsidR="00153BB1" w:rsidRDefault="00153BB1"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180304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DC7BAA6"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250636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1011105"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200E2D81"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1A23D63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BDCA097"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Design &amp; Build(SumHeight: 1)</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A09AC32" w14:textId="77777777" w:rsidR="00153BB1" w:rsidRDefault="00153BB1" w:rsidP="00F17B66">
                                  <w:pPr>
                                    <w:jc w:val="right"/>
                                    <w:rPr>
                                      <w:rFonts w:ascii="Calibri" w:hAnsi="Calibri" w:cs="Calibri"/>
                                      <w:color w:val="000000"/>
                                    </w:rPr>
                                  </w:pPr>
                                  <w:r>
                                    <w:rPr>
                                      <w:rFonts w:ascii="Calibri" w:hAnsi="Calibri" w:cs="Calibri"/>
                                      <w:color w:val="000000"/>
                                    </w:rPr>
                                    <w:t>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01FA241"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8A051E8"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9731742"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5F5020FB"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42479A8C"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5AF46C0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6DE225C8"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Precision</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7D05B8D" w14:textId="77777777" w:rsidR="00153BB1" w:rsidRDefault="00153BB1"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F54E74C"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73A157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A57562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3918FD4"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445967B4" w14:textId="77777777" w:rsidTr="00F17B66">
                              <w:trPr>
                                <w:trHeight w:val="228"/>
                              </w:trPr>
                              <w:tc>
                                <w:tcPr>
                                  <w:tcW w:w="0" w:type="auto"/>
                                  <w:tcBorders>
                                    <w:top w:val="nil"/>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5000C13A" w14:textId="77777777" w:rsidR="00153BB1" w:rsidRDefault="00153BB1" w:rsidP="00F17B66">
                                  <w:pPr>
                                    <w:rPr>
                                      <w:rFonts w:ascii="Calibri" w:hAnsi="Calibri" w:cs="Calibri"/>
                                      <w:color w:val="000000"/>
                                    </w:rPr>
                                  </w:pPr>
                                  <w:r>
                                    <w:rPr>
                                      <w:rFonts w:ascii="Calibri" w:hAnsi="Calibri" w:cs="Calibri"/>
                                      <w:color w:val="000000"/>
                                    </w:rPr>
                                    <w:t>Total</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4801BC24"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059B8467"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3A33164C" w14:textId="77777777" w:rsidR="00153BB1" w:rsidRDefault="00153BB1" w:rsidP="00F17B66">
                                  <w:pPr>
                                    <w:jc w:val="right"/>
                                    <w:rPr>
                                      <w:rFonts w:ascii="Calibri" w:hAnsi="Calibri" w:cs="Calibri"/>
                                      <w:color w:val="000000"/>
                                    </w:rPr>
                                  </w:pPr>
                                  <w:r>
                                    <w:rPr>
                                      <w:rFonts w:ascii="Calibri" w:hAnsi="Calibri" w:cs="Calibri"/>
                                      <w:color w:val="000000"/>
                                    </w:rPr>
                                    <w:t>500</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54EB21E6" w14:textId="77777777" w:rsidR="00153BB1" w:rsidRDefault="00153BB1" w:rsidP="00F17B66">
                                  <w:pPr>
                                    <w:rPr>
                                      <w:rFonts w:ascii="Calibri" w:hAnsi="Calibri" w:cs="Calibri"/>
                                      <w:color w:val="000000"/>
                                    </w:rPr>
                                  </w:pPr>
                                  <w:r>
                                    <w:rPr>
                                      <w:rFonts w:ascii="Calibri" w:hAnsi="Calibri" w:cs="Calibri"/>
                                      <w:color w:val="000000"/>
                                    </w:rPr>
                                    <w:t>83.88+Bee</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5B80488C" w14:textId="77777777" w:rsidR="00153BB1" w:rsidRDefault="00153BB1" w:rsidP="00F17B66">
                                  <w:pPr>
                                    <w:jc w:val="right"/>
                                    <w:rPr>
                                      <w:rFonts w:ascii="Calibri" w:hAnsi="Calibri" w:cs="Calibri"/>
                                      <w:color w:val="000000"/>
                                    </w:rPr>
                                  </w:pPr>
                                  <w:r>
                                    <w:rPr>
                                      <w:rFonts w:ascii="Calibri" w:hAnsi="Calibri" w:cs="Calibri"/>
                                      <w:color w:val="000000"/>
                                    </w:rPr>
                                    <w:t>87.5</w:t>
                                  </w:r>
                                </w:p>
                              </w:tc>
                              <w:tc>
                                <w:tcPr>
                                  <w:tcW w:w="0" w:type="auto"/>
                                  <w:tcBorders>
                                    <w:top w:val="double" w:sz="6" w:space="0" w:color="auto"/>
                                    <w:left w:val="single" w:sz="8" w:space="0" w:color="auto"/>
                                    <w:bottom w:val="single" w:sz="8" w:space="0" w:color="auto"/>
                                    <w:right w:val="single" w:sz="8" w:space="0" w:color="auto"/>
                                  </w:tcBorders>
                                  <w:shd w:val="clear" w:color="BDD7EE" w:fill="BDD7EE"/>
                                  <w:noWrap/>
                                  <w:tcMar>
                                    <w:top w:w="15" w:type="dxa"/>
                                    <w:left w:w="15" w:type="dxa"/>
                                    <w:bottom w:w="0" w:type="dxa"/>
                                    <w:right w:w="15" w:type="dxa"/>
                                  </w:tcMar>
                                  <w:vAlign w:val="bottom"/>
                                  <w:hideMark/>
                                </w:tcPr>
                                <w:p w14:paraId="636C1473" w14:textId="77777777" w:rsidR="00153BB1" w:rsidRDefault="00153BB1" w:rsidP="00F17B66">
                                  <w:pPr>
                                    <w:jc w:val="right"/>
                                    <w:rPr>
                                      <w:rFonts w:ascii="Calibri" w:hAnsi="Calibri" w:cs="Calibri"/>
                                      <w:color w:val="000000"/>
                                    </w:rPr>
                                  </w:pPr>
                                  <w:r>
                                    <w:rPr>
                                      <w:rFonts w:ascii="Calibri" w:hAnsi="Calibri" w:cs="Calibri"/>
                                      <w:color w:val="000000"/>
                                    </w:rPr>
                                    <w:t>4.368</w:t>
                                  </w:r>
                                </w:p>
                              </w:tc>
                            </w:tr>
                          </w:tbl>
                          <w:p w14:paraId="34EC3BC2" w14:textId="77777777" w:rsidR="00153BB1" w:rsidRPr="000712B8" w:rsidRDefault="00153BB1" w:rsidP="00961B62">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 Mission Strategy</w:t>
                            </w:r>
                          </w:p>
                          <w:p w14:paraId="65BD535F" w14:textId="77777777" w:rsidR="00153BB1" w:rsidRDefault="00153BB1" w:rsidP="00961B6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07BE25" id="_x0000_s1033" style="position:absolute;margin-left:-.05pt;margin-top:15.45pt;width:316.45pt;height:52.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" filled="f" stroked="f" strokeweight="1pt">
                <v:textbox>
                  <w:txbxContent>
                    <w:p w14:paraId="31B522CB" w14:textId="115AB4C8" w:rsidR="00153BB1" w:rsidRPr="003B499F" w:rsidRDefault="00153BB1" w:rsidP="00961B62">
                      <w:pPr>
                        <w:pStyle w:val="NormalWeb"/>
                        <w:spacing w:before="0" w:beforeAutospacing="0" w:after="0" w:afterAutospacing="0"/>
                        <w:rPr>
                          <w:b/>
                          <w:color w:val="000000" w:themeColor="text1"/>
                          <w:sz w:val="44"/>
                          <w:szCs w:val="44"/>
                        </w:rPr>
                      </w:pPr>
                      <w:r w:rsidRPr="003B499F">
                        <w:rPr>
                          <w:rFonts w:asciiTheme="minorHAnsi" w:hAnsi="Calibri" w:cstheme="minorBidi"/>
                          <w:b/>
                          <w:color w:val="000000" w:themeColor="text1"/>
                          <w:kern w:val="24"/>
                          <w:sz w:val="52"/>
                          <w:szCs w:val="44"/>
                          <w:u w:val="single"/>
                          <w:lang w:val="hu-HU"/>
                        </w:rPr>
                        <w:t xml:space="preserve">Mission </w:t>
                      </w:r>
                      <w:r w:rsidR="001B60F8">
                        <w:rPr>
                          <w:rFonts w:asciiTheme="minorHAnsi" w:hAnsi="Calibri" w:cstheme="minorBidi"/>
                          <w:b/>
                          <w:color w:val="000000" w:themeColor="text1"/>
                          <w:kern w:val="24"/>
                          <w:sz w:val="52"/>
                          <w:szCs w:val="44"/>
                          <w:u w:val="single"/>
                          <w:lang w:val="hu-HU"/>
                        </w:rPr>
                        <w:t>Efficiency</w:t>
                      </w:r>
                      <w:r w:rsidR="003B499F" w:rsidRPr="003B499F">
                        <w:rPr>
                          <w:rFonts w:asciiTheme="minorHAnsi" w:hAnsi="Calibri" w:cstheme="minorBidi"/>
                          <w:b/>
                          <w:color w:val="000000" w:themeColor="text1"/>
                          <w:kern w:val="24"/>
                          <w:sz w:val="52"/>
                          <w:szCs w:val="44"/>
                          <w:u w:val="single"/>
                          <w:lang w:val="hu-HU"/>
                        </w:rPr>
                        <w:t xml:space="preserve"> - regional</w:t>
                      </w:r>
                    </w:p>
                    <w:p w14:paraId="0D049EC4" w14:textId="77777777" w:rsidR="00153BB1" w:rsidRDefault="00153BB1" w:rsidP="00961B62"/>
                    <w:p w14:paraId="054B7097" w14:textId="77777777" w:rsidR="00153BB1" w:rsidRDefault="00153BB1"/>
                    <w:tbl>
                      <w:tblPr>
                        <w:tblW w:w="14689" w:type="dxa"/>
                        <w:tblCellMar>
                          <w:left w:w="0" w:type="dxa"/>
                          <w:right w:w="0" w:type="dxa"/>
                        </w:tblCellMar>
                        <w:tblLook w:val="04A0" w:firstRow="1" w:lastRow="0" w:firstColumn="1" w:lastColumn="0" w:noHBand="0" w:noVBand="1"/>
                      </w:tblPr>
                      <w:tblGrid>
                        <w:gridCol w:w="1964"/>
                        <w:gridCol w:w="3740"/>
                        <w:gridCol w:w="1614"/>
                        <w:gridCol w:w="1883"/>
                        <w:gridCol w:w="1641"/>
                        <w:gridCol w:w="2125"/>
                        <w:gridCol w:w="1722"/>
                      </w:tblGrid>
                      <w:tr w:rsidR="00153BB1" w14:paraId="2FA187B1" w14:textId="77777777" w:rsidTr="00F17B66">
                        <w:trPr>
                          <w:trHeight w:val="220"/>
                        </w:trPr>
                        <w:tc>
                          <w:tcPr>
                            <w:tcW w:w="196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3A2B0ADA" w14:textId="77777777" w:rsidR="00153BB1" w:rsidRDefault="00153BB1" w:rsidP="00F17B66">
                            <w:pPr>
                              <w:rPr>
                                <w:rFonts w:ascii="Calibri" w:hAnsi="Calibri" w:cs="Calibri"/>
                                <w:b/>
                                <w:bCs/>
                                <w:color w:val="FFFFFF"/>
                              </w:rPr>
                            </w:pPr>
                            <w:r>
                              <w:rPr>
                                <w:rFonts w:ascii="Calibri" w:hAnsi="Calibri" w:cs="Calibri"/>
                                <w:b/>
                                <w:bCs/>
                                <w:color w:val="FFFFFF"/>
                              </w:rPr>
                              <w:t>Round</w:t>
                            </w:r>
                          </w:p>
                        </w:tc>
                        <w:tc>
                          <w:tcPr>
                            <w:tcW w:w="3740"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204C174D" w14:textId="77777777" w:rsidR="00153BB1" w:rsidRDefault="00153BB1" w:rsidP="00F17B66">
                            <w:pPr>
                              <w:rPr>
                                <w:rFonts w:ascii="Calibri" w:hAnsi="Calibri" w:cs="Calibri"/>
                                <w:b/>
                                <w:bCs/>
                                <w:color w:val="FFFFFF"/>
                              </w:rPr>
                            </w:pPr>
                            <w:r>
                              <w:rPr>
                                <w:rFonts w:ascii="Calibri" w:hAnsi="Calibri" w:cs="Calibri"/>
                                <w:b/>
                                <w:bCs/>
                                <w:color w:val="FFFFFF"/>
                              </w:rPr>
                              <w:t xml:space="preserve">Mission </w:t>
                            </w:r>
                          </w:p>
                        </w:tc>
                        <w:tc>
                          <w:tcPr>
                            <w:tcW w:w="1614"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2226B11A" w14:textId="77777777" w:rsidR="00153BB1" w:rsidRDefault="00153BB1" w:rsidP="00F17B66">
                            <w:pPr>
                              <w:rPr>
                                <w:rFonts w:ascii="Calibri" w:hAnsi="Calibri" w:cs="Calibri"/>
                                <w:b/>
                                <w:bCs/>
                                <w:color w:val="FFFFFF"/>
                              </w:rPr>
                            </w:pPr>
                            <w:r>
                              <w:rPr>
                                <w:rFonts w:ascii="Calibri" w:hAnsi="Calibri" w:cs="Calibri"/>
                                <w:b/>
                                <w:bCs/>
                                <w:color w:val="FFFFFF"/>
                              </w:rPr>
                              <w:t xml:space="preserve">Points </w:t>
                            </w:r>
                          </w:p>
                        </w:tc>
                        <w:tc>
                          <w:tcPr>
                            <w:tcW w:w="1883"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4164FAE7" w14:textId="77777777" w:rsidR="00153BB1" w:rsidRDefault="00153BB1" w:rsidP="00F17B66">
                            <w:pPr>
                              <w:rPr>
                                <w:rFonts w:ascii="Calibri" w:hAnsi="Calibri" w:cs="Calibri"/>
                                <w:b/>
                                <w:bCs/>
                                <w:color w:val="FFFFFF"/>
                              </w:rPr>
                            </w:pPr>
                            <w:r>
                              <w:rPr>
                                <w:rFonts w:ascii="Calibri" w:hAnsi="Calibri" w:cs="Calibri"/>
                                <w:b/>
                                <w:bCs/>
                                <w:color w:val="FFFFFF"/>
                              </w:rPr>
                              <w:t>Total points</w:t>
                            </w:r>
                          </w:p>
                        </w:tc>
                        <w:tc>
                          <w:tcPr>
                            <w:tcW w:w="1641"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59FA3C32" w14:textId="77777777" w:rsidR="00153BB1" w:rsidRDefault="00153BB1" w:rsidP="00F17B66">
                            <w:pPr>
                              <w:rPr>
                                <w:rFonts w:ascii="Calibri" w:hAnsi="Calibri" w:cs="Calibri"/>
                                <w:b/>
                                <w:bCs/>
                                <w:color w:val="FFFFFF"/>
                              </w:rPr>
                            </w:pPr>
                            <w:r>
                              <w:rPr>
                                <w:rFonts w:ascii="Calibri" w:hAnsi="Calibri" w:cs="Calibri"/>
                                <w:b/>
                                <w:bCs/>
                                <w:color w:val="FFFFFF"/>
                              </w:rPr>
                              <w:t>Time(sec)</w:t>
                            </w:r>
                          </w:p>
                        </w:tc>
                        <w:tc>
                          <w:tcPr>
                            <w:tcW w:w="2125" w:type="dxa"/>
                            <w:tcBorders>
                              <w:top w:val="single" w:sz="8" w:space="0" w:color="auto"/>
                              <w:left w:val="single" w:sz="8" w:space="0" w:color="auto"/>
                              <w:bottom w:val="nil"/>
                              <w:right w:val="nil"/>
                            </w:tcBorders>
                            <w:shd w:val="clear" w:color="000000" w:fill="87C060"/>
                            <w:noWrap/>
                            <w:tcMar>
                              <w:top w:w="15" w:type="dxa"/>
                              <w:left w:w="15" w:type="dxa"/>
                              <w:bottom w:w="0" w:type="dxa"/>
                              <w:right w:w="15" w:type="dxa"/>
                            </w:tcMar>
                            <w:vAlign w:val="bottom"/>
                            <w:hideMark/>
                          </w:tcPr>
                          <w:p w14:paraId="6FE4208E" w14:textId="77777777" w:rsidR="00153BB1" w:rsidRDefault="00153BB1" w:rsidP="00F17B66">
                            <w:pPr>
                              <w:rPr>
                                <w:rFonts w:ascii="Calibri" w:hAnsi="Calibri" w:cs="Calibri"/>
                                <w:b/>
                                <w:bCs/>
                                <w:color w:val="FFFFFF"/>
                              </w:rPr>
                            </w:pPr>
                            <w:r>
                              <w:rPr>
                                <w:rFonts w:ascii="Calibri" w:hAnsi="Calibri" w:cs="Calibri"/>
                                <w:b/>
                                <w:bCs/>
                                <w:color w:val="FFFFFF"/>
                              </w:rPr>
                              <w:t>Run safety(%)</w:t>
                            </w:r>
                          </w:p>
                        </w:tc>
                        <w:tc>
                          <w:tcPr>
                            <w:tcW w:w="1722" w:type="dxa"/>
                            <w:tcBorders>
                              <w:top w:val="single" w:sz="8" w:space="0" w:color="auto"/>
                              <w:left w:val="single" w:sz="8" w:space="0" w:color="auto"/>
                              <w:bottom w:val="nil"/>
                              <w:right w:val="single" w:sz="8" w:space="0" w:color="auto"/>
                            </w:tcBorders>
                            <w:shd w:val="clear" w:color="000000" w:fill="87C060"/>
                            <w:noWrap/>
                            <w:tcMar>
                              <w:top w:w="15" w:type="dxa"/>
                              <w:left w:w="15" w:type="dxa"/>
                              <w:bottom w:w="0" w:type="dxa"/>
                              <w:right w:w="15" w:type="dxa"/>
                            </w:tcMar>
                            <w:vAlign w:val="bottom"/>
                            <w:hideMark/>
                          </w:tcPr>
                          <w:p w14:paraId="1DC1D1FD" w14:textId="77777777" w:rsidR="00153BB1" w:rsidRDefault="00153BB1" w:rsidP="00F17B66">
                            <w:pPr>
                              <w:rPr>
                                <w:rFonts w:ascii="Calibri" w:hAnsi="Calibri" w:cs="Calibri"/>
                                <w:b/>
                                <w:bCs/>
                                <w:color w:val="FFFFFF"/>
                              </w:rPr>
                            </w:pPr>
                            <w:r>
                              <w:rPr>
                                <w:rFonts w:ascii="Calibri" w:hAnsi="Calibri" w:cs="Calibri"/>
                                <w:b/>
                                <w:bCs/>
                                <w:color w:val="FFFFFF"/>
                              </w:rPr>
                              <w:t>Points/sec</w:t>
                            </w:r>
                          </w:p>
                        </w:tc>
                      </w:tr>
                      <w:tr w:rsidR="00153BB1" w14:paraId="5BC103F6" w14:textId="77777777" w:rsidTr="00F17B66">
                        <w:trPr>
                          <w:trHeight w:val="211"/>
                        </w:trPr>
                        <w:tc>
                          <w:tcPr>
                            <w:tcW w:w="0" w:type="auto"/>
                            <w:tcBorders>
                              <w:top w:val="single" w:sz="8" w:space="0" w:color="auto"/>
                              <w:left w:val="single" w:sz="8" w:space="0" w:color="auto"/>
                              <w:bottom w:val="nil"/>
                              <w:right w:val="single" w:sz="8" w:space="0" w:color="auto"/>
                            </w:tcBorders>
                            <w:shd w:val="clear" w:color="000000" w:fill="A5A5A5"/>
                            <w:noWrap/>
                            <w:tcMar>
                              <w:top w:w="15" w:type="dxa"/>
                              <w:left w:w="15" w:type="dxa"/>
                              <w:bottom w:w="0" w:type="dxa"/>
                              <w:right w:w="15" w:type="dxa"/>
                            </w:tcMar>
                            <w:vAlign w:val="bottom"/>
                            <w:hideMark/>
                          </w:tcPr>
                          <w:p w14:paraId="62DF4E4A"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0.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2BCB678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550003C"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5925D53D" w14:textId="77777777" w:rsidR="00153BB1" w:rsidRDefault="00153BB1"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1B725E07" w14:textId="77777777" w:rsidR="00153BB1" w:rsidRDefault="00153BB1"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0D8DF65B" w14:textId="77777777" w:rsidR="00153BB1" w:rsidRDefault="00153BB1"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A30C34C" w14:textId="77777777" w:rsidR="00153BB1" w:rsidRDefault="00153BB1" w:rsidP="00F17B66">
                            <w:pPr>
                              <w:jc w:val="center"/>
                              <w:rPr>
                                <w:rFonts w:ascii="Calibri" w:hAnsi="Calibri" w:cs="Calibri"/>
                                <w:color w:val="000000"/>
                              </w:rPr>
                            </w:pPr>
                            <w:r>
                              <w:rPr>
                                <w:rFonts w:ascii="Calibri" w:hAnsi="Calibri" w:cs="Calibri"/>
                                <w:color w:val="000000"/>
                              </w:rPr>
                              <w:t>------</w:t>
                            </w:r>
                          </w:p>
                        </w:tc>
                      </w:tr>
                      <w:tr w:rsidR="00153BB1" w14:paraId="24E20D1A"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16C1EDE7"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28D08239"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Advantage(8 missions + M02 bonu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2208D3C" w14:textId="77777777" w:rsidR="00153BB1" w:rsidRDefault="00153BB1" w:rsidP="00F17B66">
                            <w:pPr>
                              <w:jc w:val="right"/>
                              <w:rPr>
                                <w:rFonts w:ascii="Calibri" w:hAnsi="Calibri" w:cs="Calibri"/>
                                <w:color w:val="000000"/>
                              </w:rPr>
                            </w:pPr>
                            <w:r>
                              <w:rPr>
                                <w:rFonts w:ascii="Calibri" w:hAnsi="Calibri" w:cs="Calibri"/>
                                <w:color w:val="000000"/>
                              </w:rPr>
                              <w:t>4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5D7306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B68D80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035558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191DBCD6"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6C461E8B"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0F1D5880" w14:textId="77777777" w:rsidR="00153BB1" w:rsidRDefault="00153BB1" w:rsidP="00F17B66">
                            <w:pPr>
                              <w:rPr>
                                <w:rFonts w:ascii="Calibri" w:hAnsi="Calibri" w:cs="Calibri"/>
                                <w:color w:val="000000"/>
                              </w:rPr>
                            </w:pPr>
                            <w:r>
                              <w:rPr>
                                <w:rFonts w:ascii="Calibri" w:hAnsi="Calibri" w:cs="Calibri"/>
                                <w:color w:val="000000"/>
                              </w:rPr>
                              <w:t>1.Round</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73D8D913"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10C9F0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C3E4DA0" w14:textId="77777777" w:rsidR="00153BB1" w:rsidRDefault="00153BB1" w:rsidP="00F17B66">
                            <w:pPr>
                              <w:jc w:val="right"/>
                              <w:rPr>
                                <w:rFonts w:ascii="Calibri" w:hAnsi="Calibri" w:cs="Calibri"/>
                                <w:color w:val="000000"/>
                              </w:rPr>
                            </w:pPr>
                            <w:r>
                              <w:rPr>
                                <w:rFonts w:ascii="Calibri" w:hAnsi="Calibri" w:cs="Calibri"/>
                                <w:color w:val="000000"/>
                              </w:rPr>
                              <w:t>13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D34CACB" w14:textId="77777777" w:rsidR="00153BB1" w:rsidRDefault="00153BB1" w:rsidP="00F17B66">
                            <w:pPr>
                              <w:jc w:val="right"/>
                              <w:rPr>
                                <w:rFonts w:ascii="Calibri" w:hAnsi="Calibri" w:cs="Calibri"/>
                                <w:color w:val="000000"/>
                              </w:rPr>
                            </w:pPr>
                            <w:r>
                              <w:rPr>
                                <w:rFonts w:ascii="Calibri" w:hAnsi="Calibri" w:cs="Calibri"/>
                                <w:color w:val="000000"/>
                              </w:rPr>
                              <w:t>9.6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2D549527" w14:textId="77777777" w:rsidR="00153BB1" w:rsidRDefault="00153BB1" w:rsidP="00F17B66">
                            <w:pPr>
                              <w:jc w:val="right"/>
                              <w:rPr>
                                <w:rFonts w:ascii="Calibri" w:hAnsi="Calibri" w:cs="Calibri"/>
                                <w:color w:val="000000"/>
                              </w:rPr>
                            </w:pPr>
                            <w:r>
                              <w:rPr>
                                <w:rFonts w:ascii="Calibri" w:hAnsi="Calibri" w:cs="Calibri"/>
                                <w:color w:val="000000"/>
                              </w:rPr>
                              <w:t>85</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20EAD6FB" w14:textId="77777777" w:rsidR="00153BB1" w:rsidRDefault="00153BB1" w:rsidP="00F17B66">
                            <w:pPr>
                              <w:jc w:val="right"/>
                              <w:rPr>
                                <w:rFonts w:ascii="Calibri" w:hAnsi="Calibri" w:cs="Calibri"/>
                                <w:color w:val="000000"/>
                              </w:rPr>
                            </w:pPr>
                            <w:r>
                              <w:rPr>
                                <w:rFonts w:ascii="Calibri" w:hAnsi="Calibri" w:cs="Calibri"/>
                                <w:color w:val="000000"/>
                              </w:rPr>
                              <w:t>13.99</w:t>
                            </w:r>
                          </w:p>
                        </w:tc>
                      </w:tr>
                      <w:tr w:rsidR="00153BB1" w14:paraId="589DB26F" w14:textId="77777777" w:rsidTr="00F17B66">
                        <w:trPr>
                          <w:trHeight w:val="211"/>
                        </w:trPr>
                        <w:tc>
                          <w:tcPr>
                            <w:tcW w:w="0" w:type="auto"/>
                            <w:tcBorders>
                              <w:top w:val="nil"/>
                              <w:left w:val="nil"/>
                              <w:bottom w:val="nil"/>
                              <w:right w:val="single" w:sz="8" w:space="0" w:color="auto"/>
                            </w:tcBorders>
                            <w:shd w:val="clear" w:color="000000" w:fill="ED7D31"/>
                            <w:noWrap/>
                            <w:tcMar>
                              <w:top w:w="15" w:type="dxa"/>
                              <w:left w:w="15" w:type="dxa"/>
                              <w:bottom w:w="0" w:type="dxa"/>
                              <w:right w:w="15" w:type="dxa"/>
                            </w:tcMar>
                            <w:vAlign w:val="bottom"/>
                            <w:hideMark/>
                          </w:tcPr>
                          <w:p w14:paraId="590E9FA6" w14:textId="77777777" w:rsidR="00153BB1" w:rsidRDefault="00153BB1" w:rsidP="00F17B66">
                            <w:pPr>
                              <w:rPr>
                                <w:rFonts w:ascii="Calibri" w:hAnsi="Calibri" w:cs="Calibri"/>
                                <w:color w:val="000000"/>
                              </w:rPr>
                            </w:pPr>
                            <w:r>
                              <w:rPr>
                                <w:rFonts w:ascii="Calibri" w:hAnsi="Calibri" w:cs="Calibri"/>
                                <w:color w:val="000000"/>
                              </w:rPr>
                              <w:t>West</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210F858A" w14:textId="77777777" w:rsidR="00153BB1" w:rsidRDefault="00153BB1" w:rsidP="00F17B66">
                            <w:pPr>
                              <w:rPr>
                                <w:rFonts w:ascii="Calibri" w:hAnsi="Calibri" w:cs="Calibri"/>
                                <w:color w:val="000000"/>
                              </w:rPr>
                            </w:pPr>
                            <w:r>
                              <w:rPr>
                                <w:rFonts w:ascii="Calibri" w:hAnsi="Calibri" w:cs="Calibri"/>
                                <w:color w:val="000000"/>
                              </w:rPr>
                              <w:t>Design &amp; Build(SumHeight: 21)</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B82B7A0" w14:textId="77777777" w:rsidR="00153BB1" w:rsidRDefault="00153BB1" w:rsidP="00F17B66">
                            <w:pPr>
                              <w:jc w:val="right"/>
                              <w:rPr>
                                <w:rFonts w:ascii="Calibri" w:hAnsi="Calibri" w:cs="Calibri"/>
                                <w:color w:val="000000"/>
                              </w:rPr>
                            </w:pPr>
                            <w:r>
                              <w:rPr>
                                <w:rFonts w:ascii="Calibri" w:hAnsi="Calibri" w:cs="Calibri"/>
                                <w:color w:val="000000"/>
                              </w:rPr>
                              <w:t>105</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0CB73AF"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821AC1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ED4761A"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7C3ABAB"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751EBA65" w14:textId="77777777" w:rsidTr="00F17B66">
                        <w:trPr>
                          <w:trHeight w:val="220"/>
                        </w:trPr>
                        <w:tc>
                          <w:tcPr>
                            <w:tcW w:w="0" w:type="auto"/>
                            <w:tcBorders>
                              <w:top w:val="nil"/>
                              <w:left w:val="nil"/>
                              <w:bottom w:val="single" w:sz="8" w:space="0" w:color="auto"/>
                              <w:right w:val="single" w:sz="8" w:space="0" w:color="auto"/>
                            </w:tcBorders>
                            <w:shd w:val="clear" w:color="000000" w:fill="ED7D31"/>
                            <w:noWrap/>
                            <w:tcMar>
                              <w:top w:w="15" w:type="dxa"/>
                              <w:left w:w="15" w:type="dxa"/>
                              <w:bottom w:w="0" w:type="dxa"/>
                              <w:right w:w="15" w:type="dxa"/>
                            </w:tcMar>
                            <w:vAlign w:val="bottom"/>
                            <w:hideMark/>
                          </w:tcPr>
                          <w:p w14:paraId="34D33B12"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268DE6DA" w14:textId="77777777" w:rsidR="00153BB1" w:rsidRDefault="00153BB1" w:rsidP="00F17B66">
                            <w:pPr>
                              <w:rPr>
                                <w:rFonts w:ascii="Calibri" w:hAnsi="Calibri" w:cs="Calibri"/>
                                <w:color w:val="000000"/>
                              </w:rPr>
                            </w:pPr>
                            <w:r>
                              <w:rPr>
                                <w:rFonts w:ascii="Calibri" w:hAnsi="Calibri" w:cs="Calibri"/>
                                <w:color w:val="000000"/>
                              </w:rPr>
                              <w:t>Sustainability upgrades x3</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CDDED59" w14:textId="77777777" w:rsidR="00153BB1" w:rsidRDefault="00153BB1" w:rsidP="00F17B66">
                            <w:pPr>
                              <w:jc w:val="right"/>
                              <w:rPr>
                                <w:rFonts w:ascii="Calibri" w:hAnsi="Calibri" w:cs="Calibri"/>
                                <w:color w:val="000000"/>
                              </w:rPr>
                            </w:pPr>
                            <w:r>
                              <w:rPr>
                                <w:rFonts w:ascii="Calibri" w:hAnsi="Calibri" w:cs="Calibri"/>
                                <w:color w:val="000000"/>
                              </w:rPr>
                              <w:t>3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8E732FE"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89C14F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6DC0CC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52E34D71"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001ED17F" w14:textId="77777777" w:rsidTr="00F17B66">
                        <w:trPr>
                          <w:trHeight w:val="211"/>
                        </w:trPr>
                        <w:tc>
                          <w:tcPr>
                            <w:tcW w:w="0" w:type="auto"/>
                            <w:tcBorders>
                              <w:top w:val="nil"/>
                              <w:left w:val="nil"/>
                              <w:bottom w:val="nil"/>
                              <w:right w:val="single" w:sz="8" w:space="0" w:color="auto"/>
                            </w:tcBorders>
                            <w:shd w:val="clear" w:color="000000" w:fill="2BF53E"/>
                            <w:noWrap/>
                            <w:tcMar>
                              <w:top w:w="15" w:type="dxa"/>
                              <w:left w:w="15" w:type="dxa"/>
                              <w:bottom w:w="0" w:type="dxa"/>
                              <w:right w:w="15" w:type="dxa"/>
                            </w:tcMar>
                            <w:vAlign w:val="bottom"/>
                            <w:hideMark/>
                          </w:tcPr>
                          <w:p w14:paraId="36E1A66F" w14:textId="77777777" w:rsidR="00153BB1" w:rsidRDefault="00153BB1" w:rsidP="00F17B66">
                            <w:pPr>
                              <w:rPr>
                                <w:rFonts w:ascii="Calibri" w:hAnsi="Calibri" w:cs="Calibri"/>
                                <w:color w:val="000000"/>
                              </w:rPr>
                            </w:pPr>
                            <w:r>
                              <w:rPr>
                                <w:rFonts w:ascii="Calibri" w:hAnsi="Calibri" w:cs="Calibri"/>
                                <w:color w:val="000000"/>
                              </w:rPr>
                              <w:t>2.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09BABFFA"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5C639084"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72AC08B8" w14:textId="77777777" w:rsidR="00153BB1" w:rsidRDefault="00153BB1" w:rsidP="00F17B66">
                            <w:pPr>
                              <w:jc w:val="right"/>
                              <w:rPr>
                                <w:rFonts w:ascii="Calibri" w:hAnsi="Calibri" w:cs="Calibri"/>
                                <w:color w:val="000000"/>
                              </w:rPr>
                            </w:pPr>
                            <w:r>
                              <w:rPr>
                                <w:rFonts w:ascii="Calibri" w:hAnsi="Calibri" w:cs="Calibri"/>
                                <w:color w:val="000000"/>
                              </w:rPr>
                              <w:t>5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CD762D8" w14:textId="77777777" w:rsidR="00153BB1" w:rsidRDefault="00153BB1" w:rsidP="00F17B66">
                            <w:pPr>
                              <w:jc w:val="right"/>
                              <w:rPr>
                                <w:rFonts w:ascii="Calibri" w:hAnsi="Calibri" w:cs="Calibri"/>
                                <w:color w:val="000000"/>
                              </w:rPr>
                            </w:pPr>
                            <w:r>
                              <w:rPr>
                                <w:rFonts w:ascii="Calibri" w:hAnsi="Calibri" w:cs="Calibri"/>
                                <w:color w:val="000000"/>
                              </w:rPr>
                              <w:t>14.66</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7DF7D6CD" w14:textId="77777777" w:rsidR="00153BB1" w:rsidRDefault="00153BB1" w:rsidP="00F17B66">
                            <w:pPr>
                              <w:jc w:val="right"/>
                              <w:rPr>
                                <w:rFonts w:ascii="Calibri" w:hAnsi="Calibri" w:cs="Calibri"/>
                                <w:color w:val="000000"/>
                              </w:rPr>
                            </w:pPr>
                            <w:r>
                              <w:rPr>
                                <w:rFonts w:ascii="Calibri" w:hAnsi="Calibri" w:cs="Calibri"/>
                                <w:color w:val="000000"/>
                              </w:rPr>
                              <w:t>95</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27F86A9D" w14:textId="77777777" w:rsidR="00153BB1" w:rsidRDefault="00153BB1" w:rsidP="00F17B66">
                            <w:pPr>
                              <w:jc w:val="right"/>
                              <w:rPr>
                                <w:rFonts w:ascii="Calibri" w:hAnsi="Calibri" w:cs="Calibri"/>
                                <w:color w:val="000000"/>
                              </w:rPr>
                            </w:pPr>
                            <w:r>
                              <w:rPr>
                                <w:rFonts w:ascii="Calibri" w:hAnsi="Calibri" w:cs="Calibri"/>
                                <w:color w:val="000000"/>
                              </w:rPr>
                              <w:t>3.41</w:t>
                            </w:r>
                          </w:p>
                        </w:tc>
                      </w:tr>
                      <w:tr w:rsidR="00153BB1" w14:paraId="3AD91A55" w14:textId="77777777" w:rsidTr="00F17B66">
                        <w:trPr>
                          <w:trHeight w:val="220"/>
                        </w:trPr>
                        <w:tc>
                          <w:tcPr>
                            <w:tcW w:w="0" w:type="auto"/>
                            <w:tcBorders>
                              <w:top w:val="nil"/>
                              <w:left w:val="nil"/>
                              <w:bottom w:val="single" w:sz="8" w:space="0" w:color="auto"/>
                              <w:right w:val="single" w:sz="8" w:space="0" w:color="auto"/>
                            </w:tcBorders>
                            <w:shd w:val="clear" w:color="000000" w:fill="2BF53E"/>
                            <w:noWrap/>
                            <w:tcMar>
                              <w:top w:w="15" w:type="dxa"/>
                              <w:left w:w="15" w:type="dxa"/>
                              <w:bottom w:w="0" w:type="dxa"/>
                              <w:right w:w="15" w:type="dxa"/>
                            </w:tcMar>
                            <w:vAlign w:val="bottom"/>
                            <w:hideMark/>
                          </w:tcPr>
                          <w:p w14:paraId="39579B0D" w14:textId="77777777" w:rsidR="00153BB1" w:rsidRDefault="00153BB1"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70E4181D" w14:textId="77777777" w:rsidR="00153BB1" w:rsidRDefault="00153BB1" w:rsidP="00F17B66">
                            <w:pPr>
                              <w:rPr>
                                <w:rFonts w:ascii="Calibri" w:hAnsi="Calibri" w:cs="Calibri"/>
                                <w:color w:val="000000"/>
                              </w:rPr>
                            </w:pPr>
                            <w:r>
                              <w:rPr>
                                <w:rFonts w:ascii="Calibri" w:hAnsi="Calibri" w:cs="Calibri"/>
                                <w:color w:val="000000"/>
                              </w:rPr>
                              <w:t>Cran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97E0951" w14:textId="77777777" w:rsidR="00153BB1" w:rsidRDefault="00153BB1"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3386122"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4F3472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3FE132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532043B"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326936F7" w14:textId="77777777" w:rsidTr="00F17B66">
                        <w:trPr>
                          <w:trHeight w:val="211"/>
                        </w:trPr>
                        <w:tc>
                          <w:tcPr>
                            <w:tcW w:w="0" w:type="auto"/>
                            <w:tcBorders>
                              <w:top w:val="nil"/>
                              <w:left w:val="nil"/>
                              <w:bottom w:val="nil"/>
                              <w:right w:val="single" w:sz="8" w:space="0" w:color="auto"/>
                            </w:tcBorders>
                            <w:shd w:val="clear" w:color="000000" w:fill="FF0000"/>
                            <w:noWrap/>
                            <w:tcMar>
                              <w:top w:w="15" w:type="dxa"/>
                              <w:left w:w="15" w:type="dxa"/>
                              <w:bottom w:w="0" w:type="dxa"/>
                              <w:right w:w="15" w:type="dxa"/>
                            </w:tcMar>
                            <w:vAlign w:val="bottom"/>
                            <w:hideMark/>
                          </w:tcPr>
                          <w:p w14:paraId="35D412FC" w14:textId="77777777" w:rsidR="00153BB1" w:rsidRDefault="00153BB1" w:rsidP="00F17B66">
                            <w:pPr>
                              <w:rPr>
                                <w:rFonts w:ascii="Calibri" w:hAnsi="Calibri" w:cs="Calibri"/>
                                <w:color w:val="000000"/>
                              </w:rPr>
                            </w:pPr>
                            <w:r>
                              <w:rPr>
                                <w:rFonts w:ascii="Calibri" w:hAnsi="Calibri" w:cs="Calibri"/>
                                <w:color w:val="000000"/>
                              </w:rPr>
                              <w:t>3.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23E91AC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0B5E85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1DA012FA" w14:textId="77777777" w:rsidR="00153BB1" w:rsidRDefault="00153BB1" w:rsidP="00F17B66">
                            <w:pPr>
                              <w:jc w:val="right"/>
                              <w:rPr>
                                <w:rFonts w:ascii="Calibri" w:hAnsi="Calibri" w:cs="Calibri"/>
                                <w:color w:val="000000"/>
                              </w:rPr>
                            </w:pPr>
                            <w:r>
                              <w:rPr>
                                <w:rFonts w:ascii="Calibri" w:hAnsi="Calibri" w:cs="Calibri"/>
                                <w:color w:val="000000"/>
                              </w:rPr>
                              <w:t>6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104B679" w14:textId="77777777" w:rsidR="00153BB1" w:rsidRDefault="00153BB1" w:rsidP="00F17B66">
                            <w:pPr>
                              <w:rPr>
                                <w:rFonts w:ascii="Calibri" w:hAnsi="Calibri" w:cs="Calibri"/>
                                <w:color w:val="000000"/>
                              </w:rPr>
                            </w:pPr>
                            <w:r>
                              <w:rPr>
                                <w:rFonts w:ascii="Calibri" w:hAnsi="Calibri" w:cs="Calibri"/>
                                <w:color w:val="000000"/>
                              </w:rPr>
                              <w:t>In progress</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CD8F588"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3A503760"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0A78EB47" w14:textId="77777777" w:rsidTr="00F17B66">
                        <w:trPr>
                          <w:trHeight w:val="220"/>
                        </w:trPr>
                        <w:tc>
                          <w:tcPr>
                            <w:tcW w:w="0" w:type="auto"/>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14:paraId="096E7A73" w14:textId="77777777" w:rsidR="00153BB1" w:rsidRDefault="00153BB1" w:rsidP="00F17B66">
                            <w:pPr>
                              <w:rPr>
                                <w:rFonts w:ascii="Calibri" w:hAnsi="Calibri" w:cs="Calibri"/>
                                <w:color w:val="000000"/>
                              </w:rPr>
                            </w:pPr>
                            <w:r>
                              <w:rPr>
                                <w:rFonts w:ascii="Calibri" w:hAnsi="Calibri" w:cs="Calibri"/>
                                <w:color w:val="000000"/>
                              </w:rPr>
                              <w:t>Be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E5C43A6" w14:textId="77777777" w:rsidR="00153BB1" w:rsidRDefault="00153BB1" w:rsidP="00F17B66">
                            <w:pPr>
                              <w:rPr>
                                <w:rFonts w:ascii="Calibri" w:hAnsi="Calibri" w:cs="Calibri"/>
                                <w:color w:val="000000"/>
                              </w:rPr>
                            </w:pPr>
                            <w:r>
                              <w:rPr>
                                <w:rFonts w:ascii="Calibri" w:hAnsi="Calibri" w:cs="Calibri"/>
                                <w:color w:val="000000"/>
                              </w:rPr>
                              <w:t>Safety factor</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49C2825" w14:textId="77777777" w:rsidR="00153BB1" w:rsidRDefault="00153BB1"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5BD028F"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F18101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92E7B5A"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373F1798"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1648B2EE"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5BE6BA17" w14:textId="77777777" w:rsidR="00153BB1" w:rsidRDefault="00153BB1" w:rsidP="00F17B66">
                            <w:pPr>
                              <w:rPr>
                                <w:rFonts w:ascii="Calibri" w:hAnsi="Calibri" w:cs="Calibri"/>
                                <w:color w:val="000000"/>
                              </w:rPr>
                            </w:pPr>
                            <w:r>
                              <w:rPr>
                                <w:rFonts w:ascii="Calibri" w:hAnsi="Calibri" w:cs="Calibri"/>
                                <w:color w:val="000000"/>
                              </w:rPr>
                              <w:t>4.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3D7DE025"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210CB27A"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7F27AD49" w14:textId="77777777" w:rsidR="00153BB1" w:rsidRDefault="00153BB1" w:rsidP="00F17B66">
                            <w:pPr>
                              <w:jc w:val="right"/>
                              <w:rPr>
                                <w:rFonts w:ascii="Calibri" w:hAnsi="Calibri" w:cs="Calibri"/>
                                <w:color w:val="000000"/>
                              </w:rPr>
                            </w:pPr>
                            <w:r>
                              <w:rPr>
                                <w:rFonts w:ascii="Calibri" w:hAnsi="Calibri" w:cs="Calibri"/>
                                <w:color w:val="000000"/>
                              </w:rPr>
                              <w:t>45</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02FC7DA" w14:textId="77777777" w:rsidR="00153BB1" w:rsidRDefault="00153BB1" w:rsidP="00F17B66">
                            <w:pPr>
                              <w:jc w:val="right"/>
                              <w:rPr>
                                <w:rFonts w:ascii="Calibri" w:hAnsi="Calibri" w:cs="Calibri"/>
                                <w:color w:val="000000"/>
                              </w:rPr>
                            </w:pPr>
                            <w:r>
                              <w:rPr>
                                <w:rFonts w:ascii="Calibri" w:hAnsi="Calibri" w:cs="Calibri"/>
                                <w:color w:val="000000"/>
                              </w:rPr>
                              <w:t>27.14</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412B343" w14:textId="77777777" w:rsidR="00153BB1" w:rsidRDefault="00153BB1" w:rsidP="00F17B66">
                            <w:pPr>
                              <w:jc w:val="right"/>
                              <w:rPr>
                                <w:rFonts w:ascii="Calibri" w:hAnsi="Calibri" w:cs="Calibri"/>
                                <w:color w:val="000000"/>
                              </w:rPr>
                            </w:pPr>
                            <w:r>
                              <w:rPr>
                                <w:rFonts w:ascii="Calibri" w:hAnsi="Calibri" w:cs="Calibri"/>
                                <w:color w:val="000000"/>
                              </w:rPr>
                              <w:t>8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C73EC9A" w14:textId="77777777" w:rsidR="00153BB1" w:rsidRDefault="00153BB1" w:rsidP="00F17B66">
                            <w:pPr>
                              <w:jc w:val="right"/>
                              <w:rPr>
                                <w:rFonts w:ascii="Calibri" w:hAnsi="Calibri" w:cs="Calibri"/>
                                <w:color w:val="000000"/>
                              </w:rPr>
                            </w:pPr>
                            <w:r>
                              <w:rPr>
                                <w:rFonts w:ascii="Calibri" w:hAnsi="Calibri" w:cs="Calibri"/>
                                <w:color w:val="000000"/>
                              </w:rPr>
                              <w:t>1.66</w:t>
                            </w:r>
                          </w:p>
                        </w:tc>
                      </w:tr>
                      <w:tr w:rsidR="00153BB1" w14:paraId="0A248A8F"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7E0505E9" w14:textId="77777777" w:rsidR="00153BB1" w:rsidRDefault="00153BB1" w:rsidP="00F17B66">
                            <w:pPr>
                              <w:rPr>
                                <w:rFonts w:ascii="Calibri" w:hAnsi="Calibri" w:cs="Calibri"/>
                                <w:color w:val="000000"/>
                              </w:rPr>
                            </w:pPr>
                            <w:r>
                              <w:rPr>
                                <w:rFonts w:ascii="Calibri" w:hAnsi="Calibri" w:cs="Calibri"/>
                                <w:color w:val="000000"/>
                              </w:rPr>
                              <w:t>South</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21C0B75A" w14:textId="77777777" w:rsidR="00153BB1" w:rsidRDefault="00153BB1" w:rsidP="00F17B66">
                            <w:pPr>
                              <w:rPr>
                                <w:rFonts w:ascii="Calibri" w:hAnsi="Calibri" w:cs="Calibri"/>
                                <w:color w:val="000000"/>
                              </w:rPr>
                            </w:pPr>
                            <w:r>
                              <w:rPr>
                                <w:rFonts w:ascii="Calibri" w:hAnsi="Calibri" w:cs="Calibri"/>
                                <w:color w:val="000000"/>
                              </w:rPr>
                              <w:t>Traffic Jam</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946CD56" w14:textId="77777777" w:rsidR="00153BB1" w:rsidRDefault="00153BB1"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C404DAF"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9F10CB7"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F818FA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587135A9"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293FB67A" w14:textId="77777777" w:rsidTr="00F17B66">
                        <w:trPr>
                          <w:trHeight w:val="211"/>
                        </w:trPr>
                        <w:tc>
                          <w:tcPr>
                            <w:tcW w:w="0" w:type="auto"/>
                            <w:tcBorders>
                              <w:top w:val="nil"/>
                              <w:left w:val="nil"/>
                              <w:bottom w:val="nil"/>
                              <w:right w:val="single" w:sz="8" w:space="0" w:color="auto"/>
                            </w:tcBorders>
                            <w:shd w:val="clear" w:color="000000" w:fill="7030A0"/>
                            <w:noWrap/>
                            <w:tcMar>
                              <w:top w:w="15" w:type="dxa"/>
                              <w:left w:w="15" w:type="dxa"/>
                              <w:bottom w:w="0" w:type="dxa"/>
                              <w:right w:w="15" w:type="dxa"/>
                            </w:tcMar>
                            <w:vAlign w:val="bottom"/>
                            <w:hideMark/>
                          </w:tcPr>
                          <w:p w14:paraId="36E45496"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708DC0A7" w14:textId="77777777" w:rsidR="00153BB1" w:rsidRDefault="00153BB1" w:rsidP="00F17B66">
                            <w:pPr>
                              <w:rPr>
                                <w:rFonts w:ascii="Calibri" w:hAnsi="Calibri" w:cs="Calibri"/>
                                <w:color w:val="000000"/>
                              </w:rPr>
                            </w:pPr>
                            <w:r>
                              <w:rPr>
                                <w:rFonts w:ascii="Calibri" w:hAnsi="Calibri" w:cs="Calibri"/>
                                <w:color w:val="000000"/>
                              </w:rPr>
                              <w:t>Swing</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924AF6C" w14:textId="77777777" w:rsidR="00153BB1" w:rsidRDefault="00153BB1" w:rsidP="00F17B66">
                            <w:pPr>
                              <w:jc w:val="right"/>
                              <w:rPr>
                                <w:rFonts w:ascii="Calibri" w:hAnsi="Calibri" w:cs="Calibri"/>
                                <w:color w:val="000000"/>
                              </w:rPr>
                            </w:pPr>
                            <w:r>
                              <w:rPr>
                                <w:rFonts w:ascii="Calibri" w:hAnsi="Calibri" w:cs="Calibri"/>
                                <w:color w:val="000000"/>
                              </w:rPr>
                              <w:t>2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F6A735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1D69CEE"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14F1A45"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2AFB1AC"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3CDFD2EC" w14:textId="77777777" w:rsidTr="00F17B66">
                        <w:trPr>
                          <w:trHeight w:val="220"/>
                        </w:trPr>
                        <w:tc>
                          <w:tcPr>
                            <w:tcW w:w="0" w:type="auto"/>
                            <w:tcBorders>
                              <w:top w:val="nil"/>
                              <w:left w:val="nil"/>
                              <w:bottom w:val="single" w:sz="8" w:space="0" w:color="auto"/>
                              <w:right w:val="single" w:sz="8" w:space="0" w:color="auto"/>
                            </w:tcBorders>
                            <w:shd w:val="clear" w:color="000000" w:fill="7030A0"/>
                            <w:noWrap/>
                            <w:tcMar>
                              <w:top w:w="15" w:type="dxa"/>
                              <w:left w:w="15" w:type="dxa"/>
                              <w:bottom w:w="0" w:type="dxa"/>
                              <w:right w:w="15" w:type="dxa"/>
                            </w:tcMar>
                            <w:vAlign w:val="bottom"/>
                            <w:hideMark/>
                          </w:tcPr>
                          <w:p w14:paraId="0C48397F"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49D27914" w14:textId="77777777" w:rsidR="00153BB1" w:rsidRDefault="00153BB1" w:rsidP="00F17B66">
                            <w:pPr>
                              <w:rPr>
                                <w:rFonts w:ascii="Calibri" w:hAnsi="Calibri" w:cs="Calibri"/>
                                <w:color w:val="000000"/>
                              </w:rPr>
                            </w:pPr>
                            <w:r>
                              <w:rPr>
                                <w:rFonts w:ascii="Calibri" w:hAnsi="Calibri" w:cs="Calibri"/>
                                <w:color w:val="000000"/>
                              </w:rPr>
                              <w:t>Innovative Architecture</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2A7BDA18" w14:textId="77777777" w:rsidR="00153BB1" w:rsidRDefault="00153BB1" w:rsidP="00F17B66">
                            <w:pPr>
                              <w:jc w:val="right"/>
                              <w:rPr>
                                <w:rFonts w:ascii="Calibri" w:hAnsi="Calibri" w:cs="Calibri"/>
                                <w:color w:val="000000"/>
                              </w:rPr>
                            </w:pPr>
                            <w:r>
                              <w:rPr>
                                <w:rFonts w:ascii="Calibri" w:hAnsi="Calibri" w:cs="Calibri"/>
                                <w:color w:val="000000"/>
                              </w:rPr>
                              <w:t>1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6C6A9EC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15A7D94"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17907AA6"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1CBDEAA7"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18137525"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71AB81CC" w14:textId="77777777" w:rsidR="00153BB1" w:rsidRDefault="00153BB1" w:rsidP="00F17B66">
                            <w:pPr>
                              <w:rPr>
                                <w:rFonts w:ascii="Calibri" w:hAnsi="Calibri" w:cs="Calibri"/>
                                <w:color w:val="000000"/>
                              </w:rPr>
                            </w:pPr>
                            <w:r>
                              <w:rPr>
                                <w:rFonts w:ascii="Calibri" w:hAnsi="Calibri" w:cs="Calibri"/>
                                <w:color w:val="000000"/>
                              </w:rPr>
                              <w:t>5.Round</w:t>
                            </w:r>
                          </w:p>
                        </w:tc>
                        <w:tc>
                          <w:tcPr>
                            <w:tcW w:w="0" w:type="auto"/>
                            <w:tcBorders>
                              <w:top w:val="single" w:sz="8" w:space="0" w:color="auto"/>
                              <w:left w:val="nil"/>
                              <w:bottom w:val="nil"/>
                              <w:right w:val="nil"/>
                            </w:tcBorders>
                            <w:shd w:val="clear" w:color="DDEBF7" w:fill="DDEBF7"/>
                            <w:noWrap/>
                            <w:tcMar>
                              <w:top w:w="15" w:type="dxa"/>
                              <w:left w:w="15" w:type="dxa"/>
                              <w:bottom w:w="0" w:type="dxa"/>
                              <w:right w:w="15" w:type="dxa"/>
                            </w:tcMar>
                            <w:vAlign w:val="bottom"/>
                            <w:hideMark/>
                          </w:tcPr>
                          <w:p w14:paraId="5B9F55AF"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0AA70E0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5D26BF3" w14:textId="77777777" w:rsidR="00153BB1" w:rsidRDefault="00153BB1"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34842CB5" w14:textId="77777777" w:rsidR="00153BB1" w:rsidRDefault="00153BB1" w:rsidP="00F17B66">
                            <w:pPr>
                              <w:jc w:val="right"/>
                              <w:rPr>
                                <w:rFonts w:ascii="Calibri" w:hAnsi="Calibri" w:cs="Calibri"/>
                                <w:color w:val="000000"/>
                              </w:rPr>
                            </w:pPr>
                            <w:r>
                              <w:rPr>
                                <w:rFonts w:ascii="Calibri" w:hAnsi="Calibri" w:cs="Calibri"/>
                                <w:color w:val="000000"/>
                              </w:rPr>
                              <w:t>32.43</w:t>
                            </w:r>
                          </w:p>
                        </w:tc>
                        <w:tc>
                          <w:tcPr>
                            <w:tcW w:w="0" w:type="auto"/>
                            <w:tcBorders>
                              <w:top w:val="single" w:sz="8" w:space="0" w:color="auto"/>
                              <w:left w:val="single" w:sz="8" w:space="0" w:color="auto"/>
                              <w:bottom w:val="nil"/>
                              <w:right w:val="nil"/>
                            </w:tcBorders>
                            <w:shd w:val="clear" w:color="DDEBF7" w:fill="DDEBF7"/>
                            <w:noWrap/>
                            <w:tcMar>
                              <w:top w:w="15" w:type="dxa"/>
                              <w:left w:w="15" w:type="dxa"/>
                              <w:bottom w:w="0" w:type="dxa"/>
                              <w:right w:w="15" w:type="dxa"/>
                            </w:tcMar>
                            <w:vAlign w:val="bottom"/>
                            <w:hideMark/>
                          </w:tcPr>
                          <w:p w14:paraId="4DB3F704" w14:textId="77777777" w:rsidR="00153BB1" w:rsidRDefault="00153BB1" w:rsidP="00F17B66">
                            <w:pPr>
                              <w:jc w:val="right"/>
                              <w:rPr>
                                <w:rFonts w:ascii="Calibri" w:hAnsi="Calibri" w:cs="Calibri"/>
                                <w:color w:val="000000"/>
                              </w:rPr>
                            </w:pPr>
                            <w:r>
                              <w:rPr>
                                <w:rFonts w:ascii="Calibri" w:hAnsi="Calibri" w:cs="Calibri"/>
                                <w:color w:val="000000"/>
                              </w:rPr>
                              <w:t>90</w:t>
                            </w:r>
                          </w:p>
                        </w:tc>
                        <w:tc>
                          <w:tcPr>
                            <w:tcW w:w="0" w:type="auto"/>
                            <w:tcBorders>
                              <w:top w:val="single" w:sz="8" w:space="0" w:color="auto"/>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C183770" w14:textId="77777777" w:rsidR="00153BB1" w:rsidRDefault="00153BB1" w:rsidP="00F17B66">
                            <w:pPr>
                              <w:jc w:val="right"/>
                              <w:rPr>
                                <w:rFonts w:ascii="Calibri" w:hAnsi="Calibri" w:cs="Calibri"/>
                                <w:color w:val="000000"/>
                              </w:rPr>
                            </w:pPr>
                            <w:r>
                              <w:rPr>
                                <w:rFonts w:ascii="Calibri" w:hAnsi="Calibri" w:cs="Calibri"/>
                                <w:color w:val="000000"/>
                              </w:rPr>
                              <w:t>2.78</w:t>
                            </w:r>
                          </w:p>
                        </w:tc>
                      </w:tr>
                      <w:tr w:rsidR="00153BB1" w14:paraId="70A7A909" w14:textId="77777777" w:rsidTr="00F17B66">
                        <w:trPr>
                          <w:trHeight w:val="211"/>
                        </w:trPr>
                        <w:tc>
                          <w:tcPr>
                            <w:tcW w:w="0" w:type="auto"/>
                            <w:tcBorders>
                              <w:top w:val="nil"/>
                              <w:left w:val="nil"/>
                              <w:bottom w:val="nil"/>
                              <w:right w:val="single" w:sz="8" w:space="0" w:color="auto"/>
                            </w:tcBorders>
                            <w:shd w:val="clear" w:color="000000" w:fill="4472C4"/>
                            <w:noWrap/>
                            <w:tcMar>
                              <w:top w:w="15" w:type="dxa"/>
                              <w:left w:w="15" w:type="dxa"/>
                              <w:bottom w:w="0" w:type="dxa"/>
                              <w:right w:w="15" w:type="dxa"/>
                            </w:tcMar>
                            <w:vAlign w:val="bottom"/>
                            <w:hideMark/>
                          </w:tcPr>
                          <w:p w14:paraId="3D81BB6C" w14:textId="77777777" w:rsidR="00153BB1" w:rsidRDefault="00153BB1" w:rsidP="00F17B66">
                            <w:pPr>
                              <w:rPr>
                                <w:rFonts w:ascii="Calibri" w:hAnsi="Calibri" w:cs="Calibri"/>
                                <w:color w:val="000000"/>
                              </w:rPr>
                            </w:pPr>
                            <w:r>
                              <w:rPr>
                                <w:rFonts w:ascii="Calibri" w:hAnsi="Calibri" w:cs="Calibri"/>
                                <w:color w:val="000000"/>
                              </w:rPr>
                              <w:t>Bridge</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34FFF3CE" w14:textId="77777777" w:rsidR="00153BB1" w:rsidRDefault="00153BB1" w:rsidP="00F17B66">
                            <w:pPr>
                              <w:rPr>
                                <w:rFonts w:ascii="Calibri" w:hAnsi="Calibri" w:cs="Calibri"/>
                                <w:color w:val="000000"/>
                              </w:rPr>
                            </w:pPr>
                            <w:r>
                              <w:rPr>
                                <w:rFonts w:ascii="Calibri" w:hAnsi="Calibri" w:cs="Calibri"/>
                                <w:color w:val="000000"/>
                              </w:rPr>
                              <w:t>Design &amp; Build(2 colors)</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A38E9F2" w14:textId="77777777" w:rsidR="00153BB1" w:rsidRDefault="00153BB1" w:rsidP="00F17B66">
                            <w:pPr>
                              <w:jc w:val="right"/>
                              <w:rPr>
                                <w:rFonts w:ascii="Calibri" w:hAnsi="Calibri" w:cs="Calibri"/>
                                <w:color w:val="000000"/>
                              </w:rPr>
                            </w:pPr>
                            <w:r>
                              <w:rPr>
                                <w:rFonts w:ascii="Calibri" w:hAnsi="Calibri" w:cs="Calibri"/>
                                <w:color w:val="000000"/>
                              </w:rPr>
                              <w:t>40</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5473C706"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78A7106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C2D872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39A7AD14" w14:textId="77777777" w:rsidR="00153BB1" w:rsidRDefault="00153BB1" w:rsidP="00F17B66">
                            <w:pPr>
                              <w:jc w:val="center"/>
                              <w:rPr>
                                <w:rFonts w:ascii="Calibri" w:hAnsi="Calibri" w:cs="Calibri"/>
                                <w:color w:val="000000"/>
                              </w:rPr>
                            </w:pPr>
                            <w:r>
                              <w:rPr>
                                <w:rFonts w:ascii="Calibri" w:hAnsi="Calibri" w:cs="Calibri"/>
                                <w:color w:val="000000"/>
                              </w:rPr>
                              <w:t> </w:t>
                            </w:r>
                          </w:p>
                        </w:tc>
                      </w:tr>
                      <w:tr w:rsidR="00153BB1" w14:paraId="35C3B4AC" w14:textId="77777777" w:rsidTr="00F17B66">
                        <w:trPr>
                          <w:trHeight w:val="220"/>
                        </w:trPr>
                        <w:tc>
                          <w:tcPr>
                            <w:tcW w:w="0" w:type="auto"/>
                            <w:tcBorders>
                              <w:top w:val="nil"/>
                              <w:left w:val="nil"/>
                              <w:bottom w:val="single" w:sz="8" w:space="0" w:color="auto"/>
                              <w:right w:val="single" w:sz="8" w:space="0" w:color="auto"/>
                            </w:tcBorders>
                            <w:shd w:val="clear" w:color="000000" w:fill="4472C4"/>
                            <w:noWrap/>
                            <w:tcMar>
                              <w:top w:w="15" w:type="dxa"/>
                              <w:left w:w="15" w:type="dxa"/>
                              <w:bottom w:w="0" w:type="dxa"/>
                              <w:right w:w="15" w:type="dxa"/>
                            </w:tcMar>
                            <w:vAlign w:val="bottom"/>
                            <w:hideMark/>
                          </w:tcPr>
                          <w:p w14:paraId="6B0CB72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61DA4660" w14:textId="77777777" w:rsidR="00153BB1" w:rsidRDefault="00153BB1" w:rsidP="00F17B66">
                            <w:pPr>
                              <w:rPr>
                                <w:rFonts w:ascii="Calibri" w:hAnsi="Calibri" w:cs="Calibri"/>
                                <w:color w:val="000000"/>
                              </w:rPr>
                            </w:pPr>
                            <w:r>
                              <w:rPr>
                                <w:rFonts w:ascii="Calibri" w:hAnsi="Calibri" w:cs="Calibri"/>
                                <w:color w:val="000000"/>
                              </w:rPr>
                              <w:t>Elevated Places</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DCAC58B" w14:textId="77777777" w:rsidR="00153BB1" w:rsidRDefault="00153BB1" w:rsidP="00F17B66">
                            <w:pPr>
                              <w:jc w:val="right"/>
                              <w:rPr>
                                <w:rFonts w:ascii="Calibri" w:hAnsi="Calibri" w:cs="Calibri"/>
                                <w:color w:val="000000"/>
                              </w:rPr>
                            </w:pPr>
                            <w:r>
                              <w:rPr>
                                <w:rFonts w:ascii="Calibri" w:hAnsi="Calibri" w:cs="Calibri"/>
                                <w:color w:val="000000"/>
                              </w:rPr>
                              <w:t>5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70911D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71FEC669"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560EB1C4"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0CC67D5B"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48C4A8F9"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2FF6EF32"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Extra points</w:t>
                            </w:r>
                          </w:p>
                        </w:tc>
                        <w:tc>
                          <w:tcPr>
                            <w:tcW w:w="0" w:type="auto"/>
                            <w:tcBorders>
                              <w:top w:val="single" w:sz="8" w:space="0" w:color="auto"/>
                              <w:left w:val="nil"/>
                              <w:bottom w:val="nil"/>
                              <w:right w:val="nil"/>
                            </w:tcBorders>
                            <w:shd w:val="clear" w:color="BDD7EE" w:fill="BDD7EE"/>
                            <w:noWrap/>
                            <w:tcMar>
                              <w:top w:w="15" w:type="dxa"/>
                              <w:left w:w="15" w:type="dxa"/>
                              <w:bottom w:w="0" w:type="dxa"/>
                              <w:right w:w="15" w:type="dxa"/>
                            </w:tcMar>
                            <w:vAlign w:val="bottom"/>
                            <w:hideMark/>
                          </w:tcPr>
                          <w:p w14:paraId="2F431A4C"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3C5493E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13B9D00B" w14:textId="77777777" w:rsidR="00153BB1" w:rsidRDefault="00153BB1" w:rsidP="00F17B66">
                            <w:pPr>
                              <w:jc w:val="right"/>
                              <w:rPr>
                                <w:rFonts w:ascii="Calibri" w:hAnsi="Calibri" w:cs="Calibri"/>
                                <w:color w:val="000000"/>
                              </w:rPr>
                            </w:pPr>
                            <w:r>
                              <w:rPr>
                                <w:rFonts w:ascii="Calibri" w:hAnsi="Calibri" w:cs="Calibri"/>
                                <w:color w:val="000000"/>
                              </w:rPr>
                              <w:t>75</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5A6EFD67" w14:textId="77777777" w:rsidR="00153BB1" w:rsidRDefault="00153BB1"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nil"/>
                            </w:tcBorders>
                            <w:shd w:val="clear" w:color="BDD7EE" w:fill="BDD7EE"/>
                            <w:noWrap/>
                            <w:tcMar>
                              <w:top w:w="15" w:type="dxa"/>
                              <w:left w:w="15" w:type="dxa"/>
                              <w:bottom w:w="0" w:type="dxa"/>
                              <w:right w:w="15" w:type="dxa"/>
                            </w:tcMar>
                            <w:vAlign w:val="bottom"/>
                            <w:hideMark/>
                          </w:tcPr>
                          <w:p w14:paraId="6EFC363A" w14:textId="77777777" w:rsidR="00153BB1" w:rsidRDefault="00153BB1" w:rsidP="00F17B66">
                            <w:pPr>
                              <w:jc w:val="center"/>
                              <w:rPr>
                                <w:rFonts w:ascii="Calibri" w:hAnsi="Calibri" w:cs="Calibri"/>
                                <w:color w:val="000000"/>
                              </w:rPr>
                            </w:pPr>
                            <w:r>
                              <w:rPr>
                                <w:rFonts w:ascii="Calibri" w:hAnsi="Calibri" w:cs="Calibri"/>
                                <w:color w:val="000000"/>
                              </w:rPr>
                              <w:t>------</w:t>
                            </w:r>
                          </w:p>
                        </w:tc>
                        <w:tc>
                          <w:tcPr>
                            <w:tcW w:w="0" w:type="auto"/>
                            <w:tcBorders>
                              <w:top w:val="single" w:sz="8" w:space="0" w:color="auto"/>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5CB938CB" w14:textId="77777777" w:rsidR="00153BB1" w:rsidRDefault="00153BB1" w:rsidP="00F17B66">
                            <w:pPr>
                              <w:jc w:val="center"/>
                              <w:rPr>
                                <w:rFonts w:ascii="Calibri" w:hAnsi="Calibri" w:cs="Calibri"/>
                                <w:color w:val="000000"/>
                              </w:rPr>
                            </w:pPr>
                            <w:r>
                              <w:rPr>
                                <w:rFonts w:ascii="Calibri" w:hAnsi="Calibri" w:cs="Calibri"/>
                                <w:color w:val="000000"/>
                              </w:rPr>
                              <w:t>------</w:t>
                            </w:r>
                          </w:p>
                        </w:tc>
                      </w:tr>
                      <w:tr w:rsidR="00153BB1" w14:paraId="00F6E109"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3B934182"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1B44E508"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Design &amp; Build(1 color)</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D131E5A" w14:textId="77777777" w:rsidR="00153BB1" w:rsidRDefault="00153BB1" w:rsidP="00F17B66">
                            <w:pPr>
                              <w:jc w:val="right"/>
                              <w:rPr>
                                <w:rFonts w:ascii="Calibri" w:hAnsi="Calibri" w:cs="Calibri"/>
                                <w:color w:val="000000"/>
                              </w:rPr>
                            </w:pPr>
                            <w:r>
                              <w:rPr>
                                <w:rFonts w:ascii="Calibri" w:hAnsi="Calibri" w:cs="Calibri"/>
                                <w:color w:val="000000"/>
                              </w:rPr>
                              <w:t>1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180304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4DC7BAA6"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0250636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61011105"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200E2D81" w14:textId="77777777" w:rsidTr="00F17B66">
                        <w:trPr>
                          <w:trHeight w:val="211"/>
                        </w:trPr>
                        <w:tc>
                          <w:tcPr>
                            <w:tcW w:w="0" w:type="auto"/>
                            <w:tcBorders>
                              <w:top w:val="nil"/>
                              <w:left w:val="nil"/>
                              <w:bottom w:val="nil"/>
                              <w:right w:val="single" w:sz="8" w:space="0" w:color="auto"/>
                            </w:tcBorders>
                            <w:shd w:val="clear" w:color="000000" w:fill="A5A5A5"/>
                            <w:noWrap/>
                            <w:tcMar>
                              <w:top w:w="15" w:type="dxa"/>
                              <w:left w:w="15" w:type="dxa"/>
                              <w:bottom w:w="0" w:type="dxa"/>
                              <w:right w:w="15" w:type="dxa"/>
                            </w:tcMar>
                            <w:vAlign w:val="bottom"/>
                            <w:hideMark/>
                          </w:tcPr>
                          <w:p w14:paraId="1A23D630"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BDD7EE" w:fill="BDD7EE"/>
                            <w:noWrap/>
                            <w:tcMar>
                              <w:top w:w="15" w:type="dxa"/>
                              <w:left w:w="15" w:type="dxa"/>
                              <w:bottom w:w="0" w:type="dxa"/>
                              <w:right w:w="15" w:type="dxa"/>
                            </w:tcMar>
                            <w:vAlign w:val="bottom"/>
                            <w:hideMark/>
                          </w:tcPr>
                          <w:p w14:paraId="6BDCA097"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Design &amp; Build(SumHeight: 1)</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0A09AC32" w14:textId="77777777" w:rsidR="00153BB1" w:rsidRDefault="00153BB1" w:rsidP="00F17B66">
                            <w:pPr>
                              <w:jc w:val="right"/>
                              <w:rPr>
                                <w:rFonts w:ascii="Calibri" w:hAnsi="Calibri" w:cs="Calibri"/>
                                <w:color w:val="000000"/>
                              </w:rPr>
                            </w:pPr>
                            <w:r>
                              <w:rPr>
                                <w:rFonts w:ascii="Calibri" w:hAnsi="Calibri" w:cs="Calibri"/>
                                <w:color w:val="000000"/>
                              </w:rPr>
                              <w:t>5</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301FA241"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8A051E8"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BDD7EE" w:fill="BDD7EE"/>
                            <w:noWrap/>
                            <w:tcMar>
                              <w:top w:w="15" w:type="dxa"/>
                              <w:left w:w="15" w:type="dxa"/>
                              <w:bottom w:w="0" w:type="dxa"/>
                              <w:right w:w="15" w:type="dxa"/>
                            </w:tcMar>
                            <w:vAlign w:val="bottom"/>
                            <w:hideMark/>
                          </w:tcPr>
                          <w:p w14:paraId="49731742"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BDD7EE" w:fill="BDD7EE"/>
                            <w:noWrap/>
                            <w:tcMar>
                              <w:top w:w="15" w:type="dxa"/>
                              <w:left w:w="15" w:type="dxa"/>
                              <w:bottom w:w="0" w:type="dxa"/>
                              <w:right w:w="15" w:type="dxa"/>
                            </w:tcMar>
                            <w:vAlign w:val="bottom"/>
                            <w:hideMark/>
                          </w:tcPr>
                          <w:p w14:paraId="5F5020FB"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42479A8C" w14:textId="77777777" w:rsidTr="00F17B66">
                        <w:trPr>
                          <w:trHeight w:val="220"/>
                        </w:trPr>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bottom"/>
                            <w:hideMark/>
                          </w:tcPr>
                          <w:p w14:paraId="5AF46C0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nil"/>
                              <w:bottom w:val="nil"/>
                              <w:right w:val="nil"/>
                            </w:tcBorders>
                            <w:shd w:val="clear" w:color="DDEBF7" w:fill="DDEBF7"/>
                            <w:noWrap/>
                            <w:tcMar>
                              <w:top w:w="15" w:type="dxa"/>
                              <w:left w:w="15" w:type="dxa"/>
                              <w:bottom w:w="0" w:type="dxa"/>
                              <w:right w:w="15" w:type="dxa"/>
                            </w:tcMar>
                            <w:vAlign w:val="bottom"/>
                            <w:hideMark/>
                          </w:tcPr>
                          <w:p w14:paraId="6DE225C8" w14:textId="77777777" w:rsidR="00153BB1" w:rsidRDefault="00153BB1" w:rsidP="00F17B66">
                            <w:pPr>
                              <w:rPr>
                                <w:rFonts w:ascii="Calibri" w:hAnsi="Calibri" w:cs="Calibri"/>
                                <w:color w:val="000000"/>
                                <w:sz w:val="16"/>
                                <w:szCs w:val="16"/>
                              </w:rPr>
                            </w:pPr>
                            <w:r>
                              <w:rPr>
                                <w:rFonts w:ascii="Calibri" w:hAnsi="Calibri" w:cs="Calibri"/>
                                <w:color w:val="000000"/>
                                <w:sz w:val="16"/>
                                <w:szCs w:val="16"/>
                              </w:rPr>
                              <w:t>Precision</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17D05B8D" w14:textId="77777777" w:rsidR="00153BB1" w:rsidRDefault="00153BB1" w:rsidP="00F17B66">
                            <w:pPr>
                              <w:jc w:val="right"/>
                              <w:rPr>
                                <w:rFonts w:ascii="Calibri" w:hAnsi="Calibri" w:cs="Calibri"/>
                                <w:color w:val="000000"/>
                              </w:rPr>
                            </w:pPr>
                            <w:r>
                              <w:rPr>
                                <w:rFonts w:ascii="Calibri" w:hAnsi="Calibri" w:cs="Calibri"/>
                                <w:color w:val="000000"/>
                              </w:rPr>
                              <w:t>60</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2F54E74C"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673A157D"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nil"/>
                            </w:tcBorders>
                            <w:shd w:val="clear" w:color="DDEBF7" w:fill="DDEBF7"/>
                            <w:noWrap/>
                            <w:tcMar>
                              <w:top w:w="15" w:type="dxa"/>
                              <w:left w:w="15" w:type="dxa"/>
                              <w:bottom w:w="0" w:type="dxa"/>
                              <w:right w:w="15" w:type="dxa"/>
                            </w:tcMar>
                            <w:vAlign w:val="bottom"/>
                            <w:hideMark/>
                          </w:tcPr>
                          <w:p w14:paraId="3A57562B"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single" w:sz="4" w:space="0" w:color="FFFFFF"/>
                              <w:left w:val="single" w:sz="8" w:space="0" w:color="auto"/>
                              <w:bottom w:val="nil"/>
                              <w:right w:val="single" w:sz="8" w:space="0" w:color="auto"/>
                            </w:tcBorders>
                            <w:shd w:val="clear" w:color="DDEBF7" w:fill="DDEBF7"/>
                            <w:noWrap/>
                            <w:tcMar>
                              <w:top w:w="15" w:type="dxa"/>
                              <w:left w:w="15" w:type="dxa"/>
                              <w:bottom w:w="0" w:type="dxa"/>
                              <w:right w:w="15" w:type="dxa"/>
                            </w:tcMar>
                            <w:vAlign w:val="bottom"/>
                            <w:hideMark/>
                          </w:tcPr>
                          <w:p w14:paraId="43918FD4" w14:textId="77777777" w:rsidR="00153BB1" w:rsidRDefault="00153BB1" w:rsidP="00F17B66">
                            <w:pPr>
                              <w:rPr>
                                <w:rFonts w:ascii="Calibri" w:hAnsi="Calibri" w:cs="Calibri"/>
                                <w:color w:val="000000"/>
                              </w:rPr>
                            </w:pPr>
                            <w:r>
                              <w:rPr>
                                <w:rFonts w:ascii="Calibri" w:hAnsi="Calibri" w:cs="Calibri"/>
                                <w:color w:val="000000"/>
                              </w:rPr>
                              <w:t> </w:t>
                            </w:r>
                          </w:p>
                        </w:tc>
                      </w:tr>
                      <w:tr w:rsidR="00153BB1" w14:paraId="445967B4" w14:textId="77777777" w:rsidTr="00F17B66">
                        <w:trPr>
                          <w:trHeight w:val="228"/>
                        </w:trPr>
                        <w:tc>
                          <w:tcPr>
                            <w:tcW w:w="0" w:type="auto"/>
                            <w:tcBorders>
                              <w:top w:val="nil"/>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5000C13A" w14:textId="77777777" w:rsidR="00153BB1" w:rsidRDefault="00153BB1" w:rsidP="00F17B66">
                            <w:pPr>
                              <w:rPr>
                                <w:rFonts w:ascii="Calibri" w:hAnsi="Calibri" w:cs="Calibri"/>
                                <w:color w:val="000000"/>
                              </w:rPr>
                            </w:pPr>
                            <w:r>
                              <w:rPr>
                                <w:rFonts w:ascii="Calibri" w:hAnsi="Calibri" w:cs="Calibri"/>
                                <w:color w:val="000000"/>
                              </w:rPr>
                              <w:t>Total</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4801BC24"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059B8467" w14:textId="77777777" w:rsidR="00153BB1" w:rsidRDefault="00153BB1" w:rsidP="00F17B66">
                            <w:pPr>
                              <w:rPr>
                                <w:rFonts w:ascii="Calibri" w:hAnsi="Calibri" w:cs="Calibri"/>
                                <w:color w:val="000000"/>
                              </w:rPr>
                            </w:pPr>
                            <w:r>
                              <w:rPr>
                                <w:rFonts w:ascii="Calibri" w:hAnsi="Calibri" w:cs="Calibri"/>
                                <w:color w:val="000000"/>
                              </w:rPr>
                              <w:t> </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3A33164C" w14:textId="77777777" w:rsidR="00153BB1" w:rsidRDefault="00153BB1" w:rsidP="00F17B66">
                            <w:pPr>
                              <w:jc w:val="right"/>
                              <w:rPr>
                                <w:rFonts w:ascii="Calibri" w:hAnsi="Calibri" w:cs="Calibri"/>
                                <w:color w:val="000000"/>
                              </w:rPr>
                            </w:pPr>
                            <w:r>
                              <w:rPr>
                                <w:rFonts w:ascii="Calibri" w:hAnsi="Calibri" w:cs="Calibri"/>
                                <w:color w:val="000000"/>
                              </w:rPr>
                              <w:t>500</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54EB21E6" w14:textId="77777777" w:rsidR="00153BB1" w:rsidRDefault="00153BB1" w:rsidP="00F17B66">
                            <w:pPr>
                              <w:rPr>
                                <w:rFonts w:ascii="Calibri" w:hAnsi="Calibri" w:cs="Calibri"/>
                                <w:color w:val="000000"/>
                              </w:rPr>
                            </w:pPr>
                            <w:r>
                              <w:rPr>
                                <w:rFonts w:ascii="Calibri" w:hAnsi="Calibri" w:cs="Calibri"/>
                                <w:color w:val="000000"/>
                              </w:rPr>
                              <w:t>83.88+Bee</w:t>
                            </w:r>
                          </w:p>
                        </w:tc>
                        <w:tc>
                          <w:tcPr>
                            <w:tcW w:w="0" w:type="auto"/>
                            <w:tcBorders>
                              <w:top w:val="double" w:sz="6" w:space="0" w:color="auto"/>
                              <w:left w:val="single" w:sz="8" w:space="0" w:color="auto"/>
                              <w:bottom w:val="single" w:sz="8" w:space="0" w:color="auto"/>
                              <w:right w:val="nil"/>
                            </w:tcBorders>
                            <w:shd w:val="clear" w:color="BDD7EE" w:fill="BDD7EE"/>
                            <w:noWrap/>
                            <w:tcMar>
                              <w:top w:w="15" w:type="dxa"/>
                              <w:left w:w="15" w:type="dxa"/>
                              <w:bottom w:w="0" w:type="dxa"/>
                              <w:right w:w="15" w:type="dxa"/>
                            </w:tcMar>
                            <w:vAlign w:val="bottom"/>
                            <w:hideMark/>
                          </w:tcPr>
                          <w:p w14:paraId="5B80488C" w14:textId="77777777" w:rsidR="00153BB1" w:rsidRDefault="00153BB1" w:rsidP="00F17B66">
                            <w:pPr>
                              <w:jc w:val="right"/>
                              <w:rPr>
                                <w:rFonts w:ascii="Calibri" w:hAnsi="Calibri" w:cs="Calibri"/>
                                <w:color w:val="000000"/>
                              </w:rPr>
                            </w:pPr>
                            <w:r>
                              <w:rPr>
                                <w:rFonts w:ascii="Calibri" w:hAnsi="Calibri" w:cs="Calibri"/>
                                <w:color w:val="000000"/>
                              </w:rPr>
                              <w:t>87.5</w:t>
                            </w:r>
                          </w:p>
                        </w:tc>
                        <w:tc>
                          <w:tcPr>
                            <w:tcW w:w="0" w:type="auto"/>
                            <w:tcBorders>
                              <w:top w:val="double" w:sz="6" w:space="0" w:color="auto"/>
                              <w:left w:val="single" w:sz="8" w:space="0" w:color="auto"/>
                              <w:bottom w:val="single" w:sz="8" w:space="0" w:color="auto"/>
                              <w:right w:val="single" w:sz="8" w:space="0" w:color="auto"/>
                            </w:tcBorders>
                            <w:shd w:val="clear" w:color="BDD7EE" w:fill="BDD7EE"/>
                            <w:noWrap/>
                            <w:tcMar>
                              <w:top w:w="15" w:type="dxa"/>
                              <w:left w:w="15" w:type="dxa"/>
                              <w:bottom w:w="0" w:type="dxa"/>
                              <w:right w:w="15" w:type="dxa"/>
                            </w:tcMar>
                            <w:vAlign w:val="bottom"/>
                            <w:hideMark/>
                          </w:tcPr>
                          <w:p w14:paraId="636C1473" w14:textId="77777777" w:rsidR="00153BB1" w:rsidRDefault="00153BB1" w:rsidP="00F17B66">
                            <w:pPr>
                              <w:jc w:val="right"/>
                              <w:rPr>
                                <w:rFonts w:ascii="Calibri" w:hAnsi="Calibri" w:cs="Calibri"/>
                                <w:color w:val="000000"/>
                              </w:rPr>
                            </w:pPr>
                            <w:r>
                              <w:rPr>
                                <w:rFonts w:ascii="Calibri" w:hAnsi="Calibri" w:cs="Calibri"/>
                                <w:color w:val="000000"/>
                              </w:rPr>
                              <w:t>4.368</w:t>
                            </w:r>
                          </w:p>
                        </w:tc>
                      </w:tr>
                    </w:tbl>
                    <w:p w14:paraId="34EC3BC2" w14:textId="77777777" w:rsidR="00153BB1" w:rsidRPr="000712B8" w:rsidRDefault="00153BB1" w:rsidP="00961B62">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 xml:space="preserve"> Mission Strategy</w:t>
                      </w:r>
                    </w:p>
                    <w:p w14:paraId="65BD535F" w14:textId="77777777" w:rsidR="00153BB1" w:rsidRDefault="00153BB1" w:rsidP="00961B62"/>
                  </w:txbxContent>
                </v:textbox>
                <w10:wrap anchorx="margin" anchory="margin"/>
              </v:rect>
            </w:pict>
          </mc:Fallback>
        </mc:AlternateContent>
      </w:r>
    </w:p>
    <w:p w14:paraId="4732D92E" w14:textId="5057D25E" w:rsidR="00961B62" w:rsidRPr="00557D96" w:rsidRDefault="00BA45E3" w:rsidP="003063C1">
      <w:pPr>
        <w:rPr>
          <w:lang w:val="en-US"/>
        </w:rPr>
      </w:pPr>
      <w:r w:rsidRPr="00FC5EAA">
        <w:rPr>
          <w:noProof/>
          <w:lang w:val="en-US"/>
        </w:rPr>
        <w:drawing>
          <wp:anchor distT="0" distB="0" distL="114300" distR="114300" simplePos="0" relativeHeight="251902976" behindDoc="1" locked="0" layoutInCell="1" allowOverlap="1" wp14:anchorId="09B900E4" wp14:editId="73991CE1">
            <wp:simplePos x="0" y="0"/>
            <wp:positionH relativeFrom="column">
              <wp:posOffset>0</wp:posOffset>
            </wp:positionH>
            <wp:positionV relativeFrom="paragraph">
              <wp:posOffset>274955</wp:posOffset>
            </wp:positionV>
            <wp:extent cx="9169400" cy="5453380"/>
            <wp:effectExtent l="0" t="0" r="0" b="0"/>
            <wp:wrapTight wrapText="bothSides">
              <wp:wrapPolygon edited="0">
                <wp:start x="0" y="0"/>
                <wp:lineTo x="0" y="21504"/>
                <wp:lineTo x="21540" y="21504"/>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69400" cy="5453380"/>
                    </a:xfrm>
                    <a:prstGeom prst="rect">
                      <a:avLst/>
                    </a:prstGeom>
                  </pic:spPr>
                </pic:pic>
              </a:graphicData>
            </a:graphic>
            <wp14:sizeRelH relativeFrom="margin">
              <wp14:pctWidth>0</wp14:pctWidth>
            </wp14:sizeRelH>
            <wp14:sizeRelV relativeFrom="margin">
              <wp14:pctHeight>0</wp14:pctHeight>
            </wp14:sizeRelV>
          </wp:anchor>
        </w:drawing>
      </w:r>
      <w:r w:rsidR="00405C70">
        <w:rPr>
          <w:lang w:val="en-US"/>
        </w:rPr>
        <w:t xml:space="preserve"> </w:t>
      </w:r>
    </w:p>
    <w:p w14:paraId="04C2A78F" w14:textId="77777777" w:rsidR="002C3EBF" w:rsidRDefault="002C3EBF">
      <w:pPr>
        <w:rPr>
          <w:rFonts w:ascii="Calibri" w:hAnsi="Calibri" w:cs="Calibri"/>
          <w:b/>
          <w:color w:val="000000"/>
          <w:sz w:val="58"/>
          <w:szCs w:val="40"/>
          <w:u w:val="single"/>
          <w:lang w:val="en-US"/>
        </w:rPr>
      </w:pPr>
      <w:r>
        <w:rPr>
          <w:rFonts w:ascii="Calibri" w:hAnsi="Calibri" w:cs="Calibri"/>
          <w:b/>
          <w:color w:val="000000"/>
          <w:sz w:val="58"/>
          <w:szCs w:val="40"/>
          <w:u w:val="single"/>
          <w:lang w:val="en-US"/>
        </w:rPr>
        <w:lastRenderedPageBreak/>
        <w:t>Attachments and F</w:t>
      </w:r>
      <w:r w:rsidR="008D4F9B">
        <w:rPr>
          <w:rFonts w:ascii="Calibri" w:hAnsi="Calibri" w:cs="Calibri"/>
          <w:b/>
          <w:color w:val="000000"/>
          <w:sz w:val="58"/>
          <w:szCs w:val="40"/>
          <w:u w:val="single"/>
          <w:lang w:val="en-US"/>
        </w:rPr>
        <w:t>r</w:t>
      </w:r>
      <w:r>
        <w:rPr>
          <w:rFonts w:ascii="Calibri" w:hAnsi="Calibri" w:cs="Calibri"/>
          <w:b/>
          <w:color w:val="000000"/>
          <w:sz w:val="58"/>
          <w:szCs w:val="40"/>
          <w:u w:val="single"/>
          <w:lang w:val="en-US"/>
        </w:rPr>
        <w:t>ont-achments for Base robot</w:t>
      </w:r>
    </w:p>
    <w:tbl>
      <w:tblPr>
        <w:tblStyle w:val="GridTable4-Accent4"/>
        <w:tblpPr w:leftFromText="180" w:rightFromText="180" w:vertAnchor="page" w:horzAnchor="margin" w:tblpY="2209"/>
        <w:tblW w:w="15053" w:type="dxa"/>
        <w:tblLook w:val="04A0" w:firstRow="1" w:lastRow="0" w:firstColumn="1" w:lastColumn="0" w:noHBand="0" w:noVBand="1"/>
        <w:tblCaption w:val=""/>
        <w:tblDescription w:val=""/>
      </w:tblPr>
      <w:tblGrid>
        <w:gridCol w:w="7017"/>
        <w:gridCol w:w="8036"/>
      </w:tblGrid>
      <w:tr w:rsidR="0060100D" w:rsidRPr="002C3EBF" w14:paraId="266D1F56" w14:textId="77777777" w:rsidTr="00982859">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7017" w:type="dxa"/>
            <w:vAlign w:val="center"/>
          </w:tcPr>
          <w:p w14:paraId="6E4BA566" w14:textId="40DC7935" w:rsidR="0060100D" w:rsidRPr="002C3EBF" w:rsidRDefault="0060100D" w:rsidP="00982859">
            <w:pPr>
              <w:rPr>
                <w:sz w:val="42"/>
                <w:lang w:val="en-GB"/>
              </w:rPr>
            </w:pPr>
            <w:r w:rsidRPr="002C3EBF">
              <w:rPr>
                <w:sz w:val="42"/>
                <w:lang w:val="en-GB"/>
              </w:rPr>
              <w:t> </w:t>
            </w:r>
          </w:p>
        </w:tc>
        <w:tc>
          <w:tcPr>
            <w:tcW w:w="8036" w:type="dxa"/>
            <w:vAlign w:val="center"/>
          </w:tcPr>
          <w:p w14:paraId="671529FF" w14:textId="6522BA19" w:rsidR="0060100D" w:rsidRPr="002C3EBF" w:rsidRDefault="0060100D" w:rsidP="00982859">
            <w:pPr>
              <w:cnfStyle w:val="100000000000" w:firstRow="1" w:lastRow="0" w:firstColumn="0" w:lastColumn="0" w:oddVBand="0" w:evenVBand="0" w:oddHBand="0" w:evenHBand="0" w:firstRowFirstColumn="0" w:firstRowLastColumn="0" w:lastRowFirstColumn="0" w:lastRowLastColumn="0"/>
              <w:rPr>
                <w:sz w:val="42"/>
                <w:lang w:val="en-GB"/>
              </w:rPr>
            </w:pPr>
            <w:r w:rsidRPr="002C3EBF">
              <w:rPr>
                <w:color w:val="000000"/>
                <w:sz w:val="42"/>
                <w:lang w:val="en-US"/>
              </w:rPr>
              <w:t>Attachment</w:t>
            </w:r>
          </w:p>
        </w:tc>
      </w:tr>
      <w:tr w:rsidR="0060100D" w:rsidRPr="002C3EBF" w14:paraId="60D1341E" w14:textId="77777777" w:rsidTr="00982859">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7017" w:type="dxa"/>
            <w:vAlign w:val="center"/>
          </w:tcPr>
          <w:p w14:paraId="3916022A" w14:textId="004A34BE" w:rsidR="0060100D" w:rsidRPr="002C3EBF" w:rsidRDefault="0060100D" w:rsidP="00982859">
            <w:pPr>
              <w:rPr>
                <w:rFonts w:cstheme="minorHAnsi"/>
                <w:color w:val="000000"/>
                <w:sz w:val="42"/>
                <w:lang w:val="en-US"/>
              </w:rPr>
            </w:pPr>
            <w:r w:rsidRPr="002C3EBF">
              <w:rPr>
                <w:rFonts w:cstheme="minorHAnsi"/>
                <w:color w:val="000000"/>
                <w:sz w:val="42"/>
                <w:lang w:val="en-US"/>
              </w:rPr>
              <w:t xml:space="preserve">1.Round </w:t>
            </w:r>
            <w:r>
              <w:rPr>
                <w:rFonts w:cstheme="minorHAnsi"/>
                <w:color w:val="000000"/>
                <w:sz w:val="42"/>
                <w:lang w:val="en-US"/>
              </w:rPr>
              <w:t>West</w:t>
            </w:r>
          </w:p>
        </w:tc>
        <w:tc>
          <w:tcPr>
            <w:tcW w:w="8036" w:type="dxa"/>
            <w:vAlign w:val="center"/>
          </w:tcPr>
          <w:p w14:paraId="1C5DC6AC" w14:textId="39D60077" w:rsidR="0060100D" w:rsidRPr="002C3EBF" w:rsidRDefault="0060100D" w:rsidP="00982859">
            <w:pPr>
              <w:cnfStyle w:val="000000100000" w:firstRow="0" w:lastRow="0" w:firstColumn="0" w:lastColumn="0" w:oddVBand="0" w:evenVBand="0" w:oddHBand="1" w:evenHBand="0" w:firstRowFirstColumn="0" w:firstRowLastColumn="0" w:lastRowFirstColumn="0" w:lastRowLastColumn="0"/>
              <w:rPr>
                <w:rFonts w:cstheme="minorHAnsi"/>
                <w:color w:val="000000"/>
                <w:sz w:val="42"/>
                <w:lang w:val="en-US"/>
              </w:rPr>
            </w:pPr>
            <w:r>
              <w:rPr>
                <w:rFonts w:cstheme="minorHAnsi"/>
                <w:color w:val="000000"/>
                <w:sz w:val="42"/>
              </w:rPr>
              <w:t>Tractor</w:t>
            </w:r>
          </w:p>
        </w:tc>
      </w:tr>
      <w:tr w:rsidR="0060100D" w:rsidRPr="002C3EBF" w14:paraId="702726D4" w14:textId="77777777" w:rsidTr="00982859">
        <w:trPr>
          <w:trHeight w:val="1601"/>
        </w:trPr>
        <w:tc>
          <w:tcPr>
            <w:cnfStyle w:val="001000000000" w:firstRow="0" w:lastRow="0" w:firstColumn="1" w:lastColumn="0" w:oddVBand="0" w:evenVBand="0" w:oddHBand="0" w:evenHBand="0" w:firstRowFirstColumn="0" w:firstRowLastColumn="0" w:lastRowFirstColumn="0" w:lastRowLastColumn="0"/>
            <w:tcW w:w="7017" w:type="dxa"/>
            <w:vAlign w:val="center"/>
          </w:tcPr>
          <w:p w14:paraId="6C3A5425" w14:textId="61DCABD9" w:rsidR="0060100D" w:rsidRPr="002C3EBF" w:rsidRDefault="0060100D" w:rsidP="00982859">
            <w:pPr>
              <w:rPr>
                <w:rFonts w:cstheme="minorHAnsi"/>
                <w:color w:val="000000"/>
                <w:sz w:val="42"/>
                <w:lang w:val="en-US"/>
              </w:rPr>
            </w:pPr>
            <w:r w:rsidRPr="002C3EBF">
              <w:rPr>
                <w:rFonts w:cstheme="minorHAnsi"/>
                <w:color w:val="000000"/>
                <w:sz w:val="42"/>
                <w:lang w:val="en-US"/>
              </w:rPr>
              <w:t xml:space="preserve">2.Round </w:t>
            </w:r>
            <w:r>
              <w:rPr>
                <w:rFonts w:cstheme="minorHAnsi"/>
                <w:color w:val="000000"/>
                <w:sz w:val="42"/>
                <w:lang w:val="en-US"/>
              </w:rPr>
              <w:t>Crane</w:t>
            </w:r>
          </w:p>
        </w:tc>
        <w:tc>
          <w:tcPr>
            <w:tcW w:w="8036" w:type="dxa"/>
            <w:vAlign w:val="center"/>
          </w:tcPr>
          <w:p w14:paraId="14BAFCFD" w14:textId="69B98B28" w:rsidR="0060100D" w:rsidRPr="002C3EBF" w:rsidRDefault="0060100D" w:rsidP="00982859">
            <w:pPr>
              <w:cnfStyle w:val="000000000000" w:firstRow="0" w:lastRow="0" w:firstColumn="0" w:lastColumn="0" w:oddVBand="0" w:evenVBand="0" w:oddHBand="0" w:evenHBand="0" w:firstRowFirstColumn="0" w:firstRowLastColumn="0" w:lastRowFirstColumn="0" w:lastRowLastColumn="0"/>
              <w:rPr>
                <w:rFonts w:cstheme="minorHAnsi"/>
                <w:color w:val="000000"/>
                <w:sz w:val="42"/>
                <w:lang w:val="en-US"/>
              </w:rPr>
            </w:pPr>
            <w:r>
              <w:rPr>
                <w:rFonts w:cstheme="minorHAnsi"/>
                <w:color w:val="000000"/>
                <w:sz w:val="42"/>
                <w:lang w:val="en-US"/>
              </w:rPr>
              <w:t>Farmer</w:t>
            </w:r>
          </w:p>
        </w:tc>
      </w:tr>
      <w:tr w:rsidR="0060100D" w:rsidRPr="002C3EBF" w14:paraId="47313245" w14:textId="77777777" w:rsidTr="00982859">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7017" w:type="dxa"/>
            <w:vAlign w:val="center"/>
          </w:tcPr>
          <w:p w14:paraId="59E46764" w14:textId="0E1C69E2" w:rsidR="0060100D" w:rsidRPr="002C3EBF" w:rsidRDefault="0060100D" w:rsidP="00982859">
            <w:pPr>
              <w:rPr>
                <w:rFonts w:cstheme="minorHAnsi"/>
                <w:color w:val="000000"/>
                <w:sz w:val="42"/>
                <w:lang w:val="en-US"/>
              </w:rPr>
            </w:pPr>
            <w:r>
              <w:rPr>
                <w:rFonts w:cstheme="minorHAnsi"/>
                <w:color w:val="000000"/>
                <w:sz w:val="42"/>
                <w:lang w:val="en-US"/>
              </w:rPr>
              <w:t>3</w:t>
            </w:r>
            <w:r w:rsidRPr="002C3EBF">
              <w:rPr>
                <w:rFonts w:cstheme="minorHAnsi"/>
                <w:color w:val="000000"/>
                <w:sz w:val="42"/>
                <w:lang w:val="en-US"/>
              </w:rPr>
              <w:t xml:space="preserve">.Round </w:t>
            </w:r>
            <w:r>
              <w:rPr>
                <w:rFonts w:cstheme="minorHAnsi"/>
                <w:color w:val="000000"/>
                <w:sz w:val="42"/>
                <w:lang w:val="en-US"/>
              </w:rPr>
              <w:t>South</w:t>
            </w:r>
          </w:p>
        </w:tc>
        <w:tc>
          <w:tcPr>
            <w:tcW w:w="8036" w:type="dxa"/>
            <w:vAlign w:val="center"/>
          </w:tcPr>
          <w:p w14:paraId="2A5F431E" w14:textId="7316A93D" w:rsidR="0060100D" w:rsidRPr="002C3EBF" w:rsidRDefault="0060100D" w:rsidP="00982859">
            <w:pPr>
              <w:cnfStyle w:val="000000100000" w:firstRow="0" w:lastRow="0" w:firstColumn="0" w:lastColumn="0" w:oddVBand="0" w:evenVBand="0" w:oddHBand="1" w:evenHBand="0" w:firstRowFirstColumn="0" w:firstRowLastColumn="0" w:lastRowFirstColumn="0" w:lastRowLastColumn="0"/>
              <w:rPr>
                <w:rFonts w:cstheme="minorHAnsi"/>
                <w:color w:val="000000"/>
                <w:sz w:val="42"/>
                <w:lang w:val="en-US"/>
              </w:rPr>
            </w:pPr>
            <w:r>
              <w:rPr>
                <w:rFonts w:cstheme="minorHAnsi"/>
                <w:color w:val="000000"/>
                <w:sz w:val="42"/>
                <w:lang w:val="en-US"/>
              </w:rPr>
              <w:t>Lifter</w:t>
            </w:r>
          </w:p>
        </w:tc>
      </w:tr>
      <w:tr w:rsidR="0060100D" w:rsidRPr="002C3EBF" w14:paraId="229D1F47" w14:textId="77777777" w:rsidTr="00982859">
        <w:trPr>
          <w:trHeight w:val="1681"/>
        </w:trPr>
        <w:tc>
          <w:tcPr>
            <w:cnfStyle w:val="001000000000" w:firstRow="0" w:lastRow="0" w:firstColumn="1" w:lastColumn="0" w:oddVBand="0" w:evenVBand="0" w:oddHBand="0" w:evenHBand="0" w:firstRowFirstColumn="0" w:firstRowLastColumn="0" w:lastRowFirstColumn="0" w:lastRowLastColumn="0"/>
            <w:tcW w:w="7017" w:type="dxa"/>
            <w:vAlign w:val="center"/>
          </w:tcPr>
          <w:p w14:paraId="16F737CC" w14:textId="47677475" w:rsidR="0060100D" w:rsidRPr="002C3EBF" w:rsidRDefault="0060100D" w:rsidP="00982859">
            <w:pPr>
              <w:rPr>
                <w:rFonts w:cstheme="minorHAnsi"/>
                <w:color w:val="000000"/>
                <w:sz w:val="42"/>
                <w:lang w:val="en-US"/>
              </w:rPr>
            </w:pPr>
            <w:r>
              <w:rPr>
                <w:rFonts w:cstheme="minorHAnsi"/>
                <w:color w:val="000000"/>
                <w:sz w:val="42"/>
                <w:lang w:val="en-US"/>
              </w:rPr>
              <w:t>4</w:t>
            </w:r>
            <w:r w:rsidRPr="002C3EBF">
              <w:rPr>
                <w:rFonts w:cstheme="minorHAnsi"/>
                <w:color w:val="000000"/>
                <w:sz w:val="42"/>
                <w:lang w:val="en-US"/>
              </w:rPr>
              <w:t xml:space="preserve">.Round </w:t>
            </w:r>
            <w:r>
              <w:rPr>
                <w:rFonts w:cstheme="minorHAnsi"/>
                <w:color w:val="000000"/>
                <w:sz w:val="42"/>
                <w:lang w:val="en-US"/>
              </w:rPr>
              <w:t>Bridge</w:t>
            </w:r>
          </w:p>
        </w:tc>
        <w:tc>
          <w:tcPr>
            <w:tcW w:w="8036" w:type="dxa"/>
            <w:vAlign w:val="center"/>
          </w:tcPr>
          <w:p w14:paraId="25243EB7" w14:textId="66EB8A89" w:rsidR="0060100D" w:rsidRPr="002C3EBF" w:rsidRDefault="0060100D" w:rsidP="00982859">
            <w:pPr>
              <w:cnfStyle w:val="000000000000" w:firstRow="0" w:lastRow="0" w:firstColumn="0" w:lastColumn="0" w:oddVBand="0" w:evenVBand="0" w:oddHBand="0" w:evenHBand="0" w:firstRowFirstColumn="0" w:firstRowLastColumn="0" w:lastRowFirstColumn="0" w:lastRowLastColumn="0"/>
              <w:rPr>
                <w:rFonts w:cstheme="minorHAnsi"/>
                <w:color w:val="000000"/>
                <w:sz w:val="42"/>
                <w:lang w:val="en-US"/>
              </w:rPr>
            </w:pPr>
            <w:r>
              <w:rPr>
                <w:rFonts w:cstheme="minorHAnsi"/>
                <w:color w:val="000000"/>
                <w:sz w:val="42"/>
                <w:lang w:val="en-US"/>
              </w:rPr>
              <w:t>Candy</w:t>
            </w:r>
          </w:p>
        </w:tc>
      </w:tr>
    </w:tbl>
    <w:p w14:paraId="683A0158" w14:textId="0D8CD11B" w:rsidR="002C3EBF" w:rsidRDefault="002C3EBF">
      <w:pPr>
        <w:rPr>
          <w:rFonts w:ascii="Calibri" w:hAnsi="Calibri" w:cs="Calibri"/>
          <w:b/>
          <w:color w:val="000000"/>
          <w:sz w:val="58"/>
          <w:szCs w:val="40"/>
          <w:u w:val="single"/>
          <w:lang w:val="en-US"/>
        </w:rPr>
      </w:pPr>
    </w:p>
    <w:p w14:paraId="6E3EBD84" w14:textId="77777777" w:rsidR="00982859" w:rsidRDefault="00982859">
      <w:pPr>
        <w:rPr>
          <w:rFonts w:ascii="Calibri" w:hAnsi="Calibri" w:cs="Calibri"/>
          <w:b/>
          <w:color w:val="000000"/>
          <w:sz w:val="58"/>
          <w:szCs w:val="40"/>
          <w:u w:val="single"/>
          <w:lang w:val="en-US"/>
        </w:rPr>
      </w:pPr>
    </w:p>
    <w:p w14:paraId="14527905" w14:textId="77777777" w:rsidR="00BC769E" w:rsidRPr="00A10E21" w:rsidRDefault="00436714" w:rsidP="00BC769E">
      <w:pPr>
        <w:pStyle w:val="ListParagraph"/>
        <w:rPr>
          <w:sz w:val="40"/>
          <w:szCs w:val="40"/>
          <w:u w:val="single"/>
          <w:lang w:val="en-US"/>
        </w:rPr>
      </w:pPr>
      <w:r w:rsidRPr="00A10E21">
        <w:rPr>
          <w:b/>
          <w:noProof/>
          <w:sz w:val="48"/>
          <w:szCs w:val="40"/>
          <w:u w:val="single"/>
          <w:lang w:val="en-US"/>
        </w:rPr>
        <w:lastRenderedPageBreak/>
        <mc:AlternateContent>
          <mc:Choice Requires="wps">
            <w:drawing>
              <wp:anchor distT="0" distB="0" distL="114300" distR="114300" simplePos="0" relativeHeight="251671552" behindDoc="0" locked="0" layoutInCell="1" allowOverlap="1" wp14:anchorId="039A8734" wp14:editId="4E7E9AC7">
                <wp:simplePos x="0" y="0"/>
                <wp:positionH relativeFrom="margin">
                  <wp:align>right</wp:align>
                </wp:positionH>
                <wp:positionV relativeFrom="paragraph">
                  <wp:posOffset>-10795</wp:posOffset>
                </wp:positionV>
                <wp:extent cx="7010400" cy="472966"/>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7010400" cy="472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BB413" w14:textId="77777777" w:rsidR="00153BB1" w:rsidRPr="00984793" w:rsidRDefault="00153BB1" w:rsidP="00BC769E">
                            <w:pPr>
                              <w:spacing w:after="0" w:line="240" w:lineRule="auto"/>
                              <w:rPr>
                                <w:rFonts w:ascii="Calibri" w:eastAsia="Times New Roman" w:hAnsi="Calibri" w:cs="Calibri"/>
                                <w:color w:val="FFFFFF" w:themeColor="background1"/>
                                <w:sz w:val="44"/>
                                <w:szCs w:val="40"/>
                                <w:lang w:val="en-US"/>
                              </w:rPr>
                            </w:pPr>
                            <w:r w:rsidRPr="00984793">
                              <w:rPr>
                                <w:rFonts w:ascii="Calibri" w:eastAsia="Times New Roman" w:hAnsi="Calibri" w:cs="Calibri"/>
                                <w:color w:val="FFFFFF" w:themeColor="background1"/>
                                <w:sz w:val="44"/>
                                <w:szCs w:val="40"/>
                                <w:lang w:val="en-US"/>
                              </w:rPr>
                              <w:t>Our goal: excellent, novel, outgoing, successful in each task</w:t>
                            </w:r>
                          </w:p>
                          <w:p w14:paraId="69A81012" w14:textId="77777777" w:rsidR="00153BB1" w:rsidRPr="00984793" w:rsidRDefault="00153BB1" w:rsidP="00BC769E">
                            <w:pPr>
                              <w:jc w:val="center"/>
                              <w:rPr>
                                <w:sz w:val="24"/>
                              </w:rPr>
                            </w:pPr>
                          </w:p>
                          <w:p w14:paraId="6F7D7434" w14:textId="77777777" w:rsidR="00153BB1" w:rsidRDefault="00153BB1"/>
                          <w:p w14:paraId="3ADFDDC9" w14:textId="77777777" w:rsidR="00153BB1" w:rsidRPr="00984793" w:rsidRDefault="00153BB1" w:rsidP="00BC769E">
                            <w:pPr>
                              <w:spacing w:after="0" w:line="240" w:lineRule="auto"/>
                              <w:rPr>
                                <w:rFonts w:ascii="Calibri" w:eastAsia="Times New Roman" w:hAnsi="Calibri" w:cs="Calibri"/>
                                <w:color w:val="FFFFFF" w:themeColor="background1"/>
                                <w:sz w:val="44"/>
                                <w:szCs w:val="40"/>
                                <w:lang w:val="en-US"/>
                              </w:rPr>
                            </w:pPr>
                            <w:r w:rsidRPr="00984793">
                              <w:rPr>
                                <w:rFonts w:ascii="Calibri" w:eastAsia="Times New Roman" w:hAnsi="Calibri" w:cs="Calibri"/>
                                <w:color w:val="FFFFFF" w:themeColor="background1"/>
                                <w:sz w:val="44"/>
                                <w:szCs w:val="40"/>
                                <w:lang w:val="en-US"/>
                              </w:rPr>
                              <w:t>Our goal: excellent, novel, outgoing, successful in each task</w:t>
                            </w:r>
                          </w:p>
                          <w:p w14:paraId="394C3B44" w14:textId="77777777" w:rsidR="00153BB1" w:rsidRPr="00984793" w:rsidRDefault="00153BB1" w:rsidP="00BC769E">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8734" id="Rectangle 14" o:spid="_x0000_s1034" style="position:absolute;left:0;text-align:left;margin-left:500.8pt;margin-top:-.85pt;width:552pt;height:37.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" fillcolor="#4472c4 [3204]" strokecolor="#1f3763 [1604]" strokeweight="1pt">
                <v:textbox>
                  <w:txbxContent>
                    <w:p w14:paraId="2A2BB413" w14:textId="77777777" w:rsidR="00153BB1" w:rsidRPr="00984793" w:rsidRDefault="00153BB1" w:rsidP="00BC769E">
                      <w:pPr>
                        <w:spacing w:after="0" w:line="240" w:lineRule="auto"/>
                        <w:rPr>
                          <w:rFonts w:ascii="Calibri" w:eastAsia="Times New Roman" w:hAnsi="Calibri" w:cs="Calibri"/>
                          <w:color w:val="FFFFFF" w:themeColor="background1"/>
                          <w:sz w:val="44"/>
                          <w:szCs w:val="40"/>
                          <w:lang w:val="en-US"/>
                        </w:rPr>
                      </w:pPr>
                      <w:r w:rsidRPr="00984793">
                        <w:rPr>
                          <w:rFonts w:ascii="Calibri" w:eastAsia="Times New Roman" w:hAnsi="Calibri" w:cs="Calibri"/>
                          <w:color w:val="FFFFFF" w:themeColor="background1"/>
                          <w:sz w:val="44"/>
                          <w:szCs w:val="40"/>
                          <w:lang w:val="en-US"/>
                        </w:rPr>
                        <w:t>Our goal: excellent, novel, outgoing, successful in each task</w:t>
                      </w:r>
                    </w:p>
                    <w:p w14:paraId="69A81012" w14:textId="77777777" w:rsidR="00153BB1" w:rsidRPr="00984793" w:rsidRDefault="00153BB1" w:rsidP="00BC769E">
                      <w:pPr>
                        <w:jc w:val="center"/>
                        <w:rPr>
                          <w:sz w:val="24"/>
                        </w:rPr>
                      </w:pPr>
                    </w:p>
                    <w:p w14:paraId="6F7D7434" w14:textId="77777777" w:rsidR="00153BB1" w:rsidRDefault="00153BB1"/>
                    <w:p w14:paraId="3ADFDDC9" w14:textId="77777777" w:rsidR="00153BB1" w:rsidRPr="00984793" w:rsidRDefault="00153BB1" w:rsidP="00BC769E">
                      <w:pPr>
                        <w:spacing w:after="0" w:line="240" w:lineRule="auto"/>
                        <w:rPr>
                          <w:rFonts w:ascii="Calibri" w:eastAsia="Times New Roman" w:hAnsi="Calibri" w:cs="Calibri"/>
                          <w:color w:val="FFFFFF" w:themeColor="background1"/>
                          <w:sz w:val="44"/>
                          <w:szCs w:val="40"/>
                          <w:lang w:val="en-US"/>
                        </w:rPr>
                      </w:pPr>
                      <w:r w:rsidRPr="00984793">
                        <w:rPr>
                          <w:rFonts w:ascii="Calibri" w:eastAsia="Times New Roman" w:hAnsi="Calibri" w:cs="Calibri"/>
                          <w:color w:val="FFFFFF" w:themeColor="background1"/>
                          <w:sz w:val="44"/>
                          <w:szCs w:val="40"/>
                          <w:lang w:val="en-US"/>
                        </w:rPr>
                        <w:t>Our goal: excellent, novel, outgoing, successful in each task</w:t>
                      </w:r>
                    </w:p>
                    <w:p w14:paraId="394C3B44" w14:textId="77777777" w:rsidR="00153BB1" w:rsidRPr="00984793" w:rsidRDefault="00153BB1" w:rsidP="00BC769E">
                      <w:pPr>
                        <w:jc w:val="center"/>
                        <w:rPr>
                          <w:sz w:val="24"/>
                        </w:rPr>
                      </w:pPr>
                    </w:p>
                  </w:txbxContent>
                </v:textbox>
                <w10:wrap anchorx="margin"/>
              </v:rect>
            </w:pict>
          </mc:Fallback>
        </mc:AlternateContent>
      </w:r>
      <w:r w:rsidR="00BC769E" w:rsidRPr="00A10E21">
        <w:rPr>
          <w:rFonts w:ascii="Calibri" w:hAnsi="Calibri" w:cs="Calibri"/>
          <w:b/>
          <w:color w:val="000000"/>
          <w:sz w:val="48"/>
          <w:szCs w:val="40"/>
          <w:u w:val="single"/>
          <w:lang w:val="en-US"/>
        </w:rPr>
        <w:t>Reliability</w:t>
      </w:r>
    </w:p>
    <w:p w14:paraId="3AF96572" w14:textId="77777777" w:rsidR="00BC769E" w:rsidRPr="00A10E21" w:rsidRDefault="00436714">
      <w:pPr>
        <w:rPr>
          <w:szCs w:val="24"/>
          <w:lang w:val="en-US"/>
        </w:rPr>
      </w:pPr>
      <w:r w:rsidRPr="00A10E21">
        <w:rPr>
          <w:b/>
          <w:noProof/>
          <w:sz w:val="48"/>
          <w:szCs w:val="40"/>
          <w:u w:val="single"/>
          <w:lang w:val="en-US"/>
        </w:rPr>
        <mc:AlternateContent>
          <mc:Choice Requires="wps">
            <w:drawing>
              <wp:anchor distT="0" distB="0" distL="114300" distR="114300" simplePos="0" relativeHeight="251670528" behindDoc="0" locked="0" layoutInCell="1" allowOverlap="1" wp14:anchorId="1CA1EAF5" wp14:editId="6A04A0E7">
                <wp:simplePos x="0" y="0"/>
                <wp:positionH relativeFrom="margin">
                  <wp:align>right</wp:align>
                </wp:positionH>
                <wp:positionV relativeFrom="paragraph">
                  <wp:posOffset>359563</wp:posOffset>
                </wp:positionV>
                <wp:extent cx="9585435" cy="4168239"/>
                <wp:effectExtent l="0" t="0" r="0" b="0"/>
                <wp:wrapNone/>
                <wp:docPr id="1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85435" cy="4168239"/>
                        </a:xfrm>
                        <a:prstGeom prst="rect">
                          <a:avLst/>
                        </a:prstGeom>
                      </wps:spPr>
                      <wps:txbx>
                        <w:txbxContent>
                          <w:p w14:paraId="2643483B"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 Our Robot </w:t>
                            </w:r>
                            <w:r>
                              <w:rPr>
                                <w:rFonts w:asciiTheme="minorHAnsi" w:hAnsiTheme="minorHAnsi" w:cstheme="minorHAnsi"/>
                                <w:color w:val="0D0D0D" w:themeColor="text1" w:themeTint="F2"/>
                                <w:kern w:val="24"/>
                                <w:sz w:val="36"/>
                                <w:szCs w:val="36"/>
                                <w:lang w:val="en-US"/>
                              </w:rPr>
                              <w:t>tries to successfully solve</w:t>
                            </w:r>
                            <w:r w:rsidRPr="005050E6">
                              <w:rPr>
                                <w:rFonts w:asciiTheme="minorHAnsi" w:hAnsiTheme="minorHAnsi" w:cstheme="minorHAnsi"/>
                                <w:color w:val="0D0D0D" w:themeColor="text1" w:themeTint="F2"/>
                                <w:kern w:val="24"/>
                                <w:sz w:val="36"/>
                                <w:szCs w:val="36"/>
                                <w:lang w:val="en-US"/>
                              </w:rPr>
                              <w:t xml:space="preserve"> all tasks</w:t>
                            </w:r>
                          </w:p>
                          <w:p w14:paraId="7E36D30D"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It solves logically-related tasks with proper and newly designed attachments</w:t>
                            </w:r>
                          </w:p>
                          <w:p w14:paraId="184B8ED7"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Our robot does not need to be saved in any round</w:t>
                            </w:r>
                          </w:p>
                          <w:p w14:paraId="25B37DFD"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We are proud for our programs, the result of many of our work E.g.: </w:t>
                            </w:r>
                          </w:p>
                          <w:p w14:paraId="71F50901" w14:textId="77777777" w:rsidR="00153BB1" w:rsidRPr="005050E6" w:rsidRDefault="00153BB1" w:rsidP="00984793">
                            <w:pPr>
                              <w:pStyle w:val="ListParagraph"/>
                              <w:numPr>
                                <w:ilvl w:val="1"/>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b/>
                                <w:color w:val="0D0D0D" w:themeColor="text1" w:themeTint="F2"/>
                                <w:kern w:val="24"/>
                                <w:sz w:val="36"/>
                                <w:szCs w:val="36"/>
                                <w:lang w:val="en-US"/>
                              </w:rPr>
                              <w:t>DRV, TU, ToCm</w:t>
                            </w:r>
                            <w:r>
                              <w:rPr>
                                <w:rFonts w:asciiTheme="minorHAnsi" w:hAnsiTheme="minorHAnsi" w:cstheme="minorHAnsi"/>
                                <w:b/>
                                <w:color w:val="0D0D0D" w:themeColor="text1" w:themeTint="F2"/>
                                <w:kern w:val="24"/>
                                <w:sz w:val="36"/>
                                <w:szCs w:val="36"/>
                                <w:lang w:val="en-US"/>
                              </w:rPr>
                              <w:t xml:space="preserve"> and the whole interpreter</w:t>
                            </w:r>
                          </w:p>
                          <w:p w14:paraId="6067711C"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There is no planned destruction in our program</w:t>
                            </w:r>
                          </w:p>
                          <w:p w14:paraId="7B6B21D9"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b/>
                                <w:color w:val="0D0D0D" w:themeColor="text1" w:themeTint="F2"/>
                                <w:sz w:val="36"/>
                                <w:szCs w:val="36"/>
                                <w:lang w:val="en-US"/>
                              </w:rPr>
                              <w:t>We can easily exit from any program using MasterMenu</w:t>
                            </w:r>
                          </w:p>
                          <w:p w14:paraId="57FE8A80" w14:textId="77777777" w:rsidR="00153BB1" w:rsidRPr="005050E6" w:rsidRDefault="00153BB1" w:rsidP="0068016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color w:val="0D0D0D" w:themeColor="text1" w:themeTint="F2"/>
                                <w:sz w:val="36"/>
                                <w:szCs w:val="36"/>
                                <w:lang w:val="en-US"/>
                              </w:rPr>
                              <w:t>We use the most similar motors and sensors as possible to reduce the chance of mistake from the difference between motors and sensors</w:t>
                            </w:r>
                          </w:p>
                          <w:p w14:paraId="5B143654" w14:textId="77777777" w:rsidR="00153BB1" w:rsidRDefault="00153BB1"/>
                          <w:p w14:paraId="31750896"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 Our Robot </w:t>
                            </w:r>
                            <w:r>
                              <w:rPr>
                                <w:rFonts w:asciiTheme="minorHAnsi" w:hAnsiTheme="minorHAnsi" w:cstheme="minorHAnsi"/>
                                <w:color w:val="0D0D0D" w:themeColor="text1" w:themeTint="F2"/>
                                <w:kern w:val="24"/>
                                <w:sz w:val="36"/>
                                <w:szCs w:val="36"/>
                                <w:lang w:val="en-US"/>
                              </w:rPr>
                              <w:t>tries to successfully solve</w:t>
                            </w:r>
                            <w:r w:rsidRPr="005050E6">
                              <w:rPr>
                                <w:rFonts w:asciiTheme="minorHAnsi" w:hAnsiTheme="minorHAnsi" w:cstheme="minorHAnsi"/>
                                <w:color w:val="0D0D0D" w:themeColor="text1" w:themeTint="F2"/>
                                <w:kern w:val="24"/>
                                <w:sz w:val="36"/>
                                <w:szCs w:val="36"/>
                                <w:lang w:val="en-US"/>
                              </w:rPr>
                              <w:t xml:space="preserve"> all tasks</w:t>
                            </w:r>
                          </w:p>
                          <w:p w14:paraId="71D734B0"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It solves logically-related tasks with proper and newly designed attachments</w:t>
                            </w:r>
                          </w:p>
                          <w:p w14:paraId="680D27BD"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Our robot does not need to be saved in any round</w:t>
                            </w:r>
                          </w:p>
                          <w:p w14:paraId="5BBA7BC3"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We are proud for our programs, the result of many of our work E.g.: </w:t>
                            </w:r>
                          </w:p>
                          <w:p w14:paraId="1C2ADC95" w14:textId="77777777" w:rsidR="00153BB1" w:rsidRPr="005050E6" w:rsidRDefault="00153BB1" w:rsidP="00984793">
                            <w:pPr>
                              <w:pStyle w:val="ListParagraph"/>
                              <w:numPr>
                                <w:ilvl w:val="1"/>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b/>
                                <w:color w:val="0D0D0D" w:themeColor="text1" w:themeTint="F2"/>
                                <w:kern w:val="24"/>
                                <w:sz w:val="36"/>
                                <w:szCs w:val="36"/>
                                <w:lang w:val="en-US"/>
                              </w:rPr>
                              <w:t>DRV, TU, ToCm</w:t>
                            </w:r>
                            <w:r>
                              <w:rPr>
                                <w:rFonts w:asciiTheme="minorHAnsi" w:hAnsiTheme="minorHAnsi" w:cstheme="minorHAnsi"/>
                                <w:b/>
                                <w:color w:val="0D0D0D" w:themeColor="text1" w:themeTint="F2"/>
                                <w:kern w:val="24"/>
                                <w:sz w:val="36"/>
                                <w:szCs w:val="36"/>
                                <w:lang w:val="en-US"/>
                              </w:rPr>
                              <w:t xml:space="preserve"> and the whole interpreter</w:t>
                            </w:r>
                          </w:p>
                          <w:p w14:paraId="335CF375"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There is no planned destruction in our program</w:t>
                            </w:r>
                          </w:p>
                          <w:p w14:paraId="0FF4933E"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b/>
                                <w:color w:val="0D0D0D" w:themeColor="text1" w:themeTint="F2"/>
                                <w:sz w:val="36"/>
                                <w:szCs w:val="36"/>
                                <w:lang w:val="en-US"/>
                              </w:rPr>
                              <w:t>We can easily exit from any program using MasterMenu</w:t>
                            </w:r>
                          </w:p>
                          <w:p w14:paraId="34C16CCB" w14:textId="77777777" w:rsidR="00153BB1" w:rsidRPr="005050E6" w:rsidRDefault="00153BB1" w:rsidP="0068016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color w:val="0D0D0D" w:themeColor="text1" w:themeTint="F2"/>
                                <w:sz w:val="36"/>
                                <w:szCs w:val="36"/>
                                <w:lang w:val="en-US"/>
                              </w:rPr>
                              <w:t>We use the most similar motors and sensors as possible to reduce the chance of mistake from the difference between motors and senso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CA1EAF5" id="Content Placeholder 2" o:spid="_x0000_s1035" style="position:absolute;margin-left:703.55pt;margin-top:28.3pt;width:754.75pt;height:328.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" filled="f" stroked="f">
                <o:lock v:ext="edit" grouping="t"/>
                <v:textbox>
                  <w:txbxContent>
                    <w:p w14:paraId="2643483B"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 Our Robot </w:t>
                      </w:r>
                      <w:r>
                        <w:rPr>
                          <w:rFonts w:asciiTheme="minorHAnsi" w:hAnsiTheme="minorHAnsi" w:cstheme="minorHAnsi"/>
                          <w:color w:val="0D0D0D" w:themeColor="text1" w:themeTint="F2"/>
                          <w:kern w:val="24"/>
                          <w:sz w:val="36"/>
                          <w:szCs w:val="36"/>
                          <w:lang w:val="en-US"/>
                        </w:rPr>
                        <w:t>tries to successfully solve</w:t>
                      </w:r>
                      <w:r w:rsidRPr="005050E6">
                        <w:rPr>
                          <w:rFonts w:asciiTheme="minorHAnsi" w:hAnsiTheme="minorHAnsi" w:cstheme="minorHAnsi"/>
                          <w:color w:val="0D0D0D" w:themeColor="text1" w:themeTint="F2"/>
                          <w:kern w:val="24"/>
                          <w:sz w:val="36"/>
                          <w:szCs w:val="36"/>
                          <w:lang w:val="en-US"/>
                        </w:rPr>
                        <w:t xml:space="preserve"> all tasks</w:t>
                      </w:r>
                    </w:p>
                    <w:p w14:paraId="7E36D30D"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It solves logically-related tasks with proper and newly designed attachments</w:t>
                      </w:r>
                    </w:p>
                    <w:p w14:paraId="184B8ED7"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Our robot does not need to be saved in any round</w:t>
                      </w:r>
                    </w:p>
                    <w:p w14:paraId="25B37DFD"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We are proud for our programs, the result of many of our work E.g.: </w:t>
                      </w:r>
                    </w:p>
                    <w:p w14:paraId="71F50901" w14:textId="77777777" w:rsidR="00153BB1" w:rsidRPr="005050E6" w:rsidRDefault="00153BB1" w:rsidP="00984793">
                      <w:pPr>
                        <w:pStyle w:val="ListParagraph"/>
                        <w:numPr>
                          <w:ilvl w:val="1"/>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b/>
                          <w:color w:val="0D0D0D" w:themeColor="text1" w:themeTint="F2"/>
                          <w:kern w:val="24"/>
                          <w:sz w:val="36"/>
                          <w:szCs w:val="36"/>
                          <w:lang w:val="en-US"/>
                        </w:rPr>
                        <w:t xml:space="preserve">DRV, TU, </w:t>
                      </w:r>
                      <w:proofErr w:type="spellStart"/>
                      <w:r w:rsidRPr="005050E6">
                        <w:rPr>
                          <w:rFonts w:asciiTheme="minorHAnsi" w:hAnsiTheme="minorHAnsi" w:cstheme="minorHAnsi"/>
                          <w:b/>
                          <w:color w:val="0D0D0D" w:themeColor="text1" w:themeTint="F2"/>
                          <w:kern w:val="24"/>
                          <w:sz w:val="36"/>
                          <w:szCs w:val="36"/>
                          <w:lang w:val="en-US"/>
                        </w:rPr>
                        <w:t>ToCm</w:t>
                      </w:r>
                      <w:proofErr w:type="spellEnd"/>
                      <w:r>
                        <w:rPr>
                          <w:rFonts w:asciiTheme="minorHAnsi" w:hAnsiTheme="minorHAnsi" w:cstheme="minorHAnsi"/>
                          <w:b/>
                          <w:color w:val="0D0D0D" w:themeColor="text1" w:themeTint="F2"/>
                          <w:kern w:val="24"/>
                          <w:sz w:val="36"/>
                          <w:szCs w:val="36"/>
                          <w:lang w:val="en-US"/>
                        </w:rPr>
                        <w:t xml:space="preserve"> and the whole interpreter</w:t>
                      </w:r>
                    </w:p>
                    <w:p w14:paraId="6067711C"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There is no planned destruction in our program</w:t>
                      </w:r>
                    </w:p>
                    <w:p w14:paraId="7B6B21D9"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b/>
                          <w:color w:val="0D0D0D" w:themeColor="text1" w:themeTint="F2"/>
                          <w:sz w:val="36"/>
                          <w:szCs w:val="36"/>
                          <w:lang w:val="en-US"/>
                        </w:rPr>
                        <w:t xml:space="preserve">We can easily exit from any program using </w:t>
                      </w:r>
                      <w:proofErr w:type="spellStart"/>
                      <w:r w:rsidRPr="005050E6">
                        <w:rPr>
                          <w:rFonts w:asciiTheme="minorHAnsi" w:eastAsia="Times New Roman" w:hAnsiTheme="minorHAnsi" w:cstheme="minorHAnsi"/>
                          <w:b/>
                          <w:color w:val="0D0D0D" w:themeColor="text1" w:themeTint="F2"/>
                          <w:sz w:val="36"/>
                          <w:szCs w:val="36"/>
                          <w:lang w:val="en-US"/>
                        </w:rPr>
                        <w:t>MasterMenu</w:t>
                      </w:r>
                      <w:proofErr w:type="spellEnd"/>
                    </w:p>
                    <w:p w14:paraId="57FE8A80" w14:textId="77777777" w:rsidR="00153BB1" w:rsidRPr="005050E6" w:rsidRDefault="00153BB1" w:rsidP="0068016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color w:val="0D0D0D" w:themeColor="text1" w:themeTint="F2"/>
                          <w:sz w:val="36"/>
                          <w:szCs w:val="36"/>
                          <w:lang w:val="en-US"/>
                        </w:rPr>
                        <w:t>We use the most similar motors and sensors as possible to reduce the chance of mistake from the difference between motors and sensors</w:t>
                      </w:r>
                    </w:p>
                    <w:p w14:paraId="5B143654" w14:textId="77777777" w:rsidR="00153BB1" w:rsidRDefault="00153BB1"/>
                    <w:p w14:paraId="31750896"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 Our Robot </w:t>
                      </w:r>
                      <w:r>
                        <w:rPr>
                          <w:rFonts w:asciiTheme="minorHAnsi" w:hAnsiTheme="minorHAnsi" w:cstheme="minorHAnsi"/>
                          <w:color w:val="0D0D0D" w:themeColor="text1" w:themeTint="F2"/>
                          <w:kern w:val="24"/>
                          <w:sz w:val="36"/>
                          <w:szCs w:val="36"/>
                          <w:lang w:val="en-US"/>
                        </w:rPr>
                        <w:t>tries to successfully solve</w:t>
                      </w:r>
                      <w:r w:rsidRPr="005050E6">
                        <w:rPr>
                          <w:rFonts w:asciiTheme="minorHAnsi" w:hAnsiTheme="minorHAnsi" w:cstheme="minorHAnsi"/>
                          <w:color w:val="0D0D0D" w:themeColor="text1" w:themeTint="F2"/>
                          <w:kern w:val="24"/>
                          <w:sz w:val="36"/>
                          <w:szCs w:val="36"/>
                          <w:lang w:val="en-US"/>
                        </w:rPr>
                        <w:t xml:space="preserve"> all tasks</w:t>
                      </w:r>
                    </w:p>
                    <w:p w14:paraId="71D734B0"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It solves logically-related tasks with proper and newly designed attachments</w:t>
                      </w:r>
                    </w:p>
                    <w:p w14:paraId="680D27BD"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Our robot does not need to be saved in any round</w:t>
                      </w:r>
                    </w:p>
                    <w:p w14:paraId="5BBA7BC3"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 xml:space="preserve">We are proud for our programs, the result of many of our work E.g.: </w:t>
                      </w:r>
                    </w:p>
                    <w:p w14:paraId="1C2ADC95" w14:textId="77777777" w:rsidR="00153BB1" w:rsidRPr="005050E6" w:rsidRDefault="00153BB1" w:rsidP="00984793">
                      <w:pPr>
                        <w:pStyle w:val="ListParagraph"/>
                        <w:numPr>
                          <w:ilvl w:val="1"/>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b/>
                          <w:color w:val="0D0D0D" w:themeColor="text1" w:themeTint="F2"/>
                          <w:kern w:val="24"/>
                          <w:sz w:val="36"/>
                          <w:szCs w:val="36"/>
                          <w:lang w:val="en-US"/>
                        </w:rPr>
                        <w:t xml:space="preserve">DRV, TU, </w:t>
                      </w:r>
                      <w:proofErr w:type="spellStart"/>
                      <w:r w:rsidRPr="005050E6">
                        <w:rPr>
                          <w:rFonts w:asciiTheme="minorHAnsi" w:hAnsiTheme="minorHAnsi" w:cstheme="minorHAnsi"/>
                          <w:b/>
                          <w:color w:val="0D0D0D" w:themeColor="text1" w:themeTint="F2"/>
                          <w:kern w:val="24"/>
                          <w:sz w:val="36"/>
                          <w:szCs w:val="36"/>
                          <w:lang w:val="en-US"/>
                        </w:rPr>
                        <w:t>ToCm</w:t>
                      </w:r>
                      <w:proofErr w:type="spellEnd"/>
                      <w:r>
                        <w:rPr>
                          <w:rFonts w:asciiTheme="minorHAnsi" w:hAnsiTheme="minorHAnsi" w:cstheme="minorHAnsi"/>
                          <w:b/>
                          <w:color w:val="0D0D0D" w:themeColor="text1" w:themeTint="F2"/>
                          <w:kern w:val="24"/>
                          <w:sz w:val="36"/>
                          <w:szCs w:val="36"/>
                          <w:lang w:val="en-US"/>
                        </w:rPr>
                        <w:t xml:space="preserve"> and the whole interpreter</w:t>
                      </w:r>
                    </w:p>
                    <w:p w14:paraId="335CF375"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hAnsiTheme="minorHAnsi" w:cstheme="minorHAnsi"/>
                          <w:color w:val="0D0D0D" w:themeColor="text1" w:themeTint="F2"/>
                          <w:kern w:val="24"/>
                          <w:sz w:val="36"/>
                          <w:szCs w:val="36"/>
                          <w:lang w:val="en-US"/>
                        </w:rPr>
                        <w:t>There is no planned destruction in our program</w:t>
                      </w:r>
                    </w:p>
                    <w:p w14:paraId="0FF4933E" w14:textId="77777777" w:rsidR="00153BB1" w:rsidRPr="005050E6" w:rsidRDefault="00153BB1" w:rsidP="0043671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b/>
                          <w:color w:val="0D0D0D" w:themeColor="text1" w:themeTint="F2"/>
                          <w:sz w:val="36"/>
                          <w:szCs w:val="36"/>
                          <w:lang w:val="en-US"/>
                        </w:rPr>
                        <w:t xml:space="preserve">We can easily exit from any program using </w:t>
                      </w:r>
                      <w:proofErr w:type="spellStart"/>
                      <w:r w:rsidRPr="005050E6">
                        <w:rPr>
                          <w:rFonts w:asciiTheme="minorHAnsi" w:eastAsia="Times New Roman" w:hAnsiTheme="minorHAnsi" w:cstheme="minorHAnsi"/>
                          <w:b/>
                          <w:color w:val="0D0D0D" w:themeColor="text1" w:themeTint="F2"/>
                          <w:sz w:val="36"/>
                          <w:szCs w:val="36"/>
                          <w:lang w:val="en-US"/>
                        </w:rPr>
                        <w:t>MasterMenu</w:t>
                      </w:r>
                      <w:proofErr w:type="spellEnd"/>
                    </w:p>
                    <w:p w14:paraId="34C16CCB" w14:textId="77777777" w:rsidR="00153BB1" w:rsidRPr="005050E6" w:rsidRDefault="00153BB1" w:rsidP="00680164">
                      <w:pPr>
                        <w:pStyle w:val="ListParagraph"/>
                        <w:numPr>
                          <w:ilvl w:val="0"/>
                          <w:numId w:val="4"/>
                        </w:numPr>
                        <w:spacing w:line="360" w:lineRule="auto"/>
                        <w:textAlignment w:val="center"/>
                        <w:rPr>
                          <w:rFonts w:asciiTheme="minorHAnsi" w:eastAsia="Times New Roman" w:hAnsiTheme="minorHAnsi" w:cstheme="minorHAnsi"/>
                          <w:color w:val="0D0D0D" w:themeColor="text1" w:themeTint="F2"/>
                          <w:sz w:val="36"/>
                          <w:szCs w:val="36"/>
                          <w:lang w:val="en-US"/>
                        </w:rPr>
                      </w:pPr>
                      <w:r w:rsidRPr="005050E6">
                        <w:rPr>
                          <w:rFonts w:asciiTheme="minorHAnsi" w:eastAsia="Times New Roman" w:hAnsiTheme="minorHAnsi" w:cstheme="minorHAnsi"/>
                          <w:color w:val="0D0D0D" w:themeColor="text1" w:themeTint="F2"/>
                          <w:sz w:val="36"/>
                          <w:szCs w:val="36"/>
                          <w:lang w:val="en-US"/>
                        </w:rPr>
                        <w:t>We use the most similar motors and sensors as possible to reduce the chance of mistake from the difference between motors and sensors</w:t>
                      </w:r>
                    </w:p>
                  </w:txbxContent>
                </v:textbox>
                <w10:wrap anchorx="margin"/>
              </v:rect>
            </w:pict>
          </mc:Fallback>
        </mc:AlternateContent>
      </w:r>
      <w:r w:rsidR="00BC769E" w:rsidRPr="00A10E21">
        <w:rPr>
          <w:szCs w:val="24"/>
          <w:lang w:val="en-US"/>
        </w:rPr>
        <w:br w:type="page"/>
      </w:r>
    </w:p>
    <w:p w14:paraId="0CB59BD6" w14:textId="77777777" w:rsidR="00BC769E" w:rsidRPr="00A10E21" w:rsidRDefault="00BC769E" w:rsidP="00BC769E">
      <w:pPr>
        <w:rPr>
          <w:rFonts w:cstheme="minorHAnsi"/>
          <w:b/>
          <w:sz w:val="40"/>
          <w:szCs w:val="40"/>
          <w:u w:val="single"/>
          <w:lang w:val="en-US"/>
        </w:rPr>
      </w:pPr>
      <w:r w:rsidRPr="00A10E21">
        <w:rPr>
          <w:rFonts w:cstheme="minorHAnsi"/>
          <w:b/>
          <w:noProof/>
          <w:sz w:val="58"/>
          <w:szCs w:val="40"/>
          <w:u w:val="single"/>
          <w:lang w:val="en-US"/>
        </w:rPr>
        <w:lastRenderedPageBreak/>
        <mc:AlternateContent>
          <mc:Choice Requires="wps">
            <w:drawing>
              <wp:anchor distT="0" distB="0" distL="114300" distR="114300" simplePos="0" relativeHeight="251675648" behindDoc="0" locked="0" layoutInCell="1" allowOverlap="1" wp14:anchorId="6CCB5B30" wp14:editId="4E9DAB3D">
                <wp:simplePos x="0" y="0"/>
                <wp:positionH relativeFrom="column">
                  <wp:posOffset>3007995</wp:posOffset>
                </wp:positionH>
                <wp:positionV relativeFrom="paragraph">
                  <wp:posOffset>-10795</wp:posOffset>
                </wp:positionV>
                <wp:extent cx="6600825" cy="457025"/>
                <wp:effectExtent l="0" t="0" r="28575" b="19685"/>
                <wp:wrapNone/>
                <wp:docPr id="15" name="Rectangle 15"/>
                <wp:cNvGraphicFramePr/>
                <a:graphic xmlns:a="http://schemas.openxmlformats.org/drawingml/2006/main">
                  <a:graphicData uri="http://schemas.microsoft.com/office/word/2010/wordprocessingShape">
                    <wps:wsp>
                      <wps:cNvSpPr/>
                      <wps:spPr>
                        <a:xfrm>
                          <a:off x="0" y="0"/>
                          <a:ext cx="6600825" cy="45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8DE81" w14:textId="77777777" w:rsidR="00153BB1" w:rsidRPr="00984793" w:rsidRDefault="00153BB1" w:rsidP="00BC769E">
                            <w:pPr>
                              <w:rPr>
                                <w:sz w:val="40"/>
                                <w:szCs w:val="44"/>
                              </w:rPr>
                            </w:pPr>
                            <w:r w:rsidRPr="00984793">
                              <w:rPr>
                                <w:sz w:val="40"/>
                                <w:szCs w:val="44"/>
                              </w:rPr>
                              <w:t>Our goal: very understandable programming, optimized code</w:t>
                            </w:r>
                          </w:p>
                          <w:p w14:paraId="0ADCC9C4" w14:textId="77777777" w:rsidR="00153BB1" w:rsidRDefault="00153BB1"/>
                          <w:p w14:paraId="533521F1" w14:textId="77777777" w:rsidR="00153BB1" w:rsidRPr="00984793" w:rsidRDefault="00153BB1" w:rsidP="00BC769E">
                            <w:pPr>
                              <w:rPr>
                                <w:sz w:val="40"/>
                                <w:szCs w:val="44"/>
                              </w:rPr>
                            </w:pPr>
                            <w:r w:rsidRPr="00984793">
                              <w:rPr>
                                <w:sz w:val="40"/>
                                <w:szCs w:val="44"/>
                              </w:rPr>
                              <w:t>Our goal: very understandable programming, optimize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5B30" id="Rectangle 15" o:spid="_x0000_s1036" style="position:absolute;margin-left:236.85pt;margin-top:-.85pt;width:519.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" fillcolor="#4472c4 [3204]" strokecolor="#1f3763 [1604]" strokeweight="1pt">
                <v:textbox>
                  <w:txbxContent>
                    <w:p w14:paraId="30D8DE81" w14:textId="77777777" w:rsidR="00153BB1" w:rsidRPr="00984793" w:rsidRDefault="00153BB1" w:rsidP="00BC769E">
                      <w:pPr>
                        <w:rPr>
                          <w:sz w:val="40"/>
                          <w:szCs w:val="44"/>
                        </w:rPr>
                      </w:pPr>
                      <w:r w:rsidRPr="00984793">
                        <w:rPr>
                          <w:sz w:val="40"/>
                          <w:szCs w:val="44"/>
                        </w:rPr>
                        <w:t>Our goal: very understandable programming, optimized code</w:t>
                      </w:r>
                    </w:p>
                    <w:p w14:paraId="0ADCC9C4" w14:textId="77777777" w:rsidR="00153BB1" w:rsidRDefault="00153BB1"/>
                    <w:p w14:paraId="533521F1" w14:textId="77777777" w:rsidR="00153BB1" w:rsidRPr="00984793" w:rsidRDefault="00153BB1" w:rsidP="00BC769E">
                      <w:pPr>
                        <w:rPr>
                          <w:sz w:val="40"/>
                          <w:szCs w:val="44"/>
                        </w:rPr>
                      </w:pPr>
                      <w:r w:rsidRPr="00984793">
                        <w:rPr>
                          <w:sz w:val="40"/>
                          <w:szCs w:val="44"/>
                        </w:rPr>
                        <w:t>Our goal: very understandable programming, optimized code</w:t>
                      </w:r>
                    </w:p>
                  </w:txbxContent>
                </v:textbox>
              </v:rect>
            </w:pict>
          </mc:Fallback>
        </mc:AlternateContent>
      </w:r>
      <w:r w:rsidRPr="00A10E21">
        <w:rPr>
          <w:rFonts w:cstheme="minorHAnsi"/>
          <w:b/>
          <w:sz w:val="58"/>
          <w:szCs w:val="40"/>
          <w:u w:val="single"/>
          <w:lang w:val="en-US"/>
        </w:rPr>
        <w:t>Understandability</w:t>
      </w:r>
    </w:p>
    <w:p w14:paraId="2E2816EB" w14:textId="77777777" w:rsidR="00EE2830" w:rsidRDefault="00EE2830" w:rsidP="00EE2830">
      <w:pPr>
        <w:rPr>
          <w:rFonts w:cstheme="minorHAnsi"/>
          <w:sz w:val="28"/>
          <w:lang w:val="en-US"/>
        </w:rPr>
      </w:pPr>
      <w:r w:rsidRPr="00A10E21">
        <w:rPr>
          <w:lang w:val="en-US"/>
        </w:rPr>
        <w:t xml:space="preserve"> </w:t>
      </w:r>
      <w:r w:rsidRPr="00A10E21">
        <w:rPr>
          <w:noProof/>
          <w:sz w:val="28"/>
          <w:lang w:val="en-US"/>
        </w:rPr>
        <w:t>We have a lot of comments to make our programs transparent to anyone and especially to ourselves</w:t>
      </w:r>
      <w:r w:rsidRPr="00A10E21">
        <w:rPr>
          <w:rFonts w:cstheme="minorHAnsi"/>
          <w:sz w:val="28"/>
          <w:lang w:val="en-US"/>
        </w:rPr>
        <w:t>.</w:t>
      </w:r>
    </w:p>
    <w:p w14:paraId="5303F55C" w14:textId="1E3B4F91" w:rsidR="00FF0994" w:rsidRPr="00A10E21" w:rsidRDefault="003E6FA7" w:rsidP="00EE2830">
      <w:pPr>
        <w:rPr>
          <w:rFonts w:cstheme="minorHAnsi"/>
          <w:sz w:val="28"/>
          <w:lang w:val="en-US"/>
        </w:rPr>
      </w:pPr>
      <w:r>
        <w:rPr>
          <w:rFonts w:cstheme="minorHAnsi"/>
          <w:sz w:val="28"/>
          <w:lang w:val="en-US"/>
        </w:rPr>
        <w:t>Our code is pretty understandable because of the interpreter it makes our programs understandable to anyone because it has the description of all our blocks and you see the blocks under each other and the parameters also.</w:t>
      </w:r>
    </w:p>
    <w:p w14:paraId="59E8A8E8" w14:textId="64682246" w:rsidR="00EE2830" w:rsidRPr="00A10E21" w:rsidRDefault="00F03521" w:rsidP="00EE2830">
      <w:pPr>
        <w:ind w:left="720"/>
        <w:rPr>
          <w:sz w:val="28"/>
          <w:lang w:val="en-US"/>
        </w:rPr>
      </w:pPr>
      <w:r>
        <w:rPr>
          <w:noProof/>
          <w:sz w:val="28"/>
          <w:lang w:val="en-US"/>
        </w:rPr>
        <w:drawing>
          <wp:anchor distT="0" distB="0" distL="114300" distR="114300" simplePos="0" relativeHeight="251899904" behindDoc="1" locked="0" layoutInCell="1" allowOverlap="1" wp14:anchorId="63BA43FA" wp14:editId="7AA0EBD2">
            <wp:simplePos x="0" y="0"/>
            <wp:positionH relativeFrom="column">
              <wp:posOffset>3423285</wp:posOffset>
            </wp:positionH>
            <wp:positionV relativeFrom="paragraph">
              <wp:posOffset>536575</wp:posOffset>
            </wp:positionV>
            <wp:extent cx="6344920" cy="3529330"/>
            <wp:effectExtent l="0" t="0" r="0" b="0"/>
            <wp:wrapTight wrapText="bothSides">
              <wp:wrapPolygon edited="0">
                <wp:start x="0" y="0"/>
                <wp:lineTo x="0" y="21452"/>
                <wp:lineTo x="21531" y="214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4492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830" w:rsidRPr="00A10E21">
        <w:rPr>
          <w:sz w:val="28"/>
          <w:lang w:val="en-US"/>
        </w:rPr>
        <w:t>The main features we can't perform with one green block are included in MyBlocks to keep our program not long but transparent</w:t>
      </w:r>
      <w:r w:rsidR="00FF0994">
        <w:rPr>
          <w:sz w:val="28"/>
          <w:lang w:val="en-US"/>
        </w:rPr>
        <w:t xml:space="preserve"> especially MasterMenu because we don’t really use the mindstorms programming environment to handle our robot</w:t>
      </w:r>
      <w:r w:rsidR="00EE2830" w:rsidRPr="00A10E21">
        <w:rPr>
          <w:sz w:val="28"/>
          <w:lang w:val="en-US"/>
        </w:rPr>
        <w:t>.</w:t>
      </w:r>
      <w:r w:rsidR="00EE2830" w:rsidRPr="00A10E21">
        <w:rPr>
          <w:sz w:val="28"/>
          <w:lang w:val="en-US"/>
        </w:rPr>
        <w:br/>
        <w:t>Our often used MyBlocks are named targeted, short, unique names (eg DRV, TU, ToCM, etc…). This is done because of simplicity and transparency, optimization / * and to make the interpreter we want to use easily. * /In our programs we use a lot of loop and switch.</w:t>
      </w:r>
    </w:p>
    <w:p w14:paraId="4DA4A7FE" w14:textId="77777777" w:rsidR="00EE2830" w:rsidRPr="00A10E21" w:rsidRDefault="00EE2830" w:rsidP="00EE2830">
      <w:pPr>
        <w:rPr>
          <w:sz w:val="28"/>
          <w:lang w:val="en-US"/>
        </w:rPr>
      </w:pPr>
      <w:r w:rsidRPr="00A10E21">
        <w:rPr>
          <w:sz w:val="28"/>
          <w:lang w:val="en-US"/>
        </w:rPr>
        <w:t>We use subordinated MyBlocks in MasterMenu main program for transparency and efficiency.</w:t>
      </w:r>
      <w:r w:rsidRPr="00A10E21">
        <w:rPr>
          <w:sz w:val="28"/>
          <w:lang w:val="en-US"/>
        </w:rPr>
        <w:br/>
        <w:t>When we start the robot, there is another side outside the robot run where we can reset the gyros and everything else.</w:t>
      </w:r>
    </w:p>
    <w:p w14:paraId="40CDA1B3" w14:textId="77777777" w:rsidR="00AE3B5D" w:rsidRPr="008A071D" w:rsidRDefault="00EE2830" w:rsidP="00BC769E">
      <w:pPr>
        <w:rPr>
          <w:sz w:val="28"/>
          <w:lang w:val="en-US"/>
        </w:rPr>
      </w:pPr>
      <w:r w:rsidRPr="00A10E21">
        <w:rPr>
          <w:sz w:val="28"/>
          <w:lang w:val="en-US"/>
        </w:rPr>
        <w:t>In previous years, there were several times that we had unnecessary variables in our project and these slowed down the robot, so this year we reviewed the final project with the tool called Ev3TreeVis and we could filter out the useless variables what left in it.</w:t>
      </w:r>
    </w:p>
    <w:p w14:paraId="2BC1357B" w14:textId="77777777" w:rsidR="00BC769E" w:rsidRPr="00A10E21" w:rsidRDefault="00436714" w:rsidP="00BC769E">
      <w:pPr>
        <w:rPr>
          <w:rFonts w:ascii="Calibri" w:hAnsi="Calibri" w:cs="Calibri"/>
          <w:b/>
          <w:color w:val="000000"/>
          <w:sz w:val="58"/>
          <w:szCs w:val="40"/>
          <w:u w:val="single"/>
          <w:lang w:val="en-US"/>
        </w:rPr>
      </w:pPr>
      <w:r w:rsidRPr="00A10E21">
        <w:rPr>
          <w:b/>
          <w:noProof/>
          <w:sz w:val="54"/>
          <w:szCs w:val="48"/>
          <w:u w:val="single"/>
          <w:lang w:val="en-US"/>
        </w:rPr>
        <w:lastRenderedPageBreak/>
        <mc:AlternateContent>
          <mc:Choice Requires="wps">
            <w:drawing>
              <wp:anchor distT="0" distB="0" distL="114300" distR="114300" simplePos="0" relativeHeight="251678720" behindDoc="0" locked="0" layoutInCell="1" allowOverlap="1" wp14:anchorId="42FCE4D1" wp14:editId="6BDC79C4">
                <wp:simplePos x="0" y="0"/>
                <wp:positionH relativeFrom="column">
                  <wp:posOffset>2010585</wp:posOffset>
                </wp:positionH>
                <wp:positionV relativeFrom="paragraph">
                  <wp:posOffset>-15458</wp:posOffset>
                </wp:positionV>
                <wp:extent cx="7543800" cy="533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54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04582" w14:textId="77777777" w:rsidR="00153BB1" w:rsidRPr="00FB3C83" w:rsidRDefault="00153BB1" w:rsidP="00BC769E">
                            <w:pPr>
                              <w:rPr>
                                <w:sz w:val="44"/>
                                <w:szCs w:val="44"/>
                              </w:rPr>
                            </w:pPr>
                            <w:r w:rsidRPr="00FB3C83">
                              <w:rPr>
                                <w:sz w:val="44"/>
                                <w:szCs w:val="44"/>
                              </w:rPr>
                              <w:t>Goal:</w:t>
                            </w:r>
                            <w:r>
                              <w:rPr>
                                <w:sz w:val="44"/>
                                <w:szCs w:val="44"/>
                              </w:rPr>
                              <w:t xml:space="preserve"> </w:t>
                            </w:r>
                            <w:r w:rsidRPr="003E27A6">
                              <w:rPr>
                                <w:rFonts w:ascii="Calibri" w:hAnsi="Calibri" w:cs="Calibri"/>
                                <w:color w:val="FFFFFF" w:themeColor="background1"/>
                                <w:sz w:val="44"/>
                                <w:szCs w:val="44"/>
                              </w:rPr>
                              <w:t>robot acts autonomous all the time, without intervention</w:t>
                            </w:r>
                          </w:p>
                          <w:p w14:paraId="60F78DC7" w14:textId="77777777" w:rsidR="00153BB1" w:rsidRDefault="00153BB1"/>
                          <w:p w14:paraId="1406E762" w14:textId="77777777" w:rsidR="00153BB1" w:rsidRPr="00FB3C83" w:rsidRDefault="00153BB1" w:rsidP="00BC769E">
                            <w:pPr>
                              <w:rPr>
                                <w:sz w:val="44"/>
                                <w:szCs w:val="44"/>
                              </w:rPr>
                            </w:pPr>
                            <w:r w:rsidRPr="00FB3C83">
                              <w:rPr>
                                <w:sz w:val="44"/>
                                <w:szCs w:val="44"/>
                              </w:rPr>
                              <w:t>Goal:</w:t>
                            </w:r>
                            <w:r>
                              <w:rPr>
                                <w:sz w:val="44"/>
                                <w:szCs w:val="44"/>
                              </w:rPr>
                              <w:t xml:space="preserve"> </w:t>
                            </w:r>
                            <w:r w:rsidRPr="003E27A6">
                              <w:rPr>
                                <w:rFonts w:ascii="Calibri" w:hAnsi="Calibri" w:cs="Calibri"/>
                                <w:color w:val="FFFFFF" w:themeColor="background1"/>
                                <w:sz w:val="44"/>
                                <w:szCs w:val="44"/>
                              </w:rPr>
                              <w:t>robot acts autonomous all the time, without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E4D1" id="Rectangle 18" o:spid="_x0000_s1037" style="position:absolute;margin-left:158.3pt;margin-top:-1.2pt;width:594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" fillcolor="#4472c4 [3204]" strokecolor="#1f3763 [1604]" strokeweight="1pt">
                <v:textbox>
                  <w:txbxContent>
                    <w:p w14:paraId="71804582" w14:textId="77777777" w:rsidR="00153BB1" w:rsidRPr="00FB3C83" w:rsidRDefault="00153BB1" w:rsidP="00BC769E">
                      <w:pPr>
                        <w:rPr>
                          <w:sz w:val="44"/>
                          <w:szCs w:val="44"/>
                        </w:rPr>
                      </w:pPr>
                      <w:r w:rsidRPr="00FB3C83">
                        <w:rPr>
                          <w:sz w:val="44"/>
                          <w:szCs w:val="44"/>
                        </w:rPr>
                        <w:t>Goal:</w:t>
                      </w:r>
                      <w:r>
                        <w:rPr>
                          <w:sz w:val="44"/>
                          <w:szCs w:val="44"/>
                        </w:rPr>
                        <w:t xml:space="preserve"> </w:t>
                      </w:r>
                      <w:r w:rsidRPr="003E27A6">
                        <w:rPr>
                          <w:rFonts w:ascii="Calibri" w:hAnsi="Calibri" w:cs="Calibri"/>
                          <w:color w:val="FFFFFF" w:themeColor="background1"/>
                          <w:sz w:val="44"/>
                          <w:szCs w:val="44"/>
                        </w:rPr>
                        <w:t>robot acts autonomous all the time, without intervention</w:t>
                      </w:r>
                    </w:p>
                    <w:p w14:paraId="60F78DC7" w14:textId="77777777" w:rsidR="00153BB1" w:rsidRDefault="00153BB1"/>
                    <w:p w14:paraId="1406E762" w14:textId="77777777" w:rsidR="00153BB1" w:rsidRPr="00FB3C83" w:rsidRDefault="00153BB1" w:rsidP="00BC769E">
                      <w:pPr>
                        <w:rPr>
                          <w:sz w:val="44"/>
                          <w:szCs w:val="44"/>
                        </w:rPr>
                      </w:pPr>
                      <w:r w:rsidRPr="00FB3C83">
                        <w:rPr>
                          <w:sz w:val="44"/>
                          <w:szCs w:val="44"/>
                        </w:rPr>
                        <w:t>Goal:</w:t>
                      </w:r>
                      <w:r>
                        <w:rPr>
                          <w:sz w:val="44"/>
                          <w:szCs w:val="44"/>
                        </w:rPr>
                        <w:t xml:space="preserve"> </w:t>
                      </w:r>
                      <w:r w:rsidRPr="003E27A6">
                        <w:rPr>
                          <w:rFonts w:ascii="Calibri" w:hAnsi="Calibri" w:cs="Calibri"/>
                          <w:color w:val="FFFFFF" w:themeColor="background1"/>
                          <w:sz w:val="44"/>
                          <w:szCs w:val="44"/>
                        </w:rPr>
                        <w:t>robot acts autonomous all the time, without intervention</w:t>
                      </w:r>
                    </w:p>
                  </w:txbxContent>
                </v:textbox>
              </v:rect>
            </w:pict>
          </mc:Fallback>
        </mc:AlternateContent>
      </w:r>
      <w:r w:rsidR="00BC769E" w:rsidRPr="00A10E21">
        <w:rPr>
          <w:rFonts w:ascii="Calibri" w:hAnsi="Calibri" w:cs="Calibri"/>
          <w:b/>
          <w:color w:val="000000"/>
          <w:sz w:val="58"/>
          <w:szCs w:val="40"/>
          <w:u w:val="single"/>
          <w:lang w:val="en-US"/>
        </w:rPr>
        <w:t>Autonomy</w:t>
      </w:r>
    </w:p>
    <w:p w14:paraId="2E2D8747" w14:textId="77777777" w:rsidR="00612BE7" w:rsidRPr="00A10E21" w:rsidRDefault="00612BE7" w:rsidP="00612BE7">
      <w:pPr>
        <w:rPr>
          <w:lang w:val="en-US"/>
        </w:rPr>
      </w:pPr>
    </w:p>
    <w:p w14:paraId="23AB6F3C" w14:textId="77777777" w:rsidR="00612BE7" w:rsidRPr="00A10E21" w:rsidRDefault="00612BE7" w:rsidP="00612BE7">
      <w:pPr>
        <w:rPr>
          <w:sz w:val="36"/>
          <w:szCs w:val="36"/>
          <w:lang w:val="en-US"/>
        </w:rPr>
      </w:pPr>
      <w:r w:rsidRPr="00A10E21">
        <w:rPr>
          <w:sz w:val="36"/>
          <w:szCs w:val="36"/>
          <w:lang w:val="en-US"/>
        </w:rPr>
        <w:t>When we just ha</w:t>
      </w:r>
      <w:r w:rsidR="003E5E7C">
        <w:rPr>
          <w:sz w:val="36"/>
          <w:szCs w:val="36"/>
          <w:lang w:val="en-US"/>
        </w:rPr>
        <w:t>d</w:t>
      </w:r>
      <w:r w:rsidRPr="00A10E21">
        <w:rPr>
          <w:sz w:val="36"/>
          <w:szCs w:val="36"/>
          <w:lang w:val="en-US"/>
        </w:rPr>
        <w:t xml:space="preserve"> possibility, adjusted to</w:t>
      </w:r>
      <w:r w:rsidR="005050E6">
        <w:rPr>
          <w:sz w:val="36"/>
          <w:szCs w:val="36"/>
          <w:lang w:val="en-US"/>
        </w:rPr>
        <w:t xml:space="preserve"> </w:t>
      </w:r>
      <w:r w:rsidRPr="00A10E21">
        <w:rPr>
          <w:sz w:val="36"/>
          <w:szCs w:val="36"/>
          <w:lang w:val="en-US"/>
        </w:rPr>
        <w:t>the wall, for this reason don’t need to interve</w:t>
      </w:r>
      <w:r w:rsidR="00D417A0">
        <w:rPr>
          <w:sz w:val="36"/>
          <w:szCs w:val="36"/>
          <w:lang w:val="en-US"/>
        </w:rPr>
        <w:t>n</w:t>
      </w:r>
      <w:r w:rsidRPr="00A10E21">
        <w:rPr>
          <w:sz w:val="36"/>
          <w:szCs w:val="36"/>
          <w:lang w:val="en-US"/>
        </w:rPr>
        <w:t>e. We navigat</w:t>
      </w:r>
      <w:r w:rsidR="00123D97">
        <w:rPr>
          <w:sz w:val="36"/>
          <w:szCs w:val="36"/>
          <w:lang w:val="en-US"/>
        </w:rPr>
        <w:t>e</w:t>
      </w:r>
      <w:r w:rsidRPr="00A10E21">
        <w:rPr>
          <w:sz w:val="36"/>
          <w:szCs w:val="36"/>
          <w:lang w:val="en-US"/>
        </w:rPr>
        <w:t xml:space="preserve"> like, we </w:t>
      </w:r>
      <w:r w:rsidR="005050E6" w:rsidRPr="00A10E21">
        <w:rPr>
          <w:sz w:val="36"/>
          <w:szCs w:val="36"/>
          <w:lang w:val="en-US"/>
        </w:rPr>
        <w:t>accentually</w:t>
      </w:r>
      <w:r w:rsidRPr="00A10E21">
        <w:rPr>
          <w:sz w:val="36"/>
          <w:szCs w:val="36"/>
          <w:lang w:val="en-US"/>
        </w:rPr>
        <w:t xml:space="preserve"> do not collide to the task models.</w:t>
      </w:r>
    </w:p>
    <w:p w14:paraId="02D70C5E" w14:textId="77777777" w:rsidR="00612BE7" w:rsidRPr="00A10E21" w:rsidRDefault="00612BE7" w:rsidP="00612BE7">
      <w:pPr>
        <w:rPr>
          <w:sz w:val="36"/>
          <w:szCs w:val="36"/>
          <w:lang w:val="en-US"/>
        </w:rPr>
      </w:pPr>
      <w:r w:rsidRPr="00A10E21">
        <w:rPr>
          <w:sz w:val="36"/>
          <w:szCs w:val="36"/>
          <w:lang w:val="en-US"/>
        </w:rPr>
        <w:t>By using „</w:t>
      </w:r>
      <w:r w:rsidR="00D417A0">
        <w:rPr>
          <w:sz w:val="36"/>
          <w:szCs w:val="36"/>
          <w:lang w:val="en-US"/>
        </w:rPr>
        <w:t>DRV</w:t>
      </w:r>
      <w:r w:rsidRPr="00A10E21">
        <w:rPr>
          <w:sz w:val="36"/>
          <w:szCs w:val="36"/>
          <w:lang w:val="en-US"/>
        </w:rPr>
        <w:t>” Myblock we can eas</w:t>
      </w:r>
      <w:r w:rsidR="00D417A0">
        <w:rPr>
          <w:sz w:val="36"/>
          <w:szCs w:val="36"/>
          <w:lang w:val="en-US"/>
        </w:rPr>
        <w:t>ily</w:t>
      </w:r>
      <w:r w:rsidRPr="00A10E21">
        <w:rPr>
          <w:sz w:val="36"/>
          <w:szCs w:val="36"/>
          <w:lang w:val="en-US"/>
        </w:rPr>
        <w:t xml:space="preserve">, but more </w:t>
      </w:r>
      <w:r w:rsidR="005050E6" w:rsidRPr="00A10E21">
        <w:rPr>
          <w:sz w:val="36"/>
          <w:szCs w:val="36"/>
          <w:lang w:val="en-US"/>
        </w:rPr>
        <w:t>precisely</w:t>
      </w:r>
      <w:r w:rsidRPr="00A10E21">
        <w:rPr>
          <w:sz w:val="36"/>
          <w:szCs w:val="36"/>
          <w:lang w:val="en-US"/>
        </w:rPr>
        <w:t xml:space="preserve"> do </w:t>
      </w:r>
      <w:r w:rsidR="00D417A0">
        <w:rPr>
          <w:sz w:val="36"/>
          <w:szCs w:val="36"/>
          <w:lang w:val="en-US"/>
        </w:rPr>
        <w:t>moving straight</w:t>
      </w:r>
      <w:r w:rsidRPr="00A10E21">
        <w:rPr>
          <w:sz w:val="36"/>
          <w:szCs w:val="36"/>
          <w:lang w:val="en-US"/>
        </w:rPr>
        <w:t xml:space="preserve">. </w:t>
      </w:r>
    </w:p>
    <w:p w14:paraId="0F023523" w14:textId="77777777" w:rsidR="00612BE7" w:rsidRDefault="00612BE7" w:rsidP="00612BE7">
      <w:pPr>
        <w:rPr>
          <w:sz w:val="36"/>
          <w:szCs w:val="36"/>
          <w:lang w:val="en-US"/>
        </w:rPr>
      </w:pPr>
      <w:r w:rsidRPr="00A10E21">
        <w:rPr>
          <w:sz w:val="36"/>
          <w:szCs w:val="36"/>
          <w:lang w:val="en-US"/>
        </w:rPr>
        <w:t xml:space="preserve">With the „TU” Myblock easy and accurate the turn. Usually we go next to the wall, </w:t>
      </w:r>
      <w:r w:rsidR="005050E6" w:rsidRPr="00A10E21">
        <w:rPr>
          <w:sz w:val="36"/>
          <w:szCs w:val="36"/>
          <w:lang w:val="en-US"/>
        </w:rPr>
        <w:t>because</w:t>
      </w:r>
      <w:r w:rsidRPr="00A10E21">
        <w:rPr>
          <w:sz w:val="36"/>
          <w:szCs w:val="36"/>
          <w:lang w:val="en-US"/>
        </w:rPr>
        <w:t xml:space="preserve"> the move is straight</w:t>
      </w:r>
      <w:r w:rsidR="00123D97">
        <w:rPr>
          <w:sz w:val="36"/>
          <w:szCs w:val="36"/>
          <w:lang w:val="en-US"/>
        </w:rPr>
        <w:t>er</w:t>
      </w:r>
      <w:r w:rsidRPr="00A10E21">
        <w:rPr>
          <w:sz w:val="36"/>
          <w:szCs w:val="36"/>
          <w:lang w:val="en-US"/>
        </w:rPr>
        <w:t>.</w:t>
      </w:r>
    </w:p>
    <w:p w14:paraId="62BD4207" w14:textId="77777777" w:rsidR="0095697A" w:rsidRPr="00A10E21" w:rsidRDefault="0095697A" w:rsidP="00612BE7">
      <w:pPr>
        <w:rPr>
          <w:sz w:val="36"/>
          <w:szCs w:val="36"/>
          <w:lang w:val="en-US"/>
        </w:rPr>
      </w:pPr>
      <w:r>
        <w:rPr>
          <w:sz w:val="36"/>
          <w:szCs w:val="36"/>
          <w:lang w:val="en-US"/>
        </w:rPr>
        <w:t>We don’t have to save our robot from the mat because it can navigate autonomously</w:t>
      </w:r>
    </w:p>
    <w:p w14:paraId="119AEDDF" w14:textId="77777777" w:rsidR="00001AAC" w:rsidRPr="00B571D4" w:rsidRDefault="00612BE7" w:rsidP="00EE2830">
      <w:pPr>
        <w:rPr>
          <w:b/>
          <w:sz w:val="36"/>
          <w:szCs w:val="36"/>
          <w:lang w:val="en-US"/>
        </w:rPr>
      </w:pPr>
      <w:r w:rsidRPr="00A10E21">
        <w:rPr>
          <w:b/>
          <w:sz w:val="36"/>
          <w:szCs w:val="36"/>
          <w:lang w:val="en-US"/>
        </w:rPr>
        <w:t>We alway</w:t>
      </w:r>
      <w:r w:rsidR="005050E6">
        <w:rPr>
          <w:b/>
          <w:sz w:val="36"/>
          <w:szCs w:val="36"/>
          <w:lang w:val="en-US"/>
        </w:rPr>
        <w:t>s</w:t>
      </w:r>
      <w:r w:rsidRPr="00A10E21">
        <w:rPr>
          <w:b/>
          <w:sz w:val="36"/>
          <w:szCs w:val="36"/>
          <w:lang w:val="en-US"/>
        </w:rPr>
        <w:t xml:space="preserve"> go that route </w:t>
      </w:r>
      <w:r w:rsidR="005050E6" w:rsidRPr="00A10E21">
        <w:rPr>
          <w:b/>
          <w:sz w:val="36"/>
          <w:szCs w:val="36"/>
          <w:lang w:val="en-US"/>
        </w:rPr>
        <w:t>which</w:t>
      </w:r>
      <w:r w:rsidR="00123D97">
        <w:rPr>
          <w:b/>
          <w:sz w:val="36"/>
          <w:szCs w:val="36"/>
          <w:lang w:val="en-US"/>
        </w:rPr>
        <w:t xml:space="preserve"> is</w:t>
      </w:r>
      <w:r w:rsidRPr="00A10E21">
        <w:rPr>
          <w:b/>
          <w:sz w:val="36"/>
          <w:szCs w:val="36"/>
          <w:lang w:val="en-US"/>
        </w:rPr>
        <w:t xml:space="preserve"> the </w:t>
      </w:r>
      <w:r w:rsidR="0095697A">
        <w:rPr>
          <w:b/>
          <w:sz w:val="36"/>
          <w:szCs w:val="36"/>
          <w:lang w:val="en-US"/>
        </w:rPr>
        <w:t>safest</w:t>
      </w:r>
      <w:r w:rsidRPr="00A10E21">
        <w:rPr>
          <w:b/>
          <w:sz w:val="36"/>
          <w:szCs w:val="36"/>
          <w:lang w:val="en-US"/>
        </w:rPr>
        <w:t xml:space="preserve"> to our robot.</w:t>
      </w:r>
      <w:r w:rsidR="00B571D4">
        <w:rPr>
          <w:noProof/>
          <w:sz w:val="28"/>
          <w:lang w:val="en-US"/>
        </w:rPr>
        <w:drawing>
          <wp:anchor distT="0" distB="0" distL="114300" distR="114300" simplePos="0" relativeHeight="251900928" behindDoc="0" locked="0" layoutInCell="1" allowOverlap="1" wp14:anchorId="6F6FAB69" wp14:editId="0438371D">
            <wp:simplePos x="0" y="0"/>
            <wp:positionH relativeFrom="column">
              <wp:posOffset>207645</wp:posOffset>
            </wp:positionH>
            <wp:positionV relativeFrom="paragraph">
              <wp:posOffset>321764</wp:posOffset>
            </wp:positionV>
            <wp:extent cx="8153400" cy="2220595"/>
            <wp:effectExtent l="0" t="0" r="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5340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449FE" w14:textId="77777777" w:rsidR="00001AAC" w:rsidRDefault="00001AAC" w:rsidP="00EE2830">
      <w:pPr>
        <w:rPr>
          <w:b/>
          <w:sz w:val="58"/>
          <w:szCs w:val="58"/>
          <w:u w:val="single"/>
          <w:lang w:val="en-US"/>
        </w:rPr>
      </w:pPr>
    </w:p>
    <w:p w14:paraId="5CB78823" w14:textId="77777777" w:rsidR="00001AAC" w:rsidRDefault="00001AAC" w:rsidP="00EE2830">
      <w:pPr>
        <w:rPr>
          <w:b/>
          <w:sz w:val="58"/>
          <w:szCs w:val="58"/>
          <w:u w:val="single"/>
          <w:lang w:val="en-US"/>
        </w:rPr>
      </w:pPr>
    </w:p>
    <w:p w14:paraId="07EE9217" w14:textId="77777777" w:rsidR="00001AAC" w:rsidRDefault="00001AAC" w:rsidP="00EE2830">
      <w:pPr>
        <w:rPr>
          <w:b/>
          <w:sz w:val="58"/>
          <w:szCs w:val="58"/>
          <w:u w:val="single"/>
          <w:lang w:val="en-US"/>
        </w:rPr>
      </w:pPr>
    </w:p>
    <w:p w14:paraId="66673AFE" w14:textId="77777777" w:rsidR="00001AAC" w:rsidRDefault="00001AAC" w:rsidP="00EE2830">
      <w:pPr>
        <w:rPr>
          <w:b/>
          <w:sz w:val="58"/>
          <w:szCs w:val="58"/>
          <w:u w:val="single"/>
          <w:lang w:val="en-US"/>
        </w:rPr>
      </w:pPr>
    </w:p>
    <w:p w14:paraId="214F1CC9" w14:textId="77777777" w:rsidR="00F400DC" w:rsidRDefault="00F400DC" w:rsidP="00EE2830">
      <w:pPr>
        <w:rPr>
          <w:b/>
          <w:sz w:val="58"/>
          <w:szCs w:val="58"/>
          <w:u w:val="single"/>
          <w:lang w:val="en-US"/>
        </w:rPr>
      </w:pPr>
    </w:p>
    <w:p w14:paraId="730FFDD1" w14:textId="77777777" w:rsidR="00776EEB" w:rsidRPr="00A10E21" w:rsidRDefault="00EE2830" w:rsidP="00EE2830">
      <w:pPr>
        <w:rPr>
          <w:b/>
          <w:sz w:val="58"/>
          <w:szCs w:val="58"/>
          <w:u w:val="single"/>
          <w:lang w:val="en-US"/>
        </w:rPr>
      </w:pPr>
      <w:r w:rsidRPr="00A10E21">
        <w:rPr>
          <w:b/>
          <w:sz w:val="58"/>
          <w:szCs w:val="58"/>
          <w:u w:val="single"/>
          <w:lang w:val="en-US"/>
        </w:rPr>
        <w:lastRenderedPageBreak/>
        <w:t>Independence and navigatio</w:t>
      </w:r>
      <w:r w:rsidR="00776EEB" w:rsidRPr="00A10E21">
        <w:rPr>
          <w:b/>
          <w:sz w:val="58"/>
          <w:szCs w:val="58"/>
          <w:u w:val="single"/>
          <w:lang w:val="en-US"/>
        </w:rPr>
        <w:t>n</w:t>
      </w:r>
    </w:p>
    <w:p w14:paraId="478940F9" w14:textId="77777777" w:rsidR="005672B7" w:rsidRDefault="00EE2830" w:rsidP="005672B7">
      <w:pPr>
        <w:spacing w:after="240"/>
        <w:rPr>
          <w:sz w:val="36"/>
          <w:szCs w:val="36"/>
          <w:lang w:val="en-US"/>
        </w:rPr>
      </w:pPr>
      <w:r w:rsidRPr="00A10E21">
        <w:rPr>
          <w:lang w:val="en-US"/>
        </w:rPr>
        <w:t xml:space="preserve"> </w:t>
      </w:r>
      <w:r w:rsidRPr="00A10E21">
        <w:rPr>
          <w:noProof/>
          <w:sz w:val="36"/>
          <w:szCs w:val="36"/>
          <w:lang w:val="en-US"/>
        </w:rPr>
        <w:t xml:space="preserve">If we have </w:t>
      </w:r>
      <w:r w:rsidR="00123D97">
        <w:rPr>
          <w:noProof/>
          <w:sz w:val="36"/>
          <w:szCs w:val="36"/>
          <w:lang w:val="en-US"/>
        </w:rPr>
        <w:t xml:space="preserve">the </w:t>
      </w:r>
      <w:r w:rsidRPr="00A10E21">
        <w:rPr>
          <w:noProof/>
          <w:sz w:val="36"/>
          <w:szCs w:val="36"/>
          <w:lang w:val="en-US"/>
        </w:rPr>
        <w:t>opportunity we align to the wall</w:t>
      </w:r>
      <w:r w:rsidRPr="00A10E21">
        <w:rPr>
          <w:sz w:val="36"/>
          <w:szCs w:val="36"/>
          <w:lang w:val="en-US"/>
        </w:rPr>
        <w:t xml:space="preserve">, therefore we don't need intervention. </w:t>
      </w:r>
      <w:r w:rsidR="00123D97">
        <w:rPr>
          <w:sz w:val="36"/>
          <w:szCs w:val="36"/>
          <w:lang w:val="en-US"/>
        </w:rPr>
        <w:t>We</w:t>
      </w:r>
      <w:r w:rsidRPr="00A10E21">
        <w:rPr>
          <w:sz w:val="36"/>
          <w:szCs w:val="36"/>
          <w:lang w:val="en-US"/>
        </w:rPr>
        <w:t xml:space="preserve"> navigate</w:t>
      </w:r>
      <w:r w:rsidR="00123D97">
        <w:rPr>
          <w:sz w:val="36"/>
          <w:szCs w:val="36"/>
          <w:lang w:val="en-US"/>
        </w:rPr>
        <w:t xml:space="preserve"> to</w:t>
      </w:r>
      <w:r w:rsidRPr="00A10E21">
        <w:rPr>
          <w:sz w:val="36"/>
          <w:szCs w:val="36"/>
          <w:lang w:val="en-US"/>
        </w:rPr>
        <w:t xml:space="preserve"> don't get into any model. We use two gyro sensors to make the navigation </w:t>
      </w:r>
      <w:r w:rsidR="00413BC4">
        <w:rPr>
          <w:sz w:val="36"/>
          <w:szCs w:val="36"/>
          <w:lang w:val="en-US"/>
        </w:rPr>
        <w:t>more precise</w:t>
      </w:r>
      <w:r w:rsidRPr="00A10E21">
        <w:rPr>
          <w:sz w:val="36"/>
          <w:szCs w:val="36"/>
          <w:lang w:val="en-US"/>
        </w:rPr>
        <w:t>.</w:t>
      </w:r>
    </w:p>
    <w:p w14:paraId="778E68A5" w14:textId="77777777" w:rsidR="005C78E9" w:rsidRDefault="00001AAC" w:rsidP="005672B7">
      <w:pPr>
        <w:spacing w:after="240"/>
        <w:rPr>
          <w:sz w:val="36"/>
          <w:szCs w:val="36"/>
          <w:lang w:val="en-US"/>
        </w:rPr>
      </w:pPr>
      <w:r w:rsidRPr="00A10E21">
        <w:rPr>
          <w:b/>
          <w:noProof/>
          <w:sz w:val="48"/>
          <w:szCs w:val="48"/>
          <w:u w:val="single"/>
          <w:lang w:val="en-US"/>
        </w:rPr>
        <w:drawing>
          <wp:anchor distT="0" distB="0" distL="114300" distR="114300" simplePos="0" relativeHeight="251811840" behindDoc="1" locked="0" layoutInCell="1" allowOverlap="1" wp14:anchorId="3AB8559A" wp14:editId="7BA6FE04">
            <wp:simplePos x="0" y="0"/>
            <wp:positionH relativeFrom="margin">
              <wp:posOffset>3690620</wp:posOffset>
            </wp:positionH>
            <wp:positionV relativeFrom="paragraph">
              <wp:posOffset>73750</wp:posOffset>
            </wp:positionV>
            <wp:extent cx="6366510" cy="3580765"/>
            <wp:effectExtent l="0" t="0" r="0" b="635"/>
            <wp:wrapTight wrapText="bothSides">
              <wp:wrapPolygon edited="0">
                <wp:start x="0" y="0"/>
                <wp:lineTo x="0" y="21489"/>
                <wp:lineTo x="21522" y="21489"/>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366510" cy="358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830" w:rsidRPr="00A10E21">
        <w:rPr>
          <w:sz w:val="36"/>
          <w:szCs w:val="36"/>
          <w:lang w:val="en-US"/>
        </w:rPr>
        <w:t xml:space="preserve">With </w:t>
      </w:r>
      <w:r w:rsidR="00EE2830" w:rsidRPr="005672B7">
        <w:rPr>
          <w:b/>
          <w:sz w:val="36"/>
          <w:szCs w:val="36"/>
          <w:lang w:val="en-US"/>
        </w:rPr>
        <w:t>"</w:t>
      </w:r>
      <w:r w:rsidR="005C78E9">
        <w:rPr>
          <w:b/>
          <w:sz w:val="36"/>
          <w:szCs w:val="36"/>
          <w:lang w:val="en-US"/>
        </w:rPr>
        <w:t>LFOL</w:t>
      </w:r>
      <w:r w:rsidR="00EE2830" w:rsidRPr="005672B7">
        <w:rPr>
          <w:b/>
          <w:sz w:val="36"/>
          <w:szCs w:val="36"/>
          <w:lang w:val="en-US"/>
        </w:rPr>
        <w:t>" Myblock</w:t>
      </w:r>
      <w:r w:rsidR="00EE2830" w:rsidRPr="00A10E21">
        <w:rPr>
          <w:sz w:val="36"/>
          <w:szCs w:val="36"/>
          <w:lang w:val="en-US"/>
        </w:rPr>
        <w:t xml:space="preserve"> we can </w:t>
      </w:r>
      <w:r w:rsidR="005C78E9">
        <w:rPr>
          <w:sz w:val="36"/>
          <w:szCs w:val="36"/>
          <w:lang w:val="en-US"/>
        </w:rPr>
        <w:t>easily find a line and navigate on it very precisely but if this doesn’t work</w:t>
      </w:r>
      <w:r w:rsidR="009C4783">
        <w:rPr>
          <w:sz w:val="36"/>
          <w:szCs w:val="36"/>
          <w:lang w:val="en-US"/>
        </w:rPr>
        <w:t xml:space="preserve"> </w:t>
      </w:r>
      <w:r w:rsidR="005C78E9">
        <w:rPr>
          <w:sz w:val="36"/>
          <w:szCs w:val="36"/>
          <w:lang w:val="en-US"/>
        </w:rPr>
        <w:t xml:space="preserve">(what is very rear) we can restart the round easily </w:t>
      </w:r>
    </w:p>
    <w:p w14:paraId="2D517A21" w14:textId="77777777" w:rsidR="005672B7" w:rsidRDefault="00EE2830" w:rsidP="005672B7">
      <w:pPr>
        <w:spacing w:after="240"/>
        <w:rPr>
          <w:sz w:val="36"/>
          <w:szCs w:val="36"/>
          <w:lang w:val="en-US"/>
        </w:rPr>
      </w:pPr>
      <w:r w:rsidRPr="00A10E21">
        <w:rPr>
          <w:sz w:val="36"/>
          <w:szCs w:val="36"/>
          <w:lang w:val="en-US"/>
        </w:rPr>
        <w:t xml:space="preserve">With </w:t>
      </w:r>
      <w:r w:rsidRPr="005672B7">
        <w:rPr>
          <w:b/>
          <w:sz w:val="36"/>
          <w:szCs w:val="36"/>
          <w:lang w:val="en-US"/>
        </w:rPr>
        <w:t xml:space="preserve">"TU" Myblock </w:t>
      </w:r>
      <w:r w:rsidRPr="00A10E21">
        <w:rPr>
          <w:sz w:val="36"/>
          <w:szCs w:val="36"/>
          <w:lang w:val="en-US"/>
        </w:rPr>
        <w:t>we can easily and accurately turn.</w:t>
      </w:r>
    </w:p>
    <w:p w14:paraId="29C704F4" w14:textId="77777777" w:rsidR="005672B7" w:rsidRDefault="00EE2830" w:rsidP="005672B7">
      <w:pPr>
        <w:spacing w:after="240"/>
        <w:rPr>
          <w:sz w:val="36"/>
          <w:szCs w:val="36"/>
          <w:lang w:val="en-US"/>
        </w:rPr>
      </w:pPr>
      <w:r w:rsidRPr="00A10E21">
        <w:rPr>
          <w:sz w:val="36"/>
          <w:szCs w:val="36"/>
          <w:lang w:val="en-US"/>
        </w:rPr>
        <w:t>We go next to the wall in many rounds, that move as straight as possible.</w:t>
      </w:r>
    </w:p>
    <w:p w14:paraId="5315CA9F" w14:textId="77777777" w:rsidR="00EE2830" w:rsidRPr="00A10E21" w:rsidRDefault="00EE2830" w:rsidP="005672B7">
      <w:pPr>
        <w:spacing w:after="240"/>
        <w:rPr>
          <w:sz w:val="36"/>
          <w:szCs w:val="36"/>
          <w:lang w:val="en-US"/>
        </w:rPr>
      </w:pPr>
      <w:r w:rsidRPr="00A10E21">
        <w:rPr>
          <w:sz w:val="36"/>
          <w:szCs w:val="36"/>
          <w:lang w:val="en-US"/>
        </w:rPr>
        <w:t xml:space="preserve">We always </w:t>
      </w:r>
      <w:r w:rsidR="005672B7">
        <w:rPr>
          <w:sz w:val="36"/>
          <w:szCs w:val="36"/>
          <w:lang w:val="en-US"/>
        </w:rPr>
        <w:t xml:space="preserve">try </w:t>
      </w:r>
      <w:r w:rsidRPr="00A10E21">
        <w:rPr>
          <w:sz w:val="36"/>
          <w:szCs w:val="36"/>
          <w:lang w:val="en-US"/>
        </w:rPr>
        <w:t xml:space="preserve">go on the way, that is the </w:t>
      </w:r>
      <w:r w:rsidRPr="005672B7">
        <w:rPr>
          <w:b/>
          <w:sz w:val="36"/>
          <w:szCs w:val="36"/>
          <w:lang w:val="en-US"/>
        </w:rPr>
        <w:t>safest</w:t>
      </w:r>
      <w:r w:rsidRPr="00A10E21">
        <w:rPr>
          <w:sz w:val="36"/>
          <w:szCs w:val="36"/>
          <w:lang w:val="en-US"/>
        </w:rPr>
        <w:t xml:space="preserve"> for our robot.</w:t>
      </w:r>
    </w:p>
    <w:p w14:paraId="060B28A1" w14:textId="77777777" w:rsidR="00EE33AB" w:rsidRPr="00A10E21" w:rsidRDefault="00EE33AB" w:rsidP="00EE2830">
      <w:pPr>
        <w:rPr>
          <w:sz w:val="36"/>
          <w:szCs w:val="36"/>
          <w:lang w:val="en-US"/>
        </w:rPr>
      </w:pPr>
    </w:p>
    <w:p w14:paraId="75226D6B" w14:textId="77777777" w:rsidR="00BC769E" w:rsidRPr="00A10E21" w:rsidRDefault="00BC769E">
      <w:pPr>
        <w:rPr>
          <w:szCs w:val="24"/>
          <w:lang w:val="en-US"/>
        </w:rPr>
      </w:pPr>
      <w:r w:rsidRPr="00A10E21">
        <w:rPr>
          <w:szCs w:val="24"/>
          <w:lang w:val="en-US"/>
        </w:rPr>
        <w:br w:type="page"/>
      </w:r>
    </w:p>
    <w:p w14:paraId="44CCA645" w14:textId="77777777" w:rsidR="00612BE7" w:rsidRPr="00A10E21" w:rsidRDefault="00436714" w:rsidP="00612BE7">
      <w:pPr>
        <w:pStyle w:val="Norml1"/>
        <w:rPr>
          <w:b/>
          <w:sz w:val="40"/>
          <w:szCs w:val="40"/>
          <w:u w:val="single"/>
          <w:lang w:val="en-US"/>
        </w:rPr>
      </w:pPr>
      <w:r w:rsidRPr="00A10E21">
        <w:rPr>
          <w:noProof/>
          <w:sz w:val="30"/>
          <w:szCs w:val="30"/>
          <w:lang w:val="en-US"/>
        </w:rPr>
        <w:lastRenderedPageBreak/>
        <mc:AlternateContent>
          <mc:Choice Requires="wps">
            <w:drawing>
              <wp:anchor distT="0" distB="0" distL="114300" distR="114300" simplePos="0" relativeHeight="251683840" behindDoc="0" locked="0" layoutInCell="1" allowOverlap="1" wp14:anchorId="66218660" wp14:editId="506BDF48">
                <wp:simplePos x="0" y="0"/>
                <wp:positionH relativeFrom="margin">
                  <wp:align>right</wp:align>
                </wp:positionH>
                <wp:positionV relativeFrom="paragraph">
                  <wp:posOffset>22751</wp:posOffset>
                </wp:positionV>
                <wp:extent cx="5344510" cy="457200"/>
                <wp:effectExtent l="0" t="0" r="27940" b="19050"/>
                <wp:wrapNone/>
                <wp:docPr id="20" name="Rectangle 20"/>
                <wp:cNvGraphicFramePr/>
                <a:graphic xmlns:a="http://schemas.openxmlformats.org/drawingml/2006/main">
                  <a:graphicData uri="http://schemas.microsoft.com/office/word/2010/wordprocessingShape">
                    <wps:wsp>
                      <wps:cNvSpPr/>
                      <wps:spPr>
                        <a:xfrm>
                          <a:off x="0" y="0"/>
                          <a:ext cx="5344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6F74A" w14:textId="77777777" w:rsidR="00153BB1" w:rsidRPr="00E313C9" w:rsidRDefault="00153BB1" w:rsidP="00BC769E">
                            <w:pPr>
                              <w:jc w:val="center"/>
                              <w:rPr>
                                <w:sz w:val="40"/>
                                <w:szCs w:val="40"/>
                              </w:rPr>
                            </w:pPr>
                            <w:r>
                              <w:rPr>
                                <w:sz w:val="40"/>
                                <w:szCs w:val="40"/>
                              </w:rPr>
                              <w:t>Our g</w:t>
                            </w:r>
                            <w:r w:rsidRPr="00E313C9">
                              <w:rPr>
                                <w:sz w:val="40"/>
                                <w:szCs w:val="40"/>
                              </w:rPr>
                              <w:t>oal:</w:t>
                            </w:r>
                            <w:r>
                              <w:rPr>
                                <w:sz w:val="40"/>
                                <w:szCs w:val="40"/>
                              </w:rPr>
                              <w:t xml:space="preserve"> </w:t>
                            </w:r>
                            <w:r w:rsidRPr="00E313C9">
                              <w:t xml:space="preserve"> </w:t>
                            </w:r>
                            <w:r>
                              <w:rPr>
                                <w:sz w:val="40"/>
                                <w:szCs w:val="40"/>
                              </w:rPr>
                              <w:t>using varied sensors for navigation</w:t>
                            </w:r>
                          </w:p>
                          <w:p w14:paraId="7349AB58" w14:textId="77777777" w:rsidR="00153BB1" w:rsidRDefault="00153BB1"/>
                          <w:p w14:paraId="6C3F4A86" w14:textId="77777777" w:rsidR="00153BB1" w:rsidRPr="00E313C9" w:rsidRDefault="00153BB1" w:rsidP="00BC769E">
                            <w:pPr>
                              <w:jc w:val="center"/>
                              <w:rPr>
                                <w:sz w:val="40"/>
                                <w:szCs w:val="40"/>
                              </w:rPr>
                            </w:pPr>
                            <w:r>
                              <w:rPr>
                                <w:sz w:val="40"/>
                                <w:szCs w:val="40"/>
                              </w:rPr>
                              <w:t>Our g</w:t>
                            </w:r>
                            <w:r w:rsidRPr="00E313C9">
                              <w:rPr>
                                <w:sz w:val="40"/>
                                <w:szCs w:val="40"/>
                              </w:rPr>
                              <w:t>oal:</w:t>
                            </w:r>
                            <w:r>
                              <w:rPr>
                                <w:sz w:val="40"/>
                                <w:szCs w:val="40"/>
                              </w:rPr>
                              <w:t xml:space="preserve"> </w:t>
                            </w:r>
                            <w:r w:rsidRPr="00E313C9">
                              <w:t xml:space="preserve"> </w:t>
                            </w:r>
                            <w:r>
                              <w:rPr>
                                <w:sz w:val="40"/>
                                <w:szCs w:val="40"/>
                              </w:rPr>
                              <w:t>using varied sensors for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8660" id="Rectangle 20" o:spid="_x0000_s1038" style="position:absolute;margin-left:369.65pt;margin-top:1.8pt;width:420.85pt;height:36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" fillcolor="#4472c4 [3204]" strokecolor="#1f3763 [1604]" strokeweight="1pt">
                <v:textbox>
                  <w:txbxContent>
                    <w:p w14:paraId="3106F74A" w14:textId="77777777" w:rsidR="00153BB1" w:rsidRPr="00E313C9" w:rsidRDefault="00153BB1" w:rsidP="00BC769E">
                      <w:pPr>
                        <w:jc w:val="center"/>
                        <w:rPr>
                          <w:sz w:val="40"/>
                          <w:szCs w:val="40"/>
                        </w:rPr>
                      </w:pPr>
                      <w:r>
                        <w:rPr>
                          <w:sz w:val="40"/>
                          <w:szCs w:val="40"/>
                        </w:rPr>
                        <w:t>Our g</w:t>
                      </w:r>
                      <w:r w:rsidRPr="00E313C9">
                        <w:rPr>
                          <w:sz w:val="40"/>
                          <w:szCs w:val="40"/>
                        </w:rPr>
                        <w:t>oal:</w:t>
                      </w:r>
                      <w:r>
                        <w:rPr>
                          <w:sz w:val="40"/>
                          <w:szCs w:val="40"/>
                        </w:rPr>
                        <w:t xml:space="preserve"> </w:t>
                      </w:r>
                      <w:r w:rsidRPr="00E313C9">
                        <w:t xml:space="preserve"> </w:t>
                      </w:r>
                      <w:r>
                        <w:rPr>
                          <w:sz w:val="40"/>
                          <w:szCs w:val="40"/>
                        </w:rPr>
                        <w:t>using varied sensors for navigation</w:t>
                      </w:r>
                    </w:p>
                    <w:p w14:paraId="7349AB58" w14:textId="77777777" w:rsidR="00153BB1" w:rsidRDefault="00153BB1"/>
                    <w:p w14:paraId="6C3F4A86" w14:textId="77777777" w:rsidR="00153BB1" w:rsidRPr="00E313C9" w:rsidRDefault="00153BB1" w:rsidP="00BC769E">
                      <w:pPr>
                        <w:jc w:val="center"/>
                        <w:rPr>
                          <w:sz w:val="40"/>
                          <w:szCs w:val="40"/>
                        </w:rPr>
                      </w:pPr>
                      <w:r>
                        <w:rPr>
                          <w:sz w:val="40"/>
                          <w:szCs w:val="40"/>
                        </w:rPr>
                        <w:t>Our g</w:t>
                      </w:r>
                      <w:r w:rsidRPr="00E313C9">
                        <w:rPr>
                          <w:sz w:val="40"/>
                          <w:szCs w:val="40"/>
                        </w:rPr>
                        <w:t>oal:</w:t>
                      </w:r>
                      <w:r>
                        <w:rPr>
                          <w:sz w:val="40"/>
                          <w:szCs w:val="40"/>
                        </w:rPr>
                        <w:t xml:space="preserve"> </w:t>
                      </w:r>
                      <w:r w:rsidRPr="00E313C9">
                        <w:t xml:space="preserve"> </w:t>
                      </w:r>
                      <w:r>
                        <w:rPr>
                          <w:sz w:val="40"/>
                          <w:szCs w:val="40"/>
                        </w:rPr>
                        <w:t>using varied sensors for navigation</w:t>
                      </w:r>
                    </w:p>
                  </w:txbxContent>
                </v:textbox>
                <w10:wrap anchorx="margin"/>
              </v:rect>
            </w:pict>
          </mc:Fallback>
        </mc:AlternateContent>
      </w:r>
      <w:r w:rsidR="00BC769E" w:rsidRPr="00A10E21">
        <w:rPr>
          <w:rFonts w:cs="Calibri"/>
          <w:b/>
          <w:color w:val="000000"/>
          <w:sz w:val="54"/>
          <w:szCs w:val="40"/>
          <w:u w:val="single"/>
          <w:lang w:val="en-US"/>
        </w:rPr>
        <w:t>Sensor usage/ Location</w:t>
      </w:r>
    </w:p>
    <w:p w14:paraId="7A137D67" w14:textId="77777777" w:rsidR="00612BE7" w:rsidRPr="00A10E21" w:rsidRDefault="00612BE7" w:rsidP="00612BE7">
      <w:pPr>
        <w:pStyle w:val="Norml1"/>
        <w:rPr>
          <w:b/>
          <w:sz w:val="40"/>
          <w:szCs w:val="40"/>
          <w:u w:val="single"/>
          <w:lang w:val="en-US"/>
        </w:rPr>
      </w:pPr>
    </w:p>
    <w:p w14:paraId="58BEDE8A" w14:textId="77777777" w:rsidR="00612BE7" w:rsidRPr="00A10E21" w:rsidRDefault="00612BE7" w:rsidP="00612BE7">
      <w:pPr>
        <w:pStyle w:val="Norml2"/>
        <w:rPr>
          <w:sz w:val="32"/>
          <w:szCs w:val="32"/>
          <w:lang w:val="en-US"/>
        </w:rPr>
      </w:pPr>
      <w:r w:rsidRPr="00A10E21">
        <w:rPr>
          <w:sz w:val="32"/>
          <w:szCs w:val="32"/>
          <w:lang w:val="en-US"/>
        </w:rPr>
        <w:t>In total the robot is equipped by 4</w:t>
      </w:r>
      <w:r w:rsidR="009F4089">
        <w:rPr>
          <w:sz w:val="32"/>
          <w:szCs w:val="32"/>
          <w:lang w:val="en-US"/>
        </w:rPr>
        <w:t xml:space="preserve"> (5)</w:t>
      </w:r>
      <w:r w:rsidRPr="00A10E21">
        <w:rPr>
          <w:sz w:val="32"/>
          <w:szCs w:val="32"/>
          <w:lang w:val="en-US"/>
        </w:rPr>
        <w:t xml:space="preserve"> sensors: </w:t>
      </w:r>
      <w:r w:rsidR="00E1458A">
        <w:rPr>
          <w:sz w:val="32"/>
          <w:szCs w:val="32"/>
          <w:lang w:val="en-US"/>
        </w:rPr>
        <w:t>1</w:t>
      </w:r>
      <w:r w:rsidRPr="00A10E21">
        <w:rPr>
          <w:sz w:val="32"/>
          <w:szCs w:val="32"/>
          <w:lang w:val="en-US"/>
        </w:rPr>
        <w:t xml:space="preserve"> gyro and </w:t>
      </w:r>
      <w:r w:rsidR="006E7E6E">
        <w:rPr>
          <w:sz w:val="32"/>
          <w:szCs w:val="32"/>
          <w:lang w:val="en-US"/>
        </w:rPr>
        <w:t>3</w:t>
      </w:r>
      <w:r w:rsidRPr="00A10E21">
        <w:rPr>
          <w:sz w:val="32"/>
          <w:szCs w:val="32"/>
          <w:lang w:val="en-US"/>
        </w:rPr>
        <w:t xml:space="preserve"> color sensors</w:t>
      </w:r>
      <w:r w:rsidR="009F4089">
        <w:rPr>
          <w:sz w:val="32"/>
          <w:szCs w:val="32"/>
          <w:lang w:val="en-US"/>
        </w:rPr>
        <w:t xml:space="preserve"> and (1 infra)</w:t>
      </w:r>
      <w:r w:rsidRPr="00A10E21">
        <w:rPr>
          <w:sz w:val="32"/>
          <w:szCs w:val="32"/>
          <w:lang w:val="en-US"/>
        </w:rPr>
        <w:t xml:space="preserve">. </w:t>
      </w:r>
    </w:p>
    <w:p w14:paraId="2D6C335E" w14:textId="77777777" w:rsidR="00612BE7" w:rsidRPr="00A10E21" w:rsidRDefault="00612BE7" w:rsidP="00612BE7">
      <w:pPr>
        <w:rPr>
          <w:b/>
          <w:sz w:val="32"/>
          <w:szCs w:val="32"/>
          <w:lang w:val="en-US"/>
        </w:rPr>
      </w:pPr>
      <w:r w:rsidRPr="00A10E21">
        <w:rPr>
          <w:b/>
          <w:sz w:val="32"/>
          <w:szCs w:val="32"/>
          <w:lang w:val="en-US"/>
        </w:rPr>
        <w:t>Color sensors</w:t>
      </w:r>
    </w:p>
    <w:p w14:paraId="2AFB71D2" w14:textId="77777777" w:rsidR="00612BE7" w:rsidRPr="00A10E21" w:rsidRDefault="00E77AD6" w:rsidP="00612BE7">
      <w:pPr>
        <w:rPr>
          <w:sz w:val="32"/>
          <w:szCs w:val="32"/>
          <w:lang w:val="en-US"/>
        </w:rPr>
      </w:pPr>
      <w:r w:rsidRPr="00A10E21">
        <w:rPr>
          <w:rStyle w:val="Bekezdsalapbettpusa1"/>
          <w:noProof/>
          <w:sz w:val="32"/>
          <w:szCs w:val="26"/>
          <w:lang w:val="en-US"/>
        </w:rPr>
        <w:drawing>
          <wp:anchor distT="0" distB="0" distL="114300" distR="114300" simplePos="0" relativeHeight="251680768" behindDoc="0" locked="0" layoutInCell="1" allowOverlap="1" wp14:anchorId="6AF88BD9" wp14:editId="5561A280">
            <wp:simplePos x="0" y="0"/>
            <wp:positionH relativeFrom="column">
              <wp:posOffset>-1146810</wp:posOffset>
            </wp:positionH>
            <wp:positionV relativeFrom="paragraph">
              <wp:posOffset>441960</wp:posOffset>
            </wp:positionV>
            <wp:extent cx="5227320" cy="2940050"/>
            <wp:effectExtent l="635" t="0" r="0" b="0"/>
            <wp:wrapSquare wrapText="bothSides"/>
            <wp:docPr id="22" name="Kép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227320" cy="2940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12BE7" w:rsidRPr="00A10E21">
        <w:rPr>
          <w:sz w:val="32"/>
          <w:szCs w:val="32"/>
          <w:lang w:val="en-US"/>
        </w:rPr>
        <w:t>They are fixed, we used all three tied-down points of the sensors. The two color sensors are used for accurate positioning and positioning to the line.</w:t>
      </w:r>
      <w:r w:rsidR="00BC5038">
        <w:rPr>
          <w:sz w:val="32"/>
          <w:szCs w:val="32"/>
          <w:lang w:val="en-US"/>
        </w:rPr>
        <w:t xml:space="preserve"> </w:t>
      </w:r>
      <w:r w:rsidR="00612BE7" w:rsidRPr="00A10E21">
        <w:rPr>
          <w:sz w:val="32"/>
          <w:szCs w:val="32"/>
          <w:lang w:val="en-US"/>
        </w:rPr>
        <w:t xml:space="preserve">They can be found at the </w:t>
      </w:r>
      <w:r w:rsidR="00BC5038">
        <w:rPr>
          <w:sz w:val="32"/>
          <w:szCs w:val="32"/>
          <w:lang w:val="en-US"/>
        </w:rPr>
        <w:t xml:space="preserve">back </w:t>
      </w:r>
      <w:r w:rsidR="00612BE7" w:rsidRPr="00A10E21">
        <w:rPr>
          <w:sz w:val="32"/>
          <w:szCs w:val="32"/>
          <w:lang w:val="en-US"/>
        </w:rPr>
        <w:t xml:space="preserve">and the bottom of the robot, this allows them to perceive colors accurately. </w:t>
      </w:r>
      <w:r w:rsidR="00BC5038">
        <w:rPr>
          <w:sz w:val="32"/>
          <w:szCs w:val="32"/>
          <w:lang w:val="en-US"/>
        </w:rPr>
        <w:t>The third can be found at the center</w:t>
      </w:r>
      <w:r w:rsidR="00F66B82">
        <w:rPr>
          <w:sz w:val="32"/>
          <w:szCs w:val="32"/>
          <w:lang w:val="en-US"/>
        </w:rPr>
        <w:t>, bottom</w:t>
      </w:r>
      <w:r w:rsidR="00BC5038">
        <w:rPr>
          <w:sz w:val="32"/>
          <w:szCs w:val="32"/>
          <w:lang w:val="en-US"/>
        </w:rPr>
        <w:t xml:space="preserve"> of our robot </w:t>
      </w:r>
      <w:r w:rsidR="00F66B82">
        <w:rPr>
          <w:sz w:val="32"/>
          <w:szCs w:val="32"/>
          <w:lang w:val="en-US"/>
        </w:rPr>
        <w:t xml:space="preserve">and is used for line following. </w:t>
      </w:r>
      <w:r w:rsidR="00612BE7" w:rsidRPr="00A10E21">
        <w:rPr>
          <w:sz w:val="32"/>
          <w:szCs w:val="32"/>
          <w:lang w:val="en-US"/>
        </w:rPr>
        <w:t>The distance between the centers of the</w:t>
      </w:r>
      <w:r w:rsidR="00F66B82">
        <w:rPr>
          <w:sz w:val="32"/>
          <w:szCs w:val="32"/>
          <w:lang w:val="en-US"/>
        </w:rPr>
        <w:t xml:space="preserve"> two</w:t>
      </w:r>
      <w:r w:rsidR="00612BE7" w:rsidRPr="00A10E21">
        <w:rPr>
          <w:sz w:val="32"/>
          <w:szCs w:val="32"/>
          <w:lang w:val="en-US"/>
        </w:rPr>
        <w:t xml:space="preserve"> sensors is </w:t>
      </w:r>
      <w:r w:rsidR="009003C9">
        <w:rPr>
          <w:sz w:val="32"/>
          <w:szCs w:val="32"/>
          <w:lang w:val="en-US"/>
        </w:rPr>
        <w:t>7</w:t>
      </w:r>
      <w:r w:rsidR="00612BE7" w:rsidRPr="00A10E21">
        <w:rPr>
          <w:sz w:val="32"/>
          <w:szCs w:val="32"/>
          <w:lang w:val="en-US"/>
        </w:rPr>
        <w:t xml:space="preserve"> cm or </w:t>
      </w:r>
      <w:r w:rsidR="009003C9">
        <w:rPr>
          <w:sz w:val="32"/>
          <w:szCs w:val="32"/>
          <w:lang w:val="en-US"/>
        </w:rPr>
        <w:t>9</w:t>
      </w:r>
      <w:r w:rsidR="00612BE7" w:rsidRPr="00A10E21">
        <w:rPr>
          <w:sz w:val="32"/>
          <w:szCs w:val="32"/>
          <w:lang w:val="en-US"/>
        </w:rPr>
        <w:t xml:space="preserve"> units. We use them in myblock</w:t>
      </w:r>
      <w:r w:rsidR="009B41B4">
        <w:rPr>
          <w:sz w:val="32"/>
          <w:szCs w:val="32"/>
          <w:lang w:val="en-US"/>
        </w:rPr>
        <w:t xml:space="preserve">s e.g. </w:t>
      </w:r>
      <w:r w:rsidR="00612BE7" w:rsidRPr="00A10E21">
        <w:rPr>
          <w:sz w:val="32"/>
          <w:szCs w:val="32"/>
          <w:lang w:val="en-US"/>
        </w:rPr>
        <w:t>LFOL. We use them in reflected-light mode.</w:t>
      </w:r>
    </w:p>
    <w:p w14:paraId="0B4A4282" w14:textId="77777777" w:rsidR="00612BE7" w:rsidRPr="00A10E21" w:rsidRDefault="00612BE7" w:rsidP="00612BE7">
      <w:pPr>
        <w:rPr>
          <w:b/>
          <w:sz w:val="32"/>
          <w:szCs w:val="32"/>
          <w:lang w:val="en-US"/>
        </w:rPr>
      </w:pPr>
      <w:r w:rsidRPr="00A10E21">
        <w:rPr>
          <w:b/>
          <w:sz w:val="32"/>
          <w:szCs w:val="32"/>
          <w:lang w:val="en-US"/>
        </w:rPr>
        <w:t>Gyro sensor</w:t>
      </w:r>
    </w:p>
    <w:p w14:paraId="3AE63810" w14:textId="77777777" w:rsidR="00BC769E" w:rsidRDefault="00612BE7">
      <w:pPr>
        <w:rPr>
          <w:sz w:val="32"/>
          <w:szCs w:val="32"/>
          <w:lang w:val="en-US"/>
        </w:rPr>
      </w:pPr>
      <w:r w:rsidRPr="00A10E21">
        <w:rPr>
          <w:sz w:val="32"/>
          <w:szCs w:val="32"/>
          <w:lang w:val="en-US"/>
        </w:rPr>
        <w:t xml:space="preserve">They are used for the accurate positioning of the robot. Positioning of the sensor: In the </w:t>
      </w:r>
      <w:r w:rsidR="00AF090F">
        <w:rPr>
          <w:sz w:val="32"/>
          <w:szCs w:val="32"/>
          <w:lang w:val="en-US"/>
        </w:rPr>
        <w:t>inner</w:t>
      </w:r>
      <w:r w:rsidRPr="00A10E21">
        <w:rPr>
          <w:sz w:val="32"/>
          <w:szCs w:val="32"/>
          <w:lang w:val="en-US"/>
        </w:rPr>
        <w:t>-cente</w:t>
      </w:r>
      <w:r w:rsidR="00AF090F">
        <w:rPr>
          <w:sz w:val="32"/>
          <w:szCs w:val="32"/>
          <w:lang w:val="en-US"/>
        </w:rPr>
        <w:t>r.</w:t>
      </w:r>
      <w:r w:rsidRPr="00A10E21">
        <w:rPr>
          <w:sz w:val="32"/>
          <w:szCs w:val="32"/>
          <w:lang w:val="en-US"/>
        </w:rPr>
        <w:t xml:space="preserve"> </w:t>
      </w:r>
      <w:r w:rsidR="00C90DF2">
        <w:rPr>
          <w:sz w:val="32"/>
          <w:szCs w:val="32"/>
          <w:lang w:val="en-US"/>
        </w:rPr>
        <w:t>It is used in TU and ATU</w:t>
      </w:r>
      <w:r w:rsidR="00214E32">
        <w:rPr>
          <w:sz w:val="32"/>
          <w:szCs w:val="32"/>
          <w:lang w:val="en-US"/>
        </w:rPr>
        <w:t xml:space="preserve"> </w:t>
      </w:r>
      <w:r w:rsidR="00C90DF2">
        <w:rPr>
          <w:sz w:val="32"/>
          <w:szCs w:val="32"/>
          <w:lang w:val="en-US"/>
        </w:rPr>
        <w:t>(absolute turn)</w:t>
      </w:r>
    </w:p>
    <w:p w14:paraId="2D01988D" w14:textId="77777777" w:rsidR="00C90DF2" w:rsidRDefault="00C90DF2">
      <w:pPr>
        <w:rPr>
          <w:b/>
          <w:sz w:val="32"/>
          <w:szCs w:val="32"/>
          <w:lang w:val="en-US"/>
        </w:rPr>
      </w:pPr>
      <w:r w:rsidRPr="00C90DF2">
        <w:rPr>
          <w:b/>
          <w:sz w:val="32"/>
          <w:szCs w:val="32"/>
          <w:lang w:val="en-US"/>
        </w:rPr>
        <w:t>Infra sensor</w:t>
      </w:r>
    </w:p>
    <w:p w14:paraId="314631CA" w14:textId="77777777" w:rsidR="00214E32" w:rsidRDefault="00214E32">
      <w:pPr>
        <w:rPr>
          <w:b/>
          <w:sz w:val="32"/>
          <w:szCs w:val="32"/>
          <w:lang w:val="en-US"/>
        </w:rPr>
      </w:pPr>
      <w:r>
        <w:rPr>
          <w:b/>
          <w:sz w:val="32"/>
          <w:szCs w:val="32"/>
          <w:lang w:val="en-US"/>
        </w:rPr>
        <w:t>WE DO NOT USE IT IN THE ROBOT RUNS!!</w:t>
      </w:r>
    </w:p>
    <w:p w14:paraId="6CF0E0AE" w14:textId="77777777" w:rsidR="00214E32" w:rsidRPr="00214E32" w:rsidRDefault="00214E32">
      <w:pPr>
        <w:rPr>
          <w:sz w:val="32"/>
          <w:szCs w:val="32"/>
          <w:lang w:val="en-US"/>
        </w:rPr>
      </w:pPr>
      <w:r>
        <w:rPr>
          <w:sz w:val="32"/>
          <w:szCs w:val="32"/>
          <w:lang w:val="en-US"/>
        </w:rPr>
        <w:t>We used this to test our attachments without programing</w:t>
      </w:r>
      <w:r w:rsidR="00A15B57">
        <w:rPr>
          <w:sz w:val="32"/>
          <w:szCs w:val="32"/>
          <w:lang w:val="en-US"/>
        </w:rPr>
        <w:t xml:space="preserve">, </w:t>
      </w:r>
      <w:r>
        <w:rPr>
          <w:sz w:val="32"/>
          <w:szCs w:val="32"/>
          <w:lang w:val="en-US"/>
        </w:rPr>
        <w:t>so we know it will work in live too.</w:t>
      </w:r>
    </w:p>
    <w:tbl>
      <w:tblPr>
        <w:tblStyle w:val="TableGrid"/>
        <w:tblpPr w:leftFromText="180" w:rightFromText="180" w:vertAnchor="page" w:horzAnchor="page" w:tblpX="6756" w:tblpY="2504"/>
        <w:tblW w:w="9540" w:type="dxa"/>
        <w:tblLayout w:type="fixed"/>
        <w:tblLook w:val="04A0" w:firstRow="1" w:lastRow="0" w:firstColumn="1" w:lastColumn="0" w:noHBand="0" w:noVBand="1"/>
      </w:tblPr>
      <w:tblGrid>
        <w:gridCol w:w="990"/>
        <w:gridCol w:w="390"/>
        <w:gridCol w:w="690"/>
        <w:gridCol w:w="1170"/>
        <w:gridCol w:w="990"/>
        <w:gridCol w:w="990"/>
        <w:gridCol w:w="3240"/>
        <w:gridCol w:w="1080"/>
      </w:tblGrid>
      <w:tr w:rsidR="00E6044C" w:rsidRPr="00A10E21" w14:paraId="4E7ADC34" w14:textId="77777777" w:rsidTr="00E6044C">
        <w:trPr>
          <w:trHeight w:val="343"/>
        </w:trPr>
        <w:tc>
          <w:tcPr>
            <w:tcW w:w="990" w:type="dxa"/>
            <w:shd w:val="clear" w:color="auto" w:fill="D9E2F3" w:themeFill="accent1" w:themeFillTint="33"/>
            <w:hideMark/>
          </w:tcPr>
          <w:p w14:paraId="6FE86C4B" w14:textId="77777777" w:rsidR="00E6044C" w:rsidRPr="00893C95" w:rsidRDefault="00E6044C" w:rsidP="00E6044C">
            <w:r w:rsidRPr="00893C95">
              <w:lastRenderedPageBreak/>
              <w:t>STALL</w:t>
            </w:r>
          </w:p>
        </w:tc>
        <w:tc>
          <w:tcPr>
            <w:tcW w:w="1080" w:type="dxa"/>
            <w:gridSpan w:val="2"/>
            <w:shd w:val="clear" w:color="auto" w:fill="D9E2F3" w:themeFill="accent1" w:themeFillTint="33"/>
            <w:hideMark/>
          </w:tcPr>
          <w:p w14:paraId="428F6777" w14:textId="77777777" w:rsidR="00E6044C" w:rsidRPr="00893C95" w:rsidRDefault="00E6044C" w:rsidP="00E6044C"/>
        </w:tc>
        <w:tc>
          <w:tcPr>
            <w:tcW w:w="1170" w:type="dxa"/>
            <w:shd w:val="clear" w:color="auto" w:fill="D9E2F3" w:themeFill="accent1" w:themeFillTint="33"/>
            <w:hideMark/>
          </w:tcPr>
          <w:p w14:paraId="12812191" w14:textId="77777777" w:rsidR="00E6044C" w:rsidRPr="00893C95" w:rsidRDefault="00E6044C" w:rsidP="00E6044C"/>
        </w:tc>
        <w:tc>
          <w:tcPr>
            <w:tcW w:w="990" w:type="dxa"/>
            <w:shd w:val="clear" w:color="auto" w:fill="D9E2F3" w:themeFill="accent1" w:themeFillTint="33"/>
            <w:hideMark/>
          </w:tcPr>
          <w:p w14:paraId="7EF16946" w14:textId="77777777" w:rsidR="00E6044C" w:rsidRPr="00893C95" w:rsidRDefault="00E6044C" w:rsidP="00E6044C"/>
        </w:tc>
        <w:tc>
          <w:tcPr>
            <w:tcW w:w="990" w:type="dxa"/>
            <w:shd w:val="clear" w:color="auto" w:fill="D9E2F3" w:themeFill="accent1" w:themeFillTint="33"/>
            <w:hideMark/>
          </w:tcPr>
          <w:p w14:paraId="0E60AC14" w14:textId="77777777" w:rsidR="00E6044C" w:rsidRPr="00893C95" w:rsidRDefault="00E6044C" w:rsidP="00E6044C"/>
        </w:tc>
        <w:tc>
          <w:tcPr>
            <w:tcW w:w="3240" w:type="dxa"/>
            <w:shd w:val="clear" w:color="auto" w:fill="D9E2F3" w:themeFill="accent1" w:themeFillTint="33"/>
            <w:hideMark/>
          </w:tcPr>
          <w:p w14:paraId="2DB6224E" w14:textId="77777777" w:rsidR="00E6044C" w:rsidRPr="00893C95" w:rsidRDefault="00E6044C" w:rsidP="00E6044C">
            <w:r w:rsidRPr="00893C95">
              <w:t>Stops the robot when it can't move</w:t>
            </w:r>
          </w:p>
        </w:tc>
        <w:tc>
          <w:tcPr>
            <w:tcW w:w="1080" w:type="dxa"/>
            <w:shd w:val="clear" w:color="auto" w:fill="D9E2F3" w:themeFill="accent1" w:themeFillTint="33"/>
            <w:hideMark/>
          </w:tcPr>
          <w:p w14:paraId="3F4ED62A" w14:textId="77777777" w:rsidR="00E6044C" w:rsidRPr="00893C95" w:rsidRDefault="00E6044C" w:rsidP="00E6044C">
            <w:r w:rsidRPr="00893C95">
              <w:t>STALL</w:t>
            </w:r>
          </w:p>
        </w:tc>
      </w:tr>
      <w:tr w:rsidR="00E6044C" w:rsidRPr="00A10E21" w14:paraId="3241F99E" w14:textId="77777777" w:rsidTr="00E6044C">
        <w:trPr>
          <w:trHeight w:val="474"/>
        </w:trPr>
        <w:tc>
          <w:tcPr>
            <w:tcW w:w="990" w:type="dxa"/>
            <w:shd w:val="clear" w:color="auto" w:fill="FFFF00"/>
            <w:hideMark/>
          </w:tcPr>
          <w:p w14:paraId="5A5E93A7" w14:textId="77777777" w:rsidR="00E6044C" w:rsidRPr="00893C95" w:rsidRDefault="00E6044C" w:rsidP="00E6044C">
            <w:r w:rsidRPr="00893C95">
              <w:t>CURV</w:t>
            </w:r>
          </w:p>
        </w:tc>
        <w:tc>
          <w:tcPr>
            <w:tcW w:w="1080" w:type="dxa"/>
            <w:gridSpan w:val="2"/>
            <w:shd w:val="clear" w:color="auto" w:fill="FFFF00"/>
            <w:hideMark/>
          </w:tcPr>
          <w:p w14:paraId="7953428F" w14:textId="77777777" w:rsidR="00E6044C" w:rsidRPr="00893C95" w:rsidRDefault="00E6044C" w:rsidP="00E6044C">
            <w:r w:rsidRPr="00893C95">
              <w:t>Angle</w:t>
            </w:r>
          </w:p>
        </w:tc>
        <w:tc>
          <w:tcPr>
            <w:tcW w:w="1170" w:type="dxa"/>
            <w:shd w:val="clear" w:color="auto" w:fill="FFFF00"/>
            <w:hideMark/>
          </w:tcPr>
          <w:p w14:paraId="0A2D6070" w14:textId="77777777" w:rsidR="00E6044C" w:rsidRPr="00893C95" w:rsidRDefault="00E6044C" w:rsidP="00E6044C">
            <w:r w:rsidRPr="00893C95">
              <w:t>Speed</w:t>
            </w:r>
          </w:p>
        </w:tc>
        <w:tc>
          <w:tcPr>
            <w:tcW w:w="990" w:type="dxa"/>
            <w:shd w:val="clear" w:color="auto" w:fill="FFFF00"/>
            <w:hideMark/>
          </w:tcPr>
          <w:p w14:paraId="09D95F2A" w14:textId="77777777" w:rsidR="00E6044C" w:rsidRPr="00893C95" w:rsidRDefault="00E6044C" w:rsidP="00E6044C">
            <w:r w:rsidRPr="00893C95">
              <w:t>Steering</w:t>
            </w:r>
          </w:p>
        </w:tc>
        <w:tc>
          <w:tcPr>
            <w:tcW w:w="990" w:type="dxa"/>
            <w:shd w:val="clear" w:color="auto" w:fill="FFFF00"/>
            <w:hideMark/>
          </w:tcPr>
          <w:p w14:paraId="732483C1" w14:textId="77777777" w:rsidR="00E6044C" w:rsidRPr="00893C95" w:rsidRDefault="00E6044C" w:rsidP="00E6044C">
            <w:r w:rsidRPr="00893C95">
              <w:t xml:space="preserve">Mstop </w:t>
            </w:r>
          </w:p>
        </w:tc>
        <w:tc>
          <w:tcPr>
            <w:tcW w:w="3240" w:type="dxa"/>
            <w:shd w:val="clear" w:color="auto" w:fill="FFFF00"/>
            <w:hideMark/>
          </w:tcPr>
          <w:p w14:paraId="5ADF777A" w14:textId="77777777" w:rsidR="00E6044C" w:rsidRPr="00893C95" w:rsidRDefault="00E6044C" w:rsidP="00E6044C">
            <w:r w:rsidRPr="00893C95">
              <w:t>Can move the robot to the adjusted angle with the adjusted steering</w:t>
            </w:r>
          </w:p>
        </w:tc>
        <w:tc>
          <w:tcPr>
            <w:tcW w:w="1080" w:type="dxa"/>
            <w:shd w:val="clear" w:color="auto" w:fill="FFFF00"/>
            <w:hideMark/>
          </w:tcPr>
          <w:p w14:paraId="49F7609B" w14:textId="77777777" w:rsidR="00E6044C" w:rsidRPr="00893C95" w:rsidRDefault="00E6044C" w:rsidP="00E6044C">
            <w:r w:rsidRPr="00893C95">
              <w:t>CURV</w:t>
            </w:r>
          </w:p>
        </w:tc>
      </w:tr>
      <w:tr w:rsidR="00E6044C" w:rsidRPr="00A10E21" w14:paraId="1D38E791" w14:textId="77777777" w:rsidTr="00E6044C">
        <w:trPr>
          <w:trHeight w:val="802"/>
        </w:trPr>
        <w:tc>
          <w:tcPr>
            <w:tcW w:w="990" w:type="dxa"/>
            <w:shd w:val="clear" w:color="auto" w:fill="FFC000" w:themeFill="accent4"/>
            <w:hideMark/>
          </w:tcPr>
          <w:p w14:paraId="2811FE0A" w14:textId="77777777" w:rsidR="00E6044C" w:rsidRPr="00893C95" w:rsidRDefault="00E6044C" w:rsidP="00E6044C">
            <w:r w:rsidRPr="00893C95">
              <w:t>TU</w:t>
            </w:r>
          </w:p>
        </w:tc>
        <w:tc>
          <w:tcPr>
            <w:tcW w:w="1080" w:type="dxa"/>
            <w:gridSpan w:val="2"/>
            <w:shd w:val="clear" w:color="auto" w:fill="FFC000" w:themeFill="accent4"/>
            <w:hideMark/>
          </w:tcPr>
          <w:p w14:paraId="554B7EBA" w14:textId="77777777" w:rsidR="00E6044C" w:rsidRPr="00893C95" w:rsidRDefault="00E6044C" w:rsidP="00E6044C">
            <w:r w:rsidRPr="00893C95">
              <w:t>Angle</w:t>
            </w:r>
          </w:p>
        </w:tc>
        <w:tc>
          <w:tcPr>
            <w:tcW w:w="1170" w:type="dxa"/>
            <w:shd w:val="clear" w:color="auto" w:fill="FFC000" w:themeFill="accent4"/>
            <w:hideMark/>
          </w:tcPr>
          <w:p w14:paraId="4C498F25" w14:textId="77777777" w:rsidR="00E6044C" w:rsidRPr="00893C95" w:rsidRDefault="00E6044C" w:rsidP="00E6044C">
            <w:r w:rsidRPr="00893C95">
              <w:t xml:space="preserve">Mstop </w:t>
            </w:r>
          </w:p>
        </w:tc>
        <w:tc>
          <w:tcPr>
            <w:tcW w:w="990" w:type="dxa"/>
            <w:shd w:val="clear" w:color="auto" w:fill="FFC000" w:themeFill="accent4"/>
            <w:hideMark/>
          </w:tcPr>
          <w:p w14:paraId="3D0555A9" w14:textId="77777777" w:rsidR="00E6044C" w:rsidRPr="00893C95" w:rsidRDefault="00E6044C" w:rsidP="00E6044C"/>
        </w:tc>
        <w:tc>
          <w:tcPr>
            <w:tcW w:w="990" w:type="dxa"/>
            <w:shd w:val="clear" w:color="auto" w:fill="FFC000" w:themeFill="accent4"/>
            <w:hideMark/>
          </w:tcPr>
          <w:p w14:paraId="10B3F85C" w14:textId="77777777" w:rsidR="00E6044C" w:rsidRPr="00893C95" w:rsidRDefault="00E6044C" w:rsidP="00E6044C"/>
        </w:tc>
        <w:tc>
          <w:tcPr>
            <w:tcW w:w="3240" w:type="dxa"/>
            <w:shd w:val="clear" w:color="auto" w:fill="FFC000" w:themeFill="accent4"/>
            <w:hideMark/>
          </w:tcPr>
          <w:p w14:paraId="634B8B3B" w14:textId="77777777" w:rsidR="00E6044C" w:rsidRPr="00893C95" w:rsidRDefault="00E6044C" w:rsidP="00E6044C">
            <w:r w:rsidRPr="00893C95">
              <w:t>Turns the robot to the adjusted angle with calculated speed</w:t>
            </w:r>
          </w:p>
        </w:tc>
        <w:tc>
          <w:tcPr>
            <w:tcW w:w="1080" w:type="dxa"/>
            <w:shd w:val="clear" w:color="auto" w:fill="FFC000" w:themeFill="accent4"/>
            <w:hideMark/>
          </w:tcPr>
          <w:p w14:paraId="64293DE8" w14:textId="77777777" w:rsidR="00E6044C" w:rsidRPr="00893C95" w:rsidRDefault="00E6044C" w:rsidP="00E6044C">
            <w:r w:rsidRPr="00893C95">
              <w:t>TU</w:t>
            </w:r>
          </w:p>
        </w:tc>
      </w:tr>
      <w:tr w:rsidR="00E6044C" w:rsidRPr="00A10E21" w14:paraId="66A9D574" w14:textId="77777777" w:rsidTr="00E6044C">
        <w:trPr>
          <w:trHeight w:val="491"/>
        </w:trPr>
        <w:tc>
          <w:tcPr>
            <w:tcW w:w="990" w:type="dxa"/>
            <w:shd w:val="clear" w:color="auto" w:fill="FFFF00"/>
            <w:hideMark/>
          </w:tcPr>
          <w:p w14:paraId="2B1869F0" w14:textId="77777777" w:rsidR="00E6044C" w:rsidRPr="00893C95" w:rsidRDefault="00E6044C" w:rsidP="00E6044C">
            <w:r w:rsidRPr="00893C95">
              <w:t>DRV</w:t>
            </w:r>
          </w:p>
        </w:tc>
        <w:tc>
          <w:tcPr>
            <w:tcW w:w="1080" w:type="dxa"/>
            <w:gridSpan w:val="2"/>
            <w:shd w:val="clear" w:color="auto" w:fill="FFFF00"/>
            <w:hideMark/>
          </w:tcPr>
          <w:p w14:paraId="62A4E1DE" w14:textId="77777777" w:rsidR="00E6044C" w:rsidRPr="00893C95" w:rsidRDefault="00E6044C" w:rsidP="00E6044C">
            <w:r w:rsidRPr="00893C95">
              <w:t>Cm</w:t>
            </w:r>
          </w:p>
        </w:tc>
        <w:tc>
          <w:tcPr>
            <w:tcW w:w="1170" w:type="dxa"/>
            <w:shd w:val="clear" w:color="auto" w:fill="FFFF00"/>
            <w:hideMark/>
          </w:tcPr>
          <w:p w14:paraId="6A79FF00" w14:textId="77777777" w:rsidR="00E6044C" w:rsidRPr="00893C95" w:rsidRDefault="00E6044C" w:rsidP="00E6044C">
            <w:r w:rsidRPr="00893C95">
              <w:t>MaxSpeed</w:t>
            </w:r>
          </w:p>
        </w:tc>
        <w:tc>
          <w:tcPr>
            <w:tcW w:w="990" w:type="dxa"/>
            <w:shd w:val="clear" w:color="auto" w:fill="FFFF00"/>
            <w:hideMark/>
          </w:tcPr>
          <w:p w14:paraId="65389EC8" w14:textId="77777777" w:rsidR="00E6044C" w:rsidRPr="00893C95" w:rsidRDefault="00E6044C" w:rsidP="00E6044C">
            <w:r w:rsidRPr="00893C95">
              <w:t>K(1.2)</w:t>
            </w:r>
          </w:p>
        </w:tc>
        <w:tc>
          <w:tcPr>
            <w:tcW w:w="990" w:type="dxa"/>
            <w:shd w:val="clear" w:color="auto" w:fill="FFFF00"/>
            <w:hideMark/>
          </w:tcPr>
          <w:p w14:paraId="48303B31" w14:textId="77777777" w:rsidR="00E6044C" w:rsidRPr="00893C95" w:rsidRDefault="00E6044C" w:rsidP="00E6044C">
            <w:r w:rsidRPr="00893C95">
              <w:t xml:space="preserve">Mstop </w:t>
            </w:r>
          </w:p>
        </w:tc>
        <w:tc>
          <w:tcPr>
            <w:tcW w:w="3240" w:type="dxa"/>
            <w:shd w:val="clear" w:color="auto" w:fill="FFFF00"/>
            <w:hideMark/>
          </w:tcPr>
          <w:p w14:paraId="7D5BAD26" w14:textId="77777777" w:rsidR="00E6044C" w:rsidRPr="00893C95" w:rsidRDefault="00E6044C" w:rsidP="00E6044C">
            <w:r w:rsidRPr="00893C95">
              <w:t>Moves forward to the adjusted Cms with calculated speed and with Gyro correction</w:t>
            </w:r>
          </w:p>
        </w:tc>
        <w:tc>
          <w:tcPr>
            <w:tcW w:w="1080" w:type="dxa"/>
            <w:shd w:val="clear" w:color="auto" w:fill="FFFF00"/>
            <w:hideMark/>
          </w:tcPr>
          <w:p w14:paraId="410E8FA7" w14:textId="77777777" w:rsidR="00E6044C" w:rsidRPr="00893C95" w:rsidRDefault="00E6044C" w:rsidP="00E6044C">
            <w:r w:rsidRPr="00893C95">
              <w:t>DRV</w:t>
            </w:r>
          </w:p>
        </w:tc>
      </w:tr>
      <w:tr w:rsidR="00E6044C" w:rsidRPr="00A10E21" w14:paraId="08EFCFEE" w14:textId="77777777" w:rsidTr="00E6044C">
        <w:trPr>
          <w:trHeight w:val="507"/>
        </w:trPr>
        <w:tc>
          <w:tcPr>
            <w:tcW w:w="990" w:type="dxa"/>
            <w:shd w:val="clear" w:color="auto" w:fill="FFC000" w:themeFill="accent4"/>
            <w:hideMark/>
          </w:tcPr>
          <w:p w14:paraId="1C6EB08A" w14:textId="77777777" w:rsidR="00E6044C" w:rsidRPr="00893C95" w:rsidRDefault="00E6044C" w:rsidP="00E6044C">
            <w:r w:rsidRPr="00893C95">
              <w:t>ToCM</w:t>
            </w:r>
          </w:p>
        </w:tc>
        <w:tc>
          <w:tcPr>
            <w:tcW w:w="1080" w:type="dxa"/>
            <w:gridSpan w:val="2"/>
            <w:shd w:val="clear" w:color="auto" w:fill="FFC000" w:themeFill="accent4"/>
            <w:hideMark/>
          </w:tcPr>
          <w:p w14:paraId="5D77591A" w14:textId="77777777" w:rsidR="00E6044C" w:rsidRPr="00893C95" w:rsidRDefault="00E6044C" w:rsidP="00E6044C">
            <w:r w:rsidRPr="00893C95">
              <w:t xml:space="preserve">Cm </w:t>
            </w:r>
          </w:p>
        </w:tc>
        <w:tc>
          <w:tcPr>
            <w:tcW w:w="1170" w:type="dxa"/>
            <w:shd w:val="clear" w:color="auto" w:fill="FFC000" w:themeFill="accent4"/>
            <w:hideMark/>
          </w:tcPr>
          <w:p w14:paraId="46A21269" w14:textId="77777777" w:rsidR="00E6044C" w:rsidRPr="00893C95" w:rsidRDefault="00E6044C" w:rsidP="00E6044C">
            <w:r w:rsidRPr="00893C95">
              <w:t>Speed(-)</w:t>
            </w:r>
          </w:p>
        </w:tc>
        <w:tc>
          <w:tcPr>
            <w:tcW w:w="990" w:type="dxa"/>
            <w:shd w:val="clear" w:color="auto" w:fill="FFC000" w:themeFill="accent4"/>
            <w:hideMark/>
          </w:tcPr>
          <w:p w14:paraId="52A9296C" w14:textId="77777777" w:rsidR="00E6044C" w:rsidRPr="00893C95" w:rsidRDefault="00E6044C" w:rsidP="00E6044C">
            <w:r w:rsidRPr="00893C95">
              <w:t>Steering</w:t>
            </w:r>
          </w:p>
        </w:tc>
        <w:tc>
          <w:tcPr>
            <w:tcW w:w="990" w:type="dxa"/>
            <w:shd w:val="clear" w:color="auto" w:fill="FFC000" w:themeFill="accent4"/>
            <w:hideMark/>
          </w:tcPr>
          <w:p w14:paraId="3EA707ED" w14:textId="77777777" w:rsidR="00E6044C" w:rsidRPr="00893C95" w:rsidRDefault="00E6044C" w:rsidP="00E6044C">
            <w:r w:rsidRPr="00893C95">
              <w:t xml:space="preserve">Mstop </w:t>
            </w:r>
          </w:p>
        </w:tc>
        <w:tc>
          <w:tcPr>
            <w:tcW w:w="3240" w:type="dxa"/>
            <w:shd w:val="clear" w:color="auto" w:fill="FFC000" w:themeFill="accent4"/>
            <w:hideMark/>
          </w:tcPr>
          <w:p w14:paraId="28E7D3F5" w14:textId="77777777" w:rsidR="00E6044C" w:rsidRPr="00893C95" w:rsidRDefault="00E6044C" w:rsidP="00E6044C">
            <w:r w:rsidRPr="00893C95">
              <w:t>Moves the robot to the adjusted Cms with the adjusted speed</w:t>
            </w:r>
          </w:p>
        </w:tc>
        <w:tc>
          <w:tcPr>
            <w:tcW w:w="1080" w:type="dxa"/>
            <w:shd w:val="clear" w:color="auto" w:fill="FFC000" w:themeFill="accent4"/>
            <w:hideMark/>
          </w:tcPr>
          <w:p w14:paraId="60BB3512" w14:textId="77777777" w:rsidR="00E6044C" w:rsidRPr="00893C95" w:rsidRDefault="00E6044C" w:rsidP="00E6044C">
            <w:r w:rsidRPr="00893C95">
              <w:t>ToCM</w:t>
            </w:r>
          </w:p>
        </w:tc>
      </w:tr>
      <w:tr w:rsidR="00E6044C" w:rsidRPr="00A10E21" w14:paraId="0C9AA578" w14:textId="77777777" w:rsidTr="00E6044C">
        <w:trPr>
          <w:trHeight w:val="556"/>
        </w:trPr>
        <w:tc>
          <w:tcPr>
            <w:tcW w:w="990" w:type="dxa"/>
            <w:shd w:val="clear" w:color="auto" w:fill="FFFF00"/>
            <w:hideMark/>
          </w:tcPr>
          <w:p w14:paraId="73088F83" w14:textId="77777777" w:rsidR="00E6044C" w:rsidRPr="00893C95" w:rsidRDefault="00E6044C" w:rsidP="00E6044C">
            <w:r w:rsidRPr="00893C95">
              <w:t>LFOL</w:t>
            </w:r>
          </w:p>
        </w:tc>
        <w:tc>
          <w:tcPr>
            <w:tcW w:w="1080" w:type="dxa"/>
            <w:gridSpan w:val="2"/>
            <w:shd w:val="clear" w:color="auto" w:fill="FFFF00"/>
            <w:hideMark/>
          </w:tcPr>
          <w:p w14:paraId="2A767B51" w14:textId="77777777" w:rsidR="00E6044C" w:rsidRPr="00893C95" w:rsidRDefault="00E6044C" w:rsidP="00E6044C">
            <w:r w:rsidRPr="00893C95">
              <w:t>Cm</w:t>
            </w:r>
          </w:p>
        </w:tc>
        <w:tc>
          <w:tcPr>
            <w:tcW w:w="1170" w:type="dxa"/>
            <w:shd w:val="clear" w:color="auto" w:fill="FFFF00"/>
            <w:hideMark/>
          </w:tcPr>
          <w:p w14:paraId="1E65AD77" w14:textId="77777777" w:rsidR="00E6044C" w:rsidRPr="00893C95" w:rsidRDefault="00E6044C" w:rsidP="00E6044C">
            <w:r w:rsidRPr="00893C95">
              <w:t>Port</w:t>
            </w:r>
          </w:p>
        </w:tc>
        <w:tc>
          <w:tcPr>
            <w:tcW w:w="990" w:type="dxa"/>
            <w:shd w:val="clear" w:color="auto" w:fill="FFFF00"/>
            <w:hideMark/>
          </w:tcPr>
          <w:p w14:paraId="3DBC7C4E" w14:textId="77777777" w:rsidR="00E6044C" w:rsidRPr="00893C95" w:rsidRDefault="00E6044C" w:rsidP="00E6044C">
            <w:r w:rsidRPr="00893C95">
              <w:t>Speed(-15)</w:t>
            </w:r>
          </w:p>
        </w:tc>
        <w:tc>
          <w:tcPr>
            <w:tcW w:w="990" w:type="dxa"/>
            <w:shd w:val="clear" w:color="auto" w:fill="FFFF00"/>
            <w:hideMark/>
          </w:tcPr>
          <w:p w14:paraId="02F9A085" w14:textId="77777777" w:rsidR="00E6044C" w:rsidRPr="00893C95" w:rsidRDefault="00E6044C" w:rsidP="00E6044C">
            <w:r w:rsidRPr="00893C95">
              <w:t>K(1.1)</w:t>
            </w:r>
          </w:p>
        </w:tc>
        <w:tc>
          <w:tcPr>
            <w:tcW w:w="3240" w:type="dxa"/>
            <w:shd w:val="clear" w:color="auto" w:fill="FFFF00"/>
            <w:hideMark/>
          </w:tcPr>
          <w:p w14:paraId="3D8FBC2C" w14:textId="77777777" w:rsidR="00E6044C" w:rsidRPr="00893C95" w:rsidRDefault="00E6044C" w:rsidP="00E6044C">
            <w:r w:rsidRPr="00893C95">
              <w:t>follow line with both sensors for a number of degrees, or seconds, or until both sensors see black or specific sensor sees black.</w:t>
            </w:r>
          </w:p>
        </w:tc>
        <w:tc>
          <w:tcPr>
            <w:tcW w:w="1080" w:type="dxa"/>
            <w:shd w:val="clear" w:color="auto" w:fill="FFFF00"/>
            <w:hideMark/>
          </w:tcPr>
          <w:p w14:paraId="4E32C41F" w14:textId="77777777" w:rsidR="00E6044C" w:rsidRPr="00893C95" w:rsidRDefault="00E6044C" w:rsidP="00E6044C">
            <w:r w:rsidRPr="00893C95">
              <w:t>LFOL</w:t>
            </w:r>
          </w:p>
        </w:tc>
      </w:tr>
      <w:tr w:rsidR="00E6044C" w:rsidRPr="00A10E21" w14:paraId="7DBE543C" w14:textId="77777777" w:rsidTr="00E6044C">
        <w:trPr>
          <w:trHeight w:val="556"/>
        </w:trPr>
        <w:tc>
          <w:tcPr>
            <w:tcW w:w="990" w:type="dxa"/>
            <w:shd w:val="clear" w:color="auto" w:fill="FFC000" w:themeFill="accent4"/>
            <w:hideMark/>
          </w:tcPr>
          <w:p w14:paraId="23CA95A8" w14:textId="77777777" w:rsidR="00E6044C" w:rsidRPr="00893C95" w:rsidRDefault="00E6044C" w:rsidP="00E6044C">
            <w:r w:rsidRPr="00893C95">
              <w:t>--LSQ</w:t>
            </w:r>
          </w:p>
        </w:tc>
        <w:tc>
          <w:tcPr>
            <w:tcW w:w="1080" w:type="dxa"/>
            <w:gridSpan w:val="2"/>
            <w:shd w:val="clear" w:color="auto" w:fill="FFC000" w:themeFill="accent4"/>
            <w:hideMark/>
          </w:tcPr>
          <w:p w14:paraId="2DDC1630" w14:textId="77777777" w:rsidR="00E6044C" w:rsidRPr="00893C95" w:rsidRDefault="00E6044C" w:rsidP="00E6044C">
            <w:r w:rsidRPr="00893C95">
              <w:t xml:space="preserve">Direction </w:t>
            </w:r>
          </w:p>
        </w:tc>
        <w:tc>
          <w:tcPr>
            <w:tcW w:w="1170" w:type="dxa"/>
            <w:shd w:val="clear" w:color="auto" w:fill="FFC000" w:themeFill="accent4"/>
            <w:hideMark/>
          </w:tcPr>
          <w:p w14:paraId="6F4C0634" w14:textId="77777777" w:rsidR="00E6044C" w:rsidRPr="00893C95" w:rsidRDefault="00E6044C" w:rsidP="00E6044C"/>
        </w:tc>
        <w:tc>
          <w:tcPr>
            <w:tcW w:w="990" w:type="dxa"/>
            <w:shd w:val="clear" w:color="auto" w:fill="FFC000" w:themeFill="accent4"/>
            <w:hideMark/>
          </w:tcPr>
          <w:p w14:paraId="5296DFC4" w14:textId="77777777" w:rsidR="00E6044C" w:rsidRPr="00893C95" w:rsidRDefault="00E6044C" w:rsidP="00E6044C"/>
        </w:tc>
        <w:tc>
          <w:tcPr>
            <w:tcW w:w="990" w:type="dxa"/>
            <w:shd w:val="clear" w:color="auto" w:fill="FFC000" w:themeFill="accent4"/>
            <w:hideMark/>
          </w:tcPr>
          <w:p w14:paraId="01134B2F" w14:textId="77777777" w:rsidR="00E6044C" w:rsidRPr="00893C95" w:rsidRDefault="00E6044C" w:rsidP="00E6044C"/>
        </w:tc>
        <w:tc>
          <w:tcPr>
            <w:tcW w:w="3240" w:type="dxa"/>
            <w:shd w:val="clear" w:color="auto" w:fill="FFC000" w:themeFill="accent4"/>
            <w:hideMark/>
          </w:tcPr>
          <w:p w14:paraId="5C37E98B" w14:textId="77777777" w:rsidR="00E6044C" w:rsidRPr="00893C95" w:rsidRDefault="00E6044C" w:rsidP="00E6044C">
            <w:r w:rsidRPr="00893C95">
              <w:t>Adjust the robot to a line*/</w:t>
            </w:r>
          </w:p>
        </w:tc>
        <w:tc>
          <w:tcPr>
            <w:tcW w:w="1080" w:type="dxa"/>
            <w:shd w:val="clear" w:color="auto" w:fill="FFC000" w:themeFill="accent4"/>
            <w:hideMark/>
          </w:tcPr>
          <w:p w14:paraId="68075E6C" w14:textId="77777777" w:rsidR="00E6044C" w:rsidRPr="00893C95" w:rsidRDefault="00E6044C" w:rsidP="00E6044C">
            <w:r w:rsidRPr="00893C95">
              <w:t>--LSQ</w:t>
            </w:r>
          </w:p>
        </w:tc>
      </w:tr>
      <w:tr w:rsidR="00E6044C" w:rsidRPr="00A10E21" w14:paraId="526C739B" w14:textId="77777777" w:rsidTr="00E6044C">
        <w:trPr>
          <w:trHeight w:val="556"/>
        </w:trPr>
        <w:tc>
          <w:tcPr>
            <w:tcW w:w="990" w:type="dxa"/>
            <w:shd w:val="clear" w:color="auto" w:fill="FFFF00"/>
            <w:hideMark/>
          </w:tcPr>
          <w:p w14:paraId="09B27D6F" w14:textId="77777777" w:rsidR="00E6044C" w:rsidRPr="00893C95" w:rsidRDefault="00E6044C" w:rsidP="00E6044C">
            <w:r w:rsidRPr="00893C95">
              <w:t>ATU</w:t>
            </w:r>
          </w:p>
        </w:tc>
        <w:tc>
          <w:tcPr>
            <w:tcW w:w="1080" w:type="dxa"/>
            <w:gridSpan w:val="2"/>
            <w:shd w:val="clear" w:color="auto" w:fill="FFFF00"/>
            <w:hideMark/>
          </w:tcPr>
          <w:p w14:paraId="1F82B3B6" w14:textId="77777777" w:rsidR="00E6044C" w:rsidRPr="00893C95" w:rsidRDefault="00E6044C" w:rsidP="00E6044C">
            <w:r w:rsidRPr="00893C95">
              <w:t>Angle</w:t>
            </w:r>
          </w:p>
        </w:tc>
        <w:tc>
          <w:tcPr>
            <w:tcW w:w="1170" w:type="dxa"/>
            <w:shd w:val="clear" w:color="auto" w:fill="FFFF00"/>
            <w:hideMark/>
          </w:tcPr>
          <w:p w14:paraId="74352348" w14:textId="77777777" w:rsidR="00E6044C" w:rsidRPr="00893C95" w:rsidRDefault="00E6044C" w:rsidP="00E6044C">
            <w:r w:rsidRPr="00893C95">
              <w:t>Direction</w:t>
            </w:r>
          </w:p>
        </w:tc>
        <w:tc>
          <w:tcPr>
            <w:tcW w:w="990" w:type="dxa"/>
            <w:shd w:val="clear" w:color="auto" w:fill="FFFF00"/>
            <w:hideMark/>
          </w:tcPr>
          <w:p w14:paraId="35977D04" w14:textId="77777777" w:rsidR="00E6044C" w:rsidRPr="00893C95" w:rsidRDefault="00E6044C" w:rsidP="00E6044C">
            <w:r w:rsidRPr="00893C95">
              <w:t xml:space="preserve">Mstop </w:t>
            </w:r>
          </w:p>
        </w:tc>
        <w:tc>
          <w:tcPr>
            <w:tcW w:w="990" w:type="dxa"/>
            <w:shd w:val="clear" w:color="auto" w:fill="FFFF00"/>
            <w:hideMark/>
          </w:tcPr>
          <w:p w14:paraId="0FA3BFAC" w14:textId="77777777" w:rsidR="00E6044C" w:rsidRPr="00893C95" w:rsidRDefault="00E6044C" w:rsidP="00E6044C"/>
        </w:tc>
        <w:tc>
          <w:tcPr>
            <w:tcW w:w="3240" w:type="dxa"/>
            <w:shd w:val="clear" w:color="auto" w:fill="FFFF00"/>
            <w:hideMark/>
          </w:tcPr>
          <w:p w14:paraId="17FCEC53" w14:textId="77777777" w:rsidR="00E6044C" w:rsidRPr="00893C95" w:rsidRDefault="00E6044C" w:rsidP="00E6044C">
            <w:r w:rsidRPr="00893C95">
              <w:t xml:space="preserve">Absolute value turning. Dir: 1 - right, -1 - left, 0 - shortest </w:t>
            </w:r>
          </w:p>
        </w:tc>
        <w:tc>
          <w:tcPr>
            <w:tcW w:w="1080" w:type="dxa"/>
            <w:shd w:val="clear" w:color="auto" w:fill="FFFF00"/>
            <w:hideMark/>
          </w:tcPr>
          <w:p w14:paraId="5D02E087" w14:textId="77777777" w:rsidR="00E6044C" w:rsidRPr="00893C95" w:rsidRDefault="00E6044C" w:rsidP="00E6044C">
            <w:r w:rsidRPr="00893C95">
              <w:t>ATU</w:t>
            </w:r>
          </w:p>
        </w:tc>
      </w:tr>
      <w:tr w:rsidR="00E6044C" w:rsidRPr="00A10E21" w14:paraId="2FE68B5D" w14:textId="77777777" w:rsidTr="00E6044C">
        <w:trPr>
          <w:trHeight w:val="556"/>
        </w:trPr>
        <w:tc>
          <w:tcPr>
            <w:tcW w:w="990" w:type="dxa"/>
            <w:shd w:val="clear" w:color="auto" w:fill="FFC000" w:themeFill="accent4"/>
            <w:hideMark/>
          </w:tcPr>
          <w:p w14:paraId="259BF5F9" w14:textId="77777777" w:rsidR="00E6044C" w:rsidRPr="00893C95" w:rsidRDefault="00E6044C" w:rsidP="00E6044C">
            <w:r w:rsidRPr="00893C95">
              <w:t>MedSec</w:t>
            </w:r>
          </w:p>
        </w:tc>
        <w:tc>
          <w:tcPr>
            <w:tcW w:w="1080" w:type="dxa"/>
            <w:gridSpan w:val="2"/>
            <w:shd w:val="clear" w:color="auto" w:fill="FFC000" w:themeFill="accent4"/>
            <w:hideMark/>
          </w:tcPr>
          <w:p w14:paraId="6B38242D" w14:textId="77777777" w:rsidR="00E6044C" w:rsidRPr="00893C95" w:rsidRDefault="00E6044C" w:rsidP="00E6044C">
            <w:r w:rsidRPr="00893C95">
              <w:t>Port</w:t>
            </w:r>
          </w:p>
        </w:tc>
        <w:tc>
          <w:tcPr>
            <w:tcW w:w="1170" w:type="dxa"/>
            <w:shd w:val="clear" w:color="auto" w:fill="FFC000" w:themeFill="accent4"/>
            <w:hideMark/>
          </w:tcPr>
          <w:p w14:paraId="63D0C091" w14:textId="77777777" w:rsidR="00E6044C" w:rsidRPr="00893C95" w:rsidRDefault="00E6044C" w:rsidP="00E6044C">
            <w:r w:rsidRPr="00893C95">
              <w:t>Speed</w:t>
            </w:r>
          </w:p>
        </w:tc>
        <w:tc>
          <w:tcPr>
            <w:tcW w:w="990" w:type="dxa"/>
            <w:shd w:val="clear" w:color="auto" w:fill="FFC000" w:themeFill="accent4"/>
            <w:hideMark/>
          </w:tcPr>
          <w:p w14:paraId="5A785C02" w14:textId="77777777" w:rsidR="00E6044C" w:rsidRPr="00893C95" w:rsidRDefault="00E6044C" w:rsidP="00E6044C">
            <w:r w:rsidRPr="00893C95">
              <w:t>Sec for run</w:t>
            </w:r>
          </w:p>
        </w:tc>
        <w:tc>
          <w:tcPr>
            <w:tcW w:w="990" w:type="dxa"/>
            <w:shd w:val="clear" w:color="auto" w:fill="FFC000" w:themeFill="accent4"/>
            <w:hideMark/>
          </w:tcPr>
          <w:p w14:paraId="566E90B1" w14:textId="77777777" w:rsidR="00E6044C" w:rsidRPr="00893C95" w:rsidRDefault="00E6044C" w:rsidP="00E6044C"/>
        </w:tc>
        <w:tc>
          <w:tcPr>
            <w:tcW w:w="3240" w:type="dxa"/>
            <w:shd w:val="clear" w:color="auto" w:fill="FFC000" w:themeFill="accent4"/>
            <w:hideMark/>
          </w:tcPr>
          <w:p w14:paraId="6AB1B994" w14:textId="77777777" w:rsidR="00E6044C" w:rsidRPr="00893C95" w:rsidRDefault="00E6044C" w:rsidP="00E6044C">
            <w:r w:rsidRPr="00893C95">
              <w:t>Default green block</w:t>
            </w:r>
          </w:p>
        </w:tc>
        <w:tc>
          <w:tcPr>
            <w:tcW w:w="1080" w:type="dxa"/>
            <w:shd w:val="clear" w:color="auto" w:fill="FFC000" w:themeFill="accent4"/>
            <w:hideMark/>
          </w:tcPr>
          <w:p w14:paraId="3F295675" w14:textId="77777777" w:rsidR="00E6044C" w:rsidRPr="00893C95" w:rsidRDefault="00E6044C" w:rsidP="00E6044C">
            <w:r w:rsidRPr="00893C95">
              <w:t>MedSec</w:t>
            </w:r>
          </w:p>
        </w:tc>
      </w:tr>
      <w:tr w:rsidR="00E6044C" w:rsidRPr="00A10E21" w14:paraId="665C8460" w14:textId="77777777" w:rsidTr="00E6044C">
        <w:trPr>
          <w:trHeight w:val="507"/>
        </w:trPr>
        <w:tc>
          <w:tcPr>
            <w:tcW w:w="990" w:type="dxa"/>
            <w:shd w:val="clear" w:color="auto" w:fill="FFFF00"/>
            <w:hideMark/>
          </w:tcPr>
          <w:p w14:paraId="3A7D45DA" w14:textId="77777777" w:rsidR="00E6044C" w:rsidRPr="00893C95" w:rsidRDefault="00E6044C" w:rsidP="00E6044C">
            <w:r w:rsidRPr="00893C95">
              <w:t>MedRot</w:t>
            </w:r>
          </w:p>
        </w:tc>
        <w:tc>
          <w:tcPr>
            <w:tcW w:w="1080" w:type="dxa"/>
            <w:gridSpan w:val="2"/>
            <w:shd w:val="clear" w:color="auto" w:fill="FFFF00"/>
            <w:hideMark/>
          </w:tcPr>
          <w:p w14:paraId="72ED9894" w14:textId="77777777" w:rsidR="00E6044C" w:rsidRPr="00893C95" w:rsidRDefault="00E6044C" w:rsidP="00E6044C">
            <w:r w:rsidRPr="00893C95">
              <w:t>Port</w:t>
            </w:r>
          </w:p>
        </w:tc>
        <w:tc>
          <w:tcPr>
            <w:tcW w:w="1170" w:type="dxa"/>
            <w:shd w:val="clear" w:color="auto" w:fill="FFFF00"/>
            <w:hideMark/>
          </w:tcPr>
          <w:p w14:paraId="2003648C" w14:textId="77777777" w:rsidR="00E6044C" w:rsidRPr="00893C95" w:rsidRDefault="00E6044C" w:rsidP="00E6044C">
            <w:r w:rsidRPr="00893C95">
              <w:t>Speed</w:t>
            </w:r>
          </w:p>
        </w:tc>
        <w:tc>
          <w:tcPr>
            <w:tcW w:w="990" w:type="dxa"/>
            <w:shd w:val="clear" w:color="auto" w:fill="FFFF00"/>
            <w:hideMark/>
          </w:tcPr>
          <w:p w14:paraId="3D350F39" w14:textId="77777777" w:rsidR="00E6044C" w:rsidRPr="00893C95" w:rsidRDefault="00E6044C" w:rsidP="00E6044C">
            <w:r w:rsidRPr="00893C95">
              <w:t>Rotation</w:t>
            </w:r>
          </w:p>
        </w:tc>
        <w:tc>
          <w:tcPr>
            <w:tcW w:w="990" w:type="dxa"/>
            <w:shd w:val="clear" w:color="auto" w:fill="FFFF00"/>
            <w:hideMark/>
          </w:tcPr>
          <w:p w14:paraId="3795D8AC" w14:textId="77777777" w:rsidR="00E6044C" w:rsidRPr="00893C95" w:rsidRDefault="00E6044C" w:rsidP="00E6044C"/>
        </w:tc>
        <w:tc>
          <w:tcPr>
            <w:tcW w:w="3240" w:type="dxa"/>
            <w:shd w:val="clear" w:color="auto" w:fill="FFFF00"/>
            <w:hideMark/>
          </w:tcPr>
          <w:p w14:paraId="0AA60598" w14:textId="77777777" w:rsidR="00E6044C" w:rsidRPr="00893C95" w:rsidRDefault="00E6044C" w:rsidP="00E6044C">
            <w:r w:rsidRPr="00893C95">
              <w:t>Default green block</w:t>
            </w:r>
          </w:p>
        </w:tc>
        <w:tc>
          <w:tcPr>
            <w:tcW w:w="1080" w:type="dxa"/>
            <w:shd w:val="clear" w:color="auto" w:fill="FFFF00"/>
            <w:hideMark/>
          </w:tcPr>
          <w:p w14:paraId="1E315A28" w14:textId="77777777" w:rsidR="00E6044C" w:rsidRPr="00893C95" w:rsidRDefault="00E6044C" w:rsidP="00E6044C">
            <w:r w:rsidRPr="00893C95">
              <w:t>MedRot</w:t>
            </w:r>
          </w:p>
        </w:tc>
      </w:tr>
      <w:tr w:rsidR="00E6044C" w:rsidRPr="00A10E21" w14:paraId="61FD2258" w14:textId="77777777" w:rsidTr="00E6044C">
        <w:trPr>
          <w:trHeight w:val="556"/>
        </w:trPr>
        <w:tc>
          <w:tcPr>
            <w:tcW w:w="990" w:type="dxa"/>
            <w:shd w:val="clear" w:color="auto" w:fill="FFC000" w:themeFill="accent4"/>
            <w:hideMark/>
          </w:tcPr>
          <w:p w14:paraId="064F3A89" w14:textId="77777777" w:rsidR="00E6044C" w:rsidRPr="00893C95" w:rsidRDefault="00E6044C" w:rsidP="00E6044C">
            <w:r w:rsidRPr="00893C95">
              <w:t>MedOn</w:t>
            </w:r>
          </w:p>
        </w:tc>
        <w:tc>
          <w:tcPr>
            <w:tcW w:w="1080" w:type="dxa"/>
            <w:gridSpan w:val="2"/>
            <w:shd w:val="clear" w:color="auto" w:fill="FFC000" w:themeFill="accent4"/>
            <w:hideMark/>
          </w:tcPr>
          <w:p w14:paraId="28853D36" w14:textId="77777777" w:rsidR="00E6044C" w:rsidRPr="00893C95" w:rsidRDefault="00E6044C" w:rsidP="00E6044C">
            <w:r w:rsidRPr="00893C95">
              <w:t>Port</w:t>
            </w:r>
          </w:p>
        </w:tc>
        <w:tc>
          <w:tcPr>
            <w:tcW w:w="1170" w:type="dxa"/>
            <w:shd w:val="clear" w:color="auto" w:fill="FFC000" w:themeFill="accent4"/>
            <w:hideMark/>
          </w:tcPr>
          <w:p w14:paraId="1A8A173D" w14:textId="77777777" w:rsidR="00E6044C" w:rsidRPr="00893C95" w:rsidRDefault="00E6044C" w:rsidP="00E6044C">
            <w:r w:rsidRPr="00893C95">
              <w:t>Speed</w:t>
            </w:r>
          </w:p>
        </w:tc>
        <w:tc>
          <w:tcPr>
            <w:tcW w:w="990" w:type="dxa"/>
            <w:shd w:val="clear" w:color="auto" w:fill="FFC000" w:themeFill="accent4"/>
            <w:hideMark/>
          </w:tcPr>
          <w:p w14:paraId="3EAA31BD" w14:textId="77777777" w:rsidR="00E6044C" w:rsidRPr="00893C95" w:rsidRDefault="00E6044C" w:rsidP="00E6044C"/>
        </w:tc>
        <w:tc>
          <w:tcPr>
            <w:tcW w:w="990" w:type="dxa"/>
            <w:shd w:val="clear" w:color="auto" w:fill="FFC000" w:themeFill="accent4"/>
            <w:hideMark/>
          </w:tcPr>
          <w:p w14:paraId="2242EA71" w14:textId="77777777" w:rsidR="00E6044C" w:rsidRPr="00893C95" w:rsidRDefault="00E6044C" w:rsidP="00E6044C"/>
        </w:tc>
        <w:tc>
          <w:tcPr>
            <w:tcW w:w="3240" w:type="dxa"/>
            <w:shd w:val="clear" w:color="auto" w:fill="FFC000" w:themeFill="accent4"/>
            <w:hideMark/>
          </w:tcPr>
          <w:p w14:paraId="7C28AF2A" w14:textId="77777777" w:rsidR="00E6044C" w:rsidRPr="00893C95" w:rsidRDefault="00E6044C" w:rsidP="00E6044C">
            <w:r w:rsidRPr="00893C95">
              <w:t>Default green block</w:t>
            </w:r>
          </w:p>
        </w:tc>
        <w:tc>
          <w:tcPr>
            <w:tcW w:w="1080" w:type="dxa"/>
            <w:shd w:val="clear" w:color="auto" w:fill="FFC000" w:themeFill="accent4"/>
            <w:hideMark/>
          </w:tcPr>
          <w:p w14:paraId="3FD4CE5A" w14:textId="77777777" w:rsidR="00E6044C" w:rsidRPr="00893C95" w:rsidRDefault="00E6044C" w:rsidP="00E6044C">
            <w:r w:rsidRPr="00893C95">
              <w:t>MedOn</w:t>
            </w:r>
          </w:p>
        </w:tc>
      </w:tr>
      <w:tr w:rsidR="00E6044C" w:rsidRPr="00A10E21" w14:paraId="4C52D982" w14:textId="77777777" w:rsidTr="00E6044C">
        <w:trPr>
          <w:trHeight w:val="573"/>
        </w:trPr>
        <w:tc>
          <w:tcPr>
            <w:tcW w:w="990" w:type="dxa"/>
            <w:shd w:val="clear" w:color="auto" w:fill="FFFF00"/>
            <w:hideMark/>
          </w:tcPr>
          <w:p w14:paraId="471B6708" w14:textId="77777777" w:rsidR="00E6044C" w:rsidRPr="00893C95" w:rsidRDefault="00E6044C" w:rsidP="00E6044C">
            <w:r w:rsidRPr="00893C95">
              <w:t>WaitSec</w:t>
            </w:r>
          </w:p>
        </w:tc>
        <w:tc>
          <w:tcPr>
            <w:tcW w:w="1080" w:type="dxa"/>
            <w:gridSpan w:val="2"/>
            <w:shd w:val="clear" w:color="auto" w:fill="FFFF00"/>
            <w:hideMark/>
          </w:tcPr>
          <w:p w14:paraId="014C6850" w14:textId="77777777" w:rsidR="00E6044C" w:rsidRPr="00893C95" w:rsidRDefault="00E6044C" w:rsidP="00E6044C">
            <w:r w:rsidRPr="00893C95">
              <w:t>Sec</w:t>
            </w:r>
          </w:p>
        </w:tc>
        <w:tc>
          <w:tcPr>
            <w:tcW w:w="1170" w:type="dxa"/>
            <w:shd w:val="clear" w:color="auto" w:fill="FFFF00"/>
            <w:hideMark/>
          </w:tcPr>
          <w:p w14:paraId="6B4A86B3" w14:textId="77777777" w:rsidR="00E6044C" w:rsidRPr="00893C95" w:rsidRDefault="00E6044C" w:rsidP="00E6044C"/>
        </w:tc>
        <w:tc>
          <w:tcPr>
            <w:tcW w:w="990" w:type="dxa"/>
            <w:shd w:val="clear" w:color="auto" w:fill="FFFF00"/>
            <w:hideMark/>
          </w:tcPr>
          <w:p w14:paraId="251E5F5D" w14:textId="77777777" w:rsidR="00E6044C" w:rsidRPr="00893C95" w:rsidRDefault="00E6044C" w:rsidP="00E6044C"/>
        </w:tc>
        <w:tc>
          <w:tcPr>
            <w:tcW w:w="990" w:type="dxa"/>
            <w:shd w:val="clear" w:color="auto" w:fill="FFFF00"/>
            <w:hideMark/>
          </w:tcPr>
          <w:p w14:paraId="193D4C2D" w14:textId="77777777" w:rsidR="00E6044C" w:rsidRPr="00893C95" w:rsidRDefault="00E6044C" w:rsidP="00E6044C"/>
        </w:tc>
        <w:tc>
          <w:tcPr>
            <w:tcW w:w="3240" w:type="dxa"/>
            <w:shd w:val="clear" w:color="auto" w:fill="FFFF00"/>
            <w:hideMark/>
          </w:tcPr>
          <w:p w14:paraId="5FA02892" w14:textId="77777777" w:rsidR="00E6044C" w:rsidRPr="00893C95" w:rsidRDefault="00E6044C" w:rsidP="00E6044C">
            <w:r w:rsidRPr="00893C95">
              <w:t>Default orange block</w:t>
            </w:r>
          </w:p>
        </w:tc>
        <w:tc>
          <w:tcPr>
            <w:tcW w:w="1080" w:type="dxa"/>
            <w:shd w:val="clear" w:color="auto" w:fill="FFFF00"/>
            <w:hideMark/>
          </w:tcPr>
          <w:p w14:paraId="1E415B28" w14:textId="77777777" w:rsidR="00E6044C" w:rsidRPr="00893C95" w:rsidRDefault="00E6044C" w:rsidP="00E6044C">
            <w:r w:rsidRPr="00893C95">
              <w:t>WaitSec</w:t>
            </w:r>
          </w:p>
        </w:tc>
      </w:tr>
      <w:tr w:rsidR="00E6044C" w:rsidRPr="00A10E21" w14:paraId="374B5EA6" w14:textId="77777777" w:rsidTr="00E6044C">
        <w:trPr>
          <w:trHeight w:val="556"/>
        </w:trPr>
        <w:tc>
          <w:tcPr>
            <w:tcW w:w="1380" w:type="dxa"/>
            <w:gridSpan w:val="2"/>
            <w:shd w:val="clear" w:color="auto" w:fill="FFC000" w:themeFill="accent4"/>
            <w:hideMark/>
          </w:tcPr>
          <w:p w14:paraId="216F311C" w14:textId="77777777" w:rsidR="00E6044C" w:rsidRPr="00893C95" w:rsidRDefault="00E6044C" w:rsidP="00E6044C">
            <w:r w:rsidRPr="00893C95">
              <w:t>LrgSec</w:t>
            </w:r>
          </w:p>
        </w:tc>
        <w:tc>
          <w:tcPr>
            <w:tcW w:w="690" w:type="dxa"/>
            <w:shd w:val="clear" w:color="auto" w:fill="FFC000" w:themeFill="accent4"/>
            <w:hideMark/>
          </w:tcPr>
          <w:p w14:paraId="41BBD3B1" w14:textId="77777777" w:rsidR="00E6044C" w:rsidRPr="00893C95" w:rsidRDefault="00E6044C" w:rsidP="00E6044C">
            <w:r w:rsidRPr="00893C95">
              <w:t>Steering</w:t>
            </w:r>
          </w:p>
        </w:tc>
        <w:tc>
          <w:tcPr>
            <w:tcW w:w="1170" w:type="dxa"/>
            <w:shd w:val="clear" w:color="auto" w:fill="FFC000" w:themeFill="accent4"/>
            <w:hideMark/>
          </w:tcPr>
          <w:p w14:paraId="5DB502F1" w14:textId="77777777" w:rsidR="00E6044C" w:rsidRPr="00893C95" w:rsidRDefault="00E6044C" w:rsidP="00E6044C">
            <w:r w:rsidRPr="00893C95">
              <w:t>Speed</w:t>
            </w:r>
          </w:p>
        </w:tc>
        <w:tc>
          <w:tcPr>
            <w:tcW w:w="990" w:type="dxa"/>
            <w:shd w:val="clear" w:color="auto" w:fill="FFC000" w:themeFill="accent4"/>
            <w:hideMark/>
          </w:tcPr>
          <w:p w14:paraId="043EC8FF" w14:textId="77777777" w:rsidR="00E6044C" w:rsidRPr="00893C95" w:rsidRDefault="00E6044C" w:rsidP="00E6044C">
            <w:r w:rsidRPr="00893C95">
              <w:t>Sec for run</w:t>
            </w:r>
          </w:p>
        </w:tc>
        <w:tc>
          <w:tcPr>
            <w:tcW w:w="990" w:type="dxa"/>
            <w:shd w:val="clear" w:color="auto" w:fill="FFC000" w:themeFill="accent4"/>
            <w:hideMark/>
          </w:tcPr>
          <w:p w14:paraId="77B19242" w14:textId="77777777" w:rsidR="00E6044C" w:rsidRPr="00893C95" w:rsidRDefault="00E6044C" w:rsidP="00E6044C"/>
        </w:tc>
        <w:tc>
          <w:tcPr>
            <w:tcW w:w="3240" w:type="dxa"/>
            <w:shd w:val="clear" w:color="auto" w:fill="FFC000" w:themeFill="accent4"/>
            <w:hideMark/>
          </w:tcPr>
          <w:p w14:paraId="7244F3F2" w14:textId="77777777" w:rsidR="00E6044C" w:rsidRPr="00893C95" w:rsidRDefault="00E6044C" w:rsidP="00E6044C">
            <w:r w:rsidRPr="00893C95">
              <w:t>Default green block</w:t>
            </w:r>
          </w:p>
        </w:tc>
        <w:tc>
          <w:tcPr>
            <w:tcW w:w="1080" w:type="dxa"/>
            <w:shd w:val="clear" w:color="auto" w:fill="FFC000" w:themeFill="accent4"/>
            <w:hideMark/>
          </w:tcPr>
          <w:p w14:paraId="5A4F826C" w14:textId="77777777" w:rsidR="00E6044C" w:rsidRPr="00893C95" w:rsidRDefault="00E6044C" w:rsidP="00E6044C">
            <w:r w:rsidRPr="00893C95">
              <w:t>LrgSec</w:t>
            </w:r>
          </w:p>
        </w:tc>
      </w:tr>
    </w:tbl>
    <w:p w14:paraId="617AD1FB" w14:textId="77777777" w:rsidR="00652C79" w:rsidRPr="00A10E21" w:rsidRDefault="00E6044C" w:rsidP="00652C79">
      <w:pPr>
        <w:rPr>
          <w:b/>
          <w:sz w:val="52"/>
          <w:szCs w:val="36"/>
          <w:lang w:val="en-US"/>
        </w:rPr>
      </w:pPr>
      <w:r w:rsidRPr="00A10E21">
        <w:rPr>
          <w:noProof/>
          <w:sz w:val="10"/>
          <w:lang w:val="en-US"/>
        </w:rPr>
        <w:drawing>
          <wp:anchor distT="0" distB="0" distL="114300" distR="114300" simplePos="0" relativeHeight="251686912" behindDoc="1" locked="0" layoutInCell="1" allowOverlap="1" wp14:anchorId="680EF928" wp14:editId="1DA3DE12">
            <wp:simplePos x="0" y="0"/>
            <wp:positionH relativeFrom="column">
              <wp:posOffset>5633085</wp:posOffset>
            </wp:positionH>
            <wp:positionV relativeFrom="paragraph">
              <wp:posOffset>183787</wp:posOffset>
            </wp:positionV>
            <wp:extent cx="2242071" cy="6858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466"/>
                    <a:stretch/>
                  </pic:blipFill>
                  <pic:spPr bwMode="auto">
                    <a:xfrm>
                      <a:off x="0" y="0"/>
                      <a:ext cx="2242071"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E21">
        <w:rPr>
          <w:noProof/>
          <w:sz w:val="30"/>
          <w:szCs w:val="30"/>
          <w:lang w:val="en-US"/>
        </w:rPr>
        <mc:AlternateContent>
          <mc:Choice Requires="wps">
            <w:drawing>
              <wp:anchor distT="0" distB="0" distL="114300" distR="114300" simplePos="0" relativeHeight="251771904" behindDoc="0" locked="0" layoutInCell="1" allowOverlap="1" wp14:anchorId="48F58084" wp14:editId="328B1CA6">
                <wp:simplePos x="0" y="0"/>
                <wp:positionH relativeFrom="margin">
                  <wp:posOffset>3324225</wp:posOffset>
                </wp:positionH>
                <wp:positionV relativeFrom="paragraph">
                  <wp:posOffset>-363129</wp:posOffset>
                </wp:positionV>
                <wp:extent cx="6332648" cy="457200"/>
                <wp:effectExtent l="0" t="0" r="11430" b="19050"/>
                <wp:wrapNone/>
                <wp:docPr id="236" name="Rectangle 236"/>
                <wp:cNvGraphicFramePr/>
                <a:graphic xmlns:a="http://schemas.openxmlformats.org/drawingml/2006/main">
                  <a:graphicData uri="http://schemas.microsoft.com/office/word/2010/wordprocessingShape">
                    <wps:wsp>
                      <wps:cNvSpPr/>
                      <wps:spPr>
                        <a:xfrm>
                          <a:off x="0" y="0"/>
                          <a:ext cx="6332648"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66D25" w14:textId="77777777" w:rsidR="00153BB1" w:rsidRPr="00E313C9" w:rsidRDefault="00153BB1" w:rsidP="00652C79">
                            <w:pPr>
                              <w:jc w:val="center"/>
                              <w:rPr>
                                <w:sz w:val="40"/>
                                <w:szCs w:val="40"/>
                              </w:rPr>
                            </w:pPr>
                            <w:r>
                              <w:rPr>
                                <w:sz w:val="40"/>
                                <w:szCs w:val="40"/>
                              </w:rPr>
                              <w:t>Our g</w:t>
                            </w:r>
                            <w:r w:rsidRPr="00E313C9">
                              <w:rPr>
                                <w:sz w:val="40"/>
                                <w:szCs w:val="40"/>
                              </w:rPr>
                              <w:t>oal:</w:t>
                            </w:r>
                            <w:r>
                              <w:rPr>
                                <w:sz w:val="40"/>
                                <w:szCs w:val="40"/>
                              </w:rPr>
                              <w:t xml:space="preserve"> </w:t>
                            </w:r>
                            <w:r w:rsidRPr="00E313C9">
                              <w:t xml:space="preserve"> </w:t>
                            </w:r>
                            <w:r w:rsidRPr="00652C79">
                              <w:rPr>
                                <w:sz w:val="40"/>
                                <w:szCs w:val="40"/>
                              </w:rPr>
                              <w:t>meaningful use</w:t>
                            </w:r>
                            <w:r>
                              <w:rPr>
                                <w:sz w:val="40"/>
                                <w:szCs w:val="40"/>
                              </w:rPr>
                              <w:t xml:space="preserve"> of variables, loops and myblocks</w:t>
                            </w:r>
                          </w:p>
                          <w:p w14:paraId="5C5604A6" w14:textId="77777777" w:rsidR="00153BB1" w:rsidRDefault="00153BB1"/>
                          <w:p w14:paraId="6AFD36D5" w14:textId="77777777" w:rsidR="00153BB1" w:rsidRPr="00E313C9" w:rsidRDefault="00153BB1" w:rsidP="00652C79">
                            <w:pPr>
                              <w:jc w:val="center"/>
                              <w:rPr>
                                <w:sz w:val="40"/>
                                <w:szCs w:val="40"/>
                              </w:rPr>
                            </w:pPr>
                            <w:r>
                              <w:rPr>
                                <w:sz w:val="40"/>
                                <w:szCs w:val="40"/>
                              </w:rPr>
                              <w:t>Our g</w:t>
                            </w:r>
                            <w:r w:rsidRPr="00E313C9">
                              <w:rPr>
                                <w:sz w:val="40"/>
                                <w:szCs w:val="40"/>
                              </w:rPr>
                              <w:t>oal:</w:t>
                            </w:r>
                            <w:r>
                              <w:rPr>
                                <w:sz w:val="40"/>
                                <w:szCs w:val="40"/>
                              </w:rPr>
                              <w:t xml:space="preserve"> </w:t>
                            </w:r>
                            <w:r w:rsidRPr="00E313C9">
                              <w:t xml:space="preserve"> </w:t>
                            </w:r>
                            <w:r w:rsidRPr="00652C79">
                              <w:rPr>
                                <w:sz w:val="40"/>
                                <w:szCs w:val="40"/>
                              </w:rPr>
                              <w:t>meaningful use</w:t>
                            </w:r>
                            <w:r>
                              <w:rPr>
                                <w:sz w:val="40"/>
                                <w:szCs w:val="40"/>
                              </w:rPr>
                              <w:t xml:space="preserve"> of variables, loops and my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8084" id="Rectangle 236" o:spid="_x0000_s1039" style="position:absolute;margin-left:261.75pt;margin-top:-28.6pt;width:498.65pt;height: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" fillcolor="#4472c4 [3204]" strokecolor="#1f3763 [1604]" strokeweight="1pt">
                <v:textbox>
                  <w:txbxContent>
                    <w:p w14:paraId="49C66D25" w14:textId="77777777" w:rsidR="00153BB1" w:rsidRPr="00E313C9" w:rsidRDefault="00153BB1" w:rsidP="00652C79">
                      <w:pPr>
                        <w:jc w:val="center"/>
                        <w:rPr>
                          <w:sz w:val="40"/>
                          <w:szCs w:val="40"/>
                        </w:rPr>
                      </w:pPr>
                      <w:r>
                        <w:rPr>
                          <w:sz w:val="40"/>
                          <w:szCs w:val="40"/>
                        </w:rPr>
                        <w:t>Our g</w:t>
                      </w:r>
                      <w:r w:rsidRPr="00E313C9">
                        <w:rPr>
                          <w:sz w:val="40"/>
                          <w:szCs w:val="40"/>
                        </w:rPr>
                        <w:t>oal:</w:t>
                      </w:r>
                      <w:r>
                        <w:rPr>
                          <w:sz w:val="40"/>
                          <w:szCs w:val="40"/>
                        </w:rPr>
                        <w:t xml:space="preserve"> </w:t>
                      </w:r>
                      <w:r w:rsidRPr="00E313C9">
                        <w:t xml:space="preserve"> </w:t>
                      </w:r>
                      <w:r w:rsidRPr="00652C79">
                        <w:rPr>
                          <w:sz w:val="40"/>
                          <w:szCs w:val="40"/>
                        </w:rPr>
                        <w:t>meaningful use</w:t>
                      </w:r>
                      <w:r>
                        <w:rPr>
                          <w:sz w:val="40"/>
                          <w:szCs w:val="40"/>
                        </w:rPr>
                        <w:t xml:space="preserve"> of variables, loops and myblocks</w:t>
                      </w:r>
                    </w:p>
                    <w:p w14:paraId="5C5604A6" w14:textId="77777777" w:rsidR="00153BB1" w:rsidRDefault="00153BB1"/>
                    <w:p w14:paraId="6AFD36D5" w14:textId="77777777" w:rsidR="00153BB1" w:rsidRPr="00E313C9" w:rsidRDefault="00153BB1" w:rsidP="00652C79">
                      <w:pPr>
                        <w:jc w:val="center"/>
                        <w:rPr>
                          <w:sz w:val="40"/>
                          <w:szCs w:val="40"/>
                        </w:rPr>
                      </w:pPr>
                      <w:r>
                        <w:rPr>
                          <w:sz w:val="40"/>
                          <w:szCs w:val="40"/>
                        </w:rPr>
                        <w:t>Our g</w:t>
                      </w:r>
                      <w:r w:rsidRPr="00E313C9">
                        <w:rPr>
                          <w:sz w:val="40"/>
                          <w:szCs w:val="40"/>
                        </w:rPr>
                        <w:t>oal:</w:t>
                      </w:r>
                      <w:r>
                        <w:rPr>
                          <w:sz w:val="40"/>
                          <w:szCs w:val="40"/>
                        </w:rPr>
                        <w:t xml:space="preserve"> </w:t>
                      </w:r>
                      <w:r w:rsidRPr="00E313C9">
                        <w:t xml:space="preserve"> </w:t>
                      </w:r>
                      <w:r w:rsidRPr="00652C79">
                        <w:rPr>
                          <w:sz w:val="40"/>
                          <w:szCs w:val="40"/>
                        </w:rPr>
                        <w:t>meaningful use</w:t>
                      </w:r>
                      <w:r>
                        <w:rPr>
                          <w:sz w:val="40"/>
                          <w:szCs w:val="40"/>
                        </w:rPr>
                        <w:t xml:space="preserve"> of variables, loops and myblocks</w:t>
                      </w:r>
                    </w:p>
                  </w:txbxContent>
                </v:textbox>
                <w10:wrap anchorx="margin"/>
              </v:rect>
            </w:pict>
          </mc:Fallback>
        </mc:AlternateContent>
      </w:r>
      <w:r w:rsidR="00652C79" w:rsidRPr="00A10E21">
        <w:rPr>
          <w:b/>
          <w:sz w:val="58"/>
          <w:szCs w:val="36"/>
          <w:lang w:val="en-US"/>
        </w:rPr>
        <w:t>Subroutines/ Loops</w:t>
      </w:r>
      <w:r w:rsidR="00652C79" w:rsidRPr="00A10E21">
        <w:rPr>
          <w:b/>
          <w:sz w:val="58"/>
          <w:szCs w:val="36"/>
          <w:lang w:val="en-US"/>
        </w:rPr>
        <w:br/>
        <w:t>/ Variables</w:t>
      </w:r>
    </w:p>
    <w:p w14:paraId="3FD6758E" w14:textId="77777777" w:rsidR="00BC769E" w:rsidRPr="00A10E21" w:rsidRDefault="00652C79" w:rsidP="00652C79">
      <w:pPr>
        <w:tabs>
          <w:tab w:val="right" w:pos="14742"/>
        </w:tabs>
        <w:rPr>
          <w:b/>
          <w:sz w:val="52"/>
          <w:szCs w:val="36"/>
          <w:lang w:val="en-US"/>
        </w:rPr>
      </w:pPr>
      <w:r w:rsidRPr="00A10E21">
        <w:rPr>
          <w:noProof/>
          <w:lang w:val="en-US"/>
        </w:rPr>
        <w:drawing>
          <wp:anchor distT="0" distB="0" distL="114300" distR="114300" simplePos="0" relativeHeight="251685888" behindDoc="1" locked="0" layoutInCell="1" allowOverlap="1" wp14:anchorId="556CA315" wp14:editId="1DD6EA6B">
            <wp:simplePos x="0" y="0"/>
            <wp:positionH relativeFrom="margin">
              <wp:posOffset>59734</wp:posOffset>
            </wp:positionH>
            <wp:positionV relativeFrom="paragraph">
              <wp:posOffset>3564093</wp:posOffset>
            </wp:positionV>
            <wp:extent cx="2434178" cy="1958000"/>
            <wp:effectExtent l="0" t="0" r="444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4178" cy="1958000"/>
                    </a:xfrm>
                    <a:prstGeom prst="rect">
                      <a:avLst/>
                    </a:prstGeom>
                  </pic:spPr>
                </pic:pic>
              </a:graphicData>
            </a:graphic>
            <wp14:sizeRelH relativeFrom="page">
              <wp14:pctWidth>0</wp14:pctWidth>
            </wp14:sizeRelH>
            <wp14:sizeRelV relativeFrom="page">
              <wp14:pctHeight>0</wp14:pctHeight>
            </wp14:sizeRelV>
          </wp:anchor>
        </w:drawing>
      </w:r>
      <w:r w:rsidRPr="00A10E21">
        <w:rPr>
          <w:b/>
          <w:sz w:val="40"/>
          <w:szCs w:val="36"/>
          <w:lang w:val="en-US"/>
        </w:rPr>
        <w:t xml:space="preserve"> </w:t>
      </w:r>
      <w:r w:rsidR="00BC769E" w:rsidRPr="00A10E21">
        <w:rPr>
          <w:b/>
          <w:sz w:val="40"/>
          <w:szCs w:val="36"/>
          <w:lang w:val="en-US"/>
        </w:rPr>
        <w:t>Loop</w:t>
      </w:r>
      <w:r w:rsidR="00777BAA" w:rsidRPr="00A10E21">
        <w:rPr>
          <w:b/>
          <w:sz w:val="40"/>
          <w:szCs w:val="36"/>
          <w:lang w:val="en-US"/>
        </w:rPr>
        <w:t>s</w:t>
      </w:r>
      <w:r w:rsidR="00BC769E" w:rsidRPr="00A10E21">
        <w:rPr>
          <w:b/>
          <w:sz w:val="40"/>
          <w:szCs w:val="36"/>
          <w:lang w:val="en-US"/>
        </w:rPr>
        <w:t xml:space="preserve"> / C</w:t>
      </w:r>
      <w:r w:rsidR="00777BAA" w:rsidRPr="00A10E21">
        <w:rPr>
          <w:b/>
          <w:sz w:val="40"/>
          <w:szCs w:val="36"/>
          <w:lang w:val="en-US"/>
        </w:rPr>
        <w:t xml:space="preserve">ycles, </w:t>
      </w:r>
      <w:r w:rsidRPr="00A10E21">
        <w:rPr>
          <w:b/>
          <w:sz w:val="40"/>
          <w:szCs w:val="36"/>
          <w:lang w:val="en-US"/>
        </w:rPr>
        <w:t>MyBlock</w:t>
      </w:r>
      <w:r w:rsidR="00777BAA" w:rsidRPr="00A10E21">
        <w:rPr>
          <w:b/>
          <w:sz w:val="40"/>
          <w:szCs w:val="36"/>
          <w:lang w:val="en-US"/>
        </w:rPr>
        <w:t>s</w:t>
      </w:r>
    </w:p>
    <w:tbl>
      <w:tblPr>
        <w:tblStyle w:val="TableGrid"/>
        <w:tblpPr w:leftFromText="180" w:rightFromText="180" w:vertAnchor="text" w:horzAnchor="margin" w:tblpY="52"/>
        <w:tblW w:w="3947" w:type="dxa"/>
        <w:tblLook w:val="04A0" w:firstRow="1" w:lastRow="0" w:firstColumn="1" w:lastColumn="0" w:noHBand="0" w:noVBand="1"/>
      </w:tblPr>
      <w:tblGrid>
        <w:gridCol w:w="2995"/>
        <w:gridCol w:w="1739"/>
      </w:tblGrid>
      <w:tr w:rsidR="00652C79" w:rsidRPr="00A10E21" w14:paraId="50352F2A" w14:textId="77777777" w:rsidTr="00652C79">
        <w:trPr>
          <w:trHeight w:val="351"/>
        </w:trPr>
        <w:tc>
          <w:tcPr>
            <w:tcW w:w="2497" w:type="dxa"/>
            <w:shd w:val="clear" w:color="auto" w:fill="D9E2F3" w:themeFill="accent1" w:themeFillTint="33"/>
          </w:tcPr>
          <w:p w14:paraId="2168AD97" w14:textId="77777777" w:rsidR="00652C79" w:rsidRPr="00A10E21" w:rsidRDefault="00652C79" w:rsidP="00652C79">
            <w:pPr>
              <w:rPr>
                <w:b/>
                <w:sz w:val="18"/>
                <w:lang w:val="en-US"/>
              </w:rPr>
            </w:pPr>
            <w:r w:rsidRPr="00A10E21">
              <w:rPr>
                <w:b/>
                <w:sz w:val="18"/>
                <w:lang w:val="en-US"/>
              </w:rPr>
              <w:t>Loop név</w:t>
            </w:r>
          </w:p>
        </w:tc>
        <w:tc>
          <w:tcPr>
            <w:tcW w:w="1450" w:type="dxa"/>
            <w:shd w:val="clear" w:color="auto" w:fill="D9E2F3" w:themeFill="accent1" w:themeFillTint="33"/>
          </w:tcPr>
          <w:p w14:paraId="47D84E00" w14:textId="77777777" w:rsidR="00652C79" w:rsidRPr="00A10E21" w:rsidRDefault="00652C79" w:rsidP="00652C79">
            <w:pPr>
              <w:rPr>
                <w:sz w:val="18"/>
                <w:lang w:val="en-US"/>
              </w:rPr>
            </w:pPr>
            <w:r w:rsidRPr="00A10E21">
              <w:rPr>
                <w:sz w:val="18"/>
                <w:lang w:val="en-US"/>
              </w:rPr>
              <w:t>Hol?</w:t>
            </w:r>
          </w:p>
        </w:tc>
      </w:tr>
      <w:tr w:rsidR="00652C79" w:rsidRPr="00A10E21" w14:paraId="591D50F9" w14:textId="77777777" w:rsidTr="00652C79">
        <w:trPr>
          <w:trHeight w:val="324"/>
        </w:trPr>
        <w:tc>
          <w:tcPr>
            <w:tcW w:w="2497" w:type="dxa"/>
            <w:shd w:val="clear" w:color="auto" w:fill="FFFF00"/>
          </w:tcPr>
          <w:p w14:paraId="235F3DF1" w14:textId="77777777" w:rsidR="00652C79" w:rsidRPr="00A10E21" w:rsidRDefault="00652C79" w:rsidP="00652C79">
            <w:pPr>
              <w:rPr>
                <w:b/>
                <w:sz w:val="18"/>
                <w:lang w:val="en-US"/>
              </w:rPr>
            </w:pPr>
            <w:r w:rsidRPr="00A10E21">
              <w:rPr>
                <w:b/>
                <w:sz w:val="18"/>
                <w:lang w:val="en-US"/>
              </w:rPr>
              <w:t>ValueOfScene</w:t>
            </w:r>
          </w:p>
        </w:tc>
        <w:tc>
          <w:tcPr>
            <w:tcW w:w="1450" w:type="dxa"/>
            <w:shd w:val="clear" w:color="auto" w:fill="FFFF00"/>
          </w:tcPr>
          <w:p w14:paraId="17D81EAB" w14:textId="77777777" w:rsidR="00652C79" w:rsidRPr="00A10E21" w:rsidRDefault="00652C79" w:rsidP="00652C79">
            <w:pPr>
              <w:rPr>
                <w:sz w:val="18"/>
                <w:lang w:val="en-US"/>
              </w:rPr>
            </w:pPr>
            <w:r w:rsidRPr="00A10E21">
              <w:rPr>
                <w:sz w:val="18"/>
                <w:lang w:val="en-US"/>
              </w:rPr>
              <w:t>MasterMenu</w:t>
            </w:r>
          </w:p>
        </w:tc>
      </w:tr>
      <w:tr w:rsidR="00652C79" w:rsidRPr="00A10E21" w14:paraId="12DBA2DB" w14:textId="77777777" w:rsidTr="00652C79">
        <w:trPr>
          <w:trHeight w:val="351"/>
        </w:trPr>
        <w:tc>
          <w:tcPr>
            <w:tcW w:w="2497" w:type="dxa"/>
            <w:shd w:val="clear" w:color="auto" w:fill="FFC000" w:themeFill="accent4"/>
          </w:tcPr>
          <w:p w14:paraId="54B84BE7" w14:textId="77777777" w:rsidR="00652C79" w:rsidRPr="00A10E21" w:rsidRDefault="00652C79" w:rsidP="00652C79">
            <w:pPr>
              <w:rPr>
                <w:b/>
                <w:sz w:val="18"/>
                <w:lang w:val="en-US"/>
              </w:rPr>
            </w:pPr>
            <w:r w:rsidRPr="00A10E21">
              <w:rPr>
                <w:b/>
                <w:sz w:val="18"/>
                <w:lang w:val="en-US"/>
              </w:rPr>
              <w:t>_MasterMenu</w:t>
            </w:r>
          </w:p>
        </w:tc>
        <w:tc>
          <w:tcPr>
            <w:tcW w:w="1450" w:type="dxa"/>
            <w:shd w:val="clear" w:color="auto" w:fill="FFC000" w:themeFill="accent4"/>
          </w:tcPr>
          <w:p w14:paraId="3D44C8E4" w14:textId="77777777" w:rsidR="00652C79" w:rsidRPr="00A10E21" w:rsidRDefault="00652C79" w:rsidP="00652C79">
            <w:pPr>
              <w:rPr>
                <w:sz w:val="18"/>
                <w:lang w:val="en-US"/>
              </w:rPr>
            </w:pPr>
            <w:r w:rsidRPr="00A10E21">
              <w:rPr>
                <w:sz w:val="18"/>
                <w:lang w:val="en-US"/>
              </w:rPr>
              <w:t>_MasterMenuBandA</w:t>
            </w:r>
          </w:p>
        </w:tc>
      </w:tr>
      <w:tr w:rsidR="00652C79" w:rsidRPr="00A10E21" w14:paraId="78412860" w14:textId="77777777" w:rsidTr="00652C79">
        <w:trPr>
          <w:trHeight w:val="351"/>
        </w:trPr>
        <w:tc>
          <w:tcPr>
            <w:tcW w:w="2497" w:type="dxa"/>
            <w:shd w:val="clear" w:color="auto" w:fill="FFFF00"/>
          </w:tcPr>
          <w:p w14:paraId="0F035EBD" w14:textId="77777777" w:rsidR="00652C79" w:rsidRPr="00A10E21" w:rsidRDefault="00652C79" w:rsidP="00652C79">
            <w:pPr>
              <w:rPr>
                <w:b/>
                <w:sz w:val="18"/>
                <w:lang w:val="en-US"/>
              </w:rPr>
            </w:pPr>
            <w:r w:rsidRPr="00A10E21">
              <w:rPr>
                <w:b/>
                <w:sz w:val="18"/>
                <w:lang w:val="en-US"/>
              </w:rPr>
              <w:t>_MasterMenuVezer</w:t>
            </w:r>
          </w:p>
        </w:tc>
        <w:tc>
          <w:tcPr>
            <w:tcW w:w="1450" w:type="dxa"/>
            <w:shd w:val="clear" w:color="auto" w:fill="FFFF00"/>
          </w:tcPr>
          <w:p w14:paraId="0F562E76" w14:textId="77777777" w:rsidR="00652C79" w:rsidRPr="00A10E21" w:rsidRDefault="00652C79" w:rsidP="00652C79">
            <w:pPr>
              <w:rPr>
                <w:sz w:val="18"/>
                <w:lang w:val="en-US"/>
              </w:rPr>
            </w:pPr>
            <w:r w:rsidRPr="00A10E21">
              <w:rPr>
                <w:sz w:val="18"/>
                <w:lang w:val="en-US"/>
              </w:rPr>
              <w:t>MasterMenu</w:t>
            </w:r>
          </w:p>
        </w:tc>
      </w:tr>
      <w:tr w:rsidR="00652C79" w:rsidRPr="00A10E21" w14:paraId="7CCA80C8" w14:textId="77777777" w:rsidTr="00652C79">
        <w:trPr>
          <w:trHeight w:val="351"/>
        </w:trPr>
        <w:tc>
          <w:tcPr>
            <w:tcW w:w="2497" w:type="dxa"/>
            <w:shd w:val="clear" w:color="auto" w:fill="FFC000" w:themeFill="accent4"/>
          </w:tcPr>
          <w:p w14:paraId="76B6DDF6" w14:textId="77777777" w:rsidR="00652C79" w:rsidRPr="00A10E21" w:rsidRDefault="00652C79" w:rsidP="00652C79">
            <w:pPr>
              <w:rPr>
                <w:b/>
                <w:sz w:val="18"/>
                <w:lang w:val="en-US"/>
              </w:rPr>
            </w:pPr>
            <w:r w:rsidRPr="00A10E21">
              <w:rPr>
                <w:b/>
                <w:sz w:val="18"/>
                <w:lang w:val="en-US"/>
              </w:rPr>
              <w:t>_MMACancel</w:t>
            </w:r>
          </w:p>
        </w:tc>
        <w:tc>
          <w:tcPr>
            <w:tcW w:w="1450" w:type="dxa"/>
            <w:shd w:val="clear" w:color="auto" w:fill="FFC000" w:themeFill="accent4"/>
          </w:tcPr>
          <w:p w14:paraId="606E2691" w14:textId="77777777" w:rsidR="00652C79" w:rsidRPr="00A10E21" w:rsidRDefault="00652C79" w:rsidP="00652C79">
            <w:pPr>
              <w:rPr>
                <w:sz w:val="18"/>
                <w:lang w:val="en-US"/>
              </w:rPr>
            </w:pPr>
            <w:r w:rsidRPr="00A10E21">
              <w:rPr>
                <w:sz w:val="18"/>
                <w:lang w:val="en-US"/>
              </w:rPr>
              <w:t>_MasterMenuBandA</w:t>
            </w:r>
          </w:p>
        </w:tc>
      </w:tr>
      <w:tr w:rsidR="00652C79" w:rsidRPr="00A10E21" w14:paraId="7A5899E9" w14:textId="77777777" w:rsidTr="00652C79">
        <w:trPr>
          <w:trHeight w:val="324"/>
        </w:trPr>
        <w:tc>
          <w:tcPr>
            <w:tcW w:w="2497" w:type="dxa"/>
            <w:shd w:val="clear" w:color="auto" w:fill="FFFF00"/>
          </w:tcPr>
          <w:p w14:paraId="7FBB7F60" w14:textId="77777777" w:rsidR="00652C79" w:rsidRPr="00A10E21" w:rsidRDefault="00652C79" w:rsidP="00652C79">
            <w:pPr>
              <w:rPr>
                <w:b/>
                <w:sz w:val="18"/>
                <w:lang w:val="en-US"/>
              </w:rPr>
            </w:pPr>
            <w:r w:rsidRPr="00A10E21">
              <w:rPr>
                <w:b/>
                <w:sz w:val="18"/>
                <w:lang w:val="en-US"/>
              </w:rPr>
              <w:t>_MMCancel</w:t>
            </w:r>
          </w:p>
        </w:tc>
        <w:tc>
          <w:tcPr>
            <w:tcW w:w="1450" w:type="dxa"/>
            <w:shd w:val="clear" w:color="auto" w:fill="FFFF00"/>
          </w:tcPr>
          <w:p w14:paraId="5712767E" w14:textId="77777777" w:rsidR="00652C79" w:rsidRPr="00A10E21" w:rsidRDefault="00652C79" w:rsidP="00652C79">
            <w:pPr>
              <w:rPr>
                <w:sz w:val="18"/>
                <w:lang w:val="en-US"/>
              </w:rPr>
            </w:pPr>
            <w:r w:rsidRPr="00A10E21">
              <w:rPr>
                <w:sz w:val="18"/>
                <w:lang w:val="en-US"/>
              </w:rPr>
              <w:t>_MasterMenuBandA</w:t>
            </w:r>
          </w:p>
        </w:tc>
      </w:tr>
      <w:tr w:rsidR="00652C79" w:rsidRPr="00A10E21" w14:paraId="7788E437" w14:textId="77777777" w:rsidTr="00652C79">
        <w:trPr>
          <w:trHeight w:val="351"/>
        </w:trPr>
        <w:tc>
          <w:tcPr>
            <w:tcW w:w="2497" w:type="dxa"/>
            <w:shd w:val="clear" w:color="auto" w:fill="FFC000" w:themeFill="accent4"/>
          </w:tcPr>
          <w:p w14:paraId="34156D31" w14:textId="77777777" w:rsidR="00652C79" w:rsidRPr="00A10E21" w:rsidRDefault="00652C79" w:rsidP="00652C79">
            <w:pPr>
              <w:rPr>
                <w:b/>
                <w:sz w:val="18"/>
                <w:lang w:val="en-US"/>
              </w:rPr>
            </w:pPr>
            <w:r w:rsidRPr="00A10E21">
              <w:rPr>
                <w:b/>
                <w:sz w:val="18"/>
                <w:lang w:val="en-US"/>
              </w:rPr>
              <w:t>01</w:t>
            </w:r>
          </w:p>
        </w:tc>
        <w:tc>
          <w:tcPr>
            <w:tcW w:w="1450" w:type="dxa"/>
            <w:shd w:val="clear" w:color="auto" w:fill="FFC000" w:themeFill="accent4"/>
          </w:tcPr>
          <w:p w14:paraId="350AB9DB" w14:textId="77777777" w:rsidR="00652C79" w:rsidRPr="00A10E21" w:rsidRDefault="00652C79" w:rsidP="00652C79">
            <w:pPr>
              <w:rPr>
                <w:sz w:val="18"/>
                <w:lang w:val="en-US"/>
              </w:rPr>
            </w:pPr>
            <w:r w:rsidRPr="00A10E21">
              <w:rPr>
                <w:sz w:val="18"/>
                <w:lang w:val="en-US"/>
              </w:rPr>
              <w:t>GyroReset</w:t>
            </w:r>
          </w:p>
        </w:tc>
      </w:tr>
      <w:tr w:rsidR="00652C79" w:rsidRPr="00A10E21" w14:paraId="7F7227CD" w14:textId="77777777" w:rsidTr="00652C79">
        <w:trPr>
          <w:trHeight w:val="351"/>
        </w:trPr>
        <w:tc>
          <w:tcPr>
            <w:tcW w:w="2497" w:type="dxa"/>
            <w:shd w:val="clear" w:color="auto" w:fill="FFFF00"/>
          </w:tcPr>
          <w:p w14:paraId="59A81421" w14:textId="77777777" w:rsidR="00652C79" w:rsidRPr="00A10E21" w:rsidRDefault="00652C79" w:rsidP="00652C79">
            <w:pPr>
              <w:rPr>
                <w:b/>
                <w:sz w:val="18"/>
                <w:lang w:val="en-US"/>
              </w:rPr>
            </w:pPr>
            <w:r w:rsidRPr="00A10E21">
              <w:rPr>
                <w:b/>
                <w:sz w:val="18"/>
                <w:lang w:val="en-US"/>
              </w:rPr>
              <w:t>01_MasterMenuIdozito</w:t>
            </w:r>
          </w:p>
        </w:tc>
        <w:tc>
          <w:tcPr>
            <w:tcW w:w="1450" w:type="dxa"/>
            <w:shd w:val="clear" w:color="auto" w:fill="FFFF00"/>
          </w:tcPr>
          <w:p w14:paraId="20192376" w14:textId="77777777" w:rsidR="00652C79" w:rsidRPr="00A10E21" w:rsidRDefault="00652C79" w:rsidP="00652C79">
            <w:pPr>
              <w:rPr>
                <w:sz w:val="18"/>
                <w:lang w:val="en-US"/>
              </w:rPr>
            </w:pPr>
            <w:r w:rsidRPr="00A10E21">
              <w:rPr>
                <w:sz w:val="18"/>
                <w:lang w:val="en-US"/>
              </w:rPr>
              <w:t>_MasterMenuBandA</w:t>
            </w:r>
          </w:p>
        </w:tc>
      </w:tr>
      <w:tr w:rsidR="00652C79" w:rsidRPr="00A10E21" w14:paraId="7747D152" w14:textId="77777777" w:rsidTr="00652C79">
        <w:trPr>
          <w:trHeight w:val="324"/>
        </w:trPr>
        <w:tc>
          <w:tcPr>
            <w:tcW w:w="2497" w:type="dxa"/>
            <w:shd w:val="clear" w:color="auto" w:fill="FFC000" w:themeFill="accent4"/>
          </w:tcPr>
          <w:p w14:paraId="596DDDAE" w14:textId="77777777" w:rsidR="00652C79" w:rsidRPr="00A10E21" w:rsidRDefault="00652C79" w:rsidP="00652C79">
            <w:pPr>
              <w:rPr>
                <w:b/>
                <w:sz w:val="18"/>
                <w:lang w:val="en-US"/>
              </w:rPr>
            </w:pPr>
            <w:r w:rsidRPr="00A10E21">
              <w:rPr>
                <w:b/>
                <w:sz w:val="18"/>
                <w:lang w:val="en-US"/>
              </w:rPr>
              <w:t>01_MasterMenu_TeljesFutas_Idozito</w:t>
            </w:r>
          </w:p>
        </w:tc>
        <w:tc>
          <w:tcPr>
            <w:tcW w:w="1450" w:type="dxa"/>
            <w:shd w:val="clear" w:color="auto" w:fill="FFC000" w:themeFill="accent4"/>
          </w:tcPr>
          <w:p w14:paraId="66DE3FF0" w14:textId="77777777" w:rsidR="00652C79" w:rsidRPr="00A10E21" w:rsidRDefault="00652C79" w:rsidP="00652C79">
            <w:pPr>
              <w:rPr>
                <w:sz w:val="18"/>
                <w:lang w:val="en-US"/>
              </w:rPr>
            </w:pPr>
            <w:r w:rsidRPr="00A10E21">
              <w:rPr>
                <w:sz w:val="18"/>
                <w:lang w:val="en-US"/>
              </w:rPr>
              <w:t>MasterMenu</w:t>
            </w:r>
          </w:p>
        </w:tc>
      </w:tr>
      <w:tr w:rsidR="00652C79" w:rsidRPr="00A10E21" w14:paraId="6E8F96E3" w14:textId="77777777" w:rsidTr="00652C79">
        <w:trPr>
          <w:trHeight w:val="351"/>
        </w:trPr>
        <w:tc>
          <w:tcPr>
            <w:tcW w:w="2497" w:type="dxa"/>
            <w:shd w:val="clear" w:color="auto" w:fill="FFFF00"/>
          </w:tcPr>
          <w:p w14:paraId="19362FA7" w14:textId="77777777" w:rsidR="00652C79" w:rsidRPr="00A10E21" w:rsidRDefault="00652C79" w:rsidP="00652C79">
            <w:pPr>
              <w:rPr>
                <w:b/>
                <w:sz w:val="18"/>
                <w:lang w:val="en-US"/>
              </w:rPr>
            </w:pPr>
            <w:r w:rsidRPr="00A10E21">
              <w:rPr>
                <w:b/>
                <w:sz w:val="18"/>
                <w:lang w:val="en-US"/>
              </w:rPr>
              <w:t>02_MasterMenu_TeljesFutas_Idozito</w:t>
            </w:r>
          </w:p>
        </w:tc>
        <w:tc>
          <w:tcPr>
            <w:tcW w:w="1450" w:type="dxa"/>
            <w:shd w:val="clear" w:color="auto" w:fill="FFFF00"/>
          </w:tcPr>
          <w:p w14:paraId="4ECECCB2" w14:textId="77777777" w:rsidR="00652C79" w:rsidRPr="00A10E21" w:rsidRDefault="00652C79" w:rsidP="00652C79">
            <w:pPr>
              <w:rPr>
                <w:sz w:val="18"/>
                <w:lang w:val="en-US"/>
              </w:rPr>
            </w:pPr>
            <w:r w:rsidRPr="00A10E21">
              <w:rPr>
                <w:sz w:val="18"/>
                <w:lang w:val="en-US"/>
              </w:rPr>
              <w:t>MasterMenu</w:t>
            </w:r>
          </w:p>
        </w:tc>
      </w:tr>
      <w:tr w:rsidR="00652C79" w:rsidRPr="00A10E21" w14:paraId="33118090" w14:textId="77777777" w:rsidTr="00652C79">
        <w:trPr>
          <w:trHeight w:val="701"/>
        </w:trPr>
        <w:tc>
          <w:tcPr>
            <w:tcW w:w="2497" w:type="dxa"/>
            <w:shd w:val="clear" w:color="auto" w:fill="FFC000" w:themeFill="accent4"/>
          </w:tcPr>
          <w:p w14:paraId="159C7495" w14:textId="77777777" w:rsidR="00652C79" w:rsidRPr="00A10E21" w:rsidRDefault="00652C79" w:rsidP="00652C79">
            <w:pPr>
              <w:rPr>
                <w:b/>
                <w:sz w:val="18"/>
                <w:lang w:val="en-US"/>
              </w:rPr>
            </w:pPr>
            <w:r w:rsidRPr="00A10E21">
              <w:rPr>
                <w:b/>
                <w:sz w:val="18"/>
                <w:lang w:val="en-US"/>
              </w:rPr>
              <w:t>DRV01</w:t>
            </w:r>
          </w:p>
        </w:tc>
        <w:tc>
          <w:tcPr>
            <w:tcW w:w="1450" w:type="dxa"/>
            <w:shd w:val="clear" w:color="auto" w:fill="FFC000" w:themeFill="accent4"/>
          </w:tcPr>
          <w:p w14:paraId="2E31442F" w14:textId="77777777" w:rsidR="00652C79" w:rsidRPr="00A10E21" w:rsidRDefault="00652C79" w:rsidP="00652C79">
            <w:pPr>
              <w:rPr>
                <w:sz w:val="18"/>
                <w:lang w:val="en-US"/>
              </w:rPr>
            </w:pPr>
            <w:r w:rsidRPr="00A10E21">
              <w:rPr>
                <w:sz w:val="18"/>
                <w:lang w:val="en-US"/>
              </w:rPr>
              <w:t>DRV, CURV, STALL, ToCM</w:t>
            </w:r>
          </w:p>
        </w:tc>
      </w:tr>
      <w:tr w:rsidR="00652C79" w:rsidRPr="00A10E21" w14:paraId="65F83645" w14:textId="77777777" w:rsidTr="00652C79">
        <w:trPr>
          <w:trHeight w:val="351"/>
        </w:trPr>
        <w:tc>
          <w:tcPr>
            <w:tcW w:w="2497" w:type="dxa"/>
            <w:shd w:val="clear" w:color="auto" w:fill="FFFF00"/>
          </w:tcPr>
          <w:p w14:paraId="417DE4B6" w14:textId="77777777" w:rsidR="00652C79" w:rsidRPr="00A10E21" w:rsidRDefault="00652C79" w:rsidP="00652C79">
            <w:pPr>
              <w:rPr>
                <w:b/>
                <w:sz w:val="18"/>
                <w:lang w:val="en-US"/>
              </w:rPr>
            </w:pPr>
            <w:r w:rsidRPr="00A10E21">
              <w:rPr>
                <w:b/>
                <w:sz w:val="18"/>
                <w:lang w:val="en-US"/>
              </w:rPr>
              <w:t>TU</w:t>
            </w:r>
          </w:p>
        </w:tc>
        <w:tc>
          <w:tcPr>
            <w:tcW w:w="1450" w:type="dxa"/>
            <w:shd w:val="clear" w:color="auto" w:fill="FFFF00"/>
          </w:tcPr>
          <w:p w14:paraId="15BBF023" w14:textId="77777777" w:rsidR="00652C79" w:rsidRPr="00A10E21" w:rsidRDefault="00652C79" w:rsidP="00652C79">
            <w:pPr>
              <w:rPr>
                <w:sz w:val="18"/>
                <w:lang w:val="en-US"/>
              </w:rPr>
            </w:pPr>
            <w:r w:rsidRPr="00A10E21">
              <w:rPr>
                <w:sz w:val="18"/>
                <w:lang w:val="en-US"/>
              </w:rPr>
              <w:t>TU</w:t>
            </w:r>
          </w:p>
        </w:tc>
      </w:tr>
      <w:tr w:rsidR="00652C79" w:rsidRPr="00A10E21" w14:paraId="1D0324FA" w14:textId="77777777" w:rsidTr="00652C79">
        <w:trPr>
          <w:trHeight w:val="324"/>
        </w:trPr>
        <w:tc>
          <w:tcPr>
            <w:tcW w:w="2497" w:type="dxa"/>
            <w:shd w:val="clear" w:color="auto" w:fill="FFC000" w:themeFill="accent4"/>
          </w:tcPr>
          <w:p w14:paraId="7E46E0CF" w14:textId="77777777" w:rsidR="00652C79" w:rsidRPr="00A10E21" w:rsidRDefault="00652C79" w:rsidP="00652C79">
            <w:pPr>
              <w:rPr>
                <w:b/>
                <w:sz w:val="18"/>
                <w:lang w:val="en-US"/>
              </w:rPr>
            </w:pPr>
            <w:r w:rsidRPr="00A10E21">
              <w:rPr>
                <w:b/>
                <w:sz w:val="18"/>
                <w:lang w:val="en-US"/>
              </w:rPr>
              <w:t>LFOL</w:t>
            </w:r>
          </w:p>
        </w:tc>
        <w:tc>
          <w:tcPr>
            <w:tcW w:w="1450" w:type="dxa"/>
            <w:shd w:val="clear" w:color="auto" w:fill="FFC000" w:themeFill="accent4"/>
          </w:tcPr>
          <w:p w14:paraId="002B6D0C" w14:textId="77777777" w:rsidR="00652C79" w:rsidRPr="00A10E21" w:rsidRDefault="00652C79" w:rsidP="00652C79">
            <w:pPr>
              <w:rPr>
                <w:sz w:val="18"/>
                <w:lang w:val="en-US"/>
              </w:rPr>
            </w:pPr>
            <w:r w:rsidRPr="00A10E21">
              <w:rPr>
                <w:sz w:val="18"/>
                <w:lang w:val="en-US"/>
              </w:rPr>
              <w:t>LFOL</w:t>
            </w:r>
          </w:p>
        </w:tc>
      </w:tr>
    </w:tbl>
    <w:p w14:paraId="1CAE4678" w14:textId="77777777" w:rsidR="00BC769E" w:rsidRPr="00A10E21" w:rsidRDefault="00BC769E" w:rsidP="00652C79">
      <w:pPr>
        <w:jc w:val="right"/>
        <w:rPr>
          <w:sz w:val="10"/>
          <w:lang w:val="en-US"/>
        </w:rPr>
      </w:pPr>
    </w:p>
    <w:p w14:paraId="64D21B92" w14:textId="77777777" w:rsidR="00BC769E" w:rsidRPr="00A10E21" w:rsidRDefault="00652C79" w:rsidP="00BC769E">
      <w:pPr>
        <w:rPr>
          <w:lang w:val="en-US"/>
        </w:rPr>
      </w:pPr>
      <w:r w:rsidRPr="00A10E21">
        <w:rPr>
          <w:noProof/>
          <w:lang w:val="en-US"/>
        </w:rPr>
        <w:t xml:space="preserve"> </w:t>
      </w:r>
    </w:p>
    <w:p w14:paraId="6B788FCC" w14:textId="77777777" w:rsidR="00BC769E" w:rsidRPr="00A10E21" w:rsidRDefault="00BC769E" w:rsidP="00BC769E">
      <w:pPr>
        <w:rPr>
          <w:lang w:val="en-US"/>
        </w:rPr>
      </w:pPr>
    </w:p>
    <w:p w14:paraId="0B316432" w14:textId="77777777" w:rsidR="00652C79" w:rsidRPr="00A10E21" w:rsidRDefault="00652C79" w:rsidP="00BC769E">
      <w:pPr>
        <w:rPr>
          <w:lang w:val="en-US"/>
        </w:rPr>
      </w:pPr>
    </w:p>
    <w:p w14:paraId="00DD98FA" w14:textId="77777777" w:rsidR="00BC769E" w:rsidRPr="00A10E21" w:rsidRDefault="00BC769E" w:rsidP="00BC769E">
      <w:pPr>
        <w:rPr>
          <w:lang w:val="en-US"/>
        </w:rPr>
      </w:pPr>
    </w:p>
    <w:p w14:paraId="504254E2" w14:textId="77777777" w:rsidR="00BC769E" w:rsidRPr="00A10E21" w:rsidRDefault="00BC769E" w:rsidP="00BC769E">
      <w:pPr>
        <w:jc w:val="center"/>
        <w:rPr>
          <w:b/>
          <w:sz w:val="52"/>
          <w:szCs w:val="36"/>
          <w:lang w:val="en-US"/>
        </w:rPr>
      </w:pPr>
    </w:p>
    <w:p w14:paraId="1BBF466F" w14:textId="77777777" w:rsidR="00BC769E" w:rsidRPr="00A10E21" w:rsidRDefault="00FB33E8" w:rsidP="00BC769E">
      <w:pPr>
        <w:rPr>
          <w:lang w:val="en-US"/>
        </w:rPr>
      </w:pPr>
      <w:r w:rsidRPr="00FB33E8">
        <w:rPr>
          <w:noProof/>
          <w:lang w:val="en-US"/>
        </w:rPr>
        <w:lastRenderedPageBreak/>
        <mc:AlternateContent>
          <mc:Choice Requires="wps">
            <w:drawing>
              <wp:anchor distT="45720" distB="45720" distL="114300" distR="114300" simplePos="0" relativeHeight="251898880" behindDoc="1" locked="0" layoutInCell="1" allowOverlap="1" wp14:anchorId="347C7EFB" wp14:editId="58EBC3BE">
                <wp:simplePos x="0" y="0"/>
                <wp:positionH relativeFrom="column">
                  <wp:posOffset>8077835</wp:posOffset>
                </wp:positionH>
                <wp:positionV relativeFrom="paragraph">
                  <wp:posOffset>4637405</wp:posOffset>
                </wp:positionV>
                <wp:extent cx="1343025" cy="40259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2590"/>
                        </a:xfrm>
                        <a:prstGeom prst="rect">
                          <a:avLst/>
                        </a:prstGeom>
                        <a:noFill/>
                        <a:ln w="9525">
                          <a:noFill/>
                          <a:miter lim="800000"/>
                          <a:headEnd/>
                          <a:tailEnd/>
                        </a:ln>
                      </wps:spPr>
                      <wps:txbx>
                        <w:txbxContent>
                          <w:p w14:paraId="60321464" w14:textId="77777777" w:rsidR="00153BB1" w:rsidRPr="00FB33E8" w:rsidRDefault="00153BB1">
                            <w:pPr>
                              <w:rPr>
                                <w:b/>
                                <w:color w:val="262626" w:themeColor="text1" w:themeTint="D9"/>
                                <w:sz w:val="32"/>
                                <w:lang w:val="en-US"/>
                              </w:rPr>
                            </w:pPr>
                            <w:r w:rsidRPr="00FB33E8">
                              <w:rPr>
                                <w:b/>
                                <w:color w:val="262626" w:themeColor="text1" w:themeTint="D9"/>
                                <w:sz w:val="32"/>
                                <w:lang w:val="en-US"/>
                              </w:rPr>
                              <w:t>INTERPRETER</w:t>
                            </w:r>
                          </w:p>
                          <w:p w14:paraId="7C452195" w14:textId="77777777" w:rsidR="00153BB1" w:rsidRDefault="00153BB1"/>
                          <w:p w14:paraId="0326487E" w14:textId="77777777" w:rsidR="00153BB1" w:rsidRPr="00FB33E8" w:rsidRDefault="00153BB1">
                            <w:pPr>
                              <w:rPr>
                                <w:b/>
                                <w:color w:val="262626" w:themeColor="text1" w:themeTint="D9"/>
                                <w:sz w:val="32"/>
                                <w:lang w:val="en-US"/>
                              </w:rPr>
                            </w:pPr>
                            <w:r w:rsidRPr="00FB33E8">
                              <w:rPr>
                                <w:b/>
                                <w:color w:val="262626" w:themeColor="text1" w:themeTint="D9"/>
                                <w:sz w:val="32"/>
                                <w:lang w:val="en-US"/>
                              </w:rPr>
                              <w:t>INTERPR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C7EFB" id="_x0000_s1040" type="#_x0000_t202" style="position:absolute;margin-left:636.05pt;margin-top:365.15pt;width:105.75pt;height:31.7pt;z-index:-25141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" filled="f" stroked="f">
                <v:textbox>
                  <w:txbxContent>
                    <w:p w14:paraId="60321464" w14:textId="77777777" w:rsidR="00153BB1" w:rsidRPr="00FB33E8" w:rsidRDefault="00153BB1">
                      <w:pPr>
                        <w:rPr>
                          <w:b/>
                          <w:color w:val="262626" w:themeColor="text1" w:themeTint="D9"/>
                          <w:sz w:val="32"/>
                          <w:lang w:val="en-US"/>
                        </w:rPr>
                      </w:pPr>
                      <w:r w:rsidRPr="00FB33E8">
                        <w:rPr>
                          <w:b/>
                          <w:color w:val="262626" w:themeColor="text1" w:themeTint="D9"/>
                          <w:sz w:val="32"/>
                          <w:lang w:val="en-US"/>
                        </w:rPr>
                        <w:t>INTERPRETER</w:t>
                      </w:r>
                    </w:p>
                    <w:p w14:paraId="7C452195" w14:textId="77777777" w:rsidR="00153BB1" w:rsidRDefault="00153BB1"/>
                    <w:p w14:paraId="0326487E" w14:textId="77777777" w:rsidR="00153BB1" w:rsidRPr="00FB33E8" w:rsidRDefault="00153BB1">
                      <w:pPr>
                        <w:rPr>
                          <w:b/>
                          <w:color w:val="262626" w:themeColor="text1" w:themeTint="D9"/>
                          <w:sz w:val="32"/>
                          <w:lang w:val="en-US"/>
                        </w:rPr>
                      </w:pPr>
                      <w:r w:rsidRPr="00FB33E8">
                        <w:rPr>
                          <w:b/>
                          <w:color w:val="262626" w:themeColor="text1" w:themeTint="D9"/>
                          <w:sz w:val="32"/>
                          <w:lang w:val="en-US"/>
                        </w:rPr>
                        <w:t>INTERPRETER</w:t>
                      </w:r>
                    </w:p>
                  </w:txbxContent>
                </v:textbox>
                <w10:wrap type="square"/>
              </v:shape>
            </w:pict>
          </mc:Fallback>
        </mc:AlternateContent>
      </w:r>
      <w:r w:rsidR="00E45DA9">
        <w:rPr>
          <w:noProof/>
          <w:lang w:val="en-US"/>
        </w:rPr>
        <mc:AlternateContent>
          <mc:Choice Requires="wps">
            <w:drawing>
              <wp:anchor distT="0" distB="0" distL="114300" distR="114300" simplePos="0" relativeHeight="251669503" behindDoc="0" locked="0" layoutInCell="1" allowOverlap="1" wp14:anchorId="1992CF36" wp14:editId="67C124B1">
                <wp:simplePos x="0" y="0"/>
                <wp:positionH relativeFrom="column">
                  <wp:posOffset>2482215</wp:posOffset>
                </wp:positionH>
                <wp:positionV relativeFrom="paragraph">
                  <wp:posOffset>4354195</wp:posOffset>
                </wp:positionV>
                <wp:extent cx="7097486" cy="2579915"/>
                <wp:effectExtent l="0" t="0" r="27305" b="11430"/>
                <wp:wrapNone/>
                <wp:docPr id="46" name="Rectangle 46"/>
                <wp:cNvGraphicFramePr/>
                <a:graphic xmlns:a="http://schemas.openxmlformats.org/drawingml/2006/main">
                  <a:graphicData uri="http://schemas.microsoft.com/office/word/2010/wordprocessingShape">
                    <wps:wsp>
                      <wps:cNvSpPr/>
                      <wps:spPr>
                        <a:xfrm>
                          <a:off x="0" y="0"/>
                          <a:ext cx="7097486" cy="2579915"/>
                        </a:xfrm>
                        <a:prstGeom prst="rect">
                          <a:avLst/>
                        </a:prstGeom>
                        <a:solidFill>
                          <a:srgbClr val="BFBFB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4330B" id="Rectangle 46" o:spid="_x0000_s1026" style="position:absolute;margin-left:195.45pt;margin-top:342.85pt;width:558.85pt;height:203.15pt;z-index:2516695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" fillcolor="#bfbfbf" strokecolor="#1f3763 [1604]" strokeweight="1pt">
                <v:fill opacity="32896f"/>
              </v:rect>
            </w:pict>
          </mc:Fallback>
        </mc:AlternateContent>
      </w:r>
      <w:r w:rsidR="00961B62" w:rsidRPr="00961B62">
        <w:rPr>
          <w:noProof/>
          <w:lang w:val="en-US"/>
        </w:rPr>
        <mc:AlternateContent>
          <mc:Choice Requires="wps">
            <w:drawing>
              <wp:anchor distT="45720" distB="45720" distL="114300" distR="114300" simplePos="0" relativeHeight="251846656" behindDoc="0" locked="0" layoutInCell="1" allowOverlap="1" wp14:anchorId="6F565635" wp14:editId="77A97DE1">
                <wp:simplePos x="0" y="0"/>
                <wp:positionH relativeFrom="margin">
                  <wp:align>left</wp:align>
                </wp:positionH>
                <wp:positionV relativeFrom="paragraph">
                  <wp:posOffset>20435</wp:posOffset>
                </wp:positionV>
                <wp:extent cx="1781299" cy="463138"/>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299" cy="463138"/>
                        </a:xfrm>
                        <a:prstGeom prst="rect">
                          <a:avLst/>
                        </a:prstGeom>
                        <a:solidFill>
                          <a:srgbClr val="FFFFFF"/>
                        </a:solidFill>
                        <a:ln w="9525">
                          <a:noFill/>
                          <a:miter lim="800000"/>
                          <a:headEnd/>
                          <a:tailEnd/>
                        </a:ln>
                      </wps:spPr>
                      <wps:txbx>
                        <w:txbxContent>
                          <w:p w14:paraId="1BEF3A64" w14:textId="77777777" w:rsidR="00153BB1" w:rsidRPr="00961B62" w:rsidRDefault="00153BB1" w:rsidP="00961B62">
                            <w:pPr>
                              <w:rPr>
                                <w:b/>
                                <w:sz w:val="56"/>
                                <w:lang w:val="en-US"/>
                              </w:rPr>
                            </w:pPr>
                            <w:r w:rsidRPr="00961B62">
                              <w:rPr>
                                <w:b/>
                                <w:sz w:val="56"/>
                                <w:lang w:val="en-US"/>
                              </w:rPr>
                              <w:t>Variables</w:t>
                            </w:r>
                          </w:p>
                          <w:p w14:paraId="439FC34D" w14:textId="77777777" w:rsidR="00153BB1" w:rsidRPr="00961B62" w:rsidRDefault="00153BB1">
                            <w:pPr>
                              <w:rPr>
                                <w:sz w:val="28"/>
                              </w:rPr>
                            </w:pPr>
                          </w:p>
                          <w:p w14:paraId="63144AEB" w14:textId="77777777" w:rsidR="00153BB1" w:rsidRDefault="00153BB1"/>
                          <w:p w14:paraId="1C8B136F" w14:textId="77777777" w:rsidR="00153BB1" w:rsidRPr="00961B62" w:rsidRDefault="00153BB1" w:rsidP="00961B62">
                            <w:pPr>
                              <w:rPr>
                                <w:b/>
                                <w:sz w:val="56"/>
                                <w:lang w:val="en-US"/>
                              </w:rPr>
                            </w:pPr>
                            <w:r w:rsidRPr="00961B62">
                              <w:rPr>
                                <w:b/>
                                <w:sz w:val="56"/>
                                <w:lang w:val="en-US"/>
                              </w:rPr>
                              <w:t>Variables</w:t>
                            </w:r>
                          </w:p>
                          <w:p w14:paraId="1E7538AE" w14:textId="77777777" w:rsidR="00153BB1" w:rsidRPr="00961B62" w:rsidRDefault="00153BB1">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65635" id="_x0000_s1041" type="#_x0000_t202" style="position:absolute;margin-left:0;margin-top:1.6pt;width:140.25pt;height:36.45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1YJAIAACQ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" stroked="f">
                <v:textbox>
                  <w:txbxContent>
                    <w:p w14:paraId="1BEF3A64" w14:textId="77777777" w:rsidR="00153BB1" w:rsidRPr="00961B62" w:rsidRDefault="00153BB1" w:rsidP="00961B62">
                      <w:pPr>
                        <w:rPr>
                          <w:b/>
                          <w:sz w:val="56"/>
                          <w:lang w:val="en-US"/>
                        </w:rPr>
                      </w:pPr>
                      <w:r w:rsidRPr="00961B62">
                        <w:rPr>
                          <w:b/>
                          <w:sz w:val="56"/>
                          <w:lang w:val="en-US"/>
                        </w:rPr>
                        <w:t>Variables</w:t>
                      </w:r>
                    </w:p>
                    <w:p w14:paraId="439FC34D" w14:textId="77777777" w:rsidR="00153BB1" w:rsidRPr="00961B62" w:rsidRDefault="00153BB1">
                      <w:pPr>
                        <w:rPr>
                          <w:sz w:val="28"/>
                        </w:rPr>
                      </w:pPr>
                    </w:p>
                    <w:p w14:paraId="63144AEB" w14:textId="77777777" w:rsidR="00153BB1" w:rsidRDefault="00153BB1"/>
                    <w:p w14:paraId="1C8B136F" w14:textId="77777777" w:rsidR="00153BB1" w:rsidRPr="00961B62" w:rsidRDefault="00153BB1" w:rsidP="00961B62">
                      <w:pPr>
                        <w:rPr>
                          <w:b/>
                          <w:sz w:val="56"/>
                          <w:lang w:val="en-US"/>
                        </w:rPr>
                      </w:pPr>
                      <w:r w:rsidRPr="00961B62">
                        <w:rPr>
                          <w:b/>
                          <w:sz w:val="56"/>
                          <w:lang w:val="en-US"/>
                        </w:rPr>
                        <w:t>Variables</w:t>
                      </w:r>
                    </w:p>
                    <w:p w14:paraId="1E7538AE" w14:textId="77777777" w:rsidR="00153BB1" w:rsidRPr="00961B62" w:rsidRDefault="00153BB1">
                      <w:pPr>
                        <w:rPr>
                          <w:sz w:val="28"/>
                        </w:rPr>
                      </w:pPr>
                    </w:p>
                  </w:txbxContent>
                </v:textbox>
                <w10:wrap anchorx="margin"/>
              </v:shape>
            </w:pict>
          </mc:Fallback>
        </mc:AlternateContent>
      </w:r>
      <w:r w:rsidR="000712B8" w:rsidRPr="00A10E21">
        <w:rPr>
          <w:noProof/>
          <w:lang w:val="en-US"/>
        </w:rPr>
        <mc:AlternateContent>
          <mc:Choice Requires="wps">
            <w:drawing>
              <wp:anchor distT="0" distB="0" distL="114300" distR="114300" simplePos="0" relativeHeight="251772928" behindDoc="0" locked="0" layoutInCell="1" allowOverlap="1" wp14:anchorId="5EC1D8F1" wp14:editId="3C4F09F0">
                <wp:simplePos x="0" y="0"/>
                <wp:positionH relativeFrom="margin">
                  <wp:align>right</wp:align>
                </wp:positionH>
                <wp:positionV relativeFrom="paragraph">
                  <wp:posOffset>-3057</wp:posOffset>
                </wp:positionV>
                <wp:extent cx="4136065" cy="329344"/>
                <wp:effectExtent l="0" t="0" r="0" b="0"/>
                <wp:wrapNone/>
                <wp:docPr id="237" name="Rectangle 237"/>
                <wp:cNvGraphicFramePr/>
                <a:graphic xmlns:a="http://schemas.openxmlformats.org/drawingml/2006/main">
                  <a:graphicData uri="http://schemas.microsoft.com/office/word/2010/wordprocessingShape">
                    <wps:wsp>
                      <wps:cNvSpPr/>
                      <wps:spPr>
                        <a:xfrm>
                          <a:off x="0" y="0"/>
                          <a:ext cx="4136065" cy="3293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6E2D7" w14:textId="77777777" w:rsidR="00153BB1" w:rsidRPr="000712B8" w:rsidRDefault="00153BB1" w:rsidP="000712B8">
                            <w:pPr>
                              <w:jc w:val="right"/>
                              <w:rPr>
                                <w:sz w:val="30"/>
                              </w:rPr>
                            </w:pPr>
                            <w:r w:rsidRPr="000712B8">
                              <w:rPr>
                                <w:b/>
                                <w:sz w:val="32"/>
                                <w:szCs w:val="36"/>
                              </w:rPr>
                              <w:t>Subroutines/ Loops / Variables #2</w:t>
                            </w:r>
                          </w:p>
                          <w:p w14:paraId="09895875" w14:textId="77777777" w:rsidR="00153BB1" w:rsidRDefault="00153BB1"/>
                          <w:p w14:paraId="751327D7" w14:textId="77777777" w:rsidR="00153BB1" w:rsidRPr="000712B8" w:rsidRDefault="00153BB1" w:rsidP="000712B8">
                            <w:pPr>
                              <w:jc w:val="right"/>
                              <w:rPr>
                                <w:sz w:val="30"/>
                              </w:rPr>
                            </w:pPr>
                            <w:r w:rsidRPr="000712B8">
                              <w:rPr>
                                <w:b/>
                                <w:sz w:val="32"/>
                                <w:szCs w:val="36"/>
                              </w:rPr>
                              <w:t>Subroutines/ Loops / Variable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D8F1" id="Rectangle 237" o:spid="_x0000_s1042" style="position:absolute;margin-left:274.45pt;margin-top:-.25pt;width:325.65pt;height:25.9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" fillcolor="white [3201]" stroked="f" strokeweight="1pt">
                <v:textbox>
                  <w:txbxContent>
                    <w:p w14:paraId="7A96E2D7" w14:textId="77777777" w:rsidR="00153BB1" w:rsidRPr="000712B8" w:rsidRDefault="00153BB1" w:rsidP="000712B8">
                      <w:pPr>
                        <w:jc w:val="right"/>
                        <w:rPr>
                          <w:sz w:val="30"/>
                        </w:rPr>
                      </w:pPr>
                      <w:r w:rsidRPr="000712B8">
                        <w:rPr>
                          <w:b/>
                          <w:sz w:val="32"/>
                          <w:szCs w:val="36"/>
                        </w:rPr>
                        <w:t>Subroutines/ Loops / Variables #2</w:t>
                      </w:r>
                    </w:p>
                    <w:p w14:paraId="09895875" w14:textId="77777777" w:rsidR="00153BB1" w:rsidRDefault="00153BB1"/>
                    <w:p w14:paraId="751327D7" w14:textId="77777777" w:rsidR="00153BB1" w:rsidRPr="000712B8" w:rsidRDefault="00153BB1" w:rsidP="000712B8">
                      <w:pPr>
                        <w:jc w:val="right"/>
                        <w:rPr>
                          <w:sz w:val="30"/>
                        </w:rPr>
                      </w:pPr>
                      <w:r w:rsidRPr="000712B8">
                        <w:rPr>
                          <w:b/>
                          <w:sz w:val="32"/>
                          <w:szCs w:val="36"/>
                        </w:rPr>
                        <w:t>Subroutines/ Loops / Variables #2</w:t>
                      </w:r>
                    </w:p>
                  </w:txbxContent>
                </v:textbox>
                <w10:wrap anchorx="margin"/>
              </v:rect>
            </w:pict>
          </mc:Fallback>
        </mc:AlternateContent>
      </w:r>
      <w:r w:rsidR="000712B8" w:rsidRPr="00A10E21">
        <w:rPr>
          <w:noProof/>
          <w:lang w:val="en-US"/>
        </w:rPr>
        <w:drawing>
          <wp:anchor distT="0" distB="0" distL="114300" distR="114300" simplePos="0" relativeHeight="251687936" behindDoc="1" locked="0" layoutInCell="1" allowOverlap="1" wp14:anchorId="6F9E0E6E" wp14:editId="3F3D16ED">
            <wp:simplePos x="0" y="0"/>
            <wp:positionH relativeFrom="margin">
              <wp:posOffset>1776080</wp:posOffset>
            </wp:positionH>
            <wp:positionV relativeFrom="paragraph">
              <wp:posOffset>-327867</wp:posOffset>
            </wp:positionV>
            <wp:extent cx="1971675" cy="9144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71675" cy="914400"/>
                    </a:xfrm>
                    <a:prstGeom prst="rect">
                      <a:avLst/>
                    </a:prstGeom>
                  </pic:spPr>
                </pic:pic>
              </a:graphicData>
            </a:graphic>
            <wp14:sizeRelH relativeFrom="page">
              <wp14:pctWidth>0</wp14:pctWidth>
            </wp14:sizeRelH>
            <wp14:sizeRelV relativeFrom="page">
              <wp14:pctHeight>0</wp14:pctHeight>
            </wp14:sizeRelV>
          </wp:anchor>
        </w:drawing>
      </w:r>
      <w:r w:rsidR="00BC769E" w:rsidRPr="00A10E21">
        <w:rPr>
          <w:noProof/>
          <w:sz w:val="40"/>
          <w:szCs w:val="40"/>
          <w:lang w:val="en-US"/>
        </w:rPr>
        <w:drawing>
          <wp:inline distT="0" distB="0" distL="0" distR="0" wp14:anchorId="1A8C07D6" wp14:editId="25A55AAA">
            <wp:extent cx="9420446" cy="454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2669"/>
                    <a:stretch/>
                  </pic:blipFill>
                  <pic:spPr bwMode="auto">
                    <a:xfrm>
                      <a:off x="0" y="0"/>
                      <a:ext cx="9426027" cy="4549294"/>
                    </a:xfrm>
                    <a:prstGeom prst="rect">
                      <a:avLst/>
                    </a:prstGeom>
                    <a:noFill/>
                    <a:ln>
                      <a:noFill/>
                    </a:ln>
                    <a:extLst>
                      <a:ext uri="{53640926-AAD7-44D8-BBD7-CCE9431645EC}">
                        <a14:shadowObscured xmlns:a14="http://schemas.microsoft.com/office/drawing/2010/main"/>
                      </a:ext>
                    </a:extLst>
                  </pic:spPr>
                </pic:pic>
              </a:graphicData>
            </a:graphic>
          </wp:inline>
        </w:drawing>
      </w:r>
    </w:p>
    <w:p w14:paraId="13FDD796" w14:textId="77777777" w:rsidR="00BC769E" w:rsidRPr="00A10E21" w:rsidRDefault="00C04D33" w:rsidP="00E45DA9">
      <w:pPr>
        <w:spacing w:after="0" w:line="240" w:lineRule="auto"/>
        <w:rPr>
          <w:b/>
          <w:sz w:val="52"/>
          <w:szCs w:val="52"/>
          <w:lang w:val="en-US"/>
        </w:rPr>
      </w:pPr>
      <w:r w:rsidRPr="00E45DA9">
        <w:rPr>
          <w:noProof/>
          <w:sz w:val="20"/>
          <w:lang w:val="en-US"/>
        </w:rPr>
        <w:drawing>
          <wp:anchor distT="0" distB="0" distL="114300" distR="114300" simplePos="0" relativeHeight="251688960" behindDoc="0" locked="0" layoutInCell="1" allowOverlap="1" wp14:anchorId="15F4B501" wp14:editId="5393FA0F">
            <wp:simplePos x="0" y="0"/>
            <wp:positionH relativeFrom="margin">
              <wp:posOffset>2700201</wp:posOffset>
            </wp:positionH>
            <wp:positionV relativeFrom="paragraph">
              <wp:posOffset>26035</wp:posOffset>
            </wp:positionV>
            <wp:extent cx="6596743" cy="2125530"/>
            <wp:effectExtent l="0" t="0" r="0" b="27305"/>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A10E21" w:rsidRPr="00E45DA9">
        <w:rPr>
          <w:b/>
          <w:sz w:val="48"/>
          <w:szCs w:val="52"/>
          <w:lang w:val="en-US"/>
        </w:rPr>
        <w:t>Hierarchical</w:t>
      </w:r>
      <w:r w:rsidR="00777BAA" w:rsidRPr="00E45DA9">
        <w:rPr>
          <w:b/>
          <w:sz w:val="48"/>
          <w:szCs w:val="52"/>
          <w:lang w:val="en-US"/>
        </w:rPr>
        <w:t xml:space="preserve"> </w:t>
      </w:r>
      <w:r w:rsidR="00E45DA9" w:rsidRPr="00E45DA9">
        <w:rPr>
          <w:b/>
          <w:sz w:val="48"/>
          <w:szCs w:val="52"/>
          <w:lang w:val="en-US"/>
        </w:rPr>
        <w:br/>
      </w:r>
      <w:r w:rsidR="00BC769E" w:rsidRPr="00E45DA9">
        <w:rPr>
          <w:b/>
          <w:sz w:val="48"/>
          <w:szCs w:val="52"/>
          <w:lang w:val="en-US"/>
        </w:rPr>
        <w:t>program</w:t>
      </w:r>
      <w:r w:rsidR="00777BAA" w:rsidRPr="00E45DA9">
        <w:rPr>
          <w:b/>
          <w:sz w:val="48"/>
          <w:szCs w:val="52"/>
          <w:lang w:val="en-US"/>
        </w:rPr>
        <w:t xml:space="preserve"> structure</w:t>
      </w:r>
    </w:p>
    <w:p w14:paraId="0C443F02" w14:textId="77777777" w:rsidR="00BC769E" w:rsidRPr="00A10E21" w:rsidRDefault="00BC769E">
      <w:pPr>
        <w:rPr>
          <w:szCs w:val="24"/>
          <w:lang w:val="en-US"/>
        </w:rPr>
      </w:pPr>
      <w:r w:rsidRPr="00A10E21">
        <w:rPr>
          <w:szCs w:val="24"/>
          <w:lang w:val="en-US"/>
        </w:rPr>
        <w:br w:type="page"/>
      </w:r>
    </w:p>
    <w:p w14:paraId="3131D4F8" w14:textId="77777777" w:rsidR="00BC769E" w:rsidRPr="00A10E21" w:rsidRDefault="00436714" w:rsidP="00BC769E">
      <w:pPr>
        <w:spacing w:line="240" w:lineRule="auto"/>
        <w:rPr>
          <w:b/>
          <w:sz w:val="50"/>
          <w:szCs w:val="40"/>
          <w:u w:val="single"/>
          <w:lang w:val="en-US"/>
        </w:rPr>
      </w:pPr>
      <w:r w:rsidRPr="00A10E21">
        <w:rPr>
          <w:noProof/>
          <w:sz w:val="44"/>
          <w:szCs w:val="36"/>
          <w:lang w:val="en-US"/>
        </w:rPr>
        <w:lastRenderedPageBreak/>
        <mc:AlternateContent>
          <mc:Choice Requires="wps">
            <w:drawing>
              <wp:anchor distT="0" distB="0" distL="114300" distR="114300" simplePos="0" relativeHeight="251692032" behindDoc="0" locked="0" layoutInCell="1" allowOverlap="1" wp14:anchorId="4A66498B" wp14:editId="6EECE42B">
                <wp:simplePos x="0" y="0"/>
                <wp:positionH relativeFrom="margin">
                  <wp:posOffset>2506050</wp:posOffset>
                </wp:positionH>
                <wp:positionV relativeFrom="paragraph">
                  <wp:posOffset>-3648</wp:posOffset>
                </wp:positionV>
                <wp:extent cx="4433776" cy="478466"/>
                <wp:effectExtent l="0" t="0" r="24130" b="17145"/>
                <wp:wrapNone/>
                <wp:docPr id="29" name="Rectangle 29"/>
                <wp:cNvGraphicFramePr/>
                <a:graphic xmlns:a="http://schemas.openxmlformats.org/drawingml/2006/main">
                  <a:graphicData uri="http://schemas.microsoft.com/office/word/2010/wordprocessingShape">
                    <wps:wsp>
                      <wps:cNvSpPr/>
                      <wps:spPr>
                        <a:xfrm>
                          <a:off x="0" y="0"/>
                          <a:ext cx="4433776" cy="4784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EA9A9" w14:textId="77777777" w:rsidR="00153BB1" w:rsidRPr="00A10E21" w:rsidRDefault="00153BB1" w:rsidP="00436714">
                            <w:pPr>
                              <w:jc w:val="center"/>
                              <w:rPr>
                                <w:sz w:val="44"/>
                                <w:szCs w:val="44"/>
                                <w:lang w:val="en-US"/>
                              </w:rPr>
                            </w:pPr>
                            <w:r w:rsidRPr="00A10E21">
                              <w:rPr>
                                <w:rFonts w:cstheme="minorHAnsi"/>
                                <w:sz w:val="44"/>
                                <w:szCs w:val="44"/>
                                <w:lang w:val="en-US"/>
                              </w:rPr>
                              <w:t>Our goal</w:t>
                            </w:r>
                            <w:r w:rsidRPr="00A10E21">
                              <w:rPr>
                                <w:sz w:val="44"/>
                                <w:szCs w:val="44"/>
                                <w:lang w:val="en-US"/>
                              </w:rPr>
                              <w:t xml:space="preserve">: </w:t>
                            </w:r>
                            <w:r w:rsidRPr="00A10E21">
                              <w:rPr>
                                <w:rFonts w:ascii="Calibri" w:hAnsi="Calibri" w:cs="Calibri"/>
                                <w:color w:val="FFFFFF" w:themeColor="background1"/>
                                <w:sz w:val="44"/>
                                <w:szCs w:val="44"/>
                                <w:lang w:val="en-US"/>
                              </w:rPr>
                              <w:t xml:space="preserve">Tasks </w:t>
                            </w:r>
                            <w:r w:rsidRPr="00A10E21">
                              <w:rPr>
                                <w:rFonts w:cstheme="minorHAnsi"/>
                                <w:color w:val="FFFFFF" w:themeColor="background1"/>
                                <w:sz w:val="44"/>
                                <w:szCs w:val="44"/>
                                <w:lang w:val="en-US"/>
                              </w:rPr>
                              <w:t>easily</w:t>
                            </w:r>
                            <w:r w:rsidRPr="00A10E21">
                              <w:rPr>
                                <w:rFonts w:ascii="Calibri" w:hAnsi="Calibri" w:cs="Calibri"/>
                                <w:color w:val="FFFFFF" w:themeColor="background1"/>
                                <w:sz w:val="44"/>
                                <w:szCs w:val="44"/>
                                <w:lang w:val="en-US"/>
                              </w:rPr>
                              <w:t xml:space="preserve"> solved</w:t>
                            </w:r>
                          </w:p>
                          <w:p w14:paraId="25BF96BB" w14:textId="77777777" w:rsidR="00153BB1" w:rsidRDefault="00153BB1"/>
                          <w:p w14:paraId="420651B6" w14:textId="77777777" w:rsidR="00153BB1" w:rsidRPr="00A10E21" w:rsidRDefault="00153BB1" w:rsidP="00436714">
                            <w:pPr>
                              <w:jc w:val="center"/>
                              <w:rPr>
                                <w:sz w:val="44"/>
                                <w:szCs w:val="44"/>
                                <w:lang w:val="en-US"/>
                              </w:rPr>
                            </w:pPr>
                            <w:r w:rsidRPr="00A10E21">
                              <w:rPr>
                                <w:rFonts w:cstheme="minorHAnsi"/>
                                <w:sz w:val="44"/>
                                <w:szCs w:val="44"/>
                                <w:lang w:val="en-US"/>
                              </w:rPr>
                              <w:t>Our goal</w:t>
                            </w:r>
                            <w:r w:rsidRPr="00A10E21">
                              <w:rPr>
                                <w:sz w:val="44"/>
                                <w:szCs w:val="44"/>
                                <w:lang w:val="en-US"/>
                              </w:rPr>
                              <w:t xml:space="preserve">: </w:t>
                            </w:r>
                            <w:r w:rsidRPr="00A10E21">
                              <w:rPr>
                                <w:rFonts w:ascii="Calibri" w:hAnsi="Calibri" w:cs="Calibri"/>
                                <w:color w:val="FFFFFF" w:themeColor="background1"/>
                                <w:sz w:val="44"/>
                                <w:szCs w:val="44"/>
                                <w:lang w:val="en-US"/>
                              </w:rPr>
                              <w:t xml:space="preserve">Tasks </w:t>
                            </w:r>
                            <w:r w:rsidRPr="00A10E21">
                              <w:rPr>
                                <w:rFonts w:cstheme="minorHAnsi"/>
                                <w:color w:val="FFFFFF" w:themeColor="background1"/>
                                <w:sz w:val="44"/>
                                <w:szCs w:val="44"/>
                                <w:lang w:val="en-US"/>
                              </w:rPr>
                              <w:t>easily</w:t>
                            </w:r>
                            <w:r w:rsidRPr="00A10E21">
                              <w:rPr>
                                <w:rFonts w:ascii="Calibri" w:hAnsi="Calibri" w:cs="Calibri"/>
                                <w:color w:val="FFFFFF" w:themeColor="background1"/>
                                <w:sz w:val="44"/>
                                <w:szCs w:val="44"/>
                                <w:lang w:val="en-US"/>
                              </w:rPr>
                              <w:t xml:space="preserve"> 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498B" id="Rectangle 29" o:spid="_x0000_s1043" style="position:absolute;margin-left:197.35pt;margin-top:-.3pt;width:349.1pt;height:37.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" fillcolor="#4472c4 [3204]" strokecolor="#1f3763 [1604]" strokeweight="1pt">
                <v:textbox>
                  <w:txbxContent>
                    <w:p w14:paraId="55FEA9A9" w14:textId="77777777" w:rsidR="00153BB1" w:rsidRPr="00A10E21" w:rsidRDefault="00153BB1" w:rsidP="00436714">
                      <w:pPr>
                        <w:jc w:val="center"/>
                        <w:rPr>
                          <w:sz w:val="44"/>
                          <w:szCs w:val="44"/>
                          <w:lang w:val="en-US"/>
                        </w:rPr>
                      </w:pPr>
                      <w:r w:rsidRPr="00A10E21">
                        <w:rPr>
                          <w:rFonts w:cstheme="minorHAnsi"/>
                          <w:sz w:val="44"/>
                          <w:szCs w:val="44"/>
                          <w:lang w:val="en-US"/>
                        </w:rPr>
                        <w:t>Our goal</w:t>
                      </w:r>
                      <w:r w:rsidRPr="00A10E21">
                        <w:rPr>
                          <w:sz w:val="44"/>
                          <w:szCs w:val="44"/>
                          <w:lang w:val="en-US"/>
                        </w:rPr>
                        <w:t xml:space="preserve">: </w:t>
                      </w:r>
                      <w:r w:rsidRPr="00A10E21">
                        <w:rPr>
                          <w:rFonts w:ascii="Calibri" w:hAnsi="Calibri" w:cs="Calibri"/>
                          <w:color w:val="FFFFFF" w:themeColor="background1"/>
                          <w:sz w:val="44"/>
                          <w:szCs w:val="44"/>
                          <w:lang w:val="en-US"/>
                        </w:rPr>
                        <w:t xml:space="preserve">Tasks </w:t>
                      </w:r>
                      <w:r w:rsidRPr="00A10E21">
                        <w:rPr>
                          <w:rFonts w:cstheme="minorHAnsi"/>
                          <w:color w:val="FFFFFF" w:themeColor="background1"/>
                          <w:sz w:val="44"/>
                          <w:szCs w:val="44"/>
                          <w:lang w:val="en-US"/>
                        </w:rPr>
                        <w:t>easily</w:t>
                      </w:r>
                      <w:r w:rsidRPr="00A10E21">
                        <w:rPr>
                          <w:rFonts w:ascii="Calibri" w:hAnsi="Calibri" w:cs="Calibri"/>
                          <w:color w:val="FFFFFF" w:themeColor="background1"/>
                          <w:sz w:val="44"/>
                          <w:szCs w:val="44"/>
                          <w:lang w:val="en-US"/>
                        </w:rPr>
                        <w:t xml:space="preserve"> solved</w:t>
                      </w:r>
                    </w:p>
                    <w:p w14:paraId="25BF96BB" w14:textId="77777777" w:rsidR="00153BB1" w:rsidRDefault="00153BB1"/>
                    <w:p w14:paraId="420651B6" w14:textId="77777777" w:rsidR="00153BB1" w:rsidRPr="00A10E21" w:rsidRDefault="00153BB1" w:rsidP="00436714">
                      <w:pPr>
                        <w:jc w:val="center"/>
                        <w:rPr>
                          <w:sz w:val="44"/>
                          <w:szCs w:val="44"/>
                          <w:lang w:val="en-US"/>
                        </w:rPr>
                      </w:pPr>
                      <w:r w:rsidRPr="00A10E21">
                        <w:rPr>
                          <w:rFonts w:cstheme="minorHAnsi"/>
                          <w:sz w:val="44"/>
                          <w:szCs w:val="44"/>
                          <w:lang w:val="en-US"/>
                        </w:rPr>
                        <w:t>Our goal</w:t>
                      </w:r>
                      <w:r w:rsidRPr="00A10E21">
                        <w:rPr>
                          <w:sz w:val="44"/>
                          <w:szCs w:val="44"/>
                          <w:lang w:val="en-US"/>
                        </w:rPr>
                        <w:t xml:space="preserve">: </w:t>
                      </w:r>
                      <w:r w:rsidRPr="00A10E21">
                        <w:rPr>
                          <w:rFonts w:ascii="Calibri" w:hAnsi="Calibri" w:cs="Calibri"/>
                          <w:color w:val="FFFFFF" w:themeColor="background1"/>
                          <w:sz w:val="44"/>
                          <w:szCs w:val="44"/>
                          <w:lang w:val="en-US"/>
                        </w:rPr>
                        <w:t xml:space="preserve">Tasks </w:t>
                      </w:r>
                      <w:r w:rsidRPr="00A10E21">
                        <w:rPr>
                          <w:rFonts w:cstheme="minorHAnsi"/>
                          <w:color w:val="FFFFFF" w:themeColor="background1"/>
                          <w:sz w:val="44"/>
                          <w:szCs w:val="44"/>
                          <w:lang w:val="en-US"/>
                        </w:rPr>
                        <w:t>easily</w:t>
                      </w:r>
                      <w:r w:rsidRPr="00A10E21">
                        <w:rPr>
                          <w:rFonts w:ascii="Calibri" w:hAnsi="Calibri" w:cs="Calibri"/>
                          <w:color w:val="FFFFFF" w:themeColor="background1"/>
                          <w:sz w:val="44"/>
                          <w:szCs w:val="44"/>
                          <w:lang w:val="en-US"/>
                        </w:rPr>
                        <w:t xml:space="preserve"> solved</w:t>
                      </w:r>
                    </w:p>
                  </w:txbxContent>
                </v:textbox>
                <w10:wrap anchorx="margin"/>
              </v:rect>
            </w:pict>
          </mc:Fallback>
        </mc:AlternateContent>
      </w:r>
      <w:r w:rsidR="00BC769E" w:rsidRPr="00A10E21">
        <w:rPr>
          <w:b/>
          <w:sz w:val="58"/>
          <w:szCs w:val="40"/>
          <w:u w:val="single"/>
          <w:lang w:val="en-US"/>
        </w:rPr>
        <w:t>Simplicity</w:t>
      </w:r>
    </w:p>
    <w:p w14:paraId="5FC3EC22" w14:textId="77777777" w:rsidR="00436714" w:rsidRPr="00A10E21" w:rsidRDefault="00436714" w:rsidP="00BC769E">
      <w:pPr>
        <w:spacing w:line="240" w:lineRule="auto"/>
        <w:rPr>
          <w:sz w:val="8"/>
          <w:szCs w:val="36"/>
          <w:lang w:val="en-US"/>
        </w:rPr>
      </w:pPr>
    </w:p>
    <w:p w14:paraId="7A46BD79" w14:textId="77777777" w:rsidR="00EE25CA" w:rsidRPr="00320258" w:rsidRDefault="007573AB" w:rsidP="00EE25CA">
      <w:pPr>
        <w:rPr>
          <w:sz w:val="36"/>
          <w:szCs w:val="36"/>
          <w:lang w:val="en-US"/>
        </w:rPr>
      </w:pPr>
      <w:r w:rsidRPr="00A10E21">
        <w:rPr>
          <w:noProof/>
          <w:sz w:val="36"/>
          <w:szCs w:val="36"/>
          <w:lang w:val="en-US"/>
        </w:rPr>
        <w:drawing>
          <wp:anchor distT="0" distB="0" distL="114300" distR="114300" simplePos="0" relativeHeight="251691008" behindDoc="1" locked="0" layoutInCell="1" allowOverlap="1" wp14:anchorId="5A756663" wp14:editId="10FA33D8">
            <wp:simplePos x="0" y="0"/>
            <wp:positionH relativeFrom="margin">
              <wp:posOffset>243840</wp:posOffset>
            </wp:positionH>
            <wp:positionV relativeFrom="paragraph">
              <wp:posOffset>2551430</wp:posOffset>
            </wp:positionV>
            <wp:extent cx="9017000" cy="2505710"/>
            <wp:effectExtent l="0" t="0" r="0" b="8890"/>
            <wp:wrapTight wrapText="bothSides">
              <wp:wrapPolygon edited="0">
                <wp:start x="0" y="0"/>
                <wp:lineTo x="0" y="21512"/>
                <wp:lineTo x="21539" y="21512"/>
                <wp:lineTo x="215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017000" cy="2505710"/>
                    </a:xfrm>
                    <a:prstGeom prst="rect">
                      <a:avLst/>
                    </a:prstGeom>
                    <a:noFill/>
                    <a:ln>
                      <a:noFill/>
                    </a:ln>
                  </pic:spPr>
                </pic:pic>
              </a:graphicData>
            </a:graphic>
            <wp14:sizeRelH relativeFrom="margin">
              <wp14:pctWidth>0</wp14:pctWidth>
            </wp14:sizeRelH>
          </wp:anchor>
        </w:drawing>
      </w:r>
      <w:r w:rsidR="00EE25CA" w:rsidRPr="00A10E21">
        <w:rPr>
          <w:sz w:val="36"/>
          <w:szCs w:val="36"/>
          <w:lang w:val="en-US"/>
        </w:rPr>
        <w:t xml:space="preserve"> Our software is </w:t>
      </w:r>
      <w:r w:rsidR="00EE25CA" w:rsidRPr="00A10E21">
        <w:rPr>
          <w:b/>
          <w:sz w:val="36"/>
          <w:szCs w:val="36"/>
          <w:lang w:val="en-US"/>
        </w:rPr>
        <w:t>easy-to-capture,</w:t>
      </w:r>
      <w:r w:rsidR="00EE25CA" w:rsidRPr="00A10E21">
        <w:rPr>
          <w:sz w:val="36"/>
          <w:szCs w:val="36"/>
          <w:lang w:val="en-US"/>
        </w:rPr>
        <w:t xml:space="preserve"> </w:t>
      </w:r>
      <w:r w:rsidR="00EE25CA" w:rsidRPr="00A10E21">
        <w:rPr>
          <w:b/>
          <w:sz w:val="36"/>
          <w:szCs w:val="36"/>
          <w:lang w:val="en-US"/>
        </w:rPr>
        <w:t>understandable</w:t>
      </w:r>
      <w:r w:rsidR="00EE25CA" w:rsidRPr="00A10E21">
        <w:rPr>
          <w:sz w:val="36"/>
          <w:szCs w:val="36"/>
          <w:lang w:val="en-US"/>
        </w:rPr>
        <w:t xml:space="preserve"> and </w:t>
      </w:r>
      <w:r w:rsidR="00EE25CA" w:rsidRPr="00A10E21">
        <w:rPr>
          <w:b/>
          <w:sz w:val="36"/>
          <w:szCs w:val="36"/>
          <w:lang w:val="en-US"/>
        </w:rPr>
        <w:t>well-structured</w:t>
      </w:r>
      <w:r w:rsidR="00EE25CA" w:rsidRPr="00A10E21">
        <w:rPr>
          <w:sz w:val="36"/>
          <w:szCs w:val="36"/>
          <w:lang w:val="en-US"/>
        </w:rPr>
        <w:t>. Every My</w:t>
      </w:r>
      <w:r w:rsidR="00A10E21" w:rsidRPr="00A10E21">
        <w:rPr>
          <w:sz w:val="36"/>
          <w:szCs w:val="36"/>
          <w:lang w:val="en-US"/>
        </w:rPr>
        <w:t>B</w:t>
      </w:r>
      <w:r w:rsidR="00EE25CA" w:rsidRPr="00A10E21">
        <w:rPr>
          <w:sz w:val="36"/>
          <w:szCs w:val="36"/>
          <w:lang w:val="en-US"/>
        </w:rPr>
        <w:t xml:space="preserve">lock is indicated by a </w:t>
      </w:r>
      <w:r w:rsidR="00EE25CA" w:rsidRPr="00A10E21">
        <w:rPr>
          <w:b/>
          <w:sz w:val="36"/>
          <w:szCs w:val="36"/>
          <w:lang w:val="en-US"/>
        </w:rPr>
        <w:t>clear icon,</w:t>
      </w:r>
      <w:r w:rsidR="00EE25CA" w:rsidRPr="00A10E21">
        <w:rPr>
          <w:sz w:val="36"/>
          <w:szCs w:val="36"/>
          <w:lang w:val="en-US"/>
        </w:rPr>
        <w:t xml:space="preserve"> </w:t>
      </w:r>
      <w:r w:rsidR="00A10E21" w:rsidRPr="00A10E21">
        <w:rPr>
          <w:sz w:val="36"/>
          <w:szCs w:val="36"/>
          <w:lang w:val="en-US"/>
        </w:rPr>
        <w:t>because</w:t>
      </w:r>
      <w:r w:rsidR="00EE25CA" w:rsidRPr="00A10E21">
        <w:rPr>
          <w:sz w:val="36"/>
          <w:szCs w:val="36"/>
          <w:lang w:val="en-US"/>
        </w:rPr>
        <w:t xml:space="preserve"> this way it is easily interpretable for </w:t>
      </w:r>
      <w:r w:rsidR="00EE25CA" w:rsidRPr="00A10E21">
        <w:rPr>
          <w:b/>
          <w:sz w:val="36"/>
          <w:szCs w:val="36"/>
          <w:lang w:val="en-US"/>
        </w:rPr>
        <w:t>everybody</w:t>
      </w:r>
      <w:r w:rsidR="00EE25CA" w:rsidRPr="00A10E21">
        <w:rPr>
          <w:sz w:val="36"/>
          <w:szCs w:val="36"/>
          <w:lang w:val="en-US"/>
        </w:rPr>
        <w:t xml:space="preserve">. We pay attention that the </w:t>
      </w:r>
      <w:r w:rsidR="00EE25CA" w:rsidRPr="00A10E21">
        <w:rPr>
          <w:b/>
          <w:sz w:val="36"/>
          <w:szCs w:val="36"/>
          <w:lang w:val="en-US"/>
        </w:rPr>
        <w:t>parameters are indicated by appropriate signs.</w:t>
      </w:r>
      <w:r w:rsidR="00EE25CA" w:rsidRPr="00A10E21">
        <w:rPr>
          <w:sz w:val="36"/>
          <w:szCs w:val="36"/>
          <w:lang w:val="en-US"/>
        </w:rPr>
        <w:t xml:space="preserve"> In our project we love to use</w:t>
      </w:r>
      <w:r w:rsidR="00EE25CA" w:rsidRPr="00A10E21">
        <w:rPr>
          <w:b/>
          <w:sz w:val="36"/>
          <w:szCs w:val="36"/>
          <w:lang w:val="en-US"/>
        </w:rPr>
        <w:t xml:space="preserve"> comments</w:t>
      </w:r>
      <w:r w:rsidR="00EE25CA" w:rsidRPr="00A10E21">
        <w:rPr>
          <w:sz w:val="36"/>
          <w:szCs w:val="36"/>
          <w:lang w:val="en-US"/>
        </w:rPr>
        <w:t xml:space="preserve">, </w:t>
      </w:r>
      <w:r w:rsidR="00A10E21" w:rsidRPr="00A10E21">
        <w:rPr>
          <w:sz w:val="36"/>
          <w:szCs w:val="36"/>
          <w:lang w:val="en-US"/>
        </w:rPr>
        <w:t>because</w:t>
      </w:r>
      <w:r w:rsidR="00EE25CA" w:rsidRPr="00A10E21">
        <w:rPr>
          <w:sz w:val="36"/>
          <w:szCs w:val="36"/>
          <w:lang w:val="en-US"/>
        </w:rPr>
        <w:t xml:space="preserve"> this way every robot move is easy to follow. We don’t complicate our rounds unnecessarily, we try to solve all the issues in the </w:t>
      </w:r>
      <w:r w:rsidR="00EE25CA" w:rsidRPr="00A10E21">
        <w:rPr>
          <w:b/>
          <w:sz w:val="36"/>
          <w:szCs w:val="36"/>
          <w:lang w:val="en-US"/>
        </w:rPr>
        <w:t>simple</w:t>
      </w:r>
      <w:r w:rsidR="005D04D8">
        <w:rPr>
          <w:b/>
          <w:sz w:val="36"/>
          <w:szCs w:val="36"/>
          <w:lang w:val="en-US"/>
        </w:rPr>
        <w:t>st</w:t>
      </w:r>
      <w:r w:rsidR="00EE25CA" w:rsidRPr="00A10E21">
        <w:rPr>
          <w:b/>
          <w:sz w:val="36"/>
          <w:szCs w:val="36"/>
          <w:lang w:val="en-US"/>
        </w:rPr>
        <w:t xml:space="preserve"> way</w:t>
      </w:r>
      <w:r w:rsidR="00EE25CA" w:rsidRPr="00A10E21">
        <w:rPr>
          <w:sz w:val="36"/>
          <w:szCs w:val="36"/>
          <w:lang w:val="en-US"/>
        </w:rPr>
        <w:t xml:space="preserve">. </w:t>
      </w:r>
      <w:r w:rsidR="002D5D16">
        <w:rPr>
          <w:sz w:val="36"/>
          <w:szCs w:val="36"/>
          <w:lang w:val="en-US"/>
        </w:rPr>
        <w:t xml:space="preserve">To make our programing more </w:t>
      </w:r>
      <w:r w:rsidR="002D5D16" w:rsidRPr="002D5D16">
        <w:rPr>
          <w:b/>
          <w:sz w:val="36"/>
          <w:szCs w:val="36"/>
          <w:lang w:val="en-US"/>
        </w:rPr>
        <w:t>simple</w:t>
      </w:r>
      <w:r w:rsidR="002D5D16">
        <w:rPr>
          <w:sz w:val="36"/>
          <w:szCs w:val="36"/>
          <w:lang w:val="en-US"/>
        </w:rPr>
        <w:t xml:space="preserve"> and </w:t>
      </w:r>
      <w:r w:rsidR="002D5D16" w:rsidRPr="002D5D16">
        <w:rPr>
          <w:b/>
          <w:sz w:val="36"/>
          <w:szCs w:val="36"/>
          <w:lang w:val="en-US"/>
        </w:rPr>
        <w:t>understandable</w:t>
      </w:r>
      <w:r w:rsidR="002D5D16">
        <w:rPr>
          <w:sz w:val="36"/>
          <w:szCs w:val="36"/>
          <w:lang w:val="en-US"/>
        </w:rPr>
        <w:t xml:space="preserve"> </w:t>
      </w:r>
      <w:r w:rsidR="00301732">
        <w:rPr>
          <w:sz w:val="36"/>
          <w:szCs w:val="36"/>
          <w:lang w:val="en-US"/>
        </w:rPr>
        <w:t xml:space="preserve">we used an </w:t>
      </w:r>
      <w:r w:rsidR="00301732" w:rsidRPr="00301732">
        <w:rPr>
          <w:b/>
          <w:sz w:val="36"/>
          <w:szCs w:val="36"/>
          <w:lang w:val="en-US"/>
        </w:rPr>
        <w:t>Interpreter</w:t>
      </w:r>
      <w:r w:rsidR="00320258">
        <w:rPr>
          <w:b/>
          <w:sz w:val="36"/>
          <w:szCs w:val="36"/>
          <w:lang w:val="en-US"/>
        </w:rPr>
        <w:t xml:space="preserve"> </w:t>
      </w:r>
      <w:r w:rsidR="00320258">
        <w:rPr>
          <w:sz w:val="36"/>
          <w:szCs w:val="36"/>
          <w:lang w:val="en-US"/>
        </w:rPr>
        <w:t xml:space="preserve">with an excel interface and it is the </w:t>
      </w:r>
      <w:r w:rsidR="00320258" w:rsidRPr="00320258">
        <w:rPr>
          <w:b/>
          <w:sz w:val="36"/>
          <w:szCs w:val="36"/>
          <w:lang w:val="en-US"/>
        </w:rPr>
        <w:t>simplest</w:t>
      </w:r>
      <w:r w:rsidR="00320258">
        <w:rPr>
          <w:sz w:val="36"/>
          <w:szCs w:val="36"/>
          <w:lang w:val="en-US"/>
        </w:rPr>
        <w:t xml:space="preserve"> but most </w:t>
      </w:r>
      <w:r w:rsidR="00320258" w:rsidRPr="00320258">
        <w:rPr>
          <w:b/>
          <w:sz w:val="36"/>
          <w:szCs w:val="36"/>
          <w:lang w:val="en-US"/>
        </w:rPr>
        <w:t>accurate</w:t>
      </w:r>
      <w:r w:rsidR="00320258">
        <w:rPr>
          <w:sz w:val="36"/>
          <w:szCs w:val="36"/>
          <w:lang w:val="en-US"/>
        </w:rPr>
        <w:t xml:space="preserve"> we could make.</w:t>
      </w:r>
    </w:p>
    <w:p w14:paraId="06DFC518" w14:textId="77777777" w:rsidR="002C3EBF" w:rsidRDefault="00BC769E" w:rsidP="006970C3">
      <w:pPr>
        <w:spacing w:line="240" w:lineRule="auto"/>
        <w:rPr>
          <w:lang w:val="en-US"/>
        </w:rPr>
      </w:pPr>
      <w:r w:rsidRPr="00A10E21">
        <w:rPr>
          <w:sz w:val="36"/>
          <w:szCs w:val="36"/>
          <w:lang w:val="en-US"/>
        </w:rPr>
        <w:t>A</w:t>
      </w:r>
      <w:r w:rsidR="00EE25CA" w:rsidRPr="00A10E21">
        <w:rPr>
          <w:sz w:val="36"/>
          <w:szCs w:val="36"/>
          <w:lang w:val="en-US"/>
        </w:rPr>
        <w:t>ll Myblocks</w:t>
      </w:r>
      <w:r w:rsidRPr="00A10E21">
        <w:rPr>
          <w:noProof/>
          <w:sz w:val="36"/>
          <w:szCs w:val="36"/>
          <w:lang w:val="en-US"/>
        </w:rPr>
        <w:drawing>
          <wp:inline distT="0" distB="0" distL="0" distR="0" wp14:anchorId="60A60BDB" wp14:editId="69A3A06F">
            <wp:extent cx="285750" cy="278130"/>
            <wp:effectExtent l="0" t="0" r="0" b="7620"/>
            <wp:docPr id="31" name="Graphic 31"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Clockwis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689316" cy="670934"/>
                    </a:xfrm>
                    <a:prstGeom prst="rect">
                      <a:avLst/>
                    </a:prstGeom>
                  </pic:spPr>
                </pic:pic>
              </a:graphicData>
            </a:graphic>
          </wp:inline>
        </w:drawing>
      </w:r>
      <w:r w:rsidRPr="00A10E21">
        <w:rPr>
          <w:szCs w:val="24"/>
          <w:lang w:val="en-US"/>
        </w:rPr>
        <w:br w:type="page"/>
      </w:r>
    </w:p>
    <w:p w14:paraId="5198E031" w14:textId="77777777" w:rsidR="00411081" w:rsidRDefault="00411081" w:rsidP="002C3EBF">
      <w:pPr>
        <w:pStyle w:val="Title"/>
        <w:jc w:val="right"/>
        <w:rPr>
          <w:lang w:val="en-US"/>
        </w:rPr>
        <w:sectPr w:rsidR="00411081" w:rsidSect="00D721E1">
          <w:headerReference w:type="default" r:id="rId40"/>
          <w:pgSz w:w="16838" w:h="11906" w:orient="landscape"/>
          <w:pgMar w:top="709" w:right="1103" w:bottom="567" w:left="993" w:header="708" w:footer="708" w:gutter="0"/>
          <w:cols w:space="708"/>
          <w:docGrid w:linePitch="360"/>
        </w:sectPr>
      </w:pPr>
      <w:bookmarkStart w:id="1" w:name="_Hlk4531211"/>
    </w:p>
    <w:p w14:paraId="70DD93A9" w14:textId="77777777" w:rsidR="002C3EBF" w:rsidRDefault="002C3EBF" w:rsidP="002C3EBF">
      <w:pPr>
        <w:pStyle w:val="Title"/>
        <w:jc w:val="right"/>
        <w:rPr>
          <w:lang w:val="en-US"/>
        </w:rPr>
      </w:pPr>
    </w:p>
    <w:p w14:paraId="7F76AEC1" w14:textId="77777777" w:rsidR="00A05F50" w:rsidRDefault="00A05F50" w:rsidP="00A05F50">
      <w:pPr>
        <w:rPr>
          <w:lang w:val="en-US"/>
        </w:rPr>
      </w:pPr>
    </w:p>
    <w:p w14:paraId="071B25C4" w14:textId="77777777" w:rsidR="00A05F50" w:rsidRDefault="00A05F50" w:rsidP="00A05F50">
      <w:pPr>
        <w:rPr>
          <w:lang w:val="en-US"/>
        </w:rPr>
      </w:pPr>
    </w:p>
    <w:p w14:paraId="37848939" w14:textId="77777777" w:rsidR="00A05F50" w:rsidRDefault="00A05F50" w:rsidP="00A05F50">
      <w:pPr>
        <w:rPr>
          <w:lang w:val="en-US"/>
        </w:rPr>
      </w:pPr>
    </w:p>
    <w:p w14:paraId="7291324F" w14:textId="77777777" w:rsidR="00A05F50" w:rsidRDefault="00A05F50" w:rsidP="00A05F50">
      <w:pPr>
        <w:rPr>
          <w:lang w:val="en-US"/>
        </w:rPr>
      </w:pPr>
    </w:p>
    <w:p w14:paraId="47440266" w14:textId="77777777" w:rsidR="00A05F50" w:rsidRDefault="00A05F50" w:rsidP="00A05F50">
      <w:pPr>
        <w:rPr>
          <w:lang w:val="en-US"/>
        </w:rPr>
      </w:pPr>
    </w:p>
    <w:p w14:paraId="171CED15" w14:textId="77777777" w:rsidR="00A05F50" w:rsidRDefault="00A05F50" w:rsidP="00A05F50">
      <w:pPr>
        <w:rPr>
          <w:lang w:val="en-US"/>
        </w:rPr>
      </w:pPr>
    </w:p>
    <w:p w14:paraId="4BBFF2EE" w14:textId="77777777" w:rsidR="00A05F50" w:rsidRDefault="00A05F50" w:rsidP="00A05F50">
      <w:pPr>
        <w:rPr>
          <w:lang w:val="en-US"/>
        </w:rPr>
      </w:pPr>
    </w:p>
    <w:p w14:paraId="1DD7660F" w14:textId="77777777" w:rsidR="00A05F50" w:rsidRPr="00A05F50" w:rsidRDefault="00A05F50" w:rsidP="00A05F50">
      <w:pPr>
        <w:rPr>
          <w:lang w:val="en-US"/>
        </w:rPr>
      </w:pPr>
    </w:p>
    <w:p w14:paraId="6B731FDE" w14:textId="77777777" w:rsidR="002C3EBF" w:rsidRDefault="002C3EBF" w:rsidP="002C3EBF">
      <w:pPr>
        <w:pStyle w:val="Title"/>
        <w:jc w:val="right"/>
        <w:rPr>
          <w:lang w:val="en-US"/>
        </w:rPr>
      </w:pPr>
    </w:p>
    <w:p w14:paraId="3A9A805C" w14:textId="77777777" w:rsidR="002C3EBF" w:rsidRPr="00961B62" w:rsidRDefault="002C3EBF" w:rsidP="002C3EBF">
      <w:pPr>
        <w:pStyle w:val="Title"/>
        <w:jc w:val="center"/>
        <w:rPr>
          <w:sz w:val="120"/>
          <w:lang w:val="en-US"/>
        </w:rPr>
      </w:pPr>
      <w:r>
        <w:rPr>
          <w:sz w:val="120"/>
          <w:lang w:val="en-US"/>
        </w:rPr>
        <w:t>Interpreter</w:t>
      </w:r>
    </w:p>
    <w:p w14:paraId="543B14E0" w14:textId="77777777" w:rsidR="007E0D4E" w:rsidRDefault="002C3EBF" w:rsidP="007E0D4E">
      <w:pPr>
        <w:pStyle w:val="Title"/>
        <w:jc w:val="right"/>
        <w:rPr>
          <w:lang w:val="en-US"/>
        </w:rPr>
      </w:pPr>
      <w:r>
        <w:rPr>
          <w:noProof/>
          <w:sz w:val="120"/>
          <w:lang w:val="en-US"/>
        </w:rPr>
        <mc:AlternateContent>
          <mc:Choice Requires="wps">
            <w:drawing>
              <wp:anchor distT="0" distB="0" distL="114300" distR="114300" simplePos="0" relativeHeight="251849728" behindDoc="0" locked="0" layoutInCell="1" allowOverlap="1" wp14:anchorId="6FF77833" wp14:editId="454EC0A7">
                <wp:simplePos x="0" y="0"/>
                <wp:positionH relativeFrom="page">
                  <wp:posOffset>3629551</wp:posOffset>
                </wp:positionH>
                <wp:positionV relativeFrom="paragraph">
                  <wp:posOffset>7530</wp:posOffset>
                </wp:positionV>
                <wp:extent cx="7043124" cy="120015"/>
                <wp:effectExtent l="0" t="0" r="24765" b="13335"/>
                <wp:wrapNone/>
                <wp:docPr id="239" name="Rectangle 239"/>
                <wp:cNvGraphicFramePr/>
                <a:graphic xmlns:a="http://schemas.openxmlformats.org/drawingml/2006/main">
                  <a:graphicData uri="http://schemas.microsoft.com/office/word/2010/wordprocessingShape">
                    <wps:wsp>
                      <wps:cNvSpPr/>
                      <wps:spPr>
                        <a:xfrm>
                          <a:off x="0" y="0"/>
                          <a:ext cx="7043124" cy="120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EBE2" id="Rectangle 239" o:spid="_x0000_s1026" style="position:absolute;margin-left:285.8pt;margin-top:.6pt;width:554.6pt;height:9.4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" fillcolor="#4472c4 [3204]" strokecolor="#1f3763 [1604]" strokeweight="1pt">
                <w10:wrap anchorx="page"/>
              </v:rect>
            </w:pict>
          </mc:Fallback>
        </mc:AlternateContent>
      </w:r>
      <w:r>
        <w:rPr>
          <w:szCs w:val="24"/>
          <w:lang w:val="en-US"/>
        </w:rPr>
        <w:br w:type="page"/>
      </w:r>
      <w:bookmarkEnd w:id="1"/>
    </w:p>
    <w:p w14:paraId="799CABD7" w14:textId="77777777" w:rsidR="007E0D4E" w:rsidRPr="007E0D4E" w:rsidRDefault="007E0D4E" w:rsidP="007E0D4E">
      <w:pPr>
        <w:pStyle w:val="Heading1"/>
        <w:rPr>
          <w:lang w:val="en-US"/>
        </w:rPr>
      </w:pPr>
      <w:r w:rsidRPr="007E0D4E">
        <w:rPr>
          <w:lang w:val="en-US"/>
        </w:rPr>
        <w:lastRenderedPageBreak/>
        <w:t>EV3 Text based interpreter</w:t>
      </w:r>
    </w:p>
    <w:p w14:paraId="0A79487A" w14:textId="77777777" w:rsidR="007E0D4E" w:rsidRPr="007E0D4E" w:rsidRDefault="007E0D4E" w:rsidP="007E0D4E">
      <w:pPr>
        <w:pStyle w:val="Heading1"/>
        <w:rPr>
          <w:lang w:val="en-US"/>
        </w:rPr>
      </w:pPr>
      <w:r w:rsidRPr="007E0D4E">
        <w:rPr>
          <w:lang w:val="en-US"/>
        </w:rPr>
        <w:t>Goal, Advantages/Disadvantages</w:t>
      </w:r>
    </w:p>
    <w:p w14:paraId="69DE1D0D" w14:textId="77777777" w:rsidR="007E0D4E" w:rsidRPr="007E0D4E" w:rsidRDefault="007E0D4E" w:rsidP="007E0D4E">
      <w:pPr>
        <w:rPr>
          <w:lang w:val="en-US"/>
        </w:rPr>
      </w:pPr>
      <w:r w:rsidRPr="007E0D4E">
        <w:rPr>
          <w:lang w:val="en-US"/>
        </w:rPr>
        <w:t xml:space="preserve">We have created an interpreter for Ev3 mindstorms, because we can use Excel to write a program for our robot, but we still compile the text file we made with Excel with Ev3 Mindstorms. This is simpler. We prepared a program in Lego Mindstorms which can understand our text file as a robot program. Additional innovation is, we use 3 way paralell processing. So we can run not only 1 but 2 or even more blocks together in separate queue branches. </w:t>
      </w:r>
    </w:p>
    <w:p w14:paraId="090D666D" w14:textId="77777777" w:rsidR="007E0D4E" w:rsidRPr="006A56D2" w:rsidRDefault="007E0D4E" w:rsidP="007E0D4E">
      <w:pPr>
        <w:rPr>
          <w:i/>
          <w:lang w:val="en-US"/>
        </w:rPr>
      </w:pPr>
      <w:r w:rsidRPr="006A56D2">
        <w:rPr>
          <w:i/>
          <w:lang w:val="en-US"/>
        </w:rPr>
        <w:t>Interpreter definition: An interpreter is a computer program that directly executes, i.e. performs instructions written in a programming or scripting language, without requiring them previously to have been compiled into a machine language program.</w:t>
      </w:r>
    </w:p>
    <w:tbl>
      <w:tblPr>
        <w:tblStyle w:val="GridTable4-Accent2"/>
        <w:tblW w:w="10942" w:type="dxa"/>
        <w:jc w:val="center"/>
        <w:tblLook w:val="04A0" w:firstRow="1" w:lastRow="0" w:firstColumn="1" w:lastColumn="0" w:noHBand="0" w:noVBand="1"/>
      </w:tblPr>
      <w:tblGrid>
        <w:gridCol w:w="5471"/>
        <w:gridCol w:w="5471"/>
      </w:tblGrid>
      <w:tr w:rsidR="007E0D4E" w14:paraId="1A0AE50A" w14:textId="77777777" w:rsidTr="00194246">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5471" w:type="dxa"/>
          </w:tcPr>
          <w:p w14:paraId="621F09E2" w14:textId="77777777" w:rsidR="007E0D4E" w:rsidRPr="007E0D4E" w:rsidRDefault="007E0D4E" w:rsidP="00D35800">
            <w:pPr>
              <w:rPr>
                <w:sz w:val="34"/>
              </w:rPr>
            </w:pPr>
            <w:r w:rsidRPr="007E0D4E">
              <w:rPr>
                <w:sz w:val="34"/>
              </w:rPr>
              <w:t>Advantages</w:t>
            </w:r>
          </w:p>
        </w:tc>
        <w:tc>
          <w:tcPr>
            <w:tcW w:w="5471" w:type="dxa"/>
          </w:tcPr>
          <w:p w14:paraId="5BCB1C56" w14:textId="77777777" w:rsidR="007E0D4E" w:rsidRPr="00302153" w:rsidRDefault="007E0D4E" w:rsidP="00302153">
            <w:pPr>
              <w:tabs>
                <w:tab w:val="center" w:pos="2146"/>
                <w:tab w:val="left" w:pos="2592"/>
              </w:tabs>
              <w:cnfStyle w:val="100000000000" w:firstRow="1" w:lastRow="0" w:firstColumn="0" w:lastColumn="0" w:oddVBand="0" w:evenVBand="0" w:oddHBand="0" w:evenHBand="0" w:firstRowFirstColumn="0" w:firstRowLastColumn="0" w:lastRowFirstColumn="0" w:lastRowLastColumn="0"/>
              <w:rPr>
                <w:sz w:val="34"/>
              </w:rPr>
            </w:pPr>
            <w:r w:rsidRPr="00302153">
              <w:rPr>
                <w:sz w:val="34"/>
              </w:rPr>
              <w:t>Disadvantages</w:t>
            </w:r>
            <w:r w:rsidRPr="00302153">
              <w:rPr>
                <w:sz w:val="34"/>
              </w:rPr>
              <w:tab/>
            </w:r>
            <w:r w:rsidRPr="00302153">
              <w:rPr>
                <w:sz w:val="34"/>
              </w:rPr>
              <w:tab/>
            </w:r>
          </w:p>
        </w:tc>
      </w:tr>
      <w:tr w:rsidR="007E0D4E" w14:paraId="5567356D" w14:textId="77777777" w:rsidTr="00194246">
        <w:trPr>
          <w:cnfStyle w:val="000000100000" w:firstRow="0" w:lastRow="0" w:firstColumn="0" w:lastColumn="0" w:oddVBand="0" w:evenVBand="0" w:oddHBand="1" w:evenHBand="0" w:firstRowFirstColumn="0" w:firstRowLastColumn="0" w:lastRowFirstColumn="0" w:lastRowLastColumn="0"/>
          <w:trHeight w:val="2189"/>
          <w:jc w:val="center"/>
        </w:trPr>
        <w:tc>
          <w:tcPr>
            <w:cnfStyle w:val="001000000000" w:firstRow="0" w:lastRow="0" w:firstColumn="1" w:lastColumn="0" w:oddVBand="0" w:evenVBand="0" w:oddHBand="0" w:evenHBand="0" w:firstRowFirstColumn="0" w:firstRowLastColumn="0" w:lastRowFirstColumn="0" w:lastRowLastColumn="0"/>
            <w:tcW w:w="5471" w:type="dxa"/>
          </w:tcPr>
          <w:p w14:paraId="2F016349" w14:textId="77777777" w:rsidR="007E0D4E" w:rsidRPr="003F3BEB" w:rsidRDefault="007E0D4E" w:rsidP="00302153">
            <w:pPr>
              <w:pStyle w:val="ListParagraph"/>
              <w:numPr>
                <w:ilvl w:val="0"/>
                <w:numId w:val="8"/>
              </w:numPr>
              <w:ind w:left="433"/>
              <w:rPr>
                <w:rFonts w:asciiTheme="minorHAnsi" w:hAnsiTheme="minorHAnsi" w:cstheme="minorHAnsi"/>
                <w:b w:val="0"/>
                <w:bCs w:val="0"/>
              </w:rPr>
            </w:pPr>
            <w:r w:rsidRPr="003F3BEB">
              <w:rPr>
                <w:rFonts w:asciiTheme="minorHAnsi" w:hAnsiTheme="minorHAnsi" w:cstheme="minorHAnsi"/>
              </w:rPr>
              <w:t>Faster programming</w:t>
            </w:r>
          </w:p>
          <w:p w14:paraId="634AB944" w14:textId="77777777" w:rsidR="007E0D4E" w:rsidRPr="003F3BEB" w:rsidRDefault="007E0D4E" w:rsidP="00302153">
            <w:pPr>
              <w:pStyle w:val="ListParagraph"/>
              <w:numPr>
                <w:ilvl w:val="0"/>
                <w:numId w:val="8"/>
              </w:numPr>
              <w:ind w:left="433"/>
              <w:rPr>
                <w:rFonts w:asciiTheme="minorHAnsi" w:hAnsiTheme="minorHAnsi" w:cstheme="minorHAnsi"/>
                <w:b w:val="0"/>
                <w:bCs w:val="0"/>
              </w:rPr>
            </w:pPr>
            <w:r w:rsidRPr="003F3BEB">
              <w:rPr>
                <w:rFonts w:asciiTheme="minorHAnsi" w:hAnsiTheme="minorHAnsi" w:cstheme="minorHAnsi"/>
              </w:rPr>
              <w:t>Text-based programming</w:t>
            </w:r>
          </w:p>
          <w:p w14:paraId="44B24610" w14:textId="77777777" w:rsidR="007E0D4E" w:rsidRPr="003F3BEB" w:rsidRDefault="007E0D4E" w:rsidP="00302153">
            <w:pPr>
              <w:pStyle w:val="ListParagraph"/>
              <w:numPr>
                <w:ilvl w:val="0"/>
                <w:numId w:val="8"/>
              </w:numPr>
              <w:ind w:left="433"/>
              <w:rPr>
                <w:rFonts w:asciiTheme="minorHAnsi" w:hAnsiTheme="minorHAnsi" w:cstheme="minorHAnsi"/>
                <w:b w:val="0"/>
                <w:bCs w:val="0"/>
              </w:rPr>
            </w:pPr>
            <w:r w:rsidRPr="003F3BEB">
              <w:rPr>
                <w:rFonts w:asciiTheme="minorHAnsi" w:hAnsiTheme="minorHAnsi" w:cstheme="minorHAnsi"/>
              </w:rPr>
              <w:t>Easy-to-understand</w:t>
            </w:r>
          </w:p>
          <w:p w14:paraId="06369DEC" w14:textId="77777777" w:rsidR="007E0D4E" w:rsidRPr="003F3BEB" w:rsidRDefault="007E0D4E" w:rsidP="00302153">
            <w:pPr>
              <w:pStyle w:val="ListParagraph"/>
              <w:numPr>
                <w:ilvl w:val="0"/>
                <w:numId w:val="8"/>
              </w:numPr>
              <w:ind w:left="433"/>
              <w:rPr>
                <w:rFonts w:asciiTheme="minorHAnsi" w:hAnsiTheme="minorHAnsi" w:cstheme="minorHAnsi"/>
                <w:b w:val="0"/>
                <w:bCs w:val="0"/>
              </w:rPr>
            </w:pPr>
            <w:r w:rsidRPr="003F3BEB">
              <w:rPr>
                <w:rFonts w:asciiTheme="minorHAnsi" w:hAnsiTheme="minorHAnsi" w:cstheme="minorHAnsi"/>
              </w:rPr>
              <w:t>Clean</w:t>
            </w:r>
          </w:p>
          <w:p w14:paraId="78550C7F" w14:textId="77777777" w:rsidR="007E0D4E" w:rsidRPr="003F3BEB" w:rsidRDefault="007E0D4E" w:rsidP="00302153">
            <w:pPr>
              <w:pStyle w:val="ListParagraph"/>
              <w:numPr>
                <w:ilvl w:val="0"/>
                <w:numId w:val="8"/>
              </w:numPr>
              <w:ind w:left="433"/>
              <w:rPr>
                <w:rFonts w:asciiTheme="minorHAnsi" w:hAnsiTheme="minorHAnsi" w:cstheme="minorHAnsi"/>
                <w:b w:val="0"/>
                <w:bCs w:val="0"/>
              </w:rPr>
            </w:pPr>
            <w:r w:rsidRPr="003F3BEB">
              <w:rPr>
                <w:rFonts w:asciiTheme="minorHAnsi" w:hAnsiTheme="minorHAnsi" w:cstheme="minorHAnsi"/>
              </w:rPr>
              <w:t>Automatic fill</w:t>
            </w:r>
          </w:p>
          <w:p w14:paraId="71CD52F4" w14:textId="77777777" w:rsidR="007E0D4E" w:rsidRPr="003F3BEB" w:rsidRDefault="007E0D4E" w:rsidP="00302153">
            <w:pPr>
              <w:pStyle w:val="ListParagraph"/>
              <w:numPr>
                <w:ilvl w:val="0"/>
                <w:numId w:val="8"/>
              </w:numPr>
              <w:ind w:left="433"/>
              <w:rPr>
                <w:rFonts w:asciiTheme="minorHAnsi" w:hAnsiTheme="minorHAnsi" w:cstheme="minorHAnsi"/>
                <w:b w:val="0"/>
                <w:bCs w:val="0"/>
              </w:rPr>
            </w:pPr>
            <w:r w:rsidRPr="003F3BEB">
              <w:rPr>
                <w:rFonts w:asciiTheme="minorHAnsi" w:hAnsiTheme="minorHAnsi" w:cstheme="minorHAnsi"/>
              </w:rPr>
              <w:t>3 parallel queue handling</w:t>
            </w:r>
            <w:r w:rsidR="00D82E4B" w:rsidRPr="003F3BEB">
              <w:rPr>
                <w:rFonts w:asciiTheme="minorHAnsi" w:hAnsiTheme="minorHAnsi" w:cstheme="minorHAnsi"/>
              </w:rPr>
              <w:t xml:space="preserve"> – but it could be endless</w:t>
            </w:r>
            <w:r w:rsidR="008F79CD" w:rsidRPr="003F3BEB">
              <w:rPr>
                <w:rFonts w:asciiTheme="minorHAnsi" w:hAnsiTheme="minorHAnsi" w:cstheme="minorHAnsi"/>
              </w:rPr>
              <w:t xml:space="preserve"> </w:t>
            </w:r>
            <w:r w:rsidR="00D82E4B" w:rsidRPr="003F3BEB">
              <w:rPr>
                <w:rFonts w:asciiTheme="minorHAnsi" w:hAnsiTheme="minorHAnsi" w:cstheme="minorHAnsi"/>
              </w:rPr>
              <w:t>(don’t need)</w:t>
            </w:r>
          </w:p>
          <w:p w14:paraId="6CF44D5A" w14:textId="77777777" w:rsidR="00194246" w:rsidRPr="003F3BEB" w:rsidRDefault="004B4B0F" w:rsidP="00302153">
            <w:pPr>
              <w:pStyle w:val="ListParagraph"/>
              <w:numPr>
                <w:ilvl w:val="0"/>
                <w:numId w:val="8"/>
              </w:numPr>
              <w:ind w:left="433"/>
              <w:rPr>
                <w:rFonts w:asciiTheme="minorHAnsi" w:hAnsiTheme="minorHAnsi" w:cstheme="minorHAnsi"/>
                <w:b w:val="0"/>
                <w:bCs w:val="0"/>
              </w:rPr>
            </w:pPr>
            <w:r w:rsidRPr="003F3BEB">
              <w:rPr>
                <w:rFonts w:asciiTheme="minorHAnsi" w:hAnsiTheme="minorHAnsi" w:cstheme="minorHAnsi"/>
              </w:rPr>
              <w:t>Way f</w:t>
            </w:r>
            <w:r w:rsidR="00194246" w:rsidRPr="003F3BEB">
              <w:rPr>
                <w:rFonts w:asciiTheme="minorHAnsi" w:hAnsiTheme="minorHAnsi" w:cstheme="minorHAnsi"/>
              </w:rPr>
              <w:t>aster uploading</w:t>
            </w:r>
            <w:r w:rsidR="002D0FE9" w:rsidRPr="003F3BEB">
              <w:rPr>
                <w:rFonts w:asciiTheme="minorHAnsi" w:hAnsiTheme="minorHAnsi" w:cstheme="minorHAnsi"/>
              </w:rPr>
              <w:t xml:space="preserve"> and testing</w:t>
            </w:r>
          </w:p>
          <w:p w14:paraId="7348797E" w14:textId="77777777" w:rsidR="004B4B0F" w:rsidRPr="003F3BEB" w:rsidRDefault="00D82E4B" w:rsidP="00302153">
            <w:pPr>
              <w:pStyle w:val="ListParagraph"/>
              <w:numPr>
                <w:ilvl w:val="0"/>
                <w:numId w:val="8"/>
              </w:numPr>
              <w:ind w:left="433"/>
              <w:rPr>
                <w:rFonts w:asciiTheme="minorHAnsi" w:hAnsiTheme="minorHAnsi" w:cstheme="minorHAnsi"/>
              </w:rPr>
            </w:pPr>
            <w:r w:rsidRPr="003F3BEB">
              <w:rPr>
                <w:rFonts w:asciiTheme="minorHAnsi" w:hAnsiTheme="minorHAnsi" w:cstheme="minorHAnsi"/>
              </w:rPr>
              <w:t>Does n</w:t>
            </w:r>
            <w:r w:rsidR="004B4B0F" w:rsidRPr="003F3BEB">
              <w:rPr>
                <w:rFonts w:asciiTheme="minorHAnsi" w:hAnsiTheme="minorHAnsi" w:cstheme="minorHAnsi"/>
              </w:rPr>
              <w:t xml:space="preserve">ot rely on the uncertain mechanics of mindstorms </w:t>
            </w:r>
          </w:p>
        </w:tc>
        <w:tc>
          <w:tcPr>
            <w:tcW w:w="5471" w:type="dxa"/>
          </w:tcPr>
          <w:p w14:paraId="3E69C418" w14:textId="77777777" w:rsidR="00141D42" w:rsidRDefault="003F3BEB" w:rsidP="00302153">
            <w:pPr>
              <w:pStyle w:val="ListParagraph"/>
              <w:numPr>
                <w:ilvl w:val="0"/>
                <w:numId w:val="8"/>
              </w:numPr>
              <w:ind w:left="4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w:t>
            </w:r>
            <w:r w:rsidR="007E0D4E" w:rsidRPr="003F3BEB">
              <w:rPr>
                <w:rFonts w:asciiTheme="minorHAnsi" w:hAnsiTheme="minorHAnsi" w:cstheme="minorHAnsi"/>
              </w:rPr>
              <w:t xml:space="preserve"> loops/switches</w:t>
            </w:r>
            <w:r w:rsidR="00F15204">
              <w:rPr>
                <w:rFonts w:asciiTheme="minorHAnsi" w:hAnsiTheme="minorHAnsi" w:cstheme="minorHAnsi"/>
              </w:rPr>
              <w:t xml:space="preserve"> – workarounds possible</w:t>
            </w:r>
          </w:p>
          <w:p w14:paraId="7A94A727" w14:textId="77777777" w:rsidR="007E0D4E" w:rsidRPr="003F3BEB" w:rsidRDefault="00141D42" w:rsidP="00141D42">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00F15204">
              <w:rPr>
                <w:rFonts w:asciiTheme="minorHAnsi" w:hAnsiTheme="minorHAnsi" w:cstheme="minorHAnsi"/>
              </w:rPr>
              <w:t xml:space="preserve">witch </w:t>
            </w:r>
            <w:r w:rsidR="00961C56">
              <w:rPr>
                <w:rFonts w:asciiTheme="minorHAnsi" w:hAnsiTheme="minorHAnsi" w:cstheme="minorHAnsi"/>
              </w:rPr>
              <w:t>available: CLRDET</w:t>
            </w:r>
          </w:p>
          <w:p w14:paraId="33DD8C96" w14:textId="77777777" w:rsidR="007E0D4E" w:rsidRPr="003F3BEB" w:rsidRDefault="007E0D4E" w:rsidP="00302153">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37975C1" w14:textId="77777777" w:rsidR="007E0D4E" w:rsidRDefault="007E0D4E" w:rsidP="007E0D4E"/>
    <w:p w14:paraId="15A7612E" w14:textId="77777777" w:rsidR="007E0D4E" w:rsidRDefault="007E0D4E" w:rsidP="007E0D4E">
      <w:pPr>
        <w:pStyle w:val="Heading1"/>
      </w:pPr>
      <w:r>
        <w:t>Excel User Interface</w:t>
      </w:r>
    </w:p>
    <w:p w14:paraId="5147E31F" w14:textId="77777777" w:rsidR="007E0D4E" w:rsidRPr="00E62386" w:rsidRDefault="007E0D4E" w:rsidP="007E0D4E">
      <w:pPr>
        <w:rPr>
          <w:b/>
        </w:rPr>
      </w:pPr>
      <w:r>
        <w:t xml:space="preserve">Credit goes to </w:t>
      </w:r>
      <w:r>
        <w:rPr>
          <w:rFonts w:ascii="Helvetica" w:hAnsi="Helvetica" w:cs="Helvetica"/>
          <w:color w:val="252C2F"/>
          <w:sz w:val="20"/>
          <w:szCs w:val="20"/>
          <w:shd w:val="clear" w:color="auto" w:fill="FFFFFF"/>
        </w:rPr>
        <w:t xml:space="preserve">LOL team from </w:t>
      </w:r>
      <w:r>
        <w:rPr>
          <w:rFonts w:ascii="Arial" w:hAnsi="Arial" w:cs="Arial"/>
          <w:color w:val="222222"/>
          <w:shd w:val="clear" w:color="auto" w:fill="FFFFFF"/>
        </w:rPr>
        <w:t xml:space="preserve">2011, </w:t>
      </w:r>
      <w:r>
        <w:rPr>
          <w:rFonts w:ascii="Helvetica" w:hAnsi="Helvetica" w:cs="Helvetica"/>
          <w:color w:val="252C2F"/>
          <w:sz w:val="20"/>
          <w:szCs w:val="20"/>
          <w:shd w:val="clear" w:color="auto" w:fill="FFFFFF"/>
        </w:rPr>
        <w:t>Los Angeles – original version available on the internet</w:t>
      </w:r>
      <w:r w:rsidR="001A0720">
        <w:rPr>
          <w:rFonts w:ascii="Helvetica" w:hAnsi="Helvetica" w:cs="Helvetica"/>
          <w:color w:val="252C2F"/>
          <w:sz w:val="20"/>
          <w:szCs w:val="20"/>
          <w:shd w:val="clear" w:color="auto" w:fill="FFFFFF"/>
        </w:rPr>
        <w:t xml:space="preserve">, we added: </w:t>
      </w:r>
      <w:r w:rsidRPr="00E62386">
        <w:rPr>
          <w:rFonts w:ascii="Helvetica" w:hAnsi="Helvetica" w:cs="Helvetica"/>
          <w:b/>
          <w:color w:val="252C2F"/>
          <w:sz w:val="20"/>
          <w:szCs w:val="20"/>
          <w:shd w:val="clear" w:color="auto" w:fill="FFFFFF"/>
        </w:rPr>
        <w:t>queueing</w:t>
      </w:r>
      <w:r w:rsidR="000651EC" w:rsidRPr="00E62386">
        <w:rPr>
          <w:rFonts w:ascii="Helvetica" w:hAnsi="Helvetica" w:cs="Helvetica"/>
          <w:b/>
          <w:color w:val="252C2F"/>
          <w:sz w:val="20"/>
          <w:szCs w:val="20"/>
          <w:shd w:val="clear" w:color="auto" w:fill="FFFFFF"/>
        </w:rPr>
        <w:t>, uploading</w:t>
      </w:r>
      <w:r w:rsidR="00BA3156" w:rsidRPr="00E62386">
        <w:rPr>
          <w:rFonts w:ascii="Helvetica" w:hAnsi="Helvetica" w:cs="Helvetica"/>
          <w:b/>
          <w:color w:val="252C2F"/>
          <w:sz w:val="20"/>
          <w:szCs w:val="20"/>
          <w:shd w:val="clear" w:color="auto" w:fill="FFFFFF"/>
        </w:rPr>
        <w:t xml:space="preserve"> to robot</w:t>
      </w:r>
      <w:r w:rsidR="000651EC" w:rsidRPr="00E62386">
        <w:rPr>
          <w:rFonts w:ascii="Helvetica" w:hAnsi="Helvetica" w:cs="Helvetica"/>
          <w:b/>
          <w:color w:val="252C2F"/>
          <w:sz w:val="20"/>
          <w:szCs w:val="20"/>
          <w:shd w:val="clear" w:color="auto" w:fill="FFFFFF"/>
        </w:rPr>
        <w:t>,</w:t>
      </w:r>
      <w:r w:rsidR="00BA3156" w:rsidRPr="00E62386">
        <w:rPr>
          <w:rFonts w:ascii="Helvetica" w:hAnsi="Helvetica" w:cs="Helvetica"/>
          <w:b/>
          <w:color w:val="252C2F"/>
          <w:sz w:val="20"/>
          <w:szCs w:val="20"/>
          <w:shd w:val="clear" w:color="auto" w:fill="FFFFFF"/>
        </w:rPr>
        <w:t xml:space="preserve"> </w:t>
      </w:r>
      <w:r w:rsidR="000651EC" w:rsidRPr="00E62386">
        <w:rPr>
          <w:rFonts w:ascii="Helvetica" w:hAnsi="Helvetica" w:cs="Helvetica"/>
          <w:b/>
          <w:color w:val="252C2F"/>
          <w:sz w:val="20"/>
          <w:szCs w:val="20"/>
          <w:shd w:val="clear" w:color="auto" w:fill="FFFFFF"/>
        </w:rPr>
        <w:t>starting</w:t>
      </w:r>
      <w:r w:rsidR="00BA3156" w:rsidRPr="00E62386">
        <w:rPr>
          <w:rFonts w:ascii="Helvetica" w:hAnsi="Helvetica" w:cs="Helvetica"/>
          <w:b/>
          <w:color w:val="252C2F"/>
          <w:sz w:val="20"/>
          <w:szCs w:val="20"/>
          <w:shd w:val="clear" w:color="auto" w:fill="FFFFFF"/>
        </w:rPr>
        <w:t xml:space="preserve"> on robot</w:t>
      </w:r>
      <w:r w:rsidR="000651EC" w:rsidRPr="00E62386">
        <w:rPr>
          <w:rFonts w:ascii="Helvetica" w:hAnsi="Helvetica" w:cs="Helvetica"/>
          <w:b/>
          <w:color w:val="252C2F"/>
          <w:sz w:val="20"/>
          <w:szCs w:val="20"/>
          <w:shd w:val="clear" w:color="auto" w:fill="FFFFFF"/>
        </w:rPr>
        <w:t>, saving in the M</w:t>
      </w:r>
      <w:r w:rsidR="001A0720" w:rsidRPr="00E62386">
        <w:rPr>
          <w:rFonts w:ascii="Helvetica" w:hAnsi="Helvetica" w:cs="Helvetica"/>
          <w:b/>
          <w:color w:val="252C2F"/>
          <w:sz w:val="20"/>
          <w:szCs w:val="20"/>
          <w:shd w:val="clear" w:color="auto" w:fill="FFFFFF"/>
        </w:rPr>
        <w:t>aster</w:t>
      </w:r>
      <w:r w:rsidR="000651EC" w:rsidRPr="00E62386">
        <w:rPr>
          <w:rFonts w:ascii="Helvetica" w:hAnsi="Helvetica" w:cs="Helvetica"/>
          <w:b/>
          <w:color w:val="252C2F"/>
          <w:sz w:val="20"/>
          <w:szCs w:val="20"/>
          <w:shd w:val="clear" w:color="auto" w:fill="FFFFFF"/>
        </w:rPr>
        <w:t>M</w:t>
      </w:r>
      <w:r w:rsidR="001A0720" w:rsidRPr="00E62386">
        <w:rPr>
          <w:rFonts w:ascii="Helvetica" w:hAnsi="Helvetica" w:cs="Helvetica"/>
          <w:b/>
          <w:color w:val="252C2F"/>
          <w:sz w:val="20"/>
          <w:szCs w:val="20"/>
          <w:shd w:val="clear" w:color="auto" w:fill="FFFFFF"/>
        </w:rPr>
        <w:t>enu</w:t>
      </w:r>
      <w:r w:rsidR="000651EC" w:rsidRPr="00E62386">
        <w:rPr>
          <w:rFonts w:ascii="Helvetica" w:hAnsi="Helvetica" w:cs="Helvetica"/>
          <w:b/>
          <w:color w:val="252C2F"/>
          <w:sz w:val="20"/>
          <w:szCs w:val="20"/>
          <w:shd w:val="clear" w:color="auto" w:fill="FFFFFF"/>
        </w:rPr>
        <w:t xml:space="preserve"> format</w:t>
      </w:r>
      <w:r w:rsidR="008D4F9B" w:rsidRPr="00E62386">
        <w:rPr>
          <w:rFonts w:ascii="Helvetica" w:hAnsi="Helvetica" w:cs="Helvetica"/>
          <w:b/>
          <w:color w:val="252C2F"/>
          <w:sz w:val="20"/>
          <w:szCs w:val="20"/>
          <w:shd w:val="clear" w:color="auto" w:fill="FFFFFF"/>
        </w:rPr>
        <w:t>,</w:t>
      </w:r>
      <w:r w:rsidR="00494B42" w:rsidRPr="00E62386">
        <w:rPr>
          <w:rFonts w:ascii="Helvetica" w:hAnsi="Helvetica" w:cs="Helvetica"/>
          <w:b/>
          <w:color w:val="252C2F"/>
          <w:sz w:val="20"/>
          <w:szCs w:val="20"/>
          <w:shd w:val="clear" w:color="auto" w:fill="FFFFFF"/>
        </w:rPr>
        <w:t xml:space="preserve"> autofill</w:t>
      </w:r>
      <w:r w:rsidR="006A3DAD" w:rsidRPr="00E62386">
        <w:rPr>
          <w:rFonts w:ascii="Helvetica" w:hAnsi="Helvetica" w:cs="Helvetica"/>
          <w:b/>
          <w:color w:val="252C2F"/>
          <w:sz w:val="20"/>
          <w:szCs w:val="20"/>
          <w:shd w:val="clear" w:color="auto" w:fill="FFFFFF"/>
        </w:rPr>
        <w:t xml:space="preserve">, commenting, </w:t>
      </w:r>
      <w:r w:rsidR="0040018A" w:rsidRPr="00E62386">
        <w:rPr>
          <w:rFonts w:ascii="Helvetica" w:hAnsi="Helvetica" w:cs="Helvetica"/>
          <w:b/>
          <w:color w:val="252C2F"/>
          <w:sz w:val="20"/>
          <w:szCs w:val="20"/>
          <w:shd w:val="clear" w:color="auto" w:fill="FFFFFF"/>
        </w:rPr>
        <w:t>2 more variables</w:t>
      </w:r>
      <w:r w:rsidR="00201D9B" w:rsidRPr="00E62386">
        <w:rPr>
          <w:rFonts w:ascii="Helvetica" w:hAnsi="Helvetica" w:cs="Helvetica"/>
          <w:b/>
          <w:color w:val="252C2F"/>
          <w:sz w:val="20"/>
          <w:szCs w:val="20"/>
          <w:shd w:val="clear" w:color="auto" w:fill="FFFFFF"/>
        </w:rPr>
        <w:t xml:space="preserve">, of course </w:t>
      </w:r>
      <w:r w:rsidR="0040018A" w:rsidRPr="00E62386">
        <w:rPr>
          <w:rFonts w:ascii="Helvetica" w:hAnsi="Helvetica" w:cs="Helvetica"/>
          <w:b/>
          <w:color w:val="252C2F"/>
          <w:sz w:val="20"/>
          <w:szCs w:val="20"/>
          <w:shd w:val="clear" w:color="auto" w:fill="FFFFFF"/>
        </w:rPr>
        <w:t>our own m</w:t>
      </w:r>
      <w:r w:rsidR="00201D9B" w:rsidRPr="00E62386">
        <w:rPr>
          <w:rFonts w:ascii="Helvetica" w:hAnsi="Helvetica" w:cs="Helvetica"/>
          <w:b/>
          <w:color w:val="252C2F"/>
          <w:sz w:val="20"/>
          <w:szCs w:val="20"/>
          <w:shd w:val="clear" w:color="auto" w:fill="FFFFFF"/>
        </w:rPr>
        <w:t xml:space="preserve">yblocks, </w:t>
      </w:r>
      <w:r w:rsidR="0040018A" w:rsidRPr="00E62386">
        <w:rPr>
          <w:rFonts w:ascii="Helvetica" w:hAnsi="Helvetica" w:cs="Helvetica"/>
          <w:b/>
          <w:color w:val="252C2F"/>
          <w:sz w:val="20"/>
          <w:szCs w:val="20"/>
          <w:shd w:val="clear" w:color="auto" w:fill="FFFFFF"/>
        </w:rPr>
        <w:t xml:space="preserve">110 </w:t>
      </w:r>
      <w:r w:rsidR="00201D9B" w:rsidRPr="00E62386">
        <w:rPr>
          <w:rFonts w:ascii="Helvetica" w:hAnsi="Helvetica" w:cs="Helvetica"/>
          <w:b/>
          <w:color w:val="252C2F"/>
          <w:sz w:val="20"/>
          <w:szCs w:val="20"/>
          <w:shd w:val="clear" w:color="auto" w:fill="FFFFFF"/>
          <w:lang w:val="en-US"/>
        </w:rPr>
        <w:t>lines of code aprox.</w:t>
      </w:r>
      <w:r w:rsidR="0040018A" w:rsidRPr="00E62386">
        <w:rPr>
          <w:rFonts w:ascii="Helvetica" w:hAnsi="Helvetica" w:cs="Helvetica"/>
          <w:b/>
          <w:color w:val="252C2F"/>
          <w:sz w:val="20"/>
          <w:szCs w:val="20"/>
          <w:shd w:val="clear" w:color="auto" w:fill="FFFFFF"/>
          <w:lang w:val="en-US"/>
        </w:rPr>
        <w:t>, b</w:t>
      </w:r>
      <w:r w:rsidR="0033447B" w:rsidRPr="00E62386">
        <w:rPr>
          <w:rFonts w:ascii="Helvetica" w:hAnsi="Helvetica" w:cs="Helvetica"/>
          <w:b/>
          <w:color w:val="252C2F"/>
          <w:sz w:val="20"/>
          <w:szCs w:val="20"/>
          <w:shd w:val="clear" w:color="auto" w:fill="FFFFFF"/>
          <w:lang w:val="en-US"/>
        </w:rPr>
        <w:t>oolean</w:t>
      </w:r>
      <w:r w:rsidR="0040018A" w:rsidRPr="00E62386">
        <w:rPr>
          <w:rFonts w:ascii="Helvetica" w:hAnsi="Helvetica" w:cs="Helvetica"/>
          <w:b/>
          <w:color w:val="252C2F"/>
          <w:sz w:val="20"/>
          <w:szCs w:val="20"/>
          <w:shd w:val="clear" w:color="auto" w:fill="FFFFFF"/>
          <w:lang w:val="en-US"/>
        </w:rPr>
        <w:t xml:space="preserve"> handling</w:t>
      </w:r>
      <w:r w:rsidR="0033447B" w:rsidRPr="00E62386">
        <w:rPr>
          <w:rFonts w:ascii="Helvetica" w:hAnsi="Helvetica" w:cs="Helvetica"/>
          <w:b/>
          <w:color w:val="252C2F"/>
          <w:sz w:val="20"/>
          <w:szCs w:val="20"/>
          <w:shd w:val="clear" w:color="auto" w:fill="FFFFFF"/>
          <w:lang w:val="en-US"/>
        </w:rPr>
        <w:t>, interface</w:t>
      </w:r>
      <w:r w:rsidRPr="00E62386">
        <w:rPr>
          <w:rFonts w:ascii="Helvetica" w:hAnsi="Helvetica" w:cs="Helvetica"/>
          <w:b/>
          <w:color w:val="252C2F"/>
          <w:sz w:val="20"/>
          <w:szCs w:val="20"/>
          <w:shd w:val="clear" w:color="auto" w:fill="FFFFFF"/>
        </w:rPr>
        <w:t>.</w:t>
      </w:r>
    </w:p>
    <w:p w14:paraId="4DE10C0E" w14:textId="77777777" w:rsidR="007E0D4E" w:rsidRDefault="007E0D4E" w:rsidP="007E0D4E">
      <w:r>
        <w:rPr>
          <w:noProof/>
        </w:rPr>
        <w:lastRenderedPageBreak/>
        <mc:AlternateContent>
          <mc:Choice Requires="wpg">
            <w:drawing>
              <wp:inline distT="0" distB="0" distL="0" distR="0" wp14:anchorId="227636B1" wp14:editId="7941A9F2">
                <wp:extent cx="7620000" cy="2022821"/>
                <wp:effectExtent l="0" t="0" r="0" b="15875"/>
                <wp:docPr id="265" name="Group 265"/>
                <wp:cNvGraphicFramePr/>
                <a:graphic xmlns:a="http://schemas.openxmlformats.org/drawingml/2006/main">
                  <a:graphicData uri="http://schemas.microsoft.com/office/word/2010/wordprocessingGroup">
                    <wpg:wgp>
                      <wpg:cNvGrpSpPr/>
                      <wpg:grpSpPr>
                        <a:xfrm>
                          <a:off x="0" y="0"/>
                          <a:ext cx="7620000" cy="2022821"/>
                          <a:chOff x="1" y="25700"/>
                          <a:chExt cx="6183334" cy="1819238"/>
                        </a:xfrm>
                      </wpg:grpSpPr>
                      <wps:wsp>
                        <wps:cNvPr id="266" name="Text Box 2"/>
                        <wps:cNvSpPr txBox="1">
                          <a:spLocks noChangeArrowheads="1"/>
                        </wps:cNvSpPr>
                        <wps:spPr bwMode="auto">
                          <a:xfrm>
                            <a:off x="416609" y="1419893"/>
                            <a:ext cx="2078355" cy="310515"/>
                          </a:xfrm>
                          <a:prstGeom prst="rect">
                            <a:avLst/>
                          </a:prstGeom>
                          <a:solidFill>
                            <a:srgbClr val="FFFFFF"/>
                          </a:solidFill>
                          <a:ln w="9525">
                            <a:solidFill>
                              <a:srgbClr val="000000"/>
                            </a:solidFill>
                            <a:miter lim="800000"/>
                            <a:headEnd/>
                            <a:tailEnd/>
                          </a:ln>
                        </wps:spPr>
                        <wps:txbx>
                          <w:txbxContent>
                            <w:p w14:paraId="5A80C2F0" w14:textId="77777777" w:rsidR="00153BB1" w:rsidRPr="003A602E" w:rsidRDefault="00153BB1" w:rsidP="007E0D4E">
                              <w:r w:rsidRPr="003A602E">
                                <w:t>Here you can type the command</w:t>
                              </w:r>
                            </w:p>
                            <w:p w14:paraId="18C34FD3" w14:textId="77777777" w:rsidR="00153BB1" w:rsidRDefault="00153BB1"/>
                            <w:p w14:paraId="17DA14F1" w14:textId="77777777" w:rsidR="00153BB1" w:rsidRPr="003A602E" w:rsidRDefault="00153BB1" w:rsidP="007E0D4E">
                              <w:r w:rsidRPr="003A602E">
                                <w:t>Here you can type the command</w:t>
                              </w:r>
                            </w:p>
                          </w:txbxContent>
                        </wps:txbx>
                        <wps:bodyPr rot="0" vert="horz" wrap="square" lIns="91440" tIns="45720" rIns="91440" bIns="45720" anchor="t" anchorCtr="0">
                          <a:noAutofit/>
                        </wps:bodyPr>
                      </wps:wsp>
                      <wpg:grpSp>
                        <wpg:cNvPr id="268" name="Group 268"/>
                        <wpg:cNvGrpSpPr/>
                        <wpg:grpSpPr>
                          <a:xfrm>
                            <a:off x="1" y="25700"/>
                            <a:ext cx="6183334" cy="1819238"/>
                            <a:chOff x="1" y="25700"/>
                            <a:chExt cx="6183334" cy="1819238"/>
                          </a:xfrm>
                        </wpg:grpSpPr>
                        <pic:pic xmlns:pic="http://schemas.openxmlformats.org/drawingml/2006/picture">
                          <pic:nvPicPr>
                            <pic:cNvPr id="269" name="Picture 2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1" y="25700"/>
                              <a:ext cx="6183334" cy="1376203"/>
                            </a:xfrm>
                            <a:prstGeom prst="rect">
                              <a:avLst/>
                            </a:prstGeom>
                            <a:noFill/>
                            <a:ln>
                              <a:noFill/>
                            </a:ln>
                          </pic:spPr>
                        </pic:pic>
                        <wpg:grpSp>
                          <wpg:cNvPr id="270" name="Group 270"/>
                          <wpg:cNvGrpSpPr/>
                          <wpg:grpSpPr>
                            <a:xfrm>
                              <a:off x="110358" y="126093"/>
                              <a:ext cx="5767514" cy="1718845"/>
                              <a:chOff x="0" y="-31"/>
                              <a:chExt cx="5767514" cy="1718845"/>
                            </a:xfrm>
                          </wpg:grpSpPr>
                          <wps:wsp>
                            <wps:cNvPr id="271" name="Arrow: Up 271"/>
                            <wps:cNvSpPr/>
                            <wps:spPr>
                              <a:xfrm rot="20362228">
                                <a:off x="3444603" y="-31"/>
                                <a:ext cx="357505" cy="13828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Arrow: Up 272"/>
                            <wps:cNvSpPr/>
                            <wps:spPr>
                              <a:xfrm>
                                <a:off x="0" y="648882"/>
                                <a:ext cx="357505" cy="759460"/>
                              </a:xfrm>
                              <a:prstGeom prst="upArrow">
                                <a:avLst>
                                  <a:gd name="adj1" fmla="val 38547"/>
                                  <a:gd name="adj2" fmla="val 693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
                            <wps:cNvSpPr txBox="1">
                              <a:spLocks noChangeArrowheads="1"/>
                            </wps:cNvSpPr>
                            <wps:spPr bwMode="auto">
                              <a:xfrm>
                                <a:off x="3628199" y="1408299"/>
                                <a:ext cx="2139315" cy="310515"/>
                              </a:xfrm>
                              <a:prstGeom prst="rect">
                                <a:avLst/>
                              </a:prstGeom>
                              <a:solidFill>
                                <a:srgbClr val="FFFFFF"/>
                              </a:solidFill>
                              <a:ln w="9525">
                                <a:solidFill>
                                  <a:srgbClr val="000000"/>
                                </a:solidFill>
                                <a:miter lim="800000"/>
                                <a:headEnd/>
                                <a:tailEnd/>
                              </a:ln>
                            </wps:spPr>
                            <wps:txbx>
                              <w:txbxContent>
                                <w:p w14:paraId="627437B6" w14:textId="77777777" w:rsidR="00153BB1" w:rsidRPr="003A602E" w:rsidRDefault="00153BB1" w:rsidP="007E0D4E">
                                  <w:r>
                                    <w:t>This button generates the text file</w:t>
                                  </w:r>
                                </w:p>
                                <w:p w14:paraId="1F8A3808" w14:textId="77777777" w:rsidR="00153BB1" w:rsidRDefault="00153BB1"/>
                                <w:p w14:paraId="14944880" w14:textId="77777777" w:rsidR="00153BB1" w:rsidRPr="003A602E" w:rsidRDefault="00153BB1" w:rsidP="007E0D4E">
                                  <w:r>
                                    <w:t>This button generates the text file</w:t>
                                  </w:r>
                                </w:p>
                              </w:txbxContent>
                            </wps:txbx>
                            <wps:bodyPr rot="0" vert="horz" wrap="square" lIns="91440" tIns="45720" rIns="91440" bIns="45720" anchor="t" anchorCtr="0">
                              <a:noAutofit/>
                            </wps:bodyPr>
                          </wps:wsp>
                        </wpg:grpSp>
                      </wpg:grpSp>
                    </wpg:wgp>
                  </a:graphicData>
                </a:graphic>
              </wp:inline>
            </w:drawing>
          </mc:Choice>
          <mc:Fallback>
            <w:pict>
              <v:group w14:anchorId="227636B1" id="Group 265" o:spid="_x0000_s1044" style="width:600pt;height:159.3pt;mso-position-horizontal-relative:char;mso-position-vertical-relative:line" coordorigin=",257" coordsize="6183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">
                <v:shape id="_x0000_s1045" type="#_x0000_t202" style="position:absolute;left:4166;top:14198;width:20783;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5A80C2F0" w14:textId="77777777" w:rsidR="00153BB1" w:rsidRPr="003A602E" w:rsidRDefault="00153BB1" w:rsidP="007E0D4E">
                        <w:r w:rsidRPr="003A602E">
                          <w:t>Here you can type the command</w:t>
                        </w:r>
                      </w:p>
                      <w:p w14:paraId="18C34FD3" w14:textId="77777777" w:rsidR="00153BB1" w:rsidRDefault="00153BB1"/>
                      <w:p w14:paraId="17DA14F1" w14:textId="77777777" w:rsidR="00153BB1" w:rsidRPr="003A602E" w:rsidRDefault="00153BB1" w:rsidP="007E0D4E">
                        <w:r w:rsidRPr="003A602E">
                          <w:t>Here you can type the command</w:t>
                        </w:r>
                      </w:p>
                    </w:txbxContent>
                  </v:textbox>
                </v:shape>
                <v:group id="Group 268" o:spid="_x0000_s1046" style="position:absolute;top:257;width:61833;height:18192" coordorigin=",257" coordsize="6183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47" type="#_x0000_t75" style="position:absolute;top:257;width:61833;height:1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">
                    <v:imagedata r:id="rId42" o:title=""/>
                  </v:shape>
                  <v:group id="Group 270" o:spid="_x0000_s1048" style="position:absolute;left:1103;top:1260;width:57675;height:17189" coordorigin="" coordsize="57675,1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1" o:spid="_x0000_s1049" type="#_x0000_t68" style="position:absolute;left:34446;width:3575;height:13828;rotation:-13519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" adj="2792" fillcolor="#4472c4 [3204]" strokecolor="#1f3763 [1604]" strokeweight="1pt"/>
                    <v:shape id="Arrow: Up 272" o:spid="_x0000_s1050" type="#_x0000_t68" style="position:absolute;top:6488;width:3575;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" adj="7056,6637" fillcolor="#4472c4 [3204]" strokecolor="#1f3763 [1604]" strokeweight="1pt"/>
                    <v:shape id="_x0000_s1051" type="#_x0000_t202" style="position:absolute;left:36281;top:14082;width:2139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627437B6" w14:textId="77777777" w:rsidR="00153BB1" w:rsidRPr="003A602E" w:rsidRDefault="00153BB1" w:rsidP="007E0D4E">
                            <w:r>
                              <w:t>This button generates the text file</w:t>
                            </w:r>
                          </w:p>
                          <w:p w14:paraId="1F8A3808" w14:textId="77777777" w:rsidR="00153BB1" w:rsidRDefault="00153BB1"/>
                          <w:p w14:paraId="14944880" w14:textId="77777777" w:rsidR="00153BB1" w:rsidRPr="003A602E" w:rsidRDefault="00153BB1" w:rsidP="007E0D4E">
                            <w:r>
                              <w:t>This button generates the text file</w:t>
                            </w:r>
                          </w:p>
                        </w:txbxContent>
                      </v:textbox>
                    </v:shape>
                  </v:group>
                </v:group>
                <w10:anchorlock/>
              </v:group>
            </w:pict>
          </mc:Fallback>
        </mc:AlternateContent>
      </w:r>
    </w:p>
    <w:p w14:paraId="4D984F39" w14:textId="77777777" w:rsidR="007E0D4E" w:rsidRDefault="007E0D4E" w:rsidP="007E0D4E">
      <w:pPr>
        <w:pStyle w:val="Heading1"/>
      </w:pPr>
      <w:r>
        <w:t xml:space="preserve">Error Detection </w:t>
      </w:r>
    </w:p>
    <w:p w14:paraId="67242B40" w14:textId="77777777" w:rsidR="007E0D4E" w:rsidRDefault="007E0D4E" w:rsidP="007E0D4E">
      <w:r>
        <w:t>If the command you type in, not exists, it will be red. But if it’s right the top text will turn into the currently used block’s parameters’ names. And you will also see the block’s little description.</w:t>
      </w:r>
    </w:p>
    <w:p w14:paraId="719C2584" w14:textId="77777777" w:rsidR="007E0D4E" w:rsidRDefault="007E0D4E" w:rsidP="007E0D4E">
      <w:r>
        <w:rPr>
          <w:noProof/>
        </w:rPr>
        <mc:AlternateContent>
          <mc:Choice Requires="wpg">
            <w:drawing>
              <wp:inline distT="0" distB="0" distL="0" distR="0" wp14:anchorId="6BF8C328" wp14:editId="67219C9A">
                <wp:extent cx="8703533" cy="1685676"/>
                <wp:effectExtent l="0" t="0" r="2540" b="0"/>
                <wp:docPr id="274" name="Group 274"/>
                <wp:cNvGraphicFramePr/>
                <a:graphic xmlns:a="http://schemas.openxmlformats.org/drawingml/2006/main">
                  <a:graphicData uri="http://schemas.microsoft.com/office/word/2010/wordprocessingGroup">
                    <wpg:wgp>
                      <wpg:cNvGrpSpPr/>
                      <wpg:grpSpPr>
                        <a:xfrm>
                          <a:off x="0" y="0"/>
                          <a:ext cx="8703533" cy="1685676"/>
                          <a:chOff x="0" y="0"/>
                          <a:chExt cx="5724525" cy="1109041"/>
                        </a:xfrm>
                      </wpg:grpSpPr>
                      <pic:pic xmlns:pic="http://schemas.openxmlformats.org/drawingml/2006/picture">
                        <pic:nvPicPr>
                          <pic:cNvPr id="275" name="Picture 27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556591"/>
                            <a:ext cx="5724525" cy="552450"/>
                          </a:xfrm>
                          <a:prstGeom prst="rect">
                            <a:avLst/>
                          </a:prstGeom>
                          <a:noFill/>
                          <a:ln>
                            <a:noFill/>
                          </a:ln>
                        </pic:spPr>
                      </pic:pic>
                      <pic:pic xmlns:pic="http://schemas.openxmlformats.org/drawingml/2006/picture">
                        <pic:nvPicPr>
                          <pic:cNvPr id="276" name="Picture 27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wpg:wgp>
                  </a:graphicData>
                </a:graphic>
              </wp:inline>
            </w:drawing>
          </mc:Choice>
          <mc:Fallback>
            <w:pict>
              <v:group w14:anchorId="718231BC" id="Group 274" o:spid="_x0000_s1026" style="width:685.3pt;height:132.75pt;mso-position-horizontal-relative:char;mso-position-vertical-relative:line" coordsize="57245,1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">
                <v:shape id="Picture 275" o:spid="_x0000_s1027" type="#_x0000_t75" style="position:absolute;top:5565;width:5724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">
                  <v:imagedata r:id="rId45" o:title=""/>
                </v:shape>
                <v:shape id="Picture 276" o:spid="_x0000_s1028" type="#_x0000_t75" style="position:absolute;width:57245;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">
                  <v:imagedata r:id="rId46" o:title=""/>
                </v:shape>
                <w10:anchorlock/>
              </v:group>
            </w:pict>
          </mc:Fallback>
        </mc:AlternateContent>
      </w:r>
    </w:p>
    <w:p w14:paraId="0E582F0B" w14:textId="77777777" w:rsidR="007E0D4E" w:rsidRDefault="007E0D4E" w:rsidP="007E0D4E"/>
    <w:p w14:paraId="681176A9" w14:textId="77777777" w:rsidR="007E0D4E" w:rsidRDefault="007E0D4E" w:rsidP="007E0D4E">
      <w:pPr>
        <w:pStyle w:val="Heading1"/>
      </w:pPr>
      <w:r>
        <w:t>Instructions, list of commands</w:t>
      </w:r>
    </w:p>
    <w:p w14:paraId="01021E0B" w14:textId="77777777" w:rsidR="007E0D4E" w:rsidRPr="008376C7" w:rsidRDefault="007E0D4E" w:rsidP="007E0D4E">
      <w:r>
        <w:t>This page with the blocks, parameters and descriptions called “Instructions”.</w:t>
      </w:r>
    </w:p>
    <w:p w14:paraId="49474E02" w14:textId="77777777" w:rsidR="007E0D4E" w:rsidRDefault="007E0D4E" w:rsidP="007E0D4E">
      <w:r>
        <w:rPr>
          <w:noProof/>
        </w:rPr>
        <w:lastRenderedPageBreak/>
        <w:drawing>
          <wp:inline distT="0" distB="0" distL="0" distR="0" wp14:anchorId="2D6D4615" wp14:editId="0F81AB2C">
            <wp:extent cx="7192645" cy="2286000"/>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92645" cy="2286000"/>
                    </a:xfrm>
                    <a:prstGeom prst="rect">
                      <a:avLst/>
                    </a:prstGeom>
                    <a:noFill/>
                    <a:ln>
                      <a:noFill/>
                    </a:ln>
                  </pic:spPr>
                </pic:pic>
              </a:graphicData>
            </a:graphic>
          </wp:inline>
        </w:drawing>
      </w:r>
    </w:p>
    <w:p w14:paraId="4F887D8A" w14:textId="77777777" w:rsidR="007E0D4E" w:rsidRDefault="00947481" w:rsidP="007E0D4E">
      <w:pPr>
        <w:pStyle w:val="Heading1"/>
      </w:pPr>
      <w:r>
        <w:t xml:space="preserve">The bridge </w:t>
      </w:r>
      <w:r w:rsidR="007E0D4E">
        <w:t>mission</w:t>
      </w:r>
      <w:r>
        <w:t xml:space="preserve"> encoded  </w:t>
      </w:r>
      <w:r w:rsidR="007E0D4E">
        <w:t xml:space="preserve">in interpreter </w:t>
      </w:r>
    </w:p>
    <w:p w14:paraId="42450221" w14:textId="77777777" w:rsidR="007E0D4E" w:rsidRDefault="00947481" w:rsidP="007E0D4E">
      <w:r>
        <w:rPr>
          <w:noProof/>
        </w:rPr>
        <w:drawing>
          <wp:inline distT="0" distB="0" distL="0" distR="0" wp14:anchorId="60AA0D1E" wp14:editId="7C9067AF">
            <wp:extent cx="7445829" cy="339388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65180" cy="3402700"/>
                    </a:xfrm>
                    <a:prstGeom prst="rect">
                      <a:avLst/>
                    </a:prstGeom>
                    <a:noFill/>
                    <a:ln>
                      <a:noFill/>
                    </a:ln>
                  </pic:spPr>
                </pic:pic>
              </a:graphicData>
            </a:graphic>
          </wp:inline>
        </w:drawing>
      </w:r>
    </w:p>
    <w:p w14:paraId="6C6F9483" w14:textId="77777777" w:rsidR="007E0D4E" w:rsidRDefault="007E0D4E" w:rsidP="007E0D4E">
      <w:pPr>
        <w:pStyle w:val="Heading1"/>
      </w:pPr>
      <w:r>
        <w:lastRenderedPageBreak/>
        <w:t>Visual Basic implementation in Excel</w:t>
      </w:r>
    </w:p>
    <w:p w14:paraId="0FA14E58" w14:textId="77777777" w:rsidR="00A6744B" w:rsidRDefault="00A6744B" w:rsidP="00A6744B">
      <w:pPr>
        <w:pStyle w:val="Heading2"/>
        <w:tabs>
          <w:tab w:val="left" w:pos="6804"/>
        </w:tabs>
      </w:pPr>
      <w:r>
        <w:rPr>
          <w:noProof/>
        </w:rPr>
        <w:drawing>
          <wp:anchor distT="0" distB="0" distL="114300" distR="114300" simplePos="0" relativeHeight="251893760" behindDoc="1" locked="0" layoutInCell="1" allowOverlap="1" wp14:anchorId="2B8E8433" wp14:editId="4AE6A753">
            <wp:simplePos x="0" y="0"/>
            <wp:positionH relativeFrom="column">
              <wp:posOffset>-97155</wp:posOffset>
            </wp:positionH>
            <wp:positionV relativeFrom="paragraph">
              <wp:posOffset>281033</wp:posOffset>
            </wp:positionV>
            <wp:extent cx="2603500" cy="2423160"/>
            <wp:effectExtent l="0" t="0" r="635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350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4E">
        <w:t>File making program</w:t>
      </w:r>
      <w:r w:rsidR="007E0D4E">
        <w:tab/>
      </w:r>
      <w:r w:rsidR="00F30773">
        <w:t>Uploading and starting to the robot</w:t>
      </w:r>
    </w:p>
    <w:p w14:paraId="3A47370C" w14:textId="77777777" w:rsidR="00A6744B" w:rsidRDefault="00A6744B" w:rsidP="00A6744B">
      <w:pPr>
        <w:rPr>
          <w:lang w:val="en-GB"/>
        </w:rPr>
      </w:pPr>
      <w:r>
        <w:rPr>
          <w:noProof/>
        </w:rPr>
        <w:drawing>
          <wp:anchor distT="0" distB="0" distL="114300" distR="114300" simplePos="0" relativeHeight="251895808" behindDoc="1" locked="0" layoutInCell="1" allowOverlap="1" wp14:anchorId="5FBA72ED" wp14:editId="0DADF3A5">
            <wp:simplePos x="0" y="0"/>
            <wp:positionH relativeFrom="column">
              <wp:posOffset>4376420</wp:posOffset>
            </wp:positionH>
            <wp:positionV relativeFrom="paragraph">
              <wp:posOffset>93890</wp:posOffset>
            </wp:positionV>
            <wp:extent cx="3689985" cy="2117725"/>
            <wp:effectExtent l="0" t="0" r="571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998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7A039" w14:textId="77777777" w:rsidR="00A6744B" w:rsidRDefault="00A6744B" w:rsidP="00A6744B">
      <w:pPr>
        <w:rPr>
          <w:lang w:val="en-GB"/>
        </w:rPr>
      </w:pPr>
    </w:p>
    <w:p w14:paraId="7A6A94E1" w14:textId="77777777" w:rsidR="00A6744B" w:rsidRDefault="00A6744B" w:rsidP="00A6744B">
      <w:pPr>
        <w:rPr>
          <w:lang w:val="en-GB"/>
        </w:rPr>
      </w:pPr>
    </w:p>
    <w:p w14:paraId="65DE6456" w14:textId="77777777" w:rsidR="00A6744B" w:rsidRDefault="00A6744B" w:rsidP="00A6744B">
      <w:pPr>
        <w:rPr>
          <w:lang w:val="en-GB"/>
        </w:rPr>
      </w:pPr>
    </w:p>
    <w:p w14:paraId="1FBC26F6" w14:textId="77777777" w:rsidR="00A6744B" w:rsidRDefault="00A6744B" w:rsidP="00A6744B">
      <w:pPr>
        <w:rPr>
          <w:lang w:val="en-GB"/>
        </w:rPr>
      </w:pPr>
    </w:p>
    <w:p w14:paraId="102F7E8A" w14:textId="77777777" w:rsidR="00A6744B" w:rsidRDefault="00A6744B" w:rsidP="00A6744B">
      <w:pPr>
        <w:rPr>
          <w:lang w:val="en-GB"/>
        </w:rPr>
      </w:pPr>
    </w:p>
    <w:p w14:paraId="09163F70" w14:textId="77777777" w:rsidR="00A6744B" w:rsidRDefault="00A6744B" w:rsidP="00A6744B">
      <w:pPr>
        <w:rPr>
          <w:lang w:val="en-GB"/>
        </w:rPr>
      </w:pPr>
    </w:p>
    <w:p w14:paraId="358C7438" w14:textId="77777777" w:rsidR="00A6744B" w:rsidRDefault="00A6744B" w:rsidP="00A6744B">
      <w:pPr>
        <w:rPr>
          <w:lang w:val="en-GB"/>
        </w:rPr>
      </w:pPr>
    </w:p>
    <w:p w14:paraId="68535B96" w14:textId="77777777" w:rsidR="00A6744B" w:rsidRDefault="00A6744B" w:rsidP="00A6744B">
      <w:pPr>
        <w:rPr>
          <w:lang w:val="en-GB"/>
        </w:rPr>
      </w:pPr>
      <w:r>
        <w:rPr>
          <w:noProof/>
        </w:rPr>
        <w:drawing>
          <wp:anchor distT="0" distB="0" distL="114300" distR="114300" simplePos="0" relativeHeight="251894784" behindDoc="1" locked="0" layoutInCell="1" allowOverlap="1" wp14:anchorId="09ECB388" wp14:editId="3A5817D7">
            <wp:simplePos x="0" y="0"/>
            <wp:positionH relativeFrom="column">
              <wp:posOffset>-249555</wp:posOffset>
            </wp:positionH>
            <wp:positionV relativeFrom="page">
              <wp:posOffset>3683000</wp:posOffset>
            </wp:positionV>
            <wp:extent cx="3451225" cy="2297430"/>
            <wp:effectExtent l="0" t="0" r="0" b="762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122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D8220" w14:textId="77777777" w:rsidR="00A6744B" w:rsidRPr="00A6744B" w:rsidRDefault="00A6744B" w:rsidP="00A6744B">
      <w:pPr>
        <w:rPr>
          <w:rFonts w:asciiTheme="majorHAnsi" w:eastAsiaTheme="majorEastAsia" w:hAnsiTheme="majorHAnsi" w:cstheme="majorBidi"/>
          <w:color w:val="2F5496" w:themeColor="accent1" w:themeShade="BF"/>
          <w:sz w:val="26"/>
          <w:szCs w:val="26"/>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A6744B">
        <w:rPr>
          <w:rFonts w:asciiTheme="majorHAnsi" w:eastAsiaTheme="majorEastAsia" w:hAnsiTheme="majorHAnsi" w:cstheme="majorBidi"/>
          <w:color w:val="2F5496" w:themeColor="accent1" w:themeShade="BF"/>
          <w:sz w:val="26"/>
          <w:szCs w:val="26"/>
          <w:lang w:val="en-GB"/>
        </w:rPr>
        <w:t>This is an “existing command check”</w:t>
      </w:r>
    </w:p>
    <w:p w14:paraId="28892320" w14:textId="77777777" w:rsidR="00412CF5" w:rsidRDefault="00412CF5" w:rsidP="00A6744B">
      <w:pPr>
        <w:rPr>
          <w:lang w:val="en-GB"/>
        </w:rPr>
      </w:pPr>
      <w:r>
        <w:rPr>
          <w:noProof/>
        </w:rPr>
        <w:drawing>
          <wp:anchor distT="0" distB="0" distL="114300" distR="114300" simplePos="0" relativeHeight="251896832" behindDoc="1" locked="0" layoutInCell="1" allowOverlap="1" wp14:anchorId="77EDF5FA" wp14:editId="0E423B7C">
            <wp:simplePos x="0" y="0"/>
            <wp:positionH relativeFrom="column">
              <wp:posOffset>4373245</wp:posOffset>
            </wp:positionH>
            <wp:positionV relativeFrom="page">
              <wp:posOffset>4038600</wp:posOffset>
            </wp:positionV>
            <wp:extent cx="3953510" cy="1937385"/>
            <wp:effectExtent l="0" t="0" r="8890" b="571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351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p>
    <w:p w14:paraId="3EB15118" w14:textId="77777777" w:rsidR="00412CF5" w:rsidRDefault="00412CF5" w:rsidP="00A6744B">
      <w:pPr>
        <w:rPr>
          <w:lang w:val="en-GB"/>
        </w:rPr>
      </w:pPr>
    </w:p>
    <w:p w14:paraId="6F1664C3" w14:textId="77777777" w:rsidR="00412CF5" w:rsidRDefault="00412CF5" w:rsidP="00A6744B">
      <w:pPr>
        <w:rPr>
          <w:lang w:val="en-GB"/>
        </w:rPr>
      </w:pPr>
    </w:p>
    <w:p w14:paraId="16839BF1" w14:textId="77777777" w:rsidR="00412CF5" w:rsidRDefault="00412CF5" w:rsidP="00A6744B">
      <w:pPr>
        <w:rPr>
          <w:lang w:val="en-GB"/>
        </w:rPr>
      </w:pPr>
    </w:p>
    <w:p w14:paraId="36DB5AFC" w14:textId="0EC9563D" w:rsidR="00412CF5" w:rsidRDefault="008B480D" w:rsidP="00A6744B">
      <w:pPr>
        <w:rPr>
          <w:lang w:val="en-GB"/>
        </w:rPr>
      </w:pPr>
      <w:r>
        <w:rPr>
          <w:rFonts w:ascii="Bahnschrift" w:hAnsi="Bahnschrift"/>
          <w:noProof/>
          <w:color w:val="ED7D31" w:themeColor="accent2"/>
          <w:lang w:val="en-US"/>
        </w:rPr>
        <w:lastRenderedPageBreak/>
        <mc:AlternateContent>
          <mc:Choice Requires="wpg">
            <w:drawing>
              <wp:anchor distT="0" distB="0" distL="114300" distR="114300" simplePos="0" relativeHeight="251905024" behindDoc="0" locked="0" layoutInCell="1" allowOverlap="1" wp14:anchorId="4EB0C844" wp14:editId="3A2FA044">
                <wp:simplePos x="0" y="0"/>
                <wp:positionH relativeFrom="column">
                  <wp:posOffset>-97155</wp:posOffset>
                </wp:positionH>
                <wp:positionV relativeFrom="paragraph">
                  <wp:posOffset>0</wp:posOffset>
                </wp:positionV>
                <wp:extent cx="9361170" cy="4785995"/>
                <wp:effectExtent l="0" t="0" r="11430" b="0"/>
                <wp:wrapTopAndBottom/>
                <wp:docPr id="3" name="Group 3"/>
                <wp:cNvGraphicFramePr/>
                <a:graphic xmlns:a="http://schemas.openxmlformats.org/drawingml/2006/main">
                  <a:graphicData uri="http://schemas.microsoft.com/office/word/2010/wordprocessingGroup">
                    <wpg:wgp>
                      <wpg:cNvGrpSpPr/>
                      <wpg:grpSpPr>
                        <a:xfrm>
                          <a:off x="0" y="0"/>
                          <a:ext cx="9361170" cy="4785995"/>
                          <a:chOff x="0" y="0"/>
                          <a:chExt cx="10064750" cy="5146824"/>
                        </a:xfrm>
                      </wpg:grpSpPr>
                      <wps:wsp>
                        <wps:cNvPr id="4" name="Rectangle 11"/>
                        <wps:cNvSpPr/>
                        <wps:spPr>
                          <a:xfrm>
                            <a:off x="0" y="25400"/>
                            <a:ext cx="488632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47E5D" w14:textId="28CE017E" w:rsidR="0039575A" w:rsidRPr="0039575A" w:rsidRDefault="0039575A" w:rsidP="0039575A">
                              <w:pPr>
                                <w:pStyle w:val="NormalWeb"/>
                                <w:spacing w:before="0" w:beforeAutospacing="0" w:after="0" w:afterAutospacing="0"/>
                                <w:rPr>
                                  <w:b/>
                                  <w:color w:val="000000" w:themeColor="text1"/>
                                  <w:sz w:val="48"/>
                                  <w:szCs w:val="48"/>
                                </w:rPr>
                              </w:pPr>
                              <w:r w:rsidRPr="0039575A">
                                <w:rPr>
                                  <w:rFonts w:asciiTheme="minorHAnsi" w:hAnsi="Calibri" w:cstheme="minorBidi"/>
                                  <w:b/>
                                  <w:color w:val="000000" w:themeColor="text1"/>
                                  <w:kern w:val="24"/>
                                  <w:sz w:val="48"/>
                                  <w:szCs w:val="48"/>
                                  <w:u w:val="single"/>
                                  <w:lang w:val="hu-HU"/>
                                </w:rPr>
                                <w:t xml:space="preserve">Mission Strategy – </w:t>
                              </w:r>
                              <w:r w:rsidR="00F57B78">
                                <w:rPr>
                                  <w:rFonts w:asciiTheme="minorHAnsi" w:hAnsi="Calibri" w:cstheme="minorBidi"/>
                                  <w:b/>
                                  <w:color w:val="000000" w:themeColor="text1"/>
                                  <w:kern w:val="24"/>
                                  <w:sz w:val="48"/>
                                  <w:szCs w:val="48"/>
                                  <w:u w:val="single"/>
                                  <w:lang w:val="hu-HU"/>
                                </w:rPr>
                                <w:t>SF</w:t>
                              </w:r>
                            </w:p>
                            <w:p w14:paraId="02208763" w14:textId="77777777" w:rsidR="0039575A" w:rsidRDefault="0039575A" w:rsidP="0039575A"/>
                            <w:p w14:paraId="34F68D06" w14:textId="77777777" w:rsidR="0039575A" w:rsidRDefault="0039575A" w:rsidP="0039575A"/>
                            <w:p w14:paraId="718CF187" w14:textId="77777777" w:rsidR="0039575A" w:rsidRPr="00EA3A7B" w:rsidRDefault="0039575A" w:rsidP="0039575A">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Mission Strategy</w:t>
                              </w:r>
                              <w:r w:rsidRPr="00EA3A7B">
                                <w:rPr>
                                  <w:rFonts w:asciiTheme="minorHAnsi" w:hAnsi="Calibri" w:cstheme="minorBidi"/>
                                  <w:b/>
                                  <w:color w:val="000000" w:themeColor="text1"/>
                                  <w:kern w:val="24"/>
                                  <w:sz w:val="52"/>
                                  <w:szCs w:val="52"/>
                                  <w:u w:val="single"/>
                                  <w:lang w:val="hu-HU"/>
                                </w:rPr>
                                <w:t xml:space="preserve"> </w:t>
                              </w:r>
                            </w:p>
                            <w:p w14:paraId="471AAA6C" w14:textId="77777777" w:rsidR="0039575A" w:rsidRDefault="0039575A" w:rsidP="0039575A"/>
                          </w:txbxContent>
                        </wps:txbx>
                        <wps:bodyPr wrap="square" rtlCol="0" anchor="ctr">
                          <a:noAutofit/>
                        </wps:bodyPr>
                      </wps:wsp>
                      <wps:wsp>
                        <wps:cNvPr id="7" name="Rectangle 7"/>
                        <wps:cNvSpPr/>
                        <wps:spPr>
                          <a:xfrm>
                            <a:off x="4914900" y="0"/>
                            <a:ext cx="5149850" cy="4506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D88BA" w14:textId="77777777" w:rsidR="0039575A" w:rsidRPr="00411081" w:rsidRDefault="0039575A" w:rsidP="0039575A">
                              <w:pPr>
                                <w:jc w:val="center"/>
                                <w:rPr>
                                  <w:sz w:val="36"/>
                                  <w:szCs w:val="44"/>
                                </w:rPr>
                              </w:pPr>
                              <w:r w:rsidRPr="00411081">
                                <w:rPr>
                                  <w:rFonts w:cstheme="minorHAnsi"/>
                                  <w:sz w:val="36"/>
                                  <w:szCs w:val="44"/>
                                </w:rPr>
                                <w:t>Our goal</w:t>
                              </w:r>
                              <w:r w:rsidRPr="00411081">
                                <w:rPr>
                                  <w:sz w:val="36"/>
                                  <w:szCs w:val="44"/>
                                </w:rPr>
                                <w:t xml:space="preserve">: </w:t>
                              </w:r>
                              <w:r w:rsidRPr="00411081">
                                <w:rPr>
                                  <w:rFonts w:ascii="Calibri" w:hAnsi="Calibri" w:cs="Calibri"/>
                                  <w:color w:val="FFFFFF" w:themeColor="background1"/>
                                  <w:sz w:val="36"/>
                                  <w:szCs w:val="44"/>
                                </w:rPr>
                                <w:t>very clear, purposefully to maximize points</w:t>
                              </w:r>
                            </w:p>
                            <w:p w14:paraId="73B31604" w14:textId="77777777" w:rsidR="0039575A" w:rsidRDefault="0039575A" w:rsidP="0039575A"/>
                            <w:p w14:paraId="38609E7A" w14:textId="77777777" w:rsidR="0039575A" w:rsidRPr="00411081" w:rsidRDefault="0039575A" w:rsidP="0039575A">
                              <w:pPr>
                                <w:jc w:val="center"/>
                                <w:rPr>
                                  <w:sz w:val="36"/>
                                  <w:szCs w:val="44"/>
                                </w:rPr>
                              </w:pPr>
                              <w:r w:rsidRPr="00411081">
                                <w:rPr>
                                  <w:rFonts w:cstheme="minorHAnsi"/>
                                  <w:sz w:val="36"/>
                                  <w:szCs w:val="44"/>
                                </w:rPr>
                                <w:t>Our goal</w:t>
                              </w:r>
                              <w:r w:rsidRPr="00411081">
                                <w:rPr>
                                  <w:sz w:val="36"/>
                                  <w:szCs w:val="44"/>
                                </w:rPr>
                                <w:t xml:space="preserve">: </w:t>
                              </w:r>
                              <w:r w:rsidRPr="00411081">
                                <w:rPr>
                                  <w:rFonts w:ascii="Calibri" w:hAnsi="Calibri" w:cs="Calibri"/>
                                  <w:color w:val="FFFFFF" w:themeColor="background1"/>
                                  <w:sz w:val="36"/>
                                  <w:szCs w:val="44"/>
                                </w:rPr>
                                <w:t>very clear, purposefully to maximiz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990600" y="12700"/>
                            <a:ext cx="7861300" cy="5134124"/>
                            <a:chOff x="0" y="90170"/>
                            <a:chExt cx="8407400" cy="5491259"/>
                          </a:xfrm>
                        </wpg:grpSpPr>
                        <pic:pic xmlns:pic="http://schemas.openxmlformats.org/drawingml/2006/picture">
                          <pic:nvPicPr>
                            <pic:cNvPr id="9" name="Picture 9"/>
                            <pic:cNvPicPr>
                              <a:picLocks noChangeAspect="1"/>
                            </pic:cNvPicPr>
                          </pic:nvPicPr>
                          <pic:blipFill rotWithShape="1">
                            <a:blip r:embed="rId53">
                              <a:extLst>
                                <a:ext uri="{BEBA8EAE-BF5A-486C-A8C5-ECC9F3942E4B}">
                                  <a14:imgProps xmlns:a14="http://schemas.microsoft.com/office/drawing/2010/main">
                                    <a14:imgLayer r:embed="rId54">
                                      <a14:imgEffect>
                                        <a14:backgroundRemoval t="2970" b="99134" l="1000" r="99417">
                                          <a14:foregroundMark x1="13167" y1="12500" x2="24583" y2="38861"/>
                                          <a14:foregroundMark x1="24583" y1="38861" x2="31667" y2="45050"/>
                                          <a14:foregroundMark x1="31667" y1="45050" x2="72417" y2="49381"/>
                                          <a14:foregroundMark x1="72417" y1="49381" x2="72083" y2="63119"/>
                                          <a14:foregroundMark x1="72083" y1="63119" x2="65333" y2="79084"/>
                                          <a14:foregroundMark x1="65333" y1="79084" x2="59250" y2="84035"/>
                                          <a14:foregroundMark x1="59250" y1="84035" x2="41000" y2="82426"/>
                                          <a14:foregroundMark x1="41000" y1="82426" x2="23000" y2="75743"/>
                                          <a14:foregroundMark x1="23000" y1="75743" x2="18417" y2="68317"/>
                                          <a14:foregroundMark x1="18417" y1="68317" x2="18667" y2="54827"/>
                                          <a14:foregroundMark x1="18667" y1="54827" x2="22833" y2="42822"/>
                                          <a14:foregroundMark x1="22833" y1="42822" x2="65583" y2="63738"/>
                                          <a14:foregroundMark x1="65583" y1="63738" x2="82000" y2="81064"/>
                                          <a14:foregroundMark x1="82000" y1="81064" x2="50583" y2="74010"/>
                                          <a14:foregroundMark x1="50583" y1="74010" x2="21167" y2="52970"/>
                                          <a14:foregroundMark x1="21167" y1="52970" x2="51667" y2="56559"/>
                                          <a14:foregroundMark x1="51667" y1="56559" x2="28833" y2="65965"/>
                                          <a14:foregroundMark x1="28833" y1="65965" x2="21500" y2="56188"/>
                                          <a14:foregroundMark x1="21500" y1="56188" x2="8583" y2="62624"/>
                                          <a14:foregroundMark x1="8583" y1="62624" x2="21583" y2="53837"/>
                                          <a14:foregroundMark x1="21583" y1="53837" x2="7250" y2="85767"/>
                                          <a14:foregroundMark x1="7250" y1="85767" x2="15000" y2="52723"/>
                                          <a14:foregroundMark x1="15000" y1="52723" x2="14417" y2="33292"/>
                                          <a14:foregroundMark x1="14417" y1="33292" x2="10917" y2="54208"/>
                                          <a14:foregroundMark x1="10917" y1="54208" x2="16083" y2="33292"/>
                                          <a14:foregroundMark x1="16083" y1="33292" x2="7667" y2="67822"/>
                                          <a14:foregroundMark x1="7667" y1="67822" x2="21083" y2="41460"/>
                                          <a14:foregroundMark x1="21083" y1="41460" x2="32083" y2="40099"/>
                                          <a14:foregroundMark x1="32083" y1="40099" x2="30500" y2="59035"/>
                                          <a14:foregroundMark x1="30500" y1="59035" x2="24167" y2="54084"/>
                                          <a14:foregroundMark x1="24167" y1="54084" x2="21083" y2="46040"/>
                                          <a14:foregroundMark x1="21083" y1="46040" x2="11083" y2="40718"/>
                                          <a14:foregroundMark x1="11083" y1="40718" x2="11000" y2="27599"/>
                                          <a14:foregroundMark x1="11000" y1="27599" x2="4583" y2="23886"/>
                                          <a14:foregroundMark x1="4583" y1="23886" x2="17833" y2="23762"/>
                                          <a14:foregroundMark x1="17833" y1="23762" x2="10083" y2="31683"/>
                                          <a14:foregroundMark x1="10083" y1="31683" x2="6083" y2="39480"/>
                                          <a14:foregroundMark x1="6083" y1="39480" x2="17167" y2="20297"/>
                                          <a14:foregroundMark x1="17167" y1="20297" x2="11250" y2="33168"/>
                                          <a14:foregroundMark x1="11250" y1="33168" x2="15583" y2="14356"/>
                                          <a14:foregroundMark x1="15583" y1="14356" x2="8750" y2="41213"/>
                                          <a14:foregroundMark x1="8750" y1="41213" x2="10333" y2="32054"/>
                                          <a14:foregroundMark x1="10333" y1="32054" x2="6417" y2="51856"/>
                                          <a14:foregroundMark x1="6417" y1="51856" x2="8833" y2="30074"/>
                                          <a14:foregroundMark x1="8833" y1="30074" x2="3917" y2="70050"/>
                                          <a14:foregroundMark x1="3917" y1="70050" x2="6083" y2="54332"/>
                                          <a14:foregroundMark x1="6083" y1="54332" x2="2417" y2="83663"/>
                                          <a14:foregroundMark x1="2417" y1="83663" x2="8333" y2="74876"/>
                                          <a14:foregroundMark x1="8333" y1="74876" x2="11667" y2="85025"/>
                                          <a14:foregroundMark x1="11667" y1="85025" x2="6167" y2="77351"/>
                                          <a14:foregroundMark x1="6167" y1="77351" x2="11667" y2="83911"/>
                                          <a14:foregroundMark x1="11667" y1="83911" x2="14167" y2="93936"/>
                                          <a14:foregroundMark x1="14167" y1="93936" x2="33583" y2="92203"/>
                                          <a14:foregroundMark x1="33583" y1="92203" x2="27417" y2="89851"/>
                                          <a14:foregroundMark x1="27417" y1="89851" x2="46167" y2="92450"/>
                                          <a14:foregroundMark x1="46167" y1="92450" x2="27583" y2="90099"/>
                                          <a14:foregroundMark x1="27583" y1="90099" x2="45250" y2="92822"/>
                                          <a14:foregroundMark x1="45250" y1="92822" x2="36167" y2="92698"/>
                                          <a14:foregroundMark x1="36167" y1="92698" x2="47167" y2="98639"/>
                                          <a14:foregroundMark x1="47167" y1="98639" x2="39417" y2="98391"/>
                                          <a14:foregroundMark x1="39417" y1="98391" x2="58750" y2="98639"/>
                                          <a14:foregroundMark x1="58750" y1="98639" x2="41750" y2="95173"/>
                                          <a14:foregroundMark x1="41750" y1="95173" x2="55083" y2="94307"/>
                                          <a14:foregroundMark x1="55083" y1="94307" x2="31167" y2="90347"/>
                                          <a14:foregroundMark x1="31167" y1="90347" x2="52083" y2="89604"/>
                                          <a14:foregroundMark x1="52083" y1="89604" x2="46417" y2="88861"/>
                                          <a14:foregroundMark x1="46417" y1="88861" x2="63417" y2="86386"/>
                                          <a14:foregroundMark x1="63417" y1="86386" x2="36750" y2="84653"/>
                                          <a14:foregroundMark x1="36750" y1="84653" x2="81667" y2="87995"/>
                                          <a14:foregroundMark x1="81667" y1="87995" x2="48583" y2="85272"/>
                                          <a14:foregroundMark x1="48583" y1="85272" x2="71167" y2="87500"/>
                                          <a14:foregroundMark x1="71167" y1="87500" x2="87917" y2="96287"/>
                                          <a14:foregroundMark x1="87917" y1="96287" x2="84083" y2="89356"/>
                                          <a14:foregroundMark x1="84083" y1="89356" x2="72917" y2="91337"/>
                                          <a14:foregroundMark x1="72917" y1="91337" x2="86250" y2="92698"/>
                                          <a14:foregroundMark x1="86250" y1="92698" x2="79250" y2="92450"/>
                                          <a14:foregroundMark x1="79250" y1="92450" x2="87000" y2="95050"/>
                                          <a14:foregroundMark x1="87000" y1="95050" x2="69833" y2="91460"/>
                                          <a14:foregroundMark x1="69833" y1="91460" x2="89083" y2="97525"/>
                                          <a14:foregroundMark x1="89083" y1="97525" x2="69667" y2="96287"/>
                                          <a14:foregroundMark x1="69667" y1="96287" x2="79833" y2="97896"/>
                                          <a14:foregroundMark x1="79833" y1="97896" x2="94417" y2="84530"/>
                                          <a14:foregroundMark x1="94417" y1="84530" x2="87333" y2="92822"/>
                                          <a14:foregroundMark x1="87333" y1="92822" x2="88167" y2="77599"/>
                                          <a14:foregroundMark x1="88167" y1="77599" x2="84250" y2="87748"/>
                                          <a14:foregroundMark x1="84250" y1="87748" x2="81750" y2="74629"/>
                                          <a14:foregroundMark x1="81750" y1="74629" x2="78500" y2="89356"/>
                                          <a14:foregroundMark x1="78500" y1="89356" x2="82750" y2="78342"/>
                                          <a14:foregroundMark x1="82750" y1="78342" x2="77167" y2="84901"/>
                                          <a14:foregroundMark x1="77167" y1="84901" x2="76000" y2="72153"/>
                                          <a14:foregroundMark x1="76000" y1="72153" x2="70833" y2="67203"/>
                                          <a14:foregroundMark x1="70833" y1="67203" x2="84417" y2="46411"/>
                                          <a14:foregroundMark x1="84417" y1="46411" x2="82583" y2="57550"/>
                                          <a14:foregroundMark x1="82583" y1="57550" x2="86750" y2="37129"/>
                                          <a14:foregroundMark x1="86750" y1="37129" x2="83167" y2="49876"/>
                                          <a14:foregroundMark x1="83167" y1="49876" x2="89333" y2="29084"/>
                                          <a14:foregroundMark x1="89333" y1="29084" x2="93167" y2="22153"/>
                                          <a14:foregroundMark x1="93167" y1="22153" x2="94083" y2="32426"/>
                                          <a14:foregroundMark x1="94083" y1="32426" x2="88333" y2="42574"/>
                                          <a14:foregroundMark x1="88333" y1="42574" x2="92833" y2="48391"/>
                                          <a14:foregroundMark x1="92833" y1="48391" x2="87583" y2="54332"/>
                                          <a14:foregroundMark x1="87583" y1="54332" x2="93500" y2="57054"/>
                                          <a14:foregroundMark x1="93500" y1="57054" x2="87917" y2="63119"/>
                                          <a14:foregroundMark x1="87917" y1="63119" x2="97417" y2="71040"/>
                                          <a14:foregroundMark x1="97417" y1="71040" x2="95583" y2="80446"/>
                                          <a14:foregroundMark x1="95583" y1="80446" x2="99000" y2="87252"/>
                                          <a14:foregroundMark x1="99000" y1="87252" x2="86167" y2="80817"/>
                                          <a14:foregroundMark x1="86167" y1="80817" x2="93250" y2="70792"/>
                                          <a14:foregroundMark x1="93250" y1="70792" x2="95083" y2="61262"/>
                                          <a14:foregroundMark x1="95083" y1="61262" x2="91500" y2="68441"/>
                                          <a14:foregroundMark x1="91500" y1="68441" x2="98250" y2="54950"/>
                                          <a14:foregroundMark x1="98250" y1="54950" x2="96833" y2="68069"/>
                                          <a14:foregroundMark x1="96833" y1="68069" x2="96833" y2="50248"/>
                                          <a14:foregroundMark x1="96833" y1="50248" x2="95500" y2="62500"/>
                                          <a14:foregroundMark x1="95500" y1="62500" x2="99083" y2="37500"/>
                                          <a14:foregroundMark x1="99083" y1="37500" x2="99583" y2="56436"/>
                                          <a14:foregroundMark x1="99583" y1="56436" x2="99583" y2="39356"/>
                                          <a14:foregroundMark x1="99583" y1="39356" x2="97000" y2="51485"/>
                                          <a14:foregroundMark x1="97000" y1="51485" x2="97583" y2="36015"/>
                                          <a14:foregroundMark x1="97583" y1="36015" x2="96250" y2="27104"/>
                                          <a14:foregroundMark x1="96250" y1="27104" x2="95333" y2="36015"/>
                                          <a14:foregroundMark x1="95333" y1="36015" x2="96750" y2="23391"/>
                                          <a14:foregroundMark x1="96750" y1="23391" x2="95917" y2="37995"/>
                                          <a14:foregroundMark x1="95917" y1="37995" x2="87083" y2="68069"/>
                                          <a14:foregroundMark x1="87083" y1="68069" x2="88167" y2="45297"/>
                                          <a14:foregroundMark x1="88167" y1="45297" x2="85417" y2="67698"/>
                                          <a14:foregroundMark x1="85417" y1="67698" x2="86917" y2="47772"/>
                                          <a14:foregroundMark x1="86917" y1="47772" x2="82083" y2="58416"/>
                                          <a14:foregroundMark x1="82083" y1="58416" x2="76750" y2="63243"/>
                                          <a14:foregroundMark x1="76750" y1="63243" x2="80917" y2="45173"/>
                                          <a14:foregroundMark x1="80917" y1="45173" x2="74417" y2="64480"/>
                                          <a14:foregroundMark x1="74417" y1="64480" x2="82500" y2="43441"/>
                                          <a14:foregroundMark x1="82500" y1="43441" x2="77417" y2="64975"/>
                                          <a14:foregroundMark x1="77417" y1="64975" x2="86250" y2="39851"/>
                                          <a14:foregroundMark x1="86250" y1="39851" x2="82750" y2="63614"/>
                                          <a14:foregroundMark x1="82750" y1="63614" x2="85083" y2="52351"/>
                                          <a14:foregroundMark x1="85083" y1="52351" x2="80750" y2="61139"/>
                                          <a14:foregroundMark x1="80750" y1="61139" x2="82750" y2="39109"/>
                                          <a14:foregroundMark x1="82750" y1="39109" x2="79833" y2="50248"/>
                                          <a14:foregroundMark x1="79833" y1="50248" x2="76250" y2="57178"/>
                                          <a14:foregroundMark x1="76250" y1="57178" x2="68667" y2="64356"/>
                                          <a14:foregroundMark x1="68667" y1="64356" x2="65167" y2="74134"/>
                                          <a14:foregroundMark x1="65167" y1="74134" x2="80833" y2="70792"/>
                                          <a14:foregroundMark x1="80833" y1="70792" x2="75750" y2="75990"/>
                                          <a14:foregroundMark x1="75750" y1="75990" x2="85500" y2="63861"/>
                                          <a14:foregroundMark x1="85500" y1="63861" x2="74750" y2="73391"/>
                                          <a14:foregroundMark x1="74750" y1="73391" x2="82583" y2="62995"/>
                                          <a14:foregroundMark x1="82583" y1="62995" x2="75167" y2="79332"/>
                                          <a14:foregroundMark x1="75167" y1="79332" x2="80917" y2="65965"/>
                                          <a14:foregroundMark x1="80917" y1="65965" x2="67917" y2="75990"/>
                                          <a14:foregroundMark x1="67917" y1="75990" x2="88833" y2="80693"/>
                                          <a14:foregroundMark x1="88833" y1="80693" x2="85333" y2="88243"/>
                                          <a14:foregroundMark x1="85333" y1="88243" x2="97667" y2="89233"/>
                                          <a14:foregroundMark x1="97667" y1="89233" x2="78583" y2="84777"/>
                                          <a14:foregroundMark x1="78583" y1="84777" x2="67250" y2="87252"/>
                                          <a14:foregroundMark x1="67250" y1="87252" x2="46417" y2="81064"/>
                                          <a14:foregroundMark x1="46417" y1="81064" x2="37917" y2="86510"/>
                                          <a14:foregroundMark x1="37917" y1="86510" x2="30167" y2="85520"/>
                                          <a14:foregroundMark x1="30167" y1="85520" x2="36000" y2="85272"/>
                                          <a14:foregroundMark x1="36000" y1="85272" x2="17250" y2="85272"/>
                                          <a14:foregroundMark x1="17250" y1="85272" x2="32833" y2="80817"/>
                                          <a14:foregroundMark x1="32833" y1="80817" x2="22250" y2="82178"/>
                                          <a14:foregroundMark x1="22250" y1="82178" x2="26917" y2="75124"/>
                                          <a14:foregroundMark x1="26917" y1="75124" x2="9917" y2="85891"/>
                                          <a14:foregroundMark x1="9917" y1="85891" x2="3750" y2="92450"/>
                                          <a14:foregroundMark x1="3750" y1="92450" x2="10250" y2="86634"/>
                                          <a14:foregroundMark x1="10250" y1="86634" x2="18667" y2="73267"/>
                                          <a14:foregroundMark x1="18667" y1="73267" x2="14833" y2="87005"/>
                                          <a14:foregroundMark x1="14833" y1="87005" x2="21333" y2="71163"/>
                                          <a14:foregroundMark x1="21333" y1="71163" x2="16500" y2="98144"/>
                                          <a14:foregroundMark x1="16500" y1="98144" x2="22667" y2="95297"/>
                                          <a14:foregroundMark x1="22667" y1="95297" x2="21083" y2="82302"/>
                                          <a14:foregroundMark x1="21083" y1="82302" x2="13917" y2="76609"/>
                                          <a14:foregroundMark x1="13917" y1="76609" x2="14000" y2="67698"/>
                                          <a14:foregroundMark x1="14000" y1="67698" x2="25833" y2="63985"/>
                                          <a14:foregroundMark x1="25833" y1="63985" x2="18917" y2="67327"/>
                                          <a14:foregroundMark x1="18917" y1="67327" x2="32000" y2="57054"/>
                                          <a14:foregroundMark x1="32000" y1="57054" x2="24917" y2="58911"/>
                                          <a14:foregroundMark x1="24917" y1="58911" x2="30333" y2="51856"/>
                                          <a14:foregroundMark x1="30333" y1="51856" x2="27250" y2="59530"/>
                                          <a14:foregroundMark x1="27250" y1="59530" x2="30917" y2="49381"/>
                                          <a14:foregroundMark x1="30917" y1="49381" x2="23333" y2="51609"/>
                                          <a14:foregroundMark x1="23333" y1="51609" x2="31750" y2="51733"/>
                                          <a14:foregroundMark x1="31750" y1="51733" x2="25083" y2="58663"/>
                                          <a14:foregroundMark x1="25083" y1="58663" x2="35500" y2="54208"/>
                                          <a14:foregroundMark x1="35500" y1="54208" x2="24417" y2="41089"/>
                                          <a14:foregroundMark x1="24417" y1="41089" x2="19500" y2="55693"/>
                                          <a14:foregroundMark x1="19500" y1="55693" x2="27917" y2="46906"/>
                                          <a14:foregroundMark x1="27917" y1="46906" x2="16000" y2="37995"/>
                                          <a14:foregroundMark x1="16000" y1="37995" x2="10167" y2="51361"/>
                                          <a14:foregroundMark x1="10167" y1="51361" x2="17167" y2="44431"/>
                                          <a14:foregroundMark x1="17167" y1="44431" x2="11500" y2="48886"/>
                                          <a14:foregroundMark x1="11500" y1="48886" x2="20417" y2="39975"/>
                                          <a14:foregroundMark x1="20417" y1="39975" x2="13083" y2="49257"/>
                                          <a14:foregroundMark x1="13083" y1="49257" x2="9167" y2="39604"/>
                                          <a14:foregroundMark x1="9167" y1="39604" x2="2167" y2="44431"/>
                                          <a14:foregroundMark x1="2167" y1="44431" x2="7667" y2="35520"/>
                                          <a14:foregroundMark x1="7667" y1="35520" x2="2833" y2="42574"/>
                                          <a14:foregroundMark x1="2833" y1="42574" x2="3583" y2="31683"/>
                                          <a14:foregroundMark x1="3583" y1="31683" x2="1833" y2="56064"/>
                                          <a14:foregroundMark x1="1833" y1="56064" x2="5333" y2="35025"/>
                                          <a14:foregroundMark x1="5333" y1="35025" x2="417" y2="65594"/>
                                          <a14:foregroundMark x1="417" y1="65594" x2="3333" y2="40470"/>
                                          <a14:foregroundMark x1="3333" y1="40470" x2="1500" y2="67450"/>
                                          <a14:foregroundMark x1="1500" y1="67450" x2="6500" y2="37871"/>
                                          <a14:foregroundMark x1="6500" y1="37871" x2="5917" y2="27228"/>
                                          <a14:foregroundMark x1="5917" y1="27228" x2="4250" y2="38119"/>
                                          <a14:foregroundMark x1="4250" y1="38119" x2="3333" y2="29827"/>
                                          <a14:foregroundMark x1="3333" y1="29827" x2="6500" y2="67946"/>
                                          <a14:foregroundMark x1="6500" y1="67946" x2="11667" y2="58292"/>
                                          <a14:foregroundMark x1="11667" y1="58292" x2="8167" y2="68812"/>
                                          <a14:foregroundMark x1="8167" y1="68812" x2="20417" y2="61634"/>
                                          <a14:foregroundMark x1="20417" y1="61634" x2="27833" y2="68193"/>
                                          <a14:foregroundMark x1="27833" y1="68193" x2="40083" y2="69926"/>
                                          <a14:foregroundMark x1="40083" y1="69926" x2="55250" y2="59158"/>
                                          <a14:foregroundMark x1="55250" y1="59158" x2="51917" y2="47030"/>
                                          <a14:foregroundMark x1="51917" y1="47030" x2="53333" y2="56064"/>
                                          <a14:foregroundMark x1="53333" y1="56064" x2="55833" y2="45421"/>
                                          <a14:foregroundMark x1="55833" y1="45421" x2="58500" y2="68069"/>
                                          <a14:foregroundMark x1="58500" y1="68069" x2="56583" y2="43069"/>
                                          <a14:foregroundMark x1="56583" y1="43069" x2="60750" y2="70792"/>
                                          <a14:foregroundMark x1="60750" y1="70792" x2="60917" y2="56931"/>
                                          <a14:foregroundMark x1="60917" y1="56931" x2="66167" y2="72277"/>
                                          <a14:foregroundMark x1="66167" y1="72277" x2="74500" y2="65099"/>
                                          <a14:foregroundMark x1="74500" y1="65099" x2="80917" y2="72772"/>
                                          <a14:foregroundMark x1="80917" y1="72772" x2="63833" y2="63490"/>
                                          <a14:foregroundMark x1="63833" y1="63490" x2="81750" y2="63119"/>
                                          <a14:foregroundMark x1="81750" y1="63119" x2="75083" y2="68069"/>
                                          <a14:foregroundMark x1="75083" y1="68069" x2="69500" y2="65842"/>
                                          <a14:foregroundMark x1="69500" y1="65842" x2="76833" y2="57302"/>
                                          <a14:foregroundMark x1="76833" y1="57302" x2="64583" y2="75619"/>
                                          <a14:foregroundMark x1="64583" y1="75619" x2="59417" y2="70545"/>
                                          <a14:foregroundMark x1="59417" y1="70545" x2="67000" y2="54084"/>
                                          <a14:foregroundMark x1="67000" y1="54084" x2="64417" y2="34530"/>
                                          <a14:foregroundMark x1="64417" y1="34530" x2="67167" y2="25743"/>
                                          <a14:foregroundMark x1="67167" y1="25743" x2="60917" y2="19678"/>
                                          <a14:foregroundMark x1="60917" y1="19678" x2="67583" y2="21535"/>
                                          <a14:foregroundMark x1="67583" y1="21535" x2="60917" y2="23515"/>
                                          <a14:foregroundMark x1="60917" y1="23515" x2="67000" y2="24134"/>
                                          <a14:foregroundMark x1="67000" y1="24134" x2="62917" y2="31683"/>
                                          <a14:foregroundMark x1="62917" y1="31683" x2="54000" y2="35891"/>
                                          <a14:foregroundMark x1="54000" y1="35891" x2="51250" y2="44059"/>
                                          <a14:foregroundMark x1="51250" y1="44059" x2="51667" y2="35644"/>
                                          <a14:foregroundMark x1="51667" y1="35644" x2="45417" y2="37871"/>
                                          <a14:foregroundMark x1="45417" y1="37871" x2="51750" y2="34530"/>
                                          <a14:foregroundMark x1="51750" y1="34530" x2="46417" y2="27104"/>
                                          <a14:foregroundMark x1="46417" y1="27104" x2="51750" y2="33787"/>
                                          <a14:foregroundMark x1="51750" y1="33787" x2="48000" y2="16955"/>
                                          <a14:foregroundMark x1="48000" y1="16955" x2="43917" y2="9777"/>
                                          <a14:foregroundMark x1="43917" y1="9777" x2="42667" y2="20421"/>
                                          <a14:foregroundMark x1="42667" y1="20421" x2="39250" y2="13738"/>
                                          <a14:foregroundMark x1="39250" y1="13738" x2="42333" y2="6188"/>
                                          <a14:foregroundMark x1="42333" y1="6188" x2="47667" y2="11757"/>
                                          <a14:foregroundMark x1="47667" y1="11757" x2="42333" y2="8787"/>
                                          <a14:foregroundMark x1="42333" y1="8787" x2="36583" y2="13490"/>
                                          <a14:foregroundMark x1="36583" y1="13490" x2="42417" y2="14480"/>
                                          <a14:foregroundMark x1="42417" y1="14480" x2="47667" y2="19431"/>
                                          <a14:foregroundMark x1="47667" y1="19431" x2="53500" y2="36510"/>
                                          <a14:foregroundMark x1="9833" y1="63243" x2="5583" y2="23639"/>
                                          <a14:foregroundMark x1="5583" y1="23639" x2="6417" y2="47153"/>
                                          <a14:foregroundMark x1="6417" y1="47153" x2="11583" y2="35891"/>
                                          <a14:foregroundMark x1="11583" y1="35891" x2="11583" y2="25371"/>
                                          <a14:foregroundMark x1="11583" y1="25371" x2="6000" y2="60272"/>
                                          <a14:foregroundMark x1="6000" y1="60272" x2="5917" y2="37252"/>
                                          <a14:foregroundMark x1="5917" y1="37252" x2="5917" y2="62995"/>
                                          <a14:foregroundMark x1="5917" y1="62995" x2="8000" y2="66337"/>
                                          <a14:foregroundMark x1="3750" y1="49752" x2="5750" y2="21040"/>
                                          <a14:foregroundMark x1="5750" y1="21040" x2="5167" y2="53713"/>
                                          <a14:foregroundMark x1="5167" y1="53713" x2="5167" y2="31807"/>
                                          <a14:foregroundMark x1="5167" y1="31807" x2="4083" y2="56559"/>
                                          <a14:foregroundMark x1="4083" y1="56559" x2="4083" y2="39109"/>
                                          <a14:foregroundMark x1="4083" y1="39109" x2="667" y2="48020"/>
                                          <a14:foregroundMark x1="667" y1="48020" x2="1583" y2="32921"/>
                                          <a14:foregroundMark x1="1583" y1="32921" x2="1500" y2="48391"/>
                                          <a14:foregroundMark x1="1500" y1="48391" x2="1667" y2="31931"/>
                                          <a14:foregroundMark x1="1667" y1="31931" x2="1083" y2="50000"/>
                                          <a14:foregroundMark x1="917" y1="62748" x2="1333" y2="92698"/>
                                          <a14:foregroundMark x1="1333" y1="92698" x2="5833" y2="98886"/>
                                          <a14:foregroundMark x1="5833" y1="98886" x2="24917" y2="94678"/>
                                          <a14:foregroundMark x1="24917" y1="94678" x2="38583" y2="95792"/>
                                          <a14:foregroundMark x1="38583" y1="95792" x2="46167" y2="95297"/>
                                          <a14:foregroundMark x1="46167" y1="95297" x2="78000" y2="99257"/>
                                          <a14:foregroundMark x1="78000" y1="99257" x2="90667" y2="96411"/>
                                          <a14:foregroundMark x1="97583" y1="98886" x2="94583" y2="37005"/>
                                          <a14:foregroundMark x1="94583" y1="37005" x2="99417" y2="22896"/>
                                          <a14:foregroundMark x1="67833" y1="34035" x2="66667" y2="25248"/>
                                          <a14:foregroundMark x1="66667" y1="25248" x2="68167" y2="21782"/>
                                          <a14:foregroundMark x1="68917" y1="18564" x2="72083" y2="18812"/>
                                          <a14:foregroundMark x1="43333" y1="5198" x2="40667" y2="5569"/>
                                          <a14:foregroundMark x1="40917" y1="4208" x2="40750" y2="2970"/>
                                          <a14:foregroundMark x1="37583" y1="6559" x2="41250" y2="2970"/>
                                        </a14:backgroundRemoval>
                                      </a14:imgEffect>
                                    </a14:imgLayer>
                                  </a14:imgProps>
                                </a:ext>
                                <a:ext uri="{28A0092B-C50C-407E-A947-70E740481C1C}">
                                  <a14:useLocalDpi xmlns:a14="http://schemas.microsoft.com/office/drawing/2010/main" val="0"/>
                                </a:ext>
                              </a:extLst>
                            </a:blip>
                            <a:srcRect t="9762"/>
                            <a:stretch/>
                          </pic:blipFill>
                          <pic:spPr bwMode="auto">
                            <a:xfrm>
                              <a:off x="0" y="471344"/>
                              <a:ext cx="8407400" cy="5110085"/>
                            </a:xfrm>
                            <a:prstGeom prst="rect">
                              <a:avLst/>
                            </a:prstGeom>
                            <a:noFill/>
                            <a:ln>
                              <a:noFill/>
                            </a:ln>
                          </pic:spPr>
                        </pic:pic>
                        <wps:wsp>
                          <wps:cNvPr id="10" name="Arrow: Right 10"/>
                          <wps:cNvSpPr/>
                          <wps:spPr>
                            <a:xfrm rot="16200000">
                              <a:off x="-843598" y="2975293"/>
                              <a:ext cx="2715893" cy="41338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1663700" y="4641850"/>
                              <a:ext cx="4457700" cy="29083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rot="14400162">
                              <a:off x="2208530" y="2350135"/>
                              <a:ext cx="4811011" cy="291082"/>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rot="17080745">
                              <a:off x="-427990" y="3465830"/>
                              <a:ext cx="3182631" cy="345998"/>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row: Right 227"/>
                          <wps:cNvSpPr/>
                          <wps:spPr>
                            <a:xfrm>
                              <a:off x="1866900" y="4959350"/>
                              <a:ext cx="4864100" cy="262255"/>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B0C844" id="Group 3" o:spid="_x0000_s1052" style="position:absolute;margin-left:-7.65pt;margin-top:0;width:737.1pt;height:376.85pt;z-index:251905024;mso-position-horizontal-relative:text;mso-position-vertical-relative:text;mso-width-relative:margin;mso-height-relative:margin" coordsize="100647,5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">
                <v:rect id="_x0000_s1053" style="position:absolute;top:254;width:48863;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1A747E5D" w14:textId="28CE017E" w:rsidR="0039575A" w:rsidRPr="0039575A" w:rsidRDefault="0039575A" w:rsidP="0039575A">
                        <w:pPr>
                          <w:pStyle w:val="NormalWeb"/>
                          <w:spacing w:before="0" w:beforeAutospacing="0" w:after="0" w:afterAutospacing="0"/>
                          <w:rPr>
                            <w:b/>
                            <w:color w:val="000000" w:themeColor="text1"/>
                            <w:sz w:val="48"/>
                            <w:szCs w:val="48"/>
                          </w:rPr>
                        </w:pPr>
                        <w:r w:rsidRPr="0039575A">
                          <w:rPr>
                            <w:rFonts w:asciiTheme="minorHAnsi" w:hAnsi="Calibri" w:cstheme="minorBidi"/>
                            <w:b/>
                            <w:color w:val="000000" w:themeColor="text1"/>
                            <w:kern w:val="24"/>
                            <w:sz w:val="48"/>
                            <w:szCs w:val="48"/>
                            <w:u w:val="single"/>
                            <w:lang w:val="hu-HU"/>
                          </w:rPr>
                          <w:t xml:space="preserve">Mission Strategy – </w:t>
                        </w:r>
                        <w:r w:rsidR="00F57B78">
                          <w:rPr>
                            <w:rFonts w:asciiTheme="minorHAnsi" w:hAnsi="Calibri" w:cstheme="minorBidi"/>
                            <w:b/>
                            <w:color w:val="000000" w:themeColor="text1"/>
                            <w:kern w:val="24"/>
                            <w:sz w:val="48"/>
                            <w:szCs w:val="48"/>
                            <w:u w:val="single"/>
                            <w:lang w:val="hu-HU"/>
                          </w:rPr>
                          <w:t>SF</w:t>
                        </w:r>
                      </w:p>
                      <w:p w14:paraId="02208763" w14:textId="77777777" w:rsidR="0039575A" w:rsidRDefault="0039575A" w:rsidP="0039575A"/>
                      <w:p w14:paraId="34F68D06" w14:textId="77777777" w:rsidR="0039575A" w:rsidRDefault="0039575A" w:rsidP="0039575A"/>
                      <w:p w14:paraId="718CF187" w14:textId="77777777" w:rsidR="0039575A" w:rsidRPr="00EA3A7B" w:rsidRDefault="0039575A" w:rsidP="0039575A">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Mission Strategy</w:t>
                        </w:r>
                        <w:r w:rsidRPr="00EA3A7B">
                          <w:rPr>
                            <w:rFonts w:asciiTheme="minorHAnsi" w:hAnsi="Calibri" w:cstheme="minorBidi"/>
                            <w:b/>
                            <w:color w:val="000000" w:themeColor="text1"/>
                            <w:kern w:val="24"/>
                            <w:sz w:val="52"/>
                            <w:szCs w:val="52"/>
                            <w:u w:val="single"/>
                            <w:lang w:val="hu-HU"/>
                          </w:rPr>
                          <w:t xml:space="preserve"> </w:t>
                        </w:r>
                      </w:p>
                      <w:p w14:paraId="471AAA6C" w14:textId="77777777" w:rsidR="0039575A" w:rsidRDefault="0039575A" w:rsidP="0039575A"/>
                    </w:txbxContent>
                  </v:textbox>
                </v:rect>
                <v:rect id="Rectangle 7" o:spid="_x0000_s1054" style="position:absolute;left:49149;width:51498;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03D88BA" w14:textId="77777777" w:rsidR="0039575A" w:rsidRPr="00411081" w:rsidRDefault="0039575A" w:rsidP="0039575A">
                        <w:pPr>
                          <w:jc w:val="center"/>
                          <w:rPr>
                            <w:sz w:val="36"/>
                            <w:szCs w:val="44"/>
                          </w:rPr>
                        </w:pPr>
                        <w:r w:rsidRPr="00411081">
                          <w:rPr>
                            <w:rFonts w:cstheme="minorHAnsi"/>
                            <w:sz w:val="36"/>
                            <w:szCs w:val="44"/>
                          </w:rPr>
                          <w:t xml:space="preserve">Our </w:t>
                        </w:r>
                        <w:r w:rsidRPr="00411081">
                          <w:rPr>
                            <w:rFonts w:cstheme="minorHAnsi"/>
                            <w:sz w:val="36"/>
                            <w:szCs w:val="44"/>
                          </w:rPr>
                          <w:t>goal</w:t>
                        </w:r>
                        <w:r w:rsidRPr="00411081">
                          <w:rPr>
                            <w:sz w:val="36"/>
                            <w:szCs w:val="44"/>
                          </w:rPr>
                          <w:t xml:space="preserve">: </w:t>
                        </w:r>
                        <w:r w:rsidRPr="00411081">
                          <w:rPr>
                            <w:rFonts w:ascii="Calibri" w:hAnsi="Calibri" w:cs="Calibri"/>
                            <w:color w:val="FFFFFF" w:themeColor="background1"/>
                            <w:sz w:val="36"/>
                            <w:szCs w:val="44"/>
                          </w:rPr>
                          <w:t>very clear, purposefully to maximize points</w:t>
                        </w:r>
                      </w:p>
                      <w:p w14:paraId="73B31604" w14:textId="77777777" w:rsidR="0039575A" w:rsidRDefault="0039575A" w:rsidP="0039575A"/>
                      <w:p w14:paraId="38609E7A" w14:textId="77777777" w:rsidR="0039575A" w:rsidRPr="00411081" w:rsidRDefault="0039575A" w:rsidP="0039575A">
                        <w:pPr>
                          <w:jc w:val="center"/>
                          <w:rPr>
                            <w:sz w:val="36"/>
                            <w:szCs w:val="44"/>
                          </w:rPr>
                        </w:pPr>
                        <w:r w:rsidRPr="00411081">
                          <w:rPr>
                            <w:rFonts w:cstheme="minorHAnsi"/>
                            <w:sz w:val="36"/>
                            <w:szCs w:val="44"/>
                          </w:rPr>
                          <w:t>Our goal</w:t>
                        </w:r>
                        <w:r w:rsidRPr="00411081">
                          <w:rPr>
                            <w:sz w:val="36"/>
                            <w:szCs w:val="44"/>
                          </w:rPr>
                          <w:t xml:space="preserve">: </w:t>
                        </w:r>
                        <w:r w:rsidRPr="00411081">
                          <w:rPr>
                            <w:rFonts w:ascii="Calibri" w:hAnsi="Calibri" w:cs="Calibri"/>
                            <w:color w:val="FFFFFF" w:themeColor="background1"/>
                            <w:sz w:val="36"/>
                            <w:szCs w:val="44"/>
                          </w:rPr>
                          <w:t>very clear, purposefully to maximize points</w:t>
                        </w:r>
                      </w:p>
                    </w:txbxContent>
                  </v:textbox>
                </v:rect>
                <v:group id="Group 8" o:spid="_x0000_s1055" style="position:absolute;left:9906;top:127;width:78613;height:51341" coordorigin=",901" coordsize="84074,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56" type="#_x0000_t75" style="position:absolute;top:4713;width:84074;height:5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">
                    <v:imagedata r:id="rId55" o:title="" croptop="6398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57" type="#_x0000_t13" style="position:absolute;left:-8437;top:29753;width:27159;height:41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" adj="19956" fillcolor="#ed7d31 [3205]" strokecolor="#ed7d31 [3205]" strokeweight="1pt"/>
                  <v:shape id="Arrow: Right 19" o:spid="_x0000_s1058" type="#_x0000_t13" style="position:absolute;left:16637;top:46418;width:4457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" adj="20895" fillcolor="#5b9bd5 [3208]" strokecolor="#5b9bd5 [3208]" strokeweight="1pt"/>
                  <v:shape id="Arrow: Right 21" o:spid="_x0000_s1059" type="#_x0000_t13" style="position:absolute;left:22085;top:23500;width:48110;height:2911;rotation:-7864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" adj="20947" fillcolor="#5b9bd5 [3208]" strokecolor="#5b9bd5 [3208]" strokeweight="1pt"/>
                  <v:shape id="Arrow: Right 23" o:spid="_x0000_s1060" type="#_x0000_t13" style="position:absolute;left:-4280;top:34658;width:31826;height:3460;rotation:-4936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" adj="20426" fillcolor="#70ad47 [3209]" strokecolor="#70ad47 [3209]" strokeweight="1pt"/>
                  <v:shape id="Arrow: Right 227" o:spid="_x0000_s1061" type="#_x0000_t13" style="position:absolute;left:18669;top:49593;width:4864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" adj="21018" fillcolor="#7030a0" strokecolor="#7030a0" strokeweight="1pt"/>
                </v:group>
                <w10:wrap type="topAndBottom"/>
              </v:group>
            </w:pict>
          </mc:Fallback>
        </mc:AlternateContent>
      </w:r>
      <w:r w:rsidR="00346AAD">
        <w:rPr>
          <w:noProof/>
        </w:rPr>
        <mc:AlternateContent>
          <mc:Choice Requires="wps">
            <w:drawing>
              <wp:anchor distT="0" distB="0" distL="114300" distR="114300" simplePos="0" relativeHeight="251911168" behindDoc="0" locked="0" layoutInCell="1" allowOverlap="1" wp14:anchorId="7F000C7F" wp14:editId="6F711850">
                <wp:simplePos x="0" y="0"/>
                <wp:positionH relativeFrom="column">
                  <wp:posOffset>6054938</wp:posOffset>
                </wp:positionH>
                <wp:positionV relativeFrom="paragraph">
                  <wp:posOffset>2512673</wp:posOffset>
                </wp:positionV>
                <wp:extent cx="1255094" cy="201224"/>
                <wp:effectExtent l="279400" t="0" r="243840" b="0"/>
                <wp:wrapNone/>
                <wp:docPr id="233" name="Arrow: Right 233"/>
                <wp:cNvGraphicFramePr/>
                <a:graphic xmlns:a="http://schemas.openxmlformats.org/drawingml/2006/main">
                  <a:graphicData uri="http://schemas.microsoft.com/office/word/2010/wordprocessingShape">
                    <wps:wsp>
                      <wps:cNvSpPr/>
                      <wps:spPr>
                        <a:xfrm rot="14301885">
                          <a:off x="0" y="0"/>
                          <a:ext cx="1255094" cy="201224"/>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691D" id="Arrow: Right 233" o:spid="_x0000_s1026" type="#_x0000_t13" style="position:absolute;margin-left:476.75pt;margin-top:197.85pt;width:98.85pt;height:15.85pt;rotation:-7971488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" adj="19868" fillcolor="#7030a0" strokecolor="#7030a0" strokeweight="1pt"/>
            </w:pict>
          </mc:Fallback>
        </mc:AlternateContent>
      </w:r>
      <w:r w:rsidR="00346AAD">
        <w:rPr>
          <w:noProof/>
        </w:rPr>
        <mc:AlternateContent>
          <mc:Choice Requires="wps">
            <w:drawing>
              <wp:anchor distT="0" distB="0" distL="114300" distR="114300" simplePos="0" relativeHeight="251909120" behindDoc="0" locked="0" layoutInCell="1" allowOverlap="1" wp14:anchorId="09605F98" wp14:editId="5CFE2D76">
                <wp:simplePos x="0" y="0"/>
                <wp:positionH relativeFrom="column">
                  <wp:posOffset>6180456</wp:posOffset>
                </wp:positionH>
                <wp:positionV relativeFrom="paragraph">
                  <wp:posOffset>3566921</wp:posOffset>
                </wp:positionV>
                <wp:extent cx="1255094" cy="201224"/>
                <wp:effectExtent l="279400" t="0" r="300990" b="0"/>
                <wp:wrapNone/>
                <wp:docPr id="232" name="Arrow: Right 232"/>
                <wp:cNvGraphicFramePr/>
                <a:graphic xmlns:a="http://schemas.openxmlformats.org/drawingml/2006/main">
                  <a:graphicData uri="http://schemas.microsoft.com/office/word/2010/wordprocessingShape">
                    <wps:wsp>
                      <wps:cNvSpPr/>
                      <wps:spPr>
                        <a:xfrm rot="18248383">
                          <a:off x="0" y="0"/>
                          <a:ext cx="1255094" cy="201224"/>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D07E" id="Arrow: Right 232" o:spid="_x0000_s1026" type="#_x0000_t13" style="position:absolute;margin-left:486.65pt;margin-top:280.85pt;width:98.85pt;height:15.85pt;rotation:-3660860fd;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" adj="19868" fillcolor="#7030a0" strokecolor="#7030a0" strokeweight="1pt"/>
            </w:pict>
          </mc:Fallback>
        </mc:AlternateContent>
      </w:r>
      <w:r w:rsidR="005277B7">
        <w:rPr>
          <w:noProof/>
        </w:rPr>
        <mc:AlternateContent>
          <mc:Choice Requires="wps">
            <w:drawing>
              <wp:anchor distT="0" distB="0" distL="114300" distR="114300" simplePos="0" relativeHeight="251907072" behindDoc="0" locked="0" layoutInCell="1" allowOverlap="1" wp14:anchorId="4DE2C0FB" wp14:editId="052D03AB">
                <wp:simplePos x="0" y="0"/>
                <wp:positionH relativeFrom="column">
                  <wp:posOffset>2280791</wp:posOffset>
                </wp:positionH>
                <wp:positionV relativeFrom="paragraph">
                  <wp:posOffset>1495848</wp:posOffset>
                </wp:positionV>
                <wp:extent cx="1432655" cy="300908"/>
                <wp:effectExtent l="0" t="209550" r="0" b="175895"/>
                <wp:wrapNone/>
                <wp:docPr id="230" name="Arrow: Right 230"/>
                <wp:cNvGraphicFramePr/>
                <a:graphic xmlns:a="http://schemas.openxmlformats.org/drawingml/2006/main">
                  <a:graphicData uri="http://schemas.microsoft.com/office/word/2010/wordprocessingShape">
                    <wps:wsp>
                      <wps:cNvSpPr/>
                      <wps:spPr>
                        <a:xfrm rot="20416244">
                          <a:off x="0" y="0"/>
                          <a:ext cx="1432655" cy="300908"/>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03DB5" id="Arrow: Right 230" o:spid="_x0000_s1026" type="#_x0000_t13" style="position:absolute;margin-left:179.6pt;margin-top:117.8pt;width:112.8pt;height:23.7pt;rotation:-1292977fd;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" adj="19332" fillcolor="#70ad47 [3209]" strokecolor="#70ad47 [3209]" strokeweight="1pt"/>
            </w:pict>
          </mc:Fallback>
        </mc:AlternateContent>
      </w:r>
    </w:p>
    <w:p w14:paraId="7F678C94" w14:textId="77777777" w:rsidR="001D10E2" w:rsidRPr="00FA1FF8" w:rsidRDefault="001D10E2" w:rsidP="001D10E2">
      <w:pPr>
        <w:jc w:val="center"/>
        <w:rPr>
          <w:lang w:val="en-US"/>
        </w:rPr>
      </w:pPr>
      <w:r w:rsidRPr="00FA1FF8">
        <w:rPr>
          <w:rFonts w:ascii="Bahnschrift" w:hAnsi="Bahnschrift"/>
          <w:color w:val="ED7D31" w:themeColor="accent2"/>
          <w:lang w:val="en-US"/>
        </w:rPr>
        <w:t>1.</w:t>
      </w:r>
      <w:r>
        <w:rPr>
          <w:rFonts w:ascii="Bahnschrift" w:hAnsi="Bahnschrift"/>
          <w:color w:val="ED7D31" w:themeColor="accent2"/>
          <w:lang w:val="en-US"/>
        </w:rPr>
        <w:t>round</w:t>
      </w:r>
      <w:r w:rsidRPr="00FA1FF8">
        <w:rPr>
          <w:rFonts w:ascii="Bahnschrift" w:hAnsi="Bahnschrift"/>
          <w:color w:val="ED7D31" w:themeColor="accent2"/>
          <w:lang w:val="en-US"/>
        </w:rPr>
        <w:t xml:space="preserve">: Design &amp; Build(sumheight:21), Sustainability upgrades x3, </w:t>
      </w:r>
      <w:r>
        <w:rPr>
          <w:rFonts w:ascii="Bahnschrift" w:hAnsi="Bahnschrift"/>
          <w:color w:val="ED7D31" w:themeColor="accent2"/>
          <w:lang w:val="en-US"/>
        </w:rPr>
        <w:t>Base</w:t>
      </w:r>
    </w:p>
    <w:p w14:paraId="428915CF" w14:textId="4FE66D48" w:rsidR="001D10E2" w:rsidRPr="00FA1FF8" w:rsidRDefault="001D10E2" w:rsidP="001D10E2">
      <w:pPr>
        <w:jc w:val="center"/>
        <w:rPr>
          <w:rFonts w:ascii="Bahnschrift" w:hAnsi="Bahnschrift"/>
          <w:color w:val="70AD47" w:themeColor="accent6"/>
          <w:lang w:val="en-US"/>
        </w:rPr>
      </w:pPr>
      <w:r w:rsidRPr="00FA1FF8">
        <w:rPr>
          <w:rFonts w:ascii="Bahnschrift" w:hAnsi="Bahnschrift"/>
          <w:color w:val="70AD47" w:themeColor="accent6"/>
          <w:lang w:val="en-US"/>
        </w:rPr>
        <w:t>2.</w:t>
      </w:r>
      <w:r w:rsidRPr="001D10E2">
        <w:t xml:space="preserve"> </w:t>
      </w:r>
      <w:r w:rsidRPr="001D10E2">
        <w:rPr>
          <w:rFonts w:ascii="Bahnschrift" w:hAnsi="Bahnschrift"/>
          <w:color w:val="70AD47" w:themeColor="accent6"/>
          <w:lang w:val="en-US"/>
        </w:rPr>
        <w:t>round</w:t>
      </w:r>
      <w:r w:rsidRPr="00FA1FF8">
        <w:rPr>
          <w:rFonts w:ascii="Bahnschrift" w:hAnsi="Bahnschrift"/>
          <w:color w:val="70AD47" w:themeColor="accent6"/>
          <w:lang w:val="en-US"/>
        </w:rPr>
        <w:t>: Crane,</w:t>
      </w:r>
      <w:r w:rsidR="005277B7">
        <w:rPr>
          <w:rFonts w:ascii="Bahnschrift" w:hAnsi="Bahnschrift"/>
          <w:color w:val="70AD47" w:themeColor="accent6"/>
          <w:lang w:val="en-US"/>
        </w:rPr>
        <w:t xml:space="preserve"> </w:t>
      </w:r>
      <w:r w:rsidR="005277B7" w:rsidRPr="005277B7">
        <w:rPr>
          <w:rFonts w:ascii="Bahnschrift" w:hAnsi="Bahnschrift"/>
          <w:color w:val="70AD47" w:themeColor="accent6"/>
          <w:lang w:val="en-US"/>
        </w:rPr>
        <w:t>Design For Wildlife</w:t>
      </w:r>
      <w:r w:rsidR="005277B7">
        <w:rPr>
          <w:rFonts w:ascii="Bahnschrift" w:hAnsi="Bahnschrift"/>
          <w:color w:val="70AD47" w:themeColor="accent6"/>
          <w:lang w:val="en-US"/>
        </w:rPr>
        <w:t xml:space="preserve">, </w:t>
      </w:r>
      <w:r w:rsidR="005277B7" w:rsidRPr="005277B7">
        <w:rPr>
          <w:rFonts w:ascii="Bahnschrift" w:hAnsi="Bahnschrift"/>
          <w:color w:val="70AD47" w:themeColor="accent6"/>
          <w:lang w:val="en-US"/>
        </w:rPr>
        <w:t>Inspection Drone</w:t>
      </w:r>
      <w:r w:rsidR="005277B7">
        <w:rPr>
          <w:rFonts w:ascii="Bahnschrift" w:hAnsi="Bahnschrift"/>
          <w:color w:val="70AD47" w:themeColor="accent6"/>
          <w:lang w:val="en-US"/>
        </w:rPr>
        <w:t>,</w:t>
      </w:r>
      <w:r w:rsidRPr="00FA1FF8">
        <w:rPr>
          <w:rFonts w:ascii="Bahnschrift" w:hAnsi="Bahnschrift"/>
          <w:color w:val="70AD47" w:themeColor="accent6"/>
          <w:lang w:val="en-US"/>
        </w:rPr>
        <w:t xml:space="preserve"> </w:t>
      </w:r>
      <w:r w:rsidRPr="00412CF5">
        <w:rPr>
          <w:rFonts w:ascii="Bahnschrift" w:hAnsi="Bahnschrift"/>
          <w:color w:val="70AD47" w:themeColor="accent6"/>
          <w:lang w:val="en-US"/>
        </w:rPr>
        <w:t>Base</w:t>
      </w:r>
    </w:p>
    <w:p w14:paraId="1749B331" w14:textId="70B6E3A3" w:rsidR="001D10E2" w:rsidRPr="00FA1FF8" w:rsidRDefault="00346AAD" w:rsidP="001D10E2">
      <w:pPr>
        <w:ind w:left="2832" w:hanging="2832"/>
        <w:jc w:val="center"/>
        <w:rPr>
          <w:rFonts w:ascii="Bahnschrift" w:hAnsi="Bahnschrift"/>
          <w:color w:val="7030A0"/>
          <w:lang w:val="en-US"/>
        </w:rPr>
      </w:pPr>
      <w:r>
        <w:rPr>
          <w:rFonts w:ascii="Bahnschrift" w:hAnsi="Bahnschrift"/>
          <w:color w:val="7030A0"/>
          <w:lang w:val="en-US"/>
        </w:rPr>
        <w:t>3</w:t>
      </w:r>
      <w:r w:rsidR="001D10E2" w:rsidRPr="00FA1FF8">
        <w:rPr>
          <w:rFonts w:ascii="Bahnschrift" w:hAnsi="Bahnschrift"/>
          <w:color w:val="7030A0"/>
          <w:lang w:val="en-US"/>
        </w:rPr>
        <w:t>.</w:t>
      </w:r>
      <w:r w:rsidR="001D10E2" w:rsidRPr="001D10E2">
        <w:t xml:space="preserve"> </w:t>
      </w:r>
      <w:r w:rsidR="001D10E2" w:rsidRPr="001D10E2">
        <w:rPr>
          <w:rFonts w:ascii="Bahnschrift" w:hAnsi="Bahnschrift"/>
          <w:color w:val="7030A0"/>
          <w:lang w:val="en-US"/>
        </w:rPr>
        <w:t>round</w:t>
      </w:r>
      <w:r w:rsidR="001D10E2" w:rsidRPr="00FA1FF8">
        <w:rPr>
          <w:rFonts w:ascii="Bahnschrift" w:hAnsi="Bahnschrift"/>
          <w:color w:val="7030A0"/>
          <w:lang w:val="en-US"/>
        </w:rPr>
        <w:t xml:space="preserve">: Traffic Jam, Swing, </w:t>
      </w:r>
      <w:r>
        <w:rPr>
          <w:rFonts w:ascii="Bahnschrift" w:hAnsi="Bahnschrift"/>
          <w:color w:val="7030A0"/>
          <w:lang w:val="en-US"/>
        </w:rPr>
        <w:t xml:space="preserve">Safety Factor, Elevator, </w:t>
      </w:r>
      <w:r w:rsidR="001D10E2" w:rsidRPr="00FA1FF8">
        <w:rPr>
          <w:rFonts w:ascii="Bahnschrift" w:hAnsi="Bahnschrift"/>
          <w:color w:val="7030A0"/>
          <w:lang w:val="en-US"/>
        </w:rPr>
        <w:t>Innovative Architecture</w:t>
      </w:r>
      <w:r w:rsidR="001D10E2">
        <w:rPr>
          <w:rFonts w:ascii="Bahnschrift" w:hAnsi="Bahnschrift"/>
          <w:color w:val="7030A0"/>
          <w:lang w:val="en-US"/>
        </w:rPr>
        <w:t xml:space="preserve">, </w:t>
      </w:r>
      <w:r w:rsidR="001D10E2" w:rsidRPr="00412CF5">
        <w:rPr>
          <w:rFonts w:ascii="Bahnschrift" w:hAnsi="Bahnschrift"/>
          <w:color w:val="7030A0"/>
          <w:lang w:val="en-US"/>
        </w:rPr>
        <w:t>Base</w:t>
      </w:r>
    </w:p>
    <w:p w14:paraId="12A5F067" w14:textId="2A779CBD" w:rsidR="00A6744B" w:rsidRPr="001D10E2" w:rsidRDefault="00346AAD" w:rsidP="001D10E2">
      <w:pPr>
        <w:jc w:val="center"/>
        <w:rPr>
          <w:rFonts w:ascii="Bahnschrift" w:hAnsi="Bahnschrift"/>
          <w:color w:val="4472C4" w:themeColor="accent1"/>
          <w:lang w:val="en-US"/>
        </w:rPr>
      </w:pPr>
      <w:r>
        <w:rPr>
          <w:rFonts w:ascii="Bahnschrift" w:hAnsi="Bahnschrift"/>
          <w:color w:val="4472C4" w:themeColor="accent1"/>
          <w:lang w:val="en-US"/>
        </w:rPr>
        <w:t>4</w:t>
      </w:r>
      <w:r w:rsidR="001D10E2" w:rsidRPr="00FA1FF8">
        <w:rPr>
          <w:rFonts w:ascii="Bahnschrift" w:hAnsi="Bahnschrift"/>
          <w:color w:val="4472C4" w:themeColor="accent1"/>
          <w:lang w:val="en-US"/>
        </w:rPr>
        <w:t>.</w:t>
      </w:r>
      <w:r w:rsidR="001D10E2" w:rsidRPr="001D10E2">
        <w:t xml:space="preserve"> </w:t>
      </w:r>
      <w:r w:rsidR="001D10E2" w:rsidRPr="001D10E2">
        <w:rPr>
          <w:rFonts w:ascii="Bahnschrift" w:hAnsi="Bahnschrift"/>
          <w:color w:val="4472C4" w:themeColor="accent1"/>
          <w:lang w:val="en-US"/>
        </w:rPr>
        <w:t>round</w:t>
      </w:r>
      <w:r w:rsidR="001D10E2" w:rsidRPr="00FA1FF8">
        <w:rPr>
          <w:rFonts w:ascii="Bahnschrift" w:hAnsi="Bahnschrift"/>
          <w:color w:val="4472C4" w:themeColor="accent1"/>
          <w:lang w:val="en-US"/>
        </w:rPr>
        <w:t>: Design and Build(2 colors), Elevated Places</w:t>
      </w:r>
    </w:p>
    <w:p w14:paraId="7C8B6C71" w14:textId="15F3BDFD" w:rsidR="00153BB1" w:rsidRPr="00FA1FF8" w:rsidRDefault="00153BB1" w:rsidP="00FA1FF8">
      <w:r>
        <w:rPr>
          <w:rFonts w:ascii="Bahnschrift" w:hAnsi="Bahnschrift"/>
          <w:noProof/>
          <w:color w:val="ED7D31" w:themeColor="accent2"/>
          <w:lang w:val="en-US"/>
        </w:rPr>
        <w:lastRenderedPageBreak/>
        <mc:AlternateContent>
          <mc:Choice Requires="wpg">
            <w:drawing>
              <wp:anchor distT="0" distB="0" distL="114300" distR="114300" simplePos="0" relativeHeight="251888640" behindDoc="0" locked="0" layoutInCell="1" allowOverlap="1" wp14:anchorId="6FE86ED6" wp14:editId="7F75B5B6">
                <wp:simplePos x="0" y="0"/>
                <wp:positionH relativeFrom="column">
                  <wp:posOffset>4445</wp:posOffset>
                </wp:positionH>
                <wp:positionV relativeFrom="paragraph">
                  <wp:posOffset>13715</wp:posOffset>
                </wp:positionV>
                <wp:extent cx="8233105" cy="4774185"/>
                <wp:effectExtent l="0" t="0" r="0" b="7620"/>
                <wp:wrapTopAndBottom/>
                <wp:docPr id="2" name="Group 2"/>
                <wp:cNvGraphicFramePr/>
                <a:graphic xmlns:a="http://schemas.openxmlformats.org/drawingml/2006/main">
                  <a:graphicData uri="http://schemas.microsoft.com/office/word/2010/wordprocessingGroup">
                    <wpg:wgp>
                      <wpg:cNvGrpSpPr/>
                      <wpg:grpSpPr>
                        <a:xfrm>
                          <a:off x="0" y="0"/>
                          <a:ext cx="8233105" cy="4774185"/>
                          <a:chOff x="0" y="12700"/>
                          <a:chExt cx="8851900" cy="5134124"/>
                        </a:xfrm>
                      </wpg:grpSpPr>
                      <wps:wsp>
                        <wps:cNvPr id="238" name="Rectangle 11"/>
                        <wps:cNvSpPr/>
                        <wps:spPr>
                          <a:xfrm>
                            <a:off x="0" y="25400"/>
                            <a:ext cx="4886325" cy="66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814AC" w14:textId="06D59FA8" w:rsidR="00153BB1" w:rsidRPr="0039575A" w:rsidRDefault="00153BB1" w:rsidP="009026EA">
                              <w:pPr>
                                <w:pStyle w:val="NormalWeb"/>
                                <w:spacing w:before="0" w:beforeAutospacing="0" w:after="0" w:afterAutospacing="0"/>
                                <w:rPr>
                                  <w:b/>
                                  <w:color w:val="000000" w:themeColor="text1"/>
                                  <w:sz w:val="48"/>
                                  <w:szCs w:val="48"/>
                                </w:rPr>
                              </w:pPr>
                              <w:r w:rsidRPr="0039575A">
                                <w:rPr>
                                  <w:rFonts w:asciiTheme="minorHAnsi" w:hAnsi="Calibri" w:cstheme="minorBidi"/>
                                  <w:b/>
                                  <w:color w:val="000000" w:themeColor="text1"/>
                                  <w:kern w:val="24"/>
                                  <w:sz w:val="48"/>
                                  <w:szCs w:val="48"/>
                                  <w:u w:val="single"/>
                                  <w:lang w:val="hu-HU"/>
                                </w:rPr>
                                <w:t>Mission Strategy</w:t>
                              </w:r>
                              <w:r w:rsidR="0039575A" w:rsidRPr="0039575A">
                                <w:rPr>
                                  <w:rFonts w:asciiTheme="minorHAnsi" w:hAnsi="Calibri" w:cstheme="minorBidi"/>
                                  <w:b/>
                                  <w:color w:val="000000" w:themeColor="text1"/>
                                  <w:kern w:val="24"/>
                                  <w:sz w:val="48"/>
                                  <w:szCs w:val="48"/>
                                  <w:u w:val="single"/>
                                  <w:lang w:val="hu-HU"/>
                                </w:rPr>
                                <w:t xml:space="preserve"> – </w:t>
                              </w:r>
                              <w:r w:rsidR="00F57B78">
                                <w:rPr>
                                  <w:rFonts w:asciiTheme="minorHAnsi" w:hAnsi="Calibri" w:cstheme="minorBidi"/>
                                  <w:b/>
                                  <w:color w:val="000000" w:themeColor="text1"/>
                                  <w:kern w:val="24"/>
                                  <w:sz w:val="48"/>
                                  <w:szCs w:val="48"/>
                                  <w:u w:val="single"/>
                                  <w:lang w:val="hu-HU"/>
                                </w:rPr>
                                <w:t>R</w:t>
                              </w:r>
                              <w:r w:rsidR="0039575A" w:rsidRPr="0039575A">
                                <w:rPr>
                                  <w:rFonts w:asciiTheme="minorHAnsi" w:hAnsi="Calibri" w:cstheme="minorBidi"/>
                                  <w:b/>
                                  <w:color w:val="000000" w:themeColor="text1"/>
                                  <w:kern w:val="24"/>
                                  <w:sz w:val="48"/>
                                  <w:szCs w:val="48"/>
                                  <w:u w:val="single"/>
                                  <w:lang w:val="hu-HU"/>
                                </w:rPr>
                                <w:t xml:space="preserve">egional </w:t>
                              </w:r>
                              <w:r w:rsidRPr="0039575A">
                                <w:rPr>
                                  <w:rFonts w:asciiTheme="minorHAnsi" w:hAnsi="Calibri" w:cstheme="minorBidi"/>
                                  <w:b/>
                                  <w:color w:val="000000" w:themeColor="text1"/>
                                  <w:kern w:val="24"/>
                                  <w:sz w:val="48"/>
                                  <w:szCs w:val="48"/>
                                  <w:u w:val="single"/>
                                  <w:lang w:val="hu-HU"/>
                                </w:rPr>
                                <w:t xml:space="preserve"> </w:t>
                              </w:r>
                            </w:p>
                            <w:p w14:paraId="419DBA10" w14:textId="77777777" w:rsidR="00153BB1" w:rsidRDefault="00153BB1" w:rsidP="009026EA"/>
                            <w:p w14:paraId="5AF7DEC3" w14:textId="77777777" w:rsidR="00153BB1" w:rsidRDefault="00153BB1"/>
                            <w:p w14:paraId="7229CEB4" w14:textId="77777777" w:rsidR="00153BB1" w:rsidRPr="00EA3A7B" w:rsidRDefault="00153BB1" w:rsidP="009026EA">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Mission Strategy</w:t>
                              </w:r>
                              <w:r w:rsidRPr="00EA3A7B">
                                <w:rPr>
                                  <w:rFonts w:asciiTheme="minorHAnsi" w:hAnsi="Calibri" w:cstheme="minorBidi"/>
                                  <w:b/>
                                  <w:color w:val="000000" w:themeColor="text1"/>
                                  <w:kern w:val="24"/>
                                  <w:sz w:val="52"/>
                                  <w:szCs w:val="52"/>
                                  <w:u w:val="single"/>
                                  <w:lang w:val="hu-HU"/>
                                </w:rPr>
                                <w:t xml:space="preserve"> </w:t>
                              </w:r>
                            </w:p>
                            <w:p w14:paraId="48EBD6DC" w14:textId="77777777" w:rsidR="00153BB1" w:rsidRDefault="00153BB1" w:rsidP="009026EA"/>
                          </w:txbxContent>
                        </wps:txbx>
                        <wps:bodyPr wrap="square" rtlCol="0" anchor="ctr">
                          <a:noAutofit/>
                        </wps:bodyPr>
                      </wps:wsp>
                      <wpg:grpSp>
                        <wpg:cNvPr id="70" name="Group 70"/>
                        <wpg:cNvGrpSpPr/>
                        <wpg:grpSpPr>
                          <a:xfrm>
                            <a:off x="990600" y="12700"/>
                            <a:ext cx="7861300" cy="5134124"/>
                            <a:chOff x="0" y="90170"/>
                            <a:chExt cx="8407400" cy="5491259"/>
                          </a:xfrm>
                        </wpg:grpSpPr>
                        <pic:pic xmlns:pic="http://schemas.openxmlformats.org/drawingml/2006/picture">
                          <pic:nvPicPr>
                            <pic:cNvPr id="44" name="Picture 44"/>
                            <pic:cNvPicPr>
                              <a:picLocks noChangeAspect="1"/>
                            </pic:cNvPicPr>
                          </pic:nvPicPr>
                          <pic:blipFill rotWithShape="1">
                            <a:blip r:embed="rId53">
                              <a:extLst>
                                <a:ext uri="{BEBA8EAE-BF5A-486C-A8C5-ECC9F3942E4B}">
                                  <a14:imgProps xmlns:a14="http://schemas.microsoft.com/office/drawing/2010/main">
                                    <a14:imgLayer r:embed="rId54">
                                      <a14:imgEffect>
                                        <a14:backgroundRemoval t="2970" b="99134" l="1000" r="99417">
                                          <a14:foregroundMark x1="13167" y1="12500" x2="24583" y2="38861"/>
                                          <a14:foregroundMark x1="24583" y1="38861" x2="31667" y2="45050"/>
                                          <a14:foregroundMark x1="31667" y1="45050" x2="72417" y2="49381"/>
                                          <a14:foregroundMark x1="72417" y1="49381" x2="72083" y2="63119"/>
                                          <a14:foregroundMark x1="72083" y1="63119" x2="65333" y2="79084"/>
                                          <a14:foregroundMark x1="65333" y1="79084" x2="59250" y2="84035"/>
                                          <a14:foregroundMark x1="59250" y1="84035" x2="41000" y2="82426"/>
                                          <a14:foregroundMark x1="41000" y1="82426" x2="23000" y2="75743"/>
                                          <a14:foregroundMark x1="23000" y1="75743" x2="18417" y2="68317"/>
                                          <a14:foregroundMark x1="18417" y1="68317" x2="18667" y2="54827"/>
                                          <a14:foregroundMark x1="18667" y1="54827" x2="22833" y2="42822"/>
                                          <a14:foregroundMark x1="22833" y1="42822" x2="65583" y2="63738"/>
                                          <a14:foregroundMark x1="65583" y1="63738" x2="82000" y2="81064"/>
                                          <a14:foregroundMark x1="82000" y1="81064" x2="50583" y2="74010"/>
                                          <a14:foregroundMark x1="50583" y1="74010" x2="21167" y2="52970"/>
                                          <a14:foregroundMark x1="21167" y1="52970" x2="51667" y2="56559"/>
                                          <a14:foregroundMark x1="51667" y1="56559" x2="28833" y2="65965"/>
                                          <a14:foregroundMark x1="28833" y1="65965" x2="21500" y2="56188"/>
                                          <a14:foregroundMark x1="21500" y1="56188" x2="8583" y2="62624"/>
                                          <a14:foregroundMark x1="8583" y1="62624" x2="21583" y2="53837"/>
                                          <a14:foregroundMark x1="21583" y1="53837" x2="7250" y2="85767"/>
                                          <a14:foregroundMark x1="7250" y1="85767" x2="15000" y2="52723"/>
                                          <a14:foregroundMark x1="15000" y1="52723" x2="14417" y2="33292"/>
                                          <a14:foregroundMark x1="14417" y1="33292" x2="10917" y2="54208"/>
                                          <a14:foregroundMark x1="10917" y1="54208" x2="16083" y2="33292"/>
                                          <a14:foregroundMark x1="16083" y1="33292" x2="7667" y2="67822"/>
                                          <a14:foregroundMark x1="7667" y1="67822" x2="21083" y2="41460"/>
                                          <a14:foregroundMark x1="21083" y1="41460" x2="32083" y2="40099"/>
                                          <a14:foregroundMark x1="32083" y1="40099" x2="30500" y2="59035"/>
                                          <a14:foregroundMark x1="30500" y1="59035" x2="24167" y2="54084"/>
                                          <a14:foregroundMark x1="24167" y1="54084" x2="21083" y2="46040"/>
                                          <a14:foregroundMark x1="21083" y1="46040" x2="11083" y2="40718"/>
                                          <a14:foregroundMark x1="11083" y1="40718" x2="11000" y2="27599"/>
                                          <a14:foregroundMark x1="11000" y1="27599" x2="4583" y2="23886"/>
                                          <a14:foregroundMark x1="4583" y1="23886" x2="17833" y2="23762"/>
                                          <a14:foregroundMark x1="17833" y1="23762" x2="10083" y2="31683"/>
                                          <a14:foregroundMark x1="10083" y1="31683" x2="6083" y2="39480"/>
                                          <a14:foregroundMark x1="6083" y1="39480" x2="17167" y2="20297"/>
                                          <a14:foregroundMark x1="17167" y1="20297" x2="11250" y2="33168"/>
                                          <a14:foregroundMark x1="11250" y1="33168" x2="15583" y2="14356"/>
                                          <a14:foregroundMark x1="15583" y1="14356" x2="8750" y2="41213"/>
                                          <a14:foregroundMark x1="8750" y1="41213" x2="10333" y2="32054"/>
                                          <a14:foregroundMark x1="10333" y1="32054" x2="6417" y2="51856"/>
                                          <a14:foregroundMark x1="6417" y1="51856" x2="8833" y2="30074"/>
                                          <a14:foregroundMark x1="8833" y1="30074" x2="3917" y2="70050"/>
                                          <a14:foregroundMark x1="3917" y1="70050" x2="6083" y2="54332"/>
                                          <a14:foregroundMark x1="6083" y1="54332" x2="2417" y2="83663"/>
                                          <a14:foregroundMark x1="2417" y1="83663" x2="8333" y2="74876"/>
                                          <a14:foregroundMark x1="8333" y1="74876" x2="11667" y2="85025"/>
                                          <a14:foregroundMark x1="11667" y1="85025" x2="6167" y2="77351"/>
                                          <a14:foregroundMark x1="6167" y1="77351" x2="11667" y2="83911"/>
                                          <a14:foregroundMark x1="11667" y1="83911" x2="14167" y2="93936"/>
                                          <a14:foregroundMark x1="14167" y1="93936" x2="33583" y2="92203"/>
                                          <a14:foregroundMark x1="33583" y1="92203" x2="27417" y2="89851"/>
                                          <a14:foregroundMark x1="27417" y1="89851" x2="46167" y2="92450"/>
                                          <a14:foregroundMark x1="46167" y1="92450" x2="27583" y2="90099"/>
                                          <a14:foregroundMark x1="27583" y1="90099" x2="45250" y2="92822"/>
                                          <a14:foregroundMark x1="45250" y1="92822" x2="36167" y2="92698"/>
                                          <a14:foregroundMark x1="36167" y1="92698" x2="47167" y2="98639"/>
                                          <a14:foregroundMark x1="47167" y1="98639" x2="39417" y2="98391"/>
                                          <a14:foregroundMark x1="39417" y1="98391" x2="58750" y2="98639"/>
                                          <a14:foregroundMark x1="58750" y1="98639" x2="41750" y2="95173"/>
                                          <a14:foregroundMark x1="41750" y1="95173" x2="55083" y2="94307"/>
                                          <a14:foregroundMark x1="55083" y1="94307" x2="31167" y2="90347"/>
                                          <a14:foregroundMark x1="31167" y1="90347" x2="52083" y2="89604"/>
                                          <a14:foregroundMark x1="52083" y1="89604" x2="46417" y2="88861"/>
                                          <a14:foregroundMark x1="46417" y1="88861" x2="63417" y2="86386"/>
                                          <a14:foregroundMark x1="63417" y1="86386" x2="36750" y2="84653"/>
                                          <a14:foregroundMark x1="36750" y1="84653" x2="81667" y2="87995"/>
                                          <a14:foregroundMark x1="81667" y1="87995" x2="48583" y2="85272"/>
                                          <a14:foregroundMark x1="48583" y1="85272" x2="71167" y2="87500"/>
                                          <a14:foregroundMark x1="71167" y1="87500" x2="87917" y2="96287"/>
                                          <a14:foregroundMark x1="87917" y1="96287" x2="84083" y2="89356"/>
                                          <a14:foregroundMark x1="84083" y1="89356" x2="72917" y2="91337"/>
                                          <a14:foregroundMark x1="72917" y1="91337" x2="86250" y2="92698"/>
                                          <a14:foregroundMark x1="86250" y1="92698" x2="79250" y2="92450"/>
                                          <a14:foregroundMark x1="79250" y1="92450" x2="87000" y2="95050"/>
                                          <a14:foregroundMark x1="87000" y1="95050" x2="69833" y2="91460"/>
                                          <a14:foregroundMark x1="69833" y1="91460" x2="89083" y2="97525"/>
                                          <a14:foregroundMark x1="89083" y1="97525" x2="69667" y2="96287"/>
                                          <a14:foregroundMark x1="69667" y1="96287" x2="79833" y2="97896"/>
                                          <a14:foregroundMark x1="79833" y1="97896" x2="94417" y2="84530"/>
                                          <a14:foregroundMark x1="94417" y1="84530" x2="87333" y2="92822"/>
                                          <a14:foregroundMark x1="87333" y1="92822" x2="88167" y2="77599"/>
                                          <a14:foregroundMark x1="88167" y1="77599" x2="84250" y2="87748"/>
                                          <a14:foregroundMark x1="84250" y1="87748" x2="81750" y2="74629"/>
                                          <a14:foregroundMark x1="81750" y1="74629" x2="78500" y2="89356"/>
                                          <a14:foregroundMark x1="78500" y1="89356" x2="82750" y2="78342"/>
                                          <a14:foregroundMark x1="82750" y1="78342" x2="77167" y2="84901"/>
                                          <a14:foregroundMark x1="77167" y1="84901" x2="76000" y2="72153"/>
                                          <a14:foregroundMark x1="76000" y1="72153" x2="70833" y2="67203"/>
                                          <a14:foregroundMark x1="70833" y1="67203" x2="84417" y2="46411"/>
                                          <a14:foregroundMark x1="84417" y1="46411" x2="82583" y2="57550"/>
                                          <a14:foregroundMark x1="82583" y1="57550" x2="86750" y2="37129"/>
                                          <a14:foregroundMark x1="86750" y1="37129" x2="83167" y2="49876"/>
                                          <a14:foregroundMark x1="83167" y1="49876" x2="89333" y2="29084"/>
                                          <a14:foregroundMark x1="89333" y1="29084" x2="93167" y2="22153"/>
                                          <a14:foregroundMark x1="93167" y1="22153" x2="94083" y2="32426"/>
                                          <a14:foregroundMark x1="94083" y1="32426" x2="88333" y2="42574"/>
                                          <a14:foregroundMark x1="88333" y1="42574" x2="92833" y2="48391"/>
                                          <a14:foregroundMark x1="92833" y1="48391" x2="87583" y2="54332"/>
                                          <a14:foregroundMark x1="87583" y1="54332" x2="93500" y2="57054"/>
                                          <a14:foregroundMark x1="93500" y1="57054" x2="87917" y2="63119"/>
                                          <a14:foregroundMark x1="87917" y1="63119" x2="97417" y2="71040"/>
                                          <a14:foregroundMark x1="97417" y1="71040" x2="95583" y2="80446"/>
                                          <a14:foregroundMark x1="95583" y1="80446" x2="99000" y2="87252"/>
                                          <a14:foregroundMark x1="99000" y1="87252" x2="86167" y2="80817"/>
                                          <a14:foregroundMark x1="86167" y1="80817" x2="93250" y2="70792"/>
                                          <a14:foregroundMark x1="93250" y1="70792" x2="95083" y2="61262"/>
                                          <a14:foregroundMark x1="95083" y1="61262" x2="91500" y2="68441"/>
                                          <a14:foregroundMark x1="91500" y1="68441" x2="98250" y2="54950"/>
                                          <a14:foregroundMark x1="98250" y1="54950" x2="96833" y2="68069"/>
                                          <a14:foregroundMark x1="96833" y1="68069" x2="96833" y2="50248"/>
                                          <a14:foregroundMark x1="96833" y1="50248" x2="95500" y2="62500"/>
                                          <a14:foregroundMark x1="95500" y1="62500" x2="99083" y2="37500"/>
                                          <a14:foregroundMark x1="99083" y1="37500" x2="99583" y2="56436"/>
                                          <a14:foregroundMark x1="99583" y1="56436" x2="99583" y2="39356"/>
                                          <a14:foregroundMark x1="99583" y1="39356" x2="97000" y2="51485"/>
                                          <a14:foregroundMark x1="97000" y1="51485" x2="97583" y2="36015"/>
                                          <a14:foregroundMark x1="97583" y1="36015" x2="96250" y2="27104"/>
                                          <a14:foregroundMark x1="96250" y1="27104" x2="95333" y2="36015"/>
                                          <a14:foregroundMark x1="95333" y1="36015" x2="96750" y2="23391"/>
                                          <a14:foregroundMark x1="96750" y1="23391" x2="95917" y2="37995"/>
                                          <a14:foregroundMark x1="95917" y1="37995" x2="87083" y2="68069"/>
                                          <a14:foregroundMark x1="87083" y1="68069" x2="88167" y2="45297"/>
                                          <a14:foregroundMark x1="88167" y1="45297" x2="85417" y2="67698"/>
                                          <a14:foregroundMark x1="85417" y1="67698" x2="86917" y2="47772"/>
                                          <a14:foregroundMark x1="86917" y1="47772" x2="82083" y2="58416"/>
                                          <a14:foregroundMark x1="82083" y1="58416" x2="76750" y2="63243"/>
                                          <a14:foregroundMark x1="76750" y1="63243" x2="80917" y2="45173"/>
                                          <a14:foregroundMark x1="80917" y1="45173" x2="74417" y2="64480"/>
                                          <a14:foregroundMark x1="74417" y1="64480" x2="82500" y2="43441"/>
                                          <a14:foregroundMark x1="82500" y1="43441" x2="77417" y2="64975"/>
                                          <a14:foregroundMark x1="77417" y1="64975" x2="86250" y2="39851"/>
                                          <a14:foregroundMark x1="86250" y1="39851" x2="82750" y2="63614"/>
                                          <a14:foregroundMark x1="82750" y1="63614" x2="85083" y2="52351"/>
                                          <a14:foregroundMark x1="85083" y1="52351" x2="80750" y2="61139"/>
                                          <a14:foregroundMark x1="80750" y1="61139" x2="82750" y2="39109"/>
                                          <a14:foregroundMark x1="82750" y1="39109" x2="79833" y2="50248"/>
                                          <a14:foregroundMark x1="79833" y1="50248" x2="76250" y2="57178"/>
                                          <a14:foregroundMark x1="76250" y1="57178" x2="68667" y2="64356"/>
                                          <a14:foregroundMark x1="68667" y1="64356" x2="65167" y2="74134"/>
                                          <a14:foregroundMark x1="65167" y1="74134" x2="80833" y2="70792"/>
                                          <a14:foregroundMark x1="80833" y1="70792" x2="75750" y2="75990"/>
                                          <a14:foregroundMark x1="75750" y1="75990" x2="85500" y2="63861"/>
                                          <a14:foregroundMark x1="85500" y1="63861" x2="74750" y2="73391"/>
                                          <a14:foregroundMark x1="74750" y1="73391" x2="82583" y2="62995"/>
                                          <a14:foregroundMark x1="82583" y1="62995" x2="75167" y2="79332"/>
                                          <a14:foregroundMark x1="75167" y1="79332" x2="80917" y2="65965"/>
                                          <a14:foregroundMark x1="80917" y1="65965" x2="67917" y2="75990"/>
                                          <a14:foregroundMark x1="67917" y1="75990" x2="88833" y2="80693"/>
                                          <a14:foregroundMark x1="88833" y1="80693" x2="85333" y2="88243"/>
                                          <a14:foregroundMark x1="85333" y1="88243" x2="97667" y2="89233"/>
                                          <a14:foregroundMark x1="97667" y1="89233" x2="78583" y2="84777"/>
                                          <a14:foregroundMark x1="78583" y1="84777" x2="67250" y2="87252"/>
                                          <a14:foregroundMark x1="67250" y1="87252" x2="46417" y2="81064"/>
                                          <a14:foregroundMark x1="46417" y1="81064" x2="37917" y2="86510"/>
                                          <a14:foregroundMark x1="37917" y1="86510" x2="30167" y2="85520"/>
                                          <a14:foregroundMark x1="30167" y1="85520" x2="36000" y2="85272"/>
                                          <a14:foregroundMark x1="36000" y1="85272" x2="17250" y2="85272"/>
                                          <a14:foregroundMark x1="17250" y1="85272" x2="32833" y2="80817"/>
                                          <a14:foregroundMark x1="32833" y1="80817" x2="22250" y2="82178"/>
                                          <a14:foregroundMark x1="22250" y1="82178" x2="26917" y2="75124"/>
                                          <a14:foregroundMark x1="26917" y1="75124" x2="9917" y2="85891"/>
                                          <a14:foregroundMark x1="9917" y1="85891" x2="3750" y2="92450"/>
                                          <a14:foregroundMark x1="3750" y1="92450" x2="10250" y2="86634"/>
                                          <a14:foregroundMark x1="10250" y1="86634" x2="18667" y2="73267"/>
                                          <a14:foregroundMark x1="18667" y1="73267" x2="14833" y2="87005"/>
                                          <a14:foregroundMark x1="14833" y1="87005" x2="21333" y2="71163"/>
                                          <a14:foregroundMark x1="21333" y1="71163" x2="16500" y2="98144"/>
                                          <a14:foregroundMark x1="16500" y1="98144" x2="22667" y2="95297"/>
                                          <a14:foregroundMark x1="22667" y1="95297" x2="21083" y2="82302"/>
                                          <a14:foregroundMark x1="21083" y1="82302" x2="13917" y2="76609"/>
                                          <a14:foregroundMark x1="13917" y1="76609" x2="14000" y2="67698"/>
                                          <a14:foregroundMark x1="14000" y1="67698" x2="25833" y2="63985"/>
                                          <a14:foregroundMark x1="25833" y1="63985" x2="18917" y2="67327"/>
                                          <a14:foregroundMark x1="18917" y1="67327" x2="32000" y2="57054"/>
                                          <a14:foregroundMark x1="32000" y1="57054" x2="24917" y2="58911"/>
                                          <a14:foregroundMark x1="24917" y1="58911" x2="30333" y2="51856"/>
                                          <a14:foregroundMark x1="30333" y1="51856" x2="27250" y2="59530"/>
                                          <a14:foregroundMark x1="27250" y1="59530" x2="30917" y2="49381"/>
                                          <a14:foregroundMark x1="30917" y1="49381" x2="23333" y2="51609"/>
                                          <a14:foregroundMark x1="23333" y1="51609" x2="31750" y2="51733"/>
                                          <a14:foregroundMark x1="31750" y1="51733" x2="25083" y2="58663"/>
                                          <a14:foregroundMark x1="25083" y1="58663" x2="35500" y2="54208"/>
                                          <a14:foregroundMark x1="35500" y1="54208" x2="24417" y2="41089"/>
                                          <a14:foregroundMark x1="24417" y1="41089" x2="19500" y2="55693"/>
                                          <a14:foregroundMark x1="19500" y1="55693" x2="27917" y2="46906"/>
                                          <a14:foregroundMark x1="27917" y1="46906" x2="16000" y2="37995"/>
                                          <a14:foregroundMark x1="16000" y1="37995" x2="10167" y2="51361"/>
                                          <a14:foregroundMark x1="10167" y1="51361" x2="17167" y2="44431"/>
                                          <a14:foregroundMark x1="17167" y1="44431" x2="11500" y2="48886"/>
                                          <a14:foregroundMark x1="11500" y1="48886" x2="20417" y2="39975"/>
                                          <a14:foregroundMark x1="20417" y1="39975" x2="13083" y2="49257"/>
                                          <a14:foregroundMark x1="13083" y1="49257" x2="9167" y2="39604"/>
                                          <a14:foregroundMark x1="9167" y1="39604" x2="2167" y2="44431"/>
                                          <a14:foregroundMark x1="2167" y1="44431" x2="7667" y2="35520"/>
                                          <a14:foregroundMark x1="7667" y1="35520" x2="2833" y2="42574"/>
                                          <a14:foregroundMark x1="2833" y1="42574" x2="3583" y2="31683"/>
                                          <a14:foregroundMark x1="3583" y1="31683" x2="1833" y2="56064"/>
                                          <a14:foregroundMark x1="1833" y1="56064" x2="5333" y2="35025"/>
                                          <a14:foregroundMark x1="5333" y1="35025" x2="417" y2="65594"/>
                                          <a14:foregroundMark x1="417" y1="65594" x2="3333" y2="40470"/>
                                          <a14:foregroundMark x1="3333" y1="40470" x2="1500" y2="67450"/>
                                          <a14:foregroundMark x1="1500" y1="67450" x2="6500" y2="37871"/>
                                          <a14:foregroundMark x1="6500" y1="37871" x2="5917" y2="27228"/>
                                          <a14:foregroundMark x1="5917" y1="27228" x2="4250" y2="38119"/>
                                          <a14:foregroundMark x1="4250" y1="38119" x2="3333" y2="29827"/>
                                          <a14:foregroundMark x1="3333" y1="29827" x2="6500" y2="67946"/>
                                          <a14:foregroundMark x1="6500" y1="67946" x2="11667" y2="58292"/>
                                          <a14:foregroundMark x1="11667" y1="58292" x2="8167" y2="68812"/>
                                          <a14:foregroundMark x1="8167" y1="68812" x2="20417" y2="61634"/>
                                          <a14:foregroundMark x1="20417" y1="61634" x2="27833" y2="68193"/>
                                          <a14:foregroundMark x1="27833" y1="68193" x2="40083" y2="69926"/>
                                          <a14:foregroundMark x1="40083" y1="69926" x2="55250" y2="59158"/>
                                          <a14:foregroundMark x1="55250" y1="59158" x2="51917" y2="47030"/>
                                          <a14:foregroundMark x1="51917" y1="47030" x2="53333" y2="56064"/>
                                          <a14:foregroundMark x1="53333" y1="56064" x2="55833" y2="45421"/>
                                          <a14:foregroundMark x1="55833" y1="45421" x2="58500" y2="68069"/>
                                          <a14:foregroundMark x1="58500" y1="68069" x2="56583" y2="43069"/>
                                          <a14:foregroundMark x1="56583" y1="43069" x2="60750" y2="70792"/>
                                          <a14:foregroundMark x1="60750" y1="70792" x2="60917" y2="56931"/>
                                          <a14:foregroundMark x1="60917" y1="56931" x2="66167" y2="72277"/>
                                          <a14:foregroundMark x1="66167" y1="72277" x2="74500" y2="65099"/>
                                          <a14:foregroundMark x1="74500" y1="65099" x2="80917" y2="72772"/>
                                          <a14:foregroundMark x1="80917" y1="72772" x2="63833" y2="63490"/>
                                          <a14:foregroundMark x1="63833" y1="63490" x2="81750" y2="63119"/>
                                          <a14:foregroundMark x1="81750" y1="63119" x2="75083" y2="68069"/>
                                          <a14:foregroundMark x1="75083" y1="68069" x2="69500" y2="65842"/>
                                          <a14:foregroundMark x1="69500" y1="65842" x2="76833" y2="57302"/>
                                          <a14:foregroundMark x1="76833" y1="57302" x2="64583" y2="75619"/>
                                          <a14:foregroundMark x1="64583" y1="75619" x2="59417" y2="70545"/>
                                          <a14:foregroundMark x1="59417" y1="70545" x2="67000" y2="54084"/>
                                          <a14:foregroundMark x1="67000" y1="54084" x2="64417" y2="34530"/>
                                          <a14:foregroundMark x1="64417" y1="34530" x2="67167" y2="25743"/>
                                          <a14:foregroundMark x1="67167" y1="25743" x2="60917" y2="19678"/>
                                          <a14:foregroundMark x1="60917" y1="19678" x2="67583" y2="21535"/>
                                          <a14:foregroundMark x1="67583" y1="21535" x2="60917" y2="23515"/>
                                          <a14:foregroundMark x1="60917" y1="23515" x2="67000" y2="24134"/>
                                          <a14:foregroundMark x1="67000" y1="24134" x2="62917" y2="31683"/>
                                          <a14:foregroundMark x1="62917" y1="31683" x2="54000" y2="35891"/>
                                          <a14:foregroundMark x1="54000" y1="35891" x2="51250" y2="44059"/>
                                          <a14:foregroundMark x1="51250" y1="44059" x2="51667" y2="35644"/>
                                          <a14:foregroundMark x1="51667" y1="35644" x2="45417" y2="37871"/>
                                          <a14:foregroundMark x1="45417" y1="37871" x2="51750" y2="34530"/>
                                          <a14:foregroundMark x1="51750" y1="34530" x2="46417" y2="27104"/>
                                          <a14:foregroundMark x1="46417" y1="27104" x2="51750" y2="33787"/>
                                          <a14:foregroundMark x1="51750" y1="33787" x2="48000" y2="16955"/>
                                          <a14:foregroundMark x1="48000" y1="16955" x2="43917" y2="9777"/>
                                          <a14:foregroundMark x1="43917" y1="9777" x2="42667" y2="20421"/>
                                          <a14:foregroundMark x1="42667" y1="20421" x2="39250" y2="13738"/>
                                          <a14:foregroundMark x1="39250" y1="13738" x2="42333" y2="6188"/>
                                          <a14:foregroundMark x1="42333" y1="6188" x2="47667" y2="11757"/>
                                          <a14:foregroundMark x1="47667" y1="11757" x2="42333" y2="8787"/>
                                          <a14:foregroundMark x1="42333" y1="8787" x2="36583" y2="13490"/>
                                          <a14:foregroundMark x1="36583" y1="13490" x2="42417" y2="14480"/>
                                          <a14:foregroundMark x1="42417" y1="14480" x2="47667" y2="19431"/>
                                          <a14:foregroundMark x1="47667" y1="19431" x2="53500" y2="36510"/>
                                          <a14:foregroundMark x1="9833" y1="63243" x2="5583" y2="23639"/>
                                          <a14:foregroundMark x1="5583" y1="23639" x2="6417" y2="47153"/>
                                          <a14:foregroundMark x1="6417" y1="47153" x2="11583" y2="35891"/>
                                          <a14:foregroundMark x1="11583" y1="35891" x2="11583" y2="25371"/>
                                          <a14:foregroundMark x1="11583" y1="25371" x2="6000" y2="60272"/>
                                          <a14:foregroundMark x1="6000" y1="60272" x2="5917" y2="37252"/>
                                          <a14:foregroundMark x1="5917" y1="37252" x2="5917" y2="62995"/>
                                          <a14:foregroundMark x1="5917" y1="62995" x2="8000" y2="66337"/>
                                          <a14:foregroundMark x1="3750" y1="49752" x2="5750" y2="21040"/>
                                          <a14:foregroundMark x1="5750" y1="21040" x2="5167" y2="53713"/>
                                          <a14:foregroundMark x1="5167" y1="53713" x2="5167" y2="31807"/>
                                          <a14:foregroundMark x1="5167" y1="31807" x2="4083" y2="56559"/>
                                          <a14:foregroundMark x1="4083" y1="56559" x2="4083" y2="39109"/>
                                          <a14:foregroundMark x1="4083" y1="39109" x2="667" y2="48020"/>
                                          <a14:foregroundMark x1="667" y1="48020" x2="1583" y2="32921"/>
                                          <a14:foregroundMark x1="1583" y1="32921" x2="1500" y2="48391"/>
                                          <a14:foregroundMark x1="1500" y1="48391" x2="1667" y2="31931"/>
                                          <a14:foregroundMark x1="1667" y1="31931" x2="1083" y2="50000"/>
                                          <a14:foregroundMark x1="917" y1="62748" x2="1333" y2="92698"/>
                                          <a14:foregroundMark x1="1333" y1="92698" x2="5833" y2="98886"/>
                                          <a14:foregroundMark x1="5833" y1="98886" x2="24917" y2="94678"/>
                                          <a14:foregroundMark x1="24917" y1="94678" x2="38583" y2="95792"/>
                                          <a14:foregroundMark x1="38583" y1="95792" x2="46167" y2="95297"/>
                                          <a14:foregroundMark x1="46167" y1="95297" x2="78000" y2="99257"/>
                                          <a14:foregroundMark x1="78000" y1="99257" x2="90667" y2="96411"/>
                                          <a14:foregroundMark x1="97583" y1="98886" x2="94583" y2="37005"/>
                                          <a14:foregroundMark x1="94583" y1="37005" x2="99417" y2="22896"/>
                                          <a14:foregroundMark x1="67833" y1="34035" x2="66667" y2="25248"/>
                                          <a14:foregroundMark x1="66667" y1="25248" x2="68167" y2="21782"/>
                                          <a14:foregroundMark x1="68917" y1="18564" x2="72083" y2="18812"/>
                                          <a14:foregroundMark x1="43333" y1="5198" x2="40667" y2="5569"/>
                                          <a14:foregroundMark x1="40917" y1="4208" x2="40750" y2="2970"/>
                                          <a14:foregroundMark x1="37583" y1="6559" x2="41250" y2="2970"/>
                                        </a14:backgroundRemoval>
                                      </a14:imgEffect>
                                    </a14:imgLayer>
                                  </a14:imgProps>
                                </a:ext>
                                <a:ext uri="{28A0092B-C50C-407E-A947-70E740481C1C}">
                                  <a14:useLocalDpi xmlns:a14="http://schemas.microsoft.com/office/drawing/2010/main" val="0"/>
                                </a:ext>
                              </a:extLst>
                            </a:blip>
                            <a:srcRect t="9762"/>
                            <a:stretch/>
                          </pic:blipFill>
                          <pic:spPr bwMode="auto">
                            <a:xfrm>
                              <a:off x="0" y="471344"/>
                              <a:ext cx="8407400" cy="5110085"/>
                            </a:xfrm>
                            <a:prstGeom prst="rect">
                              <a:avLst/>
                            </a:prstGeom>
                            <a:noFill/>
                            <a:ln>
                              <a:noFill/>
                            </a:ln>
                          </pic:spPr>
                        </pic:pic>
                        <wps:wsp>
                          <wps:cNvPr id="60" name="Arrow: Right 60"/>
                          <wps:cNvSpPr/>
                          <wps:spPr>
                            <a:xfrm rot="16200000">
                              <a:off x="-843598" y="2975293"/>
                              <a:ext cx="2715893" cy="41338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Right 57"/>
                          <wps:cNvSpPr/>
                          <wps:spPr>
                            <a:xfrm>
                              <a:off x="1663700" y="4641850"/>
                              <a:ext cx="4457700" cy="29083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Right 56"/>
                          <wps:cNvSpPr/>
                          <wps:spPr>
                            <a:xfrm rot="14400162">
                              <a:off x="2208530" y="2350135"/>
                              <a:ext cx="4811011" cy="291082"/>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7080745">
                              <a:off x="-427990" y="3465830"/>
                              <a:ext cx="3182631" cy="345998"/>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Right 47"/>
                          <wps:cNvSpPr/>
                          <wps:spPr>
                            <a:xfrm>
                              <a:off x="1866900" y="4959350"/>
                              <a:ext cx="4864100" cy="262255"/>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a:off x="2832100" y="3460750"/>
                              <a:ext cx="4406900" cy="39679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rot="18731991">
                              <a:off x="968693" y="4067492"/>
                              <a:ext cx="2077579" cy="348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E86ED6" id="Group 2" o:spid="_x0000_s1062" style="position:absolute;margin-left:.35pt;margin-top:1.1pt;width:648.3pt;height:375.9pt;z-index:251888640;mso-position-horizontal-relative:text;mso-position-vertical-relative:text;mso-width-relative:margin;mso-height-relative:margin" coordorigin=",127" coordsize="88519,5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&#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">
                <v:rect id="_x0000_s1063" style="position:absolute;top:254;width:48863;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RwAAAANwAAAAPAAAAZHJzL2Rvd25yZXYueG1sRE/Pa8Iw&#10;FL4P/B/CG3ib6RyI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w+/1UcAAAADcAAAADwAAAAAA&#10;AAAAAAAAAAAHAgAAZHJzL2Rvd25yZXYueG1sUEsFBgAAAAADAAMAtwAAAPQCAAAAAA==&#10;" filled="f" stroked="f" strokeweight="1pt">
                  <v:textbox>
                    <w:txbxContent>
                      <w:p w14:paraId="09D814AC" w14:textId="06D59FA8" w:rsidR="00153BB1" w:rsidRPr="0039575A" w:rsidRDefault="00153BB1" w:rsidP="009026EA">
                        <w:pPr>
                          <w:pStyle w:val="NormalWeb"/>
                          <w:spacing w:before="0" w:beforeAutospacing="0" w:after="0" w:afterAutospacing="0"/>
                          <w:rPr>
                            <w:b/>
                            <w:color w:val="000000" w:themeColor="text1"/>
                            <w:sz w:val="48"/>
                            <w:szCs w:val="48"/>
                          </w:rPr>
                        </w:pPr>
                        <w:r w:rsidRPr="0039575A">
                          <w:rPr>
                            <w:rFonts w:asciiTheme="minorHAnsi" w:hAnsi="Calibri" w:cstheme="minorBidi"/>
                            <w:b/>
                            <w:color w:val="000000" w:themeColor="text1"/>
                            <w:kern w:val="24"/>
                            <w:sz w:val="48"/>
                            <w:szCs w:val="48"/>
                            <w:u w:val="single"/>
                            <w:lang w:val="hu-HU"/>
                          </w:rPr>
                          <w:t>Mission Strategy</w:t>
                        </w:r>
                        <w:r w:rsidR="0039575A" w:rsidRPr="0039575A">
                          <w:rPr>
                            <w:rFonts w:asciiTheme="minorHAnsi" w:hAnsi="Calibri" w:cstheme="minorBidi"/>
                            <w:b/>
                            <w:color w:val="000000" w:themeColor="text1"/>
                            <w:kern w:val="24"/>
                            <w:sz w:val="48"/>
                            <w:szCs w:val="48"/>
                            <w:u w:val="single"/>
                            <w:lang w:val="hu-HU"/>
                          </w:rPr>
                          <w:t xml:space="preserve"> – </w:t>
                        </w:r>
                        <w:r w:rsidR="00F57B78">
                          <w:rPr>
                            <w:rFonts w:asciiTheme="minorHAnsi" w:hAnsi="Calibri" w:cstheme="minorBidi"/>
                            <w:b/>
                            <w:color w:val="000000" w:themeColor="text1"/>
                            <w:kern w:val="24"/>
                            <w:sz w:val="48"/>
                            <w:szCs w:val="48"/>
                            <w:u w:val="single"/>
                            <w:lang w:val="hu-HU"/>
                          </w:rPr>
                          <w:t>R</w:t>
                        </w:r>
                        <w:r w:rsidR="0039575A" w:rsidRPr="0039575A">
                          <w:rPr>
                            <w:rFonts w:asciiTheme="minorHAnsi" w:hAnsi="Calibri" w:cstheme="minorBidi"/>
                            <w:b/>
                            <w:color w:val="000000" w:themeColor="text1"/>
                            <w:kern w:val="24"/>
                            <w:sz w:val="48"/>
                            <w:szCs w:val="48"/>
                            <w:u w:val="single"/>
                            <w:lang w:val="hu-HU"/>
                          </w:rPr>
                          <w:t xml:space="preserve">egional </w:t>
                        </w:r>
                        <w:r w:rsidRPr="0039575A">
                          <w:rPr>
                            <w:rFonts w:asciiTheme="minorHAnsi" w:hAnsi="Calibri" w:cstheme="minorBidi"/>
                            <w:b/>
                            <w:color w:val="000000" w:themeColor="text1"/>
                            <w:kern w:val="24"/>
                            <w:sz w:val="48"/>
                            <w:szCs w:val="48"/>
                            <w:u w:val="single"/>
                            <w:lang w:val="hu-HU"/>
                          </w:rPr>
                          <w:t xml:space="preserve"> </w:t>
                        </w:r>
                      </w:p>
                      <w:p w14:paraId="419DBA10" w14:textId="77777777" w:rsidR="00153BB1" w:rsidRDefault="00153BB1" w:rsidP="009026EA"/>
                      <w:p w14:paraId="5AF7DEC3" w14:textId="77777777" w:rsidR="00153BB1" w:rsidRDefault="00153BB1"/>
                      <w:p w14:paraId="7229CEB4" w14:textId="77777777" w:rsidR="00153BB1" w:rsidRPr="00EA3A7B" w:rsidRDefault="00153BB1" w:rsidP="009026EA">
                        <w:pPr>
                          <w:pStyle w:val="NormalWeb"/>
                          <w:spacing w:before="0" w:beforeAutospacing="0" w:after="0" w:afterAutospacing="0"/>
                          <w:rPr>
                            <w:b/>
                            <w:color w:val="000000" w:themeColor="text1"/>
                            <w:sz w:val="50"/>
                            <w:szCs w:val="52"/>
                          </w:rPr>
                        </w:pPr>
                        <w:r>
                          <w:rPr>
                            <w:rFonts w:asciiTheme="minorHAnsi" w:hAnsi="Calibri" w:cstheme="minorBidi"/>
                            <w:b/>
                            <w:color w:val="000000" w:themeColor="text1"/>
                            <w:kern w:val="24"/>
                            <w:sz w:val="72"/>
                            <w:szCs w:val="52"/>
                            <w:u w:val="single"/>
                            <w:lang w:val="hu-HU"/>
                          </w:rPr>
                          <w:t>Mission Strategy</w:t>
                        </w:r>
                        <w:r w:rsidRPr="00EA3A7B">
                          <w:rPr>
                            <w:rFonts w:asciiTheme="minorHAnsi" w:hAnsi="Calibri" w:cstheme="minorBidi"/>
                            <w:b/>
                            <w:color w:val="000000" w:themeColor="text1"/>
                            <w:kern w:val="24"/>
                            <w:sz w:val="52"/>
                            <w:szCs w:val="52"/>
                            <w:u w:val="single"/>
                            <w:lang w:val="hu-HU"/>
                          </w:rPr>
                          <w:t xml:space="preserve"> </w:t>
                        </w:r>
                      </w:p>
                      <w:p w14:paraId="48EBD6DC" w14:textId="77777777" w:rsidR="00153BB1" w:rsidRDefault="00153BB1" w:rsidP="009026EA"/>
                    </w:txbxContent>
                  </v:textbox>
                </v:rect>
                <v:group id="Group 70" o:spid="_x0000_s1064" style="position:absolute;left:9906;top:127;width:78613;height:51341" coordorigin=",901" coordsize="84074,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44" o:spid="_x0000_s1065" type="#_x0000_t75" style="position:absolute;top:4713;width:84074;height:5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">
                    <v:imagedata r:id="rId55" o:title="" croptop="6398f"/>
                  </v:shape>
                  <v:shape id="Arrow: Right 60" o:spid="_x0000_s1066" type="#_x0000_t13" style="position:absolute;left:-8437;top:29753;width:27159;height:41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" adj="19956" fillcolor="#ed7d31 [3205]" strokecolor="#ed7d31 [3205]" strokeweight="1pt"/>
                  <v:shape id="Arrow: Right 57" o:spid="_x0000_s1067" type="#_x0000_t13" style="position:absolute;left:16637;top:46418;width:4457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" adj="20895" fillcolor="#5b9bd5 [3208]" strokecolor="#5b9bd5 [3208]" strokeweight="1pt"/>
                  <v:shape id="Arrow: Right 56" o:spid="_x0000_s1068" type="#_x0000_t13" style="position:absolute;left:22085;top:23500;width:48110;height:2911;rotation:-7864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" adj="20947" fillcolor="#5b9bd5 [3208]" strokecolor="#5b9bd5 [3208]" strokeweight="1pt"/>
                  <v:shape id="Arrow: Right 53" o:spid="_x0000_s1069" type="#_x0000_t13" style="position:absolute;left:-4280;top:34658;width:31826;height:3460;rotation:-4936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" adj="20426" fillcolor="#70ad47 [3209]" strokecolor="#70ad47 [3209]" strokeweight="1pt"/>
                  <v:shape id="Arrow: Right 47" o:spid="_x0000_s1070" type="#_x0000_t13" style="position:absolute;left:18669;top:49593;width:4864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" adj="21018" fillcolor="#7030a0" strokecolor="#7030a0" strokeweight="1pt"/>
                  <v:shape id="Arrow: Right 59" o:spid="_x0000_s1071" type="#_x0000_t13" style="position:absolute;left:28321;top:34607;width:44069;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" adj="20628" fillcolor="red" strokecolor="red" strokeweight="1pt"/>
                  <v:shape id="Arrow: Right 58" o:spid="_x0000_s1072" type="#_x0000_t13" style="position:absolute;left:9687;top:40674;width:20776;height:3487;rotation:-3132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" adj="19787" fillcolor="red" strokecolor="red" strokeweight="1pt"/>
                </v:group>
                <w10:wrap type="topAndBottom"/>
              </v:group>
            </w:pict>
          </mc:Fallback>
        </mc:AlternateContent>
      </w:r>
    </w:p>
    <w:p w14:paraId="4E58EB56" w14:textId="5236D9FA" w:rsidR="00153BB1" w:rsidRPr="00FA1FF8" w:rsidRDefault="00153BB1" w:rsidP="00153BB1">
      <w:pPr>
        <w:jc w:val="center"/>
        <w:rPr>
          <w:lang w:val="en-US"/>
        </w:rPr>
      </w:pPr>
      <w:r w:rsidRPr="00FA1FF8">
        <w:rPr>
          <w:rFonts w:ascii="Bahnschrift" w:hAnsi="Bahnschrift"/>
          <w:color w:val="ED7D31" w:themeColor="accent2"/>
          <w:lang w:val="en-US"/>
        </w:rPr>
        <w:t>1.</w:t>
      </w:r>
      <w:bookmarkStart w:id="2" w:name="_Hlk30841565"/>
      <w:r w:rsidR="001D10E2">
        <w:rPr>
          <w:rFonts w:ascii="Bahnschrift" w:hAnsi="Bahnschrift"/>
          <w:color w:val="ED7D31" w:themeColor="accent2"/>
          <w:lang w:val="en-US"/>
        </w:rPr>
        <w:t>round</w:t>
      </w:r>
      <w:bookmarkEnd w:id="2"/>
      <w:r w:rsidRPr="00FA1FF8">
        <w:rPr>
          <w:rFonts w:ascii="Bahnschrift" w:hAnsi="Bahnschrift"/>
          <w:color w:val="ED7D31" w:themeColor="accent2"/>
          <w:lang w:val="en-US"/>
        </w:rPr>
        <w:t xml:space="preserve">: Design &amp; Build(sumheight:21), Sustainability upgrades x3, </w:t>
      </w:r>
      <w:bookmarkStart w:id="3" w:name="_Hlk30841250"/>
      <w:r w:rsidR="00412CF5">
        <w:rPr>
          <w:rFonts w:ascii="Bahnschrift" w:hAnsi="Bahnschrift"/>
          <w:color w:val="ED7D31" w:themeColor="accent2"/>
          <w:lang w:val="en-US"/>
        </w:rPr>
        <w:t>Base</w:t>
      </w:r>
      <w:bookmarkEnd w:id="3"/>
    </w:p>
    <w:p w14:paraId="44491590" w14:textId="6131BEF0" w:rsidR="00153BB1" w:rsidRPr="00FA1FF8" w:rsidRDefault="00153BB1" w:rsidP="00153BB1">
      <w:pPr>
        <w:jc w:val="center"/>
        <w:rPr>
          <w:rFonts w:ascii="Bahnschrift" w:hAnsi="Bahnschrift"/>
          <w:color w:val="70AD47" w:themeColor="accent6"/>
          <w:lang w:val="en-US"/>
        </w:rPr>
      </w:pPr>
      <w:r w:rsidRPr="00FA1FF8">
        <w:rPr>
          <w:rFonts w:ascii="Bahnschrift" w:hAnsi="Bahnschrift"/>
          <w:color w:val="70AD47" w:themeColor="accent6"/>
          <w:lang w:val="en-US"/>
        </w:rPr>
        <w:t>2.</w:t>
      </w:r>
      <w:r w:rsidR="001D10E2" w:rsidRPr="001D10E2">
        <w:t xml:space="preserve"> </w:t>
      </w:r>
      <w:r w:rsidR="001D10E2" w:rsidRPr="001D10E2">
        <w:rPr>
          <w:rFonts w:ascii="Bahnschrift" w:hAnsi="Bahnschrift"/>
          <w:color w:val="70AD47" w:themeColor="accent6"/>
          <w:lang w:val="en-US"/>
        </w:rPr>
        <w:t>round</w:t>
      </w:r>
      <w:r w:rsidRPr="00FA1FF8">
        <w:rPr>
          <w:rFonts w:ascii="Bahnschrift" w:hAnsi="Bahnschrift"/>
          <w:color w:val="70AD47" w:themeColor="accent6"/>
          <w:lang w:val="en-US"/>
        </w:rPr>
        <w:t xml:space="preserve">: Crane, </w:t>
      </w:r>
      <w:r w:rsidR="00412CF5" w:rsidRPr="00412CF5">
        <w:rPr>
          <w:rFonts w:ascii="Bahnschrift" w:hAnsi="Bahnschrift"/>
          <w:color w:val="70AD47" w:themeColor="accent6"/>
          <w:lang w:val="en-US"/>
        </w:rPr>
        <w:t>Base</w:t>
      </w:r>
    </w:p>
    <w:p w14:paraId="42CD0E8D" w14:textId="49DCEAF9" w:rsidR="00153BB1" w:rsidRPr="00FA1FF8" w:rsidRDefault="00153BB1" w:rsidP="00153BB1">
      <w:pPr>
        <w:jc w:val="center"/>
        <w:rPr>
          <w:rFonts w:ascii="Bahnschrift" w:hAnsi="Bahnschrift"/>
          <w:color w:val="FF0000"/>
          <w:lang w:val="en-US"/>
        </w:rPr>
      </w:pPr>
      <w:r w:rsidRPr="00FA1FF8">
        <w:rPr>
          <w:rFonts w:ascii="Bahnschrift" w:hAnsi="Bahnschrift"/>
          <w:color w:val="FF0000"/>
          <w:lang w:val="en-US"/>
        </w:rPr>
        <w:t>3.</w:t>
      </w:r>
      <w:r w:rsidR="001D10E2" w:rsidRPr="001D10E2">
        <w:t xml:space="preserve"> </w:t>
      </w:r>
      <w:r w:rsidR="001D10E2" w:rsidRPr="001D10E2">
        <w:rPr>
          <w:rFonts w:ascii="Bahnschrift" w:hAnsi="Bahnschrift"/>
          <w:color w:val="FF0000"/>
          <w:lang w:val="en-US"/>
        </w:rPr>
        <w:t>round</w:t>
      </w:r>
      <w:r w:rsidRPr="00FA1FF8">
        <w:rPr>
          <w:rFonts w:ascii="Bahnschrift" w:hAnsi="Bahnschrift"/>
          <w:color w:val="FF0000"/>
          <w:lang w:val="en-US"/>
        </w:rPr>
        <w:t xml:space="preserve">: Safety factor, </w:t>
      </w:r>
      <w:r w:rsidR="00412CF5" w:rsidRPr="00412CF5">
        <w:rPr>
          <w:rFonts w:ascii="Bahnschrift" w:hAnsi="Bahnschrift"/>
          <w:color w:val="FF0000"/>
          <w:lang w:val="en-US"/>
        </w:rPr>
        <w:t xml:space="preserve">Base </w:t>
      </w:r>
    </w:p>
    <w:p w14:paraId="4FB41DE0" w14:textId="18434FB0" w:rsidR="00153BB1" w:rsidRPr="00FA1FF8" w:rsidRDefault="00153BB1" w:rsidP="00412CF5">
      <w:pPr>
        <w:ind w:left="2832" w:hanging="2832"/>
        <w:jc w:val="center"/>
        <w:rPr>
          <w:rFonts w:ascii="Bahnschrift" w:hAnsi="Bahnschrift"/>
          <w:color w:val="7030A0"/>
          <w:lang w:val="en-US"/>
        </w:rPr>
      </w:pPr>
      <w:r w:rsidRPr="00FA1FF8">
        <w:rPr>
          <w:rFonts w:ascii="Bahnschrift" w:hAnsi="Bahnschrift"/>
          <w:color w:val="7030A0"/>
          <w:lang w:val="en-US"/>
        </w:rPr>
        <w:t>4.</w:t>
      </w:r>
      <w:r w:rsidR="001D10E2" w:rsidRPr="001D10E2">
        <w:t xml:space="preserve"> </w:t>
      </w:r>
      <w:r w:rsidR="001D10E2" w:rsidRPr="001D10E2">
        <w:rPr>
          <w:rFonts w:ascii="Bahnschrift" w:hAnsi="Bahnschrift"/>
          <w:color w:val="7030A0"/>
          <w:lang w:val="en-US"/>
        </w:rPr>
        <w:t>round</w:t>
      </w:r>
      <w:r w:rsidRPr="00FA1FF8">
        <w:rPr>
          <w:rFonts w:ascii="Bahnschrift" w:hAnsi="Bahnschrift"/>
          <w:color w:val="7030A0"/>
          <w:lang w:val="en-US"/>
        </w:rPr>
        <w:t>: Traffic Jam, Swing, Innovative Architecture</w:t>
      </w:r>
      <w:r w:rsidR="00412CF5">
        <w:rPr>
          <w:rFonts w:ascii="Bahnschrift" w:hAnsi="Bahnschrift"/>
          <w:color w:val="7030A0"/>
          <w:lang w:val="en-US"/>
        </w:rPr>
        <w:t xml:space="preserve">, </w:t>
      </w:r>
      <w:r w:rsidR="00412CF5" w:rsidRPr="00412CF5">
        <w:rPr>
          <w:rFonts w:ascii="Bahnschrift" w:hAnsi="Bahnschrift"/>
          <w:color w:val="7030A0"/>
          <w:lang w:val="en-US"/>
        </w:rPr>
        <w:t>Base</w:t>
      </w:r>
    </w:p>
    <w:p w14:paraId="4BEAEE5F" w14:textId="22F3FF83" w:rsidR="00153BB1" w:rsidRPr="00FA1FF8" w:rsidRDefault="00153BB1" w:rsidP="00153BB1">
      <w:pPr>
        <w:jc w:val="center"/>
        <w:rPr>
          <w:rFonts w:ascii="Bahnschrift" w:hAnsi="Bahnschrift"/>
          <w:color w:val="4472C4" w:themeColor="accent1"/>
          <w:lang w:val="en-US"/>
        </w:rPr>
      </w:pPr>
      <w:r w:rsidRPr="00FA1FF8">
        <w:rPr>
          <w:rFonts w:ascii="Bahnschrift" w:hAnsi="Bahnschrift"/>
          <w:color w:val="4472C4" w:themeColor="accent1"/>
          <w:lang w:val="en-US"/>
        </w:rPr>
        <w:t>5.</w:t>
      </w:r>
      <w:r w:rsidR="001D10E2" w:rsidRPr="001D10E2">
        <w:t xml:space="preserve"> </w:t>
      </w:r>
      <w:r w:rsidR="001D10E2" w:rsidRPr="001D10E2">
        <w:rPr>
          <w:rFonts w:ascii="Bahnschrift" w:hAnsi="Bahnschrift"/>
          <w:color w:val="4472C4" w:themeColor="accent1"/>
          <w:lang w:val="en-US"/>
        </w:rPr>
        <w:t>round</w:t>
      </w:r>
      <w:r w:rsidRPr="00FA1FF8">
        <w:rPr>
          <w:rFonts w:ascii="Bahnschrift" w:hAnsi="Bahnschrift"/>
          <w:color w:val="4472C4" w:themeColor="accent1"/>
          <w:lang w:val="en-US"/>
        </w:rPr>
        <w:t>: Design and Build(2 colors), Elevated Places</w:t>
      </w:r>
    </w:p>
    <w:p w14:paraId="145C1231" w14:textId="6139E36A" w:rsidR="007E0D4E" w:rsidRDefault="007E0D4E" w:rsidP="007E0D4E">
      <w:pPr>
        <w:pStyle w:val="Heading1"/>
      </w:pPr>
      <w:r>
        <w:lastRenderedPageBreak/>
        <w:t>Our EV3 Implementation</w:t>
      </w:r>
    </w:p>
    <w:p w14:paraId="2B329A99" w14:textId="2792E3FD" w:rsidR="007E0D4E" w:rsidRDefault="007E0D4E" w:rsidP="007E0D4E">
      <w:pPr>
        <w:pStyle w:val="Heading2"/>
      </w:pPr>
      <w:r>
        <w:t>With this myblock we are able to read the actual file.</w:t>
      </w:r>
    </w:p>
    <w:p w14:paraId="4F61AD48" w14:textId="71025414" w:rsidR="007E0D4E" w:rsidRDefault="007E0D4E" w:rsidP="007E0D4E">
      <w:r>
        <w:rPr>
          <w:noProof/>
        </w:rPr>
        <w:drawing>
          <wp:inline distT="0" distB="0" distL="0" distR="0" wp14:anchorId="1AF1A4E1" wp14:editId="1BF5D0EA">
            <wp:extent cx="5676900" cy="2009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14:paraId="71418ADB" w14:textId="77777777" w:rsidR="007E0D4E" w:rsidRDefault="007E0D4E" w:rsidP="007E0D4E">
      <w:pPr>
        <w:pStyle w:val="Heading2"/>
      </w:pPr>
      <w:r>
        <w:t>This program can handle the output file and then can run the executed blocks</w:t>
      </w:r>
      <w:r>
        <w:tab/>
      </w:r>
    </w:p>
    <w:p w14:paraId="7A78DC61" w14:textId="190C83CA" w:rsidR="007E0D4E" w:rsidRDefault="00D748C2" w:rsidP="007E0D4E">
      <w:r>
        <w:rPr>
          <w:noProof/>
        </w:rPr>
        <w:drawing>
          <wp:anchor distT="0" distB="0" distL="114300" distR="114300" simplePos="0" relativeHeight="251892736" behindDoc="0" locked="0" layoutInCell="1" allowOverlap="1" wp14:anchorId="4BEECCA1" wp14:editId="405C5F93">
            <wp:simplePos x="0" y="0"/>
            <wp:positionH relativeFrom="column">
              <wp:posOffset>0</wp:posOffset>
            </wp:positionH>
            <wp:positionV relativeFrom="paragraph">
              <wp:posOffset>168003</wp:posOffset>
            </wp:positionV>
            <wp:extent cx="7129780" cy="317055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29780" cy="317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B79F1" w14:textId="443FA698" w:rsidR="007E0D4E" w:rsidRDefault="007E0D4E" w:rsidP="007E0D4E"/>
    <w:p w14:paraId="1271BA0B" w14:textId="7F200E64" w:rsidR="00A05F50" w:rsidRDefault="00A05F50">
      <w:pPr>
        <w:rPr>
          <w:szCs w:val="24"/>
          <w:lang w:val="en-US"/>
        </w:rPr>
      </w:pPr>
    </w:p>
    <w:p w14:paraId="2FFAE0E9" w14:textId="68DDAE9A" w:rsidR="002C3EBF" w:rsidRDefault="002C3EBF" w:rsidP="002C3EBF">
      <w:pPr>
        <w:rPr>
          <w:szCs w:val="24"/>
          <w:lang w:val="en-US"/>
        </w:rPr>
      </w:pPr>
    </w:p>
    <w:p w14:paraId="469304DD" w14:textId="34C7F188" w:rsidR="002E6118" w:rsidRDefault="002E6118">
      <w:pPr>
        <w:rPr>
          <w:szCs w:val="24"/>
          <w:lang w:val="en-US"/>
        </w:rPr>
      </w:pPr>
    </w:p>
    <w:p w14:paraId="112E714C" w14:textId="68A8B9D9" w:rsidR="00BC769E" w:rsidRPr="00A10E21" w:rsidRDefault="00BC769E">
      <w:pPr>
        <w:rPr>
          <w:szCs w:val="24"/>
          <w:lang w:val="en-US"/>
        </w:rPr>
      </w:pPr>
    </w:p>
    <w:p w14:paraId="6A6D6207" w14:textId="77777777" w:rsidR="00D82E4B" w:rsidRPr="00535268" w:rsidRDefault="00A908B6" w:rsidP="00535268">
      <w:pPr>
        <w:rPr>
          <w:lang w:val="en-US"/>
        </w:rPr>
      </w:pPr>
      <w:r w:rsidRPr="00A10E21">
        <w:rPr>
          <w:noProof/>
          <w:lang w:val="en-US"/>
        </w:rPr>
        <w:lastRenderedPageBreak/>
        <mc:AlternateContent>
          <mc:Choice Requires="wps">
            <w:drawing>
              <wp:anchor distT="0" distB="0" distL="114300" distR="114300" simplePos="0" relativeHeight="251748352" behindDoc="0" locked="0" layoutInCell="1" allowOverlap="1" wp14:anchorId="41436E4D" wp14:editId="3DEBA60D">
                <wp:simplePos x="0" y="0"/>
                <wp:positionH relativeFrom="column">
                  <wp:posOffset>7607300</wp:posOffset>
                </wp:positionH>
                <wp:positionV relativeFrom="paragraph">
                  <wp:posOffset>-517525</wp:posOffset>
                </wp:positionV>
                <wp:extent cx="2259965" cy="863600"/>
                <wp:effectExtent l="0" t="0" r="26035" b="12700"/>
                <wp:wrapNone/>
                <wp:docPr id="208" name="Rectangle 208"/>
                <wp:cNvGraphicFramePr/>
                <a:graphic xmlns:a="http://schemas.openxmlformats.org/drawingml/2006/main">
                  <a:graphicData uri="http://schemas.microsoft.com/office/word/2010/wordprocessingShape">
                    <wps:wsp>
                      <wps:cNvSpPr/>
                      <wps:spPr>
                        <a:xfrm>
                          <a:off x="0" y="0"/>
                          <a:ext cx="2259965" cy="86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3E29C" w14:textId="77777777" w:rsidR="00153BB1" w:rsidRPr="006E52AA" w:rsidRDefault="00153BB1" w:rsidP="00BC769E">
                            <w:pPr>
                              <w:rPr>
                                <w:sz w:val="26"/>
                                <w:szCs w:val="32"/>
                                <w:lang w:val="en-US"/>
                              </w:rPr>
                            </w:pPr>
                            <w:r w:rsidRPr="006E52AA">
                              <w:rPr>
                                <w:sz w:val="26"/>
                                <w:szCs w:val="32"/>
                                <w:lang w:val="en-US"/>
                              </w:rPr>
                              <w:t>Our goal: robot  designed by the team itself, unique, creative</w:t>
                            </w:r>
                          </w:p>
                          <w:p w14:paraId="77296D3C" w14:textId="77777777" w:rsidR="00153BB1" w:rsidRDefault="00153BB1"/>
                          <w:p w14:paraId="0B508C96" w14:textId="77777777" w:rsidR="00153BB1" w:rsidRPr="006E52AA" w:rsidRDefault="00153BB1" w:rsidP="00BC769E">
                            <w:pPr>
                              <w:rPr>
                                <w:sz w:val="26"/>
                                <w:szCs w:val="32"/>
                                <w:lang w:val="en-US"/>
                              </w:rPr>
                            </w:pPr>
                            <w:r w:rsidRPr="006E52AA">
                              <w:rPr>
                                <w:sz w:val="26"/>
                                <w:szCs w:val="32"/>
                                <w:lang w:val="en-US"/>
                              </w:rPr>
                              <w:t>Our goal: robot  designed by the team itself, unique, cre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36E4D" id="Rectangle 208" o:spid="_x0000_s1073" style="position:absolute;margin-left:599pt;margin-top:-40.75pt;width:177.95pt;height:6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" fillcolor="#4472c4 [3204]" strokecolor="#1f3763 [1604]" strokeweight="1pt">
                <v:textbox>
                  <w:txbxContent>
                    <w:p w14:paraId="5253E29C" w14:textId="77777777" w:rsidR="00153BB1" w:rsidRPr="006E52AA" w:rsidRDefault="00153BB1" w:rsidP="00BC769E">
                      <w:pPr>
                        <w:rPr>
                          <w:sz w:val="26"/>
                          <w:szCs w:val="32"/>
                          <w:lang w:val="en-US"/>
                        </w:rPr>
                      </w:pPr>
                      <w:r w:rsidRPr="006E52AA">
                        <w:rPr>
                          <w:sz w:val="26"/>
                          <w:szCs w:val="32"/>
                          <w:lang w:val="en-US"/>
                        </w:rPr>
                        <w:t xml:space="preserve">Our goal: </w:t>
                      </w:r>
                      <w:proofErr w:type="gramStart"/>
                      <w:r w:rsidRPr="006E52AA">
                        <w:rPr>
                          <w:sz w:val="26"/>
                          <w:szCs w:val="32"/>
                          <w:lang w:val="en-US"/>
                        </w:rPr>
                        <w:t>robot  designed</w:t>
                      </w:r>
                      <w:proofErr w:type="gramEnd"/>
                      <w:r w:rsidRPr="006E52AA">
                        <w:rPr>
                          <w:sz w:val="26"/>
                          <w:szCs w:val="32"/>
                          <w:lang w:val="en-US"/>
                        </w:rPr>
                        <w:t xml:space="preserve"> by the team itself, unique, creative</w:t>
                      </w:r>
                    </w:p>
                    <w:p w14:paraId="77296D3C" w14:textId="77777777" w:rsidR="00153BB1" w:rsidRDefault="00153BB1"/>
                    <w:p w14:paraId="0B508C96" w14:textId="77777777" w:rsidR="00153BB1" w:rsidRPr="006E52AA" w:rsidRDefault="00153BB1" w:rsidP="00BC769E">
                      <w:pPr>
                        <w:rPr>
                          <w:sz w:val="26"/>
                          <w:szCs w:val="32"/>
                          <w:lang w:val="en-US"/>
                        </w:rPr>
                      </w:pPr>
                      <w:r w:rsidRPr="006E52AA">
                        <w:rPr>
                          <w:sz w:val="26"/>
                          <w:szCs w:val="32"/>
                          <w:lang w:val="en-US"/>
                        </w:rPr>
                        <w:t xml:space="preserve">Our goal: </w:t>
                      </w:r>
                      <w:proofErr w:type="gramStart"/>
                      <w:r w:rsidRPr="006E52AA">
                        <w:rPr>
                          <w:sz w:val="26"/>
                          <w:szCs w:val="32"/>
                          <w:lang w:val="en-US"/>
                        </w:rPr>
                        <w:t>robot  designed</w:t>
                      </w:r>
                      <w:proofErr w:type="gramEnd"/>
                      <w:r w:rsidRPr="006E52AA">
                        <w:rPr>
                          <w:sz w:val="26"/>
                          <w:szCs w:val="32"/>
                          <w:lang w:val="en-US"/>
                        </w:rPr>
                        <w:t xml:space="preserve"> by the team itself, unique, creative</w:t>
                      </w:r>
                    </w:p>
                  </w:txbxContent>
                </v:textbox>
              </v:rect>
            </w:pict>
          </mc:Fallback>
        </mc:AlternateContent>
      </w:r>
      <w:r w:rsidR="00691669" w:rsidRPr="00A10E21">
        <w:rPr>
          <w:noProof/>
          <w:sz w:val="56"/>
          <w:szCs w:val="56"/>
          <w:lang w:val="en-US"/>
        </w:rPr>
        <mc:AlternateContent>
          <mc:Choice Requires="wps">
            <w:drawing>
              <wp:anchor distT="0" distB="0" distL="114300" distR="114300" simplePos="0" relativeHeight="251800576" behindDoc="0" locked="0" layoutInCell="1" allowOverlap="1" wp14:anchorId="2B963E94" wp14:editId="144E2009">
                <wp:simplePos x="0" y="0"/>
                <wp:positionH relativeFrom="margin">
                  <wp:posOffset>2234747</wp:posOffset>
                </wp:positionH>
                <wp:positionV relativeFrom="margin">
                  <wp:posOffset>-567300</wp:posOffset>
                </wp:positionV>
                <wp:extent cx="4936671" cy="633104"/>
                <wp:effectExtent l="0" t="0" r="0" b="0"/>
                <wp:wrapNone/>
                <wp:docPr id="267" name="Rectangle 11"/>
                <wp:cNvGraphicFramePr/>
                <a:graphic xmlns:a="http://schemas.openxmlformats.org/drawingml/2006/main">
                  <a:graphicData uri="http://schemas.microsoft.com/office/word/2010/wordprocessingShape">
                    <wps:wsp>
                      <wps:cNvSpPr/>
                      <wps:spPr>
                        <a:xfrm>
                          <a:off x="0" y="0"/>
                          <a:ext cx="4936671" cy="633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A9D13" w14:textId="77777777" w:rsidR="00153BB1" w:rsidRPr="006E52AA" w:rsidRDefault="00153BB1" w:rsidP="001C23EA">
                            <w:pPr>
                              <w:pStyle w:val="NormalWeb"/>
                              <w:spacing w:before="0" w:beforeAutospacing="0" w:after="0" w:afterAutospacing="0"/>
                              <w:rPr>
                                <w:b/>
                                <w:color w:val="000000" w:themeColor="text1"/>
                                <w:sz w:val="50"/>
                                <w:szCs w:val="52"/>
                              </w:rPr>
                            </w:pPr>
                            <w:r w:rsidRPr="006E52AA">
                              <w:rPr>
                                <w:rFonts w:asciiTheme="minorHAnsi" w:hAnsi="Calibri" w:cstheme="minorBidi"/>
                                <w:b/>
                                <w:color w:val="000000" w:themeColor="text1"/>
                                <w:kern w:val="24"/>
                                <w:sz w:val="72"/>
                                <w:szCs w:val="52"/>
                                <w:u w:val="single"/>
                              </w:rPr>
                              <w:t>Innovation Elements</w:t>
                            </w:r>
                          </w:p>
                          <w:p w14:paraId="2F48A26B" w14:textId="77777777" w:rsidR="00153BB1" w:rsidRPr="006E52AA" w:rsidRDefault="00153BB1" w:rsidP="001C23EA">
                            <w:pPr>
                              <w:jc w:val="right"/>
                              <w:rPr>
                                <w:lang w:val="en-US"/>
                              </w:rPr>
                            </w:pPr>
                          </w:p>
                          <w:p w14:paraId="108BA569" w14:textId="77777777" w:rsidR="00153BB1" w:rsidRDefault="00153BB1"/>
                          <w:p w14:paraId="58557A65" w14:textId="77777777" w:rsidR="00153BB1" w:rsidRPr="006E52AA" w:rsidRDefault="00153BB1" w:rsidP="001C23EA">
                            <w:pPr>
                              <w:pStyle w:val="NormalWeb"/>
                              <w:spacing w:before="0" w:beforeAutospacing="0" w:after="0" w:afterAutospacing="0"/>
                              <w:rPr>
                                <w:b/>
                                <w:color w:val="000000" w:themeColor="text1"/>
                                <w:sz w:val="50"/>
                                <w:szCs w:val="52"/>
                              </w:rPr>
                            </w:pPr>
                            <w:r w:rsidRPr="006E52AA">
                              <w:rPr>
                                <w:rFonts w:asciiTheme="minorHAnsi" w:hAnsi="Calibri" w:cstheme="minorBidi"/>
                                <w:b/>
                                <w:color w:val="000000" w:themeColor="text1"/>
                                <w:kern w:val="24"/>
                                <w:sz w:val="72"/>
                                <w:szCs w:val="52"/>
                                <w:u w:val="single"/>
                              </w:rPr>
                              <w:t>Innovation Elements</w:t>
                            </w:r>
                          </w:p>
                          <w:p w14:paraId="624558F2" w14:textId="77777777" w:rsidR="00153BB1" w:rsidRPr="006E52AA" w:rsidRDefault="00153BB1" w:rsidP="001C23EA">
                            <w:pPr>
                              <w:jc w:val="right"/>
                              <w:rPr>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963E94" id="_x0000_s1074" style="position:absolute;margin-left:175.95pt;margin-top:-44.65pt;width:388.7pt;height:49.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" fillcolor="white [3212]" stroked="f" strokeweight="1pt">
                <v:textbox>
                  <w:txbxContent>
                    <w:p w14:paraId="005A9D13" w14:textId="77777777" w:rsidR="00153BB1" w:rsidRPr="006E52AA" w:rsidRDefault="00153BB1" w:rsidP="001C23EA">
                      <w:pPr>
                        <w:pStyle w:val="NormalWeb"/>
                        <w:spacing w:before="0" w:beforeAutospacing="0" w:after="0" w:afterAutospacing="0"/>
                        <w:rPr>
                          <w:b/>
                          <w:color w:val="000000" w:themeColor="text1"/>
                          <w:sz w:val="50"/>
                          <w:szCs w:val="52"/>
                        </w:rPr>
                      </w:pPr>
                      <w:r w:rsidRPr="006E52AA">
                        <w:rPr>
                          <w:rFonts w:asciiTheme="minorHAnsi" w:hAnsi="Calibri" w:cstheme="minorBidi"/>
                          <w:b/>
                          <w:color w:val="000000" w:themeColor="text1"/>
                          <w:kern w:val="24"/>
                          <w:sz w:val="72"/>
                          <w:szCs w:val="52"/>
                          <w:u w:val="single"/>
                        </w:rPr>
                        <w:t>Innovation Elements</w:t>
                      </w:r>
                    </w:p>
                    <w:p w14:paraId="2F48A26B" w14:textId="77777777" w:rsidR="00153BB1" w:rsidRPr="006E52AA" w:rsidRDefault="00153BB1" w:rsidP="001C23EA">
                      <w:pPr>
                        <w:jc w:val="right"/>
                        <w:rPr>
                          <w:lang w:val="en-US"/>
                        </w:rPr>
                      </w:pPr>
                    </w:p>
                    <w:p w14:paraId="108BA569" w14:textId="77777777" w:rsidR="00153BB1" w:rsidRDefault="00153BB1"/>
                    <w:p w14:paraId="58557A65" w14:textId="77777777" w:rsidR="00153BB1" w:rsidRPr="006E52AA" w:rsidRDefault="00153BB1" w:rsidP="001C23EA">
                      <w:pPr>
                        <w:pStyle w:val="NormalWeb"/>
                        <w:spacing w:before="0" w:beforeAutospacing="0" w:after="0" w:afterAutospacing="0"/>
                        <w:rPr>
                          <w:b/>
                          <w:color w:val="000000" w:themeColor="text1"/>
                          <w:sz w:val="50"/>
                          <w:szCs w:val="52"/>
                        </w:rPr>
                      </w:pPr>
                      <w:r w:rsidRPr="006E52AA">
                        <w:rPr>
                          <w:rFonts w:asciiTheme="minorHAnsi" w:hAnsi="Calibri" w:cstheme="minorBidi"/>
                          <w:b/>
                          <w:color w:val="000000" w:themeColor="text1"/>
                          <w:kern w:val="24"/>
                          <w:sz w:val="72"/>
                          <w:szCs w:val="52"/>
                          <w:u w:val="single"/>
                        </w:rPr>
                        <w:t>Innovation Elements</w:t>
                      </w:r>
                    </w:p>
                    <w:p w14:paraId="624558F2" w14:textId="77777777" w:rsidR="00153BB1" w:rsidRPr="006E52AA" w:rsidRDefault="00153BB1" w:rsidP="001C23EA">
                      <w:pPr>
                        <w:jc w:val="right"/>
                        <w:rPr>
                          <w:lang w:val="en-US"/>
                        </w:rPr>
                      </w:pPr>
                    </w:p>
                  </w:txbxContent>
                </v:textbox>
                <w10:wrap anchorx="margin" anchory="margin"/>
              </v:rect>
            </w:pict>
          </mc:Fallback>
        </mc:AlternateContent>
      </w:r>
      <w:r w:rsidR="00BC769E" w:rsidRPr="00A10E21">
        <w:rPr>
          <w:noProof/>
          <w:lang w:val="en-US"/>
        </w:rPr>
        <mc:AlternateContent>
          <mc:Choice Requires="wps">
            <w:drawing>
              <wp:anchor distT="45720" distB="45720" distL="114300" distR="114300" simplePos="0" relativeHeight="251747328" behindDoc="0" locked="0" layoutInCell="1" allowOverlap="1" wp14:anchorId="0EB01B7D" wp14:editId="142FAE8C">
                <wp:simplePos x="0" y="0"/>
                <wp:positionH relativeFrom="column">
                  <wp:posOffset>2547620</wp:posOffset>
                </wp:positionH>
                <wp:positionV relativeFrom="paragraph">
                  <wp:posOffset>32385</wp:posOffset>
                </wp:positionV>
                <wp:extent cx="2428875" cy="6875780"/>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875780"/>
                        </a:xfrm>
                        <a:prstGeom prst="rect">
                          <a:avLst/>
                        </a:prstGeom>
                        <a:solidFill>
                          <a:srgbClr val="FFFFFF"/>
                        </a:solidFill>
                        <a:ln w="9525">
                          <a:solidFill>
                            <a:srgbClr val="000000"/>
                          </a:solidFill>
                          <a:miter lim="800000"/>
                          <a:headEnd/>
                          <a:tailEnd/>
                        </a:ln>
                      </wps:spPr>
                      <wps:txbx>
                        <w:txbxContent>
                          <w:p w14:paraId="48ED1C75" w14:textId="77777777" w:rsidR="00153BB1" w:rsidRDefault="00153BB1" w:rsidP="008E464D">
                            <w:r w:rsidRPr="006E52AA">
                              <w:rPr>
                                <w:lang w:val="en-US"/>
                              </w:rPr>
                              <w:t xml:space="preserve">This year, we use </w:t>
                            </w:r>
                            <w:r>
                              <w:rPr>
                                <w:lang w:val="en-US"/>
                              </w:rPr>
                              <w:t xml:space="preserve">a frontachment that isn’t attached to the robot but it’s on the front of it and this can help the robot to easily </w:t>
                            </w:r>
                            <w:r>
                              <w:t>adjust to the bee model and then we can leave it there</w:t>
                            </w:r>
                          </w:p>
                          <w:p w14:paraId="4B699071" w14:textId="77777777" w:rsidR="00153BB1" w:rsidRDefault="00153BB1" w:rsidP="008E464D"/>
                          <w:p w14:paraId="2BD71405" w14:textId="77777777" w:rsidR="00153BB1" w:rsidRPr="006F10AD" w:rsidRDefault="00153BB1" w:rsidP="008E464D"/>
                          <w:p w14:paraId="7527DCE7" w14:textId="77777777" w:rsidR="00153BB1" w:rsidRPr="006E52AA" w:rsidRDefault="00153BB1" w:rsidP="008E464D">
                            <w:pPr>
                              <w:rPr>
                                <w:lang w:val="en-US"/>
                              </w:rPr>
                            </w:pPr>
                          </w:p>
                          <w:p w14:paraId="15528900" w14:textId="77777777" w:rsidR="00153BB1" w:rsidRPr="006E52AA" w:rsidRDefault="00153BB1" w:rsidP="008E464D">
                            <w:pPr>
                              <w:rPr>
                                <w:lang w:val="en-US"/>
                              </w:rPr>
                            </w:pPr>
                            <w:r>
                              <w:rPr>
                                <w:lang w:val="en-US"/>
                              </w:rPr>
                              <w:t>W</w:t>
                            </w:r>
                            <w:r w:rsidRPr="006E52AA">
                              <w:rPr>
                                <w:lang w:val="en-US"/>
                              </w:rPr>
                              <w:t xml:space="preserve">e use solutions without motor drive. They do their task "passively". We use these to </w:t>
                            </w:r>
                            <w:r>
                              <w:rPr>
                                <w:lang w:val="en-US"/>
                              </w:rPr>
                              <w:t>Crane</w:t>
                            </w:r>
                            <w:r w:rsidRPr="006E52AA">
                              <w:rPr>
                                <w:lang w:val="en-US"/>
                              </w:rPr>
                              <w:t xml:space="preserve">, </w:t>
                            </w:r>
                            <w:r>
                              <w:rPr>
                                <w:lang w:val="en-US"/>
                              </w:rPr>
                              <w:t>Design and Build</w:t>
                            </w:r>
                            <w:r w:rsidRPr="006E52AA">
                              <w:rPr>
                                <w:lang w:val="en-US"/>
                              </w:rPr>
                              <w:t xml:space="preserve">, </w:t>
                            </w:r>
                            <w:r>
                              <w:rPr>
                                <w:lang w:val="en-US"/>
                              </w:rPr>
                              <w:t>Innovative Architecture</w:t>
                            </w:r>
                            <w:r w:rsidRPr="006E52AA">
                              <w:rPr>
                                <w:lang w:val="en-US"/>
                              </w:rPr>
                              <w:t>,</w:t>
                            </w:r>
                            <w:r>
                              <w:rPr>
                                <w:lang w:val="en-US"/>
                              </w:rPr>
                              <w:t xml:space="preserve"> Swing, Sustainability upgrades</w:t>
                            </w:r>
                            <w:r w:rsidRPr="006E52AA">
                              <w:rPr>
                                <w:lang w:val="en-US"/>
                              </w:rPr>
                              <w:t>.</w:t>
                            </w:r>
                          </w:p>
                          <w:p w14:paraId="1A5E7AE0" w14:textId="77777777" w:rsidR="00153BB1" w:rsidRPr="006E52AA" w:rsidRDefault="00153BB1" w:rsidP="008E464D">
                            <w:pPr>
                              <w:rPr>
                                <w:b/>
                                <w:lang w:val="en-US"/>
                              </w:rPr>
                            </w:pPr>
                          </w:p>
                          <w:p w14:paraId="359CADDB" w14:textId="77777777" w:rsidR="00153BB1" w:rsidRDefault="00153BB1" w:rsidP="00BC769E">
                            <w:pPr>
                              <w:rPr>
                                <w:lang w:val="en-US"/>
                              </w:rPr>
                            </w:pPr>
                          </w:p>
                          <w:p w14:paraId="56C6732A" w14:textId="77777777" w:rsidR="00153BB1" w:rsidRDefault="00153BB1" w:rsidP="00BC769E">
                            <w:pPr>
                              <w:rPr>
                                <w:lang w:val="en-US"/>
                              </w:rPr>
                            </w:pPr>
                            <w:r>
                              <w:rPr>
                                <w:lang w:val="en-US"/>
                              </w:rPr>
                              <w:t>This year we placed our big motors vertically, because we could build a way smaller robot with it and small robot is good for this mat because the Advantage “mission” and because there a lot of places on the mat where only a small robot can fit in.</w:t>
                            </w:r>
                          </w:p>
                          <w:p w14:paraId="163CEC79" w14:textId="77777777" w:rsidR="00153BB1" w:rsidRDefault="00153BB1" w:rsidP="00BC769E">
                            <w:pPr>
                              <w:rPr>
                                <w:lang w:val="en-US"/>
                              </w:rPr>
                            </w:pPr>
                          </w:p>
                          <w:p w14:paraId="3A48AC1C" w14:textId="77777777" w:rsidR="00153BB1" w:rsidRPr="006E52AA" w:rsidRDefault="00153BB1" w:rsidP="00BC769E">
                            <w:pPr>
                              <w:rPr>
                                <w:lang w:val="en-US"/>
                              </w:rPr>
                            </w:pPr>
                            <w:r>
                              <w:rPr>
                                <w:lang w:val="en-US"/>
                              </w:rPr>
                              <w:t>Our big innovation are the Spike elements in our robot especially the big wheels because they’re exactly the right size for our robot they’re strong so not really pushable, what is good when working with greater weights.</w:t>
                            </w:r>
                          </w:p>
                          <w:p w14:paraId="10FF72F6" w14:textId="77777777" w:rsidR="00153BB1" w:rsidRPr="006E52AA" w:rsidRDefault="00153BB1" w:rsidP="00BC769E">
                            <w:pPr>
                              <w:rPr>
                                <w:lang w:val="en-US"/>
                              </w:rPr>
                            </w:pPr>
                          </w:p>
                          <w:p w14:paraId="32E9F11A" w14:textId="77777777" w:rsidR="00153BB1" w:rsidRDefault="00153BB1"/>
                          <w:p w14:paraId="53D352F4" w14:textId="77777777" w:rsidR="00153BB1" w:rsidRDefault="00153BB1" w:rsidP="008E464D">
                            <w:r w:rsidRPr="006E52AA">
                              <w:rPr>
                                <w:lang w:val="en-US"/>
                              </w:rPr>
                              <w:t xml:space="preserve">This year, we use </w:t>
                            </w:r>
                            <w:r>
                              <w:rPr>
                                <w:lang w:val="en-US"/>
                              </w:rPr>
                              <w:t xml:space="preserve">a frontachment that isn’t attached to the robot but it’s on the front of it and this can help the robot to easily </w:t>
                            </w:r>
                            <w:r>
                              <w:t>adjust to the bee model and then we can leave it there</w:t>
                            </w:r>
                          </w:p>
                          <w:p w14:paraId="6D2232AE" w14:textId="77777777" w:rsidR="00153BB1" w:rsidRDefault="00153BB1" w:rsidP="008E464D"/>
                          <w:p w14:paraId="53FF2775" w14:textId="77777777" w:rsidR="00153BB1" w:rsidRPr="006F10AD" w:rsidRDefault="00153BB1" w:rsidP="008E464D"/>
                          <w:p w14:paraId="7E99A338" w14:textId="77777777" w:rsidR="00153BB1" w:rsidRPr="006E52AA" w:rsidRDefault="00153BB1" w:rsidP="008E464D">
                            <w:pPr>
                              <w:rPr>
                                <w:lang w:val="en-US"/>
                              </w:rPr>
                            </w:pPr>
                          </w:p>
                          <w:p w14:paraId="671794E0" w14:textId="77777777" w:rsidR="00153BB1" w:rsidRPr="006E52AA" w:rsidRDefault="00153BB1" w:rsidP="008E464D">
                            <w:pPr>
                              <w:rPr>
                                <w:lang w:val="en-US"/>
                              </w:rPr>
                            </w:pPr>
                            <w:r>
                              <w:rPr>
                                <w:lang w:val="en-US"/>
                              </w:rPr>
                              <w:t>W</w:t>
                            </w:r>
                            <w:r w:rsidRPr="006E52AA">
                              <w:rPr>
                                <w:lang w:val="en-US"/>
                              </w:rPr>
                              <w:t xml:space="preserve">e use solutions without motor drive. They do their task "passively". We use these to </w:t>
                            </w:r>
                            <w:r>
                              <w:rPr>
                                <w:lang w:val="en-US"/>
                              </w:rPr>
                              <w:t>Crane</w:t>
                            </w:r>
                            <w:r w:rsidRPr="006E52AA">
                              <w:rPr>
                                <w:lang w:val="en-US"/>
                              </w:rPr>
                              <w:t xml:space="preserve">, </w:t>
                            </w:r>
                            <w:r>
                              <w:rPr>
                                <w:lang w:val="en-US"/>
                              </w:rPr>
                              <w:t>Design and Build</w:t>
                            </w:r>
                            <w:r w:rsidRPr="006E52AA">
                              <w:rPr>
                                <w:lang w:val="en-US"/>
                              </w:rPr>
                              <w:t xml:space="preserve">, </w:t>
                            </w:r>
                            <w:r>
                              <w:rPr>
                                <w:lang w:val="en-US"/>
                              </w:rPr>
                              <w:t>Innovative Architecture</w:t>
                            </w:r>
                            <w:r w:rsidRPr="006E52AA">
                              <w:rPr>
                                <w:lang w:val="en-US"/>
                              </w:rPr>
                              <w:t>,</w:t>
                            </w:r>
                            <w:r>
                              <w:rPr>
                                <w:lang w:val="en-US"/>
                              </w:rPr>
                              <w:t xml:space="preserve"> Swing, Sustainability upgrades</w:t>
                            </w:r>
                            <w:r w:rsidRPr="006E52AA">
                              <w:rPr>
                                <w:lang w:val="en-US"/>
                              </w:rPr>
                              <w:t>.</w:t>
                            </w:r>
                          </w:p>
                          <w:p w14:paraId="0EB74732" w14:textId="77777777" w:rsidR="00153BB1" w:rsidRPr="006E52AA" w:rsidRDefault="00153BB1" w:rsidP="008E464D">
                            <w:pPr>
                              <w:rPr>
                                <w:b/>
                                <w:lang w:val="en-US"/>
                              </w:rPr>
                            </w:pPr>
                          </w:p>
                          <w:p w14:paraId="2832F945" w14:textId="77777777" w:rsidR="00153BB1" w:rsidRDefault="00153BB1" w:rsidP="00BC769E">
                            <w:pPr>
                              <w:rPr>
                                <w:lang w:val="en-US"/>
                              </w:rPr>
                            </w:pPr>
                          </w:p>
                          <w:p w14:paraId="46919712" w14:textId="77777777" w:rsidR="00153BB1" w:rsidRDefault="00153BB1" w:rsidP="00BC769E">
                            <w:pPr>
                              <w:rPr>
                                <w:lang w:val="en-US"/>
                              </w:rPr>
                            </w:pPr>
                            <w:r>
                              <w:rPr>
                                <w:lang w:val="en-US"/>
                              </w:rPr>
                              <w:t>This year we placed our big motors vertically, because we could build a way smaller robot with it and small robot is good for this mat because the Advantage “mission” and because there a lot of places on the mat where only a small robot can fit in.</w:t>
                            </w:r>
                          </w:p>
                          <w:p w14:paraId="5A5D608F" w14:textId="77777777" w:rsidR="00153BB1" w:rsidRDefault="00153BB1" w:rsidP="00BC769E">
                            <w:pPr>
                              <w:rPr>
                                <w:lang w:val="en-US"/>
                              </w:rPr>
                            </w:pPr>
                          </w:p>
                          <w:p w14:paraId="4B4E31AE" w14:textId="77777777" w:rsidR="00153BB1" w:rsidRPr="006E52AA" w:rsidRDefault="00153BB1" w:rsidP="00BC769E">
                            <w:pPr>
                              <w:rPr>
                                <w:lang w:val="en-US"/>
                              </w:rPr>
                            </w:pPr>
                            <w:r>
                              <w:rPr>
                                <w:lang w:val="en-US"/>
                              </w:rPr>
                              <w:t>Our big innovation are the Spike elements in our robot especially the big wheels because they’re exactly the right size for our robot they’re strong so not really pushable, what is good when working with greater weights.</w:t>
                            </w:r>
                          </w:p>
                          <w:p w14:paraId="11D4B0FD" w14:textId="77777777" w:rsidR="00153BB1" w:rsidRPr="006E52AA" w:rsidRDefault="00153BB1" w:rsidP="00BC769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01B7D" id="_x0000_s1075" type="#_x0000_t202" style="position:absolute;margin-left:200.6pt;margin-top:2.55pt;width:191.25pt;height:541.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">
                <v:textbox>
                  <w:txbxContent>
                    <w:p w14:paraId="48ED1C75" w14:textId="77777777" w:rsidR="00153BB1" w:rsidRDefault="00153BB1" w:rsidP="008E464D">
                      <w:r w:rsidRPr="006E52AA">
                        <w:rPr>
                          <w:lang w:val="en-US"/>
                        </w:rPr>
                        <w:t xml:space="preserve">This year, we use </w:t>
                      </w:r>
                      <w:r>
                        <w:rPr>
                          <w:lang w:val="en-US"/>
                        </w:rPr>
                        <w:t xml:space="preserve">a </w:t>
                      </w:r>
                      <w:proofErr w:type="spellStart"/>
                      <w:r>
                        <w:rPr>
                          <w:lang w:val="en-US"/>
                        </w:rPr>
                        <w:t>frontachment</w:t>
                      </w:r>
                      <w:proofErr w:type="spellEnd"/>
                      <w:r>
                        <w:rPr>
                          <w:lang w:val="en-US"/>
                        </w:rPr>
                        <w:t xml:space="preserve"> that isn’t attached to the robot but it’s on the front of it and this can help the robot to easily </w:t>
                      </w:r>
                      <w:r>
                        <w:t>adjust to the bee model and then we can leave it there</w:t>
                      </w:r>
                    </w:p>
                    <w:p w14:paraId="4B699071" w14:textId="77777777" w:rsidR="00153BB1" w:rsidRDefault="00153BB1" w:rsidP="008E464D"/>
                    <w:p w14:paraId="2BD71405" w14:textId="77777777" w:rsidR="00153BB1" w:rsidRPr="006F10AD" w:rsidRDefault="00153BB1" w:rsidP="008E464D"/>
                    <w:p w14:paraId="7527DCE7" w14:textId="77777777" w:rsidR="00153BB1" w:rsidRPr="006E52AA" w:rsidRDefault="00153BB1" w:rsidP="008E464D">
                      <w:pPr>
                        <w:rPr>
                          <w:lang w:val="en-US"/>
                        </w:rPr>
                      </w:pPr>
                    </w:p>
                    <w:p w14:paraId="15528900" w14:textId="77777777" w:rsidR="00153BB1" w:rsidRPr="006E52AA" w:rsidRDefault="00153BB1" w:rsidP="008E464D">
                      <w:pPr>
                        <w:rPr>
                          <w:lang w:val="en-US"/>
                        </w:rPr>
                      </w:pPr>
                      <w:r>
                        <w:rPr>
                          <w:lang w:val="en-US"/>
                        </w:rPr>
                        <w:t>W</w:t>
                      </w:r>
                      <w:r w:rsidRPr="006E52AA">
                        <w:rPr>
                          <w:lang w:val="en-US"/>
                        </w:rPr>
                        <w:t xml:space="preserve">e use solutions without motor drive. They do their task "passively". We use these to </w:t>
                      </w:r>
                      <w:r>
                        <w:rPr>
                          <w:lang w:val="en-US"/>
                        </w:rPr>
                        <w:t>Crane</w:t>
                      </w:r>
                      <w:r w:rsidRPr="006E52AA">
                        <w:rPr>
                          <w:lang w:val="en-US"/>
                        </w:rPr>
                        <w:t xml:space="preserve">, </w:t>
                      </w:r>
                      <w:r>
                        <w:rPr>
                          <w:lang w:val="en-US"/>
                        </w:rPr>
                        <w:t>Design and Build</w:t>
                      </w:r>
                      <w:r w:rsidRPr="006E52AA">
                        <w:rPr>
                          <w:lang w:val="en-US"/>
                        </w:rPr>
                        <w:t xml:space="preserve">, </w:t>
                      </w:r>
                      <w:r>
                        <w:rPr>
                          <w:lang w:val="en-US"/>
                        </w:rPr>
                        <w:t>Innovative Architecture</w:t>
                      </w:r>
                      <w:r w:rsidRPr="006E52AA">
                        <w:rPr>
                          <w:lang w:val="en-US"/>
                        </w:rPr>
                        <w:t>,</w:t>
                      </w:r>
                      <w:r>
                        <w:rPr>
                          <w:lang w:val="en-US"/>
                        </w:rPr>
                        <w:t xml:space="preserve"> Swing, Sustainability upgrades</w:t>
                      </w:r>
                      <w:r w:rsidRPr="006E52AA">
                        <w:rPr>
                          <w:lang w:val="en-US"/>
                        </w:rPr>
                        <w:t>.</w:t>
                      </w:r>
                    </w:p>
                    <w:p w14:paraId="1A5E7AE0" w14:textId="77777777" w:rsidR="00153BB1" w:rsidRPr="006E52AA" w:rsidRDefault="00153BB1" w:rsidP="008E464D">
                      <w:pPr>
                        <w:rPr>
                          <w:b/>
                          <w:lang w:val="en-US"/>
                        </w:rPr>
                      </w:pPr>
                    </w:p>
                    <w:p w14:paraId="359CADDB" w14:textId="77777777" w:rsidR="00153BB1" w:rsidRDefault="00153BB1" w:rsidP="00BC769E">
                      <w:pPr>
                        <w:rPr>
                          <w:lang w:val="en-US"/>
                        </w:rPr>
                      </w:pPr>
                    </w:p>
                    <w:p w14:paraId="56C6732A" w14:textId="77777777" w:rsidR="00153BB1" w:rsidRDefault="00153BB1" w:rsidP="00BC769E">
                      <w:pPr>
                        <w:rPr>
                          <w:lang w:val="en-US"/>
                        </w:rPr>
                      </w:pPr>
                      <w:r>
                        <w:rPr>
                          <w:lang w:val="en-US"/>
                        </w:rPr>
                        <w:t>This year we placed our big motors vertically, because we could build a way smaller robot with it and small robot is good for this mat because the Advantage “mission” and because there a lot of places on the mat where only a small robot can fit in.</w:t>
                      </w:r>
                    </w:p>
                    <w:p w14:paraId="163CEC79" w14:textId="77777777" w:rsidR="00153BB1" w:rsidRDefault="00153BB1" w:rsidP="00BC769E">
                      <w:pPr>
                        <w:rPr>
                          <w:lang w:val="en-US"/>
                        </w:rPr>
                      </w:pPr>
                    </w:p>
                    <w:p w14:paraId="3A48AC1C" w14:textId="77777777" w:rsidR="00153BB1" w:rsidRPr="006E52AA" w:rsidRDefault="00153BB1" w:rsidP="00BC769E">
                      <w:pPr>
                        <w:rPr>
                          <w:lang w:val="en-US"/>
                        </w:rPr>
                      </w:pPr>
                      <w:r>
                        <w:rPr>
                          <w:lang w:val="en-US"/>
                        </w:rPr>
                        <w:t xml:space="preserve">Our big innovation are the Spike elements in our robot especially the big wheels because they’re exactly the right size for our robot they’re strong so not really </w:t>
                      </w:r>
                      <w:proofErr w:type="spellStart"/>
                      <w:r>
                        <w:rPr>
                          <w:lang w:val="en-US"/>
                        </w:rPr>
                        <w:t>pushable</w:t>
                      </w:r>
                      <w:proofErr w:type="spellEnd"/>
                      <w:r>
                        <w:rPr>
                          <w:lang w:val="en-US"/>
                        </w:rPr>
                        <w:t>, what is good when working with greater weights.</w:t>
                      </w:r>
                    </w:p>
                    <w:p w14:paraId="10FF72F6" w14:textId="77777777" w:rsidR="00153BB1" w:rsidRPr="006E52AA" w:rsidRDefault="00153BB1" w:rsidP="00BC769E">
                      <w:pPr>
                        <w:rPr>
                          <w:lang w:val="en-US"/>
                        </w:rPr>
                      </w:pPr>
                    </w:p>
                    <w:p w14:paraId="32E9F11A" w14:textId="77777777" w:rsidR="00153BB1" w:rsidRDefault="00153BB1"/>
                    <w:p w14:paraId="53D352F4" w14:textId="77777777" w:rsidR="00153BB1" w:rsidRDefault="00153BB1" w:rsidP="008E464D">
                      <w:r w:rsidRPr="006E52AA">
                        <w:rPr>
                          <w:lang w:val="en-US"/>
                        </w:rPr>
                        <w:t xml:space="preserve">This year, we use </w:t>
                      </w:r>
                      <w:r>
                        <w:rPr>
                          <w:lang w:val="en-US"/>
                        </w:rPr>
                        <w:t xml:space="preserve">a </w:t>
                      </w:r>
                      <w:proofErr w:type="spellStart"/>
                      <w:r>
                        <w:rPr>
                          <w:lang w:val="en-US"/>
                        </w:rPr>
                        <w:t>frontachment</w:t>
                      </w:r>
                      <w:proofErr w:type="spellEnd"/>
                      <w:r>
                        <w:rPr>
                          <w:lang w:val="en-US"/>
                        </w:rPr>
                        <w:t xml:space="preserve"> that isn’t attached to the robot but it’s on the front of it and this can help the robot to easily </w:t>
                      </w:r>
                      <w:r>
                        <w:t>adjust to the bee model and then we can leave it there</w:t>
                      </w:r>
                    </w:p>
                    <w:p w14:paraId="6D2232AE" w14:textId="77777777" w:rsidR="00153BB1" w:rsidRDefault="00153BB1" w:rsidP="008E464D"/>
                    <w:p w14:paraId="53FF2775" w14:textId="77777777" w:rsidR="00153BB1" w:rsidRPr="006F10AD" w:rsidRDefault="00153BB1" w:rsidP="008E464D"/>
                    <w:p w14:paraId="7E99A338" w14:textId="77777777" w:rsidR="00153BB1" w:rsidRPr="006E52AA" w:rsidRDefault="00153BB1" w:rsidP="008E464D">
                      <w:pPr>
                        <w:rPr>
                          <w:lang w:val="en-US"/>
                        </w:rPr>
                      </w:pPr>
                    </w:p>
                    <w:p w14:paraId="671794E0" w14:textId="77777777" w:rsidR="00153BB1" w:rsidRPr="006E52AA" w:rsidRDefault="00153BB1" w:rsidP="008E464D">
                      <w:pPr>
                        <w:rPr>
                          <w:lang w:val="en-US"/>
                        </w:rPr>
                      </w:pPr>
                      <w:r>
                        <w:rPr>
                          <w:lang w:val="en-US"/>
                        </w:rPr>
                        <w:t>W</w:t>
                      </w:r>
                      <w:r w:rsidRPr="006E52AA">
                        <w:rPr>
                          <w:lang w:val="en-US"/>
                        </w:rPr>
                        <w:t xml:space="preserve">e use solutions without motor drive. They do their task "passively". We use these to </w:t>
                      </w:r>
                      <w:r>
                        <w:rPr>
                          <w:lang w:val="en-US"/>
                        </w:rPr>
                        <w:t>Crane</w:t>
                      </w:r>
                      <w:r w:rsidRPr="006E52AA">
                        <w:rPr>
                          <w:lang w:val="en-US"/>
                        </w:rPr>
                        <w:t xml:space="preserve">, </w:t>
                      </w:r>
                      <w:r>
                        <w:rPr>
                          <w:lang w:val="en-US"/>
                        </w:rPr>
                        <w:t>Design and Build</w:t>
                      </w:r>
                      <w:r w:rsidRPr="006E52AA">
                        <w:rPr>
                          <w:lang w:val="en-US"/>
                        </w:rPr>
                        <w:t xml:space="preserve">, </w:t>
                      </w:r>
                      <w:r>
                        <w:rPr>
                          <w:lang w:val="en-US"/>
                        </w:rPr>
                        <w:t>Innovative Architecture</w:t>
                      </w:r>
                      <w:r w:rsidRPr="006E52AA">
                        <w:rPr>
                          <w:lang w:val="en-US"/>
                        </w:rPr>
                        <w:t>,</w:t>
                      </w:r>
                      <w:r>
                        <w:rPr>
                          <w:lang w:val="en-US"/>
                        </w:rPr>
                        <w:t xml:space="preserve"> Swing, Sustainability upgrades</w:t>
                      </w:r>
                      <w:r w:rsidRPr="006E52AA">
                        <w:rPr>
                          <w:lang w:val="en-US"/>
                        </w:rPr>
                        <w:t>.</w:t>
                      </w:r>
                    </w:p>
                    <w:p w14:paraId="0EB74732" w14:textId="77777777" w:rsidR="00153BB1" w:rsidRPr="006E52AA" w:rsidRDefault="00153BB1" w:rsidP="008E464D">
                      <w:pPr>
                        <w:rPr>
                          <w:b/>
                          <w:lang w:val="en-US"/>
                        </w:rPr>
                      </w:pPr>
                    </w:p>
                    <w:p w14:paraId="2832F945" w14:textId="77777777" w:rsidR="00153BB1" w:rsidRDefault="00153BB1" w:rsidP="00BC769E">
                      <w:pPr>
                        <w:rPr>
                          <w:lang w:val="en-US"/>
                        </w:rPr>
                      </w:pPr>
                    </w:p>
                    <w:p w14:paraId="46919712" w14:textId="77777777" w:rsidR="00153BB1" w:rsidRDefault="00153BB1" w:rsidP="00BC769E">
                      <w:pPr>
                        <w:rPr>
                          <w:lang w:val="en-US"/>
                        </w:rPr>
                      </w:pPr>
                      <w:r>
                        <w:rPr>
                          <w:lang w:val="en-US"/>
                        </w:rPr>
                        <w:t>This year we placed our big motors vertically, because we could build a way smaller robot with it and small robot is good for this mat because the Advantage “mission” and because there a lot of places on the mat where only a small robot can fit in.</w:t>
                      </w:r>
                    </w:p>
                    <w:p w14:paraId="5A5D608F" w14:textId="77777777" w:rsidR="00153BB1" w:rsidRDefault="00153BB1" w:rsidP="00BC769E">
                      <w:pPr>
                        <w:rPr>
                          <w:lang w:val="en-US"/>
                        </w:rPr>
                      </w:pPr>
                    </w:p>
                    <w:p w14:paraId="4B4E31AE" w14:textId="77777777" w:rsidR="00153BB1" w:rsidRPr="006E52AA" w:rsidRDefault="00153BB1" w:rsidP="00BC769E">
                      <w:pPr>
                        <w:rPr>
                          <w:lang w:val="en-US"/>
                        </w:rPr>
                      </w:pPr>
                      <w:r>
                        <w:rPr>
                          <w:lang w:val="en-US"/>
                        </w:rPr>
                        <w:t xml:space="preserve">Our big innovation are the Spike elements in our robot especially the big wheels because they’re exactly the right size for our robot they’re strong so not really </w:t>
                      </w:r>
                      <w:proofErr w:type="spellStart"/>
                      <w:r>
                        <w:rPr>
                          <w:lang w:val="en-US"/>
                        </w:rPr>
                        <w:t>pushable</w:t>
                      </w:r>
                      <w:proofErr w:type="spellEnd"/>
                      <w:r>
                        <w:rPr>
                          <w:lang w:val="en-US"/>
                        </w:rPr>
                        <w:t>, what is good when working with greater weights.</w:t>
                      </w:r>
                    </w:p>
                    <w:p w14:paraId="11D4B0FD" w14:textId="77777777" w:rsidR="00153BB1" w:rsidRPr="006E52AA" w:rsidRDefault="00153BB1" w:rsidP="00BC769E">
                      <w:pPr>
                        <w:rPr>
                          <w:lang w:val="en-US"/>
                        </w:rPr>
                      </w:pPr>
                    </w:p>
                  </w:txbxContent>
                </v:textbox>
              </v:shape>
            </w:pict>
          </mc:Fallback>
        </mc:AlternateContent>
      </w:r>
      <w:r w:rsidR="00BC769E" w:rsidRPr="00A10E21">
        <w:rPr>
          <w:noProof/>
          <w:lang w:val="en-US"/>
        </w:rPr>
        <mc:AlternateContent>
          <mc:Choice Requires="wps">
            <w:drawing>
              <wp:anchor distT="45720" distB="45720" distL="114300" distR="114300" simplePos="0" relativeHeight="251739136" behindDoc="0" locked="0" layoutInCell="1" allowOverlap="1" wp14:anchorId="4F4A9458" wp14:editId="0447E9F5">
                <wp:simplePos x="0" y="0"/>
                <wp:positionH relativeFrom="column">
                  <wp:posOffset>7506467</wp:posOffset>
                </wp:positionH>
                <wp:positionV relativeFrom="paragraph">
                  <wp:posOffset>445</wp:posOffset>
                </wp:positionV>
                <wp:extent cx="2428875" cy="6988810"/>
                <wp:effectExtent l="0" t="0" r="28575" b="215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988810"/>
                        </a:xfrm>
                        <a:prstGeom prst="rect">
                          <a:avLst/>
                        </a:prstGeom>
                        <a:solidFill>
                          <a:srgbClr val="FFFFFF"/>
                        </a:solidFill>
                        <a:ln w="9525">
                          <a:solidFill>
                            <a:srgbClr val="000000"/>
                          </a:solidFill>
                          <a:miter lim="800000"/>
                          <a:headEnd/>
                          <a:tailEnd/>
                        </a:ln>
                      </wps:spPr>
                      <wps:txbx>
                        <w:txbxContent>
                          <w:p w14:paraId="54A12D4F" w14:textId="77777777" w:rsidR="00153BB1" w:rsidRPr="006E52AA" w:rsidRDefault="00153BB1" w:rsidP="00BC769E">
                            <w:pPr>
                              <w:rPr>
                                <w:lang w:val="en-US"/>
                              </w:rPr>
                            </w:pPr>
                          </w:p>
                          <w:p w14:paraId="46541D52" w14:textId="77777777" w:rsidR="00153BB1" w:rsidRDefault="00153BB1" w:rsidP="00EE2830">
                            <w:pPr>
                              <w:rPr>
                                <w:lang w:val="en-US"/>
                              </w:rPr>
                            </w:pPr>
                            <w:r>
                              <w:rPr>
                                <w:lang w:val="en-US"/>
                              </w:rPr>
                              <w:t>Our big innovation this year is the ATU myblock, which is good for turning to an absolute value in degrees and that’s good because we always know where to robot heads from the absolute north so this makes programming easier</w:t>
                            </w:r>
                          </w:p>
                          <w:p w14:paraId="23F5A2AA" w14:textId="77777777" w:rsidR="00153BB1" w:rsidRDefault="00153BB1" w:rsidP="00EE2830">
                            <w:pPr>
                              <w:rPr>
                                <w:lang w:val="en-US"/>
                              </w:rPr>
                            </w:pPr>
                          </w:p>
                          <w:p w14:paraId="216E1F5D" w14:textId="77777777" w:rsidR="00153BB1" w:rsidRDefault="00153BB1" w:rsidP="00EE2830">
                            <w:pPr>
                              <w:rPr>
                                <w:lang w:val="en-US"/>
                              </w:rPr>
                            </w:pPr>
                            <w:r>
                              <w:rPr>
                                <w:lang w:val="en-US"/>
                              </w:rPr>
                              <w:t>Our other really</w:t>
                            </w:r>
                            <w:r>
                              <w:t xml:space="preserve"> big innovation is our Interpreter program what translates an excel file to a text file and automaticly uploads it to the robot and starts a program on the robot, that can understand the commands in the text file and can perform them. </w:t>
                            </w:r>
                            <w:r w:rsidRPr="006E52AA">
                              <w:rPr>
                                <w:lang w:val="en-US"/>
                              </w:rPr>
                              <w:br/>
                            </w:r>
                            <w:r w:rsidRPr="006E52AA">
                              <w:rPr>
                                <w:lang w:val="en-US"/>
                              </w:rPr>
                              <w:br/>
                            </w:r>
                          </w:p>
                          <w:p w14:paraId="18B5F0D4" w14:textId="77777777" w:rsidR="00153BB1" w:rsidRPr="00D6684B" w:rsidRDefault="00153BB1" w:rsidP="00EE2830">
                            <w:r w:rsidRPr="006E52AA">
                              <w:rPr>
                                <w:lang w:val="en-US"/>
                              </w:rPr>
                              <w:t xml:space="preserve">In our attachments we use </w:t>
                            </w:r>
                            <w:r>
                              <w:rPr>
                                <w:lang w:val="en-US"/>
                              </w:rPr>
                              <w:t>LEGO</w:t>
                            </w:r>
                            <w:r w:rsidRPr="006E52AA">
                              <w:rPr>
                                <w:lang w:val="en-US"/>
                              </w:rPr>
                              <w:t xml:space="preserve"> boat weights as counterweights, because they are h</w:t>
                            </w:r>
                            <w:r>
                              <w:rPr>
                                <w:lang w:val="en-US"/>
                              </w:rPr>
                              <w:t>eavy</w:t>
                            </w:r>
                            <w:r w:rsidRPr="006E52AA">
                              <w:rPr>
                                <w:lang w:val="en-US"/>
                              </w:rPr>
                              <w:t xml:space="preserve"> enough but they don't need too much space.</w:t>
                            </w:r>
                          </w:p>
                          <w:p w14:paraId="16E4B7C8" w14:textId="77777777" w:rsidR="00153BB1" w:rsidRPr="006E52AA" w:rsidRDefault="00153BB1" w:rsidP="00EE2830">
                            <w:pPr>
                              <w:rPr>
                                <w:lang w:val="en-US"/>
                              </w:rPr>
                            </w:pPr>
                          </w:p>
                          <w:p w14:paraId="5F6B2110" w14:textId="77777777" w:rsidR="00153BB1" w:rsidRPr="006E52AA" w:rsidRDefault="00153BB1" w:rsidP="00EE2830">
                            <w:pPr>
                              <w:rPr>
                                <w:lang w:val="en-US"/>
                              </w:rPr>
                            </w:pPr>
                          </w:p>
                          <w:p w14:paraId="2BE03F80" w14:textId="77777777" w:rsidR="00153BB1" w:rsidRPr="006E52AA" w:rsidRDefault="00153BB1" w:rsidP="00EE2830">
                            <w:pPr>
                              <w:rPr>
                                <w:lang w:val="en-US"/>
                              </w:rPr>
                            </w:pPr>
                            <w:r w:rsidRPr="006E52AA">
                              <w:rPr>
                                <w:lang w:val="en-US"/>
                              </w:rPr>
                              <w:br/>
                              <w:t>Our medium motor pass the rotation with a</w:t>
                            </w:r>
                            <w:r>
                              <w:rPr>
                                <w:lang w:val="en-US"/>
                              </w:rPr>
                              <w:t>n innovative solution using the new beam frame from Spike set. So with this we can build an attachment base lot faster than in previous years</w:t>
                            </w:r>
                          </w:p>
                          <w:p w14:paraId="54F0DF6D" w14:textId="77777777" w:rsidR="00153BB1" w:rsidRPr="006E52AA" w:rsidRDefault="00153BB1" w:rsidP="00EE2830">
                            <w:pPr>
                              <w:rPr>
                                <w:lang w:val="en-US"/>
                              </w:rPr>
                            </w:pPr>
                          </w:p>
                          <w:p w14:paraId="37B82ED7" w14:textId="77777777" w:rsidR="00153BB1" w:rsidRDefault="00153BB1"/>
                          <w:p w14:paraId="2FE9CA91" w14:textId="77777777" w:rsidR="00153BB1" w:rsidRPr="006E52AA" w:rsidRDefault="00153BB1" w:rsidP="00BC769E">
                            <w:pPr>
                              <w:rPr>
                                <w:lang w:val="en-US"/>
                              </w:rPr>
                            </w:pPr>
                          </w:p>
                          <w:p w14:paraId="370CFC0F" w14:textId="77777777" w:rsidR="00153BB1" w:rsidRDefault="00153BB1" w:rsidP="00EE2830">
                            <w:pPr>
                              <w:rPr>
                                <w:lang w:val="en-US"/>
                              </w:rPr>
                            </w:pPr>
                            <w:r>
                              <w:rPr>
                                <w:lang w:val="en-US"/>
                              </w:rPr>
                              <w:t>Our big innovation this year is the ATU myblock, which is good for turning to an absolute value in degrees and that’s good because we always know where to robot heads from the absolute north so this makes programming easier</w:t>
                            </w:r>
                          </w:p>
                          <w:p w14:paraId="082EAE0F" w14:textId="77777777" w:rsidR="00153BB1" w:rsidRDefault="00153BB1" w:rsidP="00EE2830">
                            <w:pPr>
                              <w:rPr>
                                <w:lang w:val="en-US"/>
                              </w:rPr>
                            </w:pPr>
                          </w:p>
                          <w:p w14:paraId="01D82A6D" w14:textId="77777777" w:rsidR="00153BB1" w:rsidRDefault="00153BB1" w:rsidP="00EE2830">
                            <w:pPr>
                              <w:rPr>
                                <w:lang w:val="en-US"/>
                              </w:rPr>
                            </w:pPr>
                            <w:r>
                              <w:rPr>
                                <w:lang w:val="en-US"/>
                              </w:rPr>
                              <w:t>Our other really</w:t>
                            </w:r>
                            <w:r>
                              <w:t xml:space="preserve"> big innovation is our Interpreter program what translates an excel file to a text file and automaticly uploads it to the robot and starts a program on the robot, that can understand the commands in the text file and can perform them. </w:t>
                            </w:r>
                            <w:r w:rsidRPr="006E52AA">
                              <w:rPr>
                                <w:lang w:val="en-US"/>
                              </w:rPr>
                              <w:br/>
                            </w:r>
                            <w:r w:rsidRPr="006E52AA">
                              <w:rPr>
                                <w:lang w:val="en-US"/>
                              </w:rPr>
                              <w:br/>
                            </w:r>
                          </w:p>
                          <w:p w14:paraId="5CE05B2E" w14:textId="77777777" w:rsidR="00153BB1" w:rsidRPr="00D6684B" w:rsidRDefault="00153BB1" w:rsidP="00EE2830">
                            <w:r w:rsidRPr="006E52AA">
                              <w:rPr>
                                <w:lang w:val="en-US"/>
                              </w:rPr>
                              <w:t xml:space="preserve">In our attachments we use </w:t>
                            </w:r>
                            <w:r>
                              <w:rPr>
                                <w:lang w:val="en-US"/>
                              </w:rPr>
                              <w:t>LEGO</w:t>
                            </w:r>
                            <w:r w:rsidRPr="006E52AA">
                              <w:rPr>
                                <w:lang w:val="en-US"/>
                              </w:rPr>
                              <w:t xml:space="preserve"> boat weights as counterweights, because they are h</w:t>
                            </w:r>
                            <w:r>
                              <w:rPr>
                                <w:lang w:val="en-US"/>
                              </w:rPr>
                              <w:t>eavy</w:t>
                            </w:r>
                            <w:r w:rsidRPr="006E52AA">
                              <w:rPr>
                                <w:lang w:val="en-US"/>
                              </w:rPr>
                              <w:t xml:space="preserve"> enough but they don't need too much space.</w:t>
                            </w:r>
                          </w:p>
                          <w:p w14:paraId="2616EDC6" w14:textId="77777777" w:rsidR="00153BB1" w:rsidRPr="006E52AA" w:rsidRDefault="00153BB1" w:rsidP="00EE2830">
                            <w:pPr>
                              <w:rPr>
                                <w:lang w:val="en-US"/>
                              </w:rPr>
                            </w:pPr>
                          </w:p>
                          <w:p w14:paraId="58AC8B49" w14:textId="77777777" w:rsidR="00153BB1" w:rsidRPr="006E52AA" w:rsidRDefault="00153BB1" w:rsidP="00EE2830">
                            <w:pPr>
                              <w:rPr>
                                <w:lang w:val="en-US"/>
                              </w:rPr>
                            </w:pPr>
                          </w:p>
                          <w:p w14:paraId="6E685EDC" w14:textId="77777777" w:rsidR="00153BB1" w:rsidRPr="006E52AA" w:rsidRDefault="00153BB1" w:rsidP="00EE2830">
                            <w:pPr>
                              <w:rPr>
                                <w:lang w:val="en-US"/>
                              </w:rPr>
                            </w:pPr>
                            <w:r w:rsidRPr="006E52AA">
                              <w:rPr>
                                <w:lang w:val="en-US"/>
                              </w:rPr>
                              <w:br/>
                              <w:t>Our medium motor pass the rotation with a</w:t>
                            </w:r>
                            <w:r>
                              <w:rPr>
                                <w:lang w:val="en-US"/>
                              </w:rPr>
                              <w:t>n innovative solution using the new beam frame from Spike set. So with this we can build an attachment base lot faster than in previous years</w:t>
                            </w:r>
                          </w:p>
                          <w:p w14:paraId="350C1AFA" w14:textId="77777777" w:rsidR="00153BB1" w:rsidRPr="006E52AA" w:rsidRDefault="00153BB1" w:rsidP="00EE28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9458" id="_x0000_s1076" type="#_x0000_t202" style="position:absolute;margin-left:591.05pt;margin-top:.05pt;width:191.25pt;height:550.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">
                <v:textbox>
                  <w:txbxContent>
                    <w:p w14:paraId="54A12D4F" w14:textId="77777777" w:rsidR="00153BB1" w:rsidRPr="006E52AA" w:rsidRDefault="00153BB1" w:rsidP="00BC769E">
                      <w:pPr>
                        <w:rPr>
                          <w:lang w:val="en-US"/>
                        </w:rPr>
                      </w:pPr>
                    </w:p>
                    <w:p w14:paraId="46541D52" w14:textId="77777777" w:rsidR="00153BB1" w:rsidRDefault="00153BB1" w:rsidP="00EE2830">
                      <w:pPr>
                        <w:rPr>
                          <w:lang w:val="en-US"/>
                        </w:rPr>
                      </w:pPr>
                      <w:r>
                        <w:rPr>
                          <w:lang w:val="en-US"/>
                        </w:rPr>
                        <w:t xml:space="preserve">Our big innovation this year is the ATU </w:t>
                      </w:r>
                      <w:proofErr w:type="spellStart"/>
                      <w:r>
                        <w:rPr>
                          <w:lang w:val="en-US"/>
                        </w:rPr>
                        <w:t>myblock</w:t>
                      </w:r>
                      <w:proofErr w:type="spellEnd"/>
                      <w:r>
                        <w:rPr>
                          <w:lang w:val="en-US"/>
                        </w:rPr>
                        <w:t xml:space="preserve">, which is good for turning to an absolute value in degrees and that’s good because we always know where to robot heads from the absolute </w:t>
                      </w:r>
                      <w:proofErr w:type="gramStart"/>
                      <w:r>
                        <w:rPr>
                          <w:lang w:val="en-US"/>
                        </w:rPr>
                        <w:t>north</w:t>
                      </w:r>
                      <w:proofErr w:type="gramEnd"/>
                      <w:r>
                        <w:rPr>
                          <w:lang w:val="en-US"/>
                        </w:rPr>
                        <w:t xml:space="preserve"> so this makes programming easier</w:t>
                      </w:r>
                    </w:p>
                    <w:p w14:paraId="23F5A2AA" w14:textId="77777777" w:rsidR="00153BB1" w:rsidRDefault="00153BB1" w:rsidP="00EE2830">
                      <w:pPr>
                        <w:rPr>
                          <w:lang w:val="en-US"/>
                        </w:rPr>
                      </w:pPr>
                    </w:p>
                    <w:p w14:paraId="216E1F5D" w14:textId="77777777" w:rsidR="00153BB1" w:rsidRDefault="00153BB1" w:rsidP="00EE2830">
                      <w:pPr>
                        <w:rPr>
                          <w:lang w:val="en-US"/>
                        </w:rPr>
                      </w:pPr>
                      <w:r>
                        <w:rPr>
                          <w:lang w:val="en-US"/>
                        </w:rPr>
                        <w:t xml:space="preserve">Our other </w:t>
                      </w:r>
                      <w:proofErr w:type="gramStart"/>
                      <w:r>
                        <w:rPr>
                          <w:lang w:val="en-US"/>
                        </w:rPr>
                        <w:t>really</w:t>
                      </w:r>
                      <w:r>
                        <w:t xml:space="preserve"> big</w:t>
                      </w:r>
                      <w:proofErr w:type="gramEnd"/>
                      <w:r>
                        <w:t xml:space="preserve"> innovation is our Interpreter program what translates an excel file to a text file and automaticly uploads it to the robot and starts a program on the robot, that can understand the commands in the text file and can perform them. </w:t>
                      </w:r>
                      <w:r w:rsidRPr="006E52AA">
                        <w:rPr>
                          <w:lang w:val="en-US"/>
                        </w:rPr>
                        <w:br/>
                      </w:r>
                      <w:r w:rsidRPr="006E52AA">
                        <w:rPr>
                          <w:lang w:val="en-US"/>
                        </w:rPr>
                        <w:br/>
                      </w:r>
                    </w:p>
                    <w:p w14:paraId="18B5F0D4" w14:textId="77777777" w:rsidR="00153BB1" w:rsidRPr="00D6684B" w:rsidRDefault="00153BB1" w:rsidP="00EE2830">
                      <w:r w:rsidRPr="006E52AA">
                        <w:rPr>
                          <w:lang w:val="en-US"/>
                        </w:rPr>
                        <w:t xml:space="preserve">In our attachments we use </w:t>
                      </w:r>
                      <w:r>
                        <w:rPr>
                          <w:lang w:val="en-US"/>
                        </w:rPr>
                        <w:t>LEGO</w:t>
                      </w:r>
                      <w:r w:rsidRPr="006E52AA">
                        <w:rPr>
                          <w:lang w:val="en-US"/>
                        </w:rPr>
                        <w:t xml:space="preserve"> boat weights as counterweights, because they are h</w:t>
                      </w:r>
                      <w:r>
                        <w:rPr>
                          <w:lang w:val="en-US"/>
                        </w:rPr>
                        <w:t>eavy</w:t>
                      </w:r>
                      <w:r w:rsidRPr="006E52AA">
                        <w:rPr>
                          <w:lang w:val="en-US"/>
                        </w:rPr>
                        <w:t xml:space="preserve"> </w:t>
                      </w:r>
                      <w:proofErr w:type="gramStart"/>
                      <w:r w:rsidRPr="006E52AA">
                        <w:rPr>
                          <w:lang w:val="en-US"/>
                        </w:rPr>
                        <w:t>enough</w:t>
                      </w:r>
                      <w:proofErr w:type="gramEnd"/>
                      <w:r w:rsidRPr="006E52AA">
                        <w:rPr>
                          <w:lang w:val="en-US"/>
                        </w:rPr>
                        <w:t xml:space="preserve"> but they don't need too much space.</w:t>
                      </w:r>
                    </w:p>
                    <w:p w14:paraId="16E4B7C8" w14:textId="77777777" w:rsidR="00153BB1" w:rsidRPr="006E52AA" w:rsidRDefault="00153BB1" w:rsidP="00EE2830">
                      <w:pPr>
                        <w:rPr>
                          <w:lang w:val="en-US"/>
                        </w:rPr>
                      </w:pPr>
                    </w:p>
                    <w:p w14:paraId="5F6B2110" w14:textId="77777777" w:rsidR="00153BB1" w:rsidRPr="006E52AA" w:rsidRDefault="00153BB1" w:rsidP="00EE2830">
                      <w:pPr>
                        <w:rPr>
                          <w:lang w:val="en-US"/>
                        </w:rPr>
                      </w:pPr>
                    </w:p>
                    <w:p w14:paraId="2BE03F80" w14:textId="77777777" w:rsidR="00153BB1" w:rsidRPr="006E52AA" w:rsidRDefault="00153BB1" w:rsidP="00EE2830">
                      <w:pPr>
                        <w:rPr>
                          <w:lang w:val="en-US"/>
                        </w:rPr>
                      </w:pPr>
                      <w:r w:rsidRPr="006E52AA">
                        <w:rPr>
                          <w:lang w:val="en-US"/>
                        </w:rPr>
                        <w:br/>
                        <w:t xml:space="preserve">Our medium motor </w:t>
                      </w:r>
                      <w:proofErr w:type="gramStart"/>
                      <w:r w:rsidRPr="006E52AA">
                        <w:rPr>
                          <w:lang w:val="en-US"/>
                        </w:rPr>
                        <w:t>pass</w:t>
                      </w:r>
                      <w:proofErr w:type="gramEnd"/>
                      <w:r w:rsidRPr="006E52AA">
                        <w:rPr>
                          <w:lang w:val="en-US"/>
                        </w:rPr>
                        <w:t xml:space="preserve"> the rotation with a</w:t>
                      </w:r>
                      <w:r>
                        <w:rPr>
                          <w:lang w:val="en-US"/>
                        </w:rPr>
                        <w:t xml:space="preserve">n innovative solution using the new beam frame from Spike set. </w:t>
                      </w:r>
                      <w:proofErr w:type="gramStart"/>
                      <w:r>
                        <w:rPr>
                          <w:lang w:val="en-US"/>
                        </w:rPr>
                        <w:t>So</w:t>
                      </w:r>
                      <w:proofErr w:type="gramEnd"/>
                      <w:r>
                        <w:rPr>
                          <w:lang w:val="en-US"/>
                        </w:rPr>
                        <w:t xml:space="preserve"> with this we can build an attachment base lot faster than in previous years</w:t>
                      </w:r>
                    </w:p>
                    <w:p w14:paraId="54F0DF6D" w14:textId="77777777" w:rsidR="00153BB1" w:rsidRPr="006E52AA" w:rsidRDefault="00153BB1" w:rsidP="00EE2830">
                      <w:pPr>
                        <w:rPr>
                          <w:lang w:val="en-US"/>
                        </w:rPr>
                      </w:pPr>
                    </w:p>
                    <w:p w14:paraId="37B82ED7" w14:textId="77777777" w:rsidR="00153BB1" w:rsidRDefault="00153BB1"/>
                    <w:p w14:paraId="2FE9CA91" w14:textId="77777777" w:rsidR="00153BB1" w:rsidRPr="006E52AA" w:rsidRDefault="00153BB1" w:rsidP="00BC769E">
                      <w:pPr>
                        <w:rPr>
                          <w:lang w:val="en-US"/>
                        </w:rPr>
                      </w:pPr>
                    </w:p>
                    <w:p w14:paraId="370CFC0F" w14:textId="77777777" w:rsidR="00153BB1" w:rsidRDefault="00153BB1" w:rsidP="00EE2830">
                      <w:pPr>
                        <w:rPr>
                          <w:lang w:val="en-US"/>
                        </w:rPr>
                      </w:pPr>
                      <w:r>
                        <w:rPr>
                          <w:lang w:val="en-US"/>
                        </w:rPr>
                        <w:t xml:space="preserve">Our big innovation this year is the ATU </w:t>
                      </w:r>
                      <w:proofErr w:type="spellStart"/>
                      <w:r>
                        <w:rPr>
                          <w:lang w:val="en-US"/>
                        </w:rPr>
                        <w:t>myblock</w:t>
                      </w:r>
                      <w:proofErr w:type="spellEnd"/>
                      <w:r>
                        <w:rPr>
                          <w:lang w:val="en-US"/>
                        </w:rPr>
                        <w:t xml:space="preserve">, which is good for turning to an absolute value in degrees and that’s good because we always know where to robot heads from the absolute </w:t>
                      </w:r>
                      <w:proofErr w:type="gramStart"/>
                      <w:r>
                        <w:rPr>
                          <w:lang w:val="en-US"/>
                        </w:rPr>
                        <w:t>north</w:t>
                      </w:r>
                      <w:proofErr w:type="gramEnd"/>
                      <w:r>
                        <w:rPr>
                          <w:lang w:val="en-US"/>
                        </w:rPr>
                        <w:t xml:space="preserve"> so this makes programming easier</w:t>
                      </w:r>
                    </w:p>
                    <w:p w14:paraId="082EAE0F" w14:textId="77777777" w:rsidR="00153BB1" w:rsidRDefault="00153BB1" w:rsidP="00EE2830">
                      <w:pPr>
                        <w:rPr>
                          <w:lang w:val="en-US"/>
                        </w:rPr>
                      </w:pPr>
                    </w:p>
                    <w:p w14:paraId="01D82A6D" w14:textId="77777777" w:rsidR="00153BB1" w:rsidRDefault="00153BB1" w:rsidP="00EE2830">
                      <w:pPr>
                        <w:rPr>
                          <w:lang w:val="en-US"/>
                        </w:rPr>
                      </w:pPr>
                      <w:r>
                        <w:rPr>
                          <w:lang w:val="en-US"/>
                        </w:rPr>
                        <w:t xml:space="preserve">Our other </w:t>
                      </w:r>
                      <w:proofErr w:type="gramStart"/>
                      <w:r>
                        <w:rPr>
                          <w:lang w:val="en-US"/>
                        </w:rPr>
                        <w:t>really</w:t>
                      </w:r>
                      <w:r>
                        <w:t xml:space="preserve"> big</w:t>
                      </w:r>
                      <w:proofErr w:type="gramEnd"/>
                      <w:r>
                        <w:t xml:space="preserve"> innovation is our Interpreter program what translates an excel file to a text file and automaticly uploads it to the robot and starts a program on the robot, that can understand the commands in the text file and can perform them. </w:t>
                      </w:r>
                      <w:r w:rsidRPr="006E52AA">
                        <w:rPr>
                          <w:lang w:val="en-US"/>
                        </w:rPr>
                        <w:br/>
                      </w:r>
                      <w:r w:rsidRPr="006E52AA">
                        <w:rPr>
                          <w:lang w:val="en-US"/>
                        </w:rPr>
                        <w:br/>
                      </w:r>
                    </w:p>
                    <w:p w14:paraId="5CE05B2E" w14:textId="77777777" w:rsidR="00153BB1" w:rsidRPr="00D6684B" w:rsidRDefault="00153BB1" w:rsidP="00EE2830">
                      <w:r w:rsidRPr="006E52AA">
                        <w:rPr>
                          <w:lang w:val="en-US"/>
                        </w:rPr>
                        <w:t xml:space="preserve">In our attachments we use </w:t>
                      </w:r>
                      <w:r>
                        <w:rPr>
                          <w:lang w:val="en-US"/>
                        </w:rPr>
                        <w:t>LEGO</w:t>
                      </w:r>
                      <w:r w:rsidRPr="006E52AA">
                        <w:rPr>
                          <w:lang w:val="en-US"/>
                        </w:rPr>
                        <w:t xml:space="preserve"> boat weights as counterweights, because they are h</w:t>
                      </w:r>
                      <w:r>
                        <w:rPr>
                          <w:lang w:val="en-US"/>
                        </w:rPr>
                        <w:t>eavy</w:t>
                      </w:r>
                      <w:r w:rsidRPr="006E52AA">
                        <w:rPr>
                          <w:lang w:val="en-US"/>
                        </w:rPr>
                        <w:t xml:space="preserve"> </w:t>
                      </w:r>
                      <w:proofErr w:type="gramStart"/>
                      <w:r w:rsidRPr="006E52AA">
                        <w:rPr>
                          <w:lang w:val="en-US"/>
                        </w:rPr>
                        <w:t>enough</w:t>
                      </w:r>
                      <w:proofErr w:type="gramEnd"/>
                      <w:r w:rsidRPr="006E52AA">
                        <w:rPr>
                          <w:lang w:val="en-US"/>
                        </w:rPr>
                        <w:t xml:space="preserve"> but they don't need too much space.</w:t>
                      </w:r>
                    </w:p>
                    <w:p w14:paraId="2616EDC6" w14:textId="77777777" w:rsidR="00153BB1" w:rsidRPr="006E52AA" w:rsidRDefault="00153BB1" w:rsidP="00EE2830">
                      <w:pPr>
                        <w:rPr>
                          <w:lang w:val="en-US"/>
                        </w:rPr>
                      </w:pPr>
                    </w:p>
                    <w:p w14:paraId="58AC8B49" w14:textId="77777777" w:rsidR="00153BB1" w:rsidRPr="006E52AA" w:rsidRDefault="00153BB1" w:rsidP="00EE2830">
                      <w:pPr>
                        <w:rPr>
                          <w:lang w:val="en-US"/>
                        </w:rPr>
                      </w:pPr>
                    </w:p>
                    <w:p w14:paraId="6E685EDC" w14:textId="77777777" w:rsidR="00153BB1" w:rsidRPr="006E52AA" w:rsidRDefault="00153BB1" w:rsidP="00EE2830">
                      <w:pPr>
                        <w:rPr>
                          <w:lang w:val="en-US"/>
                        </w:rPr>
                      </w:pPr>
                      <w:r w:rsidRPr="006E52AA">
                        <w:rPr>
                          <w:lang w:val="en-US"/>
                        </w:rPr>
                        <w:br/>
                        <w:t xml:space="preserve">Our medium motor </w:t>
                      </w:r>
                      <w:proofErr w:type="gramStart"/>
                      <w:r w:rsidRPr="006E52AA">
                        <w:rPr>
                          <w:lang w:val="en-US"/>
                        </w:rPr>
                        <w:t>pass</w:t>
                      </w:r>
                      <w:proofErr w:type="gramEnd"/>
                      <w:r w:rsidRPr="006E52AA">
                        <w:rPr>
                          <w:lang w:val="en-US"/>
                        </w:rPr>
                        <w:t xml:space="preserve"> the rotation with a</w:t>
                      </w:r>
                      <w:r>
                        <w:rPr>
                          <w:lang w:val="en-US"/>
                        </w:rPr>
                        <w:t xml:space="preserve">n innovative solution using the new beam frame from Spike set. </w:t>
                      </w:r>
                      <w:proofErr w:type="gramStart"/>
                      <w:r>
                        <w:rPr>
                          <w:lang w:val="en-US"/>
                        </w:rPr>
                        <w:t>So</w:t>
                      </w:r>
                      <w:proofErr w:type="gramEnd"/>
                      <w:r>
                        <w:rPr>
                          <w:lang w:val="en-US"/>
                        </w:rPr>
                        <w:t xml:space="preserve"> with this we can build an attachment base lot faster than in previous years</w:t>
                      </w:r>
                    </w:p>
                    <w:p w14:paraId="350C1AFA" w14:textId="77777777" w:rsidR="00153BB1" w:rsidRPr="006E52AA" w:rsidRDefault="00153BB1" w:rsidP="00EE2830">
                      <w:pPr>
                        <w:rPr>
                          <w:lang w:val="en-US"/>
                        </w:rPr>
                      </w:pPr>
                    </w:p>
                  </w:txbxContent>
                </v:textbox>
                <w10:wrap type="square"/>
              </v:shape>
            </w:pict>
          </mc:Fallback>
        </mc:AlternateContent>
      </w:r>
      <w:r w:rsidR="00BC769E" w:rsidRPr="00A10E21">
        <w:rPr>
          <w:noProof/>
          <w:lang w:val="en-US"/>
        </w:rPr>
        <w:drawing>
          <wp:anchor distT="0" distB="0" distL="114300" distR="114300" simplePos="0" relativeHeight="251741184" behindDoc="1" locked="1" layoutInCell="1" allowOverlap="1" wp14:anchorId="114467C9" wp14:editId="55E71F37">
            <wp:simplePos x="0" y="0"/>
            <wp:positionH relativeFrom="column">
              <wp:posOffset>-293370</wp:posOffset>
            </wp:positionH>
            <wp:positionV relativeFrom="page">
              <wp:posOffset>5614035</wp:posOffset>
            </wp:positionV>
            <wp:extent cx="2693035" cy="1515110"/>
            <wp:effectExtent l="152400" t="171450" r="164465" b="161290"/>
            <wp:wrapTight wrapText="bothSides">
              <wp:wrapPolygon edited="0">
                <wp:start x="-153" y="-2444"/>
                <wp:lineTo x="-1222" y="-1901"/>
                <wp:lineTo x="-1222" y="18468"/>
                <wp:lineTo x="1375" y="23085"/>
                <wp:lineTo x="1528" y="23628"/>
                <wp:lineTo x="22308" y="23628"/>
                <wp:lineTo x="22766" y="20097"/>
                <wp:lineTo x="22614" y="2173"/>
                <wp:lineTo x="19863" y="-2444"/>
                <wp:lineTo x="-153" y="-2444"/>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693035" cy="15151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42208" behindDoc="1" locked="1" layoutInCell="1" allowOverlap="1" wp14:anchorId="3ACE1780" wp14:editId="1EA55833">
            <wp:simplePos x="0" y="0"/>
            <wp:positionH relativeFrom="column">
              <wp:posOffset>4831080</wp:posOffset>
            </wp:positionH>
            <wp:positionV relativeFrom="page">
              <wp:posOffset>2449195</wp:posOffset>
            </wp:positionV>
            <wp:extent cx="2562860" cy="1168400"/>
            <wp:effectExtent l="152400" t="152400" r="161290" b="165100"/>
            <wp:wrapTight wrapText="bothSides">
              <wp:wrapPolygon edited="0">
                <wp:start x="-803" y="-2817"/>
                <wp:lineTo x="-1284" y="-2113"/>
                <wp:lineTo x="-1284" y="18313"/>
                <wp:lineTo x="-482" y="20426"/>
                <wp:lineTo x="963" y="23596"/>
                <wp:lineTo x="1124" y="24300"/>
                <wp:lineTo x="22317" y="24300"/>
                <wp:lineTo x="22799" y="20426"/>
                <wp:lineTo x="22799" y="3522"/>
                <wp:lineTo x="20712" y="-1761"/>
                <wp:lineTo x="20551" y="-2817"/>
                <wp:lineTo x="-803" y="-281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562860" cy="1168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43232" behindDoc="1" locked="1" layoutInCell="1" allowOverlap="1" wp14:anchorId="33BA86A4" wp14:editId="4835607D">
            <wp:simplePos x="0" y="0"/>
            <wp:positionH relativeFrom="column">
              <wp:posOffset>-281305</wp:posOffset>
            </wp:positionH>
            <wp:positionV relativeFrom="page">
              <wp:posOffset>4016375</wp:posOffset>
            </wp:positionV>
            <wp:extent cx="2698115" cy="1517650"/>
            <wp:effectExtent l="152400" t="171450" r="159385" b="158750"/>
            <wp:wrapTight wrapText="bothSides">
              <wp:wrapPolygon edited="0">
                <wp:start x="-153" y="-2440"/>
                <wp:lineTo x="-1220" y="-1898"/>
                <wp:lineTo x="-1220" y="18437"/>
                <wp:lineTo x="1373" y="23046"/>
                <wp:lineTo x="1525" y="23588"/>
                <wp:lineTo x="22266" y="23588"/>
                <wp:lineTo x="22723" y="20064"/>
                <wp:lineTo x="22571" y="2169"/>
                <wp:lineTo x="19826" y="-2440"/>
                <wp:lineTo x="-153" y="-244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698115" cy="1517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44256" behindDoc="1" locked="1" layoutInCell="1" allowOverlap="1" wp14:anchorId="4E5C568C" wp14:editId="42C36B95">
            <wp:simplePos x="0" y="0"/>
            <wp:positionH relativeFrom="column">
              <wp:posOffset>-254000</wp:posOffset>
            </wp:positionH>
            <wp:positionV relativeFrom="page">
              <wp:posOffset>2362200</wp:posOffset>
            </wp:positionV>
            <wp:extent cx="2659380" cy="1495425"/>
            <wp:effectExtent l="133350" t="152400" r="160020" b="161925"/>
            <wp:wrapTight wrapText="bothSides">
              <wp:wrapPolygon edited="0">
                <wp:start x="-155" y="-2201"/>
                <wp:lineTo x="-1083" y="-1651"/>
                <wp:lineTo x="-1083" y="18986"/>
                <wp:lineTo x="1238" y="23113"/>
                <wp:lineTo x="1393" y="23664"/>
                <wp:lineTo x="22281" y="23664"/>
                <wp:lineTo x="22745" y="20362"/>
                <wp:lineTo x="22590" y="2476"/>
                <wp:lineTo x="19805" y="-2201"/>
                <wp:lineTo x="-155" y="-2201"/>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659380" cy="1495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45280" behindDoc="1" locked="1" layoutInCell="1" allowOverlap="1" wp14:anchorId="5A095620" wp14:editId="5E031A9A">
            <wp:simplePos x="0" y="0"/>
            <wp:positionH relativeFrom="column">
              <wp:posOffset>5051425</wp:posOffset>
            </wp:positionH>
            <wp:positionV relativeFrom="page">
              <wp:posOffset>5833745</wp:posOffset>
            </wp:positionV>
            <wp:extent cx="2372360" cy="1334135"/>
            <wp:effectExtent l="171450" t="152400" r="142240" b="170815"/>
            <wp:wrapTight wrapText="bothSides">
              <wp:wrapPolygon edited="0">
                <wp:start x="-1041" y="-2467"/>
                <wp:lineTo x="-1561" y="-1851"/>
                <wp:lineTo x="-1561" y="18505"/>
                <wp:lineTo x="1388" y="24057"/>
                <wp:lineTo x="22201" y="24057"/>
                <wp:lineTo x="22722" y="22823"/>
                <wp:lineTo x="22722" y="3084"/>
                <wp:lineTo x="20467" y="-1542"/>
                <wp:lineTo x="20293" y="-2467"/>
                <wp:lineTo x="-1041" y="-2467"/>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372360" cy="13341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46304" behindDoc="1" locked="1" layoutInCell="1" allowOverlap="1" wp14:anchorId="522AF79F" wp14:editId="3820803B">
            <wp:simplePos x="0" y="0"/>
            <wp:positionH relativeFrom="column">
              <wp:posOffset>5015865</wp:posOffset>
            </wp:positionH>
            <wp:positionV relativeFrom="page">
              <wp:posOffset>4114165</wp:posOffset>
            </wp:positionV>
            <wp:extent cx="2372360" cy="1334135"/>
            <wp:effectExtent l="171450" t="152400" r="142240" b="170815"/>
            <wp:wrapTight wrapText="bothSides">
              <wp:wrapPolygon edited="0">
                <wp:start x="-1041" y="-2467"/>
                <wp:lineTo x="-1561" y="-1851"/>
                <wp:lineTo x="-1561" y="18505"/>
                <wp:lineTo x="1388" y="24057"/>
                <wp:lineTo x="22201" y="24057"/>
                <wp:lineTo x="22722" y="22823"/>
                <wp:lineTo x="22722" y="3084"/>
                <wp:lineTo x="20467" y="-1542"/>
                <wp:lineTo x="20293" y="-2467"/>
                <wp:lineTo x="-1041" y="-2467"/>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372360" cy="13341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30944" behindDoc="1" locked="1" layoutInCell="1" allowOverlap="1" wp14:anchorId="6F5560F1" wp14:editId="51E41BB1">
            <wp:simplePos x="0" y="0"/>
            <wp:positionH relativeFrom="column">
              <wp:posOffset>4550410</wp:posOffset>
            </wp:positionH>
            <wp:positionV relativeFrom="page">
              <wp:posOffset>1066165</wp:posOffset>
            </wp:positionV>
            <wp:extent cx="3635375" cy="990600"/>
            <wp:effectExtent l="171450" t="152400" r="155575" b="171450"/>
            <wp:wrapTight wrapText="bothSides">
              <wp:wrapPolygon edited="0">
                <wp:start x="-679" y="-3323"/>
                <wp:lineTo x="-1019" y="-2492"/>
                <wp:lineTo x="-1019" y="18692"/>
                <wp:lineTo x="566" y="24092"/>
                <wp:lineTo x="566" y="24923"/>
                <wp:lineTo x="21958" y="24923"/>
                <wp:lineTo x="21958" y="24092"/>
                <wp:lineTo x="22411" y="17862"/>
                <wp:lineTo x="22411" y="4154"/>
                <wp:lineTo x="21166" y="-2077"/>
                <wp:lineTo x="21053" y="-3323"/>
                <wp:lineTo x="-679" y="-3323"/>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35375" cy="990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769E" w:rsidRPr="00A10E21">
        <w:rPr>
          <w:noProof/>
          <w:lang w:val="en-US"/>
        </w:rPr>
        <w:drawing>
          <wp:anchor distT="0" distB="0" distL="114300" distR="114300" simplePos="0" relativeHeight="251735040" behindDoc="1" locked="1" layoutInCell="1" allowOverlap="1" wp14:anchorId="551E4A8E" wp14:editId="37074159">
            <wp:simplePos x="0" y="0"/>
            <wp:positionH relativeFrom="column">
              <wp:posOffset>-195580</wp:posOffset>
            </wp:positionH>
            <wp:positionV relativeFrom="page">
              <wp:posOffset>826770</wp:posOffset>
            </wp:positionV>
            <wp:extent cx="2607945" cy="1466215"/>
            <wp:effectExtent l="152400" t="152400" r="154305" b="153035"/>
            <wp:wrapTight wrapText="bothSides">
              <wp:wrapPolygon edited="0">
                <wp:start x="-947" y="-2245"/>
                <wp:lineTo x="-1262" y="2806"/>
                <wp:lineTo x="-1262" y="18242"/>
                <wp:lineTo x="1420" y="23574"/>
                <wp:lineTo x="22247" y="23574"/>
                <wp:lineTo x="22720" y="20767"/>
                <wp:lineTo x="22562" y="2806"/>
                <wp:lineTo x="20354" y="-1403"/>
                <wp:lineTo x="20196" y="-2245"/>
                <wp:lineTo x="-947" y="-2245"/>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607945" cy="14662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D82E4B" w:rsidRPr="00535268" w:rsidSect="00411081">
      <w:type w:val="oddPage"/>
      <w:pgSz w:w="16838" w:h="11906" w:orient="landscape"/>
      <w:pgMar w:top="709" w:right="1103"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918E" w14:textId="77777777" w:rsidR="00D72B49" w:rsidRDefault="00D72B49" w:rsidP="00904F3A">
      <w:pPr>
        <w:spacing w:after="0" w:line="240" w:lineRule="auto"/>
      </w:pPr>
      <w:r>
        <w:separator/>
      </w:r>
    </w:p>
  </w:endnote>
  <w:endnote w:type="continuationSeparator" w:id="0">
    <w:p w14:paraId="211CA114" w14:textId="77777777" w:rsidR="00D72B49" w:rsidRDefault="00D72B49" w:rsidP="0090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A5DD" w14:textId="77777777" w:rsidR="00D72B49" w:rsidRDefault="00D72B49" w:rsidP="00904F3A">
      <w:pPr>
        <w:spacing w:after="0" w:line="240" w:lineRule="auto"/>
      </w:pPr>
      <w:r>
        <w:separator/>
      </w:r>
    </w:p>
  </w:footnote>
  <w:footnote w:type="continuationSeparator" w:id="0">
    <w:p w14:paraId="0AF9BB85" w14:textId="77777777" w:rsidR="00D72B49" w:rsidRDefault="00D72B49" w:rsidP="00904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97B9" w14:textId="77777777" w:rsidR="00153BB1" w:rsidRDefault="00153BB1">
    <w:pPr>
      <w:pStyle w:val="Header"/>
    </w:pPr>
    <w:r>
      <w:rPr>
        <w:noProof/>
      </w:rPr>
      <mc:AlternateContent>
        <mc:Choice Requires="wps">
          <w:drawing>
            <wp:anchor distT="0" distB="0" distL="114300" distR="114300" simplePos="0" relativeHeight="251660288" behindDoc="0" locked="0" layoutInCell="0" allowOverlap="1" wp14:anchorId="7412BF5C" wp14:editId="0E441DCB">
              <wp:simplePos x="0" y="0"/>
              <wp:positionH relativeFrom="margin">
                <wp:align>left</wp:align>
              </wp:positionH>
              <wp:positionV relativeFrom="topMargin">
                <wp:align>center</wp:align>
              </wp:positionV>
              <wp:extent cx="5943600" cy="170815"/>
              <wp:effectExtent l="0" t="0" r="0" b="19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87698778"/>
                            <w:dataBinding w:prefixMappings="xmlns:ns0='http://schemas.openxmlformats.org/package/2006/metadata/core-properties' xmlns:ns1='http://purl.org/dc/elements/1.1/'" w:xpath="/ns0:coreProperties[1]/ns1:title[1]" w:storeItemID="{6C3C8BC8-F283-45AE-878A-BAB7291924A1}"/>
                            <w:text/>
                          </w:sdtPr>
                          <w:sdtEndPr/>
                          <w:sdtContent>
                            <w:p w14:paraId="0F14139A" w14:textId="77777777" w:rsidR="00153BB1" w:rsidRDefault="00153BB1">
                              <w:pPr>
                                <w:spacing w:after="0" w:line="240" w:lineRule="auto"/>
                              </w:pPr>
                              <w:r>
                                <w:t>SNEAKY: Robot Design Doc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12BF5C" id="_x0000_t202" coordsize="21600,21600" o:spt="202" path="m,l,21600r21600,l21600,xe">
              <v:stroke joinstyle="miter"/>
              <v:path gradientshapeok="t" o:connecttype="rect"/>
            </v:shapetype>
            <v:shape id="Text Box 243" o:spid="_x0000_s107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Ey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Rl+xMr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87698778"/>
                      <w:dataBinding w:prefixMappings="xmlns:ns0='http://schemas.openxmlformats.org/package/2006/metadata/core-properties' xmlns:ns1='http://purl.org/dc/elements/1.1/'" w:xpath="/ns0:coreProperties[1]/ns1:title[1]" w:storeItemID="{6C3C8BC8-F283-45AE-878A-BAB7291924A1}"/>
                      <w:text/>
                    </w:sdtPr>
                    <w:sdtContent>
                      <w:p w14:paraId="0F14139A" w14:textId="77777777" w:rsidR="00153BB1" w:rsidRDefault="00153BB1">
                        <w:pPr>
                          <w:spacing w:after="0" w:line="240" w:lineRule="auto"/>
                        </w:pPr>
                        <w:r>
                          <w:t>SNEAKY: Robot Design Docu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37A17A" wp14:editId="7F3AB004">
              <wp:simplePos x="0" y="0"/>
              <wp:positionH relativeFrom="page">
                <wp:align>left</wp:align>
              </wp:positionH>
              <wp:positionV relativeFrom="topMargin">
                <wp:align>center</wp:align>
              </wp:positionV>
              <wp:extent cx="914400" cy="170815"/>
              <wp:effectExtent l="0" t="0" r="0" b="63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1F5015CD" w14:textId="77777777" w:rsidR="00153BB1" w:rsidRDefault="00153BB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37A17A" id="Text Box 244" o:spid="_x0000_s107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&#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mwJ7+SACAAAxBAAADgAAAAAAAAAAAAAAAAAuAgAAZHJzL2Uyb0RvYy54bWxQSwEC&#10;LQAUAAYACAAAACEA2M2chtsAAAAEAQAADwAAAAAAAAAAAAAAAAB6BAAAZHJzL2Rvd25yZXYueG1s&#10;UEsFBgAAAAAEAAQA8wAAAIIFAAAAAA==&#10;" o:allowincell="f" fillcolor="#b4c6e7 [1300]" stroked="f">
              <v:textbox style="mso-fit-shape-to-text:t" inset=",0,,0">
                <w:txbxContent>
                  <w:p w14:paraId="1F5015CD" w14:textId="77777777" w:rsidR="00153BB1" w:rsidRDefault="00153BB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11E1"/>
    <w:multiLevelType w:val="hybridMultilevel"/>
    <w:tmpl w:val="25E87D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C134C3"/>
    <w:multiLevelType w:val="hybridMultilevel"/>
    <w:tmpl w:val="9AA2E434"/>
    <w:lvl w:ilvl="0" w:tplc="660C6F5C">
      <w:start w:val="1"/>
      <w:numFmt w:val="bullet"/>
      <w:lvlText w:val=""/>
      <w:lvlJc w:val="left"/>
      <w:pPr>
        <w:tabs>
          <w:tab w:val="num" w:pos="720"/>
        </w:tabs>
        <w:ind w:left="720" w:hanging="360"/>
      </w:pPr>
      <w:rPr>
        <w:rFonts w:ascii="Wingdings 3" w:hAnsi="Wingdings 3" w:hint="default"/>
      </w:rPr>
    </w:lvl>
    <w:lvl w:ilvl="1" w:tplc="862CCB8C" w:tentative="1">
      <w:start w:val="1"/>
      <w:numFmt w:val="bullet"/>
      <w:lvlText w:val=""/>
      <w:lvlJc w:val="left"/>
      <w:pPr>
        <w:tabs>
          <w:tab w:val="num" w:pos="1440"/>
        </w:tabs>
        <w:ind w:left="1440" w:hanging="360"/>
      </w:pPr>
      <w:rPr>
        <w:rFonts w:ascii="Wingdings 3" w:hAnsi="Wingdings 3" w:hint="default"/>
      </w:rPr>
    </w:lvl>
    <w:lvl w:ilvl="2" w:tplc="47D2A2AA" w:tentative="1">
      <w:start w:val="1"/>
      <w:numFmt w:val="bullet"/>
      <w:lvlText w:val=""/>
      <w:lvlJc w:val="left"/>
      <w:pPr>
        <w:tabs>
          <w:tab w:val="num" w:pos="2160"/>
        </w:tabs>
        <w:ind w:left="2160" w:hanging="360"/>
      </w:pPr>
      <w:rPr>
        <w:rFonts w:ascii="Wingdings 3" w:hAnsi="Wingdings 3" w:hint="default"/>
      </w:rPr>
    </w:lvl>
    <w:lvl w:ilvl="3" w:tplc="C49E92D6" w:tentative="1">
      <w:start w:val="1"/>
      <w:numFmt w:val="bullet"/>
      <w:lvlText w:val=""/>
      <w:lvlJc w:val="left"/>
      <w:pPr>
        <w:tabs>
          <w:tab w:val="num" w:pos="2880"/>
        </w:tabs>
        <w:ind w:left="2880" w:hanging="360"/>
      </w:pPr>
      <w:rPr>
        <w:rFonts w:ascii="Wingdings 3" w:hAnsi="Wingdings 3" w:hint="default"/>
      </w:rPr>
    </w:lvl>
    <w:lvl w:ilvl="4" w:tplc="9EC0B5D4" w:tentative="1">
      <w:start w:val="1"/>
      <w:numFmt w:val="bullet"/>
      <w:lvlText w:val=""/>
      <w:lvlJc w:val="left"/>
      <w:pPr>
        <w:tabs>
          <w:tab w:val="num" w:pos="3600"/>
        </w:tabs>
        <w:ind w:left="3600" w:hanging="360"/>
      </w:pPr>
      <w:rPr>
        <w:rFonts w:ascii="Wingdings 3" w:hAnsi="Wingdings 3" w:hint="default"/>
      </w:rPr>
    </w:lvl>
    <w:lvl w:ilvl="5" w:tplc="14681BA0" w:tentative="1">
      <w:start w:val="1"/>
      <w:numFmt w:val="bullet"/>
      <w:lvlText w:val=""/>
      <w:lvlJc w:val="left"/>
      <w:pPr>
        <w:tabs>
          <w:tab w:val="num" w:pos="4320"/>
        </w:tabs>
        <w:ind w:left="4320" w:hanging="360"/>
      </w:pPr>
      <w:rPr>
        <w:rFonts w:ascii="Wingdings 3" w:hAnsi="Wingdings 3" w:hint="default"/>
      </w:rPr>
    </w:lvl>
    <w:lvl w:ilvl="6" w:tplc="38CEC4E4" w:tentative="1">
      <w:start w:val="1"/>
      <w:numFmt w:val="bullet"/>
      <w:lvlText w:val=""/>
      <w:lvlJc w:val="left"/>
      <w:pPr>
        <w:tabs>
          <w:tab w:val="num" w:pos="5040"/>
        </w:tabs>
        <w:ind w:left="5040" w:hanging="360"/>
      </w:pPr>
      <w:rPr>
        <w:rFonts w:ascii="Wingdings 3" w:hAnsi="Wingdings 3" w:hint="default"/>
      </w:rPr>
    </w:lvl>
    <w:lvl w:ilvl="7" w:tplc="1556CB24" w:tentative="1">
      <w:start w:val="1"/>
      <w:numFmt w:val="bullet"/>
      <w:lvlText w:val=""/>
      <w:lvlJc w:val="left"/>
      <w:pPr>
        <w:tabs>
          <w:tab w:val="num" w:pos="5760"/>
        </w:tabs>
        <w:ind w:left="5760" w:hanging="360"/>
      </w:pPr>
      <w:rPr>
        <w:rFonts w:ascii="Wingdings 3" w:hAnsi="Wingdings 3" w:hint="default"/>
      </w:rPr>
    </w:lvl>
    <w:lvl w:ilvl="8" w:tplc="B2783A9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E7577D6"/>
    <w:multiLevelType w:val="hybridMultilevel"/>
    <w:tmpl w:val="5BB49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53BDD"/>
    <w:multiLevelType w:val="hybridMultilevel"/>
    <w:tmpl w:val="AE0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B2C7F"/>
    <w:multiLevelType w:val="hybridMultilevel"/>
    <w:tmpl w:val="BE868A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17F4A"/>
    <w:multiLevelType w:val="hybridMultilevel"/>
    <w:tmpl w:val="3C34F628"/>
    <w:lvl w:ilvl="0" w:tplc="0AFCCC72">
      <w:start w:val="1"/>
      <w:numFmt w:val="bullet"/>
      <w:lvlText w:val="•"/>
      <w:lvlJc w:val="left"/>
      <w:pPr>
        <w:tabs>
          <w:tab w:val="num" w:pos="502"/>
        </w:tabs>
        <w:ind w:left="502" w:hanging="360"/>
      </w:pPr>
      <w:rPr>
        <w:rFonts w:ascii="Arial" w:hAnsi="Arial" w:hint="default"/>
      </w:rPr>
    </w:lvl>
    <w:lvl w:ilvl="1" w:tplc="C240BACC" w:tentative="1">
      <w:start w:val="1"/>
      <w:numFmt w:val="bullet"/>
      <w:lvlText w:val="•"/>
      <w:lvlJc w:val="left"/>
      <w:pPr>
        <w:tabs>
          <w:tab w:val="num" w:pos="1222"/>
        </w:tabs>
        <w:ind w:left="1222" w:hanging="360"/>
      </w:pPr>
      <w:rPr>
        <w:rFonts w:ascii="Arial" w:hAnsi="Arial" w:hint="default"/>
      </w:rPr>
    </w:lvl>
    <w:lvl w:ilvl="2" w:tplc="C8004674" w:tentative="1">
      <w:start w:val="1"/>
      <w:numFmt w:val="bullet"/>
      <w:lvlText w:val="•"/>
      <w:lvlJc w:val="left"/>
      <w:pPr>
        <w:tabs>
          <w:tab w:val="num" w:pos="1942"/>
        </w:tabs>
        <w:ind w:left="1942" w:hanging="360"/>
      </w:pPr>
      <w:rPr>
        <w:rFonts w:ascii="Arial" w:hAnsi="Arial" w:hint="default"/>
      </w:rPr>
    </w:lvl>
    <w:lvl w:ilvl="3" w:tplc="3E1A006E" w:tentative="1">
      <w:start w:val="1"/>
      <w:numFmt w:val="bullet"/>
      <w:lvlText w:val="•"/>
      <w:lvlJc w:val="left"/>
      <w:pPr>
        <w:tabs>
          <w:tab w:val="num" w:pos="2662"/>
        </w:tabs>
        <w:ind w:left="2662" w:hanging="360"/>
      </w:pPr>
      <w:rPr>
        <w:rFonts w:ascii="Arial" w:hAnsi="Arial" w:hint="default"/>
      </w:rPr>
    </w:lvl>
    <w:lvl w:ilvl="4" w:tplc="C43AA0BC" w:tentative="1">
      <w:start w:val="1"/>
      <w:numFmt w:val="bullet"/>
      <w:lvlText w:val="•"/>
      <w:lvlJc w:val="left"/>
      <w:pPr>
        <w:tabs>
          <w:tab w:val="num" w:pos="3382"/>
        </w:tabs>
        <w:ind w:left="3382" w:hanging="360"/>
      </w:pPr>
      <w:rPr>
        <w:rFonts w:ascii="Arial" w:hAnsi="Arial" w:hint="default"/>
      </w:rPr>
    </w:lvl>
    <w:lvl w:ilvl="5" w:tplc="D27EE838" w:tentative="1">
      <w:start w:val="1"/>
      <w:numFmt w:val="bullet"/>
      <w:lvlText w:val="•"/>
      <w:lvlJc w:val="left"/>
      <w:pPr>
        <w:tabs>
          <w:tab w:val="num" w:pos="4102"/>
        </w:tabs>
        <w:ind w:left="4102" w:hanging="360"/>
      </w:pPr>
      <w:rPr>
        <w:rFonts w:ascii="Arial" w:hAnsi="Arial" w:hint="default"/>
      </w:rPr>
    </w:lvl>
    <w:lvl w:ilvl="6" w:tplc="6D6E7304" w:tentative="1">
      <w:start w:val="1"/>
      <w:numFmt w:val="bullet"/>
      <w:lvlText w:val="•"/>
      <w:lvlJc w:val="left"/>
      <w:pPr>
        <w:tabs>
          <w:tab w:val="num" w:pos="4822"/>
        </w:tabs>
        <w:ind w:left="4822" w:hanging="360"/>
      </w:pPr>
      <w:rPr>
        <w:rFonts w:ascii="Arial" w:hAnsi="Arial" w:hint="default"/>
      </w:rPr>
    </w:lvl>
    <w:lvl w:ilvl="7" w:tplc="ED6AC4CE" w:tentative="1">
      <w:start w:val="1"/>
      <w:numFmt w:val="bullet"/>
      <w:lvlText w:val="•"/>
      <w:lvlJc w:val="left"/>
      <w:pPr>
        <w:tabs>
          <w:tab w:val="num" w:pos="5542"/>
        </w:tabs>
        <w:ind w:left="5542" w:hanging="360"/>
      </w:pPr>
      <w:rPr>
        <w:rFonts w:ascii="Arial" w:hAnsi="Arial" w:hint="default"/>
      </w:rPr>
    </w:lvl>
    <w:lvl w:ilvl="8" w:tplc="AD7AD3FA" w:tentative="1">
      <w:start w:val="1"/>
      <w:numFmt w:val="bullet"/>
      <w:lvlText w:val="•"/>
      <w:lvlJc w:val="left"/>
      <w:pPr>
        <w:tabs>
          <w:tab w:val="num" w:pos="6262"/>
        </w:tabs>
        <w:ind w:left="6262" w:hanging="360"/>
      </w:pPr>
      <w:rPr>
        <w:rFonts w:ascii="Arial" w:hAnsi="Arial" w:hint="default"/>
      </w:rPr>
    </w:lvl>
  </w:abstractNum>
  <w:abstractNum w:abstractNumId="6" w15:restartNumberingAfterBreak="0">
    <w:nsid w:val="72C5479D"/>
    <w:multiLevelType w:val="hybridMultilevel"/>
    <w:tmpl w:val="36500A9C"/>
    <w:lvl w:ilvl="0" w:tplc="59E63C20">
      <w:start w:val="1"/>
      <w:numFmt w:val="bullet"/>
      <w:lvlText w:val="•"/>
      <w:lvlJc w:val="left"/>
      <w:pPr>
        <w:tabs>
          <w:tab w:val="num" w:pos="720"/>
        </w:tabs>
        <w:ind w:left="720" w:hanging="360"/>
      </w:pPr>
      <w:rPr>
        <w:rFonts w:ascii="Arial" w:hAnsi="Arial" w:hint="default"/>
      </w:rPr>
    </w:lvl>
    <w:lvl w:ilvl="1" w:tplc="E890829C" w:tentative="1">
      <w:start w:val="1"/>
      <w:numFmt w:val="bullet"/>
      <w:lvlText w:val="•"/>
      <w:lvlJc w:val="left"/>
      <w:pPr>
        <w:tabs>
          <w:tab w:val="num" w:pos="1440"/>
        </w:tabs>
        <w:ind w:left="1440" w:hanging="360"/>
      </w:pPr>
      <w:rPr>
        <w:rFonts w:ascii="Arial" w:hAnsi="Arial" w:hint="default"/>
      </w:rPr>
    </w:lvl>
    <w:lvl w:ilvl="2" w:tplc="341EE48C" w:tentative="1">
      <w:start w:val="1"/>
      <w:numFmt w:val="bullet"/>
      <w:lvlText w:val="•"/>
      <w:lvlJc w:val="left"/>
      <w:pPr>
        <w:tabs>
          <w:tab w:val="num" w:pos="2160"/>
        </w:tabs>
        <w:ind w:left="2160" w:hanging="360"/>
      </w:pPr>
      <w:rPr>
        <w:rFonts w:ascii="Arial" w:hAnsi="Arial" w:hint="default"/>
      </w:rPr>
    </w:lvl>
    <w:lvl w:ilvl="3" w:tplc="8410034A" w:tentative="1">
      <w:start w:val="1"/>
      <w:numFmt w:val="bullet"/>
      <w:lvlText w:val="•"/>
      <w:lvlJc w:val="left"/>
      <w:pPr>
        <w:tabs>
          <w:tab w:val="num" w:pos="2880"/>
        </w:tabs>
        <w:ind w:left="2880" w:hanging="360"/>
      </w:pPr>
      <w:rPr>
        <w:rFonts w:ascii="Arial" w:hAnsi="Arial" w:hint="default"/>
      </w:rPr>
    </w:lvl>
    <w:lvl w:ilvl="4" w:tplc="67D00856" w:tentative="1">
      <w:start w:val="1"/>
      <w:numFmt w:val="bullet"/>
      <w:lvlText w:val="•"/>
      <w:lvlJc w:val="left"/>
      <w:pPr>
        <w:tabs>
          <w:tab w:val="num" w:pos="3600"/>
        </w:tabs>
        <w:ind w:left="3600" w:hanging="360"/>
      </w:pPr>
      <w:rPr>
        <w:rFonts w:ascii="Arial" w:hAnsi="Arial" w:hint="default"/>
      </w:rPr>
    </w:lvl>
    <w:lvl w:ilvl="5" w:tplc="46FC8952" w:tentative="1">
      <w:start w:val="1"/>
      <w:numFmt w:val="bullet"/>
      <w:lvlText w:val="•"/>
      <w:lvlJc w:val="left"/>
      <w:pPr>
        <w:tabs>
          <w:tab w:val="num" w:pos="4320"/>
        </w:tabs>
        <w:ind w:left="4320" w:hanging="360"/>
      </w:pPr>
      <w:rPr>
        <w:rFonts w:ascii="Arial" w:hAnsi="Arial" w:hint="default"/>
      </w:rPr>
    </w:lvl>
    <w:lvl w:ilvl="6" w:tplc="80022D74" w:tentative="1">
      <w:start w:val="1"/>
      <w:numFmt w:val="bullet"/>
      <w:lvlText w:val="•"/>
      <w:lvlJc w:val="left"/>
      <w:pPr>
        <w:tabs>
          <w:tab w:val="num" w:pos="5040"/>
        </w:tabs>
        <w:ind w:left="5040" w:hanging="360"/>
      </w:pPr>
      <w:rPr>
        <w:rFonts w:ascii="Arial" w:hAnsi="Arial" w:hint="default"/>
      </w:rPr>
    </w:lvl>
    <w:lvl w:ilvl="7" w:tplc="299C9D7A" w:tentative="1">
      <w:start w:val="1"/>
      <w:numFmt w:val="bullet"/>
      <w:lvlText w:val="•"/>
      <w:lvlJc w:val="left"/>
      <w:pPr>
        <w:tabs>
          <w:tab w:val="num" w:pos="5760"/>
        </w:tabs>
        <w:ind w:left="5760" w:hanging="360"/>
      </w:pPr>
      <w:rPr>
        <w:rFonts w:ascii="Arial" w:hAnsi="Arial" w:hint="default"/>
      </w:rPr>
    </w:lvl>
    <w:lvl w:ilvl="8" w:tplc="D7D834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5"/>
  </w:num>
  <w:num w:numId="4">
    <w:abstractNumId w:val="0"/>
  </w:num>
  <w:num w:numId="5">
    <w:abstractNumId w:val="6"/>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04"/>
    <w:rsid w:val="00001AAC"/>
    <w:rsid w:val="00003700"/>
    <w:rsid w:val="000143E6"/>
    <w:rsid w:val="00020995"/>
    <w:rsid w:val="00023CA4"/>
    <w:rsid w:val="00025771"/>
    <w:rsid w:val="00030CEB"/>
    <w:rsid w:val="000370B9"/>
    <w:rsid w:val="00046176"/>
    <w:rsid w:val="000474BA"/>
    <w:rsid w:val="0006191E"/>
    <w:rsid w:val="000619EF"/>
    <w:rsid w:val="00064332"/>
    <w:rsid w:val="000651EC"/>
    <w:rsid w:val="000712B8"/>
    <w:rsid w:val="00076B1A"/>
    <w:rsid w:val="000809D2"/>
    <w:rsid w:val="00083ADF"/>
    <w:rsid w:val="000929D2"/>
    <w:rsid w:val="000B1B0D"/>
    <w:rsid w:val="000B4BBA"/>
    <w:rsid w:val="000C24E4"/>
    <w:rsid w:val="000C71EC"/>
    <w:rsid w:val="000D012A"/>
    <w:rsid w:val="000E46E0"/>
    <w:rsid w:val="000E63C8"/>
    <w:rsid w:val="000F544E"/>
    <w:rsid w:val="000F6969"/>
    <w:rsid w:val="00107401"/>
    <w:rsid w:val="0011448D"/>
    <w:rsid w:val="00116164"/>
    <w:rsid w:val="00123D97"/>
    <w:rsid w:val="00127EFD"/>
    <w:rsid w:val="00137D60"/>
    <w:rsid w:val="00141D42"/>
    <w:rsid w:val="001424AE"/>
    <w:rsid w:val="0014488E"/>
    <w:rsid w:val="00152AB8"/>
    <w:rsid w:val="00153BB1"/>
    <w:rsid w:val="00165F6C"/>
    <w:rsid w:val="001863CC"/>
    <w:rsid w:val="00186833"/>
    <w:rsid w:val="001902EF"/>
    <w:rsid w:val="00194246"/>
    <w:rsid w:val="001958B7"/>
    <w:rsid w:val="00196805"/>
    <w:rsid w:val="001A0720"/>
    <w:rsid w:val="001B05CD"/>
    <w:rsid w:val="001B3A5C"/>
    <w:rsid w:val="001B3F84"/>
    <w:rsid w:val="001B517D"/>
    <w:rsid w:val="001B60F8"/>
    <w:rsid w:val="001C23EA"/>
    <w:rsid w:val="001C5C35"/>
    <w:rsid w:val="001C7AD1"/>
    <w:rsid w:val="001D10E2"/>
    <w:rsid w:val="001D1C24"/>
    <w:rsid w:val="001E6BD0"/>
    <w:rsid w:val="001F7AA8"/>
    <w:rsid w:val="00201D9B"/>
    <w:rsid w:val="00206CFE"/>
    <w:rsid w:val="00214E32"/>
    <w:rsid w:val="00222E2A"/>
    <w:rsid w:val="002241E1"/>
    <w:rsid w:val="0022543E"/>
    <w:rsid w:val="002273A0"/>
    <w:rsid w:val="00232028"/>
    <w:rsid w:val="00233FA6"/>
    <w:rsid w:val="00241DF7"/>
    <w:rsid w:val="00242C3F"/>
    <w:rsid w:val="00276E05"/>
    <w:rsid w:val="00277A84"/>
    <w:rsid w:val="00280ECB"/>
    <w:rsid w:val="0028505C"/>
    <w:rsid w:val="00291A84"/>
    <w:rsid w:val="002A02CA"/>
    <w:rsid w:val="002A3A68"/>
    <w:rsid w:val="002B36CA"/>
    <w:rsid w:val="002B5C6F"/>
    <w:rsid w:val="002C0282"/>
    <w:rsid w:val="002C3EBF"/>
    <w:rsid w:val="002D0FE9"/>
    <w:rsid w:val="002D5D16"/>
    <w:rsid w:val="002D77A6"/>
    <w:rsid w:val="002E3A05"/>
    <w:rsid w:val="002E4991"/>
    <w:rsid w:val="002E6118"/>
    <w:rsid w:val="002E7888"/>
    <w:rsid w:val="002F6A8B"/>
    <w:rsid w:val="00300415"/>
    <w:rsid w:val="00301732"/>
    <w:rsid w:val="00302153"/>
    <w:rsid w:val="003047B1"/>
    <w:rsid w:val="003063C1"/>
    <w:rsid w:val="00310121"/>
    <w:rsid w:val="00311F88"/>
    <w:rsid w:val="00315405"/>
    <w:rsid w:val="003201A5"/>
    <w:rsid w:val="00320258"/>
    <w:rsid w:val="003217D3"/>
    <w:rsid w:val="00324A45"/>
    <w:rsid w:val="0033447B"/>
    <w:rsid w:val="0033597F"/>
    <w:rsid w:val="00335E13"/>
    <w:rsid w:val="00337447"/>
    <w:rsid w:val="003433DC"/>
    <w:rsid w:val="00346AAD"/>
    <w:rsid w:val="0035045C"/>
    <w:rsid w:val="0035581C"/>
    <w:rsid w:val="00357832"/>
    <w:rsid w:val="003671E1"/>
    <w:rsid w:val="00372C01"/>
    <w:rsid w:val="00377ACC"/>
    <w:rsid w:val="003805B6"/>
    <w:rsid w:val="0039575A"/>
    <w:rsid w:val="003A0ACB"/>
    <w:rsid w:val="003B499F"/>
    <w:rsid w:val="003B66D5"/>
    <w:rsid w:val="003C2749"/>
    <w:rsid w:val="003D1D78"/>
    <w:rsid w:val="003E376D"/>
    <w:rsid w:val="003E4968"/>
    <w:rsid w:val="003E5E7C"/>
    <w:rsid w:val="003E6FA7"/>
    <w:rsid w:val="003F3BEB"/>
    <w:rsid w:val="0040018A"/>
    <w:rsid w:val="0040052F"/>
    <w:rsid w:val="00405C70"/>
    <w:rsid w:val="00411081"/>
    <w:rsid w:val="00412350"/>
    <w:rsid w:val="00412CF5"/>
    <w:rsid w:val="00413BC4"/>
    <w:rsid w:val="00426BA5"/>
    <w:rsid w:val="00430A2C"/>
    <w:rsid w:val="00435BA8"/>
    <w:rsid w:val="00436714"/>
    <w:rsid w:val="00443AE4"/>
    <w:rsid w:val="00450703"/>
    <w:rsid w:val="00460784"/>
    <w:rsid w:val="004677C9"/>
    <w:rsid w:val="00475B13"/>
    <w:rsid w:val="0048027B"/>
    <w:rsid w:val="00484308"/>
    <w:rsid w:val="004856CA"/>
    <w:rsid w:val="004861A0"/>
    <w:rsid w:val="004924D4"/>
    <w:rsid w:val="00492CE2"/>
    <w:rsid w:val="00494B42"/>
    <w:rsid w:val="00496CCE"/>
    <w:rsid w:val="004B0F2B"/>
    <w:rsid w:val="004B1228"/>
    <w:rsid w:val="004B4B0F"/>
    <w:rsid w:val="004D1405"/>
    <w:rsid w:val="004D2AA8"/>
    <w:rsid w:val="004D62CB"/>
    <w:rsid w:val="004E1672"/>
    <w:rsid w:val="004E22A3"/>
    <w:rsid w:val="004E7F0B"/>
    <w:rsid w:val="004F7CBE"/>
    <w:rsid w:val="005050E6"/>
    <w:rsid w:val="0050775A"/>
    <w:rsid w:val="005111B9"/>
    <w:rsid w:val="005118BE"/>
    <w:rsid w:val="005201EC"/>
    <w:rsid w:val="005203B0"/>
    <w:rsid w:val="00524208"/>
    <w:rsid w:val="00526CF8"/>
    <w:rsid w:val="005277B7"/>
    <w:rsid w:val="00530DC1"/>
    <w:rsid w:val="00533BC2"/>
    <w:rsid w:val="00535268"/>
    <w:rsid w:val="00535941"/>
    <w:rsid w:val="005444A4"/>
    <w:rsid w:val="0055149E"/>
    <w:rsid w:val="00554127"/>
    <w:rsid w:val="0055560A"/>
    <w:rsid w:val="0055589A"/>
    <w:rsid w:val="00557D96"/>
    <w:rsid w:val="00565BAC"/>
    <w:rsid w:val="005672B7"/>
    <w:rsid w:val="00570D53"/>
    <w:rsid w:val="00573327"/>
    <w:rsid w:val="005749A2"/>
    <w:rsid w:val="00586CDB"/>
    <w:rsid w:val="005A0232"/>
    <w:rsid w:val="005A190C"/>
    <w:rsid w:val="005A41F3"/>
    <w:rsid w:val="005B2614"/>
    <w:rsid w:val="005B3242"/>
    <w:rsid w:val="005B3C21"/>
    <w:rsid w:val="005C4DAE"/>
    <w:rsid w:val="005C68B7"/>
    <w:rsid w:val="005C78E9"/>
    <w:rsid w:val="005D04D8"/>
    <w:rsid w:val="005D4C4E"/>
    <w:rsid w:val="005E7976"/>
    <w:rsid w:val="0060100D"/>
    <w:rsid w:val="00602223"/>
    <w:rsid w:val="00612BE7"/>
    <w:rsid w:val="00623EEC"/>
    <w:rsid w:val="00626877"/>
    <w:rsid w:val="006339F3"/>
    <w:rsid w:val="00633E46"/>
    <w:rsid w:val="00642ED2"/>
    <w:rsid w:val="00642FCF"/>
    <w:rsid w:val="00644A18"/>
    <w:rsid w:val="0064601D"/>
    <w:rsid w:val="00652C79"/>
    <w:rsid w:val="0065500B"/>
    <w:rsid w:val="00655FAF"/>
    <w:rsid w:val="00680164"/>
    <w:rsid w:val="00682D69"/>
    <w:rsid w:val="00683A75"/>
    <w:rsid w:val="006849C0"/>
    <w:rsid w:val="006915EA"/>
    <w:rsid w:val="00691669"/>
    <w:rsid w:val="00696A2D"/>
    <w:rsid w:val="006970C3"/>
    <w:rsid w:val="006A3DAD"/>
    <w:rsid w:val="006A56D2"/>
    <w:rsid w:val="006B0F91"/>
    <w:rsid w:val="006C3B20"/>
    <w:rsid w:val="006E0F79"/>
    <w:rsid w:val="006E3002"/>
    <w:rsid w:val="006E4DDE"/>
    <w:rsid w:val="006E52AA"/>
    <w:rsid w:val="006E7A0F"/>
    <w:rsid w:val="006E7E6E"/>
    <w:rsid w:val="006F10AD"/>
    <w:rsid w:val="00720BB3"/>
    <w:rsid w:val="007225D4"/>
    <w:rsid w:val="0072485E"/>
    <w:rsid w:val="00732AA0"/>
    <w:rsid w:val="0073537B"/>
    <w:rsid w:val="007442D9"/>
    <w:rsid w:val="00756954"/>
    <w:rsid w:val="007573AB"/>
    <w:rsid w:val="00760B6D"/>
    <w:rsid w:val="007643A2"/>
    <w:rsid w:val="007701D1"/>
    <w:rsid w:val="007754B7"/>
    <w:rsid w:val="00776EEB"/>
    <w:rsid w:val="00777BAA"/>
    <w:rsid w:val="00781D16"/>
    <w:rsid w:val="0078643A"/>
    <w:rsid w:val="007935C1"/>
    <w:rsid w:val="0079396F"/>
    <w:rsid w:val="00795AAD"/>
    <w:rsid w:val="007972A1"/>
    <w:rsid w:val="007A00E8"/>
    <w:rsid w:val="007C5E45"/>
    <w:rsid w:val="007D5CFA"/>
    <w:rsid w:val="007E0D4E"/>
    <w:rsid w:val="007F4B24"/>
    <w:rsid w:val="007F55A4"/>
    <w:rsid w:val="008053D5"/>
    <w:rsid w:val="00812123"/>
    <w:rsid w:val="008148D3"/>
    <w:rsid w:val="00832ADC"/>
    <w:rsid w:val="00835981"/>
    <w:rsid w:val="008513A1"/>
    <w:rsid w:val="00854DD3"/>
    <w:rsid w:val="00857414"/>
    <w:rsid w:val="00871AA2"/>
    <w:rsid w:val="00872082"/>
    <w:rsid w:val="00872D3C"/>
    <w:rsid w:val="0087704A"/>
    <w:rsid w:val="00893345"/>
    <w:rsid w:val="008A071D"/>
    <w:rsid w:val="008A6092"/>
    <w:rsid w:val="008B476C"/>
    <w:rsid w:val="008B480D"/>
    <w:rsid w:val="008B5E9C"/>
    <w:rsid w:val="008C19CA"/>
    <w:rsid w:val="008C1D5F"/>
    <w:rsid w:val="008D4F9B"/>
    <w:rsid w:val="008D6580"/>
    <w:rsid w:val="008D71F5"/>
    <w:rsid w:val="008E17D9"/>
    <w:rsid w:val="008E464D"/>
    <w:rsid w:val="008F597B"/>
    <w:rsid w:val="008F79CD"/>
    <w:rsid w:val="009003C9"/>
    <w:rsid w:val="00900986"/>
    <w:rsid w:val="009026EA"/>
    <w:rsid w:val="0090494E"/>
    <w:rsid w:val="00904F3A"/>
    <w:rsid w:val="00907458"/>
    <w:rsid w:val="00914DEF"/>
    <w:rsid w:val="00917F29"/>
    <w:rsid w:val="00920CA8"/>
    <w:rsid w:val="0092217F"/>
    <w:rsid w:val="00922FB7"/>
    <w:rsid w:val="00927E0C"/>
    <w:rsid w:val="009341FD"/>
    <w:rsid w:val="00935F07"/>
    <w:rsid w:val="00941406"/>
    <w:rsid w:val="00946D28"/>
    <w:rsid w:val="00947481"/>
    <w:rsid w:val="00950DC0"/>
    <w:rsid w:val="0095697A"/>
    <w:rsid w:val="00956E44"/>
    <w:rsid w:val="00961B62"/>
    <w:rsid w:val="00961C56"/>
    <w:rsid w:val="00963F06"/>
    <w:rsid w:val="00975A71"/>
    <w:rsid w:val="00982859"/>
    <w:rsid w:val="00984793"/>
    <w:rsid w:val="00985F4F"/>
    <w:rsid w:val="00994095"/>
    <w:rsid w:val="009A6ABC"/>
    <w:rsid w:val="009A7796"/>
    <w:rsid w:val="009B0EF5"/>
    <w:rsid w:val="009B2CFA"/>
    <w:rsid w:val="009B41B4"/>
    <w:rsid w:val="009C188B"/>
    <w:rsid w:val="009C3545"/>
    <w:rsid w:val="009C3764"/>
    <w:rsid w:val="009C4783"/>
    <w:rsid w:val="009C49D6"/>
    <w:rsid w:val="009D3714"/>
    <w:rsid w:val="009D54FD"/>
    <w:rsid w:val="009E06EE"/>
    <w:rsid w:val="009F4089"/>
    <w:rsid w:val="00A00348"/>
    <w:rsid w:val="00A014C8"/>
    <w:rsid w:val="00A05F50"/>
    <w:rsid w:val="00A05FF7"/>
    <w:rsid w:val="00A10E21"/>
    <w:rsid w:val="00A128B8"/>
    <w:rsid w:val="00A15B57"/>
    <w:rsid w:val="00A22146"/>
    <w:rsid w:val="00A23968"/>
    <w:rsid w:val="00A31ED9"/>
    <w:rsid w:val="00A3786B"/>
    <w:rsid w:val="00A37AA3"/>
    <w:rsid w:val="00A4622A"/>
    <w:rsid w:val="00A550AC"/>
    <w:rsid w:val="00A555DF"/>
    <w:rsid w:val="00A57738"/>
    <w:rsid w:val="00A62286"/>
    <w:rsid w:val="00A66751"/>
    <w:rsid w:val="00A6744B"/>
    <w:rsid w:val="00A773AE"/>
    <w:rsid w:val="00A810E0"/>
    <w:rsid w:val="00A83939"/>
    <w:rsid w:val="00A867C3"/>
    <w:rsid w:val="00A908B6"/>
    <w:rsid w:val="00A91DF2"/>
    <w:rsid w:val="00A967EA"/>
    <w:rsid w:val="00AA138A"/>
    <w:rsid w:val="00AA1756"/>
    <w:rsid w:val="00AA1F55"/>
    <w:rsid w:val="00AB05A6"/>
    <w:rsid w:val="00AB4325"/>
    <w:rsid w:val="00AB5FC6"/>
    <w:rsid w:val="00AB7948"/>
    <w:rsid w:val="00AD0FE7"/>
    <w:rsid w:val="00AE17BF"/>
    <w:rsid w:val="00AE20F5"/>
    <w:rsid w:val="00AE3B5D"/>
    <w:rsid w:val="00AF090F"/>
    <w:rsid w:val="00AF4F3D"/>
    <w:rsid w:val="00B07EC1"/>
    <w:rsid w:val="00B10A03"/>
    <w:rsid w:val="00B11AD1"/>
    <w:rsid w:val="00B13E9D"/>
    <w:rsid w:val="00B16176"/>
    <w:rsid w:val="00B2430F"/>
    <w:rsid w:val="00B4048E"/>
    <w:rsid w:val="00B40F8E"/>
    <w:rsid w:val="00B4172B"/>
    <w:rsid w:val="00B55207"/>
    <w:rsid w:val="00B5594A"/>
    <w:rsid w:val="00B565C6"/>
    <w:rsid w:val="00B571D4"/>
    <w:rsid w:val="00B610B5"/>
    <w:rsid w:val="00B61150"/>
    <w:rsid w:val="00B63275"/>
    <w:rsid w:val="00B8650A"/>
    <w:rsid w:val="00BA3156"/>
    <w:rsid w:val="00BA45E3"/>
    <w:rsid w:val="00BB37A9"/>
    <w:rsid w:val="00BC5038"/>
    <w:rsid w:val="00BC769E"/>
    <w:rsid w:val="00BD302B"/>
    <w:rsid w:val="00BD739D"/>
    <w:rsid w:val="00BE7F2A"/>
    <w:rsid w:val="00BF09AC"/>
    <w:rsid w:val="00BF1318"/>
    <w:rsid w:val="00BF4D3D"/>
    <w:rsid w:val="00C01699"/>
    <w:rsid w:val="00C01BD4"/>
    <w:rsid w:val="00C04D33"/>
    <w:rsid w:val="00C158FE"/>
    <w:rsid w:val="00C33917"/>
    <w:rsid w:val="00C35FD0"/>
    <w:rsid w:val="00C45AAA"/>
    <w:rsid w:val="00C5543D"/>
    <w:rsid w:val="00C57625"/>
    <w:rsid w:val="00C6694D"/>
    <w:rsid w:val="00C7317D"/>
    <w:rsid w:val="00C900FC"/>
    <w:rsid w:val="00C90DF2"/>
    <w:rsid w:val="00C93F32"/>
    <w:rsid w:val="00C94944"/>
    <w:rsid w:val="00CA551E"/>
    <w:rsid w:val="00CB17D4"/>
    <w:rsid w:val="00CB35A7"/>
    <w:rsid w:val="00CC6CFD"/>
    <w:rsid w:val="00CC7A4B"/>
    <w:rsid w:val="00CD1550"/>
    <w:rsid w:val="00CD16E3"/>
    <w:rsid w:val="00CE386F"/>
    <w:rsid w:val="00CE6220"/>
    <w:rsid w:val="00D21923"/>
    <w:rsid w:val="00D260FC"/>
    <w:rsid w:val="00D27CD4"/>
    <w:rsid w:val="00D35800"/>
    <w:rsid w:val="00D3671A"/>
    <w:rsid w:val="00D417A0"/>
    <w:rsid w:val="00D43636"/>
    <w:rsid w:val="00D437A4"/>
    <w:rsid w:val="00D522C8"/>
    <w:rsid w:val="00D53994"/>
    <w:rsid w:val="00D53C7B"/>
    <w:rsid w:val="00D542A4"/>
    <w:rsid w:val="00D6684B"/>
    <w:rsid w:val="00D721E1"/>
    <w:rsid w:val="00D72B49"/>
    <w:rsid w:val="00D748C2"/>
    <w:rsid w:val="00D82E4B"/>
    <w:rsid w:val="00D84E5F"/>
    <w:rsid w:val="00D92B9E"/>
    <w:rsid w:val="00D97847"/>
    <w:rsid w:val="00D979B5"/>
    <w:rsid w:val="00DA3602"/>
    <w:rsid w:val="00DB0649"/>
    <w:rsid w:val="00DC02EA"/>
    <w:rsid w:val="00DC79F7"/>
    <w:rsid w:val="00DD1C9B"/>
    <w:rsid w:val="00DD32C9"/>
    <w:rsid w:val="00DD73E2"/>
    <w:rsid w:val="00DE2704"/>
    <w:rsid w:val="00DE5821"/>
    <w:rsid w:val="00E029C3"/>
    <w:rsid w:val="00E05B27"/>
    <w:rsid w:val="00E1458A"/>
    <w:rsid w:val="00E2123D"/>
    <w:rsid w:val="00E2265F"/>
    <w:rsid w:val="00E303C2"/>
    <w:rsid w:val="00E42B00"/>
    <w:rsid w:val="00E45034"/>
    <w:rsid w:val="00E45DA9"/>
    <w:rsid w:val="00E50697"/>
    <w:rsid w:val="00E51ADA"/>
    <w:rsid w:val="00E54704"/>
    <w:rsid w:val="00E55714"/>
    <w:rsid w:val="00E55EB7"/>
    <w:rsid w:val="00E6044C"/>
    <w:rsid w:val="00E60527"/>
    <w:rsid w:val="00E62386"/>
    <w:rsid w:val="00E635D1"/>
    <w:rsid w:val="00E660CF"/>
    <w:rsid w:val="00E74C59"/>
    <w:rsid w:val="00E771CB"/>
    <w:rsid w:val="00E77AD6"/>
    <w:rsid w:val="00E90800"/>
    <w:rsid w:val="00E93BDC"/>
    <w:rsid w:val="00EA3A7B"/>
    <w:rsid w:val="00EA4AD5"/>
    <w:rsid w:val="00EB2BDB"/>
    <w:rsid w:val="00EC6AF1"/>
    <w:rsid w:val="00ED07AC"/>
    <w:rsid w:val="00ED239C"/>
    <w:rsid w:val="00ED33DA"/>
    <w:rsid w:val="00ED4CF1"/>
    <w:rsid w:val="00EE25CA"/>
    <w:rsid w:val="00EE2830"/>
    <w:rsid w:val="00EE33AB"/>
    <w:rsid w:val="00F03521"/>
    <w:rsid w:val="00F0596F"/>
    <w:rsid w:val="00F15204"/>
    <w:rsid w:val="00F17B66"/>
    <w:rsid w:val="00F21D32"/>
    <w:rsid w:val="00F24D42"/>
    <w:rsid w:val="00F27D1F"/>
    <w:rsid w:val="00F30773"/>
    <w:rsid w:val="00F400DC"/>
    <w:rsid w:val="00F416E2"/>
    <w:rsid w:val="00F57B78"/>
    <w:rsid w:val="00F66B82"/>
    <w:rsid w:val="00F7189A"/>
    <w:rsid w:val="00F7627B"/>
    <w:rsid w:val="00F769E5"/>
    <w:rsid w:val="00FA1FF8"/>
    <w:rsid w:val="00FA7800"/>
    <w:rsid w:val="00FB12CD"/>
    <w:rsid w:val="00FB15FB"/>
    <w:rsid w:val="00FB33E8"/>
    <w:rsid w:val="00FC3F32"/>
    <w:rsid w:val="00FC5EAA"/>
    <w:rsid w:val="00FC7198"/>
    <w:rsid w:val="00FD42AD"/>
    <w:rsid w:val="00FD6A62"/>
    <w:rsid w:val="00FE13D2"/>
    <w:rsid w:val="00FE3552"/>
    <w:rsid w:val="00FF039D"/>
    <w:rsid w:val="00FF0994"/>
    <w:rsid w:val="00FF29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F8835"/>
  <w15:chartTrackingRefBased/>
  <w15:docId w15:val="{A4EDE2C7-EA73-4449-8BE3-977CD69C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D4E"/>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7E0D4E"/>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FD"/>
    <w:rPr>
      <w:rFonts w:ascii="Segoe UI" w:hAnsi="Segoe UI" w:cs="Segoe UI"/>
      <w:sz w:val="18"/>
      <w:szCs w:val="18"/>
    </w:rPr>
  </w:style>
  <w:style w:type="paragraph" w:styleId="NormalWeb">
    <w:name w:val="Normal (Web)"/>
    <w:basedOn w:val="Normal"/>
    <w:uiPriority w:val="99"/>
    <w:unhideWhenUsed/>
    <w:rsid w:val="00E93B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3C274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DefaultParagraphFont"/>
    <w:rsid w:val="003C2749"/>
  </w:style>
  <w:style w:type="character" w:customStyle="1" w:styleId="eop">
    <w:name w:val="eop"/>
    <w:basedOn w:val="DefaultParagraphFont"/>
    <w:rsid w:val="003C2749"/>
  </w:style>
  <w:style w:type="paragraph" w:styleId="ListParagraph">
    <w:name w:val="List Paragraph"/>
    <w:basedOn w:val="Normal"/>
    <w:uiPriority w:val="34"/>
    <w:qFormat/>
    <w:rsid w:val="00BC769E"/>
    <w:pPr>
      <w:spacing w:after="0" w:line="240" w:lineRule="auto"/>
      <w:ind w:left="720"/>
      <w:contextualSpacing/>
    </w:pPr>
    <w:rPr>
      <w:rFonts w:ascii="Times New Roman" w:eastAsiaTheme="minorEastAsia" w:hAnsi="Times New Roman" w:cs="Times New Roman"/>
      <w:sz w:val="24"/>
      <w:szCs w:val="24"/>
      <w:lang w:eastAsia="hu-HU"/>
    </w:rPr>
  </w:style>
  <w:style w:type="paragraph" w:customStyle="1" w:styleId="Norml1">
    <w:name w:val="Normál1"/>
    <w:rsid w:val="00BC769E"/>
    <w:pPr>
      <w:suppressAutoHyphens/>
      <w:autoSpaceDN w:val="0"/>
      <w:spacing w:line="254" w:lineRule="auto"/>
      <w:textAlignment w:val="baseline"/>
    </w:pPr>
    <w:rPr>
      <w:rFonts w:ascii="Calibri" w:eastAsia="Calibri" w:hAnsi="Calibri" w:cs="Times New Roman"/>
    </w:rPr>
  </w:style>
  <w:style w:type="character" w:customStyle="1" w:styleId="Bekezdsalapbettpusa1">
    <w:name w:val="Bekezdés alapbetűtípusa1"/>
    <w:rsid w:val="00BC769E"/>
  </w:style>
  <w:style w:type="table" w:styleId="TableGrid">
    <w:name w:val="Table Grid"/>
    <w:basedOn w:val="TableNormal"/>
    <w:uiPriority w:val="39"/>
    <w:rsid w:val="00BC76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3A"/>
  </w:style>
  <w:style w:type="paragraph" w:styleId="Footer">
    <w:name w:val="footer"/>
    <w:basedOn w:val="Normal"/>
    <w:link w:val="FooterChar"/>
    <w:uiPriority w:val="99"/>
    <w:unhideWhenUsed/>
    <w:rsid w:val="00904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3A"/>
  </w:style>
  <w:style w:type="paragraph" w:customStyle="1" w:styleId="Norml2">
    <w:name w:val="Normál2"/>
    <w:rsid w:val="00AB05A6"/>
    <w:pPr>
      <w:suppressAutoHyphens/>
      <w:autoSpaceDN w:val="0"/>
      <w:spacing w:line="247" w:lineRule="auto"/>
      <w:textAlignment w:val="baseline"/>
    </w:pPr>
    <w:rPr>
      <w:rFonts w:ascii="Calibri" w:eastAsia="Calibri" w:hAnsi="Calibri" w:cs="Times New Roman"/>
    </w:rPr>
  </w:style>
  <w:style w:type="character" w:customStyle="1" w:styleId="Bekezdsalapbettpusa2">
    <w:name w:val="Bekezdés alapbetűtípusa2"/>
    <w:rsid w:val="00AB05A6"/>
  </w:style>
  <w:style w:type="paragraph" w:styleId="Title">
    <w:name w:val="Title"/>
    <w:basedOn w:val="Normal"/>
    <w:next w:val="Normal"/>
    <w:link w:val="TitleChar"/>
    <w:uiPriority w:val="10"/>
    <w:qFormat/>
    <w:rsid w:val="00961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62"/>
    <w:rPr>
      <w:rFonts w:asciiTheme="majorHAnsi" w:eastAsiaTheme="majorEastAsia" w:hAnsiTheme="majorHAnsi" w:cstheme="majorBidi"/>
      <w:spacing w:val="-10"/>
      <w:kern w:val="28"/>
      <w:sz w:val="56"/>
      <w:szCs w:val="56"/>
    </w:rPr>
  </w:style>
  <w:style w:type="table" w:styleId="GridTable4-Accent4">
    <w:name w:val="Grid Table 4 Accent 4"/>
    <w:basedOn w:val="TableNormal"/>
    <w:uiPriority w:val="49"/>
    <w:rsid w:val="002C3E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7E0D4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E0D4E"/>
    <w:rPr>
      <w:rFonts w:asciiTheme="majorHAnsi" w:eastAsiaTheme="majorEastAsia" w:hAnsiTheme="majorHAnsi" w:cstheme="majorBidi"/>
      <w:color w:val="2F5496" w:themeColor="accent1" w:themeShade="BF"/>
      <w:sz w:val="26"/>
      <w:szCs w:val="26"/>
      <w:lang w:val="en-GB"/>
    </w:rPr>
  </w:style>
  <w:style w:type="table" w:styleId="GridTable4-Accent2">
    <w:name w:val="Grid Table 4 Accent 2"/>
    <w:basedOn w:val="TableNormal"/>
    <w:uiPriority w:val="49"/>
    <w:rsid w:val="007E0D4E"/>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CE38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2699">
      <w:bodyDiv w:val="1"/>
      <w:marLeft w:val="0"/>
      <w:marRight w:val="0"/>
      <w:marTop w:val="0"/>
      <w:marBottom w:val="0"/>
      <w:divBdr>
        <w:top w:val="none" w:sz="0" w:space="0" w:color="auto"/>
        <w:left w:val="none" w:sz="0" w:space="0" w:color="auto"/>
        <w:bottom w:val="none" w:sz="0" w:space="0" w:color="auto"/>
        <w:right w:val="none" w:sz="0" w:space="0" w:color="auto"/>
      </w:divBdr>
      <w:divsChild>
        <w:div w:id="1724215064">
          <w:marLeft w:val="547"/>
          <w:marRight w:val="0"/>
          <w:marTop w:val="120"/>
          <w:marBottom w:val="0"/>
          <w:divBdr>
            <w:top w:val="none" w:sz="0" w:space="0" w:color="auto"/>
            <w:left w:val="none" w:sz="0" w:space="0" w:color="auto"/>
            <w:bottom w:val="none" w:sz="0" w:space="0" w:color="auto"/>
            <w:right w:val="none" w:sz="0" w:space="0" w:color="auto"/>
          </w:divBdr>
        </w:div>
      </w:divsChild>
    </w:div>
    <w:div w:id="274288086">
      <w:bodyDiv w:val="1"/>
      <w:marLeft w:val="0"/>
      <w:marRight w:val="0"/>
      <w:marTop w:val="0"/>
      <w:marBottom w:val="0"/>
      <w:divBdr>
        <w:top w:val="none" w:sz="0" w:space="0" w:color="auto"/>
        <w:left w:val="none" w:sz="0" w:space="0" w:color="auto"/>
        <w:bottom w:val="none" w:sz="0" w:space="0" w:color="auto"/>
        <w:right w:val="none" w:sz="0" w:space="0" w:color="auto"/>
      </w:divBdr>
    </w:div>
    <w:div w:id="355814376">
      <w:bodyDiv w:val="1"/>
      <w:marLeft w:val="0"/>
      <w:marRight w:val="0"/>
      <w:marTop w:val="0"/>
      <w:marBottom w:val="0"/>
      <w:divBdr>
        <w:top w:val="none" w:sz="0" w:space="0" w:color="auto"/>
        <w:left w:val="none" w:sz="0" w:space="0" w:color="auto"/>
        <w:bottom w:val="none" w:sz="0" w:space="0" w:color="auto"/>
        <w:right w:val="none" w:sz="0" w:space="0" w:color="auto"/>
      </w:divBdr>
    </w:div>
    <w:div w:id="444345050">
      <w:bodyDiv w:val="1"/>
      <w:marLeft w:val="0"/>
      <w:marRight w:val="0"/>
      <w:marTop w:val="0"/>
      <w:marBottom w:val="0"/>
      <w:divBdr>
        <w:top w:val="none" w:sz="0" w:space="0" w:color="auto"/>
        <w:left w:val="none" w:sz="0" w:space="0" w:color="auto"/>
        <w:bottom w:val="none" w:sz="0" w:space="0" w:color="auto"/>
        <w:right w:val="none" w:sz="0" w:space="0" w:color="auto"/>
      </w:divBdr>
    </w:div>
    <w:div w:id="612907386">
      <w:bodyDiv w:val="1"/>
      <w:marLeft w:val="0"/>
      <w:marRight w:val="0"/>
      <w:marTop w:val="0"/>
      <w:marBottom w:val="0"/>
      <w:divBdr>
        <w:top w:val="none" w:sz="0" w:space="0" w:color="auto"/>
        <w:left w:val="none" w:sz="0" w:space="0" w:color="auto"/>
        <w:bottom w:val="none" w:sz="0" w:space="0" w:color="auto"/>
        <w:right w:val="none" w:sz="0" w:space="0" w:color="auto"/>
      </w:divBdr>
    </w:div>
    <w:div w:id="670646348">
      <w:bodyDiv w:val="1"/>
      <w:marLeft w:val="0"/>
      <w:marRight w:val="0"/>
      <w:marTop w:val="0"/>
      <w:marBottom w:val="0"/>
      <w:divBdr>
        <w:top w:val="none" w:sz="0" w:space="0" w:color="auto"/>
        <w:left w:val="none" w:sz="0" w:space="0" w:color="auto"/>
        <w:bottom w:val="none" w:sz="0" w:space="0" w:color="auto"/>
        <w:right w:val="none" w:sz="0" w:space="0" w:color="auto"/>
      </w:divBdr>
      <w:divsChild>
        <w:div w:id="1953894676">
          <w:marLeft w:val="0"/>
          <w:marRight w:val="0"/>
          <w:marTop w:val="0"/>
          <w:marBottom w:val="0"/>
          <w:divBdr>
            <w:top w:val="none" w:sz="0" w:space="0" w:color="auto"/>
            <w:left w:val="none" w:sz="0" w:space="0" w:color="auto"/>
            <w:bottom w:val="none" w:sz="0" w:space="0" w:color="auto"/>
            <w:right w:val="none" w:sz="0" w:space="0" w:color="auto"/>
          </w:divBdr>
        </w:div>
      </w:divsChild>
    </w:div>
    <w:div w:id="961106504">
      <w:bodyDiv w:val="1"/>
      <w:marLeft w:val="0"/>
      <w:marRight w:val="0"/>
      <w:marTop w:val="0"/>
      <w:marBottom w:val="0"/>
      <w:divBdr>
        <w:top w:val="none" w:sz="0" w:space="0" w:color="auto"/>
        <w:left w:val="none" w:sz="0" w:space="0" w:color="auto"/>
        <w:bottom w:val="none" w:sz="0" w:space="0" w:color="auto"/>
        <w:right w:val="none" w:sz="0" w:space="0" w:color="auto"/>
      </w:divBdr>
    </w:div>
    <w:div w:id="1020082137">
      <w:bodyDiv w:val="1"/>
      <w:marLeft w:val="0"/>
      <w:marRight w:val="0"/>
      <w:marTop w:val="0"/>
      <w:marBottom w:val="0"/>
      <w:divBdr>
        <w:top w:val="none" w:sz="0" w:space="0" w:color="auto"/>
        <w:left w:val="none" w:sz="0" w:space="0" w:color="auto"/>
        <w:bottom w:val="none" w:sz="0" w:space="0" w:color="auto"/>
        <w:right w:val="none" w:sz="0" w:space="0" w:color="auto"/>
      </w:divBdr>
    </w:div>
    <w:div w:id="1161504633">
      <w:bodyDiv w:val="1"/>
      <w:marLeft w:val="0"/>
      <w:marRight w:val="0"/>
      <w:marTop w:val="0"/>
      <w:marBottom w:val="0"/>
      <w:divBdr>
        <w:top w:val="none" w:sz="0" w:space="0" w:color="auto"/>
        <w:left w:val="none" w:sz="0" w:space="0" w:color="auto"/>
        <w:bottom w:val="none" w:sz="0" w:space="0" w:color="auto"/>
        <w:right w:val="none" w:sz="0" w:space="0" w:color="auto"/>
      </w:divBdr>
    </w:div>
    <w:div w:id="1717587016">
      <w:bodyDiv w:val="1"/>
      <w:marLeft w:val="0"/>
      <w:marRight w:val="0"/>
      <w:marTop w:val="0"/>
      <w:marBottom w:val="0"/>
      <w:divBdr>
        <w:top w:val="none" w:sz="0" w:space="0" w:color="auto"/>
        <w:left w:val="none" w:sz="0" w:space="0" w:color="auto"/>
        <w:bottom w:val="none" w:sz="0" w:space="0" w:color="auto"/>
        <w:right w:val="none" w:sz="0" w:space="0" w:color="auto"/>
      </w:divBdr>
    </w:div>
    <w:div w:id="1760828016">
      <w:bodyDiv w:val="1"/>
      <w:marLeft w:val="0"/>
      <w:marRight w:val="0"/>
      <w:marTop w:val="0"/>
      <w:marBottom w:val="0"/>
      <w:divBdr>
        <w:top w:val="none" w:sz="0" w:space="0" w:color="auto"/>
        <w:left w:val="none" w:sz="0" w:space="0" w:color="auto"/>
        <w:bottom w:val="none" w:sz="0" w:space="0" w:color="auto"/>
        <w:right w:val="none" w:sz="0" w:space="0" w:color="auto"/>
      </w:divBdr>
    </w:div>
    <w:div w:id="1779568725">
      <w:bodyDiv w:val="1"/>
      <w:marLeft w:val="0"/>
      <w:marRight w:val="0"/>
      <w:marTop w:val="0"/>
      <w:marBottom w:val="0"/>
      <w:divBdr>
        <w:top w:val="none" w:sz="0" w:space="0" w:color="auto"/>
        <w:left w:val="none" w:sz="0" w:space="0" w:color="auto"/>
        <w:bottom w:val="none" w:sz="0" w:space="0" w:color="auto"/>
        <w:right w:val="none" w:sz="0" w:space="0" w:color="auto"/>
      </w:divBdr>
    </w:div>
    <w:div w:id="2005818313">
      <w:bodyDiv w:val="1"/>
      <w:marLeft w:val="0"/>
      <w:marRight w:val="0"/>
      <w:marTop w:val="0"/>
      <w:marBottom w:val="0"/>
      <w:divBdr>
        <w:top w:val="none" w:sz="0" w:space="0" w:color="auto"/>
        <w:left w:val="none" w:sz="0" w:space="0" w:color="auto"/>
        <w:bottom w:val="none" w:sz="0" w:space="0" w:color="auto"/>
        <w:right w:val="none" w:sz="0" w:space="0" w:color="auto"/>
      </w:divBdr>
    </w:div>
    <w:div w:id="2064866135">
      <w:bodyDiv w:val="1"/>
      <w:marLeft w:val="0"/>
      <w:marRight w:val="0"/>
      <w:marTop w:val="0"/>
      <w:marBottom w:val="0"/>
      <w:divBdr>
        <w:top w:val="none" w:sz="0" w:space="0" w:color="auto"/>
        <w:left w:val="none" w:sz="0" w:space="0" w:color="auto"/>
        <w:bottom w:val="none" w:sz="0" w:space="0" w:color="auto"/>
        <w:right w:val="none" w:sz="0" w:space="0" w:color="auto"/>
      </w:divBdr>
    </w:div>
    <w:div w:id="2087144718">
      <w:bodyDiv w:val="1"/>
      <w:marLeft w:val="0"/>
      <w:marRight w:val="0"/>
      <w:marTop w:val="0"/>
      <w:marBottom w:val="0"/>
      <w:divBdr>
        <w:top w:val="none" w:sz="0" w:space="0" w:color="auto"/>
        <w:left w:val="none" w:sz="0" w:space="0" w:color="auto"/>
        <w:bottom w:val="none" w:sz="0" w:space="0" w:color="auto"/>
        <w:right w:val="none" w:sz="0" w:space="0" w:color="auto"/>
      </w:divBdr>
      <w:divsChild>
        <w:div w:id="1888057342">
          <w:marLeft w:val="0"/>
          <w:marRight w:val="0"/>
          <w:marTop w:val="0"/>
          <w:marBottom w:val="0"/>
          <w:divBdr>
            <w:top w:val="none" w:sz="0" w:space="0" w:color="auto"/>
            <w:left w:val="none" w:sz="0" w:space="0" w:color="auto"/>
            <w:bottom w:val="none" w:sz="0" w:space="0" w:color="auto"/>
            <w:right w:val="none" w:sz="0" w:space="0" w:color="auto"/>
          </w:divBdr>
          <w:divsChild>
            <w:div w:id="1134907741">
              <w:marLeft w:val="0"/>
              <w:marRight w:val="0"/>
              <w:marTop w:val="0"/>
              <w:marBottom w:val="0"/>
              <w:divBdr>
                <w:top w:val="none" w:sz="0" w:space="0" w:color="auto"/>
                <w:left w:val="none" w:sz="0" w:space="0" w:color="auto"/>
                <w:bottom w:val="none" w:sz="0" w:space="0" w:color="auto"/>
                <w:right w:val="none" w:sz="0" w:space="0" w:color="auto"/>
              </w:divBdr>
              <w:divsChild>
                <w:div w:id="1659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jpeg"/><Relationship Id="rId39" Type="http://schemas.openxmlformats.org/officeDocument/2006/relationships/image" Target="media/image17.svg"/><Relationship Id="rId21" Type="http://schemas.openxmlformats.org/officeDocument/2006/relationships/image" Target="media/image4.png"/><Relationship Id="rId34" Type="http://schemas.openxmlformats.org/officeDocument/2006/relationships/diagramQuickStyle" Target="diagrams/quickStyle3.xml"/><Relationship Id="rId42" Type="http://schemas.openxmlformats.org/officeDocument/2006/relationships/image" Target="media/image18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Data" Target="diagrams/data3.xml"/><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07/relationships/diagramDrawing" Target="diagrams/drawing3.xml"/><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jpe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diagramColors" Target="diagrams/colors3.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diagramLayout" Target="diagrams/layout3.xml"/><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8.png"/><Relationship Id="rId54" Type="http://schemas.microsoft.com/office/2007/relationships/hdphoto" Target="media/hdphoto1.wdp"/><Relationship Id="rId62"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70538-4248-4D7D-A6BF-EA4C67D2DBD2}" type="doc">
      <dgm:prSet loTypeId="urn:microsoft.com/office/officeart/2005/8/layout/chart3" loCatId="cycle" qsTypeId="urn:microsoft.com/office/officeart/2005/8/quickstyle/simple5" qsCatId="simple" csTypeId="urn:microsoft.com/office/officeart/2005/8/colors/colorful4" csCatId="colorful" phldr="1"/>
      <dgm:spPr/>
      <dgm:t>
        <a:bodyPr/>
        <a:lstStyle/>
        <a:p>
          <a:endParaRPr lang="en-US"/>
        </a:p>
      </dgm:t>
    </dgm:pt>
    <dgm:pt modelId="{313640B7-3B0D-4B72-A890-A3DBBAE84EA4}">
      <dgm:prSet phldrT="[Text]" custT="1"/>
      <dgm:spPr/>
      <dgm:t>
        <a:bodyPr/>
        <a:lstStyle/>
        <a:p>
          <a:r>
            <a:rPr lang="en-US" sz="900" b="1" noProof="0" dirty="0">
              <a:solidFill>
                <a:sysClr val="windowText" lastClr="000000"/>
              </a:solidFill>
            </a:rPr>
            <a:t>1. Robot Base Creation</a:t>
          </a:r>
        </a:p>
      </dgm:t>
    </dgm:pt>
    <dgm:pt modelId="{8056513D-2B02-4CB0-AB05-7299A3EA05C5}" type="parTrans" cxnId="{8DD853F0-2B36-4AD3-9A01-2568403CF5CF}">
      <dgm:prSet/>
      <dgm:spPr/>
      <dgm:t>
        <a:bodyPr/>
        <a:lstStyle/>
        <a:p>
          <a:endParaRPr lang="en-US" sz="1000"/>
        </a:p>
      </dgm:t>
    </dgm:pt>
    <dgm:pt modelId="{EEB788AA-C7F7-4983-84BC-511760911E01}" type="sibTrans" cxnId="{8DD853F0-2B36-4AD3-9A01-2568403CF5CF}">
      <dgm:prSet/>
      <dgm:spPr/>
      <dgm:t>
        <a:bodyPr/>
        <a:lstStyle/>
        <a:p>
          <a:endParaRPr lang="en-US" sz="1000"/>
        </a:p>
      </dgm:t>
    </dgm:pt>
    <dgm:pt modelId="{CEA230AC-D3F2-4508-A2DD-513299EA13A3}">
      <dgm:prSet phldrT="[Text]" custT="1"/>
      <dgm:spPr/>
      <dgm:t>
        <a:bodyPr/>
        <a:lstStyle/>
        <a:p>
          <a:r>
            <a:rPr lang="en-US" sz="900" b="1" noProof="0" dirty="0">
              <a:solidFill>
                <a:sysClr val="windowText" lastClr="000000"/>
              </a:solidFill>
            </a:rPr>
            <a:t>2. Equipment Prototyping</a:t>
          </a:r>
        </a:p>
      </dgm:t>
    </dgm:pt>
    <dgm:pt modelId="{5A9AC63D-83EC-4971-A830-EF69AA7D3304}" type="parTrans" cxnId="{0B86FC80-FFAD-4FBE-B3C0-15F80D784A96}">
      <dgm:prSet/>
      <dgm:spPr/>
      <dgm:t>
        <a:bodyPr/>
        <a:lstStyle/>
        <a:p>
          <a:endParaRPr lang="en-US" sz="1050"/>
        </a:p>
      </dgm:t>
    </dgm:pt>
    <dgm:pt modelId="{5B4FC579-6BD8-4A32-95A9-C2C340A1B238}" type="sibTrans" cxnId="{0B86FC80-FFAD-4FBE-B3C0-15F80D784A96}">
      <dgm:prSet/>
      <dgm:spPr/>
      <dgm:t>
        <a:bodyPr/>
        <a:lstStyle/>
        <a:p>
          <a:endParaRPr lang="en-US" sz="1050"/>
        </a:p>
      </dgm:t>
    </dgm:pt>
    <dgm:pt modelId="{A53BD491-382C-4698-8552-C39E10D3C046}">
      <dgm:prSet phldrT="[Text]" custT="1"/>
      <dgm:spPr/>
      <dgm:t>
        <a:bodyPr/>
        <a:lstStyle/>
        <a:p>
          <a:r>
            <a:rPr lang="en-US" sz="900" b="1" noProof="0" dirty="0">
              <a:solidFill>
                <a:sysClr val="windowText" lastClr="000000"/>
              </a:solidFill>
            </a:rPr>
            <a:t>3. Robot Base Reliability Test (DRV, TU myblocks)</a:t>
          </a:r>
        </a:p>
      </dgm:t>
    </dgm:pt>
    <dgm:pt modelId="{2842A6B8-B630-41C7-B545-081DFA9B86EF}" type="parTrans" cxnId="{0DAA7454-84A7-49B9-96CF-8BB11B7976AD}">
      <dgm:prSet/>
      <dgm:spPr/>
      <dgm:t>
        <a:bodyPr/>
        <a:lstStyle/>
        <a:p>
          <a:endParaRPr lang="en-US" sz="1050"/>
        </a:p>
      </dgm:t>
    </dgm:pt>
    <dgm:pt modelId="{B45D0A6D-D6AD-4547-B53F-515748557ECF}" type="sibTrans" cxnId="{0DAA7454-84A7-49B9-96CF-8BB11B7976AD}">
      <dgm:prSet/>
      <dgm:spPr/>
      <dgm:t>
        <a:bodyPr/>
        <a:lstStyle/>
        <a:p>
          <a:endParaRPr lang="en-US" sz="1050"/>
        </a:p>
      </dgm:t>
    </dgm:pt>
    <dgm:pt modelId="{E6ACD68B-0983-490E-870B-58E9F701DE07}">
      <dgm:prSet phldrT="[Text]" custT="1"/>
      <dgm:spPr/>
      <dgm:t>
        <a:bodyPr/>
        <a:lstStyle/>
        <a:p>
          <a:r>
            <a:rPr lang="en-US" sz="900" b="1" noProof="0" dirty="0">
              <a:solidFill>
                <a:sysClr val="windowText" lastClr="000000"/>
              </a:solidFill>
            </a:rPr>
            <a:t>4. Robot Base Electrical Testing and Motor Selection</a:t>
          </a:r>
        </a:p>
      </dgm:t>
    </dgm:pt>
    <dgm:pt modelId="{00E64C09-1993-4027-8DEF-6AEC800B47BA}" type="parTrans" cxnId="{A3AD0277-EC1F-4C2A-9204-20BB23EF543B}">
      <dgm:prSet/>
      <dgm:spPr/>
      <dgm:t>
        <a:bodyPr/>
        <a:lstStyle/>
        <a:p>
          <a:endParaRPr lang="en-US" sz="1050"/>
        </a:p>
      </dgm:t>
    </dgm:pt>
    <dgm:pt modelId="{F3152A51-4A0F-4DAC-9451-EFBB29C0F26A}" type="sibTrans" cxnId="{A3AD0277-EC1F-4C2A-9204-20BB23EF543B}">
      <dgm:prSet/>
      <dgm:spPr/>
      <dgm:t>
        <a:bodyPr/>
        <a:lstStyle/>
        <a:p>
          <a:endParaRPr lang="en-US" sz="1050"/>
        </a:p>
      </dgm:t>
    </dgm:pt>
    <dgm:pt modelId="{CE1FE590-534E-4A0C-B3C2-CCF23DFE8BF1}">
      <dgm:prSet phldrT="[Text]" custT="1"/>
      <dgm:spPr/>
      <dgm:t>
        <a:bodyPr/>
        <a:lstStyle/>
        <a:p>
          <a:r>
            <a:rPr lang="en-US" sz="900" b="1" noProof="0" dirty="0">
              <a:solidFill>
                <a:sysClr val="windowText" lastClr="000000"/>
              </a:solidFill>
            </a:rPr>
            <a:t>5. Programming Hierarchy Design</a:t>
          </a:r>
        </a:p>
      </dgm:t>
    </dgm:pt>
    <dgm:pt modelId="{E95DB4A8-E51F-45F0-9AA5-99701F756FA3}" type="parTrans" cxnId="{7034F6B3-3722-45E2-9020-14AC671F2D75}">
      <dgm:prSet/>
      <dgm:spPr/>
      <dgm:t>
        <a:bodyPr/>
        <a:lstStyle/>
        <a:p>
          <a:endParaRPr lang="en-US" sz="1050"/>
        </a:p>
      </dgm:t>
    </dgm:pt>
    <dgm:pt modelId="{7917AE34-DC92-45D9-8335-89B2EB2B49DA}" type="sibTrans" cxnId="{7034F6B3-3722-45E2-9020-14AC671F2D75}">
      <dgm:prSet/>
      <dgm:spPr/>
      <dgm:t>
        <a:bodyPr/>
        <a:lstStyle/>
        <a:p>
          <a:endParaRPr lang="en-US" sz="1050"/>
        </a:p>
      </dgm:t>
    </dgm:pt>
    <dgm:pt modelId="{24748271-2EC7-4CB8-B290-EC4D53A231D4}">
      <dgm:prSet phldrT="[Text]" custT="1"/>
      <dgm:spPr/>
      <dgm:t>
        <a:bodyPr/>
        <a:lstStyle/>
        <a:p>
          <a:r>
            <a:rPr lang="en-US" sz="900" b="1" noProof="0" dirty="0">
              <a:solidFill>
                <a:sysClr val="windowText" lastClr="000000"/>
              </a:solidFill>
            </a:rPr>
            <a:t>6. Top Level MasterMenu and Key Programming Blocks Creation</a:t>
          </a:r>
        </a:p>
      </dgm:t>
    </dgm:pt>
    <dgm:pt modelId="{1C3AD0E2-E3A6-4621-8153-135D66E694ED}" type="parTrans" cxnId="{3F11E65E-B91C-4AD4-9E58-7B35A34951C4}">
      <dgm:prSet/>
      <dgm:spPr/>
      <dgm:t>
        <a:bodyPr/>
        <a:lstStyle/>
        <a:p>
          <a:endParaRPr lang="en-US" sz="1050"/>
        </a:p>
      </dgm:t>
    </dgm:pt>
    <dgm:pt modelId="{0A6896B1-7E60-4E2F-84DD-BA760A7EDE22}" type="sibTrans" cxnId="{3F11E65E-B91C-4AD4-9E58-7B35A34951C4}">
      <dgm:prSet/>
      <dgm:spPr/>
      <dgm:t>
        <a:bodyPr/>
        <a:lstStyle/>
        <a:p>
          <a:endParaRPr lang="en-US" sz="1050"/>
        </a:p>
      </dgm:t>
    </dgm:pt>
    <dgm:pt modelId="{80C7BCB1-4AF1-47D9-873A-6F25FF242010}">
      <dgm:prSet phldrT="[Text]" custT="1"/>
      <dgm:spPr/>
      <dgm:t>
        <a:bodyPr/>
        <a:lstStyle/>
        <a:p>
          <a:r>
            <a:rPr lang="en-US" sz="900" b="1" noProof="0" dirty="0">
              <a:solidFill>
                <a:sysClr val="windowText" lastClr="000000"/>
              </a:solidFill>
            </a:rPr>
            <a:t>7. RobotBase with Key MyBlocks testing and improvement</a:t>
          </a:r>
        </a:p>
      </dgm:t>
    </dgm:pt>
    <dgm:pt modelId="{CCA51F2D-B0D1-4504-BBDA-EE3E92E89569}" type="parTrans" cxnId="{C04292A3-B4B2-4954-B5C3-D50AA0F56F7B}">
      <dgm:prSet/>
      <dgm:spPr/>
      <dgm:t>
        <a:bodyPr/>
        <a:lstStyle/>
        <a:p>
          <a:endParaRPr lang="en-US" sz="1050"/>
        </a:p>
      </dgm:t>
    </dgm:pt>
    <dgm:pt modelId="{DF2353A2-8723-4FF8-92FE-AF4DA80B5854}" type="sibTrans" cxnId="{C04292A3-B4B2-4954-B5C3-D50AA0F56F7B}">
      <dgm:prSet/>
      <dgm:spPr/>
      <dgm:t>
        <a:bodyPr/>
        <a:lstStyle/>
        <a:p>
          <a:endParaRPr lang="en-US" sz="1050"/>
        </a:p>
      </dgm:t>
    </dgm:pt>
    <dgm:pt modelId="{1D925AEA-310F-4648-BE05-DB38C1F9B26B}" type="pres">
      <dgm:prSet presAssocID="{3EA70538-4248-4D7D-A6BF-EA4C67D2DBD2}" presName="compositeShape" presStyleCnt="0">
        <dgm:presLayoutVars>
          <dgm:chMax val="7"/>
          <dgm:dir/>
          <dgm:resizeHandles val="exact"/>
        </dgm:presLayoutVars>
      </dgm:prSet>
      <dgm:spPr/>
    </dgm:pt>
    <dgm:pt modelId="{55E10EF6-1E17-4DB3-A3CB-C21FF7214944}" type="pres">
      <dgm:prSet presAssocID="{3EA70538-4248-4D7D-A6BF-EA4C67D2DBD2}" presName="wedge1" presStyleLbl="node1" presStyleIdx="0" presStyleCnt="7" custLinFactNeighborX="-2247" custLinFactNeighborY="5847"/>
      <dgm:spPr/>
    </dgm:pt>
    <dgm:pt modelId="{C330262F-F4A9-4917-BE03-FB20A53D7029}" type="pres">
      <dgm:prSet presAssocID="{3EA70538-4248-4D7D-A6BF-EA4C67D2DBD2}" presName="wedge1Tx" presStyleLbl="node1" presStyleIdx="0" presStyleCnt="7">
        <dgm:presLayoutVars>
          <dgm:chMax val="0"/>
          <dgm:chPref val="0"/>
          <dgm:bulletEnabled val="1"/>
        </dgm:presLayoutVars>
      </dgm:prSet>
      <dgm:spPr/>
    </dgm:pt>
    <dgm:pt modelId="{BAE936D3-7D91-43E7-A62D-762C11794EA2}" type="pres">
      <dgm:prSet presAssocID="{3EA70538-4248-4D7D-A6BF-EA4C67D2DBD2}" presName="wedge2" presStyleLbl="node1" presStyleIdx="1" presStyleCnt="7"/>
      <dgm:spPr/>
    </dgm:pt>
    <dgm:pt modelId="{E35CCE34-B879-4329-8134-6D252FE41E70}" type="pres">
      <dgm:prSet presAssocID="{3EA70538-4248-4D7D-A6BF-EA4C67D2DBD2}" presName="wedge2Tx" presStyleLbl="node1" presStyleIdx="1" presStyleCnt="7">
        <dgm:presLayoutVars>
          <dgm:chMax val="0"/>
          <dgm:chPref val="0"/>
          <dgm:bulletEnabled val="1"/>
        </dgm:presLayoutVars>
      </dgm:prSet>
      <dgm:spPr/>
    </dgm:pt>
    <dgm:pt modelId="{BC2AEC1D-F456-41A5-AB5B-37393DD3E618}" type="pres">
      <dgm:prSet presAssocID="{3EA70538-4248-4D7D-A6BF-EA4C67D2DBD2}" presName="wedge3" presStyleLbl="node1" presStyleIdx="2" presStyleCnt="7"/>
      <dgm:spPr/>
    </dgm:pt>
    <dgm:pt modelId="{5D32BACE-D105-4019-A449-C958CDA98C6E}" type="pres">
      <dgm:prSet presAssocID="{3EA70538-4248-4D7D-A6BF-EA4C67D2DBD2}" presName="wedge3Tx" presStyleLbl="node1" presStyleIdx="2" presStyleCnt="7">
        <dgm:presLayoutVars>
          <dgm:chMax val="0"/>
          <dgm:chPref val="0"/>
          <dgm:bulletEnabled val="1"/>
        </dgm:presLayoutVars>
      </dgm:prSet>
      <dgm:spPr/>
    </dgm:pt>
    <dgm:pt modelId="{DC3EC065-6F91-4452-AFD3-FB4CB4D093C7}" type="pres">
      <dgm:prSet presAssocID="{3EA70538-4248-4D7D-A6BF-EA4C67D2DBD2}" presName="wedge4" presStyleLbl="node1" presStyleIdx="3" presStyleCnt="7"/>
      <dgm:spPr/>
    </dgm:pt>
    <dgm:pt modelId="{54B8E313-F31F-4D35-A23B-E995F55837D2}" type="pres">
      <dgm:prSet presAssocID="{3EA70538-4248-4D7D-A6BF-EA4C67D2DBD2}" presName="wedge4Tx" presStyleLbl="node1" presStyleIdx="3" presStyleCnt="7">
        <dgm:presLayoutVars>
          <dgm:chMax val="0"/>
          <dgm:chPref val="0"/>
          <dgm:bulletEnabled val="1"/>
        </dgm:presLayoutVars>
      </dgm:prSet>
      <dgm:spPr/>
    </dgm:pt>
    <dgm:pt modelId="{6A127271-B76F-43FA-AD52-7D133740E145}" type="pres">
      <dgm:prSet presAssocID="{3EA70538-4248-4D7D-A6BF-EA4C67D2DBD2}" presName="wedge5" presStyleLbl="node1" presStyleIdx="4" presStyleCnt="7"/>
      <dgm:spPr/>
    </dgm:pt>
    <dgm:pt modelId="{8677ABE5-B582-4BF4-84E4-04927143BFEF}" type="pres">
      <dgm:prSet presAssocID="{3EA70538-4248-4D7D-A6BF-EA4C67D2DBD2}" presName="wedge5Tx" presStyleLbl="node1" presStyleIdx="4" presStyleCnt="7">
        <dgm:presLayoutVars>
          <dgm:chMax val="0"/>
          <dgm:chPref val="0"/>
          <dgm:bulletEnabled val="1"/>
        </dgm:presLayoutVars>
      </dgm:prSet>
      <dgm:spPr/>
    </dgm:pt>
    <dgm:pt modelId="{60310306-88BE-4D72-9608-6FBD0CC125B7}" type="pres">
      <dgm:prSet presAssocID="{3EA70538-4248-4D7D-A6BF-EA4C67D2DBD2}" presName="wedge6" presStyleLbl="node1" presStyleIdx="5" presStyleCnt="7"/>
      <dgm:spPr/>
    </dgm:pt>
    <dgm:pt modelId="{257F09CD-6DCD-4E17-8D39-5CAC58BD5314}" type="pres">
      <dgm:prSet presAssocID="{3EA70538-4248-4D7D-A6BF-EA4C67D2DBD2}" presName="wedge6Tx" presStyleLbl="node1" presStyleIdx="5" presStyleCnt="7">
        <dgm:presLayoutVars>
          <dgm:chMax val="0"/>
          <dgm:chPref val="0"/>
          <dgm:bulletEnabled val="1"/>
        </dgm:presLayoutVars>
      </dgm:prSet>
      <dgm:spPr/>
    </dgm:pt>
    <dgm:pt modelId="{82D913E3-8055-45B4-AB30-805EC30C9247}" type="pres">
      <dgm:prSet presAssocID="{3EA70538-4248-4D7D-A6BF-EA4C67D2DBD2}" presName="wedge7" presStyleLbl="node1" presStyleIdx="6" presStyleCnt="7"/>
      <dgm:spPr/>
    </dgm:pt>
    <dgm:pt modelId="{6C778A7C-20A7-4E3D-B9DE-841E04E3A01A}" type="pres">
      <dgm:prSet presAssocID="{3EA70538-4248-4D7D-A6BF-EA4C67D2DBD2}" presName="wedge7Tx" presStyleLbl="node1" presStyleIdx="6" presStyleCnt="7">
        <dgm:presLayoutVars>
          <dgm:chMax val="0"/>
          <dgm:chPref val="0"/>
          <dgm:bulletEnabled val="1"/>
        </dgm:presLayoutVars>
      </dgm:prSet>
      <dgm:spPr/>
    </dgm:pt>
  </dgm:ptLst>
  <dgm:cxnLst>
    <dgm:cxn modelId="{72469408-C5EE-4C88-8D06-BA94F437BD73}" type="presOf" srcId="{E6ACD68B-0983-490E-870B-58E9F701DE07}" destId="{54B8E313-F31F-4D35-A23B-E995F55837D2}" srcOrd="1" destOrd="0" presId="urn:microsoft.com/office/officeart/2005/8/layout/chart3"/>
    <dgm:cxn modelId="{F3091A22-E53B-49D4-B00A-F89A99E94567}" type="presOf" srcId="{313640B7-3B0D-4B72-A890-A3DBBAE84EA4}" destId="{55E10EF6-1E17-4DB3-A3CB-C21FF7214944}" srcOrd="0" destOrd="0" presId="urn:microsoft.com/office/officeart/2005/8/layout/chart3"/>
    <dgm:cxn modelId="{3F11E65E-B91C-4AD4-9E58-7B35A34951C4}" srcId="{3EA70538-4248-4D7D-A6BF-EA4C67D2DBD2}" destId="{24748271-2EC7-4CB8-B290-EC4D53A231D4}" srcOrd="5" destOrd="0" parTransId="{1C3AD0E2-E3A6-4621-8153-135D66E694ED}" sibTransId="{0A6896B1-7E60-4E2F-84DD-BA760A7EDE22}"/>
    <dgm:cxn modelId="{94EFB64C-837D-4F24-A8A2-5CED8B75EF43}" type="presOf" srcId="{313640B7-3B0D-4B72-A890-A3DBBAE84EA4}" destId="{C330262F-F4A9-4917-BE03-FB20A53D7029}" srcOrd="1" destOrd="0" presId="urn:microsoft.com/office/officeart/2005/8/layout/chart3"/>
    <dgm:cxn modelId="{0DAA7454-84A7-49B9-96CF-8BB11B7976AD}" srcId="{3EA70538-4248-4D7D-A6BF-EA4C67D2DBD2}" destId="{A53BD491-382C-4698-8552-C39E10D3C046}" srcOrd="2" destOrd="0" parTransId="{2842A6B8-B630-41C7-B545-081DFA9B86EF}" sibTransId="{B45D0A6D-D6AD-4547-B53F-515748557ECF}"/>
    <dgm:cxn modelId="{A3AD0277-EC1F-4C2A-9204-20BB23EF543B}" srcId="{3EA70538-4248-4D7D-A6BF-EA4C67D2DBD2}" destId="{E6ACD68B-0983-490E-870B-58E9F701DE07}" srcOrd="3" destOrd="0" parTransId="{00E64C09-1993-4027-8DEF-6AEC800B47BA}" sibTransId="{F3152A51-4A0F-4DAC-9451-EFBB29C0F26A}"/>
    <dgm:cxn modelId="{2662F87D-20A2-403D-B3B4-526CB6369B44}" type="presOf" srcId="{80C7BCB1-4AF1-47D9-873A-6F25FF242010}" destId="{82D913E3-8055-45B4-AB30-805EC30C9247}" srcOrd="0" destOrd="0" presId="urn:microsoft.com/office/officeart/2005/8/layout/chart3"/>
    <dgm:cxn modelId="{0B86FC80-FFAD-4FBE-B3C0-15F80D784A96}" srcId="{3EA70538-4248-4D7D-A6BF-EA4C67D2DBD2}" destId="{CEA230AC-D3F2-4508-A2DD-513299EA13A3}" srcOrd="1" destOrd="0" parTransId="{5A9AC63D-83EC-4971-A830-EF69AA7D3304}" sibTransId="{5B4FC579-6BD8-4A32-95A9-C2C340A1B238}"/>
    <dgm:cxn modelId="{2A4BC981-6313-41BB-BD4E-8EF916734C79}" type="presOf" srcId="{80C7BCB1-4AF1-47D9-873A-6F25FF242010}" destId="{6C778A7C-20A7-4E3D-B9DE-841E04E3A01A}" srcOrd="1" destOrd="0" presId="urn:microsoft.com/office/officeart/2005/8/layout/chart3"/>
    <dgm:cxn modelId="{965D5282-D0D6-478E-A3F6-B18FDBEAF1F6}" type="presOf" srcId="{24748271-2EC7-4CB8-B290-EC4D53A231D4}" destId="{60310306-88BE-4D72-9608-6FBD0CC125B7}" srcOrd="0" destOrd="0" presId="urn:microsoft.com/office/officeart/2005/8/layout/chart3"/>
    <dgm:cxn modelId="{1E5A9285-AAED-4F43-90FE-BD80CC66F91C}" type="presOf" srcId="{3EA70538-4248-4D7D-A6BF-EA4C67D2DBD2}" destId="{1D925AEA-310F-4648-BE05-DB38C1F9B26B}" srcOrd="0" destOrd="0" presId="urn:microsoft.com/office/officeart/2005/8/layout/chart3"/>
    <dgm:cxn modelId="{C04292A3-B4B2-4954-B5C3-D50AA0F56F7B}" srcId="{3EA70538-4248-4D7D-A6BF-EA4C67D2DBD2}" destId="{80C7BCB1-4AF1-47D9-873A-6F25FF242010}" srcOrd="6" destOrd="0" parTransId="{CCA51F2D-B0D1-4504-BBDA-EE3E92E89569}" sibTransId="{DF2353A2-8723-4FF8-92FE-AF4DA80B5854}"/>
    <dgm:cxn modelId="{5DB813A6-996A-4275-9480-86CDEF8A9B20}" type="presOf" srcId="{CE1FE590-534E-4A0C-B3C2-CCF23DFE8BF1}" destId="{8677ABE5-B582-4BF4-84E4-04927143BFEF}" srcOrd="1" destOrd="0" presId="urn:microsoft.com/office/officeart/2005/8/layout/chart3"/>
    <dgm:cxn modelId="{919639A6-C3BF-48F4-804A-5509F5360465}" type="presOf" srcId="{E6ACD68B-0983-490E-870B-58E9F701DE07}" destId="{DC3EC065-6F91-4452-AFD3-FB4CB4D093C7}" srcOrd="0" destOrd="0" presId="urn:microsoft.com/office/officeart/2005/8/layout/chart3"/>
    <dgm:cxn modelId="{02FF01B0-0FF3-4031-B983-67BBEA47CE21}" type="presOf" srcId="{CEA230AC-D3F2-4508-A2DD-513299EA13A3}" destId="{BAE936D3-7D91-43E7-A62D-762C11794EA2}" srcOrd="0" destOrd="0" presId="urn:microsoft.com/office/officeart/2005/8/layout/chart3"/>
    <dgm:cxn modelId="{94FA16B3-65E0-405C-9DFA-C988447F11EA}" type="presOf" srcId="{CEA230AC-D3F2-4508-A2DD-513299EA13A3}" destId="{E35CCE34-B879-4329-8134-6D252FE41E70}" srcOrd="1" destOrd="0" presId="urn:microsoft.com/office/officeart/2005/8/layout/chart3"/>
    <dgm:cxn modelId="{7034F6B3-3722-45E2-9020-14AC671F2D75}" srcId="{3EA70538-4248-4D7D-A6BF-EA4C67D2DBD2}" destId="{CE1FE590-534E-4A0C-B3C2-CCF23DFE8BF1}" srcOrd="4" destOrd="0" parTransId="{E95DB4A8-E51F-45F0-9AA5-99701F756FA3}" sibTransId="{7917AE34-DC92-45D9-8335-89B2EB2B49DA}"/>
    <dgm:cxn modelId="{62810EBA-C590-43F3-8EB1-E7A2D3B5180E}" type="presOf" srcId="{CE1FE590-534E-4A0C-B3C2-CCF23DFE8BF1}" destId="{6A127271-B76F-43FA-AD52-7D133740E145}" srcOrd="0" destOrd="0" presId="urn:microsoft.com/office/officeart/2005/8/layout/chart3"/>
    <dgm:cxn modelId="{28BFC7C3-2791-4BC6-B75D-D23DE107D409}" type="presOf" srcId="{A53BD491-382C-4698-8552-C39E10D3C046}" destId="{5D32BACE-D105-4019-A449-C958CDA98C6E}" srcOrd="1" destOrd="0" presId="urn:microsoft.com/office/officeart/2005/8/layout/chart3"/>
    <dgm:cxn modelId="{098FEAD8-0742-4B95-B4DA-1BA66CFDA1CC}" type="presOf" srcId="{A53BD491-382C-4698-8552-C39E10D3C046}" destId="{BC2AEC1D-F456-41A5-AB5B-37393DD3E618}" srcOrd="0" destOrd="0" presId="urn:microsoft.com/office/officeart/2005/8/layout/chart3"/>
    <dgm:cxn modelId="{180863DE-7C04-4A6D-974B-483B357B8E57}" type="presOf" srcId="{24748271-2EC7-4CB8-B290-EC4D53A231D4}" destId="{257F09CD-6DCD-4E17-8D39-5CAC58BD5314}" srcOrd="1" destOrd="0" presId="urn:microsoft.com/office/officeart/2005/8/layout/chart3"/>
    <dgm:cxn modelId="{8DD853F0-2B36-4AD3-9A01-2568403CF5CF}" srcId="{3EA70538-4248-4D7D-A6BF-EA4C67D2DBD2}" destId="{313640B7-3B0D-4B72-A890-A3DBBAE84EA4}" srcOrd="0" destOrd="0" parTransId="{8056513D-2B02-4CB0-AB05-7299A3EA05C5}" sibTransId="{EEB788AA-C7F7-4983-84BC-511760911E01}"/>
    <dgm:cxn modelId="{DBB54A2F-EBE2-42EE-BC38-4EC296F8A8EE}" type="presParOf" srcId="{1D925AEA-310F-4648-BE05-DB38C1F9B26B}" destId="{55E10EF6-1E17-4DB3-A3CB-C21FF7214944}" srcOrd="0" destOrd="0" presId="urn:microsoft.com/office/officeart/2005/8/layout/chart3"/>
    <dgm:cxn modelId="{54E7C46B-976D-4EE2-B4F5-B2576AB4F49C}" type="presParOf" srcId="{1D925AEA-310F-4648-BE05-DB38C1F9B26B}" destId="{C330262F-F4A9-4917-BE03-FB20A53D7029}" srcOrd="1" destOrd="0" presId="urn:microsoft.com/office/officeart/2005/8/layout/chart3"/>
    <dgm:cxn modelId="{D5B096CB-A817-4DF5-BA6F-B9E482BEEA79}" type="presParOf" srcId="{1D925AEA-310F-4648-BE05-DB38C1F9B26B}" destId="{BAE936D3-7D91-43E7-A62D-762C11794EA2}" srcOrd="2" destOrd="0" presId="urn:microsoft.com/office/officeart/2005/8/layout/chart3"/>
    <dgm:cxn modelId="{D2E84604-0324-484F-8D63-741F25E7166A}" type="presParOf" srcId="{1D925AEA-310F-4648-BE05-DB38C1F9B26B}" destId="{E35CCE34-B879-4329-8134-6D252FE41E70}" srcOrd="3" destOrd="0" presId="urn:microsoft.com/office/officeart/2005/8/layout/chart3"/>
    <dgm:cxn modelId="{6F05DA70-A4B9-4DBA-A026-BCF132ED04AE}" type="presParOf" srcId="{1D925AEA-310F-4648-BE05-DB38C1F9B26B}" destId="{BC2AEC1D-F456-41A5-AB5B-37393DD3E618}" srcOrd="4" destOrd="0" presId="urn:microsoft.com/office/officeart/2005/8/layout/chart3"/>
    <dgm:cxn modelId="{E8661618-3053-495A-ACF1-71F922839235}" type="presParOf" srcId="{1D925AEA-310F-4648-BE05-DB38C1F9B26B}" destId="{5D32BACE-D105-4019-A449-C958CDA98C6E}" srcOrd="5" destOrd="0" presId="urn:microsoft.com/office/officeart/2005/8/layout/chart3"/>
    <dgm:cxn modelId="{8546D0C4-B390-4319-BE8D-D64B11F6A031}" type="presParOf" srcId="{1D925AEA-310F-4648-BE05-DB38C1F9B26B}" destId="{DC3EC065-6F91-4452-AFD3-FB4CB4D093C7}" srcOrd="6" destOrd="0" presId="urn:microsoft.com/office/officeart/2005/8/layout/chart3"/>
    <dgm:cxn modelId="{F517DB55-3453-4DDE-8324-9F0517979077}" type="presParOf" srcId="{1D925AEA-310F-4648-BE05-DB38C1F9B26B}" destId="{54B8E313-F31F-4D35-A23B-E995F55837D2}" srcOrd="7" destOrd="0" presId="urn:microsoft.com/office/officeart/2005/8/layout/chart3"/>
    <dgm:cxn modelId="{60B88466-81AC-4F6A-8188-AC28CCD7172C}" type="presParOf" srcId="{1D925AEA-310F-4648-BE05-DB38C1F9B26B}" destId="{6A127271-B76F-43FA-AD52-7D133740E145}" srcOrd="8" destOrd="0" presId="urn:microsoft.com/office/officeart/2005/8/layout/chart3"/>
    <dgm:cxn modelId="{0F3E7913-D580-4BB2-B1B0-3EE89A2F3D3F}" type="presParOf" srcId="{1D925AEA-310F-4648-BE05-DB38C1F9B26B}" destId="{8677ABE5-B582-4BF4-84E4-04927143BFEF}" srcOrd="9" destOrd="0" presId="urn:microsoft.com/office/officeart/2005/8/layout/chart3"/>
    <dgm:cxn modelId="{3DBE2F1C-B080-47D1-985B-AB16C4E9551E}" type="presParOf" srcId="{1D925AEA-310F-4648-BE05-DB38C1F9B26B}" destId="{60310306-88BE-4D72-9608-6FBD0CC125B7}" srcOrd="10" destOrd="0" presId="urn:microsoft.com/office/officeart/2005/8/layout/chart3"/>
    <dgm:cxn modelId="{5768EB19-A972-4B3C-B7EA-5CEF5CD68873}" type="presParOf" srcId="{1D925AEA-310F-4648-BE05-DB38C1F9B26B}" destId="{257F09CD-6DCD-4E17-8D39-5CAC58BD5314}" srcOrd="11" destOrd="0" presId="urn:microsoft.com/office/officeart/2005/8/layout/chart3"/>
    <dgm:cxn modelId="{8350BF2B-A8A5-42AE-B35B-FF52423A17E5}" type="presParOf" srcId="{1D925AEA-310F-4648-BE05-DB38C1F9B26B}" destId="{82D913E3-8055-45B4-AB30-805EC30C9247}" srcOrd="12" destOrd="0" presId="urn:microsoft.com/office/officeart/2005/8/layout/chart3"/>
    <dgm:cxn modelId="{B8E0348E-DE41-4BBE-AB5A-7C66709DD3DB}" type="presParOf" srcId="{1D925AEA-310F-4648-BE05-DB38C1F9B26B}" destId="{6C778A7C-20A7-4E3D-B9DE-841E04E3A01A}" srcOrd="13" destOrd="0" presId="urn:microsoft.com/office/officeart/2005/8/layout/char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A70538-4248-4D7D-A6BF-EA4C67D2DBD2}" type="doc">
      <dgm:prSet loTypeId="urn:microsoft.com/office/officeart/2005/8/layout/cycle8" loCatId="cycle" qsTypeId="urn:microsoft.com/office/officeart/2005/8/quickstyle/simple5" qsCatId="simple" csTypeId="urn:microsoft.com/office/officeart/2005/8/colors/colorful4" csCatId="colorful" phldr="1"/>
      <dgm:spPr/>
      <dgm:t>
        <a:bodyPr/>
        <a:lstStyle/>
        <a:p>
          <a:endParaRPr lang="en-US"/>
        </a:p>
      </dgm:t>
    </dgm:pt>
    <dgm:pt modelId="{313640B7-3B0D-4B72-A890-A3DBBAE84EA4}">
      <dgm:prSet phldrT="[Text]" custT="1"/>
      <dgm:spPr/>
      <dgm:t>
        <a:bodyPr/>
        <a:lstStyle/>
        <a:p>
          <a:r>
            <a:rPr lang="en-US" sz="1400" b="1" noProof="0" dirty="0">
              <a:solidFill>
                <a:sysClr val="windowText" lastClr="000000"/>
              </a:solidFill>
            </a:rPr>
            <a:t>1. Strategy creation</a:t>
          </a:r>
        </a:p>
      </dgm:t>
    </dgm:pt>
    <dgm:pt modelId="{8056513D-2B02-4CB0-AB05-7299A3EA05C5}" type="parTrans" cxnId="{8DD853F0-2B36-4AD3-9A01-2568403CF5CF}">
      <dgm:prSet/>
      <dgm:spPr/>
      <dgm:t>
        <a:bodyPr/>
        <a:lstStyle/>
        <a:p>
          <a:endParaRPr lang="en-US" sz="1600"/>
        </a:p>
      </dgm:t>
    </dgm:pt>
    <dgm:pt modelId="{EEB788AA-C7F7-4983-84BC-511760911E01}" type="sibTrans" cxnId="{8DD853F0-2B36-4AD3-9A01-2568403CF5CF}">
      <dgm:prSet/>
      <dgm:spPr/>
      <dgm:t>
        <a:bodyPr/>
        <a:lstStyle/>
        <a:p>
          <a:endParaRPr lang="en-US" sz="1600"/>
        </a:p>
      </dgm:t>
    </dgm:pt>
    <dgm:pt modelId="{3269434C-3B11-4D12-8ED0-4E670EBCA3FA}">
      <dgm:prSet phldrT="[Text]" custT="1"/>
      <dgm:spPr/>
      <dgm:t>
        <a:bodyPr/>
        <a:lstStyle/>
        <a:p>
          <a:r>
            <a:rPr lang="en-US" sz="1400" b="1" noProof="0" dirty="0">
              <a:solidFill>
                <a:sysClr val="windowText" lastClr="000000"/>
              </a:solidFill>
            </a:rPr>
            <a:t>2. Equipment build </a:t>
          </a:r>
        </a:p>
      </dgm:t>
    </dgm:pt>
    <dgm:pt modelId="{6B8A4416-61CD-43D9-91DC-C23AC7741BB3}" type="parTrans" cxnId="{F9204EC8-2C5B-4227-9CF8-B4F8C73F7007}">
      <dgm:prSet/>
      <dgm:spPr/>
      <dgm:t>
        <a:bodyPr/>
        <a:lstStyle/>
        <a:p>
          <a:endParaRPr lang="en-US" sz="1600"/>
        </a:p>
      </dgm:t>
    </dgm:pt>
    <dgm:pt modelId="{72AE4A14-F61A-493E-B77F-937D821B0286}" type="sibTrans" cxnId="{F9204EC8-2C5B-4227-9CF8-B4F8C73F7007}">
      <dgm:prSet/>
      <dgm:spPr/>
      <dgm:t>
        <a:bodyPr/>
        <a:lstStyle/>
        <a:p>
          <a:endParaRPr lang="en-US" sz="1600"/>
        </a:p>
      </dgm:t>
    </dgm:pt>
    <dgm:pt modelId="{D47289B8-8675-423D-83BD-0F924CC5C150}">
      <dgm:prSet phldrT="[Text]" custT="1"/>
      <dgm:spPr/>
      <dgm:t>
        <a:bodyPr/>
        <a:lstStyle/>
        <a:p>
          <a:r>
            <a:rPr lang="en-US" sz="1400" b="1" noProof="0" dirty="0">
              <a:solidFill>
                <a:sysClr val="windowText" lastClr="000000"/>
              </a:solidFill>
            </a:rPr>
            <a:t>3. Equipment evaluation, improvement</a:t>
          </a:r>
        </a:p>
      </dgm:t>
    </dgm:pt>
    <dgm:pt modelId="{49CFB0D7-EF35-44DE-87FF-49376ADA8DA2}" type="parTrans" cxnId="{3BFFAD56-BBED-4257-99E5-2576712992AA}">
      <dgm:prSet/>
      <dgm:spPr/>
      <dgm:t>
        <a:bodyPr/>
        <a:lstStyle/>
        <a:p>
          <a:endParaRPr lang="en-US" sz="1600"/>
        </a:p>
      </dgm:t>
    </dgm:pt>
    <dgm:pt modelId="{95D3F503-F3A5-493A-B1A0-DB8E370286D3}" type="sibTrans" cxnId="{3BFFAD56-BBED-4257-99E5-2576712992AA}">
      <dgm:prSet/>
      <dgm:spPr/>
      <dgm:t>
        <a:bodyPr/>
        <a:lstStyle/>
        <a:p>
          <a:endParaRPr lang="en-US" sz="1600"/>
        </a:p>
      </dgm:t>
    </dgm:pt>
    <dgm:pt modelId="{ED2287A7-968E-42D5-A691-BA2A624E55AF}">
      <dgm:prSet phldrT="[Text]" custT="1"/>
      <dgm:spPr/>
      <dgm:t>
        <a:bodyPr/>
        <a:lstStyle/>
        <a:p>
          <a:r>
            <a:rPr lang="en-GB" sz="1400" b="1" noProof="0" dirty="0">
              <a:solidFill>
                <a:sysClr val="windowText" lastClr="000000"/>
              </a:solidFill>
            </a:rPr>
            <a:t>7. Document, Innovate, Improve</a:t>
          </a:r>
        </a:p>
      </dgm:t>
    </dgm:pt>
    <dgm:pt modelId="{5D37CE6D-616C-4438-A729-A15D8887292C}" type="parTrans" cxnId="{34A81ED5-C6AB-4216-AC0E-7BFD53789968}">
      <dgm:prSet/>
      <dgm:spPr/>
      <dgm:t>
        <a:bodyPr/>
        <a:lstStyle/>
        <a:p>
          <a:endParaRPr lang="en-US" sz="1600"/>
        </a:p>
      </dgm:t>
    </dgm:pt>
    <dgm:pt modelId="{600D8410-6913-4D57-BED6-57BF260F0E97}" type="sibTrans" cxnId="{34A81ED5-C6AB-4216-AC0E-7BFD53789968}">
      <dgm:prSet/>
      <dgm:spPr/>
      <dgm:t>
        <a:bodyPr/>
        <a:lstStyle/>
        <a:p>
          <a:endParaRPr lang="en-US" sz="1600"/>
        </a:p>
      </dgm:t>
    </dgm:pt>
    <dgm:pt modelId="{F1E14227-8CE4-41D3-9E75-7FEEEAB1B935}">
      <dgm:prSet phldrT="[Text]" custT="1"/>
      <dgm:spPr/>
      <dgm:t>
        <a:bodyPr/>
        <a:lstStyle/>
        <a:p>
          <a:r>
            <a:rPr lang="en-US" sz="1400" b="1" noProof="0" dirty="0">
              <a:solidFill>
                <a:sysClr val="windowText" lastClr="000000"/>
              </a:solidFill>
            </a:rPr>
            <a:t>4. Navigation programming</a:t>
          </a:r>
        </a:p>
      </dgm:t>
    </dgm:pt>
    <dgm:pt modelId="{5EA047DA-BE3A-4114-BBA9-A4F85F967BF5}" type="parTrans" cxnId="{DF28904A-9AA3-497A-B0D7-9ACEE5865B13}">
      <dgm:prSet/>
      <dgm:spPr/>
      <dgm:t>
        <a:bodyPr/>
        <a:lstStyle/>
        <a:p>
          <a:endParaRPr lang="en-US" sz="1600"/>
        </a:p>
      </dgm:t>
    </dgm:pt>
    <dgm:pt modelId="{A0F68D8C-1DF9-4890-9961-89E29FF7EDE8}" type="sibTrans" cxnId="{DF28904A-9AA3-497A-B0D7-9ACEE5865B13}">
      <dgm:prSet/>
      <dgm:spPr/>
      <dgm:t>
        <a:bodyPr/>
        <a:lstStyle/>
        <a:p>
          <a:endParaRPr lang="en-US" sz="1600"/>
        </a:p>
      </dgm:t>
    </dgm:pt>
    <dgm:pt modelId="{3A4C539A-D571-4B57-B2AA-F4886A492A1B}">
      <dgm:prSet phldrT="[Text]" custT="1"/>
      <dgm:spPr/>
      <dgm:t>
        <a:bodyPr/>
        <a:lstStyle/>
        <a:p>
          <a:r>
            <a:rPr lang="en-US" sz="1400" b="1" noProof="0" dirty="0">
              <a:solidFill>
                <a:sysClr val="windowText" lastClr="000000"/>
              </a:solidFill>
            </a:rPr>
            <a:t>5. Integrated testing and evaluation MAGIC-30</a:t>
          </a:r>
        </a:p>
      </dgm:t>
    </dgm:pt>
    <dgm:pt modelId="{90CDBFCB-64A7-4904-B1F4-CAFFA34A2F16}" type="parTrans" cxnId="{81D08631-B703-4C62-8390-281E581BDEDA}">
      <dgm:prSet/>
      <dgm:spPr/>
      <dgm:t>
        <a:bodyPr/>
        <a:lstStyle/>
        <a:p>
          <a:endParaRPr lang="en-US" sz="1600"/>
        </a:p>
      </dgm:t>
    </dgm:pt>
    <dgm:pt modelId="{461E609C-D9E1-4EC5-A6F4-FE11F60318E8}" type="sibTrans" cxnId="{81D08631-B703-4C62-8390-281E581BDEDA}">
      <dgm:prSet/>
      <dgm:spPr/>
      <dgm:t>
        <a:bodyPr/>
        <a:lstStyle/>
        <a:p>
          <a:endParaRPr lang="en-US" sz="1600"/>
        </a:p>
      </dgm:t>
    </dgm:pt>
    <dgm:pt modelId="{9F05D583-D17D-4C13-8FEE-F93DD12BA6AF}">
      <dgm:prSet phldrT="[Text]" custT="1"/>
      <dgm:spPr/>
      <dgm:t>
        <a:bodyPr/>
        <a:lstStyle/>
        <a:p>
          <a:r>
            <a:rPr lang="en-US" sz="1400" b="1" noProof="0" dirty="0">
              <a:solidFill>
                <a:sysClr val="windowText" lastClr="000000"/>
              </a:solidFill>
            </a:rPr>
            <a:t>6. Strategy SWOT evaluation</a:t>
          </a:r>
        </a:p>
      </dgm:t>
    </dgm:pt>
    <dgm:pt modelId="{FC74AE3C-25C0-489E-B88B-D5D8DDBE83A3}" type="parTrans" cxnId="{8F71D975-F6C3-44CC-80BC-875B984BDFBC}">
      <dgm:prSet/>
      <dgm:spPr/>
      <dgm:t>
        <a:bodyPr/>
        <a:lstStyle/>
        <a:p>
          <a:endParaRPr lang="en-US" sz="1600"/>
        </a:p>
      </dgm:t>
    </dgm:pt>
    <dgm:pt modelId="{C6975293-159D-4A09-A7B3-48F3079B2F7A}" type="sibTrans" cxnId="{8F71D975-F6C3-44CC-80BC-875B984BDFBC}">
      <dgm:prSet/>
      <dgm:spPr/>
      <dgm:t>
        <a:bodyPr/>
        <a:lstStyle/>
        <a:p>
          <a:endParaRPr lang="en-US" sz="1600"/>
        </a:p>
      </dgm:t>
    </dgm:pt>
    <dgm:pt modelId="{190F8A1F-C9F7-437E-A17C-4909995E596F}" type="pres">
      <dgm:prSet presAssocID="{3EA70538-4248-4D7D-A6BF-EA4C67D2DBD2}" presName="compositeShape" presStyleCnt="0">
        <dgm:presLayoutVars>
          <dgm:chMax val="7"/>
          <dgm:dir/>
          <dgm:resizeHandles val="exact"/>
        </dgm:presLayoutVars>
      </dgm:prSet>
      <dgm:spPr/>
    </dgm:pt>
    <dgm:pt modelId="{84D72D37-172B-4075-B95C-0BBEAA6D593B}" type="pres">
      <dgm:prSet presAssocID="{3EA70538-4248-4D7D-A6BF-EA4C67D2DBD2}" presName="wedge1" presStyleLbl="node1" presStyleIdx="0" presStyleCnt="7"/>
      <dgm:spPr/>
    </dgm:pt>
    <dgm:pt modelId="{D6AF660C-4A17-4C82-8A34-28D4741AF773}" type="pres">
      <dgm:prSet presAssocID="{3EA70538-4248-4D7D-A6BF-EA4C67D2DBD2}" presName="dummy1a" presStyleCnt="0"/>
      <dgm:spPr/>
    </dgm:pt>
    <dgm:pt modelId="{DCCFFA0B-063F-4E54-802A-128B9BB4DFBB}" type="pres">
      <dgm:prSet presAssocID="{3EA70538-4248-4D7D-A6BF-EA4C67D2DBD2}" presName="dummy1b" presStyleCnt="0"/>
      <dgm:spPr/>
    </dgm:pt>
    <dgm:pt modelId="{B730CBBB-B71C-4ADB-8BBF-332210941B9D}" type="pres">
      <dgm:prSet presAssocID="{3EA70538-4248-4D7D-A6BF-EA4C67D2DBD2}" presName="wedge1Tx" presStyleLbl="node1" presStyleIdx="0" presStyleCnt="7">
        <dgm:presLayoutVars>
          <dgm:chMax val="0"/>
          <dgm:chPref val="0"/>
          <dgm:bulletEnabled val="1"/>
        </dgm:presLayoutVars>
      </dgm:prSet>
      <dgm:spPr/>
    </dgm:pt>
    <dgm:pt modelId="{F52DC89F-458B-4B20-9D0B-F90EE5610853}" type="pres">
      <dgm:prSet presAssocID="{3EA70538-4248-4D7D-A6BF-EA4C67D2DBD2}" presName="wedge2" presStyleLbl="node1" presStyleIdx="1" presStyleCnt="7"/>
      <dgm:spPr/>
    </dgm:pt>
    <dgm:pt modelId="{2EA60CBC-13A9-4CA0-975C-3D8FCB71CDED}" type="pres">
      <dgm:prSet presAssocID="{3EA70538-4248-4D7D-A6BF-EA4C67D2DBD2}" presName="dummy2a" presStyleCnt="0"/>
      <dgm:spPr/>
    </dgm:pt>
    <dgm:pt modelId="{96D38D13-9EFD-4015-BBB6-589DF250FED8}" type="pres">
      <dgm:prSet presAssocID="{3EA70538-4248-4D7D-A6BF-EA4C67D2DBD2}" presName="dummy2b" presStyleCnt="0"/>
      <dgm:spPr/>
    </dgm:pt>
    <dgm:pt modelId="{2ED2F229-0CB7-433F-A6F8-B105CA722E47}" type="pres">
      <dgm:prSet presAssocID="{3EA70538-4248-4D7D-A6BF-EA4C67D2DBD2}" presName="wedge2Tx" presStyleLbl="node1" presStyleIdx="1" presStyleCnt="7">
        <dgm:presLayoutVars>
          <dgm:chMax val="0"/>
          <dgm:chPref val="0"/>
          <dgm:bulletEnabled val="1"/>
        </dgm:presLayoutVars>
      </dgm:prSet>
      <dgm:spPr/>
    </dgm:pt>
    <dgm:pt modelId="{C4867B80-F8A0-4969-BE3E-9D10CBADF457}" type="pres">
      <dgm:prSet presAssocID="{3EA70538-4248-4D7D-A6BF-EA4C67D2DBD2}" presName="wedge3" presStyleLbl="node1" presStyleIdx="2" presStyleCnt="7"/>
      <dgm:spPr/>
    </dgm:pt>
    <dgm:pt modelId="{4DB88BA1-041E-4827-8A90-87F547EAF2B2}" type="pres">
      <dgm:prSet presAssocID="{3EA70538-4248-4D7D-A6BF-EA4C67D2DBD2}" presName="dummy3a" presStyleCnt="0"/>
      <dgm:spPr/>
    </dgm:pt>
    <dgm:pt modelId="{A9CAA330-7D5F-4B29-A60B-722D7DD14A39}" type="pres">
      <dgm:prSet presAssocID="{3EA70538-4248-4D7D-A6BF-EA4C67D2DBD2}" presName="dummy3b" presStyleCnt="0"/>
      <dgm:spPr/>
    </dgm:pt>
    <dgm:pt modelId="{CE81314E-BF91-4315-847A-A556FC3F9CEB}" type="pres">
      <dgm:prSet presAssocID="{3EA70538-4248-4D7D-A6BF-EA4C67D2DBD2}" presName="wedge3Tx" presStyleLbl="node1" presStyleIdx="2" presStyleCnt="7">
        <dgm:presLayoutVars>
          <dgm:chMax val="0"/>
          <dgm:chPref val="0"/>
          <dgm:bulletEnabled val="1"/>
        </dgm:presLayoutVars>
      </dgm:prSet>
      <dgm:spPr/>
    </dgm:pt>
    <dgm:pt modelId="{4B6214D7-CA05-4048-915C-22803E6578C4}" type="pres">
      <dgm:prSet presAssocID="{3EA70538-4248-4D7D-A6BF-EA4C67D2DBD2}" presName="wedge4" presStyleLbl="node1" presStyleIdx="3" presStyleCnt="7"/>
      <dgm:spPr/>
    </dgm:pt>
    <dgm:pt modelId="{1750B180-1910-411A-B589-C08825BFF73C}" type="pres">
      <dgm:prSet presAssocID="{3EA70538-4248-4D7D-A6BF-EA4C67D2DBD2}" presName="dummy4a" presStyleCnt="0"/>
      <dgm:spPr/>
    </dgm:pt>
    <dgm:pt modelId="{3D232953-AE76-4ECC-940A-86AC7BA96193}" type="pres">
      <dgm:prSet presAssocID="{3EA70538-4248-4D7D-A6BF-EA4C67D2DBD2}" presName="dummy4b" presStyleCnt="0"/>
      <dgm:spPr/>
    </dgm:pt>
    <dgm:pt modelId="{A5C47B65-B56B-4274-B5FB-5400AE6D74A1}" type="pres">
      <dgm:prSet presAssocID="{3EA70538-4248-4D7D-A6BF-EA4C67D2DBD2}" presName="wedge4Tx" presStyleLbl="node1" presStyleIdx="3" presStyleCnt="7">
        <dgm:presLayoutVars>
          <dgm:chMax val="0"/>
          <dgm:chPref val="0"/>
          <dgm:bulletEnabled val="1"/>
        </dgm:presLayoutVars>
      </dgm:prSet>
      <dgm:spPr/>
    </dgm:pt>
    <dgm:pt modelId="{4C54945F-429D-4757-82DF-2B11FD67C779}" type="pres">
      <dgm:prSet presAssocID="{3EA70538-4248-4D7D-A6BF-EA4C67D2DBD2}" presName="wedge5" presStyleLbl="node1" presStyleIdx="4" presStyleCnt="7"/>
      <dgm:spPr/>
    </dgm:pt>
    <dgm:pt modelId="{82B61257-25A3-4E6E-956E-8C19132BA4CB}" type="pres">
      <dgm:prSet presAssocID="{3EA70538-4248-4D7D-A6BF-EA4C67D2DBD2}" presName="dummy5a" presStyleCnt="0"/>
      <dgm:spPr/>
    </dgm:pt>
    <dgm:pt modelId="{D332099C-43BC-4C11-B0CB-A0302F7BE427}" type="pres">
      <dgm:prSet presAssocID="{3EA70538-4248-4D7D-A6BF-EA4C67D2DBD2}" presName="dummy5b" presStyleCnt="0"/>
      <dgm:spPr/>
    </dgm:pt>
    <dgm:pt modelId="{E97DA722-4D07-4BF1-8ECC-52F667B747AA}" type="pres">
      <dgm:prSet presAssocID="{3EA70538-4248-4D7D-A6BF-EA4C67D2DBD2}" presName="wedge5Tx" presStyleLbl="node1" presStyleIdx="4" presStyleCnt="7">
        <dgm:presLayoutVars>
          <dgm:chMax val="0"/>
          <dgm:chPref val="0"/>
          <dgm:bulletEnabled val="1"/>
        </dgm:presLayoutVars>
      </dgm:prSet>
      <dgm:spPr/>
    </dgm:pt>
    <dgm:pt modelId="{46B1C80E-E9DA-42A4-A0B5-FDBB91E99AFF}" type="pres">
      <dgm:prSet presAssocID="{3EA70538-4248-4D7D-A6BF-EA4C67D2DBD2}" presName="wedge6" presStyleLbl="node1" presStyleIdx="5" presStyleCnt="7"/>
      <dgm:spPr/>
    </dgm:pt>
    <dgm:pt modelId="{DC182B6E-A290-4E60-97E8-8A0B0C59C318}" type="pres">
      <dgm:prSet presAssocID="{3EA70538-4248-4D7D-A6BF-EA4C67D2DBD2}" presName="dummy6a" presStyleCnt="0"/>
      <dgm:spPr/>
    </dgm:pt>
    <dgm:pt modelId="{E7C88C5D-CA78-4538-A694-A0558E14202C}" type="pres">
      <dgm:prSet presAssocID="{3EA70538-4248-4D7D-A6BF-EA4C67D2DBD2}" presName="dummy6b" presStyleCnt="0"/>
      <dgm:spPr/>
    </dgm:pt>
    <dgm:pt modelId="{51BB1F32-0AF8-4A4D-8B29-B825E3A359A0}" type="pres">
      <dgm:prSet presAssocID="{3EA70538-4248-4D7D-A6BF-EA4C67D2DBD2}" presName="wedge6Tx" presStyleLbl="node1" presStyleIdx="5" presStyleCnt="7">
        <dgm:presLayoutVars>
          <dgm:chMax val="0"/>
          <dgm:chPref val="0"/>
          <dgm:bulletEnabled val="1"/>
        </dgm:presLayoutVars>
      </dgm:prSet>
      <dgm:spPr/>
    </dgm:pt>
    <dgm:pt modelId="{2ACB12B8-7E6B-4188-BFC1-F0B399529781}" type="pres">
      <dgm:prSet presAssocID="{3EA70538-4248-4D7D-A6BF-EA4C67D2DBD2}" presName="wedge7" presStyleLbl="node1" presStyleIdx="6" presStyleCnt="7"/>
      <dgm:spPr/>
    </dgm:pt>
    <dgm:pt modelId="{AEACB4C1-6477-44E0-96CF-0FB0CCC41B30}" type="pres">
      <dgm:prSet presAssocID="{3EA70538-4248-4D7D-A6BF-EA4C67D2DBD2}" presName="dummy7a" presStyleCnt="0"/>
      <dgm:spPr/>
    </dgm:pt>
    <dgm:pt modelId="{0D64E1CC-867C-4802-99CD-7724E87FD209}" type="pres">
      <dgm:prSet presAssocID="{3EA70538-4248-4D7D-A6BF-EA4C67D2DBD2}" presName="dummy7b" presStyleCnt="0"/>
      <dgm:spPr/>
    </dgm:pt>
    <dgm:pt modelId="{970F83DD-8635-4E51-8657-AE0DF06EB287}" type="pres">
      <dgm:prSet presAssocID="{3EA70538-4248-4D7D-A6BF-EA4C67D2DBD2}" presName="wedge7Tx" presStyleLbl="node1" presStyleIdx="6" presStyleCnt="7">
        <dgm:presLayoutVars>
          <dgm:chMax val="0"/>
          <dgm:chPref val="0"/>
          <dgm:bulletEnabled val="1"/>
        </dgm:presLayoutVars>
      </dgm:prSet>
      <dgm:spPr/>
    </dgm:pt>
    <dgm:pt modelId="{A15D0253-8B8B-4971-91C9-F5020B87DCD8}" type="pres">
      <dgm:prSet presAssocID="{EEB788AA-C7F7-4983-84BC-511760911E01}" presName="arrowWedge1" presStyleLbl="fgSibTrans2D1" presStyleIdx="0" presStyleCnt="7"/>
      <dgm:spPr/>
    </dgm:pt>
    <dgm:pt modelId="{F7760923-A1C6-422E-9587-883520C04133}" type="pres">
      <dgm:prSet presAssocID="{72AE4A14-F61A-493E-B77F-937D821B0286}" presName="arrowWedge2" presStyleLbl="fgSibTrans2D1" presStyleIdx="1" presStyleCnt="7"/>
      <dgm:spPr/>
    </dgm:pt>
    <dgm:pt modelId="{8F29621B-591E-420C-BE8E-ABF02D4BAA45}" type="pres">
      <dgm:prSet presAssocID="{95D3F503-F3A5-493A-B1A0-DB8E370286D3}" presName="arrowWedge3" presStyleLbl="fgSibTrans2D1" presStyleIdx="2" presStyleCnt="7"/>
      <dgm:spPr/>
    </dgm:pt>
    <dgm:pt modelId="{CEF53D47-32BE-4AFF-8CDB-020C858054C1}" type="pres">
      <dgm:prSet presAssocID="{A0F68D8C-1DF9-4890-9961-89E29FF7EDE8}" presName="arrowWedge4" presStyleLbl="fgSibTrans2D1" presStyleIdx="3" presStyleCnt="7"/>
      <dgm:spPr/>
    </dgm:pt>
    <dgm:pt modelId="{3009E88E-E310-4A0B-9F2B-CC2C9F305CD7}" type="pres">
      <dgm:prSet presAssocID="{461E609C-D9E1-4EC5-A6F4-FE11F60318E8}" presName="arrowWedge5" presStyleLbl="fgSibTrans2D1" presStyleIdx="4" presStyleCnt="7"/>
      <dgm:spPr/>
    </dgm:pt>
    <dgm:pt modelId="{7FADA413-F80A-452B-A09C-470477F6036F}" type="pres">
      <dgm:prSet presAssocID="{C6975293-159D-4A09-A7B3-48F3079B2F7A}" presName="arrowWedge6" presStyleLbl="fgSibTrans2D1" presStyleIdx="5" presStyleCnt="7"/>
      <dgm:spPr/>
    </dgm:pt>
    <dgm:pt modelId="{52335DF7-63ED-4DDE-B4FF-F54AD05546E7}" type="pres">
      <dgm:prSet presAssocID="{600D8410-6913-4D57-BED6-57BF260F0E97}" presName="arrowWedge7" presStyleLbl="fgSibTrans2D1" presStyleIdx="6" presStyleCnt="7"/>
      <dgm:spPr/>
    </dgm:pt>
  </dgm:ptLst>
  <dgm:cxnLst>
    <dgm:cxn modelId="{B39A1B1B-0AEC-4D54-A3BF-2D60F7178FA1}" type="presOf" srcId="{9F05D583-D17D-4C13-8FEE-F93DD12BA6AF}" destId="{51BB1F32-0AF8-4A4D-8B29-B825E3A359A0}" srcOrd="1" destOrd="0" presId="urn:microsoft.com/office/officeart/2005/8/layout/cycle8"/>
    <dgm:cxn modelId="{EA089C1B-9772-4017-AB01-83439B1D8C20}" type="presOf" srcId="{3269434C-3B11-4D12-8ED0-4E670EBCA3FA}" destId="{F52DC89F-458B-4B20-9D0B-F90EE5610853}" srcOrd="0" destOrd="0" presId="urn:microsoft.com/office/officeart/2005/8/layout/cycle8"/>
    <dgm:cxn modelId="{7F026B20-4B9E-46E7-9F4B-5C0375BD370E}" type="presOf" srcId="{313640B7-3B0D-4B72-A890-A3DBBAE84EA4}" destId="{B730CBBB-B71C-4ADB-8BBF-332210941B9D}" srcOrd="1" destOrd="0" presId="urn:microsoft.com/office/officeart/2005/8/layout/cycle8"/>
    <dgm:cxn modelId="{6B282327-5FFE-4C3A-BE81-82E052FB5FEF}" type="presOf" srcId="{313640B7-3B0D-4B72-A890-A3DBBAE84EA4}" destId="{84D72D37-172B-4075-B95C-0BBEAA6D593B}" srcOrd="0" destOrd="0" presId="urn:microsoft.com/office/officeart/2005/8/layout/cycle8"/>
    <dgm:cxn modelId="{9DBA392B-EEE4-4285-AAF0-BFBE972CB07A}" type="presOf" srcId="{F1E14227-8CE4-41D3-9E75-7FEEEAB1B935}" destId="{4B6214D7-CA05-4048-915C-22803E6578C4}" srcOrd="0" destOrd="0" presId="urn:microsoft.com/office/officeart/2005/8/layout/cycle8"/>
    <dgm:cxn modelId="{778DD72C-0237-4A0D-A34A-01308362F4E4}" type="presOf" srcId="{3EA70538-4248-4D7D-A6BF-EA4C67D2DBD2}" destId="{190F8A1F-C9F7-437E-A17C-4909995E596F}" srcOrd="0" destOrd="0" presId="urn:microsoft.com/office/officeart/2005/8/layout/cycle8"/>
    <dgm:cxn modelId="{81D08631-B703-4C62-8390-281E581BDEDA}" srcId="{3EA70538-4248-4D7D-A6BF-EA4C67D2DBD2}" destId="{3A4C539A-D571-4B57-B2AA-F4886A492A1B}" srcOrd="4" destOrd="0" parTransId="{90CDBFCB-64A7-4904-B1F4-CAFFA34A2F16}" sibTransId="{461E609C-D9E1-4EC5-A6F4-FE11F60318E8}"/>
    <dgm:cxn modelId="{DF28904A-9AA3-497A-B0D7-9ACEE5865B13}" srcId="{3EA70538-4248-4D7D-A6BF-EA4C67D2DBD2}" destId="{F1E14227-8CE4-41D3-9E75-7FEEEAB1B935}" srcOrd="3" destOrd="0" parTransId="{5EA047DA-BE3A-4114-BBA9-A4F85F967BF5}" sibTransId="{A0F68D8C-1DF9-4890-9961-89E29FF7EDE8}"/>
    <dgm:cxn modelId="{60888E4B-E72A-4129-8D5C-90B855011C41}" type="presOf" srcId="{ED2287A7-968E-42D5-A691-BA2A624E55AF}" destId="{970F83DD-8635-4E51-8657-AE0DF06EB287}" srcOrd="1" destOrd="0" presId="urn:microsoft.com/office/officeart/2005/8/layout/cycle8"/>
    <dgm:cxn modelId="{B103C34B-BAA0-4992-9766-9D6565A07F51}" type="presOf" srcId="{D47289B8-8675-423D-83BD-0F924CC5C150}" destId="{CE81314E-BF91-4315-847A-A556FC3F9CEB}" srcOrd="1" destOrd="0" presId="urn:microsoft.com/office/officeart/2005/8/layout/cycle8"/>
    <dgm:cxn modelId="{8D658B70-C4C3-404D-B4EC-4E151E9B767E}" type="presOf" srcId="{F1E14227-8CE4-41D3-9E75-7FEEEAB1B935}" destId="{A5C47B65-B56B-4274-B5FB-5400AE6D74A1}" srcOrd="1" destOrd="0" presId="urn:microsoft.com/office/officeart/2005/8/layout/cycle8"/>
    <dgm:cxn modelId="{08B37971-B52E-493B-B91A-EE953C2AAD23}" type="presOf" srcId="{D47289B8-8675-423D-83BD-0F924CC5C150}" destId="{C4867B80-F8A0-4969-BE3E-9D10CBADF457}" srcOrd="0" destOrd="0" presId="urn:microsoft.com/office/officeart/2005/8/layout/cycle8"/>
    <dgm:cxn modelId="{8B55CB71-8352-4A07-A266-4C474BFC6649}" type="presOf" srcId="{3A4C539A-D571-4B57-B2AA-F4886A492A1B}" destId="{4C54945F-429D-4757-82DF-2B11FD67C779}" srcOrd="0" destOrd="0" presId="urn:microsoft.com/office/officeart/2005/8/layout/cycle8"/>
    <dgm:cxn modelId="{CB99D052-E927-4C94-8C49-E164B5923D53}" type="presOf" srcId="{3A4C539A-D571-4B57-B2AA-F4886A492A1B}" destId="{E97DA722-4D07-4BF1-8ECC-52F667B747AA}" srcOrd="1" destOrd="0" presId="urn:microsoft.com/office/officeart/2005/8/layout/cycle8"/>
    <dgm:cxn modelId="{8F71D975-F6C3-44CC-80BC-875B984BDFBC}" srcId="{3EA70538-4248-4D7D-A6BF-EA4C67D2DBD2}" destId="{9F05D583-D17D-4C13-8FEE-F93DD12BA6AF}" srcOrd="5" destOrd="0" parTransId="{FC74AE3C-25C0-489E-B88B-D5D8DDBE83A3}" sibTransId="{C6975293-159D-4A09-A7B3-48F3079B2F7A}"/>
    <dgm:cxn modelId="{3BFFAD56-BBED-4257-99E5-2576712992AA}" srcId="{3EA70538-4248-4D7D-A6BF-EA4C67D2DBD2}" destId="{D47289B8-8675-423D-83BD-0F924CC5C150}" srcOrd="2" destOrd="0" parTransId="{49CFB0D7-EF35-44DE-87FF-49376ADA8DA2}" sibTransId="{95D3F503-F3A5-493A-B1A0-DB8E370286D3}"/>
    <dgm:cxn modelId="{B533358F-081B-411D-8200-EA490F3BE3F9}" type="presOf" srcId="{3269434C-3B11-4D12-8ED0-4E670EBCA3FA}" destId="{2ED2F229-0CB7-433F-A6F8-B105CA722E47}" srcOrd="1" destOrd="0" presId="urn:microsoft.com/office/officeart/2005/8/layout/cycle8"/>
    <dgm:cxn modelId="{84B6FDB1-8929-49D2-A489-C32150019E12}" type="presOf" srcId="{9F05D583-D17D-4C13-8FEE-F93DD12BA6AF}" destId="{46B1C80E-E9DA-42A4-A0B5-FDBB91E99AFF}" srcOrd="0" destOrd="0" presId="urn:microsoft.com/office/officeart/2005/8/layout/cycle8"/>
    <dgm:cxn modelId="{F9204EC8-2C5B-4227-9CF8-B4F8C73F7007}" srcId="{3EA70538-4248-4D7D-A6BF-EA4C67D2DBD2}" destId="{3269434C-3B11-4D12-8ED0-4E670EBCA3FA}" srcOrd="1" destOrd="0" parTransId="{6B8A4416-61CD-43D9-91DC-C23AC7741BB3}" sibTransId="{72AE4A14-F61A-493E-B77F-937D821B0286}"/>
    <dgm:cxn modelId="{62F43DCE-3462-4063-B383-38497D7CC5B4}" type="presOf" srcId="{ED2287A7-968E-42D5-A691-BA2A624E55AF}" destId="{2ACB12B8-7E6B-4188-BFC1-F0B399529781}" srcOrd="0" destOrd="0" presId="urn:microsoft.com/office/officeart/2005/8/layout/cycle8"/>
    <dgm:cxn modelId="{34A81ED5-C6AB-4216-AC0E-7BFD53789968}" srcId="{3EA70538-4248-4D7D-A6BF-EA4C67D2DBD2}" destId="{ED2287A7-968E-42D5-A691-BA2A624E55AF}" srcOrd="6" destOrd="0" parTransId="{5D37CE6D-616C-4438-A729-A15D8887292C}" sibTransId="{600D8410-6913-4D57-BED6-57BF260F0E97}"/>
    <dgm:cxn modelId="{8DD853F0-2B36-4AD3-9A01-2568403CF5CF}" srcId="{3EA70538-4248-4D7D-A6BF-EA4C67D2DBD2}" destId="{313640B7-3B0D-4B72-A890-A3DBBAE84EA4}" srcOrd="0" destOrd="0" parTransId="{8056513D-2B02-4CB0-AB05-7299A3EA05C5}" sibTransId="{EEB788AA-C7F7-4983-84BC-511760911E01}"/>
    <dgm:cxn modelId="{1E978055-A5A3-4F57-9BF8-993A8BEAAA61}" type="presParOf" srcId="{190F8A1F-C9F7-437E-A17C-4909995E596F}" destId="{84D72D37-172B-4075-B95C-0BBEAA6D593B}" srcOrd="0" destOrd="0" presId="urn:microsoft.com/office/officeart/2005/8/layout/cycle8"/>
    <dgm:cxn modelId="{346BE8A8-D1BC-48C8-8BEE-64064CCC6A18}" type="presParOf" srcId="{190F8A1F-C9F7-437E-A17C-4909995E596F}" destId="{D6AF660C-4A17-4C82-8A34-28D4741AF773}" srcOrd="1" destOrd="0" presId="urn:microsoft.com/office/officeart/2005/8/layout/cycle8"/>
    <dgm:cxn modelId="{FD8495E5-786E-4280-835A-0D95E7344805}" type="presParOf" srcId="{190F8A1F-C9F7-437E-A17C-4909995E596F}" destId="{DCCFFA0B-063F-4E54-802A-128B9BB4DFBB}" srcOrd="2" destOrd="0" presId="urn:microsoft.com/office/officeart/2005/8/layout/cycle8"/>
    <dgm:cxn modelId="{FD3510DB-9FA9-4DBB-A047-CA177F130F1C}" type="presParOf" srcId="{190F8A1F-C9F7-437E-A17C-4909995E596F}" destId="{B730CBBB-B71C-4ADB-8BBF-332210941B9D}" srcOrd="3" destOrd="0" presId="urn:microsoft.com/office/officeart/2005/8/layout/cycle8"/>
    <dgm:cxn modelId="{109D21FC-2B8F-461E-ADB0-064CDF019517}" type="presParOf" srcId="{190F8A1F-C9F7-437E-A17C-4909995E596F}" destId="{F52DC89F-458B-4B20-9D0B-F90EE5610853}" srcOrd="4" destOrd="0" presId="urn:microsoft.com/office/officeart/2005/8/layout/cycle8"/>
    <dgm:cxn modelId="{68AD0598-5146-40C8-9F92-2FD2129D8688}" type="presParOf" srcId="{190F8A1F-C9F7-437E-A17C-4909995E596F}" destId="{2EA60CBC-13A9-4CA0-975C-3D8FCB71CDED}" srcOrd="5" destOrd="0" presId="urn:microsoft.com/office/officeart/2005/8/layout/cycle8"/>
    <dgm:cxn modelId="{34D4994C-BA0E-4354-B0F3-E92BA15D8C4F}" type="presParOf" srcId="{190F8A1F-C9F7-437E-A17C-4909995E596F}" destId="{96D38D13-9EFD-4015-BBB6-589DF250FED8}" srcOrd="6" destOrd="0" presId="urn:microsoft.com/office/officeart/2005/8/layout/cycle8"/>
    <dgm:cxn modelId="{27F34E64-0D14-4D3F-BBCA-EAA5BA751E94}" type="presParOf" srcId="{190F8A1F-C9F7-437E-A17C-4909995E596F}" destId="{2ED2F229-0CB7-433F-A6F8-B105CA722E47}" srcOrd="7" destOrd="0" presId="urn:microsoft.com/office/officeart/2005/8/layout/cycle8"/>
    <dgm:cxn modelId="{8CBAB08A-B631-4C46-8A0F-77B613EDF481}" type="presParOf" srcId="{190F8A1F-C9F7-437E-A17C-4909995E596F}" destId="{C4867B80-F8A0-4969-BE3E-9D10CBADF457}" srcOrd="8" destOrd="0" presId="urn:microsoft.com/office/officeart/2005/8/layout/cycle8"/>
    <dgm:cxn modelId="{E44E0D09-DAF2-42FE-A5D6-64FFD0CEC712}" type="presParOf" srcId="{190F8A1F-C9F7-437E-A17C-4909995E596F}" destId="{4DB88BA1-041E-4827-8A90-87F547EAF2B2}" srcOrd="9" destOrd="0" presId="urn:microsoft.com/office/officeart/2005/8/layout/cycle8"/>
    <dgm:cxn modelId="{50086B53-4721-4BC6-8290-7C1E80C62FAA}" type="presParOf" srcId="{190F8A1F-C9F7-437E-A17C-4909995E596F}" destId="{A9CAA330-7D5F-4B29-A60B-722D7DD14A39}" srcOrd="10" destOrd="0" presId="urn:microsoft.com/office/officeart/2005/8/layout/cycle8"/>
    <dgm:cxn modelId="{97A8F8D3-6A56-4C39-8F06-8BB3D4A8AB26}" type="presParOf" srcId="{190F8A1F-C9F7-437E-A17C-4909995E596F}" destId="{CE81314E-BF91-4315-847A-A556FC3F9CEB}" srcOrd="11" destOrd="0" presId="urn:microsoft.com/office/officeart/2005/8/layout/cycle8"/>
    <dgm:cxn modelId="{A7430B31-FA37-4FE0-99EA-A7520F49BED4}" type="presParOf" srcId="{190F8A1F-C9F7-437E-A17C-4909995E596F}" destId="{4B6214D7-CA05-4048-915C-22803E6578C4}" srcOrd="12" destOrd="0" presId="urn:microsoft.com/office/officeart/2005/8/layout/cycle8"/>
    <dgm:cxn modelId="{7FF70CB8-5F61-4CED-9286-17679F7508E7}" type="presParOf" srcId="{190F8A1F-C9F7-437E-A17C-4909995E596F}" destId="{1750B180-1910-411A-B589-C08825BFF73C}" srcOrd="13" destOrd="0" presId="urn:microsoft.com/office/officeart/2005/8/layout/cycle8"/>
    <dgm:cxn modelId="{BD8236F7-973E-4B3F-96F4-99C034872117}" type="presParOf" srcId="{190F8A1F-C9F7-437E-A17C-4909995E596F}" destId="{3D232953-AE76-4ECC-940A-86AC7BA96193}" srcOrd="14" destOrd="0" presId="urn:microsoft.com/office/officeart/2005/8/layout/cycle8"/>
    <dgm:cxn modelId="{319A92F0-29E9-4CD9-B52C-D75AE42B5E89}" type="presParOf" srcId="{190F8A1F-C9F7-437E-A17C-4909995E596F}" destId="{A5C47B65-B56B-4274-B5FB-5400AE6D74A1}" srcOrd="15" destOrd="0" presId="urn:microsoft.com/office/officeart/2005/8/layout/cycle8"/>
    <dgm:cxn modelId="{6ED92CC7-A326-4829-8E39-9291A27A3C2E}" type="presParOf" srcId="{190F8A1F-C9F7-437E-A17C-4909995E596F}" destId="{4C54945F-429D-4757-82DF-2B11FD67C779}" srcOrd="16" destOrd="0" presId="urn:microsoft.com/office/officeart/2005/8/layout/cycle8"/>
    <dgm:cxn modelId="{673C6ED0-3027-43EF-A4EE-195BAFD3F5CB}" type="presParOf" srcId="{190F8A1F-C9F7-437E-A17C-4909995E596F}" destId="{82B61257-25A3-4E6E-956E-8C19132BA4CB}" srcOrd="17" destOrd="0" presId="urn:microsoft.com/office/officeart/2005/8/layout/cycle8"/>
    <dgm:cxn modelId="{E8B13F64-DD73-43A7-A529-7259560A4237}" type="presParOf" srcId="{190F8A1F-C9F7-437E-A17C-4909995E596F}" destId="{D332099C-43BC-4C11-B0CB-A0302F7BE427}" srcOrd="18" destOrd="0" presId="urn:microsoft.com/office/officeart/2005/8/layout/cycle8"/>
    <dgm:cxn modelId="{68798B24-BB84-4360-959B-7B11333C4685}" type="presParOf" srcId="{190F8A1F-C9F7-437E-A17C-4909995E596F}" destId="{E97DA722-4D07-4BF1-8ECC-52F667B747AA}" srcOrd="19" destOrd="0" presId="urn:microsoft.com/office/officeart/2005/8/layout/cycle8"/>
    <dgm:cxn modelId="{65CD593F-2DA8-4351-88DC-3D4B7CBC7F2A}" type="presParOf" srcId="{190F8A1F-C9F7-437E-A17C-4909995E596F}" destId="{46B1C80E-E9DA-42A4-A0B5-FDBB91E99AFF}" srcOrd="20" destOrd="0" presId="urn:microsoft.com/office/officeart/2005/8/layout/cycle8"/>
    <dgm:cxn modelId="{7C9B1292-50B0-456E-BB21-C4FFBC0D7E22}" type="presParOf" srcId="{190F8A1F-C9F7-437E-A17C-4909995E596F}" destId="{DC182B6E-A290-4E60-97E8-8A0B0C59C318}" srcOrd="21" destOrd="0" presId="urn:microsoft.com/office/officeart/2005/8/layout/cycle8"/>
    <dgm:cxn modelId="{C36572CE-299E-485D-97CA-DE8033154181}" type="presParOf" srcId="{190F8A1F-C9F7-437E-A17C-4909995E596F}" destId="{E7C88C5D-CA78-4538-A694-A0558E14202C}" srcOrd="22" destOrd="0" presId="urn:microsoft.com/office/officeart/2005/8/layout/cycle8"/>
    <dgm:cxn modelId="{7FEC8D50-6EA5-4B5B-8EFE-61F074A90347}" type="presParOf" srcId="{190F8A1F-C9F7-437E-A17C-4909995E596F}" destId="{51BB1F32-0AF8-4A4D-8B29-B825E3A359A0}" srcOrd="23" destOrd="0" presId="urn:microsoft.com/office/officeart/2005/8/layout/cycle8"/>
    <dgm:cxn modelId="{E863D750-98A8-4770-AC53-48BB108E7FAF}" type="presParOf" srcId="{190F8A1F-C9F7-437E-A17C-4909995E596F}" destId="{2ACB12B8-7E6B-4188-BFC1-F0B399529781}" srcOrd="24" destOrd="0" presId="urn:microsoft.com/office/officeart/2005/8/layout/cycle8"/>
    <dgm:cxn modelId="{D5C39F65-AB03-47AE-9863-9C486C7963C6}" type="presParOf" srcId="{190F8A1F-C9F7-437E-A17C-4909995E596F}" destId="{AEACB4C1-6477-44E0-96CF-0FB0CCC41B30}" srcOrd="25" destOrd="0" presId="urn:microsoft.com/office/officeart/2005/8/layout/cycle8"/>
    <dgm:cxn modelId="{4D0009B4-71C7-4471-82B7-4B44F619BD6B}" type="presParOf" srcId="{190F8A1F-C9F7-437E-A17C-4909995E596F}" destId="{0D64E1CC-867C-4802-99CD-7724E87FD209}" srcOrd="26" destOrd="0" presId="urn:microsoft.com/office/officeart/2005/8/layout/cycle8"/>
    <dgm:cxn modelId="{3970BCDC-B673-4BB6-964D-6E0AA7342AE7}" type="presParOf" srcId="{190F8A1F-C9F7-437E-A17C-4909995E596F}" destId="{970F83DD-8635-4E51-8657-AE0DF06EB287}" srcOrd="27" destOrd="0" presId="urn:microsoft.com/office/officeart/2005/8/layout/cycle8"/>
    <dgm:cxn modelId="{B9D9721E-EA8A-4460-9058-8FD1C87F1FBF}" type="presParOf" srcId="{190F8A1F-C9F7-437E-A17C-4909995E596F}" destId="{A15D0253-8B8B-4971-91C9-F5020B87DCD8}" srcOrd="28" destOrd="0" presId="urn:microsoft.com/office/officeart/2005/8/layout/cycle8"/>
    <dgm:cxn modelId="{BF4871B3-FAD6-4ED7-898B-F99EE4359F0B}" type="presParOf" srcId="{190F8A1F-C9F7-437E-A17C-4909995E596F}" destId="{F7760923-A1C6-422E-9587-883520C04133}" srcOrd="29" destOrd="0" presId="urn:microsoft.com/office/officeart/2005/8/layout/cycle8"/>
    <dgm:cxn modelId="{E317CB44-9243-4110-987F-16BCB5696B99}" type="presParOf" srcId="{190F8A1F-C9F7-437E-A17C-4909995E596F}" destId="{8F29621B-591E-420C-BE8E-ABF02D4BAA45}" srcOrd="30" destOrd="0" presId="urn:microsoft.com/office/officeart/2005/8/layout/cycle8"/>
    <dgm:cxn modelId="{105DE9E4-2AD5-4DF4-B3DF-A347145836E1}" type="presParOf" srcId="{190F8A1F-C9F7-437E-A17C-4909995E596F}" destId="{CEF53D47-32BE-4AFF-8CDB-020C858054C1}" srcOrd="31" destOrd="0" presId="urn:microsoft.com/office/officeart/2005/8/layout/cycle8"/>
    <dgm:cxn modelId="{84BAC04D-10E3-4CBF-8862-D27C1CB7D05B}" type="presParOf" srcId="{190F8A1F-C9F7-437E-A17C-4909995E596F}" destId="{3009E88E-E310-4A0B-9F2B-CC2C9F305CD7}" srcOrd="32" destOrd="0" presId="urn:microsoft.com/office/officeart/2005/8/layout/cycle8"/>
    <dgm:cxn modelId="{35E862EE-08FD-42BC-AF31-47FE9B5B4C31}" type="presParOf" srcId="{190F8A1F-C9F7-437E-A17C-4909995E596F}" destId="{7FADA413-F80A-452B-A09C-470477F6036F}" srcOrd="33" destOrd="0" presId="urn:microsoft.com/office/officeart/2005/8/layout/cycle8"/>
    <dgm:cxn modelId="{CB02D91B-0B44-4BC3-B7A3-9A27A0507087}" type="presParOf" srcId="{190F8A1F-C9F7-437E-A17C-4909995E596F}" destId="{52335DF7-63ED-4DDE-B4FF-F54AD05546E7}" srcOrd="34" destOrd="0" presId="urn:microsoft.com/office/officeart/2005/8/layout/cycle8"/>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E003C8-9431-4F2C-8AFF-A455E16E9569}"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GB"/>
        </a:p>
      </dgm:t>
    </dgm:pt>
    <dgm:pt modelId="{384D3C1B-D49F-4C04-A9BF-DC54DF77E20D}" type="asst">
      <dgm:prSet phldrT="[Text]"/>
      <dgm:spPr/>
      <dgm:t>
        <a:bodyPr/>
        <a:lstStyle/>
        <a:p>
          <a:r>
            <a:rPr lang="en-GB" b="1"/>
            <a:t>WEST</a:t>
          </a:r>
        </a:p>
      </dgm:t>
    </dgm:pt>
    <dgm:pt modelId="{9AF02DB6-3F3F-4E2F-BB9B-285DACFDFCAE}" type="parTrans" cxnId="{71374FA4-D4AA-43B5-AFA4-BFD92FF50244}">
      <dgm:prSet/>
      <dgm:spPr/>
      <dgm:t>
        <a:bodyPr/>
        <a:lstStyle/>
        <a:p>
          <a:endParaRPr lang="en-GB"/>
        </a:p>
      </dgm:t>
    </dgm:pt>
    <dgm:pt modelId="{CBB5A72F-5696-4475-860F-A9126B60C6FE}" type="sibTrans" cxnId="{71374FA4-D4AA-43B5-AFA4-BFD92FF50244}">
      <dgm:prSet/>
      <dgm:spPr/>
      <dgm:t>
        <a:bodyPr/>
        <a:lstStyle/>
        <a:p>
          <a:endParaRPr lang="en-GB"/>
        </a:p>
      </dgm:t>
    </dgm:pt>
    <dgm:pt modelId="{CC2BB9EE-337E-4526-B11A-1823C6E85257}">
      <dgm:prSet phldrT="[Text]"/>
      <dgm:spPr/>
      <dgm:t>
        <a:bodyPr/>
        <a:lstStyle/>
        <a:p>
          <a:r>
            <a:rPr lang="en-GB"/>
            <a:t>BEE</a:t>
          </a:r>
        </a:p>
      </dgm:t>
    </dgm:pt>
    <dgm:pt modelId="{E3C580AF-0E1B-42AB-94FF-4515FA010D86}" type="parTrans" cxnId="{1F3AC88E-FF68-49BC-9091-1CD3F1CE8E8A}">
      <dgm:prSet/>
      <dgm:spPr/>
      <dgm:t>
        <a:bodyPr/>
        <a:lstStyle/>
        <a:p>
          <a:endParaRPr lang="en-GB"/>
        </a:p>
      </dgm:t>
    </dgm:pt>
    <dgm:pt modelId="{94B7F8D2-8913-41AC-96F8-DF1925CBA686}" type="sibTrans" cxnId="{1F3AC88E-FF68-49BC-9091-1CD3F1CE8E8A}">
      <dgm:prSet/>
      <dgm:spPr/>
      <dgm:t>
        <a:bodyPr/>
        <a:lstStyle/>
        <a:p>
          <a:endParaRPr lang="en-GB"/>
        </a:p>
      </dgm:t>
    </dgm:pt>
    <dgm:pt modelId="{0A335A2D-D05C-425D-A4FF-CB624F15FD44}">
      <dgm:prSet phldrT="[Text]"/>
      <dgm:spPr/>
      <dgm:t>
        <a:bodyPr/>
        <a:lstStyle/>
        <a:p>
          <a:r>
            <a:rPr lang="en-GB"/>
            <a:t>SOUTH</a:t>
          </a:r>
        </a:p>
      </dgm:t>
    </dgm:pt>
    <dgm:pt modelId="{9D6F19AE-4A2F-42AA-ACA1-EEE3FCE41571}" type="parTrans" cxnId="{6A56239E-A3A9-4A3A-B45E-76E1DEABAAC6}">
      <dgm:prSet/>
      <dgm:spPr/>
      <dgm:t>
        <a:bodyPr/>
        <a:lstStyle/>
        <a:p>
          <a:endParaRPr lang="en-GB"/>
        </a:p>
      </dgm:t>
    </dgm:pt>
    <dgm:pt modelId="{7EE2CD89-B09D-4E3D-BE64-5C193F2DDD60}" type="sibTrans" cxnId="{6A56239E-A3A9-4A3A-B45E-76E1DEABAAC6}">
      <dgm:prSet/>
      <dgm:spPr/>
      <dgm:t>
        <a:bodyPr/>
        <a:lstStyle/>
        <a:p>
          <a:endParaRPr lang="en-GB"/>
        </a:p>
      </dgm:t>
    </dgm:pt>
    <dgm:pt modelId="{99DBE83C-2A81-4690-B4B7-4FAE38E80E95}">
      <dgm:prSet phldrT="[Text]"/>
      <dgm:spPr/>
      <dgm:t>
        <a:bodyPr/>
        <a:lstStyle/>
        <a:p>
          <a:r>
            <a:rPr lang="en-GB"/>
            <a:t>BRIDGE</a:t>
          </a:r>
        </a:p>
      </dgm:t>
    </dgm:pt>
    <dgm:pt modelId="{A1AA3C74-30A4-4D67-A712-F5C60C1BB571}" type="parTrans" cxnId="{24A426E6-AFA8-40B0-B559-18A75890A982}">
      <dgm:prSet/>
      <dgm:spPr/>
      <dgm:t>
        <a:bodyPr/>
        <a:lstStyle/>
        <a:p>
          <a:endParaRPr lang="en-GB"/>
        </a:p>
      </dgm:t>
    </dgm:pt>
    <dgm:pt modelId="{C5BF52E2-38BE-4371-9E7C-DEAC61AE80AA}" type="sibTrans" cxnId="{24A426E6-AFA8-40B0-B559-18A75890A982}">
      <dgm:prSet/>
      <dgm:spPr/>
      <dgm:t>
        <a:bodyPr/>
        <a:lstStyle/>
        <a:p>
          <a:endParaRPr lang="en-GB"/>
        </a:p>
      </dgm:t>
    </dgm:pt>
    <dgm:pt modelId="{C6AEC4DD-2CA0-4A10-9457-5F79FF3C06FF}" type="asst">
      <dgm:prSet/>
      <dgm:spPr/>
      <dgm:t>
        <a:bodyPr/>
        <a:lstStyle/>
        <a:p>
          <a:r>
            <a:rPr lang="en-GB"/>
            <a:t>CRANE</a:t>
          </a:r>
        </a:p>
      </dgm:t>
    </dgm:pt>
    <dgm:pt modelId="{D926CE6E-83D1-4F2C-8A3B-E4E45E6AAFF3}" type="sibTrans" cxnId="{60A8420D-C35D-4CDD-A379-70C830CE5584}">
      <dgm:prSet/>
      <dgm:spPr/>
      <dgm:t>
        <a:bodyPr/>
        <a:lstStyle/>
        <a:p>
          <a:endParaRPr lang="en-GB"/>
        </a:p>
      </dgm:t>
    </dgm:pt>
    <dgm:pt modelId="{6D310793-4A02-4797-858A-B637E9605398}" type="parTrans" cxnId="{60A8420D-C35D-4CDD-A379-70C830CE5584}">
      <dgm:prSet/>
      <dgm:spPr/>
      <dgm:t>
        <a:bodyPr/>
        <a:lstStyle/>
        <a:p>
          <a:endParaRPr lang="en-GB"/>
        </a:p>
      </dgm:t>
    </dgm:pt>
    <dgm:pt modelId="{DD2112FF-6458-4A1F-AB52-0F28F95FDC79}">
      <dgm:prSet/>
      <dgm:spPr/>
      <dgm:t>
        <a:bodyPr/>
        <a:lstStyle/>
        <a:p>
          <a:r>
            <a:rPr lang="en-GB"/>
            <a:t>GyroReset</a:t>
          </a:r>
        </a:p>
      </dgm:t>
    </dgm:pt>
    <dgm:pt modelId="{974E063E-A496-490A-9267-4171FFE8E11C}" type="parTrans" cxnId="{E80670D4-7183-418D-9205-DE2A975F9F67}">
      <dgm:prSet/>
      <dgm:spPr/>
      <dgm:t>
        <a:bodyPr/>
        <a:lstStyle/>
        <a:p>
          <a:endParaRPr lang="en-GB"/>
        </a:p>
      </dgm:t>
    </dgm:pt>
    <dgm:pt modelId="{D3D92864-5DB4-4043-AB53-C9DCD41B6615}" type="sibTrans" cxnId="{E80670D4-7183-418D-9205-DE2A975F9F67}">
      <dgm:prSet/>
      <dgm:spPr/>
      <dgm:t>
        <a:bodyPr/>
        <a:lstStyle/>
        <a:p>
          <a:endParaRPr lang="en-GB"/>
        </a:p>
      </dgm:t>
    </dgm:pt>
    <dgm:pt modelId="{96B157C1-05F2-4926-BAFE-F784CB6FB855}">
      <dgm:prSet/>
      <dgm:spPr/>
      <dgm:t>
        <a:bodyPr/>
        <a:lstStyle/>
        <a:p>
          <a:r>
            <a:rPr lang="en-GB"/>
            <a:t>DRV</a:t>
          </a:r>
        </a:p>
      </dgm:t>
    </dgm:pt>
    <dgm:pt modelId="{B63AFE95-6F15-4EB8-B7AA-10DC38D6B783}" type="parTrans" cxnId="{B313CD11-760A-4C99-8CDD-B643F678FE60}">
      <dgm:prSet/>
      <dgm:spPr/>
      <dgm:t>
        <a:bodyPr/>
        <a:lstStyle/>
        <a:p>
          <a:endParaRPr lang="en-GB"/>
        </a:p>
      </dgm:t>
    </dgm:pt>
    <dgm:pt modelId="{59D98D39-7DB2-4049-AF1B-6BCCE82E53FC}" type="sibTrans" cxnId="{B313CD11-760A-4C99-8CDD-B643F678FE60}">
      <dgm:prSet/>
      <dgm:spPr/>
      <dgm:t>
        <a:bodyPr/>
        <a:lstStyle/>
        <a:p>
          <a:endParaRPr lang="en-GB"/>
        </a:p>
      </dgm:t>
    </dgm:pt>
    <dgm:pt modelId="{C0810284-1E86-4D57-9063-48ACE01CC306}">
      <dgm:prSet/>
      <dgm:spPr/>
      <dgm:t>
        <a:bodyPr/>
        <a:lstStyle/>
        <a:p>
          <a:r>
            <a:rPr lang="en-GB"/>
            <a:t>STALL</a:t>
          </a:r>
        </a:p>
      </dgm:t>
    </dgm:pt>
    <dgm:pt modelId="{E267A417-7D40-4F60-8A02-CB86B443C6D8}" type="parTrans" cxnId="{C281B7BB-AC43-4DE7-939F-ECE144A0E9F3}">
      <dgm:prSet/>
      <dgm:spPr/>
      <dgm:t>
        <a:bodyPr/>
        <a:lstStyle/>
        <a:p>
          <a:endParaRPr lang="en-GB"/>
        </a:p>
      </dgm:t>
    </dgm:pt>
    <dgm:pt modelId="{C23D896C-5F02-4204-9FB3-204699246FB6}" type="sibTrans" cxnId="{C281B7BB-AC43-4DE7-939F-ECE144A0E9F3}">
      <dgm:prSet/>
      <dgm:spPr/>
      <dgm:t>
        <a:bodyPr/>
        <a:lstStyle/>
        <a:p>
          <a:endParaRPr lang="en-GB"/>
        </a:p>
      </dgm:t>
    </dgm:pt>
    <dgm:pt modelId="{B4F5170A-73F7-4500-B04F-0EEDB5AD2EEA}">
      <dgm:prSet/>
      <dgm:spPr/>
      <dgm:t>
        <a:bodyPr/>
        <a:lstStyle/>
        <a:p>
          <a:r>
            <a:rPr lang="en-GB"/>
            <a:t>ToCM</a:t>
          </a:r>
        </a:p>
      </dgm:t>
    </dgm:pt>
    <dgm:pt modelId="{B4006ECF-7246-4D68-B500-9AE536D922CA}" type="parTrans" cxnId="{43A102F5-4217-4073-AFD6-C0D1D92ED85B}">
      <dgm:prSet/>
      <dgm:spPr/>
      <dgm:t>
        <a:bodyPr/>
        <a:lstStyle/>
        <a:p>
          <a:endParaRPr lang="en-GB"/>
        </a:p>
      </dgm:t>
    </dgm:pt>
    <dgm:pt modelId="{145A2697-DB70-483D-A8F4-57BD14FA7A92}" type="sibTrans" cxnId="{43A102F5-4217-4073-AFD6-C0D1D92ED85B}">
      <dgm:prSet/>
      <dgm:spPr/>
      <dgm:t>
        <a:bodyPr/>
        <a:lstStyle/>
        <a:p>
          <a:endParaRPr lang="en-GB"/>
        </a:p>
      </dgm:t>
    </dgm:pt>
    <dgm:pt modelId="{5CC4DBBD-AA8D-43F2-8FD7-9EC18ECAC6F4}">
      <dgm:prSet/>
      <dgm:spPr/>
      <dgm:t>
        <a:bodyPr/>
        <a:lstStyle/>
        <a:p>
          <a:r>
            <a:rPr lang="en-GB"/>
            <a:t>ToColor</a:t>
          </a:r>
        </a:p>
      </dgm:t>
    </dgm:pt>
    <dgm:pt modelId="{DD68D729-9E24-44F9-9310-7F909D669F4F}" type="parTrans" cxnId="{E66BFBC7-6DFA-49DD-A3A1-DFF2F12CFA55}">
      <dgm:prSet/>
      <dgm:spPr/>
      <dgm:t>
        <a:bodyPr/>
        <a:lstStyle/>
        <a:p>
          <a:endParaRPr lang="en-GB"/>
        </a:p>
      </dgm:t>
    </dgm:pt>
    <dgm:pt modelId="{FD7478F1-FDAA-4416-90F0-17DCAFF7FCDA}" type="sibTrans" cxnId="{E66BFBC7-6DFA-49DD-A3A1-DFF2F12CFA55}">
      <dgm:prSet/>
      <dgm:spPr/>
      <dgm:t>
        <a:bodyPr/>
        <a:lstStyle/>
        <a:p>
          <a:endParaRPr lang="en-GB"/>
        </a:p>
      </dgm:t>
    </dgm:pt>
    <dgm:pt modelId="{0372893F-07B0-4A29-A4B5-8E3AA9BEAE2C}">
      <dgm:prSet/>
      <dgm:spPr/>
      <dgm:t>
        <a:bodyPr/>
        <a:lstStyle/>
        <a:p>
          <a:r>
            <a:rPr lang="en-GB"/>
            <a:t>CURV</a:t>
          </a:r>
        </a:p>
      </dgm:t>
    </dgm:pt>
    <dgm:pt modelId="{E3B8DA1E-676A-4303-A4DE-E85995EB323D}" type="parTrans" cxnId="{39D1E7F2-4BB2-4ACE-812E-4A5400E0F1F9}">
      <dgm:prSet/>
      <dgm:spPr/>
      <dgm:t>
        <a:bodyPr/>
        <a:lstStyle/>
        <a:p>
          <a:endParaRPr lang="en-GB"/>
        </a:p>
      </dgm:t>
    </dgm:pt>
    <dgm:pt modelId="{540DD65F-2097-4685-AA7A-6B6B131DC666}" type="sibTrans" cxnId="{39D1E7F2-4BB2-4ACE-812E-4A5400E0F1F9}">
      <dgm:prSet/>
      <dgm:spPr/>
      <dgm:t>
        <a:bodyPr/>
        <a:lstStyle/>
        <a:p>
          <a:endParaRPr lang="en-GB"/>
        </a:p>
      </dgm:t>
    </dgm:pt>
    <dgm:pt modelId="{2CD54157-DCBC-4B2A-9688-59BABEE97F9B}">
      <dgm:prSet/>
      <dgm:spPr/>
      <dgm:t>
        <a:bodyPr/>
        <a:lstStyle/>
        <a:p>
          <a:r>
            <a:rPr lang="en-GB"/>
            <a:t>TU</a:t>
          </a:r>
        </a:p>
      </dgm:t>
    </dgm:pt>
    <dgm:pt modelId="{FF3F421E-E270-413A-8E52-5EEE0F1DFE63}" type="parTrans" cxnId="{87EFA466-B761-4929-8490-E1B18A254542}">
      <dgm:prSet/>
      <dgm:spPr/>
      <dgm:t>
        <a:bodyPr/>
        <a:lstStyle/>
        <a:p>
          <a:endParaRPr lang="en-GB"/>
        </a:p>
      </dgm:t>
    </dgm:pt>
    <dgm:pt modelId="{927DB517-5EE7-4D91-AF16-2F4E339B0BCD}" type="sibTrans" cxnId="{87EFA466-B761-4929-8490-E1B18A254542}">
      <dgm:prSet/>
      <dgm:spPr/>
      <dgm:t>
        <a:bodyPr/>
        <a:lstStyle/>
        <a:p>
          <a:endParaRPr lang="en-GB"/>
        </a:p>
      </dgm:t>
    </dgm:pt>
    <dgm:pt modelId="{F7FF9311-4D82-414E-84CB-B8A5F039E193}">
      <dgm:prSet/>
      <dgm:spPr/>
      <dgm:t>
        <a:bodyPr/>
        <a:lstStyle/>
        <a:p>
          <a:r>
            <a:rPr lang="en-GB"/>
            <a:t>LFOL</a:t>
          </a:r>
        </a:p>
      </dgm:t>
    </dgm:pt>
    <dgm:pt modelId="{72EB7E73-D9A7-4F02-96FD-600427D84E0E}" type="parTrans" cxnId="{454C5D0E-0F0D-4C53-A8FD-BB3989DECA3C}">
      <dgm:prSet/>
      <dgm:spPr/>
      <dgm:t>
        <a:bodyPr/>
        <a:lstStyle/>
        <a:p>
          <a:endParaRPr lang="en-GB"/>
        </a:p>
      </dgm:t>
    </dgm:pt>
    <dgm:pt modelId="{18DBF5B4-D2DE-4000-ADA0-422DC773820D}" type="sibTrans" cxnId="{454C5D0E-0F0D-4C53-A8FD-BB3989DECA3C}">
      <dgm:prSet/>
      <dgm:spPr/>
      <dgm:t>
        <a:bodyPr/>
        <a:lstStyle/>
        <a:p>
          <a:endParaRPr lang="en-GB"/>
        </a:p>
      </dgm:t>
    </dgm:pt>
    <dgm:pt modelId="{1F871E66-CA52-450C-9DA1-FFFC4BAD7456}">
      <dgm:prSet/>
      <dgm:spPr/>
      <dgm:t>
        <a:bodyPr/>
        <a:lstStyle/>
        <a:p>
          <a:r>
            <a:rPr lang="en-GB"/>
            <a:t>LSQ</a:t>
          </a:r>
        </a:p>
      </dgm:t>
    </dgm:pt>
    <dgm:pt modelId="{0EF1F767-B685-481F-AC7A-5FAE0508AB42}" type="parTrans" cxnId="{ACC8DB56-74F5-4D39-AC04-659A98CB4CA5}">
      <dgm:prSet/>
      <dgm:spPr/>
      <dgm:t>
        <a:bodyPr/>
        <a:lstStyle/>
        <a:p>
          <a:endParaRPr lang="en-GB"/>
        </a:p>
      </dgm:t>
    </dgm:pt>
    <dgm:pt modelId="{A67700E2-8024-42B5-A661-0754BF71819D}" type="sibTrans" cxnId="{ACC8DB56-74F5-4D39-AC04-659A98CB4CA5}">
      <dgm:prSet/>
      <dgm:spPr/>
      <dgm:t>
        <a:bodyPr/>
        <a:lstStyle/>
        <a:p>
          <a:endParaRPr lang="en-GB"/>
        </a:p>
      </dgm:t>
    </dgm:pt>
    <dgm:pt modelId="{B163F785-64B8-4FBA-AA83-4B0026722110}">
      <dgm:prSet phldrT="[Text]"/>
      <dgm:spPr/>
      <dgm:t>
        <a:bodyPr/>
        <a:lstStyle/>
        <a:p>
          <a:r>
            <a:rPr lang="en-GB"/>
            <a:t>MasterMenu</a:t>
          </a:r>
        </a:p>
      </dgm:t>
    </dgm:pt>
    <dgm:pt modelId="{84D35C42-1AFB-4690-B129-7F0804DF5FB7}" type="sibTrans" cxnId="{5B28AE10-CEBE-4B9B-99C2-B2D75D490C3A}">
      <dgm:prSet/>
      <dgm:spPr/>
      <dgm:t>
        <a:bodyPr/>
        <a:lstStyle/>
        <a:p>
          <a:endParaRPr lang="en-GB"/>
        </a:p>
      </dgm:t>
    </dgm:pt>
    <dgm:pt modelId="{AF0E67F2-9F0E-4E06-8160-86856BE96207}" type="parTrans" cxnId="{5B28AE10-CEBE-4B9B-99C2-B2D75D490C3A}">
      <dgm:prSet/>
      <dgm:spPr/>
      <dgm:t>
        <a:bodyPr/>
        <a:lstStyle/>
        <a:p>
          <a:endParaRPr lang="en-GB"/>
        </a:p>
      </dgm:t>
    </dgm:pt>
    <dgm:pt modelId="{FBB4F29B-99B8-4373-8A5E-D87434C6D478}" type="pres">
      <dgm:prSet presAssocID="{2EE003C8-9431-4F2C-8AFF-A455E16E9569}" presName="mainComposite" presStyleCnt="0">
        <dgm:presLayoutVars>
          <dgm:chPref val="1"/>
          <dgm:dir/>
          <dgm:animOne val="branch"/>
          <dgm:animLvl val="lvl"/>
          <dgm:resizeHandles val="exact"/>
        </dgm:presLayoutVars>
      </dgm:prSet>
      <dgm:spPr/>
    </dgm:pt>
    <dgm:pt modelId="{C088A80F-4DF6-4A33-973B-418D2F9DDF08}" type="pres">
      <dgm:prSet presAssocID="{2EE003C8-9431-4F2C-8AFF-A455E16E9569}" presName="hierFlow" presStyleCnt="0"/>
      <dgm:spPr/>
    </dgm:pt>
    <dgm:pt modelId="{598EBE06-AF3B-41C1-BDBE-99C5713FF758}" type="pres">
      <dgm:prSet presAssocID="{2EE003C8-9431-4F2C-8AFF-A455E16E9569}" presName="hierChild1" presStyleCnt="0">
        <dgm:presLayoutVars>
          <dgm:chPref val="1"/>
          <dgm:animOne val="branch"/>
          <dgm:animLvl val="lvl"/>
        </dgm:presLayoutVars>
      </dgm:prSet>
      <dgm:spPr/>
    </dgm:pt>
    <dgm:pt modelId="{17D9B47E-EE08-4BE4-8FD1-7D15AC0DD31C}" type="pres">
      <dgm:prSet presAssocID="{B163F785-64B8-4FBA-AA83-4B0026722110}" presName="Name14" presStyleCnt="0"/>
      <dgm:spPr/>
    </dgm:pt>
    <dgm:pt modelId="{732E4DBE-11DF-479F-A91B-6124C8BF60CE}" type="pres">
      <dgm:prSet presAssocID="{B163F785-64B8-4FBA-AA83-4B0026722110}" presName="level1Shape" presStyleLbl="node0" presStyleIdx="0" presStyleCnt="1">
        <dgm:presLayoutVars>
          <dgm:chPref val="3"/>
        </dgm:presLayoutVars>
      </dgm:prSet>
      <dgm:spPr/>
    </dgm:pt>
    <dgm:pt modelId="{64DD1844-13D5-44F4-B043-0C916C7D2B68}" type="pres">
      <dgm:prSet presAssocID="{B163F785-64B8-4FBA-AA83-4B0026722110}" presName="hierChild2" presStyleCnt="0"/>
      <dgm:spPr/>
    </dgm:pt>
    <dgm:pt modelId="{1F84852E-F82A-4773-B2F9-EF36772388D8}" type="pres">
      <dgm:prSet presAssocID="{9AF02DB6-3F3F-4E2F-BB9B-285DACFDFCAE}" presName="Name19" presStyleLbl="parChTrans1D2" presStyleIdx="0" presStyleCnt="5"/>
      <dgm:spPr/>
    </dgm:pt>
    <dgm:pt modelId="{3D446EA2-CA97-4BE5-B495-826C06A62A8C}" type="pres">
      <dgm:prSet presAssocID="{384D3C1B-D49F-4C04-A9BF-DC54DF77E20D}" presName="Name21" presStyleCnt="0"/>
      <dgm:spPr/>
    </dgm:pt>
    <dgm:pt modelId="{A6B5B68A-161E-4DCD-8C3B-000E40795200}" type="pres">
      <dgm:prSet presAssocID="{384D3C1B-D49F-4C04-A9BF-DC54DF77E20D}" presName="level2Shape" presStyleLbl="asst1" presStyleIdx="0" presStyleCnt="2"/>
      <dgm:spPr/>
    </dgm:pt>
    <dgm:pt modelId="{4F719335-10D5-4E47-B0E0-87AFB65C7367}" type="pres">
      <dgm:prSet presAssocID="{384D3C1B-D49F-4C04-A9BF-DC54DF77E20D}" presName="hierChild3" presStyleCnt="0"/>
      <dgm:spPr/>
    </dgm:pt>
    <dgm:pt modelId="{33CDD4AF-E9C0-4EAB-B908-19FE8C89A46C}" type="pres">
      <dgm:prSet presAssocID="{6D310793-4A02-4797-858A-B637E9605398}" presName="Name19" presStyleLbl="parChTrans1D2" presStyleIdx="1" presStyleCnt="5"/>
      <dgm:spPr/>
    </dgm:pt>
    <dgm:pt modelId="{189CF1FD-A9C9-4CE9-8986-76F2755E6A09}" type="pres">
      <dgm:prSet presAssocID="{C6AEC4DD-2CA0-4A10-9457-5F79FF3C06FF}" presName="Name21" presStyleCnt="0"/>
      <dgm:spPr/>
    </dgm:pt>
    <dgm:pt modelId="{9CD8B04E-7DA6-4F66-B78A-C70AC602FF56}" type="pres">
      <dgm:prSet presAssocID="{C6AEC4DD-2CA0-4A10-9457-5F79FF3C06FF}" presName="level2Shape" presStyleLbl="asst1" presStyleIdx="1" presStyleCnt="2"/>
      <dgm:spPr/>
    </dgm:pt>
    <dgm:pt modelId="{D9BF2861-FEF5-4103-AA9B-D4155185218F}" type="pres">
      <dgm:prSet presAssocID="{C6AEC4DD-2CA0-4A10-9457-5F79FF3C06FF}" presName="hierChild3" presStyleCnt="0"/>
      <dgm:spPr/>
    </dgm:pt>
    <dgm:pt modelId="{BA91D0F5-A3D7-451E-9550-D2614EF70038}" type="pres">
      <dgm:prSet presAssocID="{E3C580AF-0E1B-42AB-94FF-4515FA010D86}" presName="Name19" presStyleLbl="parChTrans1D2" presStyleIdx="2" presStyleCnt="5"/>
      <dgm:spPr/>
    </dgm:pt>
    <dgm:pt modelId="{ECFC29CC-C96C-48D7-BC8D-52FC7ADE7B8D}" type="pres">
      <dgm:prSet presAssocID="{CC2BB9EE-337E-4526-B11A-1823C6E85257}" presName="Name21" presStyleCnt="0"/>
      <dgm:spPr/>
    </dgm:pt>
    <dgm:pt modelId="{971CC140-21DA-416B-B47F-2991BACD402B}" type="pres">
      <dgm:prSet presAssocID="{CC2BB9EE-337E-4526-B11A-1823C6E85257}" presName="level2Shape" presStyleLbl="node2" presStyleIdx="0" presStyleCnt="3"/>
      <dgm:spPr/>
    </dgm:pt>
    <dgm:pt modelId="{8F6B589D-71B9-4FEF-B0C3-A771763C27BF}" type="pres">
      <dgm:prSet presAssocID="{CC2BB9EE-337E-4526-B11A-1823C6E85257}" presName="hierChild3" presStyleCnt="0"/>
      <dgm:spPr/>
    </dgm:pt>
    <dgm:pt modelId="{E8530FAC-905E-4ED1-8BF7-0AD863AD0589}" type="pres">
      <dgm:prSet presAssocID="{974E063E-A496-490A-9267-4171FFE8E11C}" presName="Name19" presStyleLbl="parChTrans1D3" presStyleIdx="0" presStyleCnt="8"/>
      <dgm:spPr/>
    </dgm:pt>
    <dgm:pt modelId="{DCE7EA49-DDCB-4DA4-BD00-EFAB3DCDC7CF}" type="pres">
      <dgm:prSet presAssocID="{DD2112FF-6458-4A1F-AB52-0F28F95FDC79}" presName="Name21" presStyleCnt="0"/>
      <dgm:spPr/>
    </dgm:pt>
    <dgm:pt modelId="{D05FC0DD-9499-407E-89E4-5845D2FE1812}" type="pres">
      <dgm:prSet presAssocID="{DD2112FF-6458-4A1F-AB52-0F28F95FDC79}" presName="level2Shape" presStyleLbl="node3" presStyleIdx="0" presStyleCnt="8"/>
      <dgm:spPr/>
    </dgm:pt>
    <dgm:pt modelId="{7A7C0E6E-05E0-4C64-9AB0-FD66FC11697F}" type="pres">
      <dgm:prSet presAssocID="{DD2112FF-6458-4A1F-AB52-0F28F95FDC79}" presName="hierChild3" presStyleCnt="0"/>
      <dgm:spPr/>
    </dgm:pt>
    <dgm:pt modelId="{335F2EAA-761E-4FC0-B649-F33A3C7C78EE}" type="pres">
      <dgm:prSet presAssocID="{E267A417-7D40-4F60-8A02-CB86B443C6D8}" presName="Name19" presStyleLbl="parChTrans1D3" presStyleIdx="1" presStyleCnt="8"/>
      <dgm:spPr/>
    </dgm:pt>
    <dgm:pt modelId="{38B796D2-196B-4B31-BA63-C71F399E128B}" type="pres">
      <dgm:prSet presAssocID="{C0810284-1E86-4D57-9063-48ACE01CC306}" presName="Name21" presStyleCnt="0"/>
      <dgm:spPr/>
    </dgm:pt>
    <dgm:pt modelId="{A6329291-D71B-4204-8A26-E6592F34B35B}" type="pres">
      <dgm:prSet presAssocID="{C0810284-1E86-4D57-9063-48ACE01CC306}" presName="level2Shape" presStyleLbl="node3" presStyleIdx="1" presStyleCnt="8"/>
      <dgm:spPr/>
    </dgm:pt>
    <dgm:pt modelId="{BFF5EF9D-4BB9-4CA6-978A-3594E90BCF30}" type="pres">
      <dgm:prSet presAssocID="{C0810284-1E86-4D57-9063-48ACE01CC306}" presName="hierChild3" presStyleCnt="0"/>
      <dgm:spPr/>
    </dgm:pt>
    <dgm:pt modelId="{779244B9-F1E9-427F-AB02-4E77488468A4}" type="pres">
      <dgm:prSet presAssocID="{0EF1F767-B685-481F-AC7A-5FAE0508AB42}" presName="Name19" presStyleLbl="parChTrans1D3" presStyleIdx="2" presStyleCnt="8"/>
      <dgm:spPr/>
    </dgm:pt>
    <dgm:pt modelId="{14EFE120-5569-4FAA-B801-453DAA672F19}" type="pres">
      <dgm:prSet presAssocID="{1F871E66-CA52-450C-9DA1-FFFC4BAD7456}" presName="Name21" presStyleCnt="0"/>
      <dgm:spPr/>
    </dgm:pt>
    <dgm:pt modelId="{82FBE17F-9728-4F7D-AB28-826E198A7A45}" type="pres">
      <dgm:prSet presAssocID="{1F871E66-CA52-450C-9DA1-FFFC4BAD7456}" presName="level2Shape" presStyleLbl="node3" presStyleIdx="2" presStyleCnt="8"/>
      <dgm:spPr/>
    </dgm:pt>
    <dgm:pt modelId="{ABC358CE-B519-451B-AFEB-0FE4A7FCC132}" type="pres">
      <dgm:prSet presAssocID="{1F871E66-CA52-450C-9DA1-FFFC4BAD7456}" presName="hierChild3" presStyleCnt="0"/>
      <dgm:spPr/>
    </dgm:pt>
    <dgm:pt modelId="{8596F712-08A1-41AD-ABD6-816CD6FEF081}" type="pres">
      <dgm:prSet presAssocID="{DD68D729-9E24-44F9-9310-7F909D669F4F}" presName="Name19" presStyleLbl="parChTrans1D4" presStyleIdx="0" presStyleCnt="1"/>
      <dgm:spPr/>
    </dgm:pt>
    <dgm:pt modelId="{C044ADC9-2562-4E9B-9207-7D32217F4765}" type="pres">
      <dgm:prSet presAssocID="{5CC4DBBD-AA8D-43F2-8FD7-9EC18ECAC6F4}" presName="Name21" presStyleCnt="0"/>
      <dgm:spPr/>
    </dgm:pt>
    <dgm:pt modelId="{0CFD5473-D068-4F93-8806-227F651A3865}" type="pres">
      <dgm:prSet presAssocID="{5CC4DBBD-AA8D-43F2-8FD7-9EC18ECAC6F4}" presName="level2Shape" presStyleLbl="node4" presStyleIdx="0" presStyleCnt="1"/>
      <dgm:spPr/>
    </dgm:pt>
    <dgm:pt modelId="{871329F9-B8F0-4061-83E9-A45E92929036}" type="pres">
      <dgm:prSet presAssocID="{5CC4DBBD-AA8D-43F2-8FD7-9EC18ECAC6F4}" presName="hierChild3" presStyleCnt="0"/>
      <dgm:spPr/>
    </dgm:pt>
    <dgm:pt modelId="{60A47CC0-A647-4FA2-89CC-A1116913D112}" type="pres">
      <dgm:prSet presAssocID="{E3B8DA1E-676A-4303-A4DE-E85995EB323D}" presName="Name19" presStyleLbl="parChTrans1D3" presStyleIdx="3" presStyleCnt="8"/>
      <dgm:spPr/>
    </dgm:pt>
    <dgm:pt modelId="{E32D246F-C5B7-488D-B15C-26D19B9991F8}" type="pres">
      <dgm:prSet presAssocID="{0372893F-07B0-4A29-A4B5-8E3AA9BEAE2C}" presName="Name21" presStyleCnt="0"/>
      <dgm:spPr/>
    </dgm:pt>
    <dgm:pt modelId="{0E03E0F1-1AFA-4D39-9F18-46868BA1D132}" type="pres">
      <dgm:prSet presAssocID="{0372893F-07B0-4A29-A4B5-8E3AA9BEAE2C}" presName="level2Shape" presStyleLbl="node3" presStyleIdx="3" presStyleCnt="8"/>
      <dgm:spPr/>
    </dgm:pt>
    <dgm:pt modelId="{217AEF9A-1EA4-48E5-A359-05BE2B784C8B}" type="pres">
      <dgm:prSet presAssocID="{0372893F-07B0-4A29-A4B5-8E3AA9BEAE2C}" presName="hierChild3" presStyleCnt="0"/>
      <dgm:spPr/>
    </dgm:pt>
    <dgm:pt modelId="{F7113CCD-D3FE-4F9E-BFC7-D46F284C9817}" type="pres">
      <dgm:prSet presAssocID="{FF3F421E-E270-413A-8E52-5EEE0F1DFE63}" presName="Name19" presStyleLbl="parChTrans1D3" presStyleIdx="4" presStyleCnt="8"/>
      <dgm:spPr/>
    </dgm:pt>
    <dgm:pt modelId="{E698D9AE-5EB3-4132-AFA0-41A7E68C78A3}" type="pres">
      <dgm:prSet presAssocID="{2CD54157-DCBC-4B2A-9688-59BABEE97F9B}" presName="Name21" presStyleCnt="0"/>
      <dgm:spPr/>
    </dgm:pt>
    <dgm:pt modelId="{E091F492-A112-45E8-BB70-E92BACA1E295}" type="pres">
      <dgm:prSet presAssocID="{2CD54157-DCBC-4B2A-9688-59BABEE97F9B}" presName="level2Shape" presStyleLbl="node3" presStyleIdx="4" presStyleCnt="8"/>
      <dgm:spPr/>
    </dgm:pt>
    <dgm:pt modelId="{6594B6ED-53FD-43FE-9C0D-87F3CEC8D6C5}" type="pres">
      <dgm:prSet presAssocID="{2CD54157-DCBC-4B2A-9688-59BABEE97F9B}" presName="hierChild3" presStyleCnt="0"/>
      <dgm:spPr/>
    </dgm:pt>
    <dgm:pt modelId="{6F831925-97DB-46E0-80C7-F77BC1A4F4E4}" type="pres">
      <dgm:prSet presAssocID="{B63AFE95-6F15-4EB8-B7AA-10DC38D6B783}" presName="Name19" presStyleLbl="parChTrans1D3" presStyleIdx="5" presStyleCnt="8"/>
      <dgm:spPr/>
    </dgm:pt>
    <dgm:pt modelId="{164068D9-231A-4C5B-AAFD-AED6C6CB8CDB}" type="pres">
      <dgm:prSet presAssocID="{96B157C1-05F2-4926-BAFE-F784CB6FB855}" presName="Name21" presStyleCnt="0"/>
      <dgm:spPr/>
    </dgm:pt>
    <dgm:pt modelId="{FECA194A-2962-43A2-94CD-0ACCABA188AF}" type="pres">
      <dgm:prSet presAssocID="{96B157C1-05F2-4926-BAFE-F784CB6FB855}" presName="level2Shape" presStyleLbl="node3" presStyleIdx="5" presStyleCnt="8"/>
      <dgm:spPr/>
    </dgm:pt>
    <dgm:pt modelId="{5F9FAFD7-98C5-4B6A-AC6D-3A64D8D91492}" type="pres">
      <dgm:prSet presAssocID="{96B157C1-05F2-4926-BAFE-F784CB6FB855}" presName="hierChild3" presStyleCnt="0"/>
      <dgm:spPr/>
    </dgm:pt>
    <dgm:pt modelId="{950B2139-694A-42CC-978B-443E3A83A287}" type="pres">
      <dgm:prSet presAssocID="{B4006ECF-7246-4D68-B500-9AE536D922CA}" presName="Name19" presStyleLbl="parChTrans1D3" presStyleIdx="6" presStyleCnt="8"/>
      <dgm:spPr/>
    </dgm:pt>
    <dgm:pt modelId="{5CA0B0E5-591B-4E42-A5DC-448EC906B584}" type="pres">
      <dgm:prSet presAssocID="{B4F5170A-73F7-4500-B04F-0EEDB5AD2EEA}" presName="Name21" presStyleCnt="0"/>
      <dgm:spPr/>
    </dgm:pt>
    <dgm:pt modelId="{75489762-8E60-40FE-8919-01F457616E50}" type="pres">
      <dgm:prSet presAssocID="{B4F5170A-73F7-4500-B04F-0EEDB5AD2EEA}" presName="level2Shape" presStyleLbl="node3" presStyleIdx="6" presStyleCnt="8"/>
      <dgm:spPr/>
    </dgm:pt>
    <dgm:pt modelId="{7AF45271-9F84-46CD-9030-4A83CE5F6AE1}" type="pres">
      <dgm:prSet presAssocID="{B4F5170A-73F7-4500-B04F-0EEDB5AD2EEA}" presName="hierChild3" presStyleCnt="0"/>
      <dgm:spPr/>
    </dgm:pt>
    <dgm:pt modelId="{0A93BCB6-203A-4E0C-A04C-68D095C95E08}" type="pres">
      <dgm:prSet presAssocID="{72EB7E73-D9A7-4F02-96FD-600427D84E0E}" presName="Name19" presStyleLbl="parChTrans1D3" presStyleIdx="7" presStyleCnt="8"/>
      <dgm:spPr/>
    </dgm:pt>
    <dgm:pt modelId="{29E164D6-2319-4A84-ADBD-380DD776A8F7}" type="pres">
      <dgm:prSet presAssocID="{F7FF9311-4D82-414E-84CB-B8A5F039E193}" presName="Name21" presStyleCnt="0"/>
      <dgm:spPr/>
    </dgm:pt>
    <dgm:pt modelId="{E5F6E9ED-347F-4DFD-9A0C-ACD2E715EFEA}" type="pres">
      <dgm:prSet presAssocID="{F7FF9311-4D82-414E-84CB-B8A5F039E193}" presName="level2Shape" presStyleLbl="node3" presStyleIdx="7" presStyleCnt="8"/>
      <dgm:spPr/>
    </dgm:pt>
    <dgm:pt modelId="{D6B981A8-86D1-464F-B1E1-A4763C0534EF}" type="pres">
      <dgm:prSet presAssocID="{F7FF9311-4D82-414E-84CB-B8A5F039E193}" presName="hierChild3" presStyleCnt="0"/>
      <dgm:spPr/>
    </dgm:pt>
    <dgm:pt modelId="{409409BC-65CD-4CE6-914F-2499E9E0891B}" type="pres">
      <dgm:prSet presAssocID="{9D6F19AE-4A2F-42AA-ACA1-EEE3FCE41571}" presName="Name19" presStyleLbl="parChTrans1D2" presStyleIdx="3" presStyleCnt="5"/>
      <dgm:spPr/>
    </dgm:pt>
    <dgm:pt modelId="{BBA23252-3B67-4F1E-B322-A455C74AF570}" type="pres">
      <dgm:prSet presAssocID="{0A335A2D-D05C-425D-A4FF-CB624F15FD44}" presName="Name21" presStyleCnt="0"/>
      <dgm:spPr/>
    </dgm:pt>
    <dgm:pt modelId="{44CC3C7F-4768-4B9A-9E11-BBD8D6016C1E}" type="pres">
      <dgm:prSet presAssocID="{0A335A2D-D05C-425D-A4FF-CB624F15FD44}" presName="level2Shape" presStyleLbl="node2" presStyleIdx="1" presStyleCnt="3"/>
      <dgm:spPr/>
    </dgm:pt>
    <dgm:pt modelId="{B515B8E8-0DBC-476C-B682-B1AFA0FF2F29}" type="pres">
      <dgm:prSet presAssocID="{0A335A2D-D05C-425D-A4FF-CB624F15FD44}" presName="hierChild3" presStyleCnt="0"/>
      <dgm:spPr/>
    </dgm:pt>
    <dgm:pt modelId="{90707E88-361B-4DAC-A1F5-793BC2BE4FFB}" type="pres">
      <dgm:prSet presAssocID="{A1AA3C74-30A4-4D67-A712-F5C60C1BB571}" presName="Name19" presStyleLbl="parChTrans1D2" presStyleIdx="4" presStyleCnt="5"/>
      <dgm:spPr/>
    </dgm:pt>
    <dgm:pt modelId="{48BE1E93-264C-48AA-922E-C9E0C3EADDEB}" type="pres">
      <dgm:prSet presAssocID="{99DBE83C-2A81-4690-B4B7-4FAE38E80E95}" presName="Name21" presStyleCnt="0"/>
      <dgm:spPr/>
    </dgm:pt>
    <dgm:pt modelId="{BB65B195-6730-46E5-ABF2-32349E64427A}" type="pres">
      <dgm:prSet presAssocID="{99DBE83C-2A81-4690-B4B7-4FAE38E80E95}" presName="level2Shape" presStyleLbl="node2" presStyleIdx="2" presStyleCnt="3"/>
      <dgm:spPr/>
    </dgm:pt>
    <dgm:pt modelId="{AB311F2D-1B4C-4DF1-B5F8-380CAF8F3DB4}" type="pres">
      <dgm:prSet presAssocID="{99DBE83C-2A81-4690-B4B7-4FAE38E80E95}" presName="hierChild3" presStyleCnt="0"/>
      <dgm:spPr/>
    </dgm:pt>
    <dgm:pt modelId="{0AF0138D-9FDD-4E05-BE29-49F4DC8FDAF1}" type="pres">
      <dgm:prSet presAssocID="{2EE003C8-9431-4F2C-8AFF-A455E16E9569}" presName="bgShapesFlow" presStyleCnt="0"/>
      <dgm:spPr/>
    </dgm:pt>
  </dgm:ptLst>
  <dgm:cxnLst>
    <dgm:cxn modelId="{B44A2C02-A74E-474F-B18D-AEB7662C0FAB}" type="presOf" srcId="{CC2BB9EE-337E-4526-B11A-1823C6E85257}" destId="{971CC140-21DA-416B-B47F-2991BACD402B}" srcOrd="0" destOrd="0" presId="urn:microsoft.com/office/officeart/2005/8/layout/hierarchy6"/>
    <dgm:cxn modelId="{60A8420D-C35D-4CDD-A379-70C830CE5584}" srcId="{B163F785-64B8-4FBA-AA83-4B0026722110}" destId="{C6AEC4DD-2CA0-4A10-9457-5F79FF3C06FF}" srcOrd="1" destOrd="0" parTransId="{6D310793-4A02-4797-858A-B637E9605398}" sibTransId="{D926CE6E-83D1-4F2C-8A3B-E4E45E6AAFF3}"/>
    <dgm:cxn modelId="{454C5D0E-0F0D-4C53-A8FD-BB3989DECA3C}" srcId="{CC2BB9EE-337E-4526-B11A-1823C6E85257}" destId="{F7FF9311-4D82-414E-84CB-B8A5F039E193}" srcOrd="7" destOrd="0" parTransId="{72EB7E73-D9A7-4F02-96FD-600427D84E0E}" sibTransId="{18DBF5B4-D2DE-4000-ADA0-422DC773820D}"/>
    <dgm:cxn modelId="{401AC00F-159E-41F0-993C-1F307FA84E9D}" type="presOf" srcId="{2CD54157-DCBC-4B2A-9688-59BABEE97F9B}" destId="{E091F492-A112-45E8-BB70-E92BACA1E295}" srcOrd="0" destOrd="0" presId="urn:microsoft.com/office/officeart/2005/8/layout/hierarchy6"/>
    <dgm:cxn modelId="{5B28AE10-CEBE-4B9B-99C2-B2D75D490C3A}" srcId="{2EE003C8-9431-4F2C-8AFF-A455E16E9569}" destId="{B163F785-64B8-4FBA-AA83-4B0026722110}" srcOrd="0" destOrd="0" parTransId="{AF0E67F2-9F0E-4E06-8160-86856BE96207}" sibTransId="{84D35C42-1AFB-4690-B129-7F0804DF5FB7}"/>
    <dgm:cxn modelId="{B313CD11-760A-4C99-8CDD-B643F678FE60}" srcId="{CC2BB9EE-337E-4526-B11A-1823C6E85257}" destId="{96B157C1-05F2-4926-BAFE-F784CB6FB855}" srcOrd="5" destOrd="0" parTransId="{B63AFE95-6F15-4EB8-B7AA-10DC38D6B783}" sibTransId="{59D98D39-7DB2-4049-AF1B-6BCCE82E53FC}"/>
    <dgm:cxn modelId="{E038B017-B569-4820-8B66-D4132F3C205F}" type="presOf" srcId="{974E063E-A496-490A-9267-4171FFE8E11C}" destId="{E8530FAC-905E-4ED1-8BF7-0AD863AD0589}" srcOrd="0" destOrd="0" presId="urn:microsoft.com/office/officeart/2005/8/layout/hierarchy6"/>
    <dgm:cxn modelId="{857ED618-03F5-45A5-B0AE-0D960ABEA18B}" type="presOf" srcId="{C0810284-1E86-4D57-9063-48ACE01CC306}" destId="{A6329291-D71B-4204-8A26-E6592F34B35B}" srcOrd="0" destOrd="0" presId="urn:microsoft.com/office/officeart/2005/8/layout/hierarchy6"/>
    <dgm:cxn modelId="{99F7B51A-8D05-47B1-B7F0-7714AE29BCA1}" type="presOf" srcId="{C6AEC4DD-2CA0-4A10-9457-5F79FF3C06FF}" destId="{9CD8B04E-7DA6-4F66-B78A-C70AC602FF56}" srcOrd="0" destOrd="0" presId="urn:microsoft.com/office/officeart/2005/8/layout/hierarchy6"/>
    <dgm:cxn modelId="{E4DCC128-DA53-4FE5-957C-6154EA19CB02}" type="presOf" srcId="{0EF1F767-B685-481F-AC7A-5FAE0508AB42}" destId="{779244B9-F1E9-427F-AB02-4E77488468A4}" srcOrd="0" destOrd="0" presId="urn:microsoft.com/office/officeart/2005/8/layout/hierarchy6"/>
    <dgm:cxn modelId="{54AEE130-07A5-46C6-9ADF-BCF907425386}" type="presOf" srcId="{5CC4DBBD-AA8D-43F2-8FD7-9EC18ECAC6F4}" destId="{0CFD5473-D068-4F93-8806-227F651A3865}" srcOrd="0" destOrd="0" presId="urn:microsoft.com/office/officeart/2005/8/layout/hierarchy6"/>
    <dgm:cxn modelId="{BEF6B131-F876-41EB-9458-82F46F3FEB82}" type="presOf" srcId="{1F871E66-CA52-450C-9DA1-FFFC4BAD7456}" destId="{82FBE17F-9728-4F7D-AB28-826E198A7A45}" srcOrd="0" destOrd="0" presId="urn:microsoft.com/office/officeart/2005/8/layout/hierarchy6"/>
    <dgm:cxn modelId="{05F99934-11DA-42DC-8A6B-3D3C5C017CA8}" type="presOf" srcId="{B163F785-64B8-4FBA-AA83-4B0026722110}" destId="{732E4DBE-11DF-479F-A91B-6124C8BF60CE}" srcOrd="0" destOrd="0" presId="urn:microsoft.com/office/officeart/2005/8/layout/hierarchy6"/>
    <dgm:cxn modelId="{09CFF340-B872-428E-8F99-11A704F2F24A}" type="presOf" srcId="{99DBE83C-2A81-4690-B4B7-4FAE38E80E95}" destId="{BB65B195-6730-46E5-ABF2-32349E64427A}" srcOrd="0" destOrd="0" presId="urn:microsoft.com/office/officeart/2005/8/layout/hierarchy6"/>
    <dgm:cxn modelId="{DE2A9061-C6FC-4149-B778-233B095883ED}" type="presOf" srcId="{B63AFE95-6F15-4EB8-B7AA-10DC38D6B783}" destId="{6F831925-97DB-46E0-80C7-F77BC1A4F4E4}" srcOrd="0" destOrd="0" presId="urn:microsoft.com/office/officeart/2005/8/layout/hierarchy6"/>
    <dgm:cxn modelId="{1309F844-5F9D-42C2-B642-A30AC952745F}" type="presOf" srcId="{DD68D729-9E24-44F9-9310-7F909D669F4F}" destId="{8596F712-08A1-41AD-ABD6-816CD6FEF081}" srcOrd="0" destOrd="0" presId="urn:microsoft.com/office/officeart/2005/8/layout/hierarchy6"/>
    <dgm:cxn modelId="{87EFA466-B761-4929-8490-E1B18A254542}" srcId="{CC2BB9EE-337E-4526-B11A-1823C6E85257}" destId="{2CD54157-DCBC-4B2A-9688-59BABEE97F9B}" srcOrd="4" destOrd="0" parTransId="{FF3F421E-E270-413A-8E52-5EEE0F1DFE63}" sibTransId="{927DB517-5EE7-4D91-AF16-2F4E339B0BCD}"/>
    <dgm:cxn modelId="{68BFB553-CBC2-44E0-BCE5-66C1AAB85689}" type="presOf" srcId="{384D3C1B-D49F-4C04-A9BF-DC54DF77E20D}" destId="{A6B5B68A-161E-4DCD-8C3B-000E40795200}" srcOrd="0" destOrd="0" presId="urn:microsoft.com/office/officeart/2005/8/layout/hierarchy6"/>
    <dgm:cxn modelId="{23E01256-CB3C-4D9E-B780-2E1A958EDC1B}" type="presOf" srcId="{96B157C1-05F2-4926-BAFE-F784CB6FB855}" destId="{FECA194A-2962-43A2-94CD-0ACCABA188AF}" srcOrd="0" destOrd="0" presId="urn:microsoft.com/office/officeart/2005/8/layout/hierarchy6"/>
    <dgm:cxn modelId="{ACC8DB56-74F5-4D39-AC04-659A98CB4CA5}" srcId="{CC2BB9EE-337E-4526-B11A-1823C6E85257}" destId="{1F871E66-CA52-450C-9DA1-FFFC4BAD7456}" srcOrd="2" destOrd="0" parTransId="{0EF1F767-B685-481F-AC7A-5FAE0508AB42}" sibTransId="{A67700E2-8024-42B5-A661-0754BF71819D}"/>
    <dgm:cxn modelId="{340CFE79-C5EA-4CE1-860E-838FA7BF16A6}" type="presOf" srcId="{0A335A2D-D05C-425D-A4FF-CB624F15FD44}" destId="{44CC3C7F-4768-4B9A-9E11-BBD8D6016C1E}" srcOrd="0" destOrd="0" presId="urn:microsoft.com/office/officeart/2005/8/layout/hierarchy6"/>
    <dgm:cxn modelId="{11EAF586-5172-48E6-AB1D-871D31E0324B}" type="presOf" srcId="{E267A417-7D40-4F60-8A02-CB86B443C6D8}" destId="{335F2EAA-761E-4FC0-B649-F33A3C7C78EE}" srcOrd="0" destOrd="0" presId="urn:microsoft.com/office/officeart/2005/8/layout/hierarchy6"/>
    <dgm:cxn modelId="{EF5C378B-32B6-44A4-A2C5-7B105A1871F0}" type="presOf" srcId="{B4F5170A-73F7-4500-B04F-0EEDB5AD2EEA}" destId="{75489762-8E60-40FE-8919-01F457616E50}" srcOrd="0" destOrd="0" presId="urn:microsoft.com/office/officeart/2005/8/layout/hierarchy6"/>
    <dgm:cxn modelId="{95BE458C-ACF7-4552-96C2-C17DFB38B419}" type="presOf" srcId="{E3B8DA1E-676A-4303-A4DE-E85995EB323D}" destId="{60A47CC0-A647-4FA2-89CC-A1116913D112}" srcOrd="0" destOrd="0" presId="urn:microsoft.com/office/officeart/2005/8/layout/hierarchy6"/>
    <dgm:cxn modelId="{203FFD8C-49C6-447E-A42E-7652AA1BFB27}" type="presOf" srcId="{DD2112FF-6458-4A1F-AB52-0F28F95FDC79}" destId="{D05FC0DD-9499-407E-89E4-5845D2FE1812}" srcOrd="0" destOrd="0" presId="urn:microsoft.com/office/officeart/2005/8/layout/hierarchy6"/>
    <dgm:cxn modelId="{1F3AC88E-FF68-49BC-9091-1CD3F1CE8E8A}" srcId="{B163F785-64B8-4FBA-AA83-4B0026722110}" destId="{CC2BB9EE-337E-4526-B11A-1823C6E85257}" srcOrd="2" destOrd="0" parTransId="{E3C580AF-0E1B-42AB-94FF-4515FA010D86}" sibTransId="{94B7F8D2-8913-41AC-96F8-DF1925CBA686}"/>
    <dgm:cxn modelId="{4B89388F-FB2D-4B7A-B5DE-22B0053BB4DA}" type="presOf" srcId="{F7FF9311-4D82-414E-84CB-B8A5F039E193}" destId="{E5F6E9ED-347F-4DFD-9A0C-ACD2E715EFEA}" srcOrd="0" destOrd="0" presId="urn:microsoft.com/office/officeart/2005/8/layout/hierarchy6"/>
    <dgm:cxn modelId="{9512DD9A-D94E-4081-925B-9A1883ACF576}" type="presOf" srcId="{72EB7E73-D9A7-4F02-96FD-600427D84E0E}" destId="{0A93BCB6-203A-4E0C-A04C-68D095C95E08}" srcOrd="0" destOrd="0" presId="urn:microsoft.com/office/officeart/2005/8/layout/hierarchy6"/>
    <dgm:cxn modelId="{6A56239E-A3A9-4A3A-B45E-76E1DEABAAC6}" srcId="{B163F785-64B8-4FBA-AA83-4B0026722110}" destId="{0A335A2D-D05C-425D-A4FF-CB624F15FD44}" srcOrd="3" destOrd="0" parTransId="{9D6F19AE-4A2F-42AA-ACA1-EEE3FCE41571}" sibTransId="{7EE2CD89-B09D-4E3D-BE64-5C193F2DDD60}"/>
    <dgm:cxn modelId="{573BE39E-CF7E-4F4D-B802-973DB8D8A0AA}" type="presOf" srcId="{FF3F421E-E270-413A-8E52-5EEE0F1DFE63}" destId="{F7113CCD-D3FE-4F9E-BFC7-D46F284C9817}" srcOrd="0" destOrd="0" presId="urn:microsoft.com/office/officeart/2005/8/layout/hierarchy6"/>
    <dgm:cxn modelId="{FC350F9F-B4C6-48CC-87BF-3EACED66871A}" type="presOf" srcId="{E3C580AF-0E1B-42AB-94FF-4515FA010D86}" destId="{BA91D0F5-A3D7-451E-9550-D2614EF70038}" srcOrd="0" destOrd="0" presId="urn:microsoft.com/office/officeart/2005/8/layout/hierarchy6"/>
    <dgm:cxn modelId="{71374FA4-D4AA-43B5-AFA4-BFD92FF50244}" srcId="{B163F785-64B8-4FBA-AA83-4B0026722110}" destId="{384D3C1B-D49F-4C04-A9BF-DC54DF77E20D}" srcOrd="0" destOrd="0" parTransId="{9AF02DB6-3F3F-4E2F-BB9B-285DACFDFCAE}" sibTransId="{CBB5A72F-5696-4475-860F-A9126B60C6FE}"/>
    <dgm:cxn modelId="{CD7C40AE-3499-4860-9E47-F062C9E03C53}" type="presOf" srcId="{2EE003C8-9431-4F2C-8AFF-A455E16E9569}" destId="{FBB4F29B-99B8-4373-8A5E-D87434C6D478}" srcOrd="0" destOrd="0" presId="urn:microsoft.com/office/officeart/2005/8/layout/hierarchy6"/>
    <dgm:cxn modelId="{E4E15BB1-01C7-4F92-8230-7474CE1FF86D}" type="presOf" srcId="{A1AA3C74-30A4-4D67-A712-F5C60C1BB571}" destId="{90707E88-361B-4DAC-A1F5-793BC2BE4FFB}" srcOrd="0" destOrd="0" presId="urn:microsoft.com/office/officeart/2005/8/layout/hierarchy6"/>
    <dgm:cxn modelId="{C281B7BB-AC43-4DE7-939F-ECE144A0E9F3}" srcId="{CC2BB9EE-337E-4526-B11A-1823C6E85257}" destId="{C0810284-1E86-4D57-9063-48ACE01CC306}" srcOrd="1" destOrd="0" parTransId="{E267A417-7D40-4F60-8A02-CB86B443C6D8}" sibTransId="{C23D896C-5F02-4204-9FB3-204699246FB6}"/>
    <dgm:cxn modelId="{3D82DBC0-4DA0-4AB0-8EF3-E5D94843191D}" type="presOf" srcId="{0372893F-07B0-4A29-A4B5-8E3AA9BEAE2C}" destId="{0E03E0F1-1AFA-4D39-9F18-46868BA1D132}" srcOrd="0" destOrd="0" presId="urn:microsoft.com/office/officeart/2005/8/layout/hierarchy6"/>
    <dgm:cxn modelId="{E66BFBC7-6DFA-49DD-A3A1-DFF2F12CFA55}" srcId="{1F871E66-CA52-450C-9DA1-FFFC4BAD7456}" destId="{5CC4DBBD-AA8D-43F2-8FD7-9EC18ECAC6F4}" srcOrd="0" destOrd="0" parTransId="{DD68D729-9E24-44F9-9310-7F909D669F4F}" sibTransId="{FD7478F1-FDAA-4416-90F0-17DCAFF7FCDA}"/>
    <dgm:cxn modelId="{BFF38BD1-57BA-456A-ADA8-655AA2ACC314}" type="presOf" srcId="{B4006ECF-7246-4D68-B500-9AE536D922CA}" destId="{950B2139-694A-42CC-978B-443E3A83A287}" srcOrd="0" destOrd="0" presId="urn:microsoft.com/office/officeart/2005/8/layout/hierarchy6"/>
    <dgm:cxn modelId="{E80670D4-7183-418D-9205-DE2A975F9F67}" srcId="{CC2BB9EE-337E-4526-B11A-1823C6E85257}" destId="{DD2112FF-6458-4A1F-AB52-0F28F95FDC79}" srcOrd="0" destOrd="0" parTransId="{974E063E-A496-490A-9267-4171FFE8E11C}" sibTransId="{D3D92864-5DB4-4043-AB53-C9DCD41B6615}"/>
    <dgm:cxn modelId="{3384A1D7-E5E9-49D3-BE6B-B7B386A16CE2}" type="presOf" srcId="{9D6F19AE-4A2F-42AA-ACA1-EEE3FCE41571}" destId="{409409BC-65CD-4CE6-914F-2499E9E0891B}" srcOrd="0" destOrd="0" presId="urn:microsoft.com/office/officeart/2005/8/layout/hierarchy6"/>
    <dgm:cxn modelId="{2B55CAD8-C98E-4DC0-8644-4BB683E337DB}" type="presOf" srcId="{6D310793-4A02-4797-858A-B637E9605398}" destId="{33CDD4AF-E9C0-4EAB-B908-19FE8C89A46C}" srcOrd="0" destOrd="0" presId="urn:microsoft.com/office/officeart/2005/8/layout/hierarchy6"/>
    <dgm:cxn modelId="{EECC04E3-C884-483E-BBCB-761619E25200}" type="presOf" srcId="{9AF02DB6-3F3F-4E2F-BB9B-285DACFDFCAE}" destId="{1F84852E-F82A-4773-B2F9-EF36772388D8}" srcOrd="0" destOrd="0" presId="urn:microsoft.com/office/officeart/2005/8/layout/hierarchy6"/>
    <dgm:cxn modelId="{24A426E6-AFA8-40B0-B559-18A75890A982}" srcId="{B163F785-64B8-4FBA-AA83-4B0026722110}" destId="{99DBE83C-2A81-4690-B4B7-4FAE38E80E95}" srcOrd="4" destOrd="0" parTransId="{A1AA3C74-30A4-4D67-A712-F5C60C1BB571}" sibTransId="{C5BF52E2-38BE-4371-9E7C-DEAC61AE80AA}"/>
    <dgm:cxn modelId="{39D1E7F2-4BB2-4ACE-812E-4A5400E0F1F9}" srcId="{CC2BB9EE-337E-4526-B11A-1823C6E85257}" destId="{0372893F-07B0-4A29-A4B5-8E3AA9BEAE2C}" srcOrd="3" destOrd="0" parTransId="{E3B8DA1E-676A-4303-A4DE-E85995EB323D}" sibTransId="{540DD65F-2097-4685-AA7A-6B6B131DC666}"/>
    <dgm:cxn modelId="{43A102F5-4217-4073-AFD6-C0D1D92ED85B}" srcId="{CC2BB9EE-337E-4526-B11A-1823C6E85257}" destId="{B4F5170A-73F7-4500-B04F-0EEDB5AD2EEA}" srcOrd="6" destOrd="0" parTransId="{B4006ECF-7246-4D68-B500-9AE536D922CA}" sibTransId="{145A2697-DB70-483D-A8F4-57BD14FA7A92}"/>
    <dgm:cxn modelId="{370267DF-C2F4-46DA-9D5D-DF320E17EB30}" type="presParOf" srcId="{FBB4F29B-99B8-4373-8A5E-D87434C6D478}" destId="{C088A80F-4DF6-4A33-973B-418D2F9DDF08}" srcOrd="0" destOrd="0" presId="urn:microsoft.com/office/officeart/2005/8/layout/hierarchy6"/>
    <dgm:cxn modelId="{B23C4B41-A120-4D0F-9169-F9D351F55A50}" type="presParOf" srcId="{C088A80F-4DF6-4A33-973B-418D2F9DDF08}" destId="{598EBE06-AF3B-41C1-BDBE-99C5713FF758}" srcOrd="0" destOrd="0" presId="urn:microsoft.com/office/officeart/2005/8/layout/hierarchy6"/>
    <dgm:cxn modelId="{30DA3C1B-012C-47D9-A8E8-DA693C433161}" type="presParOf" srcId="{598EBE06-AF3B-41C1-BDBE-99C5713FF758}" destId="{17D9B47E-EE08-4BE4-8FD1-7D15AC0DD31C}" srcOrd="0" destOrd="0" presId="urn:microsoft.com/office/officeart/2005/8/layout/hierarchy6"/>
    <dgm:cxn modelId="{5E57879D-7912-45E7-ACEF-0AB5BC9325B6}" type="presParOf" srcId="{17D9B47E-EE08-4BE4-8FD1-7D15AC0DD31C}" destId="{732E4DBE-11DF-479F-A91B-6124C8BF60CE}" srcOrd="0" destOrd="0" presId="urn:microsoft.com/office/officeart/2005/8/layout/hierarchy6"/>
    <dgm:cxn modelId="{2206D0AB-F8E2-4880-A73B-8024B7F1BC95}" type="presParOf" srcId="{17D9B47E-EE08-4BE4-8FD1-7D15AC0DD31C}" destId="{64DD1844-13D5-44F4-B043-0C916C7D2B68}" srcOrd="1" destOrd="0" presId="urn:microsoft.com/office/officeart/2005/8/layout/hierarchy6"/>
    <dgm:cxn modelId="{5B79335E-B5B2-4E87-9C9E-4A017E6F83F0}" type="presParOf" srcId="{64DD1844-13D5-44F4-B043-0C916C7D2B68}" destId="{1F84852E-F82A-4773-B2F9-EF36772388D8}" srcOrd="0" destOrd="0" presId="urn:microsoft.com/office/officeart/2005/8/layout/hierarchy6"/>
    <dgm:cxn modelId="{AF1014E5-DEB4-482B-AD12-8AAA59CFB22E}" type="presParOf" srcId="{64DD1844-13D5-44F4-B043-0C916C7D2B68}" destId="{3D446EA2-CA97-4BE5-B495-826C06A62A8C}" srcOrd="1" destOrd="0" presId="urn:microsoft.com/office/officeart/2005/8/layout/hierarchy6"/>
    <dgm:cxn modelId="{02654361-C787-4062-B274-8AADF96D581A}" type="presParOf" srcId="{3D446EA2-CA97-4BE5-B495-826C06A62A8C}" destId="{A6B5B68A-161E-4DCD-8C3B-000E40795200}" srcOrd="0" destOrd="0" presId="urn:microsoft.com/office/officeart/2005/8/layout/hierarchy6"/>
    <dgm:cxn modelId="{FC8B15EC-0295-4545-9FB7-79DFA0F63DC6}" type="presParOf" srcId="{3D446EA2-CA97-4BE5-B495-826C06A62A8C}" destId="{4F719335-10D5-4E47-B0E0-87AFB65C7367}" srcOrd="1" destOrd="0" presId="urn:microsoft.com/office/officeart/2005/8/layout/hierarchy6"/>
    <dgm:cxn modelId="{118233EE-600B-467A-958E-898357254525}" type="presParOf" srcId="{64DD1844-13D5-44F4-B043-0C916C7D2B68}" destId="{33CDD4AF-E9C0-4EAB-B908-19FE8C89A46C}" srcOrd="2" destOrd="0" presId="urn:microsoft.com/office/officeart/2005/8/layout/hierarchy6"/>
    <dgm:cxn modelId="{B4CE9455-8177-4E6E-8842-F69DC46650AB}" type="presParOf" srcId="{64DD1844-13D5-44F4-B043-0C916C7D2B68}" destId="{189CF1FD-A9C9-4CE9-8986-76F2755E6A09}" srcOrd="3" destOrd="0" presId="urn:microsoft.com/office/officeart/2005/8/layout/hierarchy6"/>
    <dgm:cxn modelId="{B1103F40-DF85-44A9-A1C1-A5F56640F981}" type="presParOf" srcId="{189CF1FD-A9C9-4CE9-8986-76F2755E6A09}" destId="{9CD8B04E-7DA6-4F66-B78A-C70AC602FF56}" srcOrd="0" destOrd="0" presId="urn:microsoft.com/office/officeart/2005/8/layout/hierarchy6"/>
    <dgm:cxn modelId="{3D0C51F2-45EC-4716-8DC1-E52FD38CC8DC}" type="presParOf" srcId="{189CF1FD-A9C9-4CE9-8986-76F2755E6A09}" destId="{D9BF2861-FEF5-4103-AA9B-D4155185218F}" srcOrd="1" destOrd="0" presId="urn:microsoft.com/office/officeart/2005/8/layout/hierarchy6"/>
    <dgm:cxn modelId="{4420E364-5D35-449A-AB0C-8BA8010A5273}" type="presParOf" srcId="{64DD1844-13D5-44F4-B043-0C916C7D2B68}" destId="{BA91D0F5-A3D7-451E-9550-D2614EF70038}" srcOrd="4" destOrd="0" presId="urn:microsoft.com/office/officeart/2005/8/layout/hierarchy6"/>
    <dgm:cxn modelId="{757B9514-9B2A-4EC1-B51E-5C6B0F15FFF9}" type="presParOf" srcId="{64DD1844-13D5-44F4-B043-0C916C7D2B68}" destId="{ECFC29CC-C96C-48D7-BC8D-52FC7ADE7B8D}" srcOrd="5" destOrd="0" presId="urn:microsoft.com/office/officeart/2005/8/layout/hierarchy6"/>
    <dgm:cxn modelId="{D3F17E5A-9E30-432F-B76F-01824D67E842}" type="presParOf" srcId="{ECFC29CC-C96C-48D7-BC8D-52FC7ADE7B8D}" destId="{971CC140-21DA-416B-B47F-2991BACD402B}" srcOrd="0" destOrd="0" presId="urn:microsoft.com/office/officeart/2005/8/layout/hierarchy6"/>
    <dgm:cxn modelId="{285E96AC-81D7-42DA-89C0-0ADF68E24637}" type="presParOf" srcId="{ECFC29CC-C96C-48D7-BC8D-52FC7ADE7B8D}" destId="{8F6B589D-71B9-4FEF-B0C3-A771763C27BF}" srcOrd="1" destOrd="0" presId="urn:microsoft.com/office/officeart/2005/8/layout/hierarchy6"/>
    <dgm:cxn modelId="{080FFB8F-3C59-4ACC-8BF3-9B9216380F35}" type="presParOf" srcId="{8F6B589D-71B9-4FEF-B0C3-A771763C27BF}" destId="{E8530FAC-905E-4ED1-8BF7-0AD863AD0589}" srcOrd="0" destOrd="0" presId="urn:microsoft.com/office/officeart/2005/8/layout/hierarchy6"/>
    <dgm:cxn modelId="{BED64604-47FF-46B5-94E3-E5DB99DD64EA}" type="presParOf" srcId="{8F6B589D-71B9-4FEF-B0C3-A771763C27BF}" destId="{DCE7EA49-DDCB-4DA4-BD00-EFAB3DCDC7CF}" srcOrd="1" destOrd="0" presId="urn:microsoft.com/office/officeart/2005/8/layout/hierarchy6"/>
    <dgm:cxn modelId="{D34F33AF-4174-49C9-A8BF-D015E6593B26}" type="presParOf" srcId="{DCE7EA49-DDCB-4DA4-BD00-EFAB3DCDC7CF}" destId="{D05FC0DD-9499-407E-89E4-5845D2FE1812}" srcOrd="0" destOrd="0" presId="urn:microsoft.com/office/officeart/2005/8/layout/hierarchy6"/>
    <dgm:cxn modelId="{AB76ECF6-C75A-48F5-B7A3-038F7C3A5201}" type="presParOf" srcId="{DCE7EA49-DDCB-4DA4-BD00-EFAB3DCDC7CF}" destId="{7A7C0E6E-05E0-4C64-9AB0-FD66FC11697F}" srcOrd="1" destOrd="0" presId="urn:microsoft.com/office/officeart/2005/8/layout/hierarchy6"/>
    <dgm:cxn modelId="{F3CFF4AA-9307-421D-8E96-1BAD09396474}" type="presParOf" srcId="{8F6B589D-71B9-4FEF-B0C3-A771763C27BF}" destId="{335F2EAA-761E-4FC0-B649-F33A3C7C78EE}" srcOrd="2" destOrd="0" presId="urn:microsoft.com/office/officeart/2005/8/layout/hierarchy6"/>
    <dgm:cxn modelId="{09C268CF-2726-4D18-86C3-A6C7B3220C0A}" type="presParOf" srcId="{8F6B589D-71B9-4FEF-B0C3-A771763C27BF}" destId="{38B796D2-196B-4B31-BA63-C71F399E128B}" srcOrd="3" destOrd="0" presId="urn:microsoft.com/office/officeart/2005/8/layout/hierarchy6"/>
    <dgm:cxn modelId="{967AAF3F-7A26-4A53-94D6-F9F70CCCBD24}" type="presParOf" srcId="{38B796D2-196B-4B31-BA63-C71F399E128B}" destId="{A6329291-D71B-4204-8A26-E6592F34B35B}" srcOrd="0" destOrd="0" presId="urn:microsoft.com/office/officeart/2005/8/layout/hierarchy6"/>
    <dgm:cxn modelId="{C7CD3DFA-E0F8-4566-9726-F78BCF28D50D}" type="presParOf" srcId="{38B796D2-196B-4B31-BA63-C71F399E128B}" destId="{BFF5EF9D-4BB9-4CA6-978A-3594E90BCF30}" srcOrd="1" destOrd="0" presId="urn:microsoft.com/office/officeart/2005/8/layout/hierarchy6"/>
    <dgm:cxn modelId="{FFD7E388-5425-403B-9656-C77343790977}" type="presParOf" srcId="{8F6B589D-71B9-4FEF-B0C3-A771763C27BF}" destId="{779244B9-F1E9-427F-AB02-4E77488468A4}" srcOrd="4" destOrd="0" presId="urn:microsoft.com/office/officeart/2005/8/layout/hierarchy6"/>
    <dgm:cxn modelId="{DF042D61-2342-44DC-BEBA-8E0677536E55}" type="presParOf" srcId="{8F6B589D-71B9-4FEF-B0C3-A771763C27BF}" destId="{14EFE120-5569-4FAA-B801-453DAA672F19}" srcOrd="5" destOrd="0" presId="urn:microsoft.com/office/officeart/2005/8/layout/hierarchy6"/>
    <dgm:cxn modelId="{EDC0F974-8F3D-4DB8-8735-1376A92C41D2}" type="presParOf" srcId="{14EFE120-5569-4FAA-B801-453DAA672F19}" destId="{82FBE17F-9728-4F7D-AB28-826E198A7A45}" srcOrd="0" destOrd="0" presId="urn:microsoft.com/office/officeart/2005/8/layout/hierarchy6"/>
    <dgm:cxn modelId="{EEF96F0D-D29C-4561-AA70-B05B432899CA}" type="presParOf" srcId="{14EFE120-5569-4FAA-B801-453DAA672F19}" destId="{ABC358CE-B519-451B-AFEB-0FE4A7FCC132}" srcOrd="1" destOrd="0" presId="urn:microsoft.com/office/officeart/2005/8/layout/hierarchy6"/>
    <dgm:cxn modelId="{7F4754B5-B5FA-4BC8-B272-C412253751E8}" type="presParOf" srcId="{ABC358CE-B519-451B-AFEB-0FE4A7FCC132}" destId="{8596F712-08A1-41AD-ABD6-816CD6FEF081}" srcOrd="0" destOrd="0" presId="urn:microsoft.com/office/officeart/2005/8/layout/hierarchy6"/>
    <dgm:cxn modelId="{72A7B5D2-944D-490D-9E21-68B670E05ECB}" type="presParOf" srcId="{ABC358CE-B519-451B-AFEB-0FE4A7FCC132}" destId="{C044ADC9-2562-4E9B-9207-7D32217F4765}" srcOrd="1" destOrd="0" presId="urn:microsoft.com/office/officeart/2005/8/layout/hierarchy6"/>
    <dgm:cxn modelId="{CB0BBA50-DAF3-4E0B-A412-D63370D4F676}" type="presParOf" srcId="{C044ADC9-2562-4E9B-9207-7D32217F4765}" destId="{0CFD5473-D068-4F93-8806-227F651A3865}" srcOrd="0" destOrd="0" presId="urn:microsoft.com/office/officeart/2005/8/layout/hierarchy6"/>
    <dgm:cxn modelId="{A57E8E81-5A19-414A-B232-44038868586B}" type="presParOf" srcId="{C044ADC9-2562-4E9B-9207-7D32217F4765}" destId="{871329F9-B8F0-4061-83E9-A45E92929036}" srcOrd="1" destOrd="0" presId="urn:microsoft.com/office/officeart/2005/8/layout/hierarchy6"/>
    <dgm:cxn modelId="{DFF993C2-B309-4EAB-AD80-4079361DAF9B}" type="presParOf" srcId="{8F6B589D-71B9-4FEF-B0C3-A771763C27BF}" destId="{60A47CC0-A647-4FA2-89CC-A1116913D112}" srcOrd="6" destOrd="0" presId="urn:microsoft.com/office/officeart/2005/8/layout/hierarchy6"/>
    <dgm:cxn modelId="{5F2A16B6-DE1A-49D6-8C89-F6877B65BFE2}" type="presParOf" srcId="{8F6B589D-71B9-4FEF-B0C3-A771763C27BF}" destId="{E32D246F-C5B7-488D-B15C-26D19B9991F8}" srcOrd="7" destOrd="0" presId="urn:microsoft.com/office/officeart/2005/8/layout/hierarchy6"/>
    <dgm:cxn modelId="{66DB4E82-6D15-4004-957D-82E7A4A5C6B3}" type="presParOf" srcId="{E32D246F-C5B7-488D-B15C-26D19B9991F8}" destId="{0E03E0F1-1AFA-4D39-9F18-46868BA1D132}" srcOrd="0" destOrd="0" presId="urn:microsoft.com/office/officeart/2005/8/layout/hierarchy6"/>
    <dgm:cxn modelId="{EB078CA2-1657-4115-A4BB-A19BE9C89DA2}" type="presParOf" srcId="{E32D246F-C5B7-488D-B15C-26D19B9991F8}" destId="{217AEF9A-1EA4-48E5-A359-05BE2B784C8B}" srcOrd="1" destOrd="0" presId="urn:microsoft.com/office/officeart/2005/8/layout/hierarchy6"/>
    <dgm:cxn modelId="{D27C5269-3757-4E64-A72C-E51409546A2D}" type="presParOf" srcId="{8F6B589D-71B9-4FEF-B0C3-A771763C27BF}" destId="{F7113CCD-D3FE-4F9E-BFC7-D46F284C9817}" srcOrd="8" destOrd="0" presId="urn:microsoft.com/office/officeart/2005/8/layout/hierarchy6"/>
    <dgm:cxn modelId="{9F7DBDA3-AE0F-4AAF-AB21-E3966592C155}" type="presParOf" srcId="{8F6B589D-71B9-4FEF-B0C3-A771763C27BF}" destId="{E698D9AE-5EB3-4132-AFA0-41A7E68C78A3}" srcOrd="9" destOrd="0" presId="urn:microsoft.com/office/officeart/2005/8/layout/hierarchy6"/>
    <dgm:cxn modelId="{8583A06A-17F6-4E61-AD98-7F2834628B3F}" type="presParOf" srcId="{E698D9AE-5EB3-4132-AFA0-41A7E68C78A3}" destId="{E091F492-A112-45E8-BB70-E92BACA1E295}" srcOrd="0" destOrd="0" presId="urn:microsoft.com/office/officeart/2005/8/layout/hierarchy6"/>
    <dgm:cxn modelId="{EEEF812E-2686-49B6-B554-C2D1578CBDB8}" type="presParOf" srcId="{E698D9AE-5EB3-4132-AFA0-41A7E68C78A3}" destId="{6594B6ED-53FD-43FE-9C0D-87F3CEC8D6C5}" srcOrd="1" destOrd="0" presId="urn:microsoft.com/office/officeart/2005/8/layout/hierarchy6"/>
    <dgm:cxn modelId="{942A1FBC-9C88-471A-8033-EE3C2B098827}" type="presParOf" srcId="{8F6B589D-71B9-4FEF-B0C3-A771763C27BF}" destId="{6F831925-97DB-46E0-80C7-F77BC1A4F4E4}" srcOrd="10" destOrd="0" presId="urn:microsoft.com/office/officeart/2005/8/layout/hierarchy6"/>
    <dgm:cxn modelId="{A848A02E-9EC7-4DAC-8443-19D16963DF8E}" type="presParOf" srcId="{8F6B589D-71B9-4FEF-B0C3-A771763C27BF}" destId="{164068D9-231A-4C5B-AAFD-AED6C6CB8CDB}" srcOrd="11" destOrd="0" presId="urn:microsoft.com/office/officeart/2005/8/layout/hierarchy6"/>
    <dgm:cxn modelId="{892C9B7C-C870-4F4D-A5C0-C21806556B16}" type="presParOf" srcId="{164068D9-231A-4C5B-AAFD-AED6C6CB8CDB}" destId="{FECA194A-2962-43A2-94CD-0ACCABA188AF}" srcOrd="0" destOrd="0" presId="urn:microsoft.com/office/officeart/2005/8/layout/hierarchy6"/>
    <dgm:cxn modelId="{4A1955B2-83B6-4844-98C1-77622A3F0DEC}" type="presParOf" srcId="{164068D9-231A-4C5B-AAFD-AED6C6CB8CDB}" destId="{5F9FAFD7-98C5-4B6A-AC6D-3A64D8D91492}" srcOrd="1" destOrd="0" presId="urn:microsoft.com/office/officeart/2005/8/layout/hierarchy6"/>
    <dgm:cxn modelId="{35A0FEA9-7A82-437A-BBBB-36558395C2A7}" type="presParOf" srcId="{8F6B589D-71B9-4FEF-B0C3-A771763C27BF}" destId="{950B2139-694A-42CC-978B-443E3A83A287}" srcOrd="12" destOrd="0" presId="urn:microsoft.com/office/officeart/2005/8/layout/hierarchy6"/>
    <dgm:cxn modelId="{5E864654-4CA7-48C9-9197-7674C02C27CE}" type="presParOf" srcId="{8F6B589D-71B9-4FEF-B0C3-A771763C27BF}" destId="{5CA0B0E5-591B-4E42-A5DC-448EC906B584}" srcOrd="13" destOrd="0" presId="urn:microsoft.com/office/officeart/2005/8/layout/hierarchy6"/>
    <dgm:cxn modelId="{2835B51E-1480-4BEB-A8B1-6F6BBD504B48}" type="presParOf" srcId="{5CA0B0E5-591B-4E42-A5DC-448EC906B584}" destId="{75489762-8E60-40FE-8919-01F457616E50}" srcOrd="0" destOrd="0" presId="urn:microsoft.com/office/officeart/2005/8/layout/hierarchy6"/>
    <dgm:cxn modelId="{6DDC8994-319C-4A1F-9CEE-E9B996D51685}" type="presParOf" srcId="{5CA0B0E5-591B-4E42-A5DC-448EC906B584}" destId="{7AF45271-9F84-46CD-9030-4A83CE5F6AE1}" srcOrd="1" destOrd="0" presId="urn:microsoft.com/office/officeart/2005/8/layout/hierarchy6"/>
    <dgm:cxn modelId="{22D2AF07-CE55-407F-A630-5A10C7A0AD06}" type="presParOf" srcId="{8F6B589D-71B9-4FEF-B0C3-A771763C27BF}" destId="{0A93BCB6-203A-4E0C-A04C-68D095C95E08}" srcOrd="14" destOrd="0" presId="urn:microsoft.com/office/officeart/2005/8/layout/hierarchy6"/>
    <dgm:cxn modelId="{9AC0E9DD-37BE-4918-A4C6-2CA63D701471}" type="presParOf" srcId="{8F6B589D-71B9-4FEF-B0C3-A771763C27BF}" destId="{29E164D6-2319-4A84-ADBD-380DD776A8F7}" srcOrd="15" destOrd="0" presId="urn:microsoft.com/office/officeart/2005/8/layout/hierarchy6"/>
    <dgm:cxn modelId="{90F127B9-2749-4682-B1F0-F4E257E76630}" type="presParOf" srcId="{29E164D6-2319-4A84-ADBD-380DD776A8F7}" destId="{E5F6E9ED-347F-4DFD-9A0C-ACD2E715EFEA}" srcOrd="0" destOrd="0" presId="urn:microsoft.com/office/officeart/2005/8/layout/hierarchy6"/>
    <dgm:cxn modelId="{7D2EF79A-4F60-48EC-A7D3-330C9CA2C858}" type="presParOf" srcId="{29E164D6-2319-4A84-ADBD-380DD776A8F7}" destId="{D6B981A8-86D1-464F-B1E1-A4763C0534EF}" srcOrd="1" destOrd="0" presId="urn:microsoft.com/office/officeart/2005/8/layout/hierarchy6"/>
    <dgm:cxn modelId="{A480C20B-212E-4629-89E7-F9D236D6D255}" type="presParOf" srcId="{64DD1844-13D5-44F4-B043-0C916C7D2B68}" destId="{409409BC-65CD-4CE6-914F-2499E9E0891B}" srcOrd="6" destOrd="0" presId="urn:microsoft.com/office/officeart/2005/8/layout/hierarchy6"/>
    <dgm:cxn modelId="{0FFB710F-39D7-472A-9BE6-154E3822C371}" type="presParOf" srcId="{64DD1844-13D5-44F4-B043-0C916C7D2B68}" destId="{BBA23252-3B67-4F1E-B322-A455C74AF570}" srcOrd="7" destOrd="0" presId="urn:microsoft.com/office/officeart/2005/8/layout/hierarchy6"/>
    <dgm:cxn modelId="{2C565D76-6012-43FF-8709-0C77E815F29D}" type="presParOf" srcId="{BBA23252-3B67-4F1E-B322-A455C74AF570}" destId="{44CC3C7F-4768-4B9A-9E11-BBD8D6016C1E}" srcOrd="0" destOrd="0" presId="urn:microsoft.com/office/officeart/2005/8/layout/hierarchy6"/>
    <dgm:cxn modelId="{3DDB5705-8946-4405-8347-7F276C64E344}" type="presParOf" srcId="{BBA23252-3B67-4F1E-B322-A455C74AF570}" destId="{B515B8E8-0DBC-476C-B682-B1AFA0FF2F29}" srcOrd="1" destOrd="0" presId="urn:microsoft.com/office/officeart/2005/8/layout/hierarchy6"/>
    <dgm:cxn modelId="{86012CE8-9B44-48B1-8484-AAE87A6CE12E}" type="presParOf" srcId="{64DD1844-13D5-44F4-B043-0C916C7D2B68}" destId="{90707E88-361B-4DAC-A1F5-793BC2BE4FFB}" srcOrd="8" destOrd="0" presId="urn:microsoft.com/office/officeart/2005/8/layout/hierarchy6"/>
    <dgm:cxn modelId="{83F65AB8-1F1B-44AF-A7A1-41C43366A5A6}" type="presParOf" srcId="{64DD1844-13D5-44F4-B043-0C916C7D2B68}" destId="{48BE1E93-264C-48AA-922E-C9E0C3EADDEB}" srcOrd="9" destOrd="0" presId="urn:microsoft.com/office/officeart/2005/8/layout/hierarchy6"/>
    <dgm:cxn modelId="{013E85F0-23AD-4150-811E-06147C43D4DC}" type="presParOf" srcId="{48BE1E93-264C-48AA-922E-C9E0C3EADDEB}" destId="{BB65B195-6730-46E5-ABF2-32349E64427A}" srcOrd="0" destOrd="0" presId="urn:microsoft.com/office/officeart/2005/8/layout/hierarchy6"/>
    <dgm:cxn modelId="{C665994A-110C-41B3-B475-2D82C21E5F21}" type="presParOf" srcId="{48BE1E93-264C-48AA-922E-C9E0C3EADDEB}" destId="{AB311F2D-1B4C-4DF1-B5F8-380CAF8F3DB4}" srcOrd="1" destOrd="0" presId="urn:microsoft.com/office/officeart/2005/8/layout/hierarchy6"/>
    <dgm:cxn modelId="{F13E0D2F-338C-4DD3-90B2-552C9AD46F4F}" type="presParOf" srcId="{FBB4F29B-99B8-4373-8A5E-D87434C6D478}" destId="{0AF0138D-9FDD-4E05-BE29-49F4DC8FDAF1}" srcOrd="1" destOrd="0" presId="urn:microsoft.com/office/officeart/2005/8/layout/hierarchy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10EF6-1E17-4DB3-A3CB-C21FF7214944}">
      <dsp:nvSpPr>
        <dsp:cNvPr id="0" name=""/>
        <dsp:cNvSpPr/>
      </dsp:nvSpPr>
      <dsp:spPr>
        <a:xfrm>
          <a:off x="346637" y="415532"/>
          <a:ext cx="3273910" cy="3273910"/>
        </a:xfrm>
        <a:prstGeom prst="pie">
          <a:avLst>
            <a:gd name="adj1" fmla="val 16200000"/>
            <a:gd name="adj2" fmla="val 1928571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1. Robot Base Creation</a:t>
          </a:r>
        </a:p>
      </dsp:txBody>
      <dsp:txXfrm>
        <a:off x="2015942" y="727333"/>
        <a:ext cx="896427" cy="565139"/>
      </dsp:txXfrm>
    </dsp:sp>
    <dsp:sp modelId="{BAE936D3-7D91-43E7-A62D-762C11794EA2}">
      <dsp:nvSpPr>
        <dsp:cNvPr id="0" name=""/>
        <dsp:cNvSpPr/>
      </dsp:nvSpPr>
      <dsp:spPr>
        <a:xfrm>
          <a:off x="335626" y="399495"/>
          <a:ext cx="3273910" cy="3273910"/>
        </a:xfrm>
        <a:prstGeom prst="pie">
          <a:avLst>
            <a:gd name="adj1" fmla="val 19285716"/>
            <a:gd name="adj2" fmla="val 771428"/>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2. Equipment Prototyping</a:t>
          </a:r>
        </a:p>
      </dsp:txBody>
      <dsp:txXfrm>
        <a:off x="2576695" y="1568748"/>
        <a:ext cx="950993" cy="604114"/>
      </dsp:txXfrm>
    </dsp:sp>
    <dsp:sp modelId="{BC2AEC1D-F456-41A5-AB5B-37393DD3E618}">
      <dsp:nvSpPr>
        <dsp:cNvPr id="0" name=""/>
        <dsp:cNvSpPr/>
      </dsp:nvSpPr>
      <dsp:spPr>
        <a:xfrm>
          <a:off x="335626" y="399495"/>
          <a:ext cx="3273910" cy="3273910"/>
        </a:xfrm>
        <a:prstGeom prst="pie">
          <a:avLst>
            <a:gd name="adj1" fmla="val 771428"/>
            <a:gd name="adj2" fmla="val 3857143"/>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3. Robot Base Reliability Test (DRV, TU myblocks)</a:t>
          </a:r>
        </a:p>
      </dsp:txBody>
      <dsp:txXfrm>
        <a:off x="2440283" y="2348251"/>
        <a:ext cx="857452" cy="623602"/>
      </dsp:txXfrm>
    </dsp:sp>
    <dsp:sp modelId="{DC3EC065-6F91-4452-AFD3-FB4CB4D093C7}">
      <dsp:nvSpPr>
        <dsp:cNvPr id="0" name=""/>
        <dsp:cNvSpPr/>
      </dsp:nvSpPr>
      <dsp:spPr>
        <a:xfrm>
          <a:off x="335626" y="399495"/>
          <a:ext cx="3273910" cy="3273910"/>
        </a:xfrm>
        <a:prstGeom prst="pie">
          <a:avLst>
            <a:gd name="adj1" fmla="val 3857226"/>
            <a:gd name="adj2" fmla="val 6942858"/>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4. Robot Base Electrical Testing and Motor Selection</a:t>
          </a:r>
        </a:p>
      </dsp:txBody>
      <dsp:txXfrm>
        <a:off x="1534111" y="2971853"/>
        <a:ext cx="876940" cy="623602"/>
      </dsp:txXfrm>
    </dsp:sp>
    <dsp:sp modelId="{6A127271-B76F-43FA-AD52-7D133740E145}">
      <dsp:nvSpPr>
        <dsp:cNvPr id="0" name=""/>
        <dsp:cNvSpPr/>
      </dsp:nvSpPr>
      <dsp:spPr>
        <a:xfrm>
          <a:off x="335626" y="399495"/>
          <a:ext cx="3273910" cy="3273910"/>
        </a:xfrm>
        <a:prstGeom prst="pie">
          <a:avLst>
            <a:gd name="adj1" fmla="val 6942858"/>
            <a:gd name="adj2" fmla="val 10028574"/>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5. Programming Hierarchy Design</a:t>
          </a:r>
        </a:p>
      </dsp:txBody>
      <dsp:txXfrm>
        <a:off x="647427" y="2348251"/>
        <a:ext cx="857452" cy="623602"/>
      </dsp:txXfrm>
    </dsp:sp>
    <dsp:sp modelId="{60310306-88BE-4D72-9608-6FBD0CC125B7}">
      <dsp:nvSpPr>
        <dsp:cNvPr id="0" name=""/>
        <dsp:cNvSpPr/>
      </dsp:nvSpPr>
      <dsp:spPr>
        <a:xfrm>
          <a:off x="335626" y="399495"/>
          <a:ext cx="3273910" cy="3273910"/>
        </a:xfrm>
        <a:prstGeom prst="pie">
          <a:avLst>
            <a:gd name="adj1" fmla="val 10028574"/>
            <a:gd name="adj2" fmla="val 13114284"/>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6. Top Level MasterMenu and Key Programming Blocks Creation</a:t>
          </a:r>
        </a:p>
      </dsp:txBody>
      <dsp:txXfrm>
        <a:off x="417473" y="1568748"/>
        <a:ext cx="950993" cy="604114"/>
      </dsp:txXfrm>
    </dsp:sp>
    <dsp:sp modelId="{82D913E3-8055-45B4-AB30-805EC30C9247}">
      <dsp:nvSpPr>
        <dsp:cNvPr id="0" name=""/>
        <dsp:cNvSpPr/>
      </dsp:nvSpPr>
      <dsp:spPr>
        <a:xfrm>
          <a:off x="335626" y="399495"/>
          <a:ext cx="3273910" cy="3273910"/>
        </a:xfrm>
        <a:prstGeom prst="pie">
          <a:avLst>
            <a:gd name="adj1" fmla="val 13114284"/>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noProof="0" dirty="0">
              <a:solidFill>
                <a:sysClr val="windowText" lastClr="000000"/>
              </a:solidFill>
            </a:rPr>
            <a:t>7. RobotBase with Key MyBlocks testing and improvement</a:t>
          </a:r>
        </a:p>
      </dsp:txBody>
      <dsp:txXfrm>
        <a:off x="1044973" y="711296"/>
        <a:ext cx="896427" cy="5651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72D37-172B-4075-B95C-0BBEAA6D593B}">
      <dsp:nvSpPr>
        <dsp:cNvPr id="0" name=""/>
        <dsp:cNvSpPr/>
      </dsp:nvSpPr>
      <dsp:spPr>
        <a:xfrm>
          <a:off x="622985" y="359654"/>
          <a:ext cx="4952619" cy="4952619"/>
        </a:xfrm>
        <a:prstGeom prst="pie">
          <a:avLst>
            <a:gd name="adj1" fmla="val 16200000"/>
            <a:gd name="adj2" fmla="val 1928571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1. Strategy creation</a:t>
          </a:r>
        </a:p>
      </dsp:txBody>
      <dsp:txXfrm>
        <a:off x="3224879" y="819540"/>
        <a:ext cx="1179195" cy="943356"/>
      </dsp:txXfrm>
    </dsp:sp>
    <dsp:sp modelId="{F52DC89F-458B-4B20-9D0B-F90EE5610853}">
      <dsp:nvSpPr>
        <dsp:cNvPr id="0" name=""/>
        <dsp:cNvSpPr/>
      </dsp:nvSpPr>
      <dsp:spPr>
        <a:xfrm>
          <a:off x="686662" y="439250"/>
          <a:ext cx="4952619" cy="4952619"/>
        </a:xfrm>
        <a:prstGeom prst="pie">
          <a:avLst>
            <a:gd name="adj1" fmla="val 19285716"/>
            <a:gd name="adj2" fmla="val 771428"/>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2. Equipment build </a:t>
          </a:r>
        </a:p>
      </dsp:txBody>
      <dsp:txXfrm>
        <a:off x="4050315" y="2234574"/>
        <a:ext cx="1356074" cy="825436"/>
      </dsp:txXfrm>
    </dsp:sp>
    <dsp:sp modelId="{C4867B80-F8A0-4969-BE3E-9D10CBADF457}">
      <dsp:nvSpPr>
        <dsp:cNvPr id="0" name=""/>
        <dsp:cNvSpPr/>
      </dsp:nvSpPr>
      <dsp:spPr>
        <a:xfrm>
          <a:off x="663667" y="539481"/>
          <a:ext cx="4952619" cy="4952619"/>
        </a:xfrm>
        <a:prstGeom prst="pie">
          <a:avLst>
            <a:gd name="adj1" fmla="val 771428"/>
            <a:gd name="adj2" fmla="val 3857143"/>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3. Equipment evaluation, improvement</a:t>
          </a:r>
        </a:p>
      </dsp:txBody>
      <dsp:txXfrm>
        <a:off x="3843956" y="3472729"/>
        <a:ext cx="1179195" cy="913876"/>
      </dsp:txXfrm>
    </dsp:sp>
    <dsp:sp modelId="{4B6214D7-CA05-4048-915C-22803E6578C4}">
      <dsp:nvSpPr>
        <dsp:cNvPr id="0" name=""/>
        <dsp:cNvSpPr/>
      </dsp:nvSpPr>
      <dsp:spPr>
        <a:xfrm>
          <a:off x="571690" y="583701"/>
          <a:ext cx="4952619" cy="4952619"/>
        </a:xfrm>
        <a:prstGeom prst="pie">
          <a:avLst>
            <a:gd name="adj1" fmla="val 3857226"/>
            <a:gd name="adj2" fmla="val 6942858"/>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4. Navigation programming</a:t>
          </a:r>
        </a:p>
      </dsp:txBody>
      <dsp:txXfrm>
        <a:off x="2473142" y="4475045"/>
        <a:ext cx="1149715" cy="825436"/>
      </dsp:txXfrm>
    </dsp:sp>
    <dsp:sp modelId="{4C54945F-429D-4757-82DF-2B11FD67C779}">
      <dsp:nvSpPr>
        <dsp:cNvPr id="0" name=""/>
        <dsp:cNvSpPr/>
      </dsp:nvSpPr>
      <dsp:spPr>
        <a:xfrm>
          <a:off x="479713" y="539481"/>
          <a:ext cx="4952619" cy="4952619"/>
        </a:xfrm>
        <a:prstGeom prst="pie">
          <a:avLst>
            <a:gd name="adj1" fmla="val 6942858"/>
            <a:gd name="adj2" fmla="val 10028574"/>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5. Integrated testing and evaluation MAGIC-30</a:t>
          </a:r>
        </a:p>
      </dsp:txBody>
      <dsp:txXfrm>
        <a:off x="1072848" y="3472729"/>
        <a:ext cx="1179195" cy="913876"/>
      </dsp:txXfrm>
    </dsp:sp>
    <dsp:sp modelId="{46B1C80E-E9DA-42A4-A0B5-FDBB91E99AFF}">
      <dsp:nvSpPr>
        <dsp:cNvPr id="0" name=""/>
        <dsp:cNvSpPr/>
      </dsp:nvSpPr>
      <dsp:spPr>
        <a:xfrm>
          <a:off x="456718" y="439250"/>
          <a:ext cx="4952619" cy="4952619"/>
        </a:xfrm>
        <a:prstGeom prst="pie">
          <a:avLst>
            <a:gd name="adj1" fmla="val 10028574"/>
            <a:gd name="adj2" fmla="val 13114284"/>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solidFill>
                <a:sysClr val="windowText" lastClr="000000"/>
              </a:solidFill>
            </a:rPr>
            <a:t>6. Strategy SWOT evaluation</a:t>
          </a:r>
        </a:p>
      </dsp:txBody>
      <dsp:txXfrm>
        <a:off x="689610" y="2234574"/>
        <a:ext cx="1356074" cy="825436"/>
      </dsp:txXfrm>
    </dsp:sp>
    <dsp:sp modelId="{2ACB12B8-7E6B-4188-BFC1-F0B399529781}">
      <dsp:nvSpPr>
        <dsp:cNvPr id="0" name=""/>
        <dsp:cNvSpPr/>
      </dsp:nvSpPr>
      <dsp:spPr>
        <a:xfrm>
          <a:off x="520395" y="359654"/>
          <a:ext cx="4952619" cy="4952619"/>
        </a:xfrm>
        <a:prstGeom prst="pie">
          <a:avLst>
            <a:gd name="adj1" fmla="val 13114284"/>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noProof="0" dirty="0">
              <a:solidFill>
                <a:sysClr val="windowText" lastClr="000000"/>
              </a:solidFill>
            </a:rPr>
            <a:t>7. Document, Innovate, Improve</a:t>
          </a:r>
        </a:p>
      </dsp:txBody>
      <dsp:txXfrm>
        <a:off x="1691925" y="819540"/>
        <a:ext cx="1179195" cy="943356"/>
      </dsp:txXfrm>
    </dsp:sp>
    <dsp:sp modelId="{A15D0253-8B8B-4971-91C9-F5020B87DCD8}">
      <dsp:nvSpPr>
        <dsp:cNvPr id="0" name=""/>
        <dsp:cNvSpPr/>
      </dsp:nvSpPr>
      <dsp:spPr>
        <a:xfrm>
          <a:off x="316147" y="53063"/>
          <a:ext cx="5565800" cy="5565800"/>
        </a:xfrm>
        <a:prstGeom prst="circularArrow">
          <a:avLst>
            <a:gd name="adj1" fmla="val 5085"/>
            <a:gd name="adj2" fmla="val 327528"/>
            <a:gd name="adj3" fmla="val 18957827"/>
            <a:gd name="adj4" fmla="val 16200343"/>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7760923-A1C6-422E-9587-883520C04133}">
      <dsp:nvSpPr>
        <dsp:cNvPr id="0" name=""/>
        <dsp:cNvSpPr/>
      </dsp:nvSpPr>
      <dsp:spPr>
        <a:xfrm>
          <a:off x="380224" y="133011"/>
          <a:ext cx="5565800" cy="5565800"/>
        </a:xfrm>
        <a:prstGeom prst="circularArrow">
          <a:avLst>
            <a:gd name="adj1" fmla="val 5085"/>
            <a:gd name="adj2" fmla="val 327528"/>
            <a:gd name="adj3" fmla="val 443744"/>
            <a:gd name="adj4" fmla="val 19285776"/>
            <a:gd name="adj5" fmla="val 5932"/>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F29621B-591E-420C-BE8E-ABF02D4BAA45}">
      <dsp:nvSpPr>
        <dsp:cNvPr id="0" name=""/>
        <dsp:cNvSpPr/>
      </dsp:nvSpPr>
      <dsp:spPr>
        <a:xfrm>
          <a:off x="357149" y="233010"/>
          <a:ext cx="5565800" cy="5565800"/>
        </a:xfrm>
        <a:prstGeom prst="circularArrow">
          <a:avLst>
            <a:gd name="adj1" fmla="val 5085"/>
            <a:gd name="adj2" fmla="val 327528"/>
            <a:gd name="adj3" fmla="val 3529100"/>
            <a:gd name="adj4" fmla="val 770764"/>
            <a:gd name="adj5" fmla="val 5932"/>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F53D47-32BE-4AFF-8CDB-020C858054C1}">
      <dsp:nvSpPr>
        <dsp:cNvPr id="0" name=""/>
        <dsp:cNvSpPr/>
      </dsp:nvSpPr>
      <dsp:spPr>
        <a:xfrm>
          <a:off x="265099" y="276981"/>
          <a:ext cx="5565800" cy="5565800"/>
        </a:xfrm>
        <a:prstGeom prst="circularArrow">
          <a:avLst>
            <a:gd name="adj1" fmla="val 5085"/>
            <a:gd name="adj2" fmla="val 327528"/>
            <a:gd name="adj3" fmla="val 6615046"/>
            <a:gd name="adj4" fmla="val 3857426"/>
            <a:gd name="adj5" fmla="val 5932"/>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09E88E-E310-4A0B-9F2B-CC2C9F305CD7}">
      <dsp:nvSpPr>
        <dsp:cNvPr id="0" name=""/>
        <dsp:cNvSpPr/>
      </dsp:nvSpPr>
      <dsp:spPr>
        <a:xfrm>
          <a:off x="173050" y="233010"/>
          <a:ext cx="5565800" cy="5565800"/>
        </a:xfrm>
        <a:prstGeom prst="circularArrow">
          <a:avLst>
            <a:gd name="adj1" fmla="val 5085"/>
            <a:gd name="adj2" fmla="val 327528"/>
            <a:gd name="adj3" fmla="val 9701707"/>
            <a:gd name="adj4" fmla="val 6943371"/>
            <a:gd name="adj5" fmla="val 5932"/>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ADA413-F80A-452B-A09C-470477F6036F}">
      <dsp:nvSpPr>
        <dsp:cNvPr id="0" name=""/>
        <dsp:cNvSpPr/>
      </dsp:nvSpPr>
      <dsp:spPr>
        <a:xfrm>
          <a:off x="149974" y="133011"/>
          <a:ext cx="5565800" cy="5565800"/>
        </a:xfrm>
        <a:prstGeom prst="circularArrow">
          <a:avLst>
            <a:gd name="adj1" fmla="val 5085"/>
            <a:gd name="adj2" fmla="val 327528"/>
            <a:gd name="adj3" fmla="val 12786695"/>
            <a:gd name="adj4" fmla="val 10028727"/>
            <a:gd name="adj5" fmla="val 5932"/>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2335DF7-63ED-4DDE-B4FF-F54AD05546E7}">
      <dsp:nvSpPr>
        <dsp:cNvPr id="0" name=""/>
        <dsp:cNvSpPr/>
      </dsp:nvSpPr>
      <dsp:spPr>
        <a:xfrm>
          <a:off x="214051" y="53063"/>
          <a:ext cx="5565800" cy="5565800"/>
        </a:xfrm>
        <a:prstGeom prst="circularArrow">
          <a:avLst>
            <a:gd name="adj1" fmla="val 5085"/>
            <a:gd name="adj2" fmla="val 327528"/>
            <a:gd name="adj3" fmla="val 15872129"/>
            <a:gd name="adj4" fmla="val 13114645"/>
            <a:gd name="adj5" fmla="val 5932"/>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E4DBE-11DF-479F-A91B-6124C8BF60CE}">
      <dsp:nvSpPr>
        <dsp:cNvPr id="0" name=""/>
        <dsp:cNvSpPr/>
      </dsp:nvSpPr>
      <dsp:spPr>
        <a:xfrm>
          <a:off x="2991967" y="564"/>
          <a:ext cx="612807" cy="40853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asterMenu</a:t>
          </a:r>
        </a:p>
      </dsp:txBody>
      <dsp:txXfrm>
        <a:off x="3003933" y="12530"/>
        <a:ext cx="588875" cy="384606"/>
      </dsp:txXfrm>
    </dsp:sp>
    <dsp:sp modelId="{1F84852E-F82A-4773-B2F9-EF36772388D8}">
      <dsp:nvSpPr>
        <dsp:cNvPr id="0" name=""/>
        <dsp:cNvSpPr/>
      </dsp:nvSpPr>
      <dsp:spPr>
        <a:xfrm>
          <a:off x="1705071" y="409103"/>
          <a:ext cx="1593300" cy="163415"/>
        </a:xfrm>
        <a:custGeom>
          <a:avLst/>
          <a:gdLst/>
          <a:ahLst/>
          <a:cxnLst/>
          <a:rect l="0" t="0" r="0" b="0"/>
          <a:pathLst>
            <a:path>
              <a:moveTo>
                <a:pt x="1593300" y="0"/>
              </a:moveTo>
              <a:lnTo>
                <a:pt x="1593300" y="81707"/>
              </a:lnTo>
              <a:lnTo>
                <a:pt x="0" y="81707"/>
              </a:lnTo>
              <a:lnTo>
                <a:pt x="0" y="1634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5B68A-161E-4DCD-8C3B-000E40795200}">
      <dsp:nvSpPr>
        <dsp:cNvPr id="0" name=""/>
        <dsp:cNvSpPr/>
      </dsp:nvSpPr>
      <dsp:spPr>
        <a:xfrm>
          <a:off x="1398667" y="572518"/>
          <a:ext cx="612807" cy="408538"/>
        </a:xfrm>
        <a:prstGeom prst="roundRect">
          <a:avLst>
            <a:gd name="adj" fmla="val 10000"/>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WEST</a:t>
          </a:r>
        </a:p>
      </dsp:txBody>
      <dsp:txXfrm>
        <a:off x="1410633" y="584484"/>
        <a:ext cx="588875" cy="384606"/>
      </dsp:txXfrm>
    </dsp:sp>
    <dsp:sp modelId="{33CDD4AF-E9C0-4EAB-B908-19FE8C89A46C}">
      <dsp:nvSpPr>
        <dsp:cNvPr id="0" name=""/>
        <dsp:cNvSpPr/>
      </dsp:nvSpPr>
      <dsp:spPr>
        <a:xfrm>
          <a:off x="2501721" y="409103"/>
          <a:ext cx="796650" cy="163415"/>
        </a:xfrm>
        <a:custGeom>
          <a:avLst/>
          <a:gdLst/>
          <a:ahLst/>
          <a:cxnLst/>
          <a:rect l="0" t="0" r="0" b="0"/>
          <a:pathLst>
            <a:path>
              <a:moveTo>
                <a:pt x="796650" y="0"/>
              </a:moveTo>
              <a:lnTo>
                <a:pt x="796650" y="81707"/>
              </a:lnTo>
              <a:lnTo>
                <a:pt x="0" y="81707"/>
              </a:lnTo>
              <a:lnTo>
                <a:pt x="0" y="1634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8B04E-7DA6-4F66-B78A-C70AC602FF56}">
      <dsp:nvSpPr>
        <dsp:cNvPr id="0" name=""/>
        <dsp:cNvSpPr/>
      </dsp:nvSpPr>
      <dsp:spPr>
        <a:xfrm>
          <a:off x="2195317" y="572518"/>
          <a:ext cx="612807" cy="408538"/>
        </a:xfrm>
        <a:prstGeom prst="roundRect">
          <a:avLst>
            <a:gd name="adj" fmla="val 10000"/>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RANE</a:t>
          </a:r>
        </a:p>
      </dsp:txBody>
      <dsp:txXfrm>
        <a:off x="2207283" y="584484"/>
        <a:ext cx="588875" cy="384606"/>
      </dsp:txXfrm>
    </dsp:sp>
    <dsp:sp modelId="{BA91D0F5-A3D7-451E-9550-D2614EF70038}">
      <dsp:nvSpPr>
        <dsp:cNvPr id="0" name=""/>
        <dsp:cNvSpPr/>
      </dsp:nvSpPr>
      <dsp:spPr>
        <a:xfrm>
          <a:off x="3252651" y="409103"/>
          <a:ext cx="91440" cy="163415"/>
        </a:xfrm>
        <a:custGeom>
          <a:avLst/>
          <a:gdLst/>
          <a:ahLst/>
          <a:cxnLst/>
          <a:rect l="0" t="0" r="0" b="0"/>
          <a:pathLst>
            <a:path>
              <a:moveTo>
                <a:pt x="45720" y="0"/>
              </a:moveTo>
              <a:lnTo>
                <a:pt x="45720" y="1634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CC140-21DA-416B-B47F-2991BACD402B}">
      <dsp:nvSpPr>
        <dsp:cNvPr id="0" name=""/>
        <dsp:cNvSpPr/>
      </dsp:nvSpPr>
      <dsp:spPr>
        <a:xfrm>
          <a:off x="2991967" y="572518"/>
          <a:ext cx="612807" cy="4085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EE</a:t>
          </a:r>
        </a:p>
      </dsp:txBody>
      <dsp:txXfrm>
        <a:off x="3003933" y="584484"/>
        <a:ext cx="588875" cy="384606"/>
      </dsp:txXfrm>
    </dsp:sp>
    <dsp:sp modelId="{E8530FAC-905E-4ED1-8BF7-0AD863AD0589}">
      <dsp:nvSpPr>
        <dsp:cNvPr id="0" name=""/>
        <dsp:cNvSpPr/>
      </dsp:nvSpPr>
      <dsp:spPr>
        <a:xfrm>
          <a:off x="510096" y="981057"/>
          <a:ext cx="2788275" cy="163415"/>
        </a:xfrm>
        <a:custGeom>
          <a:avLst/>
          <a:gdLst/>
          <a:ahLst/>
          <a:cxnLst/>
          <a:rect l="0" t="0" r="0" b="0"/>
          <a:pathLst>
            <a:path>
              <a:moveTo>
                <a:pt x="2788275" y="0"/>
              </a:moveTo>
              <a:lnTo>
                <a:pt x="2788275" y="81707"/>
              </a:lnTo>
              <a:lnTo>
                <a:pt x="0" y="81707"/>
              </a:lnTo>
              <a:lnTo>
                <a:pt x="0" y="163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FC0DD-9499-407E-89E4-5845D2FE1812}">
      <dsp:nvSpPr>
        <dsp:cNvPr id="0" name=""/>
        <dsp:cNvSpPr/>
      </dsp:nvSpPr>
      <dsp:spPr>
        <a:xfrm>
          <a:off x="203692" y="1144472"/>
          <a:ext cx="612807" cy="4085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GyroReset</a:t>
          </a:r>
        </a:p>
      </dsp:txBody>
      <dsp:txXfrm>
        <a:off x="215658" y="1156438"/>
        <a:ext cx="588875" cy="384606"/>
      </dsp:txXfrm>
    </dsp:sp>
    <dsp:sp modelId="{335F2EAA-761E-4FC0-B649-F33A3C7C78EE}">
      <dsp:nvSpPr>
        <dsp:cNvPr id="0" name=""/>
        <dsp:cNvSpPr/>
      </dsp:nvSpPr>
      <dsp:spPr>
        <a:xfrm>
          <a:off x="1306746" y="981057"/>
          <a:ext cx="1991625" cy="163415"/>
        </a:xfrm>
        <a:custGeom>
          <a:avLst/>
          <a:gdLst/>
          <a:ahLst/>
          <a:cxnLst/>
          <a:rect l="0" t="0" r="0" b="0"/>
          <a:pathLst>
            <a:path>
              <a:moveTo>
                <a:pt x="1991625" y="0"/>
              </a:moveTo>
              <a:lnTo>
                <a:pt x="1991625" y="81707"/>
              </a:lnTo>
              <a:lnTo>
                <a:pt x="0" y="81707"/>
              </a:lnTo>
              <a:lnTo>
                <a:pt x="0" y="163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29291-D71B-4204-8A26-E6592F34B35B}">
      <dsp:nvSpPr>
        <dsp:cNvPr id="0" name=""/>
        <dsp:cNvSpPr/>
      </dsp:nvSpPr>
      <dsp:spPr>
        <a:xfrm>
          <a:off x="1000342" y="1144472"/>
          <a:ext cx="612807" cy="4085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TALL</a:t>
          </a:r>
        </a:p>
      </dsp:txBody>
      <dsp:txXfrm>
        <a:off x="1012308" y="1156438"/>
        <a:ext cx="588875" cy="384606"/>
      </dsp:txXfrm>
    </dsp:sp>
    <dsp:sp modelId="{779244B9-F1E9-427F-AB02-4E77488468A4}">
      <dsp:nvSpPr>
        <dsp:cNvPr id="0" name=""/>
        <dsp:cNvSpPr/>
      </dsp:nvSpPr>
      <dsp:spPr>
        <a:xfrm>
          <a:off x="2103396" y="981057"/>
          <a:ext cx="1194975" cy="163415"/>
        </a:xfrm>
        <a:custGeom>
          <a:avLst/>
          <a:gdLst/>
          <a:ahLst/>
          <a:cxnLst/>
          <a:rect l="0" t="0" r="0" b="0"/>
          <a:pathLst>
            <a:path>
              <a:moveTo>
                <a:pt x="1194975" y="0"/>
              </a:moveTo>
              <a:lnTo>
                <a:pt x="1194975" y="81707"/>
              </a:lnTo>
              <a:lnTo>
                <a:pt x="0" y="81707"/>
              </a:lnTo>
              <a:lnTo>
                <a:pt x="0" y="163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BE17F-9728-4F7D-AB28-826E198A7A45}">
      <dsp:nvSpPr>
        <dsp:cNvPr id="0" name=""/>
        <dsp:cNvSpPr/>
      </dsp:nvSpPr>
      <dsp:spPr>
        <a:xfrm>
          <a:off x="1796992" y="1144472"/>
          <a:ext cx="612807" cy="4085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LSQ</a:t>
          </a:r>
        </a:p>
      </dsp:txBody>
      <dsp:txXfrm>
        <a:off x="1808958" y="1156438"/>
        <a:ext cx="588875" cy="384606"/>
      </dsp:txXfrm>
    </dsp:sp>
    <dsp:sp modelId="{8596F712-08A1-41AD-ABD6-816CD6FEF081}">
      <dsp:nvSpPr>
        <dsp:cNvPr id="0" name=""/>
        <dsp:cNvSpPr/>
      </dsp:nvSpPr>
      <dsp:spPr>
        <a:xfrm>
          <a:off x="2057676" y="1553011"/>
          <a:ext cx="91440" cy="163415"/>
        </a:xfrm>
        <a:custGeom>
          <a:avLst/>
          <a:gdLst/>
          <a:ahLst/>
          <a:cxnLst/>
          <a:rect l="0" t="0" r="0" b="0"/>
          <a:pathLst>
            <a:path>
              <a:moveTo>
                <a:pt x="45720" y="0"/>
              </a:moveTo>
              <a:lnTo>
                <a:pt x="45720" y="1634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D5473-D068-4F93-8806-227F651A3865}">
      <dsp:nvSpPr>
        <dsp:cNvPr id="0" name=""/>
        <dsp:cNvSpPr/>
      </dsp:nvSpPr>
      <dsp:spPr>
        <a:xfrm>
          <a:off x="1796992" y="1716426"/>
          <a:ext cx="612807" cy="4085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oColor</a:t>
          </a:r>
        </a:p>
      </dsp:txBody>
      <dsp:txXfrm>
        <a:off x="1808958" y="1728392"/>
        <a:ext cx="588875" cy="384606"/>
      </dsp:txXfrm>
    </dsp:sp>
    <dsp:sp modelId="{60A47CC0-A647-4FA2-89CC-A1116913D112}">
      <dsp:nvSpPr>
        <dsp:cNvPr id="0" name=""/>
        <dsp:cNvSpPr/>
      </dsp:nvSpPr>
      <dsp:spPr>
        <a:xfrm>
          <a:off x="2900046" y="981057"/>
          <a:ext cx="398325" cy="163415"/>
        </a:xfrm>
        <a:custGeom>
          <a:avLst/>
          <a:gdLst/>
          <a:ahLst/>
          <a:cxnLst/>
          <a:rect l="0" t="0" r="0" b="0"/>
          <a:pathLst>
            <a:path>
              <a:moveTo>
                <a:pt x="398325" y="0"/>
              </a:moveTo>
              <a:lnTo>
                <a:pt x="398325" y="81707"/>
              </a:lnTo>
              <a:lnTo>
                <a:pt x="0" y="81707"/>
              </a:lnTo>
              <a:lnTo>
                <a:pt x="0" y="163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03E0F1-1AFA-4D39-9F18-46868BA1D132}">
      <dsp:nvSpPr>
        <dsp:cNvPr id="0" name=""/>
        <dsp:cNvSpPr/>
      </dsp:nvSpPr>
      <dsp:spPr>
        <a:xfrm>
          <a:off x="2593642" y="1144472"/>
          <a:ext cx="612807" cy="4085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URV</a:t>
          </a:r>
        </a:p>
      </dsp:txBody>
      <dsp:txXfrm>
        <a:off x="2605608" y="1156438"/>
        <a:ext cx="588875" cy="384606"/>
      </dsp:txXfrm>
    </dsp:sp>
    <dsp:sp modelId="{F7113CCD-D3FE-4F9E-BFC7-D46F284C9817}">
      <dsp:nvSpPr>
        <dsp:cNvPr id="0" name=""/>
        <dsp:cNvSpPr/>
      </dsp:nvSpPr>
      <dsp:spPr>
        <a:xfrm>
          <a:off x="3298371" y="981057"/>
          <a:ext cx="398325" cy="163415"/>
        </a:xfrm>
        <a:custGeom>
          <a:avLst/>
          <a:gdLst/>
          <a:ahLst/>
          <a:cxnLst/>
          <a:rect l="0" t="0" r="0" b="0"/>
          <a:pathLst>
            <a:path>
              <a:moveTo>
                <a:pt x="0" y="0"/>
              </a:moveTo>
              <a:lnTo>
                <a:pt x="0" y="81707"/>
              </a:lnTo>
              <a:lnTo>
                <a:pt x="398325" y="81707"/>
              </a:lnTo>
              <a:lnTo>
                <a:pt x="398325" y="163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1F492-A112-45E8-BB70-E92BACA1E295}">
      <dsp:nvSpPr>
        <dsp:cNvPr id="0" name=""/>
        <dsp:cNvSpPr/>
      </dsp:nvSpPr>
      <dsp:spPr>
        <a:xfrm>
          <a:off x="3390292" y="1144472"/>
          <a:ext cx="612807" cy="4085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U</a:t>
          </a:r>
        </a:p>
      </dsp:txBody>
      <dsp:txXfrm>
        <a:off x="3402258" y="1156438"/>
        <a:ext cx="588875" cy="384606"/>
      </dsp:txXfrm>
    </dsp:sp>
    <dsp:sp modelId="{6F831925-97DB-46E0-80C7-F77BC1A4F4E4}">
      <dsp:nvSpPr>
        <dsp:cNvPr id="0" name=""/>
        <dsp:cNvSpPr/>
      </dsp:nvSpPr>
      <dsp:spPr>
        <a:xfrm>
          <a:off x="3298371" y="981057"/>
          <a:ext cx="1194975" cy="163415"/>
        </a:xfrm>
        <a:custGeom>
          <a:avLst/>
          <a:gdLst/>
          <a:ahLst/>
          <a:cxnLst/>
          <a:rect l="0" t="0" r="0" b="0"/>
          <a:pathLst>
            <a:path>
              <a:moveTo>
                <a:pt x="0" y="0"/>
              </a:moveTo>
              <a:lnTo>
                <a:pt x="0" y="81707"/>
              </a:lnTo>
              <a:lnTo>
                <a:pt x="1194975" y="81707"/>
              </a:lnTo>
              <a:lnTo>
                <a:pt x="1194975" y="163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A194A-2962-43A2-94CD-0ACCABA188AF}">
      <dsp:nvSpPr>
        <dsp:cNvPr id="0" name=""/>
        <dsp:cNvSpPr/>
      </dsp:nvSpPr>
      <dsp:spPr>
        <a:xfrm>
          <a:off x="4186942" y="1144472"/>
          <a:ext cx="612807" cy="4085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RV</a:t>
          </a:r>
        </a:p>
      </dsp:txBody>
      <dsp:txXfrm>
        <a:off x="4198908" y="1156438"/>
        <a:ext cx="588875" cy="384606"/>
      </dsp:txXfrm>
    </dsp:sp>
    <dsp:sp modelId="{950B2139-694A-42CC-978B-443E3A83A287}">
      <dsp:nvSpPr>
        <dsp:cNvPr id="0" name=""/>
        <dsp:cNvSpPr/>
      </dsp:nvSpPr>
      <dsp:spPr>
        <a:xfrm>
          <a:off x="3298371" y="981057"/>
          <a:ext cx="1991625" cy="163415"/>
        </a:xfrm>
        <a:custGeom>
          <a:avLst/>
          <a:gdLst/>
          <a:ahLst/>
          <a:cxnLst/>
          <a:rect l="0" t="0" r="0" b="0"/>
          <a:pathLst>
            <a:path>
              <a:moveTo>
                <a:pt x="0" y="0"/>
              </a:moveTo>
              <a:lnTo>
                <a:pt x="0" y="81707"/>
              </a:lnTo>
              <a:lnTo>
                <a:pt x="1991625" y="81707"/>
              </a:lnTo>
              <a:lnTo>
                <a:pt x="1991625" y="163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89762-8E60-40FE-8919-01F457616E50}">
      <dsp:nvSpPr>
        <dsp:cNvPr id="0" name=""/>
        <dsp:cNvSpPr/>
      </dsp:nvSpPr>
      <dsp:spPr>
        <a:xfrm>
          <a:off x="4983592" y="1144472"/>
          <a:ext cx="612807" cy="4085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oCM</a:t>
          </a:r>
        </a:p>
      </dsp:txBody>
      <dsp:txXfrm>
        <a:off x="4995558" y="1156438"/>
        <a:ext cx="588875" cy="384606"/>
      </dsp:txXfrm>
    </dsp:sp>
    <dsp:sp modelId="{0A93BCB6-203A-4E0C-A04C-68D095C95E08}">
      <dsp:nvSpPr>
        <dsp:cNvPr id="0" name=""/>
        <dsp:cNvSpPr/>
      </dsp:nvSpPr>
      <dsp:spPr>
        <a:xfrm>
          <a:off x="3298371" y="981057"/>
          <a:ext cx="2788275" cy="163415"/>
        </a:xfrm>
        <a:custGeom>
          <a:avLst/>
          <a:gdLst/>
          <a:ahLst/>
          <a:cxnLst/>
          <a:rect l="0" t="0" r="0" b="0"/>
          <a:pathLst>
            <a:path>
              <a:moveTo>
                <a:pt x="0" y="0"/>
              </a:moveTo>
              <a:lnTo>
                <a:pt x="0" y="81707"/>
              </a:lnTo>
              <a:lnTo>
                <a:pt x="2788275" y="81707"/>
              </a:lnTo>
              <a:lnTo>
                <a:pt x="2788275" y="1634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6E9ED-347F-4DFD-9A0C-ACD2E715EFEA}">
      <dsp:nvSpPr>
        <dsp:cNvPr id="0" name=""/>
        <dsp:cNvSpPr/>
      </dsp:nvSpPr>
      <dsp:spPr>
        <a:xfrm>
          <a:off x="5780243" y="1144472"/>
          <a:ext cx="612807" cy="4085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LFOL</a:t>
          </a:r>
        </a:p>
      </dsp:txBody>
      <dsp:txXfrm>
        <a:off x="5792209" y="1156438"/>
        <a:ext cx="588875" cy="384606"/>
      </dsp:txXfrm>
    </dsp:sp>
    <dsp:sp modelId="{409409BC-65CD-4CE6-914F-2499E9E0891B}">
      <dsp:nvSpPr>
        <dsp:cNvPr id="0" name=""/>
        <dsp:cNvSpPr/>
      </dsp:nvSpPr>
      <dsp:spPr>
        <a:xfrm>
          <a:off x="3298371" y="409103"/>
          <a:ext cx="796650" cy="163415"/>
        </a:xfrm>
        <a:custGeom>
          <a:avLst/>
          <a:gdLst/>
          <a:ahLst/>
          <a:cxnLst/>
          <a:rect l="0" t="0" r="0" b="0"/>
          <a:pathLst>
            <a:path>
              <a:moveTo>
                <a:pt x="0" y="0"/>
              </a:moveTo>
              <a:lnTo>
                <a:pt x="0" y="81707"/>
              </a:lnTo>
              <a:lnTo>
                <a:pt x="796650" y="81707"/>
              </a:lnTo>
              <a:lnTo>
                <a:pt x="796650" y="1634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C3C7F-4768-4B9A-9E11-BBD8D6016C1E}">
      <dsp:nvSpPr>
        <dsp:cNvPr id="0" name=""/>
        <dsp:cNvSpPr/>
      </dsp:nvSpPr>
      <dsp:spPr>
        <a:xfrm>
          <a:off x="3788617" y="572518"/>
          <a:ext cx="612807" cy="4085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OUTH</a:t>
          </a:r>
        </a:p>
      </dsp:txBody>
      <dsp:txXfrm>
        <a:off x="3800583" y="584484"/>
        <a:ext cx="588875" cy="384606"/>
      </dsp:txXfrm>
    </dsp:sp>
    <dsp:sp modelId="{90707E88-361B-4DAC-A1F5-793BC2BE4FFB}">
      <dsp:nvSpPr>
        <dsp:cNvPr id="0" name=""/>
        <dsp:cNvSpPr/>
      </dsp:nvSpPr>
      <dsp:spPr>
        <a:xfrm>
          <a:off x="3298371" y="409103"/>
          <a:ext cx="1593300" cy="163415"/>
        </a:xfrm>
        <a:custGeom>
          <a:avLst/>
          <a:gdLst/>
          <a:ahLst/>
          <a:cxnLst/>
          <a:rect l="0" t="0" r="0" b="0"/>
          <a:pathLst>
            <a:path>
              <a:moveTo>
                <a:pt x="0" y="0"/>
              </a:moveTo>
              <a:lnTo>
                <a:pt x="0" y="81707"/>
              </a:lnTo>
              <a:lnTo>
                <a:pt x="1593300" y="81707"/>
              </a:lnTo>
              <a:lnTo>
                <a:pt x="1593300" y="1634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5B195-6730-46E5-ABF2-32349E64427A}">
      <dsp:nvSpPr>
        <dsp:cNvPr id="0" name=""/>
        <dsp:cNvSpPr/>
      </dsp:nvSpPr>
      <dsp:spPr>
        <a:xfrm>
          <a:off x="4585267" y="572518"/>
          <a:ext cx="612807" cy="4085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RIDGE</a:t>
          </a:r>
        </a:p>
      </dsp:txBody>
      <dsp:txXfrm>
        <a:off x="4597233" y="584484"/>
        <a:ext cx="588875" cy="384606"/>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2026-A948-49E8-BCE9-899B2015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25</Pages>
  <Words>1536</Words>
  <Characters>8758</Characters>
  <Application>Microsoft Office Word</Application>
  <DocSecurity>0</DocSecurity>
  <Lines>72</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NEAKY: Robot Design Documentation</vt:lpstr>
      <vt:lpstr>OrbitBot Robot Design Documentation</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AKY: Robot Design Documentation</dc:title>
  <dc:subject/>
  <dc:creator>H. Kiss Róbert</dc:creator>
  <cp:keywords/>
  <dc:description/>
  <cp:lastModifiedBy>Tamas Farago</cp:lastModifiedBy>
  <cp:revision>285</cp:revision>
  <cp:lastPrinted>2019-01-05T13:03:00Z</cp:lastPrinted>
  <dcterms:created xsi:type="dcterms:W3CDTF">2019-12-01T18:00:00Z</dcterms:created>
  <dcterms:modified xsi:type="dcterms:W3CDTF">2020-01-29T20:39:00Z</dcterms:modified>
</cp:coreProperties>
</file>